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F4F3" w14:textId="70670EB0" w:rsidR="00C24263" w:rsidRPr="00C24263" w:rsidRDefault="00C24263" w:rsidP="001D1A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64DC77" w14:textId="77777777" w:rsidR="0003152C" w:rsidRPr="0003152C" w:rsidRDefault="0003152C" w:rsidP="0003152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152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336A98E6" w14:textId="77777777" w:rsidR="0003152C" w:rsidRPr="0003152C" w:rsidRDefault="0003152C" w:rsidP="0003152C">
      <w:pPr>
        <w:spacing w:after="0" w:line="276" w:lineRule="auto"/>
        <w:ind w:left="426" w:hanging="113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152C">
        <w:rPr>
          <w:rFonts w:ascii="Times New Roman" w:eastAsia="Calibri" w:hAnsi="Times New Roman" w:cs="Times New Roman"/>
          <w:sz w:val="28"/>
          <w:szCs w:val="28"/>
        </w:rPr>
        <w:t xml:space="preserve"> к ППССЗ по специальности </w:t>
      </w:r>
    </w:p>
    <w:p w14:paraId="1B7876F7" w14:textId="77777777" w:rsidR="0003152C" w:rsidRPr="0003152C" w:rsidRDefault="0003152C" w:rsidP="0003152C">
      <w:pPr>
        <w:spacing w:after="0" w:line="276" w:lineRule="auto"/>
        <w:ind w:hanging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52C">
        <w:rPr>
          <w:rFonts w:ascii="Times New Roman" w:eastAsia="Calibri" w:hAnsi="Times New Roman" w:cs="Times New Roman"/>
          <w:bCs/>
          <w:sz w:val="28"/>
          <w:szCs w:val="28"/>
        </w:rPr>
        <w:t xml:space="preserve">23.02.01 Организация перевозок и управление </w:t>
      </w:r>
    </w:p>
    <w:p w14:paraId="7778992D" w14:textId="77777777" w:rsidR="0003152C" w:rsidRPr="0003152C" w:rsidRDefault="0003152C" w:rsidP="0003152C">
      <w:pPr>
        <w:spacing w:after="0" w:line="276" w:lineRule="auto"/>
        <w:ind w:hanging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3152C">
        <w:rPr>
          <w:rFonts w:ascii="Times New Roman" w:eastAsia="Calibri" w:hAnsi="Times New Roman" w:cs="Times New Roman"/>
          <w:bCs/>
          <w:sz w:val="28"/>
          <w:szCs w:val="28"/>
        </w:rPr>
        <w:t>на транспорте (по отраслям)</w:t>
      </w:r>
    </w:p>
    <w:p w14:paraId="700ECD70" w14:textId="77777777" w:rsidR="00C24263" w:rsidRPr="00C24263" w:rsidRDefault="00C24263" w:rsidP="00C2426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6F6BBF" w14:textId="77777777" w:rsidR="00C24263" w:rsidRPr="00C24263" w:rsidRDefault="00C24263" w:rsidP="00C242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4C9D" w14:textId="77777777" w:rsidR="00C24263" w:rsidRPr="00C24263" w:rsidRDefault="00C24263" w:rsidP="00C2426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eastAsia="Times New Roman" w:hAnsi="Times New Roman" w:cs="Times New Roman"/>
          <w:sz w:val="26"/>
        </w:rPr>
      </w:pPr>
    </w:p>
    <w:p w14:paraId="4BD8EECA" w14:textId="77777777" w:rsidR="00C24263" w:rsidRPr="00C24263" w:rsidRDefault="00C24263" w:rsidP="00C24263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eastAsia="Times New Roman" w:hAnsi="Times New Roman" w:cs="Times New Roman"/>
          <w:sz w:val="26"/>
        </w:rPr>
      </w:pPr>
    </w:p>
    <w:p w14:paraId="5C4D875C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254EB54E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578E45DB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081AB835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04196DF9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5E9C9D15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14:paraId="39430E3D" w14:textId="77777777" w:rsidR="00C24263" w:rsidRPr="00C24263" w:rsidRDefault="00C24263" w:rsidP="00C24263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60B4E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D6CA4AD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6BF6458E" w14:textId="77777777" w:rsidR="00C24263" w:rsidRPr="00C24263" w:rsidRDefault="00C24263" w:rsidP="00C2426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61D74814" w14:textId="77777777" w:rsidR="00C24263" w:rsidRPr="00C24263" w:rsidRDefault="00C24263" w:rsidP="00C2426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51D8338D" w14:textId="786B54A6" w:rsidR="002F0515" w:rsidRPr="002F0515" w:rsidRDefault="00C24263" w:rsidP="002F0515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pacing w:val="-2"/>
          <w:w w:val="105"/>
          <w:sz w:val="32"/>
          <w:szCs w:val="32"/>
        </w:rPr>
      </w:pPr>
      <w:r w:rsidRPr="002F0515"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  <w:t>ФОНД</w:t>
      </w:r>
      <w:r w:rsidRPr="002F0515">
        <w:rPr>
          <w:rFonts w:ascii="Times New Roman" w:eastAsia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2F0515"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  <w:t>ОЦЕНОЧНЫХ</w:t>
      </w:r>
      <w:r w:rsidRPr="002F0515">
        <w:rPr>
          <w:rFonts w:ascii="Times New Roman" w:eastAsia="Times New Roman" w:hAnsi="Times New Roman" w:cs="Times New Roman"/>
          <w:b/>
          <w:bCs/>
          <w:spacing w:val="42"/>
          <w:w w:val="105"/>
          <w:sz w:val="32"/>
          <w:szCs w:val="32"/>
        </w:rPr>
        <w:t xml:space="preserve"> </w:t>
      </w:r>
      <w:r w:rsidRPr="002F0515">
        <w:rPr>
          <w:rFonts w:ascii="Times New Roman" w:eastAsia="Times New Roman" w:hAnsi="Times New Roman" w:cs="Times New Roman"/>
          <w:b/>
          <w:bCs/>
          <w:spacing w:val="-2"/>
          <w:w w:val="105"/>
          <w:sz w:val="32"/>
          <w:szCs w:val="32"/>
        </w:rPr>
        <w:t>СРЕДСТВ</w:t>
      </w:r>
    </w:p>
    <w:p w14:paraId="09E1FE34" w14:textId="77777777" w:rsidR="002F0515" w:rsidRPr="002F0515" w:rsidRDefault="002F0515" w:rsidP="002F0515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</w:pPr>
    </w:p>
    <w:p w14:paraId="6E3E93D1" w14:textId="77777777" w:rsidR="002F0515" w:rsidRPr="0003152C" w:rsidRDefault="002F0515" w:rsidP="002F0515">
      <w:pPr>
        <w:pStyle w:val="3"/>
        <w:spacing w:line="322" w:lineRule="exact"/>
        <w:ind w:left="2232" w:right="2370"/>
        <w:jc w:val="center"/>
        <w:rPr>
          <w:sz w:val="36"/>
          <w:szCs w:val="36"/>
        </w:rPr>
      </w:pPr>
      <w:r w:rsidRPr="0003152C">
        <w:rPr>
          <w:sz w:val="36"/>
          <w:szCs w:val="36"/>
        </w:rPr>
        <w:t>Профессиональному</w:t>
      </w:r>
      <w:r w:rsidRPr="0003152C">
        <w:rPr>
          <w:spacing w:val="-4"/>
          <w:sz w:val="36"/>
          <w:szCs w:val="36"/>
        </w:rPr>
        <w:t xml:space="preserve"> </w:t>
      </w:r>
      <w:r w:rsidRPr="0003152C">
        <w:rPr>
          <w:sz w:val="36"/>
          <w:szCs w:val="36"/>
        </w:rPr>
        <w:t>модулю</w:t>
      </w:r>
    </w:p>
    <w:p w14:paraId="7C0E8398" w14:textId="0C290CAB" w:rsidR="002F0515" w:rsidRDefault="002F0515" w:rsidP="002F0515">
      <w:pPr>
        <w:ind w:left="783" w:right="926"/>
        <w:jc w:val="center"/>
        <w:rPr>
          <w:b/>
          <w:sz w:val="28"/>
        </w:rPr>
      </w:pPr>
      <w:r w:rsidRPr="0003152C">
        <w:rPr>
          <w:rFonts w:ascii="Times New Roman" w:hAnsi="Times New Roman" w:cs="Times New Roman"/>
          <w:b/>
          <w:sz w:val="36"/>
          <w:szCs w:val="36"/>
        </w:rPr>
        <w:t>ПМ.03 02</w:t>
      </w:r>
      <w:r w:rsidR="00E35843" w:rsidRPr="000315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3152C">
        <w:rPr>
          <w:rFonts w:ascii="Times New Roman" w:hAnsi="Times New Roman" w:cs="Times New Roman"/>
          <w:b/>
          <w:sz w:val="36"/>
          <w:szCs w:val="36"/>
        </w:rPr>
        <w:t>Обеспечение грузовых перевозок</w:t>
      </w:r>
      <w:r w:rsidR="00E35843">
        <w:rPr>
          <w:b/>
          <w:sz w:val="28"/>
        </w:rPr>
        <w:t>,</w:t>
      </w:r>
    </w:p>
    <w:p w14:paraId="53DB65EA" w14:textId="77777777" w:rsidR="002F0515" w:rsidRPr="002F0515" w:rsidRDefault="002F0515" w:rsidP="002F0515">
      <w:pPr>
        <w:pStyle w:val="a3"/>
        <w:spacing w:before="1" w:line="322" w:lineRule="exact"/>
        <w:ind w:left="2232" w:right="2372"/>
        <w:jc w:val="center"/>
        <w:rPr>
          <w:rFonts w:ascii="Times New Roman" w:hAnsi="Times New Roman" w:cs="Times New Roman"/>
          <w:sz w:val="28"/>
          <w:szCs w:val="28"/>
        </w:rPr>
      </w:pPr>
      <w:r w:rsidRPr="002F0515">
        <w:rPr>
          <w:rFonts w:ascii="Times New Roman" w:hAnsi="Times New Roman" w:cs="Times New Roman"/>
          <w:sz w:val="28"/>
          <w:szCs w:val="28"/>
        </w:rPr>
        <w:t>для</w:t>
      </w:r>
      <w:r w:rsidRPr="002F05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0515">
        <w:rPr>
          <w:rFonts w:ascii="Times New Roman" w:hAnsi="Times New Roman" w:cs="Times New Roman"/>
          <w:sz w:val="28"/>
          <w:szCs w:val="28"/>
        </w:rPr>
        <w:t>специальности</w:t>
      </w:r>
    </w:p>
    <w:p w14:paraId="31592A20" w14:textId="5F55237F" w:rsidR="00C24263" w:rsidRDefault="002F0515" w:rsidP="002F0515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 w:cs="Times New Roman"/>
          <w:sz w:val="28"/>
          <w:szCs w:val="28"/>
        </w:rPr>
      </w:pPr>
      <w:r w:rsidRPr="002F0515">
        <w:rPr>
          <w:rFonts w:ascii="Times New Roman" w:hAnsi="Times New Roman" w:cs="Times New Roman"/>
          <w:sz w:val="28"/>
          <w:szCs w:val="28"/>
        </w:rPr>
        <w:t>23.02.01 Организация перевозок и управления на транспорте (по видам)</w:t>
      </w:r>
      <w:r w:rsidRPr="002F05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F0515">
        <w:rPr>
          <w:rFonts w:ascii="Times New Roman" w:hAnsi="Times New Roman" w:cs="Times New Roman"/>
          <w:sz w:val="28"/>
          <w:szCs w:val="28"/>
        </w:rPr>
        <w:t>базовый</w:t>
      </w:r>
      <w:r w:rsidRPr="002F05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0515">
        <w:rPr>
          <w:rFonts w:ascii="Times New Roman" w:hAnsi="Times New Roman" w:cs="Times New Roman"/>
          <w:sz w:val="28"/>
          <w:szCs w:val="28"/>
        </w:rPr>
        <w:t>уровень</w:t>
      </w:r>
      <w:r w:rsidRPr="002F05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0515">
        <w:rPr>
          <w:rFonts w:ascii="Times New Roman" w:hAnsi="Times New Roman" w:cs="Times New Roman"/>
          <w:sz w:val="28"/>
          <w:szCs w:val="28"/>
        </w:rPr>
        <w:t>среднего</w:t>
      </w:r>
      <w:r w:rsidRPr="002F05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051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6E19233" w14:textId="675F8B2F" w:rsidR="002F0515" w:rsidRPr="002F0515" w:rsidRDefault="002F0515" w:rsidP="002F0515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</w:t>
      </w:r>
    </w:p>
    <w:p w14:paraId="44B1DE8C" w14:textId="77777777" w:rsidR="00C24263" w:rsidRPr="002F0515" w:rsidRDefault="00C24263" w:rsidP="00C2426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3814A" w14:textId="77777777" w:rsidR="00C24263" w:rsidRPr="002F0515" w:rsidRDefault="00C24263" w:rsidP="00C2426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3EB51" w14:textId="77777777" w:rsidR="00C24263" w:rsidRPr="00C24263" w:rsidRDefault="00C24263" w:rsidP="00C2426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D1770F1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754CAAF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AF05C3C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0F60A2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2FB03D7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2CF128A" w14:textId="77777777" w:rsidR="00C24263" w:rsidRPr="00C24263" w:rsidRDefault="00C24263" w:rsidP="00C242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3D072441" w14:textId="77777777" w:rsidR="00C24263" w:rsidRPr="00C24263" w:rsidRDefault="00C24263" w:rsidP="00C242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606AF93" w14:textId="77777777" w:rsidR="00C24263" w:rsidRPr="00C24263" w:rsidRDefault="00C24263" w:rsidP="00C242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A6BB3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28EF1" w14:textId="4CC50FFA" w:rsidR="00C24263" w:rsidRPr="00C24263" w:rsidRDefault="00D87738" w:rsidP="00D877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bookmarkStart w:id="0" w:name="_GoBack"/>
      <w:bookmarkEnd w:id="0"/>
    </w:p>
    <w:p w14:paraId="30427005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039B1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23F3F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814F24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610A3" w14:textId="77777777" w:rsidR="00C24263" w:rsidRPr="00C24263" w:rsidRDefault="00C24263" w:rsidP="00C24263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rFonts w:ascii="Calibri" w:eastAsia="Times New Roman" w:hAnsi="Calibri" w:cs="Times New Roman"/>
          <w:b/>
        </w:rPr>
      </w:pPr>
    </w:p>
    <w:p w14:paraId="7A792117" w14:textId="77777777" w:rsidR="00C24263" w:rsidRP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14:paraId="13F7746E" w14:textId="77777777" w:rsidR="00C24263" w:rsidRP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3A6A38" w14:textId="33C88AC0"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1.</w:t>
      </w:r>
      <w:r w:rsidR="00C826E9" w:rsidRPr="00C24263">
        <w:rPr>
          <w:rFonts w:ascii="Times New Roman" w:eastAsia="Times New Roman" w:hAnsi="Times New Roman" w:cs="Times New Roman"/>
          <w:sz w:val="28"/>
        </w:rPr>
        <w:t xml:space="preserve">Паспорт </w:t>
      </w:r>
      <w:r w:rsidR="00C826E9">
        <w:rPr>
          <w:rFonts w:ascii="Times New Roman" w:eastAsia="Times New Roman" w:hAnsi="Times New Roman" w:cs="Times New Roman"/>
          <w:sz w:val="28"/>
        </w:rPr>
        <w:t>фонда</w:t>
      </w:r>
      <w:r w:rsidR="002F0515">
        <w:rPr>
          <w:rFonts w:ascii="Times New Roman" w:eastAsia="Times New Roman" w:hAnsi="Times New Roman" w:cs="Times New Roman"/>
          <w:sz w:val="28"/>
        </w:rPr>
        <w:t xml:space="preserve"> </w:t>
      </w:r>
      <w:r w:rsidRPr="00C24263">
        <w:rPr>
          <w:rFonts w:ascii="Times New Roman" w:eastAsia="Times New Roman" w:hAnsi="Times New Roman" w:cs="Times New Roman"/>
          <w:sz w:val="28"/>
        </w:rPr>
        <w:t>контрольно-оценочных средств.</w:t>
      </w:r>
    </w:p>
    <w:p w14:paraId="37099A0C" w14:textId="50FC4901"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2.Результаты освоения </w:t>
      </w:r>
      <w:r w:rsidR="002F0515">
        <w:rPr>
          <w:rFonts w:ascii="Times New Roman" w:eastAsia="Times New Roman" w:hAnsi="Times New Roman" w:cs="Times New Roman"/>
          <w:sz w:val="28"/>
        </w:rPr>
        <w:t xml:space="preserve">профессионального </w:t>
      </w:r>
      <w:r w:rsidR="00C826E9">
        <w:rPr>
          <w:rFonts w:ascii="Times New Roman" w:eastAsia="Times New Roman" w:hAnsi="Times New Roman" w:cs="Times New Roman"/>
          <w:sz w:val="28"/>
        </w:rPr>
        <w:t>модуля,</w:t>
      </w:r>
      <w:r w:rsidRPr="00C24263">
        <w:rPr>
          <w:rFonts w:ascii="Times New Roman" w:eastAsia="Times New Roman" w:hAnsi="Times New Roman" w:cs="Times New Roman"/>
          <w:sz w:val="28"/>
        </w:rPr>
        <w:t xml:space="preserve"> подлежащие проверке.</w:t>
      </w:r>
    </w:p>
    <w:p w14:paraId="06677E94" w14:textId="71FEC813" w:rsidR="00C24263" w:rsidRPr="00C24263" w:rsidRDefault="00C24263" w:rsidP="00C2426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3.Оценка освоения </w:t>
      </w:r>
      <w:r w:rsidR="002F0515">
        <w:rPr>
          <w:rFonts w:ascii="Times New Roman" w:eastAsia="Times New Roman" w:hAnsi="Times New Roman" w:cs="Times New Roman"/>
          <w:sz w:val="28"/>
        </w:rPr>
        <w:t>профессионального модуля ПМ03.02 «Обеспечение грузовых перевозок»</w:t>
      </w:r>
      <w:r w:rsidR="003272A0">
        <w:rPr>
          <w:rFonts w:ascii="Times New Roman" w:eastAsia="Times New Roman" w:hAnsi="Times New Roman" w:cs="Times New Roman"/>
          <w:sz w:val="28"/>
        </w:rPr>
        <w:t>.</w:t>
      </w:r>
    </w:p>
    <w:p w14:paraId="4B6F9A6E" w14:textId="5806AD76" w:rsidR="00C24263" w:rsidRDefault="00C2426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1</w:t>
      </w:r>
      <w:r w:rsidR="003302F3">
        <w:rPr>
          <w:rFonts w:ascii="Times New Roman" w:eastAsia="Times New Roman" w:hAnsi="Times New Roman" w:cs="Times New Roman"/>
          <w:sz w:val="28"/>
        </w:rPr>
        <w:t xml:space="preserve"> Описание системы оценивания.</w:t>
      </w:r>
    </w:p>
    <w:p w14:paraId="1E5D0C49" w14:textId="74A797D6" w:rsidR="003302F3" w:rsidRDefault="003302F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Перечень оцениваемых средств.</w:t>
      </w:r>
    </w:p>
    <w:p w14:paraId="24D3A0EC" w14:textId="47F600AC" w:rsidR="003302F3" w:rsidRPr="00C24263" w:rsidRDefault="003302F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Распределение типов контрольных заданий по элементам знаний и умений, контролируемых текущей аттестацией.</w:t>
      </w:r>
    </w:p>
    <w:p w14:paraId="13843D50" w14:textId="77777777" w:rsidR="00C24263" w:rsidRPr="00C24263" w:rsidRDefault="00C24263" w:rsidP="00C24263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2 Кодификатор оценочных средств.</w:t>
      </w:r>
    </w:p>
    <w:p w14:paraId="5330E740" w14:textId="664AEB8D" w:rsidR="00C24263" w:rsidRDefault="00C2426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4. Задания для оценки </w:t>
      </w:r>
      <w:r w:rsidR="003302F3">
        <w:rPr>
          <w:rFonts w:ascii="Times New Roman" w:eastAsia="Times New Roman" w:hAnsi="Times New Roman" w:cs="Times New Roman"/>
          <w:sz w:val="28"/>
        </w:rPr>
        <w:t>усвоения учебной программы профессионального модуля ПМ</w:t>
      </w:r>
      <w:r w:rsidR="00E35843">
        <w:rPr>
          <w:rFonts w:ascii="Times New Roman" w:eastAsia="Times New Roman" w:hAnsi="Times New Roman" w:cs="Times New Roman"/>
          <w:sz w:val="28"/>
        </w:rPr>
        <w:t xml:space="preserve"> </w:t>
      </w:r>
      <w:r w:rsidR="003302F3">
        <w:rPr>
          <w:rFonts w:ascii="Times New Roman" w:eastAsia="Times New Roman" w:hAnsi="Times New Roman" w:cs="Times New Roman"/>
          <w:sz w:val="28"/>
        </w:rPr>
        <w:t>03.02</w:t>
      </w:r>
      <w:r w:rsidRPr="00C24263">
        <w:rPr>
          <w:rFonts w:ascii="Times New Roman" w:eastAsia="Times New Roman" w:hAnsi="Times New Roman" w:cs="Times New Roman"/>
          <w:sz w:val="28"/>
        </w:rPr>
        <w:t>.</w:t>
      </w:r>
      <w:r w:rsidR="003302F3">
        <w:rPr>
          <w:rFonts w:ascii="Times New Roman" w:eastAsia="Times New Roman" w:hAnsi="Times New Roman" w:cs="Times New Roman"/>
          <w:sz w:val="28"/>
        </w:rPr>
        <w:t xml:space="preserve"> «Обеспечения грузовых перевозок»</w:t>
      </w:r>
      <w:r w:rsidR="003272A0">
        <w:rPr>
          <w:rFonts w:ascii="Times New Roman" w:eastAsia="Times New Roman" w:hAnsi="Times New Roman" w:cs="Times New Roman"/>
          <w:sz w:val="28"/>
        </w:rPr>
        <w:t>.</w:t>
      </w:r>
    </w:p>
    <w:p w14:paraId="0F14D26A" w14:textId="552413D0" w:rsidR="003302F3" w:rsidRDefault="003302F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Задания для текущего контроля.</w:t>
      </w:r>
    </w:p>
    <w:p w14:paraId="2AEA2053" w14:textId="03B6BB28" w:rsidR="003302F3" w:rsidRDefault="003302F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Задания для рубежного контроля</w:t>
      </w:r>
    </w:p>
    <w:p w14:paraId="0C3C38E3" w14:textId="59D53D67" w:rsidR="003302F3" w:rsidRDefault="003302F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Фонд оценочных средств для проведения промежуточной аттестации.</w:t>
      </w:r>
    </w:p>
    <w:p w14:paraId="2019661E" w14:textId="1B2F472C" w:rsidR="003302F3" w:rsidRPr="00C24263" w:rsidRDefault="003302F3" w:rsidP="00C2426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Контроль приобретения практического опыта.</w:t>
      </w:r>
    </w:p>
    <w:p w14:paraId="16245D24" w14:textId="77777777" w:rsidR="00C24263" w:rsidRPr="00C24263" w:rsidRDefault="00C24263" w:rsidP="00C2426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0C15EE38" w14:textId="77777777" w:rsidR="00C24263" w:rsidRPr="00C24263" w:rsidRDefault="00C24263" w:rsidP="00C242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br w:type="page"/>
      </w:r>
    </w:p>
    <w:p w14:paraId="4060A067" w14:textId="77777777" w:rsidR="00C24263" w:rsidRPr="00C24263" w:rsidRDefault="00C24263" w:rsidP="00C24263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14:paraId="55F662E3" w14:textId="77777777" w:rsidR="00C24263" w:rsidRPr="007658DF" w:rsidRDefault="00C24263" w:rsidP="00C2426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D8F67" w14:textId="645CB0A1" w:rsidR="007658DF" w:rsidRPr="007658DF" w:rsidRDefault="007658DF" w:rsidP="007658DF">
      <w:pPr>
        <w:pStyle w:val="a3"/>
        <w:spacing w:before="1" w:line="360" w:lineRule="auto"/>
        <w:ind w:left="401" w:right="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8DF">
        <w:rPr>
          <w:rFonts w:ascii="Times New Roman" w:hAnsi="Times New Roman" w:cs="Times New Roman"/>
          <w:sz w:val="28"/>
          <w:szCs w:val="28"/>
        </w:rPr>
        <w:t>Фонд оценочных средств (далее ФОС) предназначен для контроля 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оценки образовательных достижений обучающихся, освоивших программ</w:t>
      </w:r>
      <w:r w:rsidR="005A6FAC">
        <w:rPr>
          <w:rFonts w:ascii="Times New Roman" w:hAnsi="Times New Roman" w:cs="Times New Roman"/>
          <w:sz w:val="28"/>
          <w:szCs w:val="28"/>
        </w:rPr>
        <w:t>ы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 xml:space="preserve">профессионального модуля ПМ.03.02. </w:t>
      </w:r>
      <w:r w:rsidR="005A6FAC">
        <w:rPr>
          <w:rFonts w:ascii="Times New Roman" w:hAnsi="Times New Roman" w:cs="Times New Roman"/>
          <w:sz w:val="28"/>
          <w:szCs w:val="28"/>
        </w:rPr>
        <w:t>«</w:t>
      </w:r>
      <w:r w:rsidRPr="007658DF">
        <w:rPr>
          <w:rFonts w:ascii="Times New Roman" w:hAnsi="Times New Roman" w:cs="Times New Roman"/>
          <w:sz w:val="28"/>
          <w:szCs w:val="28"/>
        </w:rPr>
        <w:t>Обеспечение грузовых перевозок</w:t>
      </w:r>
      <w:r w:rsidR="005A6FAC">
        <w:rPr>
          <w:rFonts w:ascii="Times New Roman" w:hAnsi="Times New Roman" w:cs="Times New Roman"/>
          <w:sz w:val="28"/>
          <w:szCs w:val="28"/>
        </w:rPr>
        <w:t>»</w:t>
      </w:r>
      <w:r w:rsidR="003272A0">
        <w:rPr>
          <w:rFonts w:ascii="Times New Roman" w:hAnsi="Times New Roman" w:cs="Times New Roman"/>
          <w:sz w:val="28"/>
          <w:szCs w:val="28"/>
        </w:rPr>
        <w:t>.</w:t>
      </w:r>
    </w:p>
    <w:p w14:paraId="55C3994C" w14:textId="77777777" w:rsidR="005A6FAC" w:rsidRDefault="007658DF" w:rsidP="007658DF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8DF">
        <w:rPr>
          <w:rFonts w:ascii="Times New Roman" w:hAnsi="Times New Roman" w:cs="Times New Roman"/>
          <w:sz w:val="28"/>
          <w:szCs w:val="28"/>
        </w:rPr>
        <w:t>ФОС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разработан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в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соответстви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с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основн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грамм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специальности</w:t>
      </w:r>
      <w:r w:rsidRPr="007658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23.02.01</w:t>
      </w:r>
      <w:r w:rsidRPr="007658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Организация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еревозок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управление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на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транспорте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(по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видам),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грамм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фессионального модуля ПМ.03 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включает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контрольные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(тестовые)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материалы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для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ведения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текущего,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межуточного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контроля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дифференцированных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зачётов.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Форм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межуточной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аттестации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о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модулю</w:t>
      </w:r>
      <w:r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8DF">
        <w:rPr>
          <w:rFonts w:ascii="Times New Roman" w:hAnsi="Times New Roman" w:cs="Times New Roman"/>
          <w:sz w:val="28"/>
          <w:szCs w:val="28"/>
        </w:rPr>
        <w:t>является</w:t>
      </w:r>
      <w:r w:rsidR="005A6FAC">
        <w:rPr>
          <w:rFonts w:ascii="Times New Roman" w:hAnsi="Times New Roman" w:cs="Times New Roman"/>
          <w:sz w:val="28"/>
          <w:szCs w:val="28"/>
        </w:rPr>
        <w:t>:</w:t>
      </w:r>
    </w:p>
    <w:p w14:paraId="4DF813C0" w14:textId="77777777" w:rsidR="005A6FAC" w:rsidRDefault="005A6FAC" w:rsidP="007658DF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еспечение грузовых перевозок»</w:t>
      </w:r>
      <w:r w:rsidR="007658DF"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2D38327C" w14:textId="77777777" w:rsidR="005A6FAC" w:rsidRDefault="005A6FAC" w:rsidP="007658DF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 </w:t>
      </w:r>
      <w:r w:rsidR="007658DF" w:rsidRPr="007658DF">
        <w:rPr>
          <w:rFonts w:ascii="Times New Roman" w:hAnsi="Times New Roman" w:cs="Times New Roman"/>
          <w:sz w:val="28"/>
          <w:szCs w:val="28"/>
        </w:rPr>
        <w:t>дифференцированный зачет в 4 и 5 семес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2494B" w14:textId="56881F5A" w:rsidR="00E11CAB" w:rsidRPr="001922FF" w:rsidRDefault="005A6FAC" w:rsidP="001922FF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8DF" w:rsidRPr="007658DF">
        <w:rPr>
          <w:rFonts w:ascii="Times New Roman" w:hAnsi="Times New Roman" w:cs="Times New Roman"/>
          <w:sz w:val="28"/>
          <w:szCs w:val="28"/>
        </w:rPr>
        <w:t xml:space="preserve">  </w:t>
      </w:r>
      <w:r w:rsidR="005647A2" w:rsidRPr="007658DF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5647A2" w:rsidRPr="007658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7658DF"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58DF" w:rsidRPr="007658DF">
        <w:rPr>
          <w:rFonts w:ascii="Times New Roman" w:hAnsi="Times New Roman" w:cs="Times New Roman"/>
          <w:sz w:val="28"/>
          <w:szCs w:val="28"/>
        </w:rPr>
        <w:t>6</w:t>
      </w:r>
      <w:r w:rsidR="007658DF" w:rsidRPr="007658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58DF" w:rsidRPr="007658DF">
        <w:rPr>
          <w:rFonts w:ascii="Times New Roman" w:hAnsi="Times New Roman" w:cs="Times New Roman"/>
          <w:sz w:val="28"/>
          <w:szCs w:val="28"/>
        </w:rPr>
        <w:t>семестре.</w:t>
      </w:r>
      <w:bookmarkStart w:id="1" w:name="_Hlk120217810"/>
    </w:p>
    <w:bookmarkEnd w:id="1"/>
    <w:p w14:paraId="113DF99D" w14:textId="77777777" w:rsidR="00020C6F" w:rsidRPr="00C01ECB" w:rsidRDefault="00020C6F" w:rsidP="00020C6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20C6F" w:rsidRPr="00C01ECB" w14:paraId="42A3C215" w14:textId="77777777" w:rsidTr="0003152C">
        <w:trPr>
          <w:trHeight w:val="649"/>
        </w:trPr>
        <w:tc>
          <w:tcPr>
            <w:tcW w:w="2835" w:type="dxa"/>
            <w:hideMark/>
          </w:tcPr>
          <w:p w14:paraId="119DBBA7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компетенции)</w:t>
            </w:r>
          </w:p>
        </w:tc>
        <w:tc>
          <w:tcPr>
            <w:tcW w:w="4395" w:type="dxa"/>
            <w:hideMark/>
          </w:tcPr>
          <w:p w14:paraId="6B34B14F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hideMark/>
          </w:tcPr>
          <w:p w14:paraId="5F831404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20C6F" w:rsidRPr="00C01ECB" w14:paraId="26860A61" w14:textId="77777777" w:rsidTr="0003152C">
        <w:trPr>
          <w:trHeight w:val="212"/>
        </w:trPr>
        <w:tc>
          <w:tcPr>
            <w:tcW w:w="2835" w:type="dxa"/>
          </w:tcPr>
          <w:p w14:paraId="1F59774C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395" w:type="dxa"/>
          </w:tcPr>
          <w:p w14:paraId="46426604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ределять задачи для достижения поставленной цели по программе профессионального модуля ПМ. 03 Организация транспортно-логистической деятельности (по видам транспорта);  </w:t>
            </w:r>
          </w:p>
          <w:p w14:paraId="7C508543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</w:p>
        </w:tc>
        <w:tc>
          <w:tcPr>
            <w:tcW w:w="2835" w:type="dxa"/>
          </w:tcPr>
          <w:p w14:paraId="38154511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14:paraId="23075C0B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6C62D4AE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RPr="00C01ECB" w14:paraId="21ADDCCB" w14:textId="77777777" w:rsidTr="0003152C">
        <w:trPr>
          <w:trHeight w:val="212"/>
        </w:trPr>
        <w:tc>
          <w:tcPr>
            <w:tcW w:w="2835" w:type="dxa"/>
          </w:tcPr>
          <w:p w14:paraId="7F48E5C1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395" w:type="dxa"/>
          </w:tcPr>
          <w:p w14:paraId="2AA317FF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профессионального модуля ПМ. 03 Организация транспортно-логистической деятельности (по видам транспорта);  </w:t>
            </w:r>
          </w:p>
          <w:p w14:paraId="4DDC6747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1B73003D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 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формации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профессионального модуля ПМ. 03 Организация транспортно-логистической деятельности (по видам транспорта);  </w:t>
            </w:r>
          </w:p>
          <w:p w14:paraId="25DCD7CA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244F19A1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профессионального модуля ПМ. 03 Организация транспортно-логистической деятельности (по видам транспорта);  </w:t>
            </w:r>
          </w:p>
          <w:p w14:paraId="099706A4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профессионального модуля ПМ. 03 Организация транспортно-логистической деятельности (по видам транспорта);  </w:t>
            </w:r>
          </w:p>
          <w:p w14:paraId="01E66A32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835" w:type="dxa"/>
          </w:tcPr>
          <w:p w14:paraId="7F849E82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задач, устный опрос, </w:t>
            </w:r>
          </w:p>
          <w:p w14:paraId="1DC1D0BA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2F711E8D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RPr="00C01ECB" w14:paraId="142BA504" w14:textId="77777777" w:rsidTr="0003152C">
        <w:trPr>
          <w:trHeight w:val="212"/>
        </w:trPr>
        <w:tc>
          <w:tcPr>
            <w:tcW w:w="2835" w:type="dxa"/>
          </w:tcPr>
          <w:p w14:paraId="25FC1BDC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3 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395" w:type="dxa"/>
          </w:tcPr>
          <w:p w14:paraId="53C57EAB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готовность и способность обучающихся к саморазвитию и личностному самоопределению;</w:t>
            </w:r>
          </w:p>
          <w:p w14:paraId="5A99455B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14:paraId="450688BA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sym w:font="Symbol" w:char="F02D"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835" w:type="dxa"/>
          </w:tcPr>
          <w:p w14:paraId="26B82B27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14:paraId="025C3A02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272A131A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6F" w:rsidRPr="00C01ECB" w14:paraId="7DCE0D29" w14:textId="77777777" w:rsidTr="0003152C">
        <w:trPr>
          <w:trHeight w:val="212"/>
        </w:trPr>
        <w:tc>
          <w:tcPr>
            <w:tcW w:w="2835" w:type="dxa"/>
          </w:tcPr>
          <w:p w14:paraId="69664964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 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4395" w:type="dxa"/>
          </w:tcPr>
          <w:p w14:paraId="141A7159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14:paraId="557B2C03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315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315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е</w:t>
            </w:r>
            <w:r w:rsidRPr="000315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 основ деятельности коллектива, психологических особенностей личности, основ проектной деятельности;</w:t>
            </w:r>
          </w:p>
          <w:p w14:paraId="71545045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ирование навыков сотрудничества со сверстниками, умение продуктивно общаться и взаимодействовать в процессе обучения, 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ффективно разрешать конфликты;</w:t>
            </w:r>
          </w:p>
          <w:p w14:paraId="4A985775" w14:textId="77777777" w:rsidR="00020C6F" w:rsidRPr="0003152C" w:rsidRDefault="00020C6F" w:rsidP="000315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готовность учебного сотрудничества с преподавателями и сверстниками с использованием различных форм коммуникации;</w:t>
            </w:r>
          </w:p>
        </w:tc>
        <w:tc>
          <w:tcPr>
            <w:tcW w:w="2835" w:type="dxa"/>
          </w:tcPr>
          <w:p w14:paraId="51600F06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задач, устный опрос, </w:t>
            </w:r>
          </w:p>
          <w:p w14:paraId="6D2D4C1E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</w:tc>
      </w:tr>
      <w:tr w:rsidR="00020C6F" w:rsidRPr="00C01ECB" w14:paraId="374CCBE7" w14:textId="77777777" w:rsidTr="0003152C">
        <w:trPr>
          <w:trHeight w:val="212"/>
        </w:trPr>
        <w:tc>
          <w:tcPr>
            <w:tcW w:w="2835" w:type="dxa"/>
          </w:tcPr>
          <w:p w14:paraId="64DBDE3F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95" w:type="dxa"/>
          </w:tcPr>
          <w:p w14:paraId="61E9F692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нание особенностей грамматического строя языка, необходимых для устного общения и деловой переписки; </w:t>
            </w:r>
          </w:p>
          <w:p w14:paraId="67A51727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грамотно излагать свои мысли и оформлять документы по профессиональной тематике на государственном языке,</w:t>
            </w:r>
          </w:p>
        </w:tc>
        <w:tc>
          <w:tcPr>
            <w:tcW w:w="2835" w:type="dxa"/>
          </w:tcPr>
          <w:p w14:paraId="43762462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14:paraId="265EAF0D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196E4B55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6F" w:rsidRPr="00C01ECB" w14:paraId="41832106" w14:textId="77777777" w:rsidTr="0003152C">
        <w:trPr>
          <w:trHeight w:val="212"/>
        </w:trPr>
        <w:tc>
          <w:tcPr>
            <w:tcW w:w="2835" w:type="dxa"/>
          </w:tcPr>
          <w:p w14:paraId="18373676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395" w:type="dxa"/>
          </w:tcPr>
          <w:p w14:paraId="193102AB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проявлять гражданско-патриотическую позицию;</w:t>
            </w:r>
          </w:p>
          <w:p w14:paraId="08401DA3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организовывать работу коллектива и команды, взаимодействовать с коллегами, руководством, клиентами в ходе профессиональной деятельности;</w:t>
            </w:r>
          </w:p>
          <w:p w14:paraId="1EBD9C95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проявлять толерантность в рабочем коллективе;</w:t>
            </w:r>
          </w:p>
          <w:p w14:paraId="6B2CB39A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стандарты антикоррупционного поведения.</w:t>
            </w:r>
          </w:p>
        </w:tc>
        <w:tc>
          <w:tcPr>
            <w:tcW w:w="2835" w:type="dxa"/>
          </w:tcPr>
          <w:p w14:paraId="2CF312FB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14:paraId="042C00BA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2724955F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6F" w:rsidRPr="00C01ECB" w14:paraId="6E8932B4" w14:textId="77777777" w:rsidTr="0003152C">
        <w:trPr>
          <w:trHeight w:val="212"/>
        </w:trPr>
        <w:tc>
          <w:tcPr>
            <w:tcW w:w="2835" w:type="dxa"/>
          </w:tcPr>
          <w:p w14:paraId="5E96AFE8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4395" w:type="dxa"/>
          </w:tcPr>
          <w:p w14:paraId="55E7311F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ыбирать методы, технологии и аппараты утилизации газовых выбросов, стоков, твердых отходов; </w:t>
            </w:r>
          </w:p>
          <w:p w14:paraId="215443F0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экологическую пригодность выпускаемой продукции.</w:t>
            </w:r>
          </w:p>
        </w:tc>
        <w:tc>
          <w:tcPr>
            <w:tcW w:w="2835" w:type="dxa"/>
          </w:tcPr>
          <w:p w14:paraId="38BF0137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14:paraId="129E6935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6236E201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6F" w:rsidRPr="00C01ECB" w14:paraId="2232672D" w14:textId="77777777" w:rsidTr="0003152C">
        <w:trPr>
          <w:trHeight w:val="212"/>
        </w:trPr>
        <w:tc>
          <w:tcPr>
            <w:tcW w:w="2835" w:type="dxa"/>
          </w:tcPr>
          <w:p w14:paraId="206B0446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8</w:t>
            </w: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4395" w:type="dxa"/>
          </w:tcPr>
          <w:p w14:paraId="448FC606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здоровительной и социальной практике;</w:t>
            </w:r>
          </w:p>
          <w:p w14:paraId="5AACB0CA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14:paraId="2E0722B4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CB2DC1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задач, устный опрос, </w:t>
            </w:r>
          </w:p>
          <w:p w14:paraId="27A72134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работ</w:t>
            </w:r>
          </w:p>
          <w:p w14:paraId="51B1846F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6F" w:rsidRPr="00C01ECB" w14:paraId="486B063F" w14:textId="77777777" w:rsidTr="0003152C">
        <w:trPr>
          <w:trHeight w:val="212"/>
        </w:trPr>
        <w:tc>
          <w:tcPr>
            <w:tcW w:w="2835" w:type="dxa"/>
          </w:tcPr>
          <w:p w14:paraId="02ACDC74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  <w:r w:rsidRPr="000315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5" w:type="dxa"/>
          </w:tcPr>
          <w:p w14:paraId="3C91FCF9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ть читать оригинальную литературу </w:t>
            </w: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профессионального модуля ПМ. 03 Организация транспортно-логистической деятельности (по видам транспорта) 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на одном из иностранных языков;</w:t>
            </w:r>
          </w:p>
          <w:p w14:paraId="47A2A417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3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2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электронные образовательные ресурсы на разных языках.</w:t>
            </w:r>
          </w:p>
        </w:tc>
        <w:tc>
          <w:tcPr>
            <w:tcW w:w="2835" w:type="dxa"/>
          </w:tcPr>
          <w:p w14:paraId="457DE9B6" w14:textId="77777777" w:rsidR="00020C6F" w:rsidRPr="0003152C" w:rsidRDefault="00020C6F" w:rsidP="0003152C">
            <w:pPr>
              <w:widowControl w:val="0"/>
              <w:autoSpaceDE w:val="0"/>
              <w:autoSpaceDN w:val="0"/>
              <w:adjustRightInd w:val="0"/>
              <w:ind w:firstLine="2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2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</w:t>
            </w:r>
          </w:p>
          <w:p w14:paraId="0A7BBF6A" w14:textId="77777777" w:rsidR="00020C6F" w:rsidRPr="0003152C" w:rsidRDefault="00020C6F" w:rsidP="000315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09576" w14:textId="77777777" w:rsidR="00BF051F" w:rsidRDefault="00BF051F" w:rsidP="001922FF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97FA40E" w14:textId="77777777" w:rsidR="008757C5" w:rsidRDefault="008757C5" w:rsidP="008757C5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7387414" w14:textId="755A3DD1" w:rsidR="00E11CAB" w:rsidRPr="00E11CAB" w:rsidRDefault="008757C5" w:rsidP="008757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E11CAB" w:rsidRPr="00E11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 освоения учебного предмета, подлежащие проверке</w:t>
      </w:r>
    </w:p>
    <w:p w14:paraId="0BC9F0F8" w14:textId="77777777" w:rsidR="00E11CAB" w:rsidRPr="00E11CAB" w:rsidRDefault="00E11CAB" w:rsidP="00E11CAB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D2E1B6E" w14:textId="77777777" w:rsidR="00E11CAB" w:rsidRPr="00E11CAB" w:rsidRDefault="00E11CAB" w:rsidP="009C505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1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14:paraId="4CDF33C9" w14:textId="77777777" w:rsidR="00E11CAB" w:rsidRPr="00E11CAB" w:rsidRDefault="00E11CAB" w:rsidP="00E11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4060"/>
        <w:gridCol w:w="3742"/>
      </w:tblGrid>
      <w:tr w:rsidR="00E11CAB" w:rsidRPr="00E11CAB" w14:paraId="0C33C3DC" w14:textId="77777777" w:rsidTr="00D87A81">
        <w:trPr>
          <w:trHeight w:val="81"/>
          <w:jc w:val="center"/>
        </w:trPr>
        <w:tc>
          <w:tcPr>
            <w:tcW w:w="2395" w:type="dxa"/>
          </w:tcPr>
          <w:p w14:paraId="29D28448" w14:textId="77777777" w:rsidR="00E11CAB" w:rsidRPr="00BB7491" w:rsidRDefault="00E11CAB" w:rsidP="00E11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 xml:space="preserve">Результаты обучения: </w:t>
            </w:r>
          </w:p>
          <w:p w14:paraId="0C2984F8" w14:textId="77777777" w:rsidR="00E11CAB" w:rsidRPr="00BB7491" w:rsidRDefault="00E11CAB" w:rsidP="00E11C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B7491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(Л), </w:t>
            </w:r>
          </w:p>
          <w:p w14:paraId="2FDEC429" w14:textId="77777777" w:rsidR="00E11CAB" w:rsidRPr="00BB7491" w:rsidRDefault="00E11CAB" w:rsidP="00E11C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B7491">
              <w:rPr>
                <w:rFonts w:ascii="Times New Roman" w:hAnsi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BB7491">
              <w:rPr>
                <w:rFonts w:ascii="Times New Roman" w:hAnsi="Times New Roman"/>
                <w:i/>
                <w:sz w:val="28"/>
                <w:szCs w:val="28"/>
              </w:rPr>
              <w:t xml:space="preserve"> (М),</w:t>
            </w:r>
          </w:p>
          <w:p w14:paraId="101816DD" w14:textId="77777777" w:rsidR="00E11CAB" w:rsidRPr="00BB7491" w:rsidRDefault="00E11CAB" w:rsidP="00E11C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B7491">
              <w:rPr>
                <w:rFonts w:ascii="Times New Roman" w:hAnsi="Times New Roman"/>
                <w:i/>
                <w:sz w:val="28"/>
                <w:szCs w:val="28"/>
              </w:rPr>
              <w:t>предметные (П),</w:t>
            </w:r>
          </w:p>
          <w:p w14:paraId="0731D815" w14:textId="77777777" w:rsidR="00E11CAB" w:rsidRPr="00BB7491" w:rsidRDefault="00E11CAB" w:rsidP="00E11CAB">
            <w:pPr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i/>
                <w:sz w:val="28"/>
                <w:szCs w:val="28"/>
              </w:rPr>
              <w:t>личностные результаты в рамках программы воспитания (ЛР)</w:t>
            </w:r>
          </w:p>
        </w:tc>
        <w:tc>
          <w:tcPr>
            <w:tcW w:w="4153" w:type="dxa"/>
          </w:tcPr>
          <w:p w14:paraId="1E3B4F29" w14:textId="77777777" w:rsidR="00E11CAB" w:rsidRPr="00BB7491" w:rsidRDefault="00E11CAB" w:rsidP="00E11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>Показатели оценки результата</w:t>
            </w:r>
          </w:p>
          <w:p w14:paraId="64588DD7" w14:textId="77777777" w:rsidR="00E11CAB" w:rsidRPr="00BB7491" w:rsidRDefault="00E11CAB" w:rsidP="00E11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344668EB" w14:textId="77777777" w:rsidR="00E11CAB" w:rsidRPr="00BB7491" w:rsidRDefault="00E11CAB" w:rsidP="00E11C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>Форма контроля и оценивания</w:t>
            </w:r>
          </w:p>
        </w:tc>
      </w:tr>
      <w:tr w:rsidR="00374AD2" w:rsidRPr="00E11CAB" w14:paraId="33B1D52D" w14:textId="77777777" w:rsidTr="00D87A81">
        <w:trPr>
          <w:jc w:val="center"/>
        </w:trPr>
        <w:tc>
          <w:tcPr>
            <w:tcW w:w="2395" w:type="dxa"/>
          </w:tcPr>
          <w:p w14:paraId="0ACD1370" w14:textId="18A1DBEC" w:rsidR="00374AD2" w:rsidRPr="00BB7491" w:rsidRDefault="00374AD2" w:rsidP="00E11C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13</w:t>
            </w:r>
          </w:p>
        </w:tc>
        <w:tc>
          <w:tcPr>
            <w:tcW w:w="4153" w:type="dxa"/>
          </w:tcPr>
          <w:p w14:paraId="7BBB37CF" w14:textId="0D893B14" w:rsidR="00374AD2" w:rsidRPr="00BB7491" w:rsidRDefault="00374AD2" w:rsidP="00E11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>Проя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ть </w:t>
            </w:r>
            <w:r w:rsidRPr="00BB7491">
              <w:rPr>
                <w:rFonts w:ascii="Times New Roman" w:hAnsi="Times New Roman"/>
                <w:sz w:val="28"/>
                <w:szCs w:val="28"/>
              </w:rPr>
              <w:t xml:space="preserve"> готовность </w:t>
            </w:r>
            <w:r w:rsidRPr="003C54C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20C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учающ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хся </w:t>
            </w:r>
            <w:r w:rsidRPr="00020C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оответствовать ожиданиям работодателей:  быть ответственный сотрудником, дисциплинированным, </w:t>
            </w:r>
            <w:r w:rsidRPr="00020C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трудолюбивым, нацеленным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020C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ектно</w:t>
            </w:r>
            <w:proofErr w:type="spellEnd"/>
            <w:r w:rsidRPr="00020C6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ыслящий</w:t>
            </w:r>
            <w:r w:rsidRPr="003C54CD">
              <w:rPr>
                <w:rFonts w:ascii="Consolas" w:hAnsi="Consolas" w:cs="Consolas"/>
                <w:iCs/>
                <w:color w:val="000000"/>
                <w:sz w:val="28"/>
                <w:szCs w:val="28"/>
              </w:rPr>
              <w:t>;</w:t>
            </w:r>
          </w:p>
        </w:tc>
        <w:tc>
          <w:tcPr>
            <w:tcW w:w="3742" w:type="dxa"/>
          </w:tcPr>
          <w:p w14:paraId="2DDE74D7" w14:textId="347E1B59" w:rsidR="00374AD2" w:rsidRPr="00BB7491" w:rsidRDefault="000C4A4D" w:rsidP="00E11CA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Устный ответ, оценка результата </w:t>
            </w:r>
          </w:p>
          <w:p w14:paraId="4A351D5E" w14:textId="53B87232" w:rsidR="00374AD2" w:rsidRPr="00BB7491" w:rsidRDefault="000C4A4D" w:rsidP="00E11CA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я практических работ, оценка результатов тестов, </w:t>
            </w:r>
          </w:p>
          <w:p w14:paraId="63CADAFE" w14:textId="77777777" w:rsidR="000C4A4D" w:rsidRPr="00BB7491" w:rsidRDefault="000C4A4D" w:rsidP="000C4A4D">
            <w:pPr>
              <w:pStyle w:val="TableParagraph"/>
              <w:ind w:right="40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контроль выполнения</w:t>
            </w:r>
          </w:p>
          <w:p w14:paraId="61F5F481" w14:textId="3490C101" w:rsidR="00374AD2" w:rsidRPr="00BB7491" w:rsidRDefault="000C4A4D" w:rsidP="0003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4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ых</w:t>
            </w:r>
            <w:r w:rsidRPr="000C4A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C4A4D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374AD2" w:rsidRPr="00E11CAB" w14:paraId="7893A0EB" w14:textId="77777777" w:rsidTr="00D87A81">
        <w:trPr>
          <w:jc w:val="center"/>
        </w:trPr>
        <w:tc>
          <w:tcPr>
            <w:tcW w:w="2395" w:type="dxa"/>
          </w:tcPr>
          <w:p w14:paraId="24618699" w14:textId="69146809" w:rsidR="00374AD2" w:rsidRPr="00BB7491" w:rsidRDefault="00374AD2" w:rsidP="00E11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Р25</w:t>
            </w:r>
          </w:p>
        </w:tc>
        <w:tc>
          <w:tcPr>
            <w:tcW w:w="4153" w:type="dxa"/>
          </w:tcPr>
          <w:p w14:paraId="4C754FCE" w14:textId="06118683" w:rsidR="00374AD2" w:rsidRPr="00374AD2" w:rsidRDefault="00374AD2" w:rsidP="00374A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AD2">
              <w:rPr>
                <w:rFonts w:ascii="Times New Roman" w:hAnsi="Times New Roman"/>
                <w:sz w:val="28"/>
                <w:szCs w:val="28"/>
              </w:rPr>
              <w:t>Проя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Pr="00374AD2">
              <w:rPr>
                <w:rFonts w:ascii="Times New Roman" w:hAnsi="Times New Roman"/>
                <w:sz w:val="28"/>
                <w:szCs w:val="28"/>
              </w:rPr>
              <w:t xml:space="preserve"> способность</w:t>
            </w:r>
            <w:proofErr w:type="gramEnd"/>
            <w:r w:rsidRPr="003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 генерированию, осмыслению и доведению до конечной реализации предлагаемых инноваций</w:t>
            </w:r>
          </w:p>
          <w:p w14:paraId="4B8382D4" w14:textId="01EDF5A1" w:rsidR="00374AD2" w:rsidRPr="00BB7491" w:rsidRDefault="00374AD2" w:rsidP="00E11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349FB7AC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стный ответ, оценка результата </w:t>
            </w:r>
          </w:p>
          <w:p w14:paraId="6E56054B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я практических работ, оценка результатов тестов, </w:t>
            </w:r>
          </w:p>
          <w:p w14:paraId="7515F6D8" w14:textId="77777777" w:rsidR="000C4A4D" w:rsidRPr="00BB7491" w:rsidRDefault="000C4A4D" w:rsidP="000C4A4D">
            <w:pPr>
              <w:pStyle w:val="TableParagraph"/>
              <w:ind w:right="40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контроль выполнения</w:t>
            </w:r>
          </w:p>
          <w:p w14:paraId="0F3ED590" w14:textId="4DDCDF9A" w:rsidR="00374AD2" w:rsidRPr="00BB7491" w:rsidRDefault="000C4A4D" w:rsidP="0003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4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  <w:r w:rsidRPr="000C4A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C4A4D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374AD2" w:rsidRPr="00E11CAB" w14:paraId="0D1BB1F6" w14:textId="77777777" w:rsidTr="00D87A81">
        <w:trPr>
          <w:jc w:val="center"/>
        </w:trPr>
        <w:tc>
          <w:tcPr>
            <w:tcW w:w="2395" w:type="dxa"/>
          </w:tcPr>
          <w:p w14:paraId="2B35C708" w14:textId="71737371" w:rsidR="00374AD2" w:rsidRPr="00BB7491" w:rsidRDefault="00374AD2" w:rsidP="00D87A81">
            <w:pPr>
              <w:ind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Р26</w:t>
            </w:r>
          </w:p>
        </w:tc>
        <w:tc>
          <w:tcPr>
            <w:tcW w:w="4153" w:type="dxa"/>
          </w:tcPr>
          <w:p w14:paraId="3A9E275D" w14:textId="231D7A89" w:rsidR="00374AD2" w:rsidRPr="00374AD2" w:rsidRDefault="00374AD2" w:rsidP="00374AD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емонстрирующих </w:t>
            </w:r>
            <w:proofErr w:type="spellStart"/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лиентоориентированный</w:t>
            </w:r>
            <w:proofErr w:type="spellEnd"/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дход к работе с будущими и действующими сотрудниками компании и непосредственными потребителями услуг (клиентами компании);</w:t>
            </w:r>
          </w:p>
          <w:p w14:paraId="42AA6F0A" w14:textId="3E86BC9A" w:rsidR="00374AD2" w:rsidRPr="00BB7491" w:rsidRDefault="00374AD2" w:rsidP="00E11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6133C766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стный ответ, оценка результата </w:t>
            </w:r>
          </w:p>
          <w:p w14:paraId="1A758832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я практических работ, оценка результатов тестов, </w:t>
            </w:r>
          </w:p>
          <w:p w14:paraId="29F6AE79" w14:textId="77777777" w:rsidR="000C4A4D" w:rsidRPr="00BB7491" w:rsidRDefault="000C4A4D" w:rsidP="000C4A4D">
            <w:pPr>
              <w:pStyle w:val="TableParagraph"/>
              <w:ind w:right="40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контроль выполнения</w:t>
            </w:r>
          </w:p>
          <w:p w14:paraId="1F72AB20" w14:textId="4549B340" w:rsidR="00374AD2" w:rsidRPr="00BB7491" w:rsidRDefault="000C4A4D" w:rsidP="0003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4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  <w:r w:rsidRPr="000C4A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C4A4D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374AD2" w:rsidRPr="00E11CAB" w14:paraId="6A79DAE6" w14:textId="77777777" w:rsidTr="00D87A81">
        <w:trPr>
          <w:jc w:val="center"/>
        </w:trPr>
        <w:tc>
          <w:tcPr>
            <w:tcW w:w="2395" w:type="dxa"/>
          </w:tcPr>
          <w:p w14:paraId="7A86DAD8" w14:textId="4DD871E9" w:rsidR="00374AD2" w:rsidRPr="00BB7491" w:rsidRDefault="00374AD2" w:rsidP="00E11C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27</w:t>
            </w:r>
          </w:p>
        </w:tc>
        <w:tc>
          <w:tcPr>
            <w:tcW w:w="4153" w:type="dxa"/>
          </w:tcPr>
          <w:p w14:paraId="6C9B1BF0" w14:textId="77851E95" w:rsidR="00374AD2" w:rsidRPr="00374AD2" w:rsidRDefault="00374AD2" w:rsidP="00374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ющим  способности</w:t>
            </w:r>
            <w:proofErr w:type="gramEnd"/>
            <w:r w:rsidRPr="00374AD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 непрерывному развитию в области профессиональных компетенций и междисциплинарных знаний; </w:t>
            </w:r>
          </w:p>
          <w:p w14:paraId="261C8111" w14:textId="284CB377" w:rsidR="00374AD2" w:rsidRPr="00BB7491" w:rsidRDefault="00374AD2" w:rsidP="00E11C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14:paraId="3EF52271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стный ответ, оценка результата </w:t>
            </w:r>
          </w:p>
          <w:p w14:paraId="5D3710E8" w14:textId="77777777" w:rsidR="000C4A4D" w:rsidRPr="00BB7491" w:rsidRDefault="000C4A4D" w:rsidP="000C4A4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я практических работ, оценка результатов тестов, </w:t>
            </w:r>
          </w:p>
          <w:p w14:paraId="2490758A" w14:textId="77777777" w:rsidR="000C4A4D" w:rsidRPr="00BB7491" w:rsidRDefault="000C4A4D" w:rsidP="000C4A4D">
            <w:pPr>
              <w:pStyle w:val="TableParagraph"/>
              <w:ind w:right="40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контроль выполнения</w:t>
            </w:r>
          </w:p>
          <w:p w14:paraId="2E90221F" w14:textId="726FC142" w:rsidR="00374AD2" w:rsidRPr="00BB7491" w:rsidRDefault="000C4A4D" w:rsidP="00031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A4D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  <w:r w:rsidRPr="000C4A4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C4A4D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374AD2" w:rsidRPr="0003152C" w14:paraId="706638B1" w14:textId="77777777" w:rsidTr="00D75565">
        <w:trPr>
          <w:trHeight w:val="2381"/>
          <w:jc w:val="center"/>
        </w:trPr>
        <w:tc>
          <w:tcPr>
            <w:tcW w:w="2395" w:type="dxa"/>
          </w:tcPr>
          <w:p w14:paraId="5FCF8903" w14:textId="0ECEA2EA" w:rsidR="00374AD2" w:rsidRPr="0003152C" w:rsidRDefault="00374AD2" w:rsidP="00D755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Р31</w:t>
            </w:r>
          </w:p>
        </w:tc>
        <w:tc>
          <w:tcPr>
            <w:tcW w:w="4153" w:type="dxa"/>
          </w:tcPr>
          <w:p w14:paraId="5EDB4FD4" w14:textId="470A2F5A" w:rsidR="00374AD2" w:rsidRPr="0003152C" w:rsidRDefault="00374AD2" w:rsidP="00D75565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меющим эффективно работать в коллективе, общаться с коллегами, руководством, потребителями услуг </w:t>
            </w:r>
            <w:proofErr w:type="spellStart"/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.д</w:t>
            </w:r>
            <w:proofErr w:type="spellEnd"/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транспорта.</w:t>
            </w:r>
          </w:p>
        </w:tc>
        <w:tc>
          <w:tcPr>
            <w:tcW w:w="3742" w:type="dxa"/>
          </w:tcPr>
          <w:p w14:paraId="1E925F7E" w14:textId="7057C28C" w:rsidR="00374AD2" w:rsidRPr="0003152C" w:rsidRDefault="000C4A4D" w:rsidP="0003152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тный ответ, оценка результата Выполнения практических работ, оценка результатов тестов, контроль </w:t>
            </w:r>
            <w:proofErr w:type="spellStart"/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ясамостоятельных</w:t>
            </w:r>
            <w:proofErr w:type="spellEnd"/>
            <w:r w:rsidRPr="000315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</w:p>
        </w:tc>
      </w:tr>
    </w:tbl>
    <w:p w14:paraId="0F71140B" w14:textId="77777777" w:rsidR="00E11CAB" w:rsidRPr="00E11CAB" w:rsidRDefault="00E11CAB" w:rsidP="00E11C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BAD8A9" w14:textId="77777777" w:rsidR="007658DF" w:rsidRPr="00BB7491" w:rsidRDefault="007658DF" w:rsidP="007658DF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91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фессионального модуля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осуществляется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в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роцессе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роведения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устных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опросов,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рактических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занятий,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одготовки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обучающимися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докладов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о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темам,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указанным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в</w:t>
      </w:r>
      <w:r w:rsidRPr="00BB74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календарно-тематическом</w:t>
      </w:r>
      <w:r w:rsidRPr="00BB74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лане,</w:t>
      </w:r>
      <w:r w:rsidRPr="00BB74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экзамены.</w:t>
      </w:r>
    </w:p>
    <w:p w14:paraId="5706A6FC" w14:textId="6016DD0C" w:rsidR="00BB7491" w:rsidRDefault="007658DF" w:rsidP="008757C5">
      <w:pPr>
        <w:pStyle w:val="a3"/>
        <w:spacing w:before="1" w:line="360" w:lineRule="auto"/>
        <w:ind w:left="401" w:right="5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91">
        <w:rPr>
          <w:rFonts w:ascii="Times New Roman" w:hAnsi="Times New Roman" w:cs="Times New Roman"/>
          <w:sz w:val="28"/>
          <w:szCs w:val="28"/>
        </w:rPr>
        <w:lastRenderedPageBreak/>
        <w:t>Формы контроля и оценивания элементов профессионального модуля</w:t>
      </w:r>
      <w:r w:rsidRPr="00BB74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показаны</w:t>
      </w:r>
      <w:r w:rsidRPr="00BB74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в</w:t>
      </w:r>
      <w:r w:rsidRPr="00BB74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таблице</w:t>
      </w:r>
      <w:r w:rsidRPr="00BB74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sz w:val="28"/>
          <w:szCs w:val="28"/>
        </w:rPr>
        <w:t>1</w:t>
      </w:r>
    </w:p>
    <w:p w14:paraId="34E00343" w14:textId="77777777" w:rsidR="00BB7491" w:rsidRDefault="00BB7491" w:rsidP="008757C5">
      <w:pPr>
        <w:pStyle w:val="a3"/>
        <w:spacing w:before="1" w:after="7"/>
        <w:rPr>
          <w:rFonts w:ascii="Times New Roman" w:hAnsi="Times New Roman" w:cs="Times New Roman"/>
          <w:sz w:val="28"/>
          <w:szCs w:val="28"/>
        </w:rPr>
      </w:pPr>
    </w:p>
    <w:p w14:paraId="4E9B17A1" w14:textId="77777777" w:rsidR="007A04A9" w:rsidRDefault="007A04A9" w:rsidP="00C826E9">
      <w:pPr>
        <w:pStyle w:val="a3"/>
        <w:spacing w:before="1" w:after="7"/>
        <w:ind w:left="4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3DF0" w14:textId="6AAB7457" w:rsidR="007658DF" w:rsidRPr="00BB7491" w:rsidRDefault="007658DF" w:rsidP="00C826E9">
      <w:pPr>
        <w:pStyle w:val="a3"/>
        <w:spacing w:before="1" w:after="7"/>
        <w:ind w:left="4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7491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BB749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99"/>
        <w:gridCol w:w="4094"/>
      </w:tblGrid>
      <w:tr w:rsidR="007658DF" w14:paraId="178CF835" w14:textId="77777777" w:rsidTr="0003152C">
        <w:trPr>
          <w:trHeight w:val="381"/>
        </w:trPr>
        <w:tc>
          <w:tcPr>
            <w:tcW w:w="3545" w:type="dxa"/>
            <w:vMerge w:val="restart"/>
          </w:tcPr>
          <w:p w14:paraId="47CE05CA" w14:textId="77777777" w:rsidR="007658DF" w:rsidRPr="00BB7491" w:rsidRDefault="007658DF" w:rsidP="0003152C">
            <w:pPr>
              <w:pStyle w:val="TableParagraph"/>
              <w:spacing w:before="186"/>
              <w:ind w:left="381" w:right="370" w:firstLine="439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Элементы</w:t>
            </w:r>
            <w:proofErr w:type="spellEnd"/>
            <w:r w:rsidRPr="00BB7491">
              <w:rPr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модуля</w:t>
            </w:r>
            <w:proofErr w:type="spellEnd"/>
            <w:r w:rsidRPr="00BB7491">
              <w:rPr>
                <w:sz w:val="28"/>
                <w:szCs w:val="28"/>
              </w:rPr>
              <w:t>,</w:t>
            </w:r>
            <w:r w:rsidRPr="00BB749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профессиональный</w:t>
            </w:r>
            <w:proofErr w:type="spellEnd"/>
            <w:r w:rsidRPr="00BB7491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6093" w:type="dxa"/>
            <w:gridSpan w:val="2"/>
          </w:tcPr>
          <w:p w14:paraId="45C0FBE9" w14:textId="77777777" w:rsidR="007658DF" w:rsidRPr="00BB7491" w:rsidRDefault="007658DF" w:rsidP="0003152C">
            <w:pPr>
              <w:pStyle w:val="TableParagraph"/>
              <w:spacing w:before="44"/>
              <w:ind w:left="1449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Формы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контроля</w:t>
            </w:r>
            <w:proofErr w:type="spellEnd"/>
            <w:r w:rsidRPr="00BB7491">
              <w:rPr>
                <w:spacing w:val="-1"/>
                <w:sz w:val="28"/>
                <w:szCs w:val="28"/>
              </w:rPr>
              <w:t xml:space="preserve"> </w:t>
            </w:r>
            <w:r w:rsidRPr="00BB7491">
              <w:rPr>
                <w:sz w:val="28"/>
                <w:szCs w:val="28"/>
              </w:rPr>
              <w:t>и</w:t>
            </w:r>
            <w:r w:rsidRPr="00BB749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оценивания</w:t>
            </w:r>
            <w:proofErr w:type="spellEnd"/>
          </w:p>
        </w:tc>
      </w:tr>
      <w:tr w:rsidR="007658DF" w14:paraId="791AE5E7" w14:textId="77777777" w:rsidTr="0003152C">
        <w:trPr>
          <w:trHeight w:val="551"/>
        </w:trPr>
        <w:tc>
          <w:tcPr>
            <w:tcW w:w="3545" w:type="dxa"/>
            <w:vMerge/>
            <w:tcBorders>
              <w:top w:val="nil"/>
            </w:tcBorders>
          </w:tcPr>
          <w:p w14:paraId="161AC593" w14:textId="77777777" w:rsidR="007658DF" w:rsidRPr="00BB7491" w:rsidRDefault="007658DF" w:rsidP="0003152C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14:paraId="1C1A5459" w14:textId="77777777" w:rsidR="007658DF" w:rsidRPr="00BB7491" w:rsidRDefault="007658DF" w:rsidP="0003152C">
            <w:pPr>
              <w:pStyle w:val="TableParagraph"/>
              <w:spacing w:line="268" w:lineRule="exact"/>
              <w:ind w:left="150" w:right="149"/>
              <w:jc w:val="center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Промежуточная</w:t>
            </w:r>
            <w:proofErr w:type="spellEnd"/>
          </w:p>
          <w:p w14:paraId="392299CC" w14:textId="77777777" w:rsidR="007658DF" w:rsidRPr="00BB7491" w:rsidRDefault="007658DF" w:rsidP="0003152C">
            <w:pPr>
              <w:pStyle w:val="TableParagraph"/>
              <w:spacing w:line="264" w:lineRule="exact"/>
              <w:ind w:left="150" w:right="144"/>
              <w:jc w:val="center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4094" w:type="dxa"/>
          </w:tcPr>
          <w:p w14:paraId="7F72FB2D" w14:textId="77777777" w:rsidR="007658DF" w:rsidRPr="00BB7491" w:rsidRDefault="007658DF" w:rsidP="0003152C">
            <w:pPr>
              <w:pStyle w:val="TableParagraph"/>
              <w:spacing w:before="128"/>
              <w:ind w:left="693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Текущий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контроль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знаний</w:t>
            </w:r>
            <w:proofErr w:type="spellEnd"/>
          </w:p>
        </w:tc>
      </w:tr>
      <w:tr w:rsidR="007658DF" w14:paraId="37BA209D" w14:textId="77777777" w:rsidTr="0003152C">
        <w:trPr>
          <w:trHeight w:val="337"/>
        </w:trPr>
        <w:tc>
          <w:tcPr>
            <w:tcW w:w="9638" w:type="dxa"/>
            <w:gridSpan w:val="3"/>
          </w:tcPr>
          <w:p w14:paraId="614BE5C2" w14:textId="77777777" w:rsidR="007658DF" w:rsidRPr="00BB7491" w:rsidRDefault="007658DF" w:rsidP="0003152C">
            <w:pPr>
              <w:pStyle w:val="TableParagraph"/>
              <w:spacing w:before="23"/>
              <w:ind w:left="4307" w:right="4300"/>
              <w:jc w:val="center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4</w:t>
            </w:r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семестр</w:t>
            </w:r>
            <w:proofErr w:type="spellEnd"/>
          </w:p>
        </w:tc>
      </w:tr>
      <w:tr w:rsidR="007658DF" w14:paraId="46C40C28" w14:textId="77777777" w:rsidTr="0003152C">
        <w:trPr>
          <w:trHeight w:val="1103"/>
        </w:trPr>
        <w:tc>
          <w:tcPr>
            <w:tcW w:w="3545" w:type="dxa"/>
          </w:tcPr>
          <w:p w14:paraId="7A81F867" w14:textId="77777777" w:rsidR="007658DF" w:rsidRPr="00BB7491" w:rsidRDefault="007658DF" w:rsidP="0003152C">
            <w:pPr>
              <w:pStyle w:val="TableParagraph"/>
              <w:ind w:right="303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МДК. 03.02 Обеспечени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грузовых перевозок (по видам</w:t>
            </w:r>
            <w:r w:rsidRPr="00BB749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ранспорта)</w:t>
            </w:r>
          </w:p>
        </w:tc>
        <w:tc>
          <w:tcPr>
            <w:tcW w:w="1999" w:type="dxa"/>
          </w:tcPr>
          <w:p w14:paraId="672391A9" w14:textId="77777777" w:rsidR="007658DF" w:rsidRPr="00BB7491" w:rsidRDefault="007658DF" w:rsidP="0003152C">
            <w:pPr>
              <w:pStyle w:val="TableParagraph"/>
              <w:spacing w:before="2"/>
              <w:ind w:left="0"/>
              <w:rPr>
                <w:sz w:val="28"/>
                <w:szCs w:val="28"/>
                <w:lang w:val="ru-RU"/>
              </w:rPr>
            </w:pPr>
          </w:p>
          <w:p w14:paraId="5A97DF2D" w14:textId="77777777" w:rsidR="007658DF" w:rsidRPr="00BB7491" w:rsidRDefault="007658DF" w:rsidP="0003152C">
            <w:pPr>
              <w:pStyle w:val="TableParagraph"/>
              <w:ind w:left="82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ДЗ</w:t>
            </w:r>
          </w:p>
        </w:tc>
        <w:tc>
          <w:tcPr>
            <w:tcW w:w="4094" w:type="dxa"/>
          </w:tcPr>
          <w:p w14:paraId="0F59B8F0" w14:textId="64EC0444" w:rsidR="007658DF" w:rsidRPr="00BB7491" w:rsidRDefault="007658DF" w:rsidP="0003152C">
            <w:pPr>
              <w:pStyle w:val="TableParagraph"/>
              <w:ind w:right="4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Устный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ос,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ка</w:t>
            </w:r>
            <w:r w:rsidRPr="00BB749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B7491">
              <w:rPr>
                <w:sz w:val="28"/>
                <w:szCs w:val="28"/>
                <w:lang w:val="ru-RU"/>
              </w:rPr>
              <w:t>результатов</w:t>
            </w:r>
            <w:r w:rsidR="000C4A4D">
              <w:rPr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полнения</w:t>
            </w:r>
            <w:proofErr w:type="gramEnd"/>
            <w:r w:rsidRPr="00BB7491">
              <w:rPr>
                <w:sz w:val="28"/>
                <w:szCs w:val="28"/>
                <w:lang w:val="ru-RU"/>
              </w:rPr>
              <w:t xml:space="preserve"> практических работ;</w:t>
            </w:r>
            <w:r w:rsidR="00F72A52" w:rsidRPr="00BB7491">
              <w:rPr>
                <w:spacing w:val="1"/>
                <w:sz w:val="28"/>
                <w:szCs w:val="28"/>
                <w:lang w:val="ru-RU"/>
              </w:rPr>
              <w:t xml:space="preserve"> оценка результатов тестов, </w:t>
            </w:r>
            <w:r w:rsidRPr="00BB7491">
              <w:rPr>
                <w:sz w:val="28"/>
                <w:szCs w:val="28"/>
                <w:lang w:val="ru-RU"/>
              </w:rPr>
              <w:t>контроль выполнения</w:t>
            </w:r>
          </w:p>
          <w:p w14:paraId="00187EC5" w14:textId="11734991" w:rsidR="007658DF" w:rsidRPr="00BB7491" w:rsidRDefault="007658DF" w:rsidP="0003152C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BB7491">
              <w:rPr>
                <w:sz w:val="28"/>
                <w:szCs w:val="28"/>
              </w:rPr>
              <w:t>самостоятельных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7658DF" w14:paraId="7B5A5C03" w14:textId="77777777" w:rsidTr="0003152C">
        <w:trPr>
          <w:trHeight w:val="275"/>
        </w:trPr>
        <w:tc>
          <w:tcPr>
            <w:tcW w:w="9638" w:type="dxa"/>
            <w:gridSpan w:val="3"/>
          </w:tcPr>
          <w:p w14:paraId="6A132409" w14:textId="77777777" w:rsidR="007658DF" w:rsidRPr="00BB7491" w:rsidRDefault="007658DF" w:rsidP="0003152C">
            <w:pPr>
              <w:pStyle w:val="TableParagraph"/>
              <w:spacing w:line="256" w:lineRule="exact"/>
              <w:ind w:left="4307" w:right="4300"/>
              <w:jc w:val="center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5</w:t>
            </w:r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семестр</w:t>
            </w:r>
            <w:proofErr w:type="spellEnd"/>
          </w:p>
        </w:tc>
      </w:tr>
      <w:tr w:rsidR="007658DF" w14:paraId="7D34FC70" w14:textId="77777777" w:rsidTr="0003152C">
        <w:trPr>
          <w:trHeight w:val="1103"/>
        </w:trPr>
        <w:tc>
          <w:tcPr>
            <w:tcW w:w="3545" w:type="dxa"/>
          </w:tcPr>
          <w:p w14:paraId="5488CAC3" w14:textId="77777777" w:rsidR="007658DF" w:rsidRPr="00BB7491" w:rsidRDefault="007658DF" w:rsidP="0003152C">
            <w:pPr>
              <w:pStyle w:val="TableParagraph"/>
              <w:ind w:right="303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МДК. 03.02 Обеспечени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грузовых перевозок (по видам</w:t>
            </w:r>
            <w:r w:rsidRPr="00BB749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ранспорта)</w:t>
            </w:r>
          </w:p>
        </w:tc>
        <w:tc>
          <w:tcPr>
            <w:tcW w:w="1999" w:type="dxa"/>
          </w:tcPr>
          <w:p w14:paraId="1ED7756E" w14:textId="77777777" w:rsidR="007658DF" w:rsidRPr="00BB7491" w:rsidRDefault="007658DF" w:rsidP="0003152C">
            <w:pPr>
              <w:pStyle w:val="TableParagraph"/>
              <w:spacing w:before="4"/>
              <w:ind w:left="0"/>
              <w:rPr>
                <w:sz w:val="28"/>
                <w:szCs w:val="28"/>
                <w:lang w:val="ru-RU"/>
              </w:rPr>
            </w:pPr>
          </w:p>
          <w:p w14:paraId="4AC0C797" w14:textId="5CEA850A" w:rsidR="007658DF" w:rsidRPr="00BB7491" w:rsidRDefault="007658DF" w:rsidP="0003152C">
            <w:pPr>
              <w:pStyle w:val="TableParagraph"/>
              <w:ind w:left="82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</w:rPr>
              <w:t>Д</w:t>
            </w:r>
            <w:r w:rsidR="005A6FAC" w:rsidRPr="00BB7491">
              <w:rPr>
                <w:sz w:val="28"/>
                <w:szCs w:val="28"/>
                <w:lang w:val="ru-RU"/>
              </w:rPr>
              <w:t>З</w:t>
            </w:r>
          </w:p>
        </w:tc>
        <w:tc>
          <w:tcPr>
            <w:tcW w:w="4094" w:type="dxa"/>
          </w:tcPr>
          <w:p w14:paraId="60B5C265" w14:textId="14FEA7B8" w:rsidR="007658DF" w:rsidRPr="00BB7491" w:rsidRDefault="007658DF" w:rsidP="0003152C">
            <w:pPr>
              <w:pStyle w:val="TableParagraph"/>
              <w:ind w:right="4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Устный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ос,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ка</w:t>
            </w:r>
            <w:r w:rsidRPr="00BB749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езультатов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полнения практических работ;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2A52" w:rsidRPr="00BB7491">
              <w:rPr>
                <w:spacing w:val="1"/>
                <w:sz w:val="28"/>
                <w:szCs w:val="28"/>
                <w:lang w:val="ru-RU"/>
              </w:rPr>
              <w:t xml:space="preserve">оценка результатов тестов; </w:t>
            </w:r>
            <w:r w:rsidRPr="00BB7491">
              <w:rPr>
                <w:sz w:val="28"/>
                <w:szCs w:val="28"/>
                <w:lang w:val="ru-RU"/>
              </w:rPr>
              <w:t>контроль выполнения</w:t>
            </w:r>
          </w:p>
          <w:p w14:paraId="37EF9507" w14:textId="394BBE52" w:rsidR="007658DF" w:rsidRPr="00BB7491" w:rsidRDefault="007658DF" w:rsidP="0003152C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BB7491">
              <w:rPr>
                <w:sz w:val="28"/>
                <w:szCs w:val="28"/>
              </w:rPr>
              <w:t>самостоятельных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работ</w:t>
            </w:r>
            <w:proofErr w:type="spellEnd"/>
            <w:r w:rsidR="00F72A52" w:rsidRPr="00BB7491">
              <w:rPr>
                <w:sz w:val="28"/>
                <w:szCs w:val="28"/>
                <w:lang w:val="ru-RU"/>
              </w:rPr>
              <w:t xml:space="preserve">, </w:t>
            </w:r>
          </w:p>
        </w:tc>
      </w:tr>
      <w:tr w:rsidR="007658DF" w14:paraId="52E04EC8" w14:textId="77777777" w:rsidTr="0003152C">
        <w:trPr>
          <w:trHeight w:val="275"/>
        </w:trPr>
        <w:tc>
          <w:tcPr>
            <w:tcW w:w="9638" w:type="dxa"/>
            <w:gridSpan w:val="3"/>
          </w:tcPr>
          <w:p w14:paraId="74C55F27" w14:textId="77777777" w:rsidR="007658DF" w:rsidRPr="00BB7491" w:rsidRDefault="007658DF" w:rsidP="0003152C">
            <w:pPr>
              <w:pStyle w:val="TableParagraph"/>
              <w:spacing w:line="256" w:lineRule="exact"/>
              <w:ind w:left="4307" w:right="4300"/>
              <w:jc w:val="center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6</w:t>
            </w:r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семестр</w:t>
            </w:r>
            <w:proofErr w:type="spellEnd"/>
          </w:p>
        </w:tc>
      </w:tr>
      <w:tr w:rsidR="007658DF" w14:paraId="7B8D49E9" w14:textId="77777777" w:rsidTr="0003152C">
        <w:trPr>
          <w:trHeight w:val="1103"/>
        </w:trPr>
        <w:tc>
          <w:tcPr>
            <w:tcW w:w="3545" w:type="dxa"/>
          </w:tcPr>
          <w:p w14:paraId="023B32FD" w14:textId="77777777" w:rsidR="007658DF" w:rsidRPr="00BB7491" w:rsidRDefault="007658DF" w:rsidP="0003152C">
            <w:pPr>
              <w:pStyle w:val="TableParagraph"/>
              <w:ind w:right="303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МДК. 03.02 Обеспечени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грузовых перевозок (по видам</w:t>
            </w:r>
            <w:r w:rsidRPr="00BB749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ранспорта)</w:t>
            </w:r>
          </w:p>
        </w:tc>
        <w:tc>
          <w:tcPr>
            <w:tcW w:w="1999" w:type="dxa"/>
          </w:tcPr>
          <w:p w14:paraId="341FCFB4" w14:textId="77777777" w:rsidR="007658DF" w:rsidRPr="00BB7491" w:rsidRDefault="007658DF" w:rsidP="0003152C">
            <w:pPr>
              <w:pStyle w:val="TableParagraph"/>
              <w:spacing w:before="4"/>
              <w:ind w:left="0"/>
              <w:rPr>
                <w:sz w:val="28"/>
                <w:szCs w:val="28"/>
                <w:lang w:val="ru-RU"/>
              </w:rPr>
            </w:pPr>
          </w:p>
          <w:p w14:paraId="43700449" w14:textId="28716064" w:rsidR="007658DF" w:rsidRPr="00BB7491" w:rsidRDefault="005A6FAC" w:rsidP="005A6FA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 xml:space="preserve">        экзамен</w:t>
            </w:r>
          </w:p>
        </w:tc>
        <w:tc>
          <w:tcPr>
            <w:tcW w:w="4094" w:type="dxa"/>
          </w:tcPr>
          <w:p w14:paraId="3B613179" w14:textId="743229E9" w:rsidR="007658DF" w:rsidRPr="00BB7491" w:rsidRDefault="007658DF" w:rsidP="0003152C">
            <w:pPr>
              <w:pStyle w:val="TableParagraph"/>
              <w:ind w:right="4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Устный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ос,</w:t>
            </w:r>
            <w:r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ка</w:t>
            </w:r>
            <w:r w:rsidRPr="00BB749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езультатов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полнения практических работ;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2A52" w:rsidRPr="00BB7491">
              <w:rPr>
                <w:spacing w:val="1"/>
                <w:sz w:val="28"/>
                <w:szCs w:val="28"/>
                <w:lang w:val="ru-RU"/>
              </w:rPr>
              <w:t xml:space="preserve">оценка результатов тестов, </w:t>
            </w:r>
            <w:r w:rsidRPr="00BB7491">
              <w:rPr>
                <w:sz w:val="28"/>
                <w:szCs w:val="28"/>
                <w:lang w:val="ru-RU"/>
              </w:rPr>
              <w:t>контроль выполнения</w:t>
            </w:r>
          </w:p>
          <w:p w14:paraId="1AB3B757" w14:textId="6EA90B08" w:rsidR="007658DF" w:rsidRPr="00BB7491" w:rsidRDefault="007658DF" w:rsidP="0003152C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BB7491">
              <w:rPr>
                <w:sz w:val="28"/>
                <w:szCs w:val="28"/>
              </w:rPr>
              <w:t>самостоятельных</w:t>
            </w:r>
            <w:proofErr w:type="spellEnd"/>
            <w:r w:rsidRPr="00BB749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работ</w:t>
            </w:r>
            <w:proofErr w:type="spellEnd"/>
            <w:r w:rsidRPr="00BB7491">
              <w:rPr>
                <w:sz w:val="28"/>
                <w:szCs w:val="28"/>
                <w:lang w:val="ru-RU"/>
              </w:rPr>
              <w:t>.</w:t>
            </w:r>
          </w:p>
        </w:tc>
      </w:tr>
      <w:tr w:rsidR="00903C8E" w14:paraId="459723FA" w14:textId="77777777" w:rsidTr="0003152C">
        <w:trPr>
          <w:trHeight w:val="206"/>
        </w:trPr>
        <w:tc>
          <w:tcPr>
            <w:tcW w:w="9638" w:type="dxa"/>
            <w:gridSpan w:val="3"/>
          </w:tcPr>
          <w:p w14:paraId="2B1AFE36" w14:textId="7F987074" w:rsidR="00903C8E" w:rsidRPr="00BB7491" w:rsidRDefault="00903C8E" w:rsidP="0003152C">
            <w:pPr>
              <w:pStyle w:val="TableParagraph"/>
              <w:ind w:right="4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 xml:space="preserve">                                                           8 семестр</w:t>
            </w:r>
          </w:p>
        </w:tc>
      </w:tr>
      <w:tr w:rsidR="00903C8E" w14:paraId="750934FE" w14:textId="77777777" w:rsidTr="00903C8E">
        <w:trPr>
          <w:trHeight w:val="636"/>
        </w:trPr>
        <w:tc>
          <w:tcPr>
            <w:tcW w:w="3545" w:type="dxa"/>
          </w:tcPr>
          <w:p w14:paraId="1EA47DE9" w14:textId="77777777" w:rsidR="00903C8E" w:rsidRPr="00BB7491" w:rsidRDefault="00903C8E" w:rsidP="0003152C">
            <w:pPr>
              <w:pStyle w:val="TableParagraph"/>
              <w:spacing w:before="3"/>
              <w:ind w:left="0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ПМ 03.02</w:t>
            </w:r>
          </w:p>
          <w:p w14:paraId="2DDDEC48" w14:textId="34645316" w:rsidR="00E35843" w:rsidRPr="00BB7491" w:rsidRDefault="00E35843" w:rsidP="0003152C">
            <w:pPr>
              <w:pStyle w:val="TableParagraph"/>
              <w:spacing w:before="3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093" w:type="dxa"/>
            <w:gridSpan w:val="2"/>
          </w:tcPr>
          <w:p w14:paraId="5F5C5A83" w14:textId="5C2AF367" w:rsidR="00903C8E" w:rsidRPr="00BB7491" w:rsidRDefault="00903C8E" w:rsidP="0003152C">
            <w:pPr>
              <w:pStyle w:val="TableParagraph"/>
              <w:ind w:right="4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 xml:space="preserve">                     Экзамен по модулю</w:t>
            </w:r>
          </w:p>
        </w:tc>
      </w:tr>
    </w:tbl>
    <w:p w14:paraId="4C5620CD" w14:textId="4EB3A6C2" w:rsidR="00903C8E" w:rsidRPr="00903C8E" w:rsidRDefault="00903C8E" w:rsidP="00903C8E">
      <w:pPr>
        <w:pStyle w:val="a3"/>
        <w:spacing w:before="253"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>В результате освоения содержания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A6FA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A2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5647A2" w:rsidRPr="00903C8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03C8E">
        <w:rPr>
          <w:rFonts w:ascii="Times New Roman" w:hAnsi="Times New Roman" w:cs="Times New Roman"/>
          <w:sz w:val="28"/>
          <w:szCs w:val="28"/>
        </w:rPr>
        <w:t xml:space="preserve"> модуля ПМ.03</w:t>
      </w:r>
      <w:r w:rsidRPr="0090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6FAC">
        <w:rPr>
          <w:rFonts w:ascii="Times New Roman" w:hAnsi="Times New Roman" w:cs="Times New Roman"/>
          <w:spacing w:val="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груз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зок</w:t>
      </w:r>
      <w:r w:rsidR="005A6F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03C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03C8E">
        <w:rPr>
          <w:rFonts w:ascii="Times New Roman" w:hAnsi="Times New Roman" w:cs="Times New Roman"/>
          <w:sz w:val="28"/>
          <w:szCs w:val="28"/>
        </w:rPr>
        <w:t>должны обладать:</w:t>
      </w:r>
    </w:p>
    <w:p w14:paraId="568A5C3A" w14:textId="290A8017" w:rsidR="007658DF" w:rsidRPr="00903C8E" w:rsidRDefault="00903C8E" w:rsidP="007658DF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 xml:space="preserve">         - умениями;</w:t>
      </w:r>
    </w:p>
    <w:p w14:paraId="51C1F178" w14:textId="3402AFCA" w:rsidR="00903C8E" w:rsidRPr="00903C8E" w:rsidRDefault="00903C8E" w:rsidP="007658DF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 xml:space="preserve">         - знаниями;</w:t>
      </w:r>
    </w:p>
    <w:p w14:paraId="4223CC54" w14:textId="4A829D8E" w:rsidR="00903C8E" w:rsidRPr="00903C8E" w:rsidRDefault="00903C8E" w:rsidP="007658DF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C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3C8E">
        <w:rPr>
          <w:rFonts w:ascii="Times New Roman" w:hAnsi="Times New Roman" w:cs="Times New Roman"/>
          <w:sz w:val="28"/>
          <w:szCs w:val="28"/>
        </w:rPr>
        <w:t>омпетенциями:</w:t>
      </w:r>
    </w:p>
    <w:p w14:paraId="67424641" w14:textId="3A95B9A9" w:rsidR="00903C8E" w:rsidRPr="00903C8E" w:rsidRDefault="00903C8E" w:rsidP="007658DF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 xml:space="preserve">         - общими;</w:t>
      </w:r>
    </w:p>
    <w:p w14:paraId="5F8AAF58" w14:textId="67761128" w:rsidR="00903C8E" w:rsidRDefault="00903C8E" w:rsidP="007658DF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 w:rsidRPr="00903C8E">
        <w:rPr>
          <w:rFonts w:ascii="Times New Roman" w:hAnsi="Times New Roman" w:cs="Times New Roman"/>
          <w:sz w:val="28"/>
          <w:szCs w:val="28"/>
        </w:rPr>
        <w:t xml:space="preserve">         - профессиональ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C16B8" w14:textId="77777777" w:rsidR="00BB7491" w:rsidRDefault="00903C8E" w:rsidP="00BB7491">
      <w:pPr>
        <w:spacing w:line="26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C8E">
        <w:rPr>
          <w:rFonts w:ascii="Times New Roman" w:hAnsi="Times New Roman" w:cs="Times New Roman"/>
          <w:sz w:val="28"/>
          <w:szCs w:val="28"/>
        </w:rPr>
        <w:t xml:space="preserve">    -личностными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.</w:t>
      </w:r>
    </w:p>
    <w:p w14:paraId="79758167" w14:textId="77777777" w:rsidR="003272A0" w:rsidRDefault="003272A0" w:rsidP="00BB7491">
      <w:pPr>
        <w:spacing w:line="264" w:lineRule="exact"/>
        <w:rPr>
          <w:rFonts w:ascii="Times New Roman" w:hAnsi="Times New Roman" w:cs="Times New Roman"/>
          <w:sz w:val="28"/>
          <w:szCs w:val="28"/>
        </w:rPr>
      </w:pPr>
    </w:p>
    <w:p w14:paraId="2BF41496" w14:textId="77777777" w:rsidR="007A04A9" w:rsidRDefault="007A04A9" w:rsidP="00BB7491">
      <w:pPr>
        <w:spacing w:line="264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7E365D" w14:textId="207B0ED0" w:rsidR="00C24263" w:rsidRPr="00C24263" w:rsidRDefault="00E824B6" w:rsidP="00BB7491">
      <w:pPr>
        <w:spacing w:line="264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 w:rsidR="00C24263" w:rsidRPr="00C24263">
        <w:rPr>
          <w:rFonts w:ascii="Times New Roman" w:eastAsia="Times New Roman" w:hAnsi="Times New Roman" w:cs="Times New Roman"/>
          <w:b/>
          <w:sz w:val="28"/>
        </w:rPr>
        <w:t>Оценка освоения учебной дисциплины:</w:t>
      </w:r>
    </w:p>
    <w:p w14:paraId="73455A2D" w14:textId="13CCA6C2" w:rsidR="000E6482" w:rsidRPr="000E6482" w:rsidRDefault="000E6482" w:rsidP="00BB7491">
      <w:pPr>
        <w:tabs>
          <w:tab w:val="left" w:pos="1817"/>
          <w:tab w:val="left" w:pos="1818"/>
        </w:tabs>
        <w:spacing w:before="1"/>
        <w:rPr>
          <w:rFonts w:ascii="Times New Roman" w:hAnsi="Times New Roman" w:cs="Times New Roman"/>
          <w:bCs/>
          <w:sz w:val="28"/>
        </w:rPr>
      </w:pPr>
      <w:r w:rsidRPr="000E6482">
        <w:rPr>
          <w:rFonts w:ascii="Times New Roman" w:hAnsi="Times New Roman" w:cs="Times New Roman"/>
          <w:bCs/>
          <w:sz w:val="28"/>
        </w:rPr>
        <w:t>3.</w:t>
      </w:r>
      <w:r w:rsidR="005647A2" w:rsidRPr="000E6482">
        <w:rPr>
          <w:rFonts w:ascii="Times New Roman" w:hAnsi="Times New Roman" w:cs="Times New Roman"/>
          <w:bCs/>
          <w:sz w:val="28"/>
        </w:rPr>
        <w:t>1. Описание</w:t>
      </w:r>
      <w:r w:rsidRPr="000E6482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Pr="000E6482">
        <w:rPr>
          <w:rFonts w:ascii="Times New Roman" w:hAnsi="Times New Roman" w:cs="Times New Roman"/>
          <w:bCs/>
          <w:sz w:val="28"/>
        </w:rPr>
        <w:t>системы</w:t>
      </w:r>
      <w:r w:rsidRPr="000E6482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Pr="000E6482">
        <w:rPr>
          <w:rFonts w:ascii="Times New Roman" w:hAnsi="Times New Roman" w:cs="Times New Roman"/>
          <w:bCs/>
          <w:sz w:val="28"/>
        </w:rPr>
        <w:t>оценивания</w:t>
      </w:r>
      <w:r>
        <w:rPr>
          <w:rFonts w:ascii="Times New Roman" w:hAnsi="Times New Roman" w:cs="Times New Roman"/>
          <w:bCs/>
          <w:sz w:val="28"/>
        </w:rPr>
        <w:t>.</w:t>
      </w:r>
    </w:p>
    <w:p w14:paraId="46A15FB1" w14:textId="463ECB4D" w:rsidR="000E6482" w:rsidRPr="000E6482" w:rsidRDefault="000E6482" w:rsidP="000E6482">
      <w:pPr>
        <w:pStyle w:val="a3"/>
        <w:spacing w:before="1" w:line="360" w:lineRule="auto"/>
        <w:ind w:left="401" w:right="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Предметом оценки служат знания 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умения</w:t>
      </w:r>
      <w:r w:rsidRPr="000E648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едусмотренные ОПОП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дисциплине </w:t>
      </w:r>
      <w:r w:rsidRPr="000E648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модул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М.03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.02 </w:t>
      </w:r>
      <w:r w:rsidR="003272A0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0E6482">
        <w:rPr>
          <w:rFonts w:ascii="Times New Roman" w:hAnsi="Times New Roman" w:cs="Times New Roman"/>
          <w:sz w:val="28"/>
          <w:szCs w:val="28"/>
        </w:rPr>
        <w:t>Обеспечение грузовых перевозок</w:t>
      </w:r>
      <w:r w:rsidR="003272A0">
        <w:rPr>
          <w:rFonts w:ascii="Times New Roman" w:hAnsi="Times New Roman" w:cs="Times New Roman"/>
          <w:sz w:val="28"/>
          <w:szCs w:val="28"/>
        </w:rPr>
        <w:t>»</w:t>
      </w:r>
      <w:r w:rsidR="00E35843">
        <w:rPr>
          <w:rFonts w:ascii="Times New Roman" w:hAnsi="Times New Roman" w:cs="Times New Roman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аправлены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а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формирование</w:t>
      </w:r>
      <w:r w:rsidRPr="000E64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бщих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 профессиональных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омпетенций, а также личностного результата.</w:t>
      </w:r>
    </w:p>
    <w:p w14:paraId="37E0E025" w14:textId="26E063CB" w:rsidR="000E6482" w:rsidRPr="000E6482" w:rsidRDefault="000E6482" w:rsidP="000E6482">
      <w:pPr>
        <w:pStyle w:val="a3"/>
        <w:spacing w:line="360" w:lineRule="auto"/>
        <w:ind w:left="401" w:right="5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Текущая,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рубежна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омежуточна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аттестаци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удентов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 xml:space="preserve">по </w:t>
      </w:r>
      <w:r w:rsidR="005647A2" w:rsidRPr="000E6482">
        <w:rPr>
          <w:rFonts w:ascii="Times New Roman" w:hAnsi="Times New Roman" w:cs="Times New Roman"/>
          <w:sz w:val="28"/>
          <w:szCs w:val="28"/>
        </w:rPr>
        <w:t>дисциплин</w:t>
      </w:r>
      <w:r w:rsidR="005647A2">
        <w:rPr>
          <w:rFonts w:ascii="Times New Roman" w:hAnsi="Times New Roman" w:cs="Times New Roman"/>
          <w:sz w:val="28"/>
          <w:szCs w:val="28"/>
        </w:rPr>
        <w:t>ам</w:t>
      </w:r>
      <w:r w:rsidR="005647A2" w:rsidRPr="000E6482">
        <w:rPr>
          <w:rFonts w:ascii="Times New Roman" w:hAnsi="Times New Roman" w:cs="Times New Roman"/>
          <w:sz w:val="28"/>
          <w:szCs w:val="28"/>
        </w:rPr>
        <w:t xml:space="preserve"> </w:t>
      </w:r>
      <w:r w:rsidR="005647A2" w:rsidRPr="000E6482">
        <w:rPr>
          <w:rFonts w:ascii="Times New Roman" w:hAnsi="Times New Roman" w:cs="Times New Roman"/>
          <w:spacing w:val="1"/>
          <w:sz w:val="28"/>
          <w:szCs w:val="28"/>
        </w:rPr>
        <w:t>профессионального</w:t>
      </w:r>
      <w:r w:rsidRPr="000E6482">
        <w:rPr>
          <w:rFonts w:ascii="Times New Roman" w:hAnsi="Times New Roman" w:cs="Times New Roman"/>
          <w:sz w:val="28"/>
          <w:szCs w:val="28"/>
        </w:rPr>
        <w:t xml:space="preserve"> модуля ПМ.0</w:t>
      </w:r>
      <w:r w:rsidR="00E35843">
        <w:rPr>
          <w:rFonts w:ascii="Times New Roman" w:hAnsi="Times New Roman" w:cs="Times New Roman"/>
          <w:sz w:val="28"/>
          <w:szCs w:val="28"/>
        </w:rPr>
        <w:t>3</w:t>
      </w:r>
      <w:r w:rsidRPr="000E6482">
        <w:rPr>
          <w:rFonts w:ascii="Times New Roman" w:hAnsi="Times New Roman" w:cs="Times New Roman"/>
          <w:sz w:val="28"/>
          <w:szCs w:val="28"/>
        </w:rPr>
        <w:t xml:space="preserve">.02 </w:t>
      </w:r>
      <w:r w:rsidR="003272A0">
        <w:rPr>
          <w:rFonts w:ascii="Times New Roman" w:hAnsi="Times New Roman" w:cs="Times New Roman"/>
          <w:sz w:val="28"/>
          <w:szCs w:val="28"/>
        </w:rPr>
        <w:t>«</w:t>
      </w:r>
      <w:r w:rsidRPr="000E6482">
        <w:rPr>
          <w:rFonts w:ascii="Times New Roman" w:hAnsi="Times New Roman" w:cs="Times New Roman"/>
          <w:sz w:val="28"/>
          <w:szCs w:val="28"/>
        </w:rPr>
        <w:t xml:space="preserve">Обеспечение грузовых </w:t>
      </w:r>
      <w:r w:rsidR="005647A2" w:rsidRPr="000E6482">
        <w:rPr>
          <w:rFonts w:ascii="Times New Roman" w:hAnsi="Times New Roman" w:cs="Times New Roman"/>
          <w:sz w:val="28"/>
          <w:szCs w:val="28"/>
        </w:rPr>
        <w:t>перевозок</w:t>
      </w:r>
      <w:r w:rsidR="003272A0">
        <w:rPr>
          <w:rFonts w:ascii="Times New Roman" w:hAnsi="Times New Roman" w:cs="Times New Roman"/>
          <w:sz w:val="28"/>
          <w:szCs w:val="28"/>
        </w:rPr>
        <w:t>»</w:t>
      </w:r>
      <w:r w:rsidR="005647A2" w:rsidRPr="000E6482">
        <w:rPr>
          <w:rFonts w:ascii="Times New Roman" w:hAnsi="Times New Roman" w:cs="Times New Roman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оводятс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оответстви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уществующими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ормативными</w:t>
      </w:r>
      <w:r w:rsidRPr="000E64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окументами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являются</w:t>
      </w:r>
      <w:r w:rsidRPr="000E64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бязательными.</w:t>
      </w:r>
    </w:p>
    <w:p w14:paraId="4903B2EC" w14:textId="4C3DE229" w:rsidR="000E6482" w:rsidRPr="000E6482" w:rsidRDefault="000E6482" w:rsidP="000E6482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 xml:space="preserve">Текущий контроль по дисциплине профессионального модуля ПМ.03.02 </w:t>
      </w:r>
      <w:r w:rsidR="003272A0">
        <w:rPr>
          <w:rFonts w:ascii="Times New Roman" w:hAnsi="Times New Roman" w:cs="Times New Roman"/>
          <w:sz w:val="28"/>
          <w:szCs w:val="28"/>
        </w:rPr>
        <w:t>«</w:t>
      </w:r>
      <w:r w:rsidRPr="000E6482">
        <w:rPr>
          <w:rFonts w:ascii="Times New Roman" w:hAnsi="Times New Roman" w:cs="Times New Roman"/>
          <w:sz w:val="28"/>
          <w:szCs w:val="28"/>
        </w:rPr>
        <w:t>Обеспечение грузовых перевозок</w:t>
      </w:r>
      <w:r w:rsidR="003272A0">
        <w:rPr>
          <w:rFonts w:ascii="Times New Roman" w:hAnsi="Times New Roman" w:cs="Times New Roman"/>
          <w:sz w:val="28"/>
          <w:szCs w:val="28"/>
        </w:rPr>
        <w:t>»</w:t>
      </w:r>
      <w:r w:rsidRPr="000E648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 xml:space="preserve">в </w:t>
      </w:r>
      <w:r w:rsidR="005647A2" w:rsidRPr="000E648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647A2">
        <w:rPr>
          <w:rFonts w:ascii="Times New Roman" w:hAnsi="Times New Roman" w:cs="Times New Roman"/>
          <w:sz w:val="28"/>
          <w:szCs w:val="28"/>
        </w:rPr>
        <w:t>устных</w:t>
      </w:r>
      <w:r w:rsidR="009F7299">
        <w:rPr>
          <w:rFonts w:ascii="Times New Roman" w:hAnsi="Times New Roman" w:cs="Times New Roman"/>
          <w:sz w:val="28"/>
          <w:szCs w:val="28"/>
        </w:rPr>
        <w:t xml:space="preserve"> ответов на занятиях, выполнения </w:t>
      </w:r>
      <w:r w:rsidR="005647A2">
        <w:rPr>
          <w:rFonts w:ascii="Times New Roman" w:hAnsi="Times New Roman" w:cs="Times New Roman"/>
          <w:sz w:val="28"/>
          <w:szCs w:val="28"/>
        </w:rPr>
        <w:t>практических работ и</w:t>
      </w:r>
      <w:r w:rsidR="009F7299">
        <w:rPr>
          <w:rFonts w:ascii="Times New Roman" w:hAnsi="Times New Roman" w:cs="Times New Roman"/>
          <w:sz w:val="28"/>
          <w:szCs w:val="28"/>
        </w:rPr>
        <w:t xml:space="preserve"> подготовки докладов с элементами презентации </w:t>
      </w:r>
      <w:r w:rsidRPr="000E6482">
        <w:rPr>
          <w:rFonts w:ascii="Times New Roman" w:hAnsi="Times New Roman" w:cs="Times New Roman"/>
          <w:sz w:val="28"/>
          <w:szCs w:val="28"/>
        </w:rPr>
        <w:t>по оцениванию фактических результатов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зучения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удентами элементов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модуля.</w:t>
      </w:r>
    </w:p>
    <w:p w14:paraId="2DF3EC84" w14:textId="77777777" w:rsidR="000E6482" w:rsidRPr="000E6482" w:rsidRDefault="000E6482" w:rsidP="000E6482">
      <w:pPr>
        <w:pStyle w:val="a3"/>
        <w:ind w:left="1109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Объектами</w:t>
      </w:r>
      <w:r w:rsidRPr="000E64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ценивания</w:t>
      </w:r>
      <w:r w:rsidRPr="000E64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ыступают:</w:t>
      </w:r>
    </w:p>
    <w:p w14:paraId="01C54332" w14:textId="243C579F" w:rsidR="000E6482" w:rsidRDefault="000E6482">
      <w:pPr>
        <w:pStyle w:val="a8"/>
        <w:numPr>
          <w:ilvl w:val="3"/>
          <w:numId w:val="2"/>
        </w:numPr>
        <w:tabs>
          <w:tab w:val="left" w:pos="1297"/>
        </w:tabs>
        <w:spacing w:before="161" w:line="360" w:lineRule="auto"/>
        <w:ind w:left="401" w:right="538" w:firstLine="708"/>
        <w:jc w:val="both"/>
        <w:rPr>
          <w:sz w:val="28"/>
        </w:rPr>
      </w:pPr>
      <w:r>
        <w:rPr>
          <w:sz w:val="28"/>
        </w:rPr>
        <w:t>учебные элементы профессионального модуля ПМ 03 (активн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, качество выполнения практических работ);</w:t>
      </w:r>
    </w:p>
    <w:p w14:paraId="07AF9455" w14:textId="77777777" w:rsidR="000E6482" w:rsidRDefault="000E6482">
      <w:pPr>
        <w:pStyle w:val="a8"/>
        <w:numPr>
          <w:ilvl w:val="3"/>
          <w:numId w:val="2"/>
        </w:numPr>
        <w:tabs>
          <w:tab w:val="left" w:pos="1273"/>
        </w:tabs>
        <w:ind w:left="1272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;</w:t>
      </w:r>
    </w:p>
    <w:p w14:paraId="75DA3913" w14:textId="77777777" w:rsidR="000E6482" w:rsidRDefault="000E6482">
      <w:pPr>
        <w:pStyle w:val="a8"/>
        <w:numPr>
          <w:ilvl w:val="3"/>
          <w:numId w:val="2"/>
        </w:numPr>
        <w:tabs>
          <w:tab w:val="left" w:pos="1350"/>
        </w:tabs>
        <w:spacing w:before="161" w:line="360" w:lineRule="auto"/>
        <w:ind w:left="401" w:right="538" w:firstLine="70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работы;</w:t>
      </w:r>
    </w:p>
    <w:p w14:paraId="4FCC8793" w14:textId="77777777" w:rsidR="000E6482" w:rsidRDefault="000E6482">
      <w:pPr>
        <w:pStyle w:val="a8"/>
        <w:numPr>
          <w:ilvl w:val="3"/>
          <w:numId w:val="2"/>
        </w:numPr>
        <w:tabs>
          <w:tab w:val="left" w:pos="1273"/>
        </w:tabs>
        <w:spacing w:line="321" w:lineRule="exact"/>
        <w:ind w:left="1272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14:paraId="747A02DE" w14:textId="77777777" w:rsidR="000E6482" w:rsidRPr="000E6482" w:rsidRDefault="000E6482" w:rsidP="000E6482">
      <w:pPr>
        <w:pStyle w:val="a3"/>
        <w:tabs>
          <w:tab w:val="left" w:pos="2427"/>
          <w:tab w:val="left" w:pos="3751"/>
          <w:tab w:val="left" w:pos="4872"/>
          <w:tab w:val="left" w:pos="6703"/>
          <w:tab w:val="left" w:pos="8916"/>
        </w:tabs>
        <w:spacing w:before="160" w:line="362" w:lineRule="auto"/>
        <w:ind w:left="401" w:right="537" w:firstLine="708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lastRenderedPageBreak/>
        <w:t>Текущий</w:t>
      </w:r>
      <w:r w:rsidRPr="000E6482">
        <w:rPr>
          <w:rFonts w:ascii="Times New Roman" w:hAnsi="Times New Roman" w:cs="Times New Roman"/>
          <w:sz w:val="28"/>
          <w:szCs w:val="28"/>
        </w:rPr>
        <w:tab/>
        <w:t>контроль</w:t>
      </w:r>
      <w:r w:rsidRPr="000E6482">
        <w:rPr>
          <w:rFonts w:ascii="Times New Roman" w:hAnsi="Times New Roman" w:cs="Times New Roman"/>
          <w:sz w:val="28"/>
          <w:szCs w:val="28"/>
        </w:rPr>
        <w:tab/>
        <w:t>должен</w:t>
      </w:r>
      <w:r w:rsidRPr="000E6482">
        <w:rPr>
          <w:rFonts w:ascii="Times New Roman" w:hAnsi="Times New Roman" w:cs="Times New Roman"/>
          <w:sz w:val="28"/>
          <w:szCs w:val="28"/>
        </w:rPr>
        <w:tab/>
        <w:t>обеспечивать</w:t>
      </w:r>
      <w:r w:rsidRPr="000E6482">
        <w:rPr>
          <w:rFonts w:ascii="Times New Roman" w:hAnsi="Times New Roman" w:cs="Times New Roman"/>
          <w:sz w:val="28"/>
          <w:szCs w:val="28"/>
        </w:rPr>
        <w:tab/>
        <w:t>количественную</w:t>
      </w:r>
      <w:r w:rsidRPr="000E6482">
        <w:rPr>
          <w:rFonts w:ascii="Times New Roman" w:hAnsi="Times New Roman" w:cs="Times New Roman"/>
          <w:sz w:val="28"/>
          <w:szCs w:val="28"/>
        </w:rPr>
        <w:tab/>
        <w:t>оценку</w:t>
      </w:r>
      <w:r w:rsidRPr="000E64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наний,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умений и</w:t>
      </w:r>
      <w:r w:rsidRPr="000E648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авыков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удентов</w:t>
      </w:r>
      <w:r w:rsidRPr="000E64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тражаться в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учебном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журнале.</w:t>
      </w:r>
    </w:p>
    <w:p w14:paraId="07CCF125" w14:textId="7A9EA9D4" w:rsidR="000E6482" w:rsidRPr="000E6482" w:rsidRDefault="000E6482" w:rsidP="000E6482">
      <w:pPr>
        <w:pStyle w:val="a3"/>
        <w:tabs>
          <w:tab w:val="left" w:pos="2491"/>
          <w:tab w:val="left" w:pos="3883"/>
          <w:tab w:val="left" w:pos="6072"/>
          <w:tab w:val="left" w:pos="6499"/>
          <w:tab w:val="left" w:pos="7563"/>
          <w:tab w:val="left" w:pos="8724"/>
        </w:tabs>
        <w:spacing w:line="360" w:lineRule="auto"/>
        <w:ind w:left="401" w:right="538" w:firstLine="708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Текущий</w:t>
      </w:r>
      <w:r w:rsidRPr="000E6482">
        <w:rPr>
          <w:rFonts w:ascii="Times New Roman" w:hAnsi="Times New Roman" w:cs="Times New Roman"/>
          <w:sz w:val="28"/>
          <w:szCs w:val="28"/>
        </w:rPr>
        <w:tab/>
        <w:t>контроль</w:t>
      </w:r>
      <w:r w:rsidRPr="000E6482">
        <w:rPr>
          <w:rFonts w:ascii="Times New Roman" w:hAnsi="Times New Roman" w:cs="Times New Roman"/>
          <w:sz w:val="28"/>
          <w:szCs w:val="28"/>
        </w:rPr>
        <w:tab/>
        <w:t>осуществляется</w:t>
      </w:r>
      <w:r w:rsidRPr="000E6482">
        <w:rPr>
          <w:rFonts w:ascii="Times New Roman" w:hAnsi="Times New Roman" w:cs="Times New Roman"/>
          <w:sz w:val="28"/>
          <w:szCs w:val="28"/>
        </w:rPr>
        <w:tab/>
        <w:t>в</w:t>
      </w:r>
      <w:r w:rsidRPr="000E6482">
        <w:rPr>
          <w:rFonts w:ascii="Times New Roman" w:hAnsi="Times New Roman" w:cs="Times New Roman"/>
          <w:sz w:val="28"/>
          <w:szCs w:val="28"/>
        </w:rPr>
        <w:tab/>
        <w:t>форме</w:t>
      </w:r>
      <w:r w:rsidRPr="000E6482">
        <w:rPr>
          <w:rFonts w:ascii="Times New Roman" w:hAnsi="Times New Roman" w:cs="Times New Roman"/>
          <w:sz w:val="28"/>
          <w:szCs w:val="28"/>
        </w:rPr>
        <w:tab/>
        <w:t>устных</w:t>
      </w:r>
      <w:r w:rsidRPr="000E6482">
        <w:rPr>
          <w:rFonts w:ascii="Times New Roman" w:hAnsi="Times New Roman" w:cs="Times New Roman"/>
          <w:sz w:val="28"/>
          <w:szCs w:val="28"/>
        </w:rPr>
        <w:tab/>
      </w:r>
      <w:r w:rsidR="005647A2" w:rsidRPr="000E6482">
        <w:rPr>
          <w:rFonts w:ascii="Times New Roman" w:hAnsi="Times New Roman" w:cs="Times New Roman"/>
          <w:spacing w:val="-1"/>
          <w:sz w:val="28"/>
          <w:szCs w:val="28"/>
        </w:rPr>
        <w:t>опросов,</w:t>
      </w:r>
      <w:r w:rsidR="005647A2" w:rsidRPr="000E64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окладов</w:t>
      </w:r>
      <w:r w:rsidRPr="000E64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</w:t>
      </w:r>
      <w:r w:rsidRPr="000E64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лементами</w:t>
      </w:r>
      <w:r w:rsidRPr="000E648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езентации,</w:t>
      </w:r>
      <w:r w:rsidRPr="000E64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ыполнение</w:t>
      </w:r>
      <w:r w:rsidRPr="000E648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актических</w:t>
      </w:r>
    </w:p>
    <w:p w14:paraId="5C4BBA88" w14:textId="77777777" w:rsidR="000E6482" w:rsidRPr="000E6482" w:rsidRDefault="000E6482" w:rsidP="000E6482">
      <w:pPr>
        <w:pStyle w:val="a3"/>
        <w:spacing w:line="321" w:lineRule="exact"/>
        <w:ind w:left="401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работ.</w:t>
      </w:r>
    </w:p>
    <w:p w14:paraId="3146F727" w14:textId="77777777" w:rsidR="006A1BB9" w:rsidRPr="000E6482" w:rsidRDefault="006A1BB9" w:rsidP="006A1BB9">
      <w:pPr>
        <w:pStyle w:val="a3"/>
        <w:spacing w:before="61" w:line="362" w:lineRule="auto"/>
        <w:ind w:left="401" w:righ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Рубежны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онтроль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–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т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оверка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уровн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усвоения</w:t>
      </w:r>
      <w:r w:rsidRPr="000E648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чередног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раздела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ли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темы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о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лементам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E64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модуля ПМ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03.</w:t>
      </w:r>
    </w:p>
    <w:p w14:paraId="0A8454E2" w14:textId="59822E6B" w:rsidR="006A1BB9" w:rsidRPr="000E6482" w:rsidRDefault="006A1BB9" w:rsidP="006A1BB9">
      <w:pPr>
        <w:pStyle w:val="a3"/>
        <w:spacing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Задания должны быть адекватны этапу познавательной деятельност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бучаемых,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аждому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лементу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руктуры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оторо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может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ерия из</w:t>
      </w:r>
      <w:r w:rsidRPr="000E64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ескольких</w:t>
      </w:r>
      <w:r w:rsidRPr="000E648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аданий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5647A2">
        <w:rPr>
          <w:rFonts w:ascii="Times New Roman" w:hAnsi="Times New Roman" w:cs="Times New Roman"/>
          <w:sz w:val="28"/>
          <w:szCs w:val="28"/>
        </w:rPr>
        <w:t>виде тестов</w:t>
      </w:r>
      <w:r>
        <w:rPr>
          <w:rFonts w:ascii="Times New Roman" w:hAnsi="Times New Roman" w:cs="Times New Roman"/>
          <w:sz w:val="28"/>
          <w:szCs w:val="28"/>
        </w:rPr>
        <w:t xml:space="preserve"> по пройденной теме.</w:t>
      </w:r>
    </w:p>
    <w:p w14:paraId="11B9210B" w14:textId="088A3491" w:rsidR="006A1BB9" w:rsidRPr="000E6482" w:rsidRDefault="006A1BB9" w:rsidP="006A1BB9">
      <w:pPr>
        <w:pStyle w:val="a3"/>
        <w:spacing w:line="360" w:lineRule="auto"/>
        <w:ind w:left="401" w:right="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82">
        <w:rPr>
          <w:rFonts w:ascii="Times New Roman" w:hAnsi="Times New Roman" w:cs="Times New Roman"/>
          <w:sz w:val="28"/>
          <w:szCs w:val="28"/>
        </w:rPr>
        <w:t>Промежуточна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аттестаци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(см.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таблица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1)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форм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ачета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(дале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З)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оводитс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утем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ыставлени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ценк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осл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дач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всех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адани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текуще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рубежно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аттестации.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желании студента повысить оценку может быть проведен дополнительный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прос.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З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опускаются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уденты,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меющи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адолженност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зучаемым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темам.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р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явке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а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З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(п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кончании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зучения)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тудентам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необходим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меть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зачетную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книжку.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По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кончанию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482">
        <w:rPr>
          <w:rFonts w:ascii="Times New Roman" w:hAnsi="Times New Roman" w:cs="Times New Roman"/>
          <w:sz w:val="28"/>
          <w:szCs w:val="28"/>
        </w:rPr>
        <w:t xml:space="preserve"> </w:t>
      </w:r>
      <w:r w:rsidR="005647A2" w:rsidRPr="000E6482">
        <w:rPr>
          <w:rFonts w:ascii="Times New Roman" w:hAnsi="Times New Roman" w:cs="Times New Roman"/>
          <w:sz w:val="28"/>
          <w:szCs w:val="28"/>
        </w:rPr>
        <w:t>дисциплин</w:t>
      </w:r>
      <w:r w:rsidR="005647A2">
        <w:rPr>
          <w:rFonts w:ascii="Times New Roman" w:hAnsi="Times New Roman" w:cs="Times New Roman"/>
          <w:sz w:val="28"/>
          <w:szCs w:val="28"/>
        </w:rPr>
        <w:t>ы</w:t>
      </w:r>
      <w:r w:rsidR="005647A2" w:rsidRPr="000E6482">
        <w:rPr>
          <w:rFonts w:ascii="Times New Roman" w:hAnsi="Times New Roman" w:cs="Times New Roman"/>
          <w:sz w:val="28"/>
          <w:szCs w:val="28"/>
        </w:rPr>
        <w:t xml:space="preserve"> </w:t>
      </w:r>
      <w:r w:rsidR="005647A2" w:rsidRPr="000E6482">
        <w:rPr>
          <w:rFonts w:ascii="Times New Roman" w:hAnsi="Times New Roman" w:cs="Times New Roman"/>
          <w:spacing w:val="1"/>
          <w:sz w:val="28"/>
          <w:szCs w:val="28"/>
        </w:rPr>
        <w:t>профессионального</w:t>
      </w:r>
      <w:r w:rsidRPr="000E6482">
        <w:rPr>
          <w:rFonts w:ascii="Times New Roman" w:hAnsi="Times New Roman" w:cs="Times New Roman"/>
          <w:sz w:val="28"/>
          <w:szCs w:val="28"/>
        </w:rPr>
        <w:t xml:space="preserve"> модуля ПМ 03.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6482">
        <w:rPr>
          <w:rFonts w:ascii="Times New Roman" w:hAnsi="Times New Roman" w:cs="Times New Roman"/>
          <w:sz w:val="28"/>
          <w:szCs w:val="28"/>
        </w:rPr>
        <w:t xml:space="preserve">Обеспечения грузовых </w:t>
      </w:r>
      <w:r w:rsidR="005647A2" w:rsidRPr="000E6482">
        <w:rPr>
          <w:rFonts w:ascii="Times New Roman" w:hAnsi="Times New Roman" w:cs="Times New Roman"/>
          <w:sz w:val="28"/>
          <w:szCs w:val="28"/>
        </w:rPr>
        <w:t>перевозок</w:t>
      </w:r>
      <w:r w:rsidR="005647A2">
        <w:rPr>
          <w:rFonts w:ascii="Times New Roman" w:hAnsi="Times New Roman" w:cs="Times New Roman"/>
          <w:sz w:val="28"/>
          <w:szCs w:val="28"/>
        </w:rPr>
        <w:t xml:space="preserve">» </w:t>
      </w:r>
      <w:r w:rsidR="005647A2" w:rsidRPr="000E6482">
        <w:rPr>
          <w:rFonts w:ascii="Times New Roman" w:hAnsi="Times New Roman" w:cs="Times New Roman"/>
          <w:spacing w:val="1"/>
          <w:sz w:val="28"/>
          <w:szCs w:val="28"/>
        </w:rPr>
        <w:t>студент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сдает</w:t>
      </w:r>
      <w:r w:rsidRPr="000E64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кзамен.</w:t>
      </w:r>
      <w:r w:rsidRPr="000E648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Шкала</w:t>
      </w:r>
      <w:r w:rsidRPr="000E648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оценок</w:t>
      </w:r>
      <w:r w:rsidRPr="000E6482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ДЗ</w:t>
      </w:r>
      <w:r w:rsidRPr="000E648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и</w:t>
      </w:r>
      <w:r w:rsidRPr="000E648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экзамена:</w:t>
      </w:r>
      <w:r w:rsidRPr="000E648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«отлично»,</w:t>
      </w:r>
      <w:r w:rsidRPr="000E648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E6482">
        <w:rPr>
          <w:rFonts w:ascii="Times New Roman" w:hAnsi="Times New Roman" w:cs="Times New Roman"/>
          <w:sz w:val="28"/>
          <w:szCs w:val="28"/>
        </w:rPr>
        <w:t>«хорошо», «удовлетворительно» и «неудовлетворительно».</w:t>
      </w:r>
    </w:p>
    <w:p w14:paraId="06356CA8" w14:textId="77777777" w:rsidR="006A1BB9" w:rsidRPr="009D4C67" w:rsidRDefault="006A1BB9" w:rsidP="006A1BB9">
      <w:pPr>
        <w:pStyle w:val="a3"/>
        <w:spacing w:before="156"/>
        <w:ind w:left="1109"/>
        <w:jc w:val="both"/>
        <w:rPr>
          <w:rFonts w:ascii="Times New Roman" w:hAnsi="Times New Roman" w:cs="Times New Roman"/>
          <w:sz w:val="28"/>
          <w:szCs w:val="28"/>
        </w:rPr>
      </w:pPr>
      <w:r w:rsidRPr="009D4C67">
        <w:rPr>
          <w:rFonts w:ascii="Times New Roman" w:hAnsi="Times New Roman" w:cs="Times New Roman"/>
          <w:sz w:val="28"/>
          <w:szCs w:val="28"/>
        </w:rPr>
        <w:t>Отметка</w:t>
      </w:r>
      <w:r w:rsidRPr="009D4C6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9D4C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в</w:t>
      </w:r>
      <w:r w:rsidRPr="009D4C6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зачетку</w:t>
      </w:r>
      <w:r w:rsidRPr="009D4C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не</w:t>
      </w:r>
      <w:r w:rsidRPr="009D4C6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ставится.</w:t>
      </w:r>
    </w:p>
    <w:p w14:paraId="4A960B59" w14:textId="77777777" w:rsidR="006A1BB9" w:rsidRPr="009D4C67" w:rsidRDefault="006A1BB9" w:rsidP="006A1BB9">
      <w:pPr>
        <w:pStyle w:val="a3"/>
        <w:spacing w:before="160" w:line="360" w:lineRule="auto"/>
        <w:ind w:left="401" w:right="5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67">
        <w:rPr>
          <w:rFonts w:ascii="Times New Roman" w:hAnsi="Times New Roman" w:cs="Times New Roman"/>
          <w:sz w:val="28"/>
          <w:szCs w:val="28"/>
        </w:rPr>
        <w:t>Студенты,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не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сдавшие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ДЗ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или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экзамен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в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установленное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время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по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уважительной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причине,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подтвержденной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9D4C6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документом,</w:t>
      </w:r>
      <w:r w:rsidRPr="009D4C6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сдают</w:t>
      </w:r>
      <w:r w:rsidRPr="009D4C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их</w:t>
      </w:r>
      <w:r w:rsidRPr="009D4C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индивидуально,</w:t>
      </w:r>
      <w:r w:rsidRPr="009D4C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в</w:t>
      </w:r>
      <w:r w:rsidRPr="009D4C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сроки,</w:t>
      </w:r>
      <w:r w:rsidRPr="009D4C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установленные</w:t>
      </w:r>
      <w:r w:rsidRPr="009D4C6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очным</w:t>
      </w:r>
      <w:r w:rsidRPr="009D4C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4C67">
        <w:rPr>
          <w:rFonts w:ascii="Times New Roman" w:hAnsi="Times New Roman" w:cs="Times New Roman"/>
          <w:sz w:val="28"/>
          <w:szCs w:val="28"/>
        </w:rPr>
        <w:t>отделением.</w:t>
      </w:r>
    </w:p>
    <w:p w14:paraId="39FACBDA" w14:textId="77777777" w:rsidR="00D75565" w:rsidRDefault="00D75565" w:rsidP="00BB7491">
      <w:pPr>
        <w:tabs>
          <w:tab w:val="left" w:pos="284"/>
        </w:tabs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4642A381" w14:textId="77777777" w:rsidR="00D75565" w:rsidRDefault="00D75565" w:rsidP="00BB7491">
      <w:pPr>
        <w:tabs>
          <w:tab w:val="left" w:pos="284"/>
        </w:tabs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03F14C86" w14:textId="77777777" w:rsidR="00D75565" w:rsidRDefault="00D75565" w:rsidP="00BB7491">
      <w:pPr>
        <w:tabs>
          <w:tab w:val="left" w:pos="284"/>
        </w:tabs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14:paraId="7F7C2236" w14:textId="55B460C5" w:rsidR="000E6482" w:rsidRPr="00C826E9" w:rsidRDefault="003272A0" w:rsidP="00BB7491">
      <w:pPr>
        <w:tabs>
          <w:tab w:val="left" w:pos="284"/>
        </w:tabs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 </w:t>
      </w:r>
      <w:r w:rsidR="009D4C67" w:rsidRPr="00C826E9">
        <w:rPr>
          <w:rFonts w:ascii="Times New Roman" w:eastAsia="Times New Roman" w:hAnsi="Times New Roman" w:cs="Times New Roman"/>
          <w:b/>
          <w:bCs/>
          <w:sz w:val="28"/>
        </w:rPr>
        <w:t>3.2. Перечень оценочных средств.</w:t>
      </w:r>
    </w:p>
    <w:p w14:paraId="4DF40A12" w14:textId="77777777" w:rsidR="009D4C67" w:rsidRPr="00BB7491" w:rsidRDefault="009D4C67" w:rsidP="005647A2">
      <w:pPr>
        <w:pStyle w:val="a3"/>
        <w:ind w:left="4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7491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BB749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TableNormal"/>
        <w:tblpPr w:leftFromText="180" w:rightFromText="180" w:vertAnchor="text" w:horzAnchor="margin" w:tblpXSpec="center" w:tblpY="163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12"/>
        <w:gridCol w:w="5386"/>
        <w:gridCol w:w="2519"/>
      </w:tblGrid>
      <w:tr w:rsidR="007A04A9" w14:paraId="701B1BED" w14:textId="77777777" w:rsidTr="007A04A9">
        <w:trPr>
          <w:trHeight w:val="294"/>
        </w:trPr>
        <w:tc>
          <w:tcPr>
            <w:tcW w:w="468" w:type="dxa"/>
          </w:tcPr>
          <w:p w14:paraId="1CABECA9" w14:textId="5C819668" w:rsidR="007A04A9" w:rsidRPr="007A04A9" w:rsidRDefault="007A04A9" w:rsidP="003E611A">
            <w:pPr>
              <w:pStyle w:val="TableParagraph"/>
              <w:spacing w:line="270" w:lineRule="exact"/>
              <w:ind w:left="7"/>
              <w:jc w:val="center"/>
              <w:rPr>
                <w:i/>
                <w:w w:val="99"/>
                <w:sz w:val="28"/>
                <w:szCs w:val="28"/>
                <w:lang w:val="ru-RU"/>
              </w:rPr>
            </w:pPr>
            <w:r>
              <w:rPr>
                <w:i/>
                <w:w w:val="99"/>
                <w:sz w:val="28"/>
                <w:szCs w:val="28"/>
                <w:lang w:val="ru-RU"/>
              </w:rPr>
              <w:t>№</w:t>
            </w:r>
          </w:p>
        </w:tc>
        <w:tc>
          <w:tcPr>
            <w:tcW w:w="1512" w:type="dxa"/>
          </w:tcPr>
          <w:p w14:paraId="0AA2D262" w14:textId="15516E18" w:rsidR="007A04A9" w:rsidRPr="007A04A9" w:rsidRDefault="007A04A9" w:rsidP="003E611A">
            <w:pPr>
              <w:pStyle w:val="TableParagraph"/>
              <w:spacing w:line="270" w:lineRule="exact"/>
              <w:ind w:left="4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7A04A9">
              <w:rPr>
                <w:w w:val="99"/>
                <w:sz w:val="28"/>
                <w:szCs w:val="28"/>
                <w:lang w:val="ru-RU"/>
              </w:rPr>
              <w:t>Формы оценивания</w:t>
            </w:r>
          </w:p>
        </w:tc>
        <w:tc>
          <w:tcPr>
            <w:tcW w:w="5386" w:type="dxa"/>
          </w:tcPr>
          <w:p w14:paraId="236DBBEA" w14:textId="20486C1B" w:rsidR="007A04A9" w:rsidRPr="007A04A9" w:rsidRDefault="007A04A9" w:rsidP="003E611A">
            <w:pPr>
              <w:pStyle w:val="TableParagraph"/>
              <w:spacing w:line="270" w:lineRule="exact"/>
              <w:ind w:left="6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7A04A9">
              <w:rPr>
                <w:w w:val="99"/>
                <w:sz w:val="28"/>
                <w:szCs w:val="28"/>
                <w:lang w:val="ru-RU"/>
              </w:rPr>
              <w:t>Общая характеристика формы оценивания</w:t>
            </w:r>
          </w:p>
        </w:tc>
        <w:tc>
          <w:tcPr>
            <w:tcW w:w="2519" w:type="dxa"/>
          </w:tcPr>
          <w:p w14:paraId="43CED055" w14:textId="7E1A3D21" w:rsidR="007A04A9" w:rsidRPr="007A04A9" w:rsidRDefault="007A04A9" w:rsidP="003E611A">
            <w:pPr>
              <w:pStyle w:val="TableParagraph"/>
              <w:spacing w:line="270" w:lineRule="exact"/>
              <w:ind w:left="7"/>
              <w:jc w:val="center"/>
              <w:rPr>
                <w:i/>
                <w:w w:val="99"/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Способ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  <w:lang w:val="ru-RU"/>
              </w:rPr>
              <w:t>представлени</w:t>
            </w:r>
            <w:proofErr w:type="spellEnd"/>
            <w:r w:rsidRPr="00BB749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я формы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вания в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фонд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оч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редств</w:t>
            </w:r>
          </w:p>
        </w:tc>
      </w:tr>
      <w:tr w:rsidR="003E611A" w14:paraId="0CFCF932" w14:textId="77777777" w:rsidTr="007A04A9">
        <w:trPr>
          <w:trHeight w:val="814"/>
        </w:trPr>
        <w:tc>
          <w:tcPr>
            <w:tcW w:w="468" w:type="dxa"/>
            <w:tcBorders>
              <w:bottom w:val="single" w:sz="4" w:space="0" w:color="auto"/>
            </w:tcBorders>
          </w:tcPr>
          <w:p w14:paraId="01E76B11" w14:textId="77777777" w:rsidR="003E611A" w:rsidRPr="00BB7491" w:rsidRDefault="003E611A" w:rsidP="003E611A">
            <w:pPr>
              <w:pStyle w:val="TableParagraph"/>
              <w:spacing w:before="231"/>
              <w:ind w:left="123" w:right="114"/>
              <w:jc w:val="center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</w:rPr>
              <w:t>1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6032792" w14:textId="77777777" w:rsidR="003E611A" w:rsidRPr="00BB7491" w:rsidRDefault="003E611A" w:rsidP="003E611A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14:paraId="6211CEF3" w14:textId="77777777" w:rsidR="003E611A" w:rsidRPr="00BB7491" w:rsidRDefault="003E611A" w:rsidP="003E611A">
            <w:pPr>
              <w:pStyle w:val="TableParagraph"/>
              <w:spacing w:line="270" w:lineRule="atLeast"/>
              <w:ind w:left="314" w:right="189" w:hanging="104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Устный</w:t>
            </w:r>
            <w:proofErr w:type="spellEnd"/>
            <w:r w:rsidRPr="00BB749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t>опрос</w:t>
            </w:r>
            <w:proofErr w:type="spellEnd"/>
          </w:p>
          <w:p w14:paraId="603D38FC" w14:textId="77777777" w:rsidR="003E611A" w:rsidRPr="00BB7491" w:rsidRDefault="003E611A" w:rsidP="003E611A">
            <w:pPr>
              <w:pStyle w:val="TableParagraph"/>
              <w:spacing w:line="270" w:lineRule="atLeast"/>
              <w:ind w:left="314" w:right="189" w:hanging="104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(УО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7C00D4A" w14:textId="77777777" w:rsidR="003E611A" w:rsidRPr="00BB7491" w:rsidRDefault="003E611A" w:rsidP="00F9271A">
            <w:pPr>
              <w:pStyle w:val="TableParagraph"/>
              <w:tabs>
                <w:tab w:val="left" w:pos="1319"/>
                <w:tab w:val="left" w:pos="2843"/>
                <w:tab w:val="left" w:pos="4365"/>
                <w:tab w:val="left" w:pos="5447"/>
              </w:tabs>
              <w:ind w:left="108" w:right="9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Цель</w:t>
            </w:r>
            <w:r w:rsidRPr="00BB7491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устного</w:t>
            </w:r>
            <w:r w:rsidRPr="00BB7491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оса</w:t>
            </w:r>
            <w:r w:rsidRPr="00BB7491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–</w:t>
            </w:r>
            <w:r w:rsidRPr="00BB7491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ть</w:t>
            </w:r>
            <w:r w:rsidRPr="00BB7491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нания</w:t>
            </w:r>
            <w:r w:rsidRPr="00BB7491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ругозор</w:t>
            </w:r>
            <w:r w:rsidRPr="00BB7491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тудента,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умение</w:t>
            </w:r>
            <w:r w:rsidRPr="00BB7491">
              <w:rPr>
                <w:sz w:val="28"/>
                <w:szCs w:val="28"/>
                <w:lang w:val="ru-RU"/>
              </w:rPr>
              <w:tab/>
              <w:t>логически</w:t>
            </w:r>
            <w:r w:rsidRPr="00BB7491">
              <w:rPr>
                <w:sz w:val="28"/>
                <w:szCs w:val="28"/>
                <w:lang w:val="ru-RU"/>
              </w:rPr>
              <w:tab/>
              <w:t>построить</w:t>
            </w:r>
            <w:r w:rsidRPr="00BB7491">
              <w:rPr>
                <w:sz w:val="28"/>
                <w:szCs w:val="28"/>
                <w:lang w:val="ru-RU"/>
              </w:rPr>
              <w:tab/>
              <w:t>ответ,</w:t>
            </w:r>
            <w:r w:rsidRPr="00BB7491">
              <w:rPr>
                <w:sz w:val="28"/>
                <w:szCs w:val="28"/>
                <w:lang w:val="ru-RU"/>
              </w:rPr>
              <w:tab/>
            </w:r>
            <w:r w:rsidRPr="00BB7491">
              <w:rPr>
                <w:spacing w:val="-1"/>
                <w:sz w:val="28"/>
                <w:szCs w:val="28"/>
                <w:lang w:val="ru-RU"/>
              </w:rPr>
              <w:t>владение</w:t>
            </w:r>
          </w:p>
          <w:p w14:paraId="0DCA9F63" w14:textId="77777777" w:rsidR="003E611A" w:rsidRPr="00BB7491" w:rsidRDefault="003E611A" w:rsidP="00F9271A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монологической</w:t>
            </w:r>
            <w:r w:rsidRPr="00BB7491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иалогической</w:t>
            </w:r>
            <w:r w:rsidRPr="00BB7491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ечью,</w:t>
            </w:r>
            <w:r w:rsidRPr="00BB7491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уровень</w:t>
            </w:r>
            <w:r w:rsidRPr="00BB7491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азвития</w:t>
            </w:r>
          </w:p>
          <w:p w14:paraId="315141BA" w14:textId="77777777" w:rsidR="003E611A" w:rsidRPr="00BB7491" w:rsidRDefault="003E611A" w:rsidP="00F9271A">
            <w:pPr>
              <w:pStyle w:val="TableParagraph"/>
              <w:ind w:left="108" w:right="95"/>
              <w:jc w:val="both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мышления. Обучающая функция устного опроса состоит 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явлени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опросов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торы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аким-то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ричинам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казались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недостаточно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смысленным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ход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учеб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няти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р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дготовк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чёту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л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экзамену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еделени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пособо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ррекци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робело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нания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умениях студентов. Устный опрос может осуществляться 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азличных</w:t>
            </w:r>
            <w:r w:rsidRPr="00BB7491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идах</w:t>
            </w:r>
            <w:r w:rsidRPr="00BB7491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(индивидуальный,</w:t>
            </w:r>
            <w:r w:rsidRPr="00BB7491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групповой,</w:t>
            </w:r>
          </w:p>
          <w:p w14:paraId="15534F38" w14:textId="77777777" w:rsidR="003E611A" w:rsidRPr="00BB7491" w:rsidRDefault="003E611A" w:rsidP="00F9271A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фронтальный,</w:t>
            </w:r>
            <w:r w:rsidRPr="00BB74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мбинированный)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3812D83C" w14:textId="77777777" w:rsidR="003E611A" w:rsidRPr="00BB7491" w:rsidRDefault="003E611A" w:rsidP="003E611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Тема</w:t>
            </w:r>
            <w:r w:rsidRPr="00BB7491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оса.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опросы</w:t>
            </w:r>
            <w:r w:rsidRPr="00BB7491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ля</w:t>
            </w:r>
          </w:p>
          <w:p w14:paraId="45FE34D0" w14:textId="42A7D5C1" w:rsidR="003E611A" w:rsidRPr="00BB7491" w:rsidRDefault="003272A0" w:rsidP="003E611A">
            <w:pPr>
              <w:pStyle w:val="TableParagraph"/>
              <w:ind w:right="16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E611A" w:rsidRPr="00BB7491">
              <w:rPr>
                <w:sz w:val="28"/>
                <w:szCs w:val="28"/>
                <w:lang w:val="ru-RU"/>
              </w:rPr>
              <w:t>ндивидуального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проса.</w:t>
            </w:r>
            <w:r w:rsidR="003E611A"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Критерии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ценки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твета.</w:t>
            </w:r>
          </w:p>
          <w:p w14:paraId="443CE02F" w14:textId="77777777" w:rsidR="003E611A" w:rsidRPr="00BB7491" w:rsidRDefault="003E611A" w:rsidP="003E611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Шкал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вания.</w:t>
            </w:r>
          </w:p>
          <w:p w14:paraId="6E7155FF" w14:textId="77777777" w:rsidR="003E611A" w:rsidRPr="00BB7491" w:rsidRDefault="003E611A" w:rsidP="003E611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</w:p>
        </w:tc>
      </w:tr>
      <w:tr w:rsidR="003E611A" w14:paraId="55749197" w14:textId="77777777" w:rsidTr="00F9271A">
        <w:trPr>
          <w:trHeight w:val="278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5FF0B9D2" w14:textId="77777777" w:rsidR="003E611A" w:rsidRPr="00BB7491" w:rsidRDefault="003E611A" w:rsidP="003E611A">
            <w:pPr>
              <w:pStyle w:val="TableParagraph"/>
              <w:spacing w:before="231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1159225" w14:textId="77777777" w:rsidR="003E611A" w:rsidRPr="00BB7491" w:rsidRDefault="003E611A" w:rsidP="003E611A">
            <w:pPr>
              <w:pStyle w:val="TableParagraph"/>
              <w:spacing w:line="270" w:lineRule="atLeast"/>
              <w:ind w:left="314" w:right="189" w:hanging="104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Доклады</w:t>
            </w:r>
            <w:proofErr w:type="spellEnd"/>
            <w:r w:rsidRPr="00BB7491">
              <w:rPr>
                <w:spacing w:val="-57"/>
                <w:sz w:val="28"/>
                <w:szCs w:val="28"/>
              </w:rPr>
              <w:t xml:space="preserve"> </w:t>
            </w:r>
            <w:r w:rsidRPr="00BB7491">
              <w:rPr>
                <w:sz w:val="28"/>
                <w:szCs w:val="28"/>
              </w:rPr>
              <w:t>(Д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23945BA7" w14:textId="77777777" w:rsidR="003E611A" w:rsidRPr="00BB7491" w:rsidRDefault="003E611A" w:rsidP="003E611A">
            <w:pPr>
              <w:pStyle w:val="TableParagraph"/>
              <w:spacing w:line="264" w:lineRule="exact"/>
              <w:ind w:left="105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  <w:lang w:val="ru-RU"/>
              </w:rPr>
              <w:t>Доклад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–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ублично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азвернуто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ступлени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ранее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бранно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дготовленно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еме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снованно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н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ривлечени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окументаль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анных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дтверждающие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еоретически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ыкладк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окладчик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элементам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резентации.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этом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луча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будут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ваться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ополнительно</w:t>
            </w:r>
            <w:r w:rsidRPr="00BB749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ммуникативные</w:t>
            </w:r>
            <w:r w:rsidRPr="00BB749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мпетенции</w:t>
            </w:r>
            <w:r w:rsidRPr="00BB749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тудентов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0D8CD0B7" w14:textId="77777777" w:rsidR="003E611A" w:rsidRPr="00BB7491" w:rsidRDefault="003E611A" w:rsidP="003E611A">
            <w:pPr>
              <w:pStyle w:val="TableParagraph"/>
              <w:ind w:right="169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Перечень тем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окладов.</w:t>
            </w:r>
          </w:p>
          <w:p w14:paraId="6E2FB50D" w14:textId="77777777" w:rsidR="003E611A" w:rsidRPr="00BB7491" w:rsidRDefault="003E611A" w:rsidP="003E611A">
            <w:pPr>
              <w:pStyle w:val="TableParagraph"/>
              <w:ind w:right="18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Требования к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формлению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рядок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щиты- презентация</w:t>
            </w:r>
          </w:p>
          <w:p w14:paraId="374192E2" w14:textId="77777777" w:rsidR="003E611A" w:rsidRPr="00BB7491" w:rsidRDefault="003E611A" w:rsidP="003E611A">
            <w:pPr>
              <w:pStyle w:val="TableParagraph"/>
              <w:ind w:right="567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Критерии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ки.</w:t>
            </w:r>
          </w:p>
          <w:p w14:paraId="21CD20EB" w14:textId="4FBE100B" w:rsidR="003E611A" w:rsidRPr="00BB7491" w:rsidRDefault="003E611A" w:rsidP="00F9271A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BB7491">
              <w:rPr>
                <w:sz w:val="28"/>
                <w:szCs w:val="28"/>
                <w:lang w:val="ru-RU"/>
              </w:rPr>
              <w:t>Шкал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вания.</w:t>
            </w:r>
          </w:p>
        </w:tc>
      </w:tr>
      <w:tr w:rsidR="003E611A" w14:paraId="66FD3B9B" w14:textId="77777777" w:rsidTr="007A04A9">
        <w:trPr>
          <w:trHeight w:val="283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4022CDD" w14:textId="77777777" w:rsidR="003E611A" w:rsidRPr="00BB7491" w:rsidRDefault="003E611A" w:rsidP="003E611A">
            <w:pPr>
              <w:pStyle w:val="TableParagraph"/>
              <w:spacing w:before="231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280006A" w14:textId="77777777" w:rsidR="003E611A" w:rsidRPr="00BB7491" w:rsidRDefault="003E611A" w:rsidP="003E611A">
            <w:pPr>
              <w:pStyle w:val="TableParagraph"/>
              <w:spacing w:line="270" w:lineRule="atLeast"/>
              <w:ind w:left="314" w:right="189" w:hanging="104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Тест</w:t>
            </w:r>
            <w:proofErr w:type="spellEnd"/>
            <w:r w:rsidRPr="00BB7491">
              <w:rPr>
                <w:spacing w:val="-57"/>
                <w:sz w:val="28"/>
                <w:szCs w:val="28"/>
              </w:rPr>
              <w:t xml:space="preserve"> </w:t>
            </w:r>
            <w:r w:rsidRPr="00BB7491">
              <w:rPr>
                <w:sz w:val="28"/>
                <w:szCs w:val="28"/>
              </w:rPr>
              <w:t>(ТС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39CAC29" w14:textId="7D9514C8" w:rsidR="003E611A" w:rsidRPr="00BB7491" w:rsidRDefault="003E611A" w:rsidP="003E611A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Педагогически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ест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пределяется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ак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истем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араллель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тандартизирован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дани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равномерно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озрастающе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рудности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пецифической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формы,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зволяющая качественно и эффективно измерить уровень и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ть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труктуру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дготовленност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бучающихся.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По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степени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днородности</w:t>
            </w:r>
            <w:r w:rsidRPr="00BB7491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дач</w:t>
            </w:r>
            <w:r w:rsidRPr="00BB7491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есты</w:t>
            </w:r>
            <w:r w:rsidRPr="00BB7491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елятся</w:t>
            </w:r>
            <w:r w:rsidRPr="00BB7491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на: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гомогенные, предназначенные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для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контроля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наний</w:t>
            </w:r>
            <w:r w:rsidRPr="00BB7491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="005647A2" w:rsidRPr="00BB7491">
              <w:rPr>
                <w:sz w:val="28"/>
                <w:szCs w:val="28"/>
                <w:lang w:val="ru-RU"/>
              </w:rPr>
              <w:t xml:space="preserve">и </w:t>
            </w:r>
            <w:r w:rsidR="005647A2" w:rsidRPr="00BB7491">
              <w:rPr>
                <w:spacing w:val="-57"/>
                <w:sz w:val="28"/>
                <w:szCs w:val="28"/>
                <w:lang w:val="ru-RU"/>
              </w:rPr>
              <w:t>умений</w:t>
            </w:r>
            <w:r w:rsidRPr="00BB7491">
              <w:rPr>
                <w:sz w:val="28"/>
                <w:szCs w:val="28"/>
                <w:lang w:val="ru-RU"/>
              </w:rPr>
              <w:tab/>
              <w:t>по</w:t>
            </w:r>
            <w:r w:rsidRPr="00BB7491">
              <w:rPr>
                <w:sz w:val="28"/>
                <w:szCs w:val="28"/>
                <w:lang w:val="ru-RU"/>
              </w:rPr>
              <w:tab/>
              <w:t>одной</w:t>
            </w:r>
            <w:r w:rsidRPr="00BB7491">
              <w:rPr>
                <w:sz w:val="28"/>
                <w:szCs w:val="28"/>
                <w:lang w:val="ru-RU"/>
              </w:rPr>
              <w:tab/>
            </w:r>
            <w:r w:rsidRPr="00BB7491">
              <w:rPr>
                <w:spacing w:val="-1"/>
                <w:sz w:val="28"/>
                <w:szCs w:val="28"/>
                <w:lang w:val="ru-RU"/>
              </w:rPr>
              <w:t>дисциплине;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14:paraId="3C858FF0" w14:textId="77777777" w:rsidR="003E611A" w:rsidRPr="00BB7491" w:rsidRDefault="003E611A" w:rsidP="003E611A">
            <w:pPr>
              <w:pStyle w:val="TableParagraph"/>
              <w:ind w:right="469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Образцы и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варианты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тестов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заданий.</w:t>
            </w:r>
          </w:p>
          <w:p w14:paraId="6AEFCB5E" w14:textId="77777777" w:rsidR="003E611A" w:rsidRPr="00BB7491" w:rsidRDefault="003E611A" w:rsidP="003E611A">
            <w:pPr>
              <w:pStyle w:val="TableParagraph"/>
              <w:ind w:right="567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Критерии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ки.</w:t>
            </w:r>
          </w:p>
          <w:p w14:paraId="0C59C58B" w14:textId="77777777" w:rsidR="003E611A" w:rsidRPr="00BB7491" w:rsidRDefault="003E611A" w:rsidP="003E611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Шкала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ивания.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Формы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оценочных</w:t>
            </w:r>
            <w:r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листов.</w:t>
            </w:r>
          </w:p>
          <w:p w14:paraId="6AFC2AA7" w14:textId="77777777" w:rsidR="003E611A" w:rsidRPr="00BB7491" w:rsidRDefault="003E611A" w:rsidP="003E611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</w:p>
        </w:tc>
      </w:tr>
      <w:tr w:rsidR="003E611A" w14:paraId="5C7B9BC0" w14:textId="77777777" w:rsidTr="007A04A9">
        <w:trPr>
          <w:trHeight w:val="391"/>
        </w:trPr>
        <w:tc>
          <w:tcPr>
            <w:tcW w:w="468" w:type="dxa"/>
            <w:tcBorders>
              <w:top w:val="single" w:sz="4" w:space="0" w:color="auto"/>
            </w:tcBorders>
          </w:tcPr>
          <w:p w14:paraId="1BE49BBA" w14:textId="77777777" w:rsidR="003E611A" w:rsidRPr="00BB7491" w:rsidRDefault="003E611A" w:rsidP="003E611A">
            <w:pPr>
              <w:pStyle w:val="TableParagraph"/>
              <w:spacing w:before="231"/>
              <w:ind w:left="123" w:right="114"/>
              <w:jc w:val="center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C36F00F" w14:textId="58B3418C" w:rsidR="003E611A" w:rsidRPr="00BB7491" w:rsidRDefault="003E611A" w:rsidP="007A04A9">
            <w:pPr>
              <w:pStyle w:val="TableParagraph"/>
              <w:spacing w:line="270" w:lineRule="atLeast"/>
              <w:ind w:left="314" w:right="189" w:hanging="104"/>
              <w:rPr>
                <w:sz w:val="28"/>
                <w:szCs w:val="28"/>
              </w:rPr>
            </w:pPr>
            <w:proofErr w:type="spellStart"/>
            <w:r w:rsidRPr="00BB7491">
              <w:rPr>
                <w:sz w:val="28"/>
                <w:szCs w:val="28"/>
              </w:rPr>
              <w:t>Практич</w:t>
            </w:r>
            <w:proofErr w:type="spellEnd"/>
            <w:r w:rsidR="007A04A9">
              <w:rPr>
                <w:sz w:val="28"/>
                <w:szCs w:val="28"/>
                <w:lang w:val="ru-RU"/>
              </w:rPr>
              <w:t>е</w:t>
            </w:r>
            <w:r w:rsidRPr="00BB7491">
              <w:rPr>
                <w:sz w:val="28"/>
                <w:szCs w:val="28"/>
              </w:rPr>
              <w:t>с</w:t>
            </w:r>
            <w:r w:rsidRPr="00BB7491">
              <w:rPr>
                <w:spacing w:val="-57"/>
                <w:sz w:val="28"/>
                <w:szCs w:val="28"/>
              </w:rPr>
              <w:t xml:space="preserve"> </w:t>
            </w:r>
            <w:r w:rsidRPr="00BB7491">
              <w:rPr>
                <w:spacing w:val="-57"/>
                <w:sz w:val="28"/>
                <w:szCs w:val="28"/>
                <w:lang w:val="ru-RU"/>
              </w:rPr>
              <w:t>к</w:t>
            </w:r>
            <w:proofErr w:type="spellStart"/>
            <w:r w:rsidRPr="00BB7491">
              <w:rPr>
                <w:sz w:val="28"/>
                <w:szCs w:val="28"/>
              </w:rPr>
              <w:t>ая</w:t>
            </w:r>
            <w:proofErr w:type="spellEnd"/>
            <w:r w:rsidRPr="00BB7491">
              <w:rPr>
                <w:sz w:val="28"/>
                <w:szCs w:val="28"/>
              </w:rPr>
              <w:t xml:space="preserve"> </w:t>
            </w:r>
            <w:proofErr w:type="spellStart"/>
            <w:r w:rsidRPr="00BB7491">
              <w:rPr>
                <w:sz w:val="28"/>
                <w:szCs w:val="28"/>
              </w:rPr>
              <w:lastRenderedPageBreak/>
              <w:t>работа</w:t>
            </w:r>
            <w:proofErr w:type="spellEnd"/>
            <w:r w:rsidR="005647A2" w:rsidRPr="00BB7491">
              <w:rPr>
                <w:sz w:val="28"/>
                <w:szCs w:val="28"/>
              </w:rPr>
              <w:t xml:space="preserve"> </w:t>
            </w:r>
            <w:r w:rsidRPr="00BB7491">
              <w:rPr>
                <w:spacing w:val="-57"/>
                <w:sz w:val="28"/>
                <w:szCs w:val="28"/>
              </w:rPr>
              <w:t xml:space="preserve"> </w:t>
            </w:r>
            <w:r w:rsidRPr="00BB7491">
              <w:rPr>
                <w:sz w:val="28"/>
                <w:szCs w:val="28"/>
              </w:rPr>
              <w:t>(ПР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2A43FD9" w14:textId="2ED697E5" w:rsidR="003E611A" w:rsidRPr="00BB7491" w:rsidRDefault="005647A2" w:rsidP="00F9271A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BB7491">
              <w:rPr>
                <w:sz w:val="28"/>
                <w:szCs w:val="28"/>
                <w:lang w:val="ru-RU"/>
              </w:rPr>
              <w:lastRenderedPageBreak/>
              <w:t>Практическое работа</w:t>
            </w:r>
            <w:r w:rsidR="003E611A" w:rsidRPr="00BB7491">
              <w:rPr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>— это</w:t>
            </w:r>
            <w:r w:rsidR="003E611A" w:rsidRPr="00BB7491">
              <w:rPr>
                <w:sz w:val="28"/>
                <w:szCs w:val="28"/>
                <w:lang w:val="ru-RU"/>
              </w:rPr>
              <w:t xml:space="preserve"> задание, с помощью которого у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студентов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формируются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и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развиваются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правильны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lastRenderedPageBreak/>
              <w:t>практически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действия,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четко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и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ясно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задани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B7491">
              <w:rPr>
                <w:sz w:val="28"/>
                <w:szCs w:val="28"/>
                <w:lang w:val="ru-RU"/>
              </w:rPr>
              <w:t xml:space="preserve">по </w:t>
            </w:r>
            <w:r w:rsidR="00F9271A">
              <w:rPr>
                <w:sz w:val="28"/>
                <w:szCs w:val="28"/>
                <w:lang w:val="ru-RU"/>
              </w:rPr>
              <w:t xml:space="preserve">предметной </w:t>
            </w:r>
            <w:r w:rsidR="003E611A" w:rsidRPr="00BB7491">
              <w:rPr>
                <w:sz w:val="28"/>
                <w:szCs w:val="28"/>
                <w:lang w:val="ru-RU"/>
              </w:rPr>
              <w:t>области,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требующее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днозначно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пределяемого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твета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или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выполнения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определенного</w:t>
            </w:r>
            <w:r w:rsidR="003E611A" w:rsidRPr="00BB749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алгоритма</w:t>
            </w:r>
            <w:r w:rsidR="003E611A" w:rsidRPr="00BB749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E611A" w:rsidRPr="00BB7491">
              <w:rPr>
                <w:sz w:val="28"/>
                <w:szCs w:val="28"/>
                <w:lang w:val="ru-RU"/>
              </w:rPr>
              <w:t>действий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02323DDB" w14:textId="77777777" w:rsidR="003E611A" w:rsidRPr="00BB7491" w:rsidRDefault="003E611A" w:rsidP="003E611A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BB7491">
              <w:rPr>
                <w:sz w:val="28"/>
                <w:szCs w:val="28"/>
              </w:rPr>
              <w:lastRenderedPageBreak/>
              <w:t>Задания</w:t>
            </w:r>
            <w:proofErr w:type="spellEnd"/>
          </w:p>
        </w:tc>
      </w:tr>
    </w:tbl>
    <w:p w14:paraId="26333400" w14:textId="77777777" w:rsidR="009D4C67" w:rsidRDefault="009D4C67" w:rsidP="009D4C67">
      <w:pPr>
        <w:pStyle w:val="a3"/>
        <w:spacing w:before="5"/>
        <w:rPr>
          <w:sz w:val="21"/>
        </w:rPr>
      </w:pPr>
    </w:p>
    <w:p w14:paraId="55ED4032" w14:textId="77777777" w:rsidR="009D4C67" w:rsidRDefault="009D4C67" w:rsidP="009D4C67">
      <w:pPr>
        <w:pStyle w:val="a3"/>
        <w:spacing w:before="3"/>
        <w:rPr>
          <w:sz w:val="18"/>
        </w:rPr>
      </w:pPr>
    </w:p>
    <w:p w14:paraId="09C496A8" w14:textId="5678D2B0" w:rsidR="009D4C67" w:rsidRPr="00BB7491" w:rsidRDefault="009D4C67" w:rsidP="00BB7491">
      <w:pPr>
        <w:pStyle w:val="a3"/>
        <w:tabs>
          <w:tab w:val="left" w:pos="2679"/>
          <w:tab w:val="left" w:pos="4011"/>
          <w:tab w:val="left" w:pos="4373"/>
          <w:tab w:val="left" w:pos="5736"/>
          <w:tab w:val="left" w:pos="7272"/>
          <w:tab w:val="left" w:pos="8333"/>
        </w:tabs>
        <w:spacing w:before="89" w:line="360" w:lineRule="auto"/>
        <w:ind w:left="401" w:right="54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49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ab/>
        <w:t>обучения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ab/>
        <w:t>и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ab/>
        <w:t>основные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ab/>
        <w:t>показатели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ab/>
        <w:t>оценки</w:t>
      </w:r>
      <w:r w:rsidR="00BB7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зультатов</w:t>
      </w:r>
      <w:r w:rsidR="006A1BB9" w:rsidRPr="00BB74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  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указаны</w:t>
      </w:r>
      <w:r w:rsidRPr="00BB74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B74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Pr="00BB749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B7491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14:paraId="00CEDC2F" w14:textId="77777777" w:rsidR="009D4C67" w:rsidRPr="009D4C67" w:rsidRDefault="009D4C67" w:rsidP="009D4C67">
      <w:pPr>
        <w:tabs>
          <w:tab w:val="left" w:pos="284"/>
        </w:tabs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AE5EB9" w14:textId="6C1512B9" w:rsidR="00C24263" w:rsidRPr="00C24263" w:rsidRDefault="00C24263" w:rsidP="00C24263">
      <w:pPr>
        <w:numPr>
          <w:ilvl w:val="1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14:paraId="2B56FAC9" w14:textId="28921716" w:rsidR="00C24263" w:rsidRPr="00C24263" w:rsidRDefault="00C24263" w:rsidP="003E611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Предметом оценки служат умения и знания, предусмотренные ФГОС по дисциплин</w:t>
      </w:r>
      <w:r w:rsidR="009F7299">
        <w:rPr>
          <w:rFonts w:ascii="Times New Roman" w:eastAsia="Times New Roman" w:hAnsi="Times New Roman" w:cs="Times New Roman"/>
          <w:sz w:val="28"/>
        </w:rPr>
        <w:t>ам производственного модуля ПМ 03,02 (Обеспечение грузовых перевозок)</w:t>
      </w:r>
      <w:r w:rsidRPr="00C24263">
        <w:rPr>
          <w:rFonts w:ascii="Times New Roman" w:eastAsia="Times New Roman" w:hAnsi="Times New Roman" w:cs="Times New Roman"/>
          <w:i/>
          <w:sz w:val="28"/>
        </w:rPr>
        <w:t>,</w:t>
      </w:r>
      <w:r w:rsidRPr="00C24263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 и результатов в рамках программы воспитания.</w:t>
      </w:r>
    </w:p>
    <w:p w14:paraId="42DFC191" w14:textId="556897BD" w:rsidR="00C24263" w:rsidRPr="00C24263" w:rsidRDefault="003272A0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4263" w:rsidRPr="00C24263" w:rsidSect="007A04A9">
          <w:footerReference w:type="default" r:id="rId8"/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  <w:r w:rsidRPr="00C24263">
        <w:rPr>
          <w:rFonts w:ascii="Times New Roman" w:eastAsia="Times New Roman" w:hAnsi="Times New Roman" w:cs="Times New Roman"/>
          <w:sz w:val="28"/>
        </w:rPr>
        <w:t>профессиональных компетенций, а также личностных</w:t>
      </w:r>
    </w:p>
    <w:p w14:paraId="1D11BBA2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57F52A" w14:textId="77777777" w:rsid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00002503"/>
      <w:r w:rsidRPr="00C24263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14:paraId="773F1E8C" w14:textId="77777777" w:rsidR="00C24263" w:rsidRPr="00C24263" w:rsidRDefault="00C24263" w:rsidP="00C242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02"/>
        <w:gridCol w:w="1590"/>
        <w:gridCol w:w="1088"/>
        <w:gridCol w:w="1590"/>
        <w:gridCol w:w="2395"/>
        <w:gridCol w:w="1590"/>
      </w:tblGrid>
      <w:tr w:rsidR="00272E57" w:rsidRPr="00C24263" w14:paraId="3453B2BB" w14:textId="77777777" w:rsidTr="003B0DA3">
        <w:tc>
          <w:tcPr>
            <w:tcW w:w="2405" w:type="dxa"/>
            <w:vMerge w:val="restart"/>
            <w:shd w:val="clear" w:color="auto" w:fill="auto"/>
          </w:tcPr>
          <w:p w14:paraId="4B83EA47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УД</w:t>
            </w:r>
          </w:p>
        </w:tc>
        <w:tc>
          <w:tcPr>
            <w:tcW w:w="12155" w:type="dxa"/>
            <w:gridSpan w:val="6"/>
            <w:shd w:val="clear" w:color="auto" w:fill="auto"/>
          </w:tcPr>
          <w:p w14:paraId="1EBF84BB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272E57" w:rsidRPr="00C24263" w14:paraId="39D8C783" w14:textId="77777777" w:rsidTr="003B0DA3">
        <w:tc>
          <w:tcPr>
            <w:tcW w:w="2405" w:type="dxa"/>
            <w:vMerge/>
            <w:shd w:val="clear" w:color="auto" w:fill="auto"/>
          </w:tcPr>
          <w:p w14:paraId="09FC7DA3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366C978E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78" w:type="dxa"/>
            <w:gridSpan w:val="2"/>
            <w:shd w:val="clear" w:color="auto" w:fill="auto"/>
          </w:tcPr>
          <w:p w14:paraId="7EFEE50B" w14:textId="77777777" w:rsid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Рубежный контроль</w:t>
            </w:r>
          </w:p>
          <w:p w14:paraId="5CE729B8" w14:textId="77777777" w:rsidR="009C5059" w:rsidRPr="00C24263" w:rsidRDefault="009C5059" w:rsidP="007A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  <w:gridSpan w:val="2"/>
            <w:shd w:val="clear" w:color="auto" w:fill="auto"/>
          </w:tcPr>
          <w:p w14:paraId="2B385235" w14:textId="77777777" w:rsidR="009C5059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="009C5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AB69758" w14:textId="526C976B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F91" w:rsidRPr="00C24263" w14:paraId="379557A8" w14:textId="77777777" w:rsidTr="007A04A9">
        <w:trPr>
          <w:trHeight w:val="1043"/>
        </w:trPr>
        <w:tc>
          <w:tcPr>
            <w:tcW w:w="2405" w:type="dxa"/>
            <w:vMerge/>
            <w:shd w:val="clear" w:color="auto" w:fill="auto"/>
          </w:tcPr>
          <w:p w14:paraId="4C6ABD70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2" w:type="dxa"/>
            <w:shd w:val="clear" w:color="auto" w:fill="auto"/>
          </w:tcPr>
          <w:p w14:paraId="35F24B27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590" w:type="dxa"/>
            <w:shd w:val="clear" w:color="auto" w:fill="auto"/>
          </w:tcPr>
          <w:p w14:paraId="2B39EC5D" w14:textId="09AB26A4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емые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ОК, ПК</w:t>
            </w: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,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З, ЛР</w:t>
            </w:r>
          </w:p>
        </w:tc>
        <w:tc>
          <w:tcPr>
            <w:tcW w:w="1088" w:type="dxa"/>
            <w:shd w:val="clear" w:color="auto" w:fill="auto"/>
          </w:tcPr>
          <w:p w14:paraId="682D736A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590" w:type="dxa"/>
            <w:shd w:val="clear" w:color="auto" w:fill="auto"/>
          </w:tcPr>
          <w:p w14:paraId="32B19C39" w14:textId="01968590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емые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ОК, ПК</w:t>
            </w: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,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З, ЛР</w:t>
            </w:r>
          </w:p>
        </w:tc>
        <w:tc>
          <w:tcPr>
            <w:tcW w:w="2395" w:type="dxa"/>
            <w:shd w:val="clear" w:color="auto" w:fill="auto"/>
          </w:tcPr>
          <w:p w14:paraId="62C31411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590" w:type="dxa"/>
            <w:shd w:val="clear" w:color="auto" w:fill="auto"/>
          </w:tcPr>
          <w:p w14:paraId="70E5B673" w14:textId="61B8B8C4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емые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ОК, ПК</w:t>
            </w:r>
            <w:r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, </w:t>
            </w:r>
            <w:r w:rsidR="005647A2" w:rsidRPr="00C24263">
              <w:rPr>
                <w:rFonts w:ascii="Times New Roman" w:eastAsia="Times New Roman" w:hAnsi="Times New Roman" w:cs="Times New Roman"/>
                <w:sz w:val="28"/>
                <w:szCs w:val="28"/>
              </w:rPr>
              <w:t>З, ЛР</w:t>
            </w:r>
          </w:p>
        </w:tc>
      </w:tr>
      <w:tr w:rsidR="00701F91" w:rsidRPr="00C24263" w14:paraId="11B9B69B" w14:textId="77777777" w:rsidTr="003B0DA3">
        <w:tc>
          <w:tcPr>
            <w:tcW w:w="2405" w:type="dxa"/>
            <w:shd w:val="clear" w:color="auto" w:fill="auto"/>
          </w:tcPr>
          <w:p w14:paraId="441B5429" w14:textId="7F49E639" w:rsidR="008E5983" w:rsidRPr="007A04A9" w:rsidRDefault="005647A2" w:rsidP="007A04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14:paraId="2F785BC0" w14:textId="4ED701BE" w:rsidR="00272E57" w:rsidRPr="007A04A9" w:rsidRDefault="00272E57" w:rsidP="007A0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hAnsi="Times New Roman" w:cs="Times New Roman"/>
                <w:sz w:val="24"/>
                <w:szCs w:val="24"/>
              </w:rPr>
              <w:t>Общие сведения о коммерческой деятельности железнодорожного транспорта</w:t>
            </w:r>
          </w:p>
          <w:p w14:paraId="7750A7DD" w14:textId="3F734498" w:rsidR="00C24263" w:rsidRPr="007A04A9" w:rsidRDefault="003C0924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shd w:val="clear" w:color="auto" w:fill="auto"/>
          </w:tcPr>
          <w:p w14:paraId="37285A77" w14:textId="065A4995" w:rsidR="00C24263" w:rsidRDefault="00272E57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; ПР№№1,2,3,4,5</w:t>
            </w:r>
          </w:p>
          <w:p w14:paraId="6C44AF56" w14:textId="18196671" w:rsidR="00272E57" w:rsidRPr="00C24263" w:rsidRDefault="00272E57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590" w:type="dxa"/>
            <w:shd w:val="clear" w:color="auto" w:fill="auto"/>
          </w:tcPr>
          <w:p w14:paraId="22075F5E" w14:textId="3075EAEA" w:rsidR="00C24263" w:rsidRPr="00AE245E" w:rsidRDefault="00AE245E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-9, ПК3.1-ПК 3.3, ЛР</w:t>
            </w:r>
            <w:r w:rsidR="005647A2"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13, ЛР</w:t>
            </w: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25-ЛР27, ЛР31</w:t>
            </w:r>
          </w:p>
        </w:tc>
        <w:tc>
          <w:tcPr>
            <w:tcW w:w="1088" w:type="dxa"/>
            <w:shd w:val="clear" w:color="auto" w:fill="auto"/>
          </w:tcPr>
          <w:p w14:paraId="0FE26CFF" w14:textId="2282BDCD" w:rsidR="003C0924" w:rsidRPr="003C0924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  <w:p w14:paraId="7C7C2FED" w14:textId="77777777" w:rsidR="00C24263" w:rsidRPr="00C24263" w:rsidRDefault="00C24263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14:paraId="43478744" w14:textId="48B28445" w:rsidR="00C24263" w:rsidRPr="00C24263" w:rsidRDefault="00E359B6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-9, ПК3.1-ПК 3.3, ЛР</w:t>
            </w:r>
            <w:r w:rsidR="005647A2"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13, ЛР</w:t>
            </w: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25-ЛР27, ЛР31</w:t>
            </w:r>
          </w:p>
        </w:tc>
        <w:tc>
          <w:tcPr>
            <w:tcW w:w="2395" w:type="dxa"/>
            <w:shd w:val="clear" w:color="auto" w:fill="auto"/>
          </w:tcPr>
          <w:p w14:paraId="2A1D1266" w14:textId="77777777" w:rsidR="00C24263" w:rsidRPr="00C24263" w:rsidRDefault="003C0924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90" w:type="dxa"/>
            <w:shd w:val="clear" w:color="auto" w:fill="auto"/>
          </w:tcPr>
          <w:p w14:paraId="38578C9A" w14:textId="25D0E5EC" w:rsidR="00C24263" w:rsidRPr="00C24263" w:rsidRDefault="00E359B6" w:rsidP="00C2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-9, ПК3.1-ПК 3.3, ЛР</w:t>
            </w:r>
            <w:r w:rsidR="005647A2"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13, ЛР</w:t>
            </w:r>
            <w:r w:rsidRPr="00AE245E">
              <w:rPr>
                <w:rFonts w:ascii="Times New Roman" w:eastAsia="Times New Roman" w:hAnsi="Times New Roman" w:cs="Times New Roman"/>
                <w:sz w:val="24"/>
                <w:szCs w:val="24"/>
              </w:rPr>
              <w:t>25-ЛР27, ЛР31</w:t>
            </w:r>
          </w:p>
        </w:tc>
      </w:tr>
      <w:tr w:rsidR="00701F91" w:rsidRPr="00C24263" w14:paraId="7B822401" w14:textId="77777777" w:rsidTr="003B0DA3">
        <w:tc>
          <w:tcPr>
            <w:tcW w:w="2405" w:type="dxa"/>
            <w:shd w:val="clear" w:color="auto" w:fill="auto"/>
          </w:tcPr>
          <w:p w14:paraId="1C9F16CD" w14:textId="619D9692" w:rsidR="003C0924" w:rsidRPr="007A04A9" w:rsidRDefault="003C0924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5647A2" w:rsidRPr="007A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Технология</w:t>
            </w:r>
            <w:r w:rsidR="00272E57" w:rsidRPr="007A04A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грузов</w:t>
            </w:r>
          </w:p>
        </w:tc>
        <w:tc>
          <w:tcPr>
            <w:tcW w:w="3902" w:type="dxa"/>
            <w:shd w:val="clear" w:color="auto" w:fill="auto"/>
          </w:tcPr>
          <w:p w14:paraId="613E38A5" w14:textId="77777777" w:rsidR="003C0924" w:rsidRPr="00E359B6" w:rsidRDefault="00272E57" w:rsidP="0027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УО;</w:t>
            </w:r>
          </w:p>
          <w:p w14:paraId="28B06B9E" w14:textId="77777777" w:rsidR="00272E57" w:rsidRPr="00E359B6" w:rsidRDefault="00272E57" w:rsidP="0027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ПР№№6,7,8,9,10,11,12,13,14,15,16,17,18,19,20</w:t>
            </w:r>
          </w:p>
          <w:p w14:paraId="44CE009E" w14:textId="160102B6" w:rsidR="00272E57" w:rsidRPr="00C24263" w:rsidRDefault="005555A5" w:rsidP="0070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72E57"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0" w:type="dxa"/>
            <w:shd w:val="clear" w:color="auto" w:fill="auto"/>
          </w:tcPr>
          <w:p w14:paraId="2DFA8C56" w14:textId="60037469" w:rsidR="003C0924" w:rsidRPr="003C0924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E24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7FE67809" w14:textId="17E29488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4797E555" w14:textId="6316F863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2945D5A8" w14:textId="1B931347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90" w:type="dxa"/>
            <w:shd w:val="clear" w:color="auto" w:fill="auto"/>
          </w:tcPr>
          <w:p w14:paraId="77225775" w14:textId="40283BAB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F91" w:rsidRPr="00C24263" w14:paraId="0EFD8E93" w14:textId="77777777" w:rsidTr="003B0DA3">
        <w:tc>
          <w:tcPr>
            <w:tcW w:w="2405" w:type="dxa"/>
            <w:shd w:val="clear" w:color="auto" w:fill="auto"/>
          </w:tcPr>
          <w:p w14:paraId="24CD4BE8" w14:textId="77777777" w:rsidR="003C0924" w:rsidRPr="007A04A9" w:rsidRDefault="003C0924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272E57"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  <w:p w14:paraId="4AAC27FC" w14:textId="29211893" w:rsidR="00272E57" w:rsidRPr="007A04A9" w:rsidRDefault="00272E57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к грузов разных категорий</w:t>
            </w:r>
          </w:p>
        </w:tc>
        <w:tc>
          <w:tcPr>
            <w:tcW w:w="3902" w:type="dxa"/>
            <w:shd w:val="clear" w:color="auto" w:fill="auto"/>
          </w:tcPr>
          <w:p w14:paraId="4986BE7F" w14:textId="4892C9D8" w:rsidR="003C0924" w:rsidRPr="00C24263" w:rsidRDefault="00272E57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  <w:p w14:paraId="5146E0B5" w14:textId="0F40AF31" w:rsidR="003C0924" w:rsidRPr="00272E57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72E57" w:rsidRPr="00272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72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272E57" w:rsidRPr="00272E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,22,23</w:t>
            </w:r>
          </w:p>
          <w:p w14:paraId="2727600A" w14:textId="55526854" w:rsidR="003C0924" w:rsidRPr="00C24263" w:rsidRDefault="003C0924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EAFD0" w14:textId="0EF154D3" w:rsidR="003C0924" w:rsidRPr="00C24263" w:rsidRDefault="003C0924" w:rsidP="0070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14:paraId="6BDBAD01" w14:textId="04EBD660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6588F5AC" w14:textId="26F2470B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5245C07E" w14:textId="4B1FF741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58F68906" w14:textId="1C29219F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90" w:type="dxa"/>
            <w:shd w:val="clear" w:color="auto" w:fill="auto"/>
          </w:tcPr>
          <w:p w14:paraId="04F39090" w14:textId="124303FB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5647A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5647A2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F91" w:rsidRPr="00C24263" w14:paraId="5A314154" w14:textId="77777777" w:rsidTr="003B0DA3">
        <w:tc>
          <w:tcPr>
            <w:tcW w:w="2405" w:type="dxa"/>
            <w:shd w:val="clear" w:color="auto" w:fill="auto"/>
          </w:tcPr>
          <w:p w14:paraId="305361F7" w14:textId="57B3F29E" w:rsidR="003C0924" w:rsidRPr="007A04A9" w:rsidRDefault="00701F91" w:rsidP="0070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  <w:r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евозка грузов на открытом подвижном составе</w:t>
            </w:r>
          </w:p>
        </w:tc>
        <w:tc>
          <w:tcPr>
            <w:tcW w:w="3902" w:type="dxa"/>
            <w:shd w:val="clear" w:color="auto" w:fill="auto"/>
          </w:tcPr>
          <w:p w14:paraId="09E1FBED" w14:textId="3B63A467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; ПР№ 24,25, ТС, Д</w:t>
            </w:r>
          </w:p>
        </w:tc>
        <w:tc>
          <w:tcPr>
            <w:tcW w:w="1590" w:type="dxa"/>
            <w:shd w:val="clear" w:color="auto" w:fill="auto"/>
          </w:tcPr>
          <w:p w14:paraId="3D8A799B" w14:textId="161F7950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0468063B" w14:textId="764707C4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25C3AD86" w14:textId="2B6089C5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5EE4A7F9" w14:textId="4E1DE2BC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90" w:type="dxa"/>
            <w:shd w:val="clear" w:color="auto" w:fill="auto"/>
          </w:tcPr>
          <w:p w14:paraId="050CE170" w14:textId="42E82378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F91" w:rsidRPr="00C24263" w14:paraId="0462FFCE" w14:textId="77777777" w:rsidTr="003B0DA3">
        <w:tc>
          <w:tcPr>
            <w:tcW w:w="2405" w:type="dxa"/>
            <w:shd w:val="clear" w:color="auto" w:fill="auto"/>
          </w:tcPr>
          <w:p w14:paraId="2E61A7BA" w14:textId="77777777" w:rsidR="003C0924" w:rsidRPr="007A04A9" w:rsidRDefault="003C0924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="00701F91"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EA423D6" w14:textId="44C56704" w:rsidR="00701F91" w:rsidRPr="007A04A9" w:rsidRDefault="00701F91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грузов отдельных категорий</w:t>
            </w:r>
          </w:p>
        </w:tc>
        <w:tc>
          <w:tcPr>
            <w:tcW w:w="3902" w:type="dxa"/>
            <w:shd w:val="clear" w:color="auto" w:fill="auto"/>
          </w:tcPr>
          <w:p w14:paraId="00DF81C1" w14:textId="77777777" w:rsidR="003C0924" w:rsidRPr="00E359B6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УО; ПР №26,27,28,29,30,31,32,33,34,35</w:t>
            </w:r>
            <w:r w:rsidR="00E35843"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FF86EE" w14:textId="19818270" w:rsidR="00E35843" w:rsidRPr="00C24263" w:rsidRDefault="00E35843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B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0" w:type="dxa"/>
            <w:shd w:val="clear" w:color="auto" w:fill="auto"/>
          </w:tcPr>
          <w:p w14:paraId="0AE84F87" w14:textId="262D6116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0D3F9336" w14:textId="4A08386D" w:rsidR="003C0924" w:rsidRPr="00C24263" w:rsidRDefault="00701F9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5AFF35B0" w14:textId="5308DC4E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0BBB8E30" w14:textId="1DFB0E4D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90" w:type="dxa"/>
            <w:shd w:val="clear" w:color="auto" w:fill="auto"/>
          </w:tcPr>
          <w:p w14:paraId="354A7478" w14:textId="4F467661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F91" w:rsidRPr="00C24263" w14:paraId="722E981F" w14:textId="77777777" w:rsidTr="003B0DA3">
        <w:tc>
          <w:tcPr>
            <w:tcW w:w="2405" w:type="dxa"/>
            <w:shd w:val="clear" w:color="auto" w:fill="auto"/>
          </w:tcPr>
          <w:p w14:paraId="6153CC01" w14:textId="77777777" w:rsidR="003C0924" w:rsidRPr="007A04A9" w:rsidRDefault="00701F91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14:paraId="64FC3E00" w14:textId="47FCA856" w:rsidR="00701F91" w:rsidRPr="007A04A9" w:rsidRDefault="00701F91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зка грузов с участием других видов транспорта, с участием железных дорог </w:t>
            </w:r>
            <w:r w:rsidR="00AA3511"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государств</w:t>
            </w:r>
          </w:p>
        </w:tc>
        <w:tc>
          <w:tcPr>
            <w:tcW w:w="3902" w:type="dxa"/>
            <w:shd w:val="clear" w:color="auto" w:fill="auto"/>
          </w:tcPr>
          <w:p w14:paraId="0FA82F04" w14:textId="77777777" w:rsidR="00E3584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; ПР №№ 36, 37, 38</w:t>
            </w:r>
            <w:r w:rsidR="00E3584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BE380BC" w14:textId="6B3FF508" w:rsidR="003C0924" w:rsidRPr="00C24263" w:rsidRDefault="00E35843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0" w:type="dxa"/>
            <w:shd w:val="clear" w:color="auto" w:fill="auto"/>
          </w:tcPr>
          <w:p w14:paraId="21CE7401" w14:textId="22B3A84D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08451DB0" w14:textId="5F478FF9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5E909BD0" w14:textId="4B6C640E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6CB66136" w14:textId="01844342" w:rsidR="003C0924" w:rsidRPr="00C24263" w:rsidRDefault="00AA3511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</w:t>
            </w:r>
            <w:r w:rsidR="00525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590" w:type="dxa"/>
            <w:shd w:val="clear" w:color="auto" w:fill="auto"/>
          </w:tcPr>
          <w:p w14:paraId="2BBC4EFA" w14:textId="6C8A1FA1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1F91" w:rsidRPr="00C24263" w14:paraId="51EE24EC" w14:textId="77777777" w:rsidTr="003B0DA3">
        <w:tc>
          <w:tcPr>
            <w:tcW w:w="2405" w:type="dxa"/>
            <w:shd w:val="clear" w:color="auto" w:fill="auto"/>
          </w:tcPr>
          <w:p w14:paraId="008ECC29" w14:textId="00C2EE2F" w:rsidR="003C0924" w:rsidRPr="007A04A9" w:rsidRDefault="003C0924" w:rsidP="007A0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525789" w:rsidRPr="007A0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7.      </w:t>
            </w:r>
            <w:r w:rsidR="00525789" w:rsidRPr="007A04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перевозчика, грузоотправителя, грузополучателя, обеспечение сохранности груза</w:t>
            </w:r>
          </w:p>
        </w:tc>
        <w:tc>
          <w:tcPr>
            <w:tcW w:w="3902" w:type="dxa"/>
            <w:shd w:val="clear" w:color="auto" w:fill="auto"/>
          </w:tcPr>
          <w:p w14:paraId="013AEDC8" w14:textId="5E413C3F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; ПР№№39, 40, 41, 42</w:t>
            </w:r>
            <w:r w:rsidR="00E35843">
              <w:rPr>
                <w:rFonts w:ascii="Times New Roman" w:eastAsia="Times New Roman" w:hAnsi="Times New Roman" w:cs="Times New Roman"/>
                <w:sz w:val="28"/>
                <w:szCs w:val="28"/>
              </w:rPr>
              <w:t>; Д</w:t>
            </w:r>
          </w:p>
        </w:tc>
        <w:tc>
          <w:tcPr>
            <w:tcW w:w="1590" w:type="dxa"/>
            <w:shd w:val="clear" w:color="auto" w:fill="auto"/>
          </w:tcPr>
          <w:p w14:paraId="4CC0BD91" w14:textId="231102FB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14:paraId="19353396" w14:textId="6F3E8078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590" w:type="dxa"/>
            <w:shd w:val="clear" w:color="auto" w:fill="auto"/>
          </w:tcPr>
          <w:p w14:paraId="2908CCCC" w14:textId="1A802535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14:paraId="51A576A4" w14:textId="33E6C7C9" w:rsidR="003C0924" w:rsidRPr="00C24263" w:rsidRDefault="00525789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590" w:type="dxa"/>
            <w:shd w:val="clear" w:color="auto" w:fill="auto"/>
          </w:tcPr>
          <w:p w14:paraId="53C544D3" w14:textId="11036A78" w:rsidR="003C0924" w:rsidRPr="00C24263" w:rsidRDefault="00E359B6" w:rsidP="003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ОК-9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13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ЛР-</w:t>
            </w:r>
            <w:r w:rsidR="00AA351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A3511"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, ЛР</w:t>
            </w:r>
            <w:r w:rsidRPr="003C0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bookmarkEnd w:id="2"/>
    </w:tbl>
    <w:p w14:paraId="4A07322F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D06E6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24263" w:rsidRPr="00C24263" w:rsidSect="00D514E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14:paraId="219E6685" w14:textId="325D222F" w:rsidR="00C24263" w:rsidRPr="00C24263" w:rsidRDefault="00C24263" w:rsidP="00C24263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3.2 Кодификатор оценочных средств</w:t>
      </w:r>
      <w:r w:rsidR="009C505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CFC24C" w14:textId="77777777" w:rsidR="00C24263" w:rsidRPr="00C24263" w:rsidRDefault="00C24263" w:rsidP="00C24263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4263" w:rsidRPr="00C24263" w14:paraId="5684A4A6" w14:textId="77777777" w:rsidTr="00E11CAB">
        <w:tc>
          <w:tcPr>
            <w:tcW w:w="4785" w:type="dxa"/>
            <w:shd w:val="clear" w:color="auto" w:fill="auto"/>
          </w:tcPr>
          <w:p w14:paraId="415DD07A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14:paraId="47139D41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од оценочного средства</w:t>
            </w:r>
          </w:p>
        </w:tc>
      </w:tr>
      <w:tr w:rsidR="00C24263" w:rsidRPr="00C24263" w14:paraId="0C6C8939" w14:textId="77777777" w:rsidTr="00E11CAB">
        <w:tc>
          <w:tcPr>
            <w:tcW w:w="4785" w:type="dxa"/>
            <w:shd w:val="clear" w:color="auto" w:fill="auto"/>
          </w:tcPr>
          <w:p w14:paraId="39AD4C92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14:paraId="485F55D4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УО</w:t>
            </w:r>
          </w:p>
        </w:tc>
      </w:tr>
      <w:tr w:rsidR="00C24263" w:rsidRPr="00C24263" w14:paraId="19F2FC3A" w14:textId="77777777" w:rsidTr="00E11CAB">
        <w:tc>
          <w:tcPr>
            <w:tcW w:w="4785" w:type="dxa"/>
            <w:shd w:val="clear" w:color="auto" w:fill="auto"/>
          </w:tcPr>
          <w:p w14:paraId="3AD91611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рактическая работа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14:paraId="35305328" w14:textId="77777777" w:rsidR="00C24263" w:rsidRPr="009F7299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F7299">
              <w:rPr>
                <w:rFonts w:ascii="Times New Roman" w:eastAsia="Times New Roman" w:hAnsi="Times New Roman" w:cs="Times New Roman"/>
                <w:sz w:val="28"/>
              </w:rPr>
              <w:t>ПР №</w:t>
            </w:r>
            <w:r w:rsidRPr="009F729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C24263" w:rsidRPr="00C24263" w14:paraId="143647F1" w14:textId="77777777" w:rsidTr="00E11CAB">
        <w:tc>
          <w:tcPr>
            <w:tcW w:w="4785" w:type="dxa"/>
            <w:shd w:val="clear" w:color="auto" w:fill="auto"/>
          </w:tcPr>
          <w:p w14:paraId="19C2F69E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14:paraId="677BD20E" w14:textId="54AB6310" w:rsidR="00C24263" w:rsidRPr="009F7299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F7299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9F7299">
              <w:rPr>
                <w:rFonts w:ascii="Times New Roman" w:eastAsia="Times New Roman" w:hAnsi="Times New Roman" w:cs="Times New Roman"/>
                <w:sz w:val="28"/>
              </w:rPr>
              <w:t>С</w:t>
            </w:r>
          </w:p>
        </w:tc>
      </w:tr>
      <w:tr w:rsidR="00C24263" w:rsidRPr="00C24263" w14:paraId="52FEA209" w14:textId="77777777" w:rsidTr="00E11CAB">
        <w:tc>
          <w:tcPr>
            <w:tcW w:w="4785" w:type="dxa"/>
            <w:shd w:val="clear" w:color="auto" w:fill="auto"/>
          </w:tcPr>
          <w:p w14:paraId="0172AEC3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онтрольная работа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14:paraId="27A729E3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Р №</w:t>
            </w:r>
            <w:r w:rsidRPr="00C2426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C24263" w:rsidRPr="00C24263" w14:paraId="65A97133" w14:textId="77777777" w:rsidTr="00E11CAB">
        <w:tc>
          <w:tcPr>
            <w:tcW w:w="4785" w:type="dxa"/>
            <w:shd w:val="clear" w:color="auto" w:fill="auto"/>
          </w:tcPr>
          <w:p w14:paraId="0D9B1DEF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адания для самостоятельной работы</w:t>
            </w:r>
          </w:p>
          <w:p w14:paraId="12D80FC7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реферат;</w:t>
            </w:r>
          </w:p>
          <w:p w14:paraId="05E1F061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доклад;</w:t>
            </w:r>
          </w:p>
          <w:p w14:paraId="47CF7DB9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сообщение;</w:t>
            </w:r>
          </w:p>
          <w:p w14:paraId="7E16FCCB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14:paraId="52ECE8BD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СР</w:t>
            </w:r>
          </w:p>
        </w:tc>
      </w:tr>
      <w:tr w:rsidR="00C24263" w:rsidRPr="00C24263" w14:paraId="29E2B92E" w14:textId="77777777" w:rsidTr="00E11CAB">
        <w:tc>
          <w:tcPr>
            <w:tcW w:w="4785" w:type="dxa"/>
            <w:shd w:val="clear" w:color="auto" w:fill="auto"/>
          </w:tcPr>
          <w:p w14:paraId="3068A9DD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14:paraId="3A49522F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ЗЗ</w:t>
            </w:r>
          </w:p>
        </w:tc>
      </w:tr>
      <w:tr w:rsidR="00C24263" w:rsidRPr="00C24263" w14:paraId="26F6621A" w14:textId="77777777" w:rsidTr="00E11CAB">
        <w:tc>
          <w:tcPr>
            <w:tcW w:w="4785" w:type="dxa"/>
            <w:shd w:val="clear" w:color="auto" w:fill="auto"/>
          </w:tcPr>
          <w:p w14:paraId="79E6E6F5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14:paraId="2A374F9F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РТ</w:t>
            </w:r>
          </w:p>
        </w:tc>
      </w:tr>
      <w:tr w:rsidR="00C24263" w:rsidRPr="00C24263" w14:paraId="2D59B2AA" w14:textId="77777777" w:rsidTr="00E11CAB">
        <w:tc>
          <w:tcPr>
            <w:tcW w:w="4785" w:type="dxa"/>
            <w:shd w:val="clear" w:color="auto" w:fill="auto"/>
          </w:tcPr>
          <w:p w14:paraId="551E4308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14:paraId="04FE5D9B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П</w:t>
            </w:r>
          </w:p>
        </w:tc>
      </w:tr>
      <w:tr w:rsidR="00C24263" w:rsidRPr="00C24263" w14:paraId="2E009A60" w14:textId="77777777" w:rsidTr="00E11CAB">
        <w:tc>
          <w:tcPr>
            <w:tcW w:w="4785" w:type="dxa"/>
            <w:shd w:val="clear" w:color="auto" w:fill="auto"/>
          </w:tcPr>
          <w:p w14:paraId="6527F5CD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14:paraId="490DB5B4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И</w:t>
            </w:r>
          </w:p>
        </w:tc>
      </w:tr>
      <w:tr w:rsidR="00C24263" w:rsidRPr="00C24263" w14:paraId="2F10E961" w14:textId="77777777" w:rsidTr="00E11CAB">
        <w:tc>
          <w:tcPr>
            <w:tcW w:w="4785" w:type="dxa"/>
            <w:shd w:val="clear" w:color="auto" w:fill="auto"/>
          </w:tcPr>
          <w:p w14:paraId="682F2280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14:paraId="734B693B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КЗ</w:t>
            </w:r>
          </w:p>
        </w:tc>
      </w:tr>
      <w:tr w:rsidR="00C24263" w:rsidRPr="00C24263" w14:paraId="722AD274" w14:textId="77777777" w:rsidTr="00E11CAB">
        <w:tc>
          <w:tcPr>
            <w:tcW w:w="4785" w:type="dxa"/>
            <w:shd w:val="clear" w:color="auto" w:fill="auto"/>
          </w:tcPr>
          <w:p w14:paraId="36D60C46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14:paraId="4CA1B1B2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З</w:t>
            </w:r>
          </w:p>
        </w:tc>
      </w:tr>
      <w:tr w:rsidR="00C24263" w:rsidRPr="00C24263" w14:paraId="3766C25B" w14:textId="77777777" w:rsidTr="00E11CAB">
        <w:tc>
          <w:tcPr>
            <w:tcW w:w="4785" w:type="dxa"/>
            <w:shd w:val="clear" w:color="auto" w:fill="auto"/>
          </w:tcPr>
          <w:p w14:paraId="6FD88F58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14:paraId="62000FB0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ДЗ</w:t>
            </w:r>
          </w:p>
        </w:tc>
      </w:tr>
      <w:tr w:rsidR="00C24263" w:rsidRPr="00C24263" w14:paraId="14094DF6" w14:textId="77777777" w:rsidTr="00E11CAB">
        <w:tc>
          <w:tcPr>
            <w:tcW w:w="4785" w:type="dxa"/>
            <w:shd w:val="clear" w:color="auto" w:fill="auto"/>
          </w:tcPr>
          <w:p w14:paraId="7C3AFAB7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14:paraId="7DB140A1" w14:textId="77777777" w:rsidR="00C24263" w:rsidRPr="00C24263" w:rsidRDefault="00C24263" w:rsidP="00C242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24263">
              <w:rPr>
                <w:rFonts w:ascii="Times New Roman" w:eastAsia="Times New Roman" w:hAnsi="Times New Roman" w:cs="Times New Roman"/>
                <w:sz w:val="28"/>
              </w:rPr>
              <w:t>Э</w:t>
            </w:r>
          </w:p>
        </w:tc>
      </w:tr>
    </w:tbl>
    <w:p w14:paraId="44009861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29C0D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97E42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D7428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1DF5A0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4E5D3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D19C4E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62F34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2DDA0C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2D773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E02F7E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AD104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12A91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AEBA5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3EF328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0313AF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6E55C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69CA85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B30D2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CE6B2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8AFEA1" w14:textId="77777777" w:rsidR="00C24263" w:rsidRPr="00C24263" w:rsidRDefault="00C24263" w:rsidP="00C242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7104D" w14:textId="77777777" w:rsidR="00C24263" w:rsidRPr="00AA3511" w:rsidRDefault="00C24263" w:rsidP="00F9271A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Задания для оценки освоения дисциплины</w:t>
      </w:r>
    </w:p>
    <w:p w14:paraId="05BCC391" w14:textId="77777777" w:rsidR="00C24263" w:rsidRPr="00AA3511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7582F" w14:textId="77777777" w:rsidR="00C24263" w:rsidRPr="00AA3511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166EB" w14:textId="4027BC5A" w:rsidR="003871D5" w:rsidRPr="00AA3511" w:rsidRDefault="008757C5" w:rsidP="00F9271A">
      <w:pPr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871D5" w:rsidRPr="00AA3511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3871D5" w:rsidRPr="00AA3511">
        <w:rPr>
          <w:rFonts w:ascii="Times New Roman" w:hAnsi="Times New Roman" w:cs="Times New Roman"/>
          <w:b/>
          <w:iCs/>
          <w:sz w:val="28"/>
          <w:szCs w:val="28"/>
        </w:rPr>
        <w:t>. Задание для промежуточной аттестации</w:t>
      </w:r>
    </w:p>
    <w:p w14:paraId="456624C1" w14:textId="398702CB" w:rsidR="003871D5" w:rsidRPr="00AA3511" w:rsidRDefault="003871D5" w:rsidP="00F9271A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ромежуточная аттестация по междисциплинарному курсу МДК.03.02 в форме контрольного опроса в 4,5 семестрах и экзамена</w:t>
      </w:r>
      <w:r w:rsidR="00E824B6" w:rsidRPr="00AA3511">
        <w:rPr>
          <w:rFonts w:ascii="Times New Roman" w:hAnsi="Times New Roman" w:cs="Times New Roman"/>
          <w:sz w:val="28"/>
          <w:szCs w:val="28"/>
        </w:rPr>
        <w:t xml:space="preserve"> в 6 семестре.</w:t>
      </w:r>
    </w:p>
    <w:p w14:paraId="7A9CE2B7" w14:textId="77777777" w:rsidR="003871D5" w:rsidRPr="00AA3511" w:rsidRDefault="003871D5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B2882E" w14:textId="77777777" w:rsidR="003871D5" w:rsidRPr="00AA3511" w:rsidRDefault="003871D5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0002328"/>
      <w:r w:rsidRPr="00AA3511">
        <w:rPr>
          <w:rFonts w:ascii="Times New Roman" w:hAnsi="Times New Roman" w:cs="Times New Roman"/>
          <w:b/>
          <w:sz w:val="28"/>
          <w:szCs w:val="28"/>
        </w:rPr>
        <w:t>Вопросы для контрольного опроса (4 семестр)</w:t>
      </w:r>
    </w:p>
    <w:p w14:paraId="2F1F36BC" w14:textId="7A530EE1" w:rsidR="003871D5" w:rsidRPr="00AA3511" w:rsidRDefault="00E824B6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Вопросы для проверки уровня </w:t>
      </w:r>
      <w:r w:rsidR="00AA3511"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>ЗНАТЬ»</w:t>
      </w:r>
    </w:p>
    <w:p w14:paraId="5B83A509" w14:textId="2554BDEF" w:rsidR="003871D5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держание</w:t>
      </w:r>
      <w:r w:rsidR="0033753E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рузовой и коммерческой работы.</w:t>
      </w:r>
    </w:p>
    <w:p w14:paraId="146C2C7B" w14:textId="4EFE511E" w:rsidR="007A3DF2" w:rsidRPr="00AA3511" w:rsidRDefault="007A3DF2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грузовых перевозок.</w:t>
      </w:r>
    </w:p>
    <w:p w14:paraId="112A15C3" w14:textId="30E67047" w:rsidR="0033753E" w:rsidRPr="00AA3511" w:rsidRDefault="0033753E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ие операции относятся к грузовым, а какие к коммерческим.</w:t>
      </w:r>
    </w:p>
    <w:p w14:paraId="3874072E" w14:textId="75693DD5" w:rsidR="007A3DF2" w:rsidRPr="00AA3511" w:rsidRDefault="007A3DF2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грузов.</w:t>
      </w:r>
    </w:p>
    <w:p w14:paraId="0620B692" w14:textId="37515FA3" w:rsidR="007A3DF2" w:rsidRPr="00AA3511" w:rsidRDefault="007A3DF2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иды подвижного состава, используемого для грузовых перевозок</w:t>
      </w:r>
      <w:r w:rsidR="0033753E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, их классификация.</w:t>
      </w:r>
    </w:p>
    <w:p w14:paraId="049194C3" w14:textId="58A02AA6" w:rsidR="0033753E" w:rsidRPr="00AA3511" w:rsidRDefault="0033753E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Эксплуатационные характеристики вагонов грузового парка.</w:t>
      </w:r>
    </w:p>
    <w:p w14:paraId="53F88E26" w14:textId="406A4AC2" w:rsidR="00E824B6" w:rsidRPr="00AA3511" w:rsidRDefault="00E824B6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ой документ регламентирует взаимоотношения перевозчика с грузоотправителями, грузополучателями, владельцами инфраструктуры, владельцами железнодорожных путей необщего пользования</w:t>
      </w:r>
      <w:r w:rsidR="00FF757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4F574524" w14:textId="1F51817A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ормативная база грузовой и коммерческой работы железнодорожного транспорта.</w:t>
      </w:r>
    </w:p>
    <w:p w14:paraId="57AF19BB" w14:textId="77777777" w:rsidR="00AA3511" w:rsidRDefault="006B659A" w:rsidP="00F9271A">
      <w:pPr>
        <w:widowControl w:val="0"/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начение определения массы груза.</w:t>
      </w:r>
    </w:p>
    <w:p w14:paraId="5D175DE0" w14:textId="5CFFAD7A" w:rsidR="006B659A" w:rsidRPr="00AA3511" w:rsidRDefault="006B659A" w:rsidP="00F9271A">
      <w:pPr>
        <w:widowControl w:val="0"/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весового оборудования.</w:t>
      </w:r>
    </w:p>
    <w:p w14:paraId="645F22D5" w14:textId="3B51679A" w:rsidR="003871D5" w:rsidRPr="00AA3511" w:rsidRDefault="00CE7BF1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говор перевозки.</w:t>
      </w:r>
    </w:p>
    <w:p w14:paraId="4DF6CFBF" w14:textId="2937F585" w:rsidR="00CE7BF1" w:rsidRPr="00AA3511" w:rsidRDefault="00CE7BF1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перевозочный документ, из чего он состоит, формы перевозочных документов.</w:t>
      </w:r>
    </w:p>
    <w:p w14:paraId="47E11EB7" w14:textId="1BA5C853" w:rsidR="00CE7BF1" w:rsidRPr="00AA3511" w:rsidRDefault="00CE7BF1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ой документ необходим для осуществления перевозки грузов.</w:t>
      </w:r>
    </w:p>
    <w:p w14:paraId="010B4880" w14:textId="44230578" w:rsidR="00CE7BF1" w:rsidRPr="00AA3511" w:rsidRDefault="00CE7BF1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явка на перевозку грузов.</w:t>
      </w:r>
    </w:p>
    <w:p w14:paraId="1F6C32FF" w14:textId="7D64A0E7" w:rsidR="00CE7BF1" w:rsidRPr="00AA3511" w:rsidRDefault="00AA3511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стоятельства,</w:t>
      </w:r>
      <w:r w:rsidR="00FF757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и которых перевозчик, владелец инфраструктуры имеет право отказать в согласовании заявки на перевозку грузов.</w:t>
      </w:r>
    </w:p>
    <w:p w14:paraId="53FC15AD" w14:textId="48C2CCD1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транспортная маркировка.</w:t>
      </w:r>
    </w:p>
    <w:p w14:paraId="08F306B2" w14:textId="74384DAE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входит в операции по подготовке груза к перевозке.</w:t>
      </w:r>
    </w:p>
    <w:p w14:paraId="520A0C09" w14:textId="17DD250F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переадресовка груза.</w:t>
      </w:r>
    </w:p>
    <w:p w14:paraId="441885C9" w14:textId="79B5BA09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ределение коммерческого осмотра.</w:t>
      </w:r>
    </w:p>
    <w:p w14:paraId="0FFC992C" w14:textId="45D600C2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коммерческая неисправность, перечислить их.</w:t>
      </w:r>
    </w:p>
    <w:p w14:paraId="03ACC4C2" w14:textId="73539D97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ислить операции, осуществляемые по отправлению груза.</w:t>
      </w:r>
    </w:p>
    <w:p w14:paraId="2A5EFFD1" w14:textId="2F0911A9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ислить коды обстоятельств невыполнения заявки на перевозку грузов, которые проставляются в учетной карточке.</w:t>
      </w:r>
    </w:p>
    <w:p w14:paraId="15B3BB57" w14:textId="1C7A0632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ерации, осуществляемые с грузом в пути следования.</w:t>
      </w:r>
    </w:p>
    <w:p w14:paraId="615EF5D0" w14:textId="668C69A8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досылка и причины ее возникновения.</w:t>
      </w:r>
    </w:p>
    <w:p w14:paraId="21F37832" w14:textId="39BC2B24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ислить операции, осуществляемые с грузом по прибытию на станцию назначения.</w:t>
      </w:r>
    </w:p>
    <w:p w14:paraId="7CE00243" w14:textId="38182B93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Что такое ЗПУ, виды ЗПУ.</w:t>
      </w:r>
    </w:p>
    <w:p w14:paraId="1AF7C6AC" w14:textId="505AFC3F" w:rsidR="0076273D" w:rsidRPr="00AA3511" w:rsidRDefault="0076273D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акими документами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гламентируются взаимоотношения между станцией примыкания и подъездными путями необщего пользования.</w:t>
      </w:r>
    </w:p>
    <w:p w14:paraId="1A240D0C" w14:textId="09F74735" w:rsidR="008842B9" w:rsidRPr="00AA3511" w:rsidRDefault="008842B9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ределение «владелец железнодорожного подъездного пути», «контрагент», «пользователь».</w:t>
      </w:r>
    </w:p>
    <w:p w14:paraId="19398262" w14:textId="0E7C07EE" w:rsidR="008842B9" w:rsidRPr="00AA3511" w:rsidRDefault="008842B9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де осуществляется передача подвижного состава при наличии договора на эксплуатацию железнодорожного пути необщего пользования и при наличии договора на подачу и уборку вагонов.</w:t>
      </w:r>
    </w:p>
    <w:p w14:paraId="0823F5F9" w14:textId="5DCDB686" w:rsidR="000F2BD7" w:rsidRPr="00AA3511" w:rsidRDefault="000F2BD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ие документы необходимо иметь владельцу железнодорожного подъездного пути.</w:t>
      </w:r>
    </w:p>
    <w:p w14:paraId="299AB880" w14:textId="5D89D55F" w:rsidR="000F2BD7" w:rsidRPr="00AA3511" w:rsidRDefault="008842B9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ехнологический срок оборота вагона.</w:t>
      </w:r>
    </w:p>
    <w:p w14:paraId="1A757CE2" w14:textId="34FCA5AC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грузовые тарифы, какими они бывают.</w:t>
      </w:r>
    </w:p>
    <w:p w14:paraId="6E2FB8E9" w14:textId="43AC944A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Что такое Тарифное руководство, перечислить тарифные руководства.</w:t>
      </w:r>
    </w:p>
    <w:p w14:paraId="77FCD1DA" w14:textId="6E736251" w:rsidR="00FF7577" w:rsidRPr="00AA3511" w:rsidRDefault="00FF7577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ределение мелкой отправки</w:t>
      </w:r>
      <w:r w:rsidR="006B659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1C73A888" w14:textId="4A97A176" w:rsidR="006B659A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ими вагонами отправляется мелкая отправка.</w:t>
      </w:r>
    </w:p>
    <w:p w14:paraId="30C83A0B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ункты сортировки МО.</w:t>
      </w:r>
    </w:p>
    <w:p w14:paraId="0C678AB8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пособы сортировки сборных вагонов.</w:t>
      </w:r>
    </w:p>
    <w:p w14:paraId="7B417CB2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возка грузов в транспортных пакетах. Общие положения о транспортных пакетах. Экономическая эффективность.</w:t>
      </w:r>
    </w:p>
    <w:p w14:paraId="1E70ECE7" w14:textId="5CBADF38" w:rsidR="006B659A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 классифицируются контейнеры.</w:t>
      </w:r>
    </w:p>
    <w:p w14:paraId="4301AFB7" w14:textId="76AE8AD8" w:rsidR="006B659A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универсальных контейнеров.</w:t>
      </w:r>
    </w:p>
    <w:p w14:paraId="383FCFB2" w14:textId="1D54D5A9" w:rsidR="006B659A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специализированных контейнеров.</w:t>
      </w:r>
    </w:p>
    <w:p w14:paraId="33D5241F" w14:textId="2D57C3AD" w:rsidR="006B659A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движной состав для перевозки контейнеров.</w:t>
      </w:r>
    </w:p>
    <w:p w14:paraId="2CA54C19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онтейнерная транспортная система.</w:t>
      </w:r>
    </w:p>
    <w:p w14:paraId="5C651FCB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спектива развития КТС.</w:t>
      </w:r>
    </w:p>
    <w:p w14:paraId="2E818644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ехнические средства КТС.</w:t>
      </w:r>
    </w:p>
    <w:p w14:paraId="3A08982C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грузка, размещение и крепление контейнеров.</w:t>
      </w:r>
    </w:p>
    <w:p w14:paraId="76C2B609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ция работы контейнерного пункта.</w:t>
      </w:r>
    </w:p>
    <w:p w14:paraId="26CE603F" w14:textId="6053A6A5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еревозка </w:t>
      </w:r>
      <w:r w:rsidR="006B659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рузов для личных, семейных, домашних нужд, непредназначенных для осуществления предпринимательской деятельности.</w:t>
      </w:r>
    </w:p>
    <w:p w14:paraId="564F16CB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Характеристика грузов, перевозимых на ОПС.</w:t>
      </w:r>
    </w:p>
    <w:p w14:paraId="332A55A5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илы, действующие на груз при перевозке.</w:t>
      </w:r>
    </w:p>
    <w:p w14:paraId="7A2463FE" w14:textId="157D8420" w:rsidR="003871D5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дольная и п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еречная горизонтальная инерционная сила.</w:t>
      </w:r>
    </w:p>
    <w:p w14:paraId="611D0B4C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ертикальная инерционная сила.</w:t>
      </w:r>
    </w:p>
    <w:p w14:paraId="32473E8C" w14:textId="219826C8" w:rsidR="003871D5" w:rsidRPr="00AA3511" w:rsidRDefault="006B659A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ила в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тров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й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грузка.</w:t>
      </w:r>
    </w:p>
    <w:p w14:paraId="4FE47F1B" w14:textId="6D728A76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дольная</w:t>
      </w:r>
      <w:r w:rsidR="006B659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перечная сила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трения.</w:t>
      </w:r>
    </w:p>
    <w:p w14:paraId="0BED079A" w14:textId="77777777" w:rsidR="003871D5" w:rsidRPr="00AA3511" w:rsidRDefault="003871D5" w:rsidP="00F9271A">
      <w:pPr>
        <w:numPr>
          <w:ilvl w:val="0"/>
          <w:numId w:val="38"/>
        </w:numPr>
        <w:shd w:val="clear" w:color="auto" w:fill="FFFFFF"/>
        <w:tabs>
          <w:tab w:val="num" w:pos="284"/>
          <w:tab w:val="left" w:pos="426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еобходимость и выбор крепления грузов вдоль и поперек вагона от поступательных перемещений.</w:t>
      </w:r>
    </w:p>
    <w:p w14:paraId="1E7F37A3" w14:textId="77777777" w:rsidR="003871D5" w:rsidRDefault="003871D5" w:rsidP="00F9271A">
      <w:pPr>
        <w:widowControl w:val="0"/>
        <w:shd w:val="clear" w:color="auto" w:fill="FFFFFF"/>
        <w:tabs>
          <w:tab w:val="num" w:pos="720"/>
        </w:tabs>
        <w:ind w:left="720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1238F" w14:textId="77777777" w:rsidR="00AA3511" w:rsidRDefault="00AA3511" w:rsidP="00F9271A">
      <w:pPr>
        <w:widowControl w:val="0"/>
        <w:shd w:val="clear" w:color="auto" w:fill="FFFFFF"/>
        <w:tabs>
          <w:tab w:val="num" w:pos="720"/>
        </w:tabs>
        <w:ind w:left="720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721F9" w14:textId="77777777" w:rsidR="00AA3511" w:rsidRDefault="00AA3511" w:rsidP="00F9271A">
      <w:pPr>
        <w:widowControl w:val="0"/>
        <w:shd w:val="clear" w:color="auto" w:fill="FFFFFF"/>
        <w:tabs>
          <w:tab w:val="num" w:pos="720"/>
        </w:tabs>
        <w:ind w:left="720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B1DD8" w14:textId="77777777" w:rsidR="00AA3511" w:rsidRPr="00AA3511" w:rsidRDefault="00AA3511" w:rsidP="00F9271A">
      <w:pPr>
        <w:widowControl w:val="0"/>
        <w:shd w:val="clear" w:color="auto" w:fill="FFFFFF"/>
        <w:tabs>
          <w:tab w:val="num" w:pos="720"/>
        </w:tabs>
        <w:ind w:left="720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62343" w14:textId="5D4233C0" w:rsidR="003871D5" w:rsidRPr="00AA3511" w:rsidRDefault="00AA3511" w:rsidP="00F9271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lastRenderedPageBreak/>
        <w:t>Вопросы для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 проверки уровня </w:t>
      </w:r>
      <w:r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УМЕТЬ»  </w:t>
      </w:r>
    </w:p>
    <w:p w14:paraId="620379E9" w14:textId="5D6AC7A8" w:rsidR="003871D5" w:rsidRPr="00AA3511" w:rsidRDefault="003871D5" w:rsidP="00F9271A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заполнить перевозочный документ на </w:t>
      </w:r>
      <w:proofErr w:type="spellStart"/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вагонную</w:t>
      </w:r>
      <w:proofErr w:type="spellEnd"/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тправку.</w:t>
      </w:r>
    </w:p>
    <w:p w14:paraId="3A68BECE" w14:textId="3801BF96" w:rsidR="003871D5" w:rsidRPr="00AA3511" w:rsidRDefault="003871D5" w:rsidP="00F9271A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полнить вагонный лист.</w:t>
      </w:r>
    </w:p>
    <w:p w14:paraId="5F6CB289" w14:textId="614E69AA" w:rsidR="003871D5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ссчитать сроки доставки груза.</w:t>
      </w:r>
    </w:p>
    <w:p w14:paraId="41FD6F31" w14:textId="263F8940" w:rsidR="006B659A" w:rsidRPr="00AA3511" w:rsidRDefault="006B659A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меть рассчит</w:t>
      </w:r>
      <w:r w:rsidR="00C1346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ть просрочку за невыполнение договора перевозки в части неисполнения сроков доставки.</w:t>
      </w:r>
    </w:p>
    <w:p w14:paraId="680A1978" w14:textId="06DAA384" w:rsidR="003871D5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ссчитать сбор за хранение груза местах общего пользования.</w:t>
      </w:r>
    </w:p>
    <w:p w14:paraId="667FF96B" w14:textId="1ADD9D9A" w:rsidR="003871D5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полнить памятку приемосдатчика.</w:t>
      </w:r>
    </w:p>
    <w:p w14:paraId="56905C21" w14:textId="2DE880E9" w:rsidR="003871D5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полнить заявку на перевозку грузов.</w:t>
      </w:r>
    </w:p>
    <w:p w14:paraId="4361E8F2" w14:textId="3D629E31" w:rsidR="000F2BD7" w:rsidRPr="00AA3511" w:rsidRDefault="000F2BD7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 осуществить ведение учетной карточку.</w:t>
      </w:r>
    </w:p>
    <w:p w14:paraId="7B2B4B28" w14:textId="0F9EE11B" w:rsidR="003871D5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полнить документы на перевозку грузов с объявленной ценностью.</w:t>
      </w:r>
    </w:p>
    <w:p w14:paraId="339A189D" w14:textId="174A84E5" w:rsidR="000F2BD7" w:rsidRPr="00AA3511" w:rsidRDefault="003871D5" w:rsidP="00F9271A">
      <w:pPr>
        <w:numPr>
          <w:ilvl w:val="0"/>
          <w:numId w:val="3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</w:t>
      </w:r>
      <w:r w:rsidR="000F2BD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ставить календарный план на погрузку груза мелкой отправкой.</w:t>
      </w:r>
    </w:p>
    <w:p w14:paraId="04AC3BFB" w14:textId="77777777" w:rsidR="003871D5" w:rsidRPr="00AA3511" w:rsidRDefault="003871D5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50002407"/>
      <w:bookmarkEnd w:id="3"/>
      <w:r w:rsidRPr="00AA3511">
        <w:rPr>
          <w:rFonts w:ascii="Times New Roman" w:hAnsi="Times New Roman" w:cs="Times New Roman"/>
          <w:b/>
          <w:sz w:val="28"/>
          <w:szCs w:val="28"/>
        </w:rPr>
        <w:t>Вопросы для контрольного опроса (5 семестр)</w:t>
      </w:r>
    </w:p>
    <w:p w14:paraId="5E85C221" w14:textId="31DC5061" w:rsidR="003871D5" w:rsidRPr="00AA3511" w:rsidRDefault="003871D5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t xml:space="preserve">Вопросы для проверки уровня </w:t>
      </w:r>
      <w:r w:rsidR="00AA3511"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Pr="00AA3511">
        <w:rPr>
          <w:rFonts w:ascii="Times New Roman" w:hAnsi="Times New Roman" w:cs="Times New Roman"/>
          <w:b/>
          <w:sz w:val="28"/>
          <w:szCs w:val="28"/>
        </w:rPr>
        <w:t>ЗНАТЬ»</w:t>
      </w:r>
    </w:p>
    <w:p w14:paraId="4C7563CC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Характеристика навалочных грузов.</w:t>
      </w:r>
    </w:p>
    <w:p w14:paraId="2E422657" w14:textId="524D6889" w:rsidR="00C13465" w:rsidRPr="00AA3511" w:rsidRDefault="00C1346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Определение смерзающихся грузов.</w:t>
      </w:r>
    </w:p>
    <w:p w14:paraId="4E8273F5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орьба со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смерзаемостью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 xml:space="preserve"> массовых навалочных грузов</w:t>
      </w:r>
    </w:p>
    <w:p w14:paraId="37FE5E40" w14:textId="0ECD81DA" w:rsidR="00C13465" w:rsidRPr="00AA3511" w:rsidRDefault="008842B9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</w:t>
      </w:r>
      <w:r w:rsidR="00C13465" w:rsidRPr="00AA3511">
        <w:rPr>
          <w:sz w:val="28"/>
          <w:szCs w:val="28"/>
        </w:rPr>
        <w:t xml:space="preserve">ие грузы относятся к зерновым и как </w:t>
      </w:r>
      <w:r w:rsidR="00AA3511" w:rsidRPr="00AA3511">
        <w:rPr>
          <w:sz w:val="28"/>
          <w:szCs w:val="28"/>
        </w:rPr>
        <w:t>они подразделяются</w:t>
      </w:r>
      <w:r w:rsidR="00C13465" w:rsidRPr="00AA3511">
        <w:rPr>
          <w:sz w:val="28"/>
          <w:szCs w:val="28"/>
        </w:rPr>
        <w:t>.</w:t>
      </w:r>
    </w:p>
    <w:p w14:paraId="3DDC5483" w14:textId="58030E5F" w:rsidR="008842B9" w:rsidRPr="00AA3511" w:rsidRDefault="00C13465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В</w:t>
      </w:r>
      <w:r w:rsidR="008842B9" w:rsidRPr="00AA3511">
        <w:rPr>
          <w:sz w:val="28"/>
          <w:szCs w:val="28"/>
        </w:rPr>
        <w:t xml:space="preserve"> каком подвижном составе осуществляется перевозка зерновых грузов.</w:t>
      </w:r>
    </w:p>
    <w:p w14:paraId="17FE89DA" w14:textId="0D382B01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</w:t>
      </w:r>
      <w:r w:rsidR="008842B9" w:rsidRPr="00AA3511">
        <w:rPr>
          <w:rFonts w:ascii="Times New Roman" w:hAnsi="Times New Roman" w:cs="Times New Roman"/>
          <w:sz w:val="28"/>
          <w:szCs w:val="28"/>
        </w:rPr>
        <w:t>зерновых</w:t>
      </w:r>
      <w:r w:rsidRPr="00AA3511">
        <w:rPr>
          <w:rFonts w:ascii="Times New Roman" w:hAnsi="Times New Roman" w:cs="Times New Roman"/>
          <w:sz w:val="28"/>
          <w:szCs w:val="28"/>
        </w:rPr>
        <w:t xml:space="preserve"> грузов.</w:t>
      </w:r>
    </w:p>
    <w:p w14:paraId="1AFB2060" w14:textId="502110A5" w:rsidR="003871D5" w:rsidRPr="00AA3511" w:rsidRDefault="00C1346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A3511" w:rsidRPr="00AA3511">
        <w:rPr>
          <w:rFonts w:ascii="Times New Roman" w:hAnsi="Times New Roman" w:cs="Times New Roman"/>
          <w:sz w:val="28"/>
          <w:szCs w:val="28"/>
        </w:rPr>
        <w:t>документы необходимо</w:t>
      </w:r>
      <w:r w:rsidRPr="00AA3511">
        <w:rPr>
          <w:rFonts w:ascii="Times New Roman" w:hAnsi="Times New Roman" w:cs="Times New Roman"/>
          <w:sz w:val="28"/>
          <w:szCs w:val="28"/>
        </w:rPr>
        <w:t xml:space="preserve"> прикладывать при перевозке зерновых грузов.</w:t>
      </w:r>
    </w:p>
    <w:p w14:paraId="2F15D4D9" w14:textId="060D8CF3" w:rsidR="003871D5" w:rsidRPr="00AA3511" w:rsidRDefault="00C13465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Определение скоропортящихся грузов и как они подразделяются.</w:t>
      </w:r>
    </w:p>
    <w:p w14:paraId="7A919DE1" w14:textId="58B82CE4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одвижной состав</w:t>
      </w:r>
      <w:r w:rsidR="008842B9" w:rsidRPr="00AA3511">
        <w:rPr>
          <w:rFonts w:ascii="Times New Roman" w:hAnsi="Times New Roman" w:cs="Times New Roman"/>
          <w:sz w:val="28"/>
          <w:szCs w:val="28"/>
        </w:rPr>
        <w:t xml:space="preserve"> для перевозки скоропортящихся гр</w:t>
      </w:r>
      <w:r w:rsidR="00C13465" w:rsidRPr="00AA3511">
        <w:rPr>
          <w:rFonts w:ascii="Times New Roman" w:hAnsi="Times New Roman" w:cs="Times New Roman"/>
          <w:sz w:val="28"/>
          <w:szCs w:val="28"/>
        </w:rPr>
        <w:t>у</w:t>
      </w:r>
      <w:r w:rsidR="008842B9" w:rsidRPr="00AA3511">
        <w:rPr>
          <w:rFonts w:ascii="Times New Roman" w:hAnsi="Times New Roman" w:cs="Times New Roman"/>
          <w:sz w:val="28"/>
          <w:szCs w:val="28"/>
        </w:rPr>
        <w:t>зов.</w:t>
      </w:r>
    </w:p>
    <w:p w14:paraId="3F62CB6E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одготовка и приём к перевозке скоропортящегося груза.</w:t>
      </w:r>
    </w:p>
    <w:p w14:paraId="7A23BFA8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ыбор способа перевозки и подготовка подвижного состава. </w:t>
      </w:r>
    </w:p>
    <w:p w14:paraId="487C8E96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Укладка скоропортящегося груза в вагоны.</w:t>
      </w:r>
    </w:p>
    <w:p w14:paraId="68767233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еревозка отдельных видов скоропортящегося груза.</w:t>
      </w:r>
    </w:p>
    <w:p w14:paraId="230801C5" w14:textId="30F416F8" w:rsidR="003871D5" w:rsidRPr="00AA3511" w:rsidRDefault="00C1346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Условия и особенности перевозки животных.</w:t>
      </w:r>
    </w:p>
    <w:p w14:paraId="0538A3FC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Технические средства для перевозки живности.</w:t>
      </w:r>
    </w:p>
    <w:p w14:paraId="68F79D9C" w14:textId="5B06BD3F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еревозка грузов в сопровождении проводников грузоотправителей, грузополучателей.</w:t>
      </w:r>
    </w:p>
    <w:p w14:paraId="7E666A2C" w14:textId="59FA3DC9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Что такое габарит погрузки.</w:t>
      </w:r>
    </w:p>
    <w:p w14:paraId="429E20C6" w14:textId="1423651E" w:rsidR="005B4F0E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иды габаритов погрузки и где они используются.</w:t>
      </w:r>
    </w:p>
    <w:p w14:paraId="47A1B576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Классификация негабаритных грузов.</w:t>
      </w:r>
    </w:p>
    <w:p w14:paraId="21BB4D88" w14:textId="4E76B3EC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Что такое индекс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негабаритности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, где он применяется.</w:t>
      </w:r>
    </w:p>
    <w:p w14:paraId="299A0FD5" w14:textId="42275541" w:rsidR="003871D5" w:rsidRPr="00AA3511" w:rsidRDefault="005B4F0E" w:rsidP="00F9271A">
      <w:pPr>
        <w:numPr>
          <w:ilvl w:val="0"/>
          <w:numId w:val="40"/>
        </w:num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Что такое расчетная </w:t>
      </w:r>
      <w:proofErr w:type="spellStart"/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егабаритность</w:t>
      </w:r>
      <w:proofErr w:type="spellEnd"/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, в каких случаях ее необходимо рассчитывать.</w:t>
      </w:r>
    </w:p>
    <w:p w14:paraId="165E256A" w14:textId="79FE6771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Какими способами определяется расчетная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негабаритность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 xml:space="preserve">. Табличный способ определения расчетной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негабаритности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.</w:t>
      </w:r>
    </w:p>
    <w:p w14:paraId="30F60256" w14:textId="1248D2AE" w:rsidR="00D47C75" w:rsidRPr="00AA3511" w:rsidRDefault="00D47C7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Каким документом необходимо пользоваться при перевозке негабаритного и тяжеловесного груза.</w:t>
      </w:r>
    </w:p>
    <w:p w14:paraId="4C110351" w14:textId="6D4613F3" w:rsidR="00D47C75" w:rsidRPr="00AA3511" w:rsidRDefault="00D47C7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Что такое перевозка грузов на особых условиях, в каких случаях она применяется.</w:t>
      </w:r>
    </w:p>
    <w:p w14:paraId="0550DF3A" w14:textId="19931529" w:rsidR="00D47C75" w:rsidRPr="00AA3511" w:rsidRDefault="00D47C7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Что необходимо предъявить перевозчику для заключения договора перевозки грузов на особых условиях.</w:t>
      </w:r>
    </w:p>
    <w:p w14:paraId="34CE0E7A" w14:textId="6B35C8B1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Определение наливных грузов, как они подразделяются.</w:t>
      </w:r>
    </w:p>
    <w:p w14:paraId="600E3649" w14:textId="3A9F87D5" w:rsidR="003871D5" w:rsidRPr="00AA3511" w:rsidRDefault="005B4F0E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Как подразделяются нефтяные грузы и какими свойствами они обладают.</w:t>
      </w:r>
    </w:p>
    <w:p w14:paraId="1C4571CD" w14:textId="77777777" w:rsidR="003871D5" w:rsidRPr="00AA3511" w:rsidRDefault="003871D5" w:rsidP="00F9271A">
      <w:pPr>
        <w:numPr>
          <w:ilvl w:val="0"/>
          <w:numId w:val="4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Прием, погрузка и размещение в вагоне животных и птиц.</w:t>
      </w:r>
    </w:p>
    <w:p w14:paraId="2F2B92CD" w14:textId="0789E901" w:rsidR="003871D5" w:rsidRPr="00AA3511" w:rsidRDefault="005B4F0E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Подвижной состав для перевозки наливных грузов.</w:t>
      </w:r>
    </w:p>
    <w:p w14:paraId="6B15A75E" w14:textId="69B2963A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ППС и ППП, в каких целях они используются.</w:t>
      </w:r>
    </w:p>
    <w:p w14:paraId="68BBD30B" w14:textId="51F2685F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Определение смешанного сообщения, какие они бывают, основные документы, регламентирующие отношения между различными видами транспорта при перевозке грузов в смешанном сообщении.</w:t>
      </w:r>
    </w:p>
    <w:p w14:paraId="618A1AC2" w14:textId="2AE40FA7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им документом оформляются перевозки в прямом железнодорожно-водном сообщении, отличительная особенность этого документа от перевозочного документа при перевозке груза в прямом сообщении.</w:t>
      </w:r>
    </w:p>
    <w:p w14:paraId="505D20E7" w14:textId="3D552326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им документом осуществляется передача груза от одного вида транспорта на другой при перевозке грузов в прямом смешанном железнодорожно-водном сообщении, кто его составляет.</w:t>
      </w:r>
    </w:p>
    <w:p w14:paraId="259CD05D" w14:textId="23A8CB67" w:rsidR="00D47C75" w:rsidRPr="00AA3511" w:rsidRDefault="00D47C75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 осуществляется расчет срока доставки груза в прямом смешанном железнодорожно-водном сообщении.</w:t>
      </w:r>
    </w:p>
    <w:p w14:paraId="33B1A1AD" w14:textId="7A5DCA3A" w:rsidR="00D47C75" w:rsidRPr="00AA3511" w:rsidRDefault="00D47C75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то и по каким тарифам определяется расчет провозных платежей.</w:t>
      </w:r>
    </w:p>
    <w:p w14:paraId="4DEC2B60" w14:textId="43EAFCF4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международное сообщении и какими они бывают.</w:t>
      </w:r>
    </w:p>
    <w:p w14:paraId="24E7A388" w14:textId="17BE60E1" w:rsidR="00B5030A" w:rsidRPr="00AA3511" w:rsidRDefault="00B5030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 xml:space="preserve">Какими документами регламентируются отношения между железнодорожными администрациями различных стран при перевозке грузов </w:t>
      </w:r>
      <w:r w:rsidR="007A3727" w:rsidRPr="00AA3511">
        <w:rPr>
          <w:sz w:val="28"/>
          <w:szCs w:val="28"/>
        </w:rPr>
        <w:t>железнодорожным транспортом.</w:t>
      </w:r>
    </w:p>
    <w:p w14:paraId="336C0947" w14:textId="08CAE04E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СМГС. Кто входит в СМГС.</w:t>
      </w:r>
    </w:p>
    <w:p w14:paraId="5E448CAD" w14:textId="6FE8C896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СИ к СМГС.</w:t>
      </w:r>
    </w:p>
    <w:p w14:paraId="2C2F3CDD" w14:textId="5156BDB2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Накладная СМГС из чего состоит и куда идет каждый листок комплекта документа.</w:t>
      </w:r>
    </w:p>
    <w:p w14:paraId="24A41938" w14:textId="253FD167" w:rsidR="003A63BA" w:rsidRPr="00AA3511" w:rsidRDefault="003A63B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МТТ, ЕТТ и Гармонизированная номенклатура груза.</w:t>
      </w:r>
    </w:p>
    <w:p w14:paraId="3E70CBA4" w14:textId="0A9881A6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пограничная станция. Какие операции осуществляются на этих станциях.</w:t>
      </w:r>
    </w:p>
    <w:p w14:paraId="35F91F2C" w14:textId="7A338589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 осуществляется передача груза на пограничной станции сопредельному государству.</w:t>
      </w:r>
    </w:p>
    <w:p w14:paraId="246B1886" w14:textId="5F4E9355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воинский груз, воинский поезд. Классификация воинских перевозок.</w:t>
      </w:r>
    </w:p>
    <w:p w14:paraId="7164E881" w14:textId="180F1AAC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воинский транспорт, что такое воинский эшелон.</w:t>
      </w:r>
    </w:p>
    <w:p w14:paraId="6A1FDBF5" w14:textId="54482B4C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 осуществляются расчеты за воинские железнодорожные перевозки.</w:t>
      </w:r>
    </w:p>
    <w:p w14:paraId="209BF21B" w14:textId="3630BB75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ими документами регламентируются перевозки воинских грузов.</w:t>
      </w:r>
    </w:p>
    <w:p w14:paraId="00D9877A" w14:textId="41E6A4DE" w:rsidR="007A3727" w:rsidRPr="00AA3511" w:rsidRDefault="007A3727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Какими документами регламентируются отношения с таможенными органами при перевозке грузов железнодорожным транспортом.</w:t>
      </w:r>
    </w:p>
    <w:p w14:paraId="32B06BE8" w14:textId="54376F31" w:rsidR="007A3727" w:rsidRPr="00AA3511" w:rsidRDefault="003A63B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Что такое ЗТК, СВХ.</w:t>
      </w:r>
    </w:p>
    <w:p w14:paraId="513F9676" w14:textId="06C45923" w:rsidR="003A63BA" w:rsidRPr="00AA3511" w:rsidRDefault="003A63BA" w:rsidP="00F9271A">
      <w:pPr>
        <w:pStyle w:val="a8"/>
        <w:numPr>
          <w:ilvl w:val="0"/>
          <w:numId w:val="40"/>
        </w:numPr>
        <w:ind w:right="4"/>
        <w:jc w:val="both"/>
        <w:rPr>
          <w:sz w:val="28"/>
          <w:szCs w:val="28"/>
        </w:rPr>
      </w:pPr>
      <w:r w:rsidRPr="00AA3511">
        <w:rPr>
          <w:sz w:val="28"/>
          <w:szCs w:val="28"/>
        </w:rPr>
        <w:t>Взаимодействие таможенных органов и перевозчика при осуществлении перевозки грузов в международном сообщении.</w:t>
      </w:r>
    </w:p>
    <w:p w14:paraId="10739EF3" w14:textId="77777777" w:rsidR="003871D5" w:rsidRPr="00AA3511" w:rsidRDefault="003871D5" w:rsidP="00F9271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5864D" w14:textId="6C1EDB13" w:rsidR="003871D5" w:rsidRPr="00AA3511" w:rsidRDefault="00AA3511" w:rsidP="00F9271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lastRenderedPageBreak/>
        <w:t>Вопросы для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 проверки уровня </w:t>
      </w:r>
      <w:r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УМЕТЬ»  </w:t>
      </w:r>
    </w:p>
    <w:p w14:paraId="6F1E1063" w14:textId="17D421DA" w:rsidR="003871D5" w:rsidRPr="00AA3511" w:rsidRDefault="003871D5" w:rsidP="00F9271A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A63B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полнять удостоверение проводника при перевозке груза в сопровождении.</w:t>
      </w:r>
    </w:p>
    <w:p w14:paraId="6F678CB0" w14:textId="379A7BB1" w:rsidR="003871D5" w:rsidRPr="00AA3511" w:rsidRDefault="003871D5" w:rsidP="00F9271A">
      <w:pPr>
        <w:widowControl w:val="0"/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</w:t>
      </w: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3A63BA" w:rsidRPr="00AA3511">
        <w:rPr>
          <w:rFonts w:ascii="Times New Roman" w:hAnsi="Times New Roman" w:cs="Times New Roman"/>
          <w:sz w:val="28"/>
          <w:szCs w:val="28"/>
        </w:rPr>
        <w:t>оформлять перевозочный документ на перевозку груза по договору на особых условиях.</w:t>
      </w:r>
    </w:p>
    <w:p w14:paraId="728D3D56" w14:textId="1728B04D" w:rsidR="003871D5" w:rsidRPr="00AA3511" w:rsidRDefault="003871D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</w:t>
      </w: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3A63B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пределять вид подвижного состава для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еревозки </w:t>
      </w:r>
      <w:r w:rsidR="00AA3511" w:rsidRPr="00AA3511">
        <w:rPr>
          <w:rFonts w:ascii="Times New Roman" w:hAnsi="Times New Roman" w:cs="Times New Roman"/>
          <w:sz w:val="28"/>
          <w:szCs w:val="28"/>
        </w:rPr>
        <w:t>скоропортящегося</w:t>
      </w:r>
      <w:r w:rsidRPr="00AA3511">
        <w:rPr>
          <w:rFonts w:ascii="Times New Roman" w:hAnsi="Times New Roman" w:cs="Times New Roman"/>
          <w:sz w:val="28"/>
          <w:szCs w:val="28"/>
        </w:rPr>
        <w:t xml:space="preserve"> груза.</w:t>
      </w:r>
    </w:p>
    <w:p w14:paraId="2D05CD1D" w14:textId="7420EE6A" w:rsidR="00D47C75" w:rsidRPr="00AA3511" w:rsidRDefault="00D47C7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Уметь оформить перевозку скоропортящегося груза.</w:t>
      </w:r>
    </w:p>
    <w:p w14:paraId="2F7700C2" w14:textId="0922E95C" w:rsidR="003871D5" w:rsidRPr="00AA3511" w:rsidRDefault="003871D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</w:t>
      </w: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3A63BA" w:rsidRPr="00AA3511">
        <w:rPr>
          <w:rFonts w:ascii="Times New Roman" w:hAnsi="Times New Roman" w:cs="Times New Roman"/>
          <w:sz w:val="28"/>
          <w:szCs w:val="28"/>
        </w:rPr>
        <w:t>оформить перевозочный документ на перевозку опасного наливного груза.</w:t>
      </w:r>
    </w:p>
    <w:p w14:paraId="294E6121" w14:textId="21CED6FD" w:rsidR="003A63BA" w:rsidRPr="00AA3511" w:rsidRDefault="003A63BA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Уметь определять зоны и степени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негабаритности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 xml:space="preserve"> груза.</w:t>
      </w:r>
    </w:p>
    <w:p w14:paraId="6B897B9B" w14:textId="18212919" w:rsidR="003A63BA" w:rsidRPr="00AA3511" w:rsidRDefault="003A63BA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Уметь рассчитать расчетную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негабаритность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D47C75" w:rsidRPr="00AA3511">
        <w:rPr>
          <w:rFonts w:ascii="Times New Roman" w:hAnsi="Times New Roman" w:cs="Times New Roman"/>
          <w:sz w:val="28"/>
          <w:szCs w:val="28"/>
        </w:rPr>
        <w:t>табличным способом.</w:t>
      </w:r>
    </w:p>
    <w:p w14:paraId="0364D757" w14:textId="44F0FB1D" w:rsidR="003871D5" w:rsidRPr="00AA3511" w:rsidRDefault="003871D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</w:t>
      </w: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D47C75" w:rsidRPr="00AA3511">
        <w:rPr>
          <w:rFonts w:ascii="Times New Roman" w:hAnsi="Times New Roman" w:cs="Times New Roman"/>
          <w:sz w:val="28"/>
          <w:szCs w:val="28"/>
        </w:rPr>
        <w:t xml:space="preserve">определять способы размещения и крепления груза на </w:t>
      </w:r>
      <w:proofErr w:type="spellStart"/>
      <w:r w:rsidR="00D47C75" w:rsidRPr="00AA3511">
        <w:rPr>
          <w:rFonts w:ascii="Times New Roman" w:hAnsi="Times New Roman" w:cs="Times New Roman"/>
          <w:sz w:val="28"/>
          <w:szCs w:val="28"/>
        </w:rPr>
        <w:t>опс</w:t>
      </w:r>
      <w:proofErr w:type="spellEnd"/>
      <w:r w:rsidR="00D47C75" w:rsidRPr="00AA3511">
        <w:rPr>
          <w:rFonts w:ascii="Times New Roman" w:hAnsi="Times New Roman" w:cs="Times New Roman"/>
          <w:sz w:val="28"/>
          <w:szCs w:val="28"/>
        </w:rPr>
        <w:t>.</w:t>
      </w:r>
    </w:p>
    <w:p w14:paraId="5A22BB40" w14:textId="383CFB93" w:rsidR="00C24263" w:rsidRPr="00AA3511" w:rsidRDefault="003871D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 выполнять</w:t>
      </w:r>
      <w:r w:rsidRPr="00AA3511">
        <w:rPr>
          <w:rFonts w:ascii="Times New Roman" w:hAnsi="Times New Roman" w:cs="Times New Roman"/>
          <w:sz w:val="28"/>
          <w:szCs w:val="28"/>
        </w:rPr>
        <w:t xml:space="preserve"> укладку скоропортящегося груза в вагоны.</w:t>
      </w:r>
      <w:bookmarkEnd w:id="4"/>
    </w:p>
    <w:p w14:paraId="15387921" w14:textId="2C23C2CA" w:rsidR="00D47C75" w:rsidRPr="00AA3511" w:rsidRDefault="00D47C75" w:rsidP="00F9271A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Уметь заполнить перевозочный документ на порожние вагоны-цистерны из-под перевозки наливного груза.</w:t>
      </w:r>
    </w:p>
    <w:p w14:paraId="01767140" w14:textId="77777777" w:rsidR="00C24263" w:rsidRPr="00AA3511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76B3C" w14:textId="0F003FCF" w:rsidR="003871D5" w:rsidRPr="00AA3511" w:rsidRDefault="003871D5" w:rsidP="00F9271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50002452"/>
      <w:r w:rsidRPr="00AA3511">
        <w:rPr>
          <w:rFonts w:ascii="Times New Roman" w:hAnsi="Times New Roman" w:cs="Times New Roman"/>
          <w:b/>
          <w:sz w:val="28"/>
          <w:szCs w:val="28"/>
        </w:rPr>
        <w:t>Вопросы для экзамена (6 семестр)</w:t>
      </w:r>
    </w:p>
    <w:p w14:paraId="4069A45B" w14:textId="4681B886" w:rsidR="003871D5" w:rsidRPr="00AA3511" w:rsidRDefault="003871D5" w:rsidP="00F9271A">
      <w:pPr>
        <w:widowControl w:val="0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t xml:space="preserve">Вопросы для проверки уровня </w:t>
      </w:r>
      <w:r w:rsidR="00AA3511"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Pr="00AA3511">
        <w:rPr>
          <w:rFonts w:ascii="Times New Roman" w:hAnsi="Times New Roman" w:cs="Times New Roman"/>
          <w:b/>
          <w:sz w:val="28"/>
          <w:szCs w:val="28"/>
        </w:rPr>
        <w:t>ЗНАТЬ»</w:t>
      </w:r>
    </w:p>
    <w:p w14:paraId="2FD2FC72" w14:textId="77777777" w:rsidR="003871D5" w:rsidRPr="00AA3511" w:rsidRDefault="003871D5" w:rsidP="00F9271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B5C88" w14:textId="0C66A322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щие сведения о перевозочном процессе.</w:t>
      </w:r>
    </w:p>
    <w:p w14:paraId="3689B34F" w14:textId="4DF1F5B9" w:rsidR="003871D5" w:rsidRPr="00AA3511" w:rsidRDefault="003871D5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</w:t>
      </w:r>
      <w:r w:rsidR="00E942B7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рузовых перевозок, виды сообщений, грузовые и коммерческие операции</w:t>
      </w:r>
    </w:p>
    <w:p w14:paraId="5BB0B8BC" w14:textId="438B6BBB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став железнодорожного транспорта РФ. Правила перевозок грузов железнодорожным транспортом.</w:t>
      </w:r>
    </w:p>
    <w:p w14:paraId="1F7F4B82" w14:textId="4A5D67F4" w:rsidR="005D207B" w:rsidRPr="00AA3511" w:rsidRDefault="005D207B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ФТО, основные функции, структура.</w:t>
      </w:r>
    </w:p>
    <w:p w14:paraId="037D3DDE" w14:textId="35C50231" w:rsidR="005D207B" w:rsidRPr="00AA3511" w:rsidRDefault="005D207B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истема ЭТРАН-определение, назначение, функции.</w:t>
      </w:r>
    </w:p>
    <w:p w14:paraId="25ABF8BD" w14:textId="55DFC95C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лассификация грузов. Основные с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ойства груза.</w:t>
      </w:r>
    </w:p>
    <w:p w14:paraId="5172287A" w14:textId="6C7F1627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знаки пригодности вагонов под погрузку. Коммерческая характеристика грузовых вагонов. Технико-эксплуатационные показатели грузовых вагонов.</w:t>
      </w:r>
    </w:p>
    <w:p w14:paraId="2387A48B" w14:textId="27EA25A9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явка на перевозку грузов. Учет выполнения заявки на перевозку грузов. Временное прекращение и ограничение погрузки.</w:t>
      </w:r>
    </w:p>
    <w:p w14:paraId="25C02245" w14:textId="23E45605" w:rsidR="003871D5" w:rsidRPr="00AA3511" w:rsidRDefault="00E942B7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говор перевозки. Формы перевозочных документов.</w:t>
      </w:r>
      <w:r w:rsidR="005F492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Заполнение накладной грузоотправителем. Проверка и визирование накладной.</w:t>
      </w:r>
    </w:p>
    <w:p w14:paraId="14F5F1C7" w14:textId="73618A34" w:rsidR="005D207B" w:rsidRPr="00AA3511" w:rsidRDefault="005D207B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формление перевозочных документов в системе ЭТРАН.</w:t>
      </w:r>
    </w:p>
    <w:p w14:paraId="7F51DD6B" w14:textId="77777777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ъявленная ценность груза. Прием к перевозке груза, отгружаемого с мест общего пользования. Определение массы груза.</w:t>
      </w:r>
    </w:p>
    <w:p w14:paraId="0C5B7CAC" w14:textId="77777777" w:rsidR="005F492A" w:rsidRPr="00AA3511" w:rsidRDefault="003871D5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дготовка вагонов и контейнеров к п</w:t>
      </w:r>
      <w:r w:rsidR="005F492A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грузке. Требования к погрузке. Погрузка грузов в вагоны и контейнеры средствами перевозчика.</w:t>
      </w:r>
    </w:p>
    <w:p w14:paraId="70066599" w14:textId="266AA4B8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ранспортная маркировка груза.</w:t>
      </w:r>
    </w:p>
    <w:p w14:paraId="39960C48" w14:textId="1387444A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авила пломбирования вагонов, контейнеров. Виды ЗПУ.</w:t>
      </w:r>
    </w:p>
    <w:p w14:paraId="6CC0F773" w14:textId="65CCD994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Технологическое время на погрузочно-разгрузочные операции.</w:t>
      </w:r>
    </w:p>
    <w:p w14:paraId="3DBECEC8" w14:textId="79D84B60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перации по отправлению грузов со станции. Вагонные листы.</w:t>
      </w:r>
    </w:p>
    <w:p w14:paraId="53B5CD49" w14:textId="42F1646B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ыявление,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странение и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формление коммерческой неисправности.</w:t>
      </w:r>
    </w:p>
    <w:p w14:paraId="5DDDFFE7" w14:textId="21BDDE1C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сылка груза.</w:t>
      </w:r>
    </w:p>
    <w:p w14:paraId="431D047D" w14:textId="62FE723E" w:rsidR="005F492A" w:rsidRPr="00AA3511" w:rsidRDefault="005F492A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адресовка груза.</w:t>
      </w:r>
    </w:p>
    <w:p w14:paraId="5D8EF608" w14:textId="783AB704" w:rsidR="005F492A" w:rsidRPr="00AA3511" w:rsidRDefault="00BE6249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noProof/>
          <w:sz w:val="28"/>
          <w:szCs w:val="28"/>
        </w:rPr>
        <w:t>Перегрузка и проверка веса груза в пути следования. Передача грузов между подразделениями перевозчика.</w:t>
      </w:r>
    </w:p>
    <w:p w14:paraId="7657A0DC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Информация о подходе поездов и грузов. Прием груженых вагонов и перевозочных документов на станции назначения.</w:t>
      </w:r>
    </w:p>
    <w:p w14:paraId="270FD381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Регистрация прибывших грузов. Уведомление грузополучателя о прибытии груза и времени подачи вагонов, контейнеров под выгрузку.</w:t>
      </w:r>
    </w:p>
    <w:p w14:paraId="0612B8B8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чистка и промывка вагонов, контейнеров после выгрузки.</w:t>
      </w:r>
    </w:p>
    <w:p w14:paraId="6636CAA5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Хранение грузов. Предельные сроки хранения.</w:t>
      </w:r>
    </w:p>
    <w:p w14:paraId="153394C6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формление выдачи грузов. Выдача и вывоз груза со станции.</w:t>
      </w:r>
    </w:p>
    <w:p w14:paraId="3CB6844A" w14:textId="671EC2C0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еревозка грузов в универсальных и специализированных контейнерах.</w:t>
      </w:r>
    </w:p>
    <w:p w14:paraId="7418D0DD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Характеристика подъездных путей. Порядок принятия в эксплуатацию подъездных путей.</w:t>
      </w:r>
    </w:p>
    <w:p w14:paraId="611F0F03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Договора с подъездными путями.</w:t>
      </w:r>
    </w:p>
    <w:p w14:paraId="6FD2C064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Технологические сроки оборота вагонов.</w:t>
      </w:r>
    </w:p>
    <w:p w14:paraId="2CDDD088" w14:textId="77777777" w:rsidR="00BE6249" w:rsidRPr="00AA3511" w:rsidRDefault="00BE6249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Силы, действующие на груз при перевозке.</w:t>
      </w:r>
    </w:p>
    <w:p w14:paraId="3A0C0EEF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еревозка грузов МО. Календарное расписание приема груза к перевозке МО.</w:t>
      </w:r>
    </w:p>
    <w:p w14:paraId="6CB5B621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Характеристика грузов,перевозимых наОПС. ТУ,МТУ, НТУ.</w:t>
      </w:r>
    </w:p>
    <w:p w14:paraId="47D10CAB" w14:textId="5E51302F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Характеристика и условия перевозок насыпных и навалочных грузов. Борьба со смерзаемостью грузов.</w:t>
      </w:r>
    </w:p>
    <w:p w14:paraId="5E8FCBE7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Характеристика зерновых грузов, подвижной состав и условия перевозки зерновых грузов.</w:t>
      </w:r>
    </w:p>
    <w:p w14:paraId="3B34EF1B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рием скоропортящихся грузов к перевозке. Транспортные средства для перевозки скоропортящихся грузов.</w:t>
      </w:r>
    </w:p>
    <w:p w14:paraId="0A7BD89F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рием, погрузка и размещение в вагоне животных. Технические средства для перевозки живности. Обслуживание животных в пути следования.</w:t>
      </w:r>
    </w:p>
    <w:p w14:paraId="3C6875AC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перевозчика за просрочку доставки груза и не принадлежащих перевозчику порожних вагонов.</w:t>
      </w:r>
    </w:p>
    <w:p w14:paraId="560C413E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раво на предъявление претензий и исков. Предъявление и рассмотрение претензий.</w:t>
      </w:r>
    </w:p>
    <w:p w14:paraId="6EEAE69B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Классификация негабаритных грузов. Расчетная негабаритность – расчетный метод.</w:t>
      </w:r>
    </w:p>
    <w:p w14:paraId="2CD8B02D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Контрольно-ревизионная работа. Общие положения.</w:t>
      </w:r>
    </w:p>
    <w:p w14:paraId="7407EEC4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Соглашение о международном железнодорожном сообщении. Прием, оформление перевозочных документов и выдача груза в международном сообщении.</w:t>
      </w:r>
    </w:p>
    <w:p w14:paraId="46E0FE61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перевозчика за просрочкув доставке груза и не принадлежащих перевозчику порожних вагонов, контейнеров.</w:t>
      </w:r>
    </w:p>
    <w:p w14:paraId="3574C6AD" w14:textId="77777777" w:rsidR="00B10E7E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Взаимная ответственность перевозчика и грузоотправителя за невыполнение принятой заявки на перевозку грузов.</w:t>
      </w:r>
    </w:p>
    <w:p w14:paraId="780DA07E" w14:textId="5213B703" w:rsidR="003871D5" w:rsidRPr="00AA3511" w:rsidRDefault="00B10E7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lastRenderedPageBreak/>
        <w:t>Вопросы, подлежащие обязательной проверке при проведении ревизий.</w:t>
      </w:r>
    </w:p>
    <w:p w14:paraId="525DD5F6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перевозчика за несохранность груза. Причины и условия возникновения несохранности перевозок.</w:t>
      </w:r>
    </w:p>
    <w:p w14:paraId="1E1DE4B6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грузоотправителя за искажение наименования груза, грузобагажа, особых отметок, сведений о грузе, грузобагаже, об их свойствах.</w:t>
      </w:r>
    </w:p>
    <w:p w14:paraId="45D71A31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грузополучателя и грузоотправителя после прибытия груза на станцию назначения.</w:t>
      </w:r>
    </w:p>
    <w:p w14:paraId="3DD2FEFB" w14:textId="77354338" w:rsidR="003871D5" w:rsidRPr="00AA3511" w:rsidRDefault="00DB3FCE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noProof/>
          <w:sz w:val="28"/>
          <w:szCs w:val="28"/>
        </w:rPr>
        <w:t>Ответственность сторон при повреждении и утрате вагонов и контейнеров.</w:t>
      </w:r>
    </w:p>
    <w:p w14:paraId="7244731E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Составление и регистрация актов общей формы.</w:t>
      </w:r>
    </w:p>
    <w:p w14:paraId="215F71BF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Претензии и иски. Общие положения.</w:t>
      </w:r>
    </w:p>
    <w:p w14:paraId="2DBD6A8F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Выбор способа перевозки и подготовка подвижного состава.</w:t>
      </w:r>
    </w:p>
    <w:p w14:paraId="0ED00433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Воинские перевозки. Оформление перевозочных документов на воинские грузы.</w:t>
      </w:r>
    </w:p>
    <w:p w14:paraId="0FCD6E39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Розыск грузов и делопроизводство по нему.</w:t>
      </w:r>
    </w:p>
    <w:p w14:paraId="14AF1431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формление перевозки на особых условиях.</w:t>
      </w:r>
    </w:p>
    <w:p w14:paraId="732537A0" w14:textId="24E6EAA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Составление и регистрация коммерческих актов.</w:t>
      </w:r>
      <w:r w:rsidR="005D207B" w:rsidRPr="00AA3511">
        <w:rPr>
          <w:noProof/>
          <w:sz w:val="28"/>
          <w:szCs w:val="28"/>
        </w:rPr>
        <w:t xml:space="preserve"> Система </w:t>
      </w:r>
      <w:r w:rsidR="00563B05" w:rsidRPr="00AA3511">
        <w:rPr>
          <w:noProof/>
          <w:sz w:val="28"/>
          <w:szCs w:val="28"/>
        </w:rPr>
        <w:t>ЕАСАПР М.</w:t>
      </w:r>
    </w:p>
    <w:p w14:paraId="53C49A0F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Акт о техническом состоянии вагона (контейнера).</w:t>
      </w:r>
    </w:p>
    <w:p w14:paraId="1497A167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Технология выполнения грузовых и коммерческих операций в пунктах перевалки.</w:t>
      </w:r>
    </w:p>
    <w:p w14:paraId="0C1A2D31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Габариты погрузки. Льготный и зональный габарит.</w:t>
      </w:r>
    </w:p>
    <w:p w14:paraId="628CAABD" w14:textId="22D76678" w:rsidR="003871D5" w:rsidRPr="00AA3511" w:rsidRDefault="00DB3FCE" w:rsidP="00F9271A">
      <w:pPr>
        <w:numPr>
          <w:ilvl w:val="0"/>
          <w:numId w:val="42"/>
        </w:numPr>
        <w:shd w:val="clear" w:color="auto" w:fill="FFFFFF"/>
        <w:tabs>
          <w:tab w:val="left" w:pos="3780"/>
        </w:tabs>
        <w:spacing w:after="0" w:line="240" w:lineRule="auto"/>
        <w:ind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noProof/>
          <w:sz w:val="28"/>
          <w:szCs w:val="28"/>
        </w:rPr>
        <w:t>Перевозка грузов для личных, семейных и иных нужд, не связанных с осуществлением предпринимательской деятельности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674AE259" w14:textId="77777777" w:rsidR="00DB3FCE" w:rsidRPr="00AA3511" w:rsidRDefault="00DB3FCE" w:rsidP="00F9271A">
      <w:pPr>
        <w:pStyle w:val="a8"/>
        <w:numPr>
          <w:ilvl w:val="0"/>
          <w:numId w:val="42"/>
        </w:numPr>
        <w:shd w:val="clear" w:color="auto" w:fill="FFFFFF"/>
        <w:spacing w:beforeAutospacing="1" w:afterAutospacing="1"/>
        <w:jc w:val="both"/>
        <w:rPr>
          <w:noProof/>
          <w:sz w:val="28"/>
          <w:szCs w:val="28"/>
        </w:rPr>
      </w:pPr>
      <w:r w:rsidRPr="00AA3511">
        <w:rPr>
          <w:noProof/>
          <w:sz w:val="28"/>
          <w:szCs w:val="28"/>
        </w:rPr>
        <w:t>Ответственность грузоотправителя за превышение грузоподъемности вагона, контейнера.</w:t>
      </w:r>
    </w:p>
    <w:p w14:paraId="39A78D2D" w14:textId="33AF431C" w:rsidR="003871D5" w:rsidRPr="00AA3511" w:rsidRDefault="00AA3511" w:rsidP="00F9271A">
      <w:pPr>
        <w:shd w:val="clear" w:color="auto" w:fill="FFFFFF"/>
        <w:tabs>
          <w:tab w:val="left" w:pos="3780"/>
        </w:tabs>
        <w:ind w:left="1004"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t>Вопросы для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 проверки уровня </w:t>
      </w:r>
      <w:r w:rsidRPr="00AA3511">
        <w:rPr>
          <w:rFonts w:ascii="Times New Roman" w:hAnsi="Times New Roman" w:cs="Times New Roman"/>
          <w:b/>
          <w:sz w:val="28"/>
          <w:szCs w:val="28"/>
        </w:rPr>
        <w:t>обученности «</w:t>
      </w:r>
      <w:r w:rsidR="003871D5" w:rsidRPr="00AA3511">
        <w:rPr>
          <w:rFonts w:ascii="Times New Roman" w:hAnsi="Times New Roman" w:cs="Times New Roman"/>
          <w:b/>
          <w:sz w:val="28"/>
          <w:szCs w:val="28"/>
        </w:rPr>
        <w:t xml:space="preserve">УМЕТЬ»  </w:t>
      </w:r>
    </w:p>
    <w:p w14:paraId="6BDFB995" w14:textId="5F5B06A9" w:rsidR="003871D5" w:rsidRPr="00AA3511" w:rsidRDefault="003871D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. </w:t>
      </w:r>
      <w:r w:rsidR="005D207B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меть </w:t>
      </w:r>
      <w:r w:rsidR="00563B0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заполнять перевозочный документ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МГС.</w:t>
      </w:r>
    </w:p>
    <w:p w14:paraId="00DF78DA" w14:textId="1B155F9E" w:rsidR="003871D5" w:rsidRPr="00AA3511" w:rsidRDefault="003871D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.</w:t>
      </w:r>
      <w:r w:rsidR="00563B0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 заполнить передаточную ведомость Гу-41.</w:t>
      </w:r>
    </w:p>
    <w:p w14:paraId="182BF015" w14:textId="09A31708" w:rsidR="003871D5" w:rsidRPr="00AA3511" w:rsidRDefault="003871D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3. </w:t>
      </w:r>
      <w:r w:rsidR="00563B0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 заполнить накладную прямого смешанного железнодорожно-водного сообщения Гу-28.</w:t>
      </w:r>
    </w:p>
    <w:p w14:paraId="1F03F8EB" w14:textId="6CD241B9" w:rsidR="00563B05" w:rsidRPr="00AA3511" w:rsidRDefault="00563B0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. Уметь заполнить акт общей формы Гу-23.</w:t>
      </w:r>
    </w:p>
    <w:p w14:paraId="2EE2C6B8" w14:textId="7E185E65" w:rsidR="00563B05" w:rsidRPr="00AA3511" w:rsidRDefault="00563B05" w:rsidP="00F9271A">
      <w:pPr>
        <w:shd w:val="clear" w:color="auto" w:fill="FFFFFF"/>
        <w:tabs>
          <w:tab w:val="left" w:pos="3780"/>
        </w:tabs>
        <w:spacing w:after="24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. Уметь заполнить коммерческий акт ф. Гу-22.</w:t>
      </w:r>
    </w:p>
    <w:p w14:paraId="41BEEDBB" w14:textId="7E62D9F6" w:rsidR="00563B05" w:rsidRPr="00AA3511" w:rsidRDefault="00563B0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. Уметь заполнить вагонный лист на групповую отправку Гу-38б.</w:t>
      </w:r>
    </w:p>
    <w:p w14:paraId="018309E9" w14:textId="40CA66CE" w:rsidR="00563B05" w:rsidRPr="00AA3511" w:rsidRDefault="00563B0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. Уметь рассчитать расстояние перевозки.</w:t>
      </w:r>
    </w:p>
    <w:p w14:paraId="68A60189" w14:textId="25FA8AB3" w:rsidR="003871D5" w:rsidRPr="00AA3511" w:rsidRDefault="00563B0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8. Уметь рассчитать провозную плату за перевозку груза </w:t>
      </w:r>
      <w:proofErr w:type="spellStart"/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овагонной</w:t>
      </w:r>
      <w:proofErr w:type="spellEnd"/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тправкой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4395DB0B" w14:textId="57168B7A" w:rsidR="003871D5" w:rsidRPr="00AA3511" w:rsidRDefault="00563B0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меть заполнить акт общей формы на постановку вагона </w:t>
      </w:r>
      <w:r w:rsidR="00187053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 ЗТК.</w:t>
      </w:r>
    </w:p>
    <w:p w14:paraId="6701174D" w14:textId="266E6ADA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0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меть рассчитать массу наливного груза, при наличии высоты налива.</w:t>
      </w:r>
    </w:p>
    <w:p w14:paraId="28522C99" w14:textId="77777777" w:rsidR="003871D5" w:rsidRDefault="003871D5" w:rsidP="00F927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4B0D7" w14:textId="77777777" w:rsidR="00AA3511" w:rsidRPr="00AA3511" w:rsidRDefault="00AA3511" w:rsidP="00F927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5C345" w14:textId="77777777" w:rsidR="003871D5" w:rsidRPr="00AA3511" w:rsidRDefault="003871D5" w:rsidP="00F9271A">
      <w:pPr>
        <w:shd w:val="clear" w:color="auto" w:fill="FFFFFF"/>
        <w:tabs>
          <w:tab w:val="left" w:pos="3780"/>
        </w:tabs>
        <w:ind w:left="1004" w:right="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/>
          <w:sz w:val="28"/>
          <w:szCs w:val="28"/>
        </w:rPr>
        <w:t>Иметь практический опыт владения</w:t>
      </w:r>
    </w:p>
    <w:p w14:paraId="33E1CC61" w14:textId="05B50350" w:rsidR="003871D5" w:rsidRPr="00AA3511" w:rsidRDefault="003871D5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1. Заполнения </w:t>
      </w:r>
      <w:r w:rsidR="00187053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амятки приемосдатчика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У-4</w:t>
      </w:r>
      <w:r w:rsidR="00187053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 ВЦ.</w:t>
      </w:r>
    </w:p>
    <w:p w14:paraId="786A7F00" w14:textId="219C0D81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едения учетной карточки ф. Гу-1 в системе ЭТРАН.</w:t>
      </w:r>
    </w:p>
    <w:p w14:paraId="28971412" w14:textId="3F05F7BE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.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ставления акта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бщей формы ф. Гу-23ВЦ.</w:t>
      </w:r>
    </w:p>
    <w:p w14:paraId="46E9ADC3" w14:textId="473E6AC4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формления переадресовки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руза в системе ЭТРАН.</w:t>
      </w:r>
    </w:p>
    <w:p w14:paraId="7C8CAC8B" w14:textId="0D685AD3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5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 w:rsidR="00D47CD4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дения учета и составления отчетности по грузовой работе.</w:t>
      </w:r>
    </w:p>
    <w:p w14:paraId="3BC457D1" w14:textId="5AF2C614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 w:rsidR="00AA3511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формления вагонного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листа ф. Гу-38а ВЦ.</w:t>
      </w:r>
    </w:p>
    <w:p w14:paraId="6FBC4BB3" w14:textId="297B0B0D" w:rsidR="00187053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7. Оформ</w:t>
      </w:r>
      <w:r w:rsidR="00D47CD4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ления 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возочн</w:t>
      </w:r>
      <w:r w:rsidR="00D47CD4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го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документ</w:t>
      </w:r>
      <w:r w:rsidR="00D47CD4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 системе ЭТРАН. </w:t>
      </w:r>
    </w:p>
    <w:p w14:paraId="7669C88F" w14:textId="7E16F6CC" w:rsidR="003871D5" w:rsidRPr="00AA3511" w:rsidRDefault="00187053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.</w:t>
      </w:r>
      <w:r w:rsidR="003871D5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D47CD4"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формления досылки груза.</w:t>
      </w:r>
    </w:p>
    <w:p w14:paraId="6DC28FE1" w14:textId="59F074B9" w:rsidR="00D47CD4" w:rsidRPr="00AA3511" w:rsidRDefault="00D47CD4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AA35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9. Оформления коммерческого акта в программе ЕАСАПР М.</w:t>
      </w:r>
    </w:p>
    <w:p w14:paraId="3193B06D" w14:textId="62F7FF3E" w:rsidR="00D47CD4" w:rsidRPr="00AA3511" w:rsidRDefault="00D47CD4" w:rsidP="00F9271A">
      <w:pPr>
        <w:shd w:val="clear" w:color="auto" w:fill="FFFFFF"/>
        <w:tabs>
          <w:tab w:val="left" w:pos="3780"/>
        </w:tabs>
        <w:spacing w:after="0" w:line="240" w:lineRule="auto"/>
        <w:ind w:left="567" w:right="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3401BC5" w14:textId="77777777" w:rsidR="003871D5" w:rsidRPr="00FC1EDF" w:rsidRDefault="003871D5" w:rsidP="00F9271A">
      <w:pPr>
        <w:tabs>
          <w:tab w:val="left" w:pos="0"/>
        </w:tabs>
        <w:ind w:left="360"/>
        <w:jc w:val="both"/>
        <w:rPr>
          <w:b/>
          <w:highlight w:val="yellow"/>
        </w:rPr>
      </w:pPr>
    </w:p>
    <w:p w14:paraId="5D763E4A" w14:textId="77777777" w:rsidR="003871D5" w:rsidRPr="00FC1EDF" w:rsidRDefault="003871D5" w:rsidP="00F9271A">
      <w:pPr>
        <w:tabs>
          <w:tab w:val="left" w:pos="0"/>
        </w:tabs>
        <w:ind w:left="360"/>
        <w:jc w:val="both"/>
        <w:rPr>
          <w:b/>
          <w:highlight w:val="yellow"/>
        </w:rPr>
      </w:pPr>
    </w:p>
    <w:bookmarkEnd w:id="5"/>
    <w:p w14:paraId="37E3666A" w14:textId="77777777" w:rsidR="00C24263" w:rsidRPr="00C24263" w:rsidRDefault="00C24263" w:rsidP="00F927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2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535B57" w14:textId="6CC8BA0E" w:rsidR="00C24263" w:rsidRPr="00C24263" w:rsidRDefault="00C24263" w:rsidP="00F9271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8D73D" w14:textId="54E99936" w:rsidR="00C24263" w:rsidRPr="00AA3511" w:rsidRDefault="001922FF" w:rsidP="00F9271A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24263" w:rsidRPr="00AA3511">
        <w:rPr>
          <w:rFonts w:ascii="Times New Roman" w:eastAsia="Times New Roman" w:hAnsi="Times New Roman" w:cs="Times New Roman"/>
          <w:b/>
          <w:sz w:val="28"/>
          <w:szCs w:val="28"/>
        </w:rPr>
        <w:t>Тестовые</w:t>
      </w:r>
      <w:proofErr w:type="gramEnd"/>
      <w:r w:rsidR="00C24263" w:rsidRPr="00AA351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</w:t>
      </w:r>
      <w:r w:rsidR="00097E97" w:rsidRPr="00AA3511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3628545D" w14:textId="54FE1881" w:rsidR="00097E97" w:rsidRPr="00AA3511" w:rsidRDefault="00097E97" w:rsidP="00F9271A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b/>
          <w:sz w:val="28"/>
          <w:szCs w:val="28"/>
        </w:rPr>
        <w:t>Тема 2.1</w:t>
      </w:r>
    </w:p>
    <w:p w14:paraId="23AD31FD" w14:textId="7C60B2B8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D27F8" w14:textId="22CF85D7" w:rsidR="00C24263" w:rsidRPr="002904B4" w:rsidRDefault="00097E97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4B4">
        <w:rPr>
          <w:rFonts w:ascii="Times New Roman" w:hAnsi="Times New Roman" w:cs="Times New Roman"/>
          <w:sz w:val="28"/>
          <w:szCs w:val="28"/>
        </w:rPr>
        <w:t xml:space="preserve">1. </w:t>
      </w:r>
      <w:r w:rsidRPr="002904B4">
        <w:rPr>
          <w:rFonts w:ascii="Times New Roman" w:hAnsi="Times New Roman" w:cs="Times New Roman"/>
          <w:i/>
          <w:iCs/>
          <w:sz w:val="28"/>
          <w:szCs w:val="28"/>
        </w:rPr>
        <w:t>Какие существуют виды отправок:</w:t>
      </w:r>
    </w:p>
    <w:p w14:paraId="5E7C2497" w14:textId="09DDA7D2" w:rsidR="00097E97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A3511">
        <w:rPr>
          <w:rFonts w:ascii="Times New Roman" w:hAnsi="Times New Roman" w:cs="Times New Roman"/>
          <w:sz w:val="28"/>
          <w:szCs w:val="28"/>
        </w:rPr>
        <w:t>подвагонная</w:t>
      </w:r>
      <w:r w:rsidR="00097E97" w:rsidRPr="00AA3511">
        <w:rPr>
          <w:rFonts w:ascii="Times New Roman" w:hAnsi="Times New Roman" w:cs="Times New Roman"/>
          <w:sz w:val="28"/>
          <w:szCs w:val="28"/>
        </w:rPr>
        <w:t>, мелкая,</w:t>
      </w:r>
      <w:r w:rsid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097E97" w:rsidRPr="00AA3511">
        <w:rPr>
          <w:rFonts w:ascii="Times New Roman" w:hAnsi="Times New Roman" w:cs="Times New Roman"/>
          <w:sz w:val="28"/>
          <w:szCs w:val="28"/>
        </w:rPr>
        <w:t>групповая,</w:t>
      </w:r>
      <w:r w:rsid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097E97" w:rsidRPr="00AA3511">
        <w:rPr>
          <w:rFonts w:ascii="Times New Roman" w:hAnsi="Times New Roman" w:cs="Times New Roman"/>
          <w:sz w:val="28"/>
          <w:szCs w:val="28"/>
        </w:rPr>
        <w:t>контейнерная,</w:t>
      </w:r>
      <w:r w:rsid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097E97" w:rsidRPr="00AA3511">
        <w:rPr>
          <w:rFonts w:ascii="Times New Roman" w:hAnsi="Times New Roman" w:cs="Times New Roman"/>
          <w:sz w:val="28"/>
          <w:szCs w:val="28"/>
        </w:rPr>
        <w:t>маршрутная, сборная</w:t>
      </w:r>
      <w:r w:rsidR="00A05260" w:rsidRPr="00AA35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5260" w:rsidRPr="00AA3511">
        <w:rPr>
          <w:rFonts w:ascii="Times New Roman" w:hAnsi="Times New Roman" w:cs="Times New Roman"/>
          <w:sz w:val="28"/>
          <w:szCs w:val="28"/>
        </w:rPr>
        <w:t>повагонная</w:t>
      </w:r>
      <w:proofErr w:type="spellEnd"/>
    </w:p>
    <w:p w14:paraId="5B94A6BF" w14:textId="59AC5199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мелк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группов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контейнерн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маршрутная, сборная</w:t>
      </w:r>
    </w:p>
    <w:p w14:paraId="70CDCAD2" w14:textId="366A443A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повагонная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, мелк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группов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контейнерная,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маршрутная</w:t>
      </w:r>
    </w:p>
    <w:p w14:paraId="4C49ADC7" w14:textId="4AC28FD2" w:rsidR="00097E97" w:rsidRPr="002904B4" w:rsidRDefault="00097E97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4B4">
        <w:rPr>
          <w:rFonts w:ascii="Times New Roman" w:hAnsi="Times New Roman" w:cs="Times New Roman"/>
          <w:sz w:val="28"/>
          <w:szCs w:val="28"/>
        </w:rPr>
        <w:t xml:space="preserve">2. </w:t>
      </w:r>
      <w:r w:rsidRPr="002904B4">
        <w:rPr>
          <w:rFonts w:ascii="Times New Roman" w:hAnsi="Times New Roman" w:cs="Times New Roman"/>
          <w:i/>
          <w:iCs/>
          <w:sz w:val="28"/>
          <w:szCs w:val="28"/>
        </w:rPr>
        <w:t>Из скольких цифр состоит код станции:</w:t>
      </w:r>
    </w:p>
    <w:p w14:paraId="4EDFCC95" w14:textId="2A7FC2C7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5</w:t>
      </w:r>
    </w:p>
    <w:p w14:paraId="7AB8435F" w14:textId="026004DF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8</w:t>
      </w:r>
    </w:p>
    <w:p w14:paraId="09FD8C26" w14:textId="38A78873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6</w:t>
      </w:r>
    </w:p>
    <w:p w14:paraId="30628DE0" w14:textId="758EC06C" w:rsidR="00097E97" w:rsidRPr="00AA3511" w:rsidRDefault="00097E97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3.</w:t>
      </w:r>
      <w:r w:rsidR="000B36FB" w:rsidRPr="00AA35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B36FB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При наличии какого документа грузоотправитель имеет право осуществить перевозку груза </w:t>
      </w:r>
      <w:proofErr w:type="spellStart"/>
      <w:r w:rsidR="000B36FB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ж.д</w:t>
      </w:r>
      <w:proofErr w:type="spellEnd"/>
      <w:r w:rsidR="000B36FB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. транспортом.</w:t>
      </w:r>
    </w:p>
    <w:p w14:paraId="08D17521" w14:textId="65442F17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А) Гу-27</w:t>
      </w:r>
    </w:p>
    <w:p w14:paraId="4B2C91A8" w14:textId="09531140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Б) Гу-12</w:t>
      </w:r>
    </w:p>
    <w:p w14:paraId="1439E0CF" w14:textId="4FBBB0D7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В) Гу-45</w:t>
      </w:r>
    </w:p>
    <w:p w14:paraId="671830AE" w14:textId="7DF2CA97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 Что характеризует первая цифра подвижного состава</w:t>
      </w:r>
    </w:p>
    <w:p w14:paraId="6FE02C9C" w14:textId="77777777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вид(род) подвижного состава</w:t>
      </w:r>
    </w:p>
    <w:p w14:paraId="061C52EA" w14:textId="103E6682" w:rsidR="000B36FB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техническая</w:t>
      </w:r>
      <w:r w:rsidR="000B36FB" w:rsidRPr="00AA3511">
        <w:rPr>
          <w:rFonts w:ascii="Times New Roman" w:hAnsi="Times New Roman" w:cs="Times New Roman"/>
          <w:sz w:val="28"/>
          <w:szCs w:val="28"/>
        </w:rPr>
        <w:t xml:space="preserve"> характеристика вагона</w:t>
      </w:r>
    </w:p>
    <w:p w14:paraId="07A58067" w14:textId="4FAB2B9A" w:rsidR="000B36FB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номер</w:t>
      </w:r>
      <w:r w:rsidR="000B36FB" w:rsidRPr="00AA3511">
        <w:rPr>
          <w:rFonts w:ascii="Times New Roman" w:hAnsi="Times New Roman" w:cs="Times New Roman"/>
          <w:sz w:val="28"/>
          <w:szCs w:val="28"/>
        </w:rPr>
        <w:t xml:space="preserve"> вагона</w:t>
      </w:r>
    </w:p>
    <w:p w14:paraId="284C1C9A" w14:textId="7C12B004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 xml:space="preserve">5. </w:t>
      </w:r>
      <w:r w:rsidR="00EF5AA1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Какие из перечисленных </w:t>
      </w:r>
      <w:r w:rsidR="002904B4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операций относятся</w:t>
      </w:r>
      <w:r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к грузовым операциям?</w:t>
      </w:r>
    </w:p>
    <w:p w14:paraId="4DB341E1" w14:textId="7547774C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А) погрузка/выгрузка</w:t>
      </w:r>
    </w:p>
    <w:p w14:paraId="31CE4D74" w14:textId="3A7D9BF1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Б) Взвешивание</w:t>
      </w:r>
    </w:p>
    <w:p w14:paraId="0DFEF79B" w14:textId="13E26A92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В) Наложение ЗПУ</w:t>
      </w:r>
    </w:p>
    <w:p w14:paraId="6976178B" w14:textId="38287318" w:rsidR="000B36FB" w:rsidRPr="00AA3511" w:rsidRDefault="000B36FB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6</w:t>
      </w:r>
      <w:r w:rsidR="00544D9E" w:rsidRPr="00AA35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Какая форма у заявки на перевозку грузов</w:t>
      </w:r>
    </w:p>
    <w:p w14:paraId="161B711D" w14:textId="5945314A" w:rsidR="00544D9E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ГУ</w:t>
      </w:r>
      <w:r w:rsidR="00544D9E" w:rsidRPr="00AA3511">
        <w:rPr>
          <w:rFonts w:ascii="Times New Roman" w:hAnsi="Times New Roman" w:cs="Times New Roman"/>
          <w:sz w:val="28"/>
          <w:szCs w:val="28"/>
        </w:rPr>
        <w:t>-1</w:t>
      </w:r>
    </w:p>
    <w:p w14:paraId="35CF235A" w14:textId="549A62A0" w:rsidR="00544D9E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У</w:t>
      </w:r>
      <w:r w:rsidR="00544D9E" w:rsidRPr="00AA3511">
        <w:rPr>
          <w:rFonts w:ascii="Times New Roman" w:hAnsi="Times New Roman" w:cs="Times New Roman"/>
          <w:sz w:val="28"/>
          <w:szCs w:val="28"/>
        </w:rPr>
        <w:t>-12</w:t>
      </w:r>
    </w:p>
    <w:p w14:paraId="668C07EA" w14:textId="5C445E41" w:rsidR="00544D9E" w:rsidRPr="00AA3511" w:rsidRDefault="002904B4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У</w:t>
      </w:r>
      <w:r w:rsidR="00544D9E" w:rsidRPr="00AA3511">
        <w:rPr>
          <w:rFonts w:ascii="Times New Roman" w:hAnsi="Times New Roman" w:cs="Times New Roman"/>
          <w:sz w:val="28"/>
          <w:szCs w:val="28"/>
        </w:rPr>
        <w:t>-11</w:t>
      </w:r>
    </w:p>
    <w:p w14:paraId="72722F65" w14:textId="5CAA31A1" w:rsidR="000B36FB" w:rsidRPr="00AA3511" w:rsidRDefault="00756BD6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AA351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F5AA1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Какой из перечисленных документов является нормативной базой грузовой и коммерческой работы?</w:t>
      </w:r>
    </w:p>
    <w:p w14:paraId="6EFB2A73" w14:textId="74EE944F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А) Договор на подачу и уборку вагонов</w:t>
      </w:r>
    </w:p>
    <w:p w14:paraId="01A660A2" w14:textId="03A34112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Б) Договор на оказание услуг по перевозке грузов</w:t>
      </w:r>
    </w:p>
    <w:p w14:paraId="1B1F74AD" w14:textId="0D362A3C" w:rsidR="00EF5AA1" w:rsidRPr="00AA3511" w:rsidRDefault="00EF5AA1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В) Правила перевозок грузов железнодорожным транспортом</w:t>
      </w:r>
    </w:p>
    <w:p w14:paraId="376256A3" w14:textId="44EA27B9" w:rsidR="00756BD6" w:rsidRPr="00AA3511" w:rsidRDefault="00756BD6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.</w:t>
      </w:r>
      <w:r w:rsidR="005C567E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r w:rsidR="007D7D83" w:rsidRPr="00AA3511">
        <w:rPr>
          <w:rFonts w:ascii="Times New Roman" w:hAnsi="Times New Roman" w:cs="Times New Roman"/>
          <w:i/>
          <w:iCs/>
          <w:snapToGrid w:val="0"/>
          <w:sz w:val="28"/>
          <w:szCs w:val="28"/>
        </w:rPr>
        <w:t>Сколько времени предоставляется перевозчику на согласование заявки на перевозку грузов в прямом сообщении?</w:t>
      </w:r>
    </w:p>
    <w:p w14:paraId="1141CF8B" w14:textId="505EDAE5" w:rsidR="007D7D83" w:rsidRPr="00AA3511" w:rsidRDefault="007D7D83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А) 5суток</w:t>
      </w:r>
    </w:p>
    <w:p w14:paraId="6A5C5A3B" w14:textId="33739223" w:rsidR="007D7D83" w:rsidRPr="00AA3511" w:rsidRDefault="007D7D83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Б) 2- суток</w:t>
      </w:r>
    </w:p>
    <w:p w14:paraId="4590587D" w14:textId="1F36CAB8" w:rsidR="007D7D83" w:rsidRPr="00AA3511" w:rsidRDefault="007D7D83" w:rsidP="00F9271A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В) 10-суток</w:t>
      </w:r>
    </w:p>
    <w:p w14:paraId="7FC49C03" w14:textId="13BD1194" w:rsidR="005C567E" w:rsidRPr="00AA3511" w:rsidRDefault="005C567E" w:rsidP="00F9271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napToGrid w:val="0"/>
          <w:sz w:val="28"/>
          <w:szCs w:val="28"/>
        </w:rPr>
        <w:t>9.</w:t>
      </w:r>
      <w:r w:rsidRPr="00AA3511">
        <w:rPr>
          <w:rFonts w:ascii="Times New Roman" w:hAnsi="Times New Roman" w:cs="Times New Roman"/>
          <w:sz w:val="28"/>
          <w:szCs w:val="28"/>
        </w:rPr>
        <w:t xml:space="preserve"> 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Срок действия заявки:</w:t>
      </w:r>
    </w:p>
    <w:p w14:paraId="34A20E6F" w14:textId="45E0D0A2" w:rsidR="005C567E" w:rsidRPr="00AA3511" w:rsidRDefault="005C567E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45 суток</w:t>
      </w:r>
    </w:p>
    <w:p w14:paraId="48108F2A" w14:textId="5CB0BBB4" w:rsidR="005C567E" w:rsidRPr="00AA3511" w:rsidRDefault="005C567E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5 суток</w:t>
      </w:r>
    </w:p>
    <w:p w14:paraId="3E512C1A" w14:textId="031DD4F7" w:rsidR="005C567E" w:rsidRPr="00AA3511" w:rsidRDefault="005C567E" w:rsidP="00F92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</w:t>
      </w:r>
      <w:r w:rsidR="002904B4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35 суток</w:t>
      </w:r>
    </w:p>
    <w:p w14:paraId="287DCBE5" w14:textId="2C498D02" w:rsidR="005C567E" w:rsidRPr="00AA3511" w:rsidRDefault="005C567E" w:rsidP="00F9271A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10.</w:t>
      </w:r>
      <w:r w:rsidR="0039755D" w:rsidRPr="00AA3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55D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колько глав и статей в Уставе </w:t>
      </w:r>
      <w:proofErr w:type="spellStart"/>
      <w:r w:rsidR="0039755D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.д</w:t>
      </w:r>
      <w:proofErr w:type="spellEnd"/>
      <w:r w:rsidR="0039755D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="0039755D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</w:t>
      </w:r>
      <w:proofErr w:type="spellEnd"/>
      <w:r w:rsidR="0039755D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та РФ</w:t>
      </w:r>
      <w:r w:rsidR="00A05260" w:rsidRPr="00AA35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14:paraId="28632F7B" w14:textId="614C84AB" w:rsidR="00A05260" w:rsidRPr="00AA3511" w:rsidRDefault="00A05260" w:rsidP="00F9271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511">
        <w:rPr>
          <w:rFonts w:ascii="Times New Roman" w:hAnsi="Times New Roman" w:cs="Times New Roman"/>
          <w:color w:val="000000"/>
          <w:sz w:val="28"/>
          <w:szCs w:val="28"/>
        </w:rPr>
        <w:t>А) 10гл. 13</w:t>
      </w:r>
      <w:r w:rsidR="00CB58A6" w:rsidRPr="00AA35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A3511">
        <w:rPr>
          <w:rFonts w:ascii="Times New Roman" w:hAnsi="Times New Roman" w:cs="Times New Roman"/>
          <w:color w:val="000000"/>
          <w:sz w:val="28"/>
          <w:szCs w:val="28"/>
        </w:rPr>
        <w:t>ст.</w:t>
      </w:r>
    </w:p>
    <w:p w14:paraId="51F54E4A" w14:textId="3C4F114B" w:rsidR="00A05260" w:rsidRPr="00AA3511" w:rsidRDefault="00A05260" w:rsidP="00F9271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511">
        <w:rPr>
          <w:rFonts w:ascii="Times New Roman" w:hAnsi="Times New Roman" w:cs="Times New Roman"/>
          <w:color w:val="000000"/>
          <w:sz w:val="28"/>
          <w:szCs w:val="28"/>
        </w:rPr>
        <w:t>Б) 9гл. 130ст.</w:t>
      </w:r>
    </w:p>
    <w:p w14:paraId="64ECEFAC" w14:textId="3D50C4E9" w:rsidR="00A05260" w:rsidRPr="00AA3511" w:rsidRDefault="00A05260" w:rsidP="00F9271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511">
        <w:rPr>
          <w:rFonts w:ascii="Times New Roman" w:hAnsi="Times New Roman" w:cs="Times New Roman"/>
          <w:color w:val="000000"/>
          <w:sz w:val="28"/>
          <w:szCs w:val="28"/>
        </w:rPr>
        <w:t>В) 8гл. 128ст.</w:t>
      </w:r>
    </w:p>
    <w:p w14:paraId="68B7272F" w14:textId="0F4EC20C" w:rsidR="00031CFF" w:rsidRPr="00AA3511" w:rsidRDefault="007D7D83" w:rsidP="00F9271A">
      <w:pPr>
        <w:pStyle w:val="a8"/>
        <w:ind w:left="720"/>
        <w:jc w:val="both"/>
        <w:rPr>
          <w:b/>
          <w:bCs/>
          <w:sz w:val="28"/>
          <w:szCs w:val="28"/>
        </w:rPr>
      </w:pPr>
      <w:r w:rsidRPr="00AA3511">
        <w:rPr>
          <w:b/>
          <w:bCs/>
          <w:sz w:val="28"/>
          <w:szCs w:val="28"/>
        </w:rPr>
        <w:t xml:space="preserve">                                     Тема 2.2.</w:t>
      </w:r>
    </w:p>
    <w:p w14:paraId="5BBC054E" w14:textId="77777777" w:rsidR="00031CFF" w:rsidRPr="00AA3511" w:rsidRDefault="00031CFF" w:rsidP="00F9271A">
      <w:pPr>
        <w:pStyle w:val="a8"/>
        <w:ind w:left="720"/>
        <w:jc w:val="both"/>
        <w:rPr>
          <w:sz w:val="28"/>
          <w:szCs w:val="28"/>
        </w:rPr>
      </w:pPr>
    </w:p>
    <w:p w14:paraId="456C35B9" w14:textId="6355CD4E" w:rsidR="003B0DA3" w:rsidRPr="00AA3511" w:rsidRDefault="003B0DA3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7D7D83" w:rsidRPr="00AA3511">
        <w:rPr>
          <w:rFonts w:ascii="Times New Roman" w:hAnsi="Times New Roman" w:cs="Times New Roman"/>
          <w:i/>
          <w:iCs/>
          <w:sz w:val="28"/>
          <w:szCs w:val="28"/>
        </w:rPr>
        <w:t>Какие документы являются подтверждающими документами договора перевозки груза?</w:t>
      </w:r>
    </w:p>
    <w:p w14:paraId="41859225" w14:textId="3E6C3D2B" w:rsidR="007D7D83" w:rsidRPr="00AA3511" w:rsidRDefault="007D7D8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</w:t>
      </w:r>
      <w:r w:rsidR="002904B4" w:rsidRPr="00AA3511">
        <w:rPr>
          <w:rFonts w:ascii="Times New Roman" w:hAnsi="Times New Roman" w:cs="Times New Roman"/>
          <w:sz w:val="28"/>
          <w:szCs w:val="28"/>
        </w:rPr>
        <w:t xml:space="preserve">оригинал </w:t>
      </w:r>
      <w:proofErr w:type="spellStart"/>
      <w:r w:rsidR="002904B4" w:rsidRPr="00AA351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2904B4" w:rsidRPr="00AA3511">
        <w:rPr>
          <w:rFonts w:ascii="Times New Roman" w:hAnsi="Times New Roman" w:cs="Times New Roman"/>
          <w:sz w:val="28"/>
          <w:szCs w:val="28"/>
        </w:rPr>
        <w:t>.</w:t>
      </w:r>
      <w:r w:rsidR="00377060"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накладной, дорожная ведомость</w:t>
      </w:r>
    </w:p>
    <w:p w14:paraId="148782A8" w14:textId="168E1525" w:rsidR="007D7D83" w:rsidRPr="00AA3511" w:rsidRDefault="007D7D8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оригинал накладной, квитанция о приеме груза к перевозке</w:t>
      </w:r>
    </w:p>
    <w:p w14:paraId="6E6FB0E2" w14:textId="69A8D540" w:rsidR="007D7D83" w:rsidRPr="00AA3511" w:rsidRDefault="007D7D8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дорожная ведомость, вагонный лист</w:t>
      </w:r>
    </w:p>
    <w:p w14:paraId="73B90C7B" w14:textId="3D209FED" w:rsidR="007D7D83" w:rsidRPr="00AA3511" w:rsidRDefault="003B0DA3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7D7D83" w:rsidRPr="00AA3511">
        <w:rPr>
          <w:rFonts w:ascii="Times New Roman" w:hAnsi="Times New Roman" w:cs="Times New Roman"/>
          <w:i/>
          <w:iCs/>
          <w:sz w:val="28"/>
          <w:szCs w:val="28"/>
        </w:rPr>
        <w:t>Какие обязанности по договору перевозки у грузоотправителя</w:t>
      </w:r>
      <w:r w:rsidR="00B34B05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64D321E0" w14:textId="2E4B398E" w:rsidR="00B34B05" w:rsidRPr="00AA3511" w:rsidRDefault="00B34B0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предъявить груз к перевозке, оплатить </w:t>
      </w:r>
      <w:bookmarkStart w:id="6" w:name="_Hlk148728225"/>
      <w:r w:rsidRPr="00AA3511">
        <w:rPr>
          <w:rFonts w:ascii="Times New Roman" w:hAnsi="Times New Roman" w:cs="Times New Roman"/>
          <w:sz w:val="28"/>
          <w:szCs w:val="28"/>
        </w:rPr>
        <w:t>причитающиеся платежи за перевозку грузов</w:t>
      </w:r>
    </w:p>
    <w:bookmarkEnd w:id="6"/>
    <w:p w14:paraId="1468937D" w14:textId="2725CE77" w:rsidR="00B34B05" w:rsidRPr="00AA3511" w:rsidRDefault="00B34B0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подготовить груз к перевозке, оплатить причитающиеся платежи за перевозку грузов</w:t>
      </w:r>
    </w:p>
    <w:p w14:paraId="567608F1" w14:textId="05ADFB07" w:rsidR="00B34B05" w:rsidRPr="00AA3511" w:rsidRDefault="00B34B0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осуществить погрузку груза в вагон, заполнить перевозочный документ</w:t>
      </w:r>
    </w:p>
    <w:p w14:paraId="56B00204" w14:textId="77777777" w:rsidR="00B34B05" w:rsidRPr="00AA3511" w:rsidRDefault="00B34B05" w:rsidP="00F927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C31FE" w14:textId="4764D6A0" w:rsidR="00B34B05" w:rsidRPr="00AA3511" w:rsidRDefault="002904B4" w:rsidP="00F9271A">
      <w:pPr>
        <w:pStyle w:val="a8"/>
        <w:ind w:left="7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3</w:t>
      </w:r>
      <w:r w:rsidR="003B0DA3" w:rsidRPr="00AA3511">
        <w:rPr>
          <w:i/>
          <w:iCs/>
          <w:sz w:val="28"/>
          <w:szCs w:val="28"/>
        </w:rPr>
        <w:t>.</w:t>
      </w:r>
      <w:r w:rsidR="00B34B05" w:rsidRPr="00AA3511">
        <w:rPr>
          <w:i/>
          <w:iCs/>
          <w:sz w:val="28"/>
          <w:szCs w:val="28"/>
        </w:rPr>
        <w:t xml:space="preserve">Какие </w:t>
      </w:r>
      <w:r w:rsidR="00377060" w:rsidRPr="00AA3511">
        <w:rPr>
          <w:i/>
          <w:iCs/>
          <w:sz w:val="28"/>
          <w:szCs w:val="28"/>
        </w:rPr>
        <w:t>из бланков перевозочных документов</w:t>
      </w:r>
      <w:r w:rsidR="00B34B05" w:rsidRPr="00AA3511">
        <w:rPr>
          <w:i/>
          <w:iCs/>
          <w:sz w:val="28"/>
          <w:szCs w:val="28"/>
        </w:rPr>
        <w:t xml:space="preserve"> сопровождают груз до станции назначения</w:t>
      </w:r>
      <w:r w:rsidR="00377060" w:rsidRPr="00AA3511">
        <w:rPr>
          <w:i/>
          <w:iCs/>
          <w:sz w:val="28"/>
          <w:szCs w:val="28"/>
        </w:rPr>
        <w:t>?</w:t>
      </w:r>
    </w:p>
    <w:p w14:paraId="48ED3A3A" w14:textId="07AB0757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Оригинал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. накладной, корешок дорожной ведомости</w:t>
      </w:r>
    </w:p>
    <w:p w14:paraId="48F39367" w14:textId="7CA3FBFA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Дорожная ведомость, корешок дорожной ведомости</w:t>
      </w:r>
    </w:p>
    <w:p w14:paraId="1D99184B" w14:textId="77777777" w:rsidR="002904B4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Оригинал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. накладной, дорожная ведомость.</w:t>
      </w:r>
    </w:p>
    <w:p w14:paraId="17F907B0" w14:textId="1670C08A" w:rsidR="00377060" w:rsidRPr="00AA3511" w:rsidRDefault="002904B4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3B0DA3" w:rsidRPr="00AA35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77060" w:rsidRPr="00AA3511">
        <w:rPr>
          <w:rFonts w:ascii="Times New Roman" w:hAnsi="Times New Roman" w:cs="Times New Roman"/>
          <w:i/>
          <w:iCs/>
          <w:sz w:val="28"/>
          <w:szCs w:val="28"/>
        </w:rPr>
        <w:t>Кто заполняет вагонный лист?</w:t>
      </w:r>
    </w:p>
    <w:p w14:paraId="78E963EE" w14:textId="7B03C504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агент СФТО</w:t>
      </w:r>
    </w:p>
    <w:p w14:paraId="4D196204" w14:textId="79A0B612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приемосдатчик груза и багажа</w:t>
      </w:r>
    </w:p>
    <w:p w14:paraId="40D355AE" w14:textId="77777777" w:rsidR="002904B4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дежурный по станции</w:t>
      </w:r>
    </w:p>
    <w:p w14:paraId="50CDFDBE" w14:textId="070B2530" w:rsidR="00377060" w:rsidRPr="00AA3511" w:rsidRDefault="002904B4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3B0DA3" w:rsidRPr="00AA35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77060" w:rsidRPr="00AA3511">
        <w:rPr>
          <w:rFonts w:ascii="Times New Roman" w:hAnsi="Times New Roman" w:cs="Times New Roman"/>
          <w:i/>
          <w:iCs/>
          <w:sz w:val="28"/>
          <w:szCs w:val="28"/>
        </w:rPr>
        <w:t>Какая форма вагонного листа для маршрутной отправки?</w:t>
      </w:r>
    </w:p>
    <w:p w14:paraId="6C531C34" w14:textId="558B5FC7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Гу-38а</w:t>
      </w:r>
    </w:p>
    <w:p w14:paraId="3E99E94F" w14:textId="13122A4E" w:rsidR="00377060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у-38г</w:t>
      </w:r>
    </w:p>
    <w:p w14:paraId="0A2CD014" w14:textId="77777777" w:rsidR="003B0DA3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у-3</w:t>
      </w:r>
      <w:r w:rsidR="003B0DA3" w:rsidRPr="00AA3511">
        <w:rPr>
          <w:rFonts w:ascii="Times New Roman" w:hAnsi="Times New Roman" w:cs="Times New Roman"/>
          <w:sz w:val="28"/>
          <w:szCs w:val="28"/>
        </w:rPr>
        <w:t>8б</w:t>
      </w:r>
    </w:p>
    <w:p w14:paraId="5B6BE6F6" w14:textId="411C51A6" w:rsidR="003B0DA3" w:rsidRPr="00AA3511" w:rsidRDefault="002904B4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0DA3" w:rsidRPr="00AA3511">
        <w:rPr>
          <w:rFonts w:ascii="Times New Roman" w:hAnsi="Times New Roman" w:cs="Times New Roman"/>
          <w:sz w:val="28"/>
          <w:szCs w:val="28"/>
        </w:rPr>
        <w:t>.</w:t>
      </w:r>
      <w:r w:rsidR="00377060" w:rsidRPr="00AA3511">
        <w:rPr>
          <w:rFonts w:ascii="Times New Roman" w:hAnsi="Times New Roman" w:cs="Times New Roman"/>
          <w:i/>
          <w:iCs/>
          <w:sz w:val="28"/>
          <w:szCs w:val="28"/>
        </w:rPr>
        <w:t>Сколько цифр в Едином лицевом счете грузоотправителя?</w:t>
      </w:r>
    </w:p>
    <w:p w14:paraId="57AC1CBB" w14:textId="77777777" w:rsidR="003B0DA3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A3511">
        <w:rPr>
          <w:rFonts w:ascii="Times New Roman" w:hAnsi="Times New Roman" w:cs="Times New Roman"/>
          <w:sz w:val="28"/>
          <w:szCs w:val="28"/>
        </w:rPr>
        <w:t xml:space="preserve"> А) </w:t>
      </w:r>
      <w:r w:rsidR="003B0DA3" w:rsidRPr="00AA3511">
        <w:rPr>
          <w:rFonts w:ascii="Times New Roman" w:hAnsi="Times New Roman" w:cs="Times New Roman"/>
          <w:sz w:val="28"/>
          <w:szCs w:val="28"/>
        </w:rPr>
        <w:t>7</w:t>
      </w:r>
    </w:p>
    <w:p w14:paraId="76B45B96" w14:textId="77777777" w:rsidR="003B0DA3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Б) 10</w:t>
      </w:r>
    </w:p>
    <w:p w14:paraId="5D309056" w14:textId="77777777" w:rsidR="003B0DA3" w:rsidRPr="00AA3511" w:rsidRDefault="0037706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В) 11</w:t>
      </w:r>
    </w:p>
    <w:p w14:paraId="3CD2DEFC" w14:textId="050FE347" w:rsidR="00377060" w:rsidRPr="00AA3511" w:rsidRDefault="002904B4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B0DA3" w:rsidRPr="00AA35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77060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2CAD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На основании какого документа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взыскиваются сборы</w:t>
      </w:r>
      <w:r w:rsidR="006C2CAD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за дополнительные работы и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услуги,</w:t>
      </w:r>
      <w:r w:rsidR="006C2CAD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предоставляемые перевозчиком?</w:t>
      </w:r>
    </w:p>
    <w:p w14:paraId="0FB5B356" w14:textId="0D9972DD" w:rsidR="006C2CAD" w:rsidRPr="00AA3511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 А) Ведомость подачи и уборки вагонов</w:t>
      </w:r>
    </w:p>
    <w:p w14:paraId="0058454C" w14:textId="07D4F41C" w:rsidR="006C2CAD" w:rsidRPr="00AA3511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 Б) Учетная карточка</w:t>
      </w:r>
    </w:p>
    <w:p w14:paraId="746D9D32" w14:textId="77777777" w:rsidR="002904B4" w:rsidRDefault="003B0D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 </w:t>
      </w:r>
      <w:r w:rsidR="006C2CAD" w:rsidRPr="00AA3511">
        <w:rPr>
          <w:rFonts w:ascii="Times New Roman" w:hAnsi="Times New Roman" w:cs="Times New Roman"/>
          <w:sz w:val="28"/>
          <w:szCs w:val="28"/>
        </w:rPr>
        <w:t>В) Накопительная карточк</w:t>
      </w:r>
      <w:r w:rsidR="002904B4">
        <w:rPr>
          <w:rFonts w:ascii="Times New Roman" w:hAnsi="Times New Roman" w:cs="Times New Roman"/>
          <w:sz w:val="28"/>
          <w:szCs w:val="28"/>
        </w:rPr>
        <w:t>и</w:t>
      </w:r>
    </w:p>
    <w:p w14:paraId="383EC794" w14:textId="77777777" w:rsidR="002904B4" w:rsidRDefault="006C2CA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8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из перечисленных операций осуществляются в пути следования груза?</w:t>
      </w:r>
    </w:p>
    <w:p w14:paraId="7E045930" w14:textId="07DE7B54" w:rsidR="002904B4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коммерческий осмотр</w:t>
      </w:r>
    </w:p>
    <w:p w14:paraId="250AFD8F" w14:textId="77777777" w:rsidR="002904B4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осмотр в техническом отношении вагона, подаваемого под погрузку груза</w:t>
      </w:r>
    </w:p>
    <w:p w14:paraId="125D6869" w14:textId="77777777" w:rsidR="002904B4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оформление вагонного листа</w:t>
      </w:r>
    </w:p>
    <w:p w14:paraId="7FF99418" w14:textId="77777777" w:rsidR="002904B4" w:rsidRDefault="006C2CA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9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На каких станциях оформляется переадресовка груза?</w:t>
      </w:r>
    </w:p>
    <w:p w14:paraId="43215DE3" w14:textId="77777777" w:rsidR="002904B4" w:rsidRDefault="006C2C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7" w:name="_Hlk148730014"/>
      <w:r w:rsidR="00F80381" w:rsidRPr="00AA3511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2904B4" w:rsidRPr="00AA3511">
        <w:rPr>
          <w:rFonts w:ascii="Times New Roman" w:hAnsi="Times New Roman" w:cs="Times New Roman"/>
          <w:sz w:val="28"/>
          <w:szCs w:val="28"/>
        </w:rPr>
        <w:t>отправления и</w:t>
      </w:r>
      <w:r w:rsidR="00F80381" w:rsidRPr="00AA3511">
        <w:rPr>
          <w:rFonts w:ascii="Times New Roman" w:hAnsi="Times New Roman" w:cs="Times New Roman"/>
          <w:sz w:val="28"/>
          <w:szCs w:val="28"/>
        </w:rPr>
        <w:t xml:space="preserve"> в пути следования</w:t>
      </w:r>
      <w:bookmarkEnd w:id="7"/>
    </w:p>
    <w:p w14:paraId="36051A86" w14:textId="77777777" w:rsidR="002904B4" w:rsidRDefault="00F8038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на станции отправления и назначения</w:t>
      </w:r>
    </w:p>
    <w:p w14:paraId="140AE2D3" w14:textId="77777777" w:rsidR="002904B4" w:rsidRDefault="00F8038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В) на станции назначения, в пути следования</w:t>
      </w:r>
    </w:p>
    <w:p w14:paraId="0F3116D6" w14:textId="77777777" w:rsidR="002904B4" w:rsidRDefault="00F80381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10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ой документ необходимо составить при обнаружении коммерческой неисправности?</w:t>
      </w:r>
    </w:p>
    <w:p w14:paraId="5AEA5EE9" w14:textId="77777777" w:rsidR="002904B4" w:rsidRDefault="00F8038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Гу-22</w:t>
      </w:r>
    </w:p>
    <w:p w14:paraId="0639E7DD" w14:textId="77777777" w:rsidR="002904B4" w:rsidRDefault="00F8038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у-23</w:t>
      </w:r>
    </w:p>
    <w:p w14:paraId="07A18AD3" w14:textId="77777777" w:rsidR="002904B4" w:rsidRDefault="00F8038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у-27</w:t>
      </w:r>
    </w:p>
    <w:p w14:paraId="07030773" w14:textId="77777777" w:rsidR="002904B4" w:rsidRDefault="00A1409E" w:rsidP="00F927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11">
        <w:rPr>
          <w:rFonts w:ascii="Times New Roman" w:hAnsi="Times New Roman" w:cs="Times New Roman"/>
          <w:b/>
          <w:bCs/>
          <w:sz w:val="28"/>
          <w:szCs w:val="28"/>
        </w:rPr>
        <w:t>Тема 2.3</w:t>
      </w:r>
    </w:p>
    <w:p w14:paraId="2207AF73" w14:textId="77777777" w:rsidR="002904B4" w:rsidRDefault="002904B4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4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09E" w:rsidRPr="00AA3511">
        <w:rPr>
          <w:rFonts w:ascii="Times New Roman" w:hAnsi="Times New Roman" w:cs="Times New Roman"/>
          <w:i/>
          <w:iCs/>
          <w:sz w:val="28"/>
          <w:szCs w:val="28"/>
        </w:rPr>
        <w:t>Каким весом должна быть мелкая отправка?</w:t>
      </w:r>
    </w:p>
    <w:p w14:paraId="5438E04F" w14:textId="77777777" w:rsidR="002904B4" w:rsidRDefault="00A1409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от 20 кг до 10т</w:t>
      </w:r>
      <w:r w:rsidRPr="00AA3511">
        <w:rPr>
          <w:rFonts w:ascii="Times New Roman" w:hAnsi="Times New Roman" w:cs="Times New Roman"/>
          <w:sz w:val="28"/>
          <w:szCs w:val="28"/>
        </w:rPr>
        <w:br/>
        <w:t>Б) от 20 кг до 20 т</w:t>
      </w:r>
    </w:p>
    <w:p w14:paraId="5266FBCD" w14:textId="77777777" w:rsidR="002904B4" w:rsidRDefault="00A1409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от 200 кг до 10т</w:t>
      </w:r>
    </w:p>
    <w:p w14:paraId="33612C3D" w14:textId="77777777" w:rsidR="002904B4" w:rsidRDefault="00A1409E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2.</w:t>
      </w:r>
      <w:r w:rsidR="007E2590"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В каком подвижном составе перевозится мелкая отправка?</w:t>
      </w:r>
    </w:p>
    <w:p w14:paraId="182AE238" w14:textId="77777777" w:rsidR="002904B4" w:rsidRDefault="00A1409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8" w:name="_Hlk148815708"/>
      <w:r w:rsidRPr="00AA3511">
        <w:rPr>
          <w:rFonts w:ascii="Times New Roman" w:hAnsi="Times New Roman" w:cs="Times New Roman"/>
          <w:sz w:val="28"/>
          <w:szCs w:val="28"/>
        </w:rPr>
        <w:t>крытые вагоны, контейнеры, полувагоны</w:t>
      </w:r>
      <w:bookmarkEnd w:id="8"/>
    </w:p>
    <w:p w14:paraId="28826DAF" w14:textId="77777777" w:rsidR="002904B4" w:rsidRDefault="00A1409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крытые </w:t>
      </w:r>
      <w:r w:rsidR="002904B4" w:rsidRPr="00AA3511">
        <w:rPr>
          <w:rFonts w:ascii="Times New Roman" w:hAnsi="Times New Roman" w:cs="Times New Roman"/>
          <w:sz w:val="28"/>
          <w:szCs w:val="28"/>
        </w:rPr>
        <w:t>вагоны, полувагоны</w:t>
      </w:r>
      <w:r w:rsidRPr="00AA3511">
        <w:rPr>
          <w:rFonts w:ascii="Times New Roman" w:hAnsi="Times New Roman" w:cs="Times New Roman"/>
          <w:sz w:val="28"/>
          <w:szCs w:val="28"/>
        </w:rPr>
        <w:t>, платформы</w:t>
      </w:r>
    </w:p>
    <w:p w14:paraId="030AAB09" w14:textId="77777777" w:rsidR="002904B4" w:rsidRDefault="00A1409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крытые вагоны, контейнеры среднетоннажные и крупнотоннажные, полувагоны, платформы</w:t>
      </w:r>
    </w:p>
    <w:p w14:paraId="4C122707" w14:textId="77777777" w:rsidR="002904B4" w:rsidRDefault="00A1409E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3.</w:t>
      </w:r>
      <w:r w:rsidR="007E2590" w:rsidRPr="00AA3511">
        <w:rPr>
          <w:rFonts w:ascii="Times New Roman" w:hAnsi="Times New Roman" w:cs="Times New Roman"/>
          <w:i/>
          <w:iCs/>
          <w:sz w:val="28"/>
          <w:szCs w:val="28"/>
        </w:rPr>
        <w:t>Какой длины должна быть мелкая отправка для перевозки в крытом вагоне?</w:t>
      </w:r>
    </w:p>
    <w:p w14:paraId="7495872D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до 1,5м</w:t>
      </w:r>
    </w:p>
    <w:p w14:paraId="6236A5FB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до 2,0м</w:t>
      </w:r>
    </w:p>
    <w:p w14:paraId="482D0349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до 2,5м</w:t>
      </w:r>
    </w:p>
    <w:p w14:paraId="6B227589" w14:textId="77777777" w:rsidR="002904B4" w:rsidRDefault="007E2590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4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ми вагонами перевозится мелкая отправка</w:t>
      </w:r>
      <w:r w:rsidR="005D0BFF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7C78CFB4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участковыми</w:t>
      </w:r>
    </w:p>
    <w:p w14:paraId="2170EFB5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передаточными</w:t>
      </w:r>
    </w:p>
    <w:p w14:paraId="7D31BDC9" w14:textId="77777777" w:rsidR="002904B4" w:rsidRDefault="007E2590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сборными</w:t>
      </w:r>
    </w:p>
    <w:p w14:paraId="243DC21D" w14:textId="77777777" w:rsidR="002904B4" w:rsidRDefault="007E2590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5.</w:t>
      </w:r>
      <w:r w:rsidR="00C02EC3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Где производится сортировка мелкой отправки</w:t>
      </w:r>
      <w:r w:rsidR="005D0BFF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EDF8B2D" w14:textId="77777777" w:rsidR="002904B4" w:rsidRDefault="00C02EC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на сортировочной платформе</w:t>
      </w:r>
    </w:p>
    <w:p w14:paraId="161A164E" w14:textId="1BA39582" w:rsidR="002904B4" w:rsidRDefault="002904B4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на</w:t>
      </w:r>
      <w:r w:rsidR="00C02EC3" w:rsidRPr="00AA3511">
        <w:rPr>
          <w:rFonts w:ascii="Times New Roman" w:hAnsi="Times New Roman" w:cs="Times New Roman"/>
          <w:sz w:val="28"/>
          <w:szCs w:val="28"/>
        </w:rPr>
        <w:t xml:space="preserve"> контейнерной площадке</w:t>
      </w:r>
    </w:p>
    <w:p w14:paraId="26934293" w14:textId="77777777" w:rsidR="002904B4" w:rsidRDefault="002904B4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на</w:t>
      </w:r>
      <w:r w:rsidR="00C02EC3" w:rsidRPr="00AA3511">
        <w:rPr>
          <w:rFonts w:ascii="Times New Roman" w:hAnsi="Times New Roman" w:cs="Times New Roman"/>
          <w:sz w:val="28"/>
          <w:szCs w:val="28"/>
        </w:rPr>
        <w:t xml:space="preserve"> повышенном пути</w:t>
      </w:r>
    </w:p>
    <w:p w14:paraId="44C3A743" w14:textId="77777777" w:rsidR="002904B4" w:rsidRDefault="00C02EC3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6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3632" w:rsidRPr="00AA3511">
        <w:rPr>
          <w:rFonts w:ascii="Times New Roman" w:hAnsi="Times New Roman" w:cs="Times New Roman"/>
          <w:i/>
          <w:iCs/>
          <w:sz w:val="28"/>
          <w:szCs w:val="28"/>
        </w:rPr>
        <w:t>Как подразделяется парк грузовых контейнеров по назначению</w:t>
      </w:r>
      <w:r w:rsidR="005D0BFF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1BBD8228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А) среднетоннажные и крупнотоннажные</w:t>
      </w:r>
    </w:p>
    <w:p w14:paraId="5D343176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универсальные и специализированные</w:t>
      </w:r>
    </w:p>
    <w:p w14:paraId="3CF59980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ерметизированные и атмосфероустойчивые</w:t>
      </w:r>
    </w:p>
    <w:p w14:paraId="5EB22BAC" w14:textId="77777777" w:rsidR="002904B4" w:rsidRDefault="005D0BFF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7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м видом подвижного состава перевозятся крупнотоннажные контейнера?</w:t>
      </w:r>
    </w:p>
    <w:p w14:paraId="74DE0D92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на платформах</w:t>
      </w:r>
    </w:p>
    <w:p w14:paraId="160BFC1A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в полувагонах</w:t>
      </w:r>
    </w:p>
    <w:p w14:paraId="36F7791C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фитинговые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 xml:space="preserve"> платформы</w:t>
      </w:r>
    </w:p>
    <w:p w14:paraId="1A7BE979" w14:textId="77777777" w:rsidR="002904B4" w:rsidRDefault="005D0BFF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8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Что такое грузовой контейнер?</w:t>
      </w:r>
    </w:p>
    <w:p w14:paraId="65BE6336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Единица транспортного оборудования, многократного использования</w:t>
      </w:r>
    </w:p>
    <w:p w14:paraId="772484C9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Емкость, используемая для перевозки груза</w:t>
      </w:r>
    </w:p>
    <w:p w14:paraId="0EE49FA1" w14:textId="77777777" w:rsidR="002904B4" w:rsidRDefault="005D0BF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Специальная тара для перевозки груза</w:t>
      </w:r>
    </w:p>
    <w:p w14:paraId="1CB57779" w14:textId="77777777" w:rsidR="002904B4" w:rsidRDefault="005D0BFF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9. </w:t>
      </w:r>
      <w:r w:rsidR="00D945A3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Как подразделяются </w:t>
      </w:r>
      <w:r w:rsidR="002904B4" w:rsidRPr="00AA3511">
        <w:rPr>
          <w:rFonts w:ascii="Times New Roman" w:hAnsi="Times New Roman" w:cs="Times New Roman"/>
          <w:i/>
          <w:iCs/>
          <w:sz w:val="28"/>
          <w:szCs w:val="28"/>
        </w:rPr>
        <w:t>универсальные контейнера</w:t>
      </w:r>
      <w:r w:rsidR="00D945A3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в зависимости от массы брутто?</w:t>
      </w:r>
    </w:p>
    <w:p w14:paraId="1A2DEAB3" w14:textId="77777777" w:rsidR="002904B4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2 и 3т</w:t>
      </w:r>
    </w:p>
    <w:p w14:paraId="7CD27AE5" w14:textId="77777777" w:rsidR="002904B4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3 и 4т</w:t>
      </w:r>
    </w:p>
    <w:p w14:paraId="1D67369F" w14:textId="77777777" w:rsidR="002904B4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3 и 5т.</w:t>
      </w:r>
    </w:p>
    <w:p w14:paraId="19D7A7CC" w14:textId="77777777" w:rsidR="00D0134F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10. Как подразделяются </w:t>
      </w:r>
      <w:r w:rsidR="002904B4" w:rsidRPr="00AA3511">
        <w:rPr>
          <w:rFonts w:ascii="Times New Roman" w:hAnsi="Times New Roman" w:cs="Times New Roman"/>
          <w:sz w:val="28"/>
          <w:szCs w:val="28"/>
        </w:rPr>
        <w:t>специализированные контейнеры</w:t>
      </w:r>
      <w:r w:rsidRPr="00AA3511">
        <w:rPr>
          <w:rFonts w:ascii="Times New Roman" w:hAnsi="Times New Roman" w:cs="Times New Roman"/>
          <w:sz w:val="28"/>
          <w:szCs w:val="28"/>
        </w:rPr>
        <w:t xml:space="preserve"> по конструкции?</w:t>
      </w:r>
    </w:p>
    <w:p w14:paraId="299B371B" w14:textId="77777777" w:rsidR="00D0134F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мягкие, </w:t>
      </w:r>
      <w:r w:rsidR="00D0134F" w:rsidRPr="00AA3511">
        <w:rPr>
          <w:rFonts w:ascii="Times New Roman" w:hAnsi="Times New Roman" w:cs="Times New Roman"/>
          <w:sz w:val="28"/>
          <w:szCs w:val="28"/>
        </w:rPr>
        <w:t>жесткие, герметические</w:t>
      </w:r>
    </w:p>
    <w:p w14:paraId="41218D6E" w14:textId="77777777" w:rsidR="00D0134F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комбинированные, мягкие, жесткие</w:t>
      </w:r>
    </w:p>
    <w:p w14:paraId="58CA7F55" w14:textId="41E674F4" w:rsidR="00D945A3" w:rsidRPr="00AA3511" w:rsidRDefault="00D945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</w:t>
      </w:r>
      <w:r w:rsidR="00422EF3" w:rsidRPr="00AA3511">
        <w:rPr>
          <w:rFonts w:ascii="Times New Roman" w:hAnsi="Times New Roman" w:cs="Times New Roman"/>
          <w:sz w:val="28"/>
          <w:szCs w:val="28"/>
        </w:rPr>
        <w:t>комбинированные, жесткие, полужесткие</w:t>
      </w:r>
    </w:p>
    <w:p w14:paraId="66D2B942" w14:textId="2856E429" w:rsidR="00422EF3" w:rsidRPr="00AA3511" w:rsidRDefault="00422EF3" w:rsidP="00F927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A3511">
        <w:rPr>
          <w:rFonts w:ascii="Times New Roman" w:hAnsi="Times New Roman" w:cs="Times New Roman"/>
          <w:b/>
          <w:bCs/>
          <w:sz w:val="28"/>
          <w:szCs w:val="28"/>
        </w:rPr>
        <w:t>Тема 2.4</w:t>
      </w:r>
    </w:p>
    <w:p w14:paraId="5F122C63" w14:textId="77777777" w:rsidR="00D0134F" w:rsidRDefault="002A5D09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1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виды габаритов, применяются при погрузке грузов?</w:t>
      </w:r>
    </w:p>
    <w:p w14:paraId="3B61EB99" w14:textId="77777777" w:rsidR="00D0134F" w:rsidRDefault="002A5D0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льготный, зональный, габарит подвижного состава;</w:t>
      </w:r>
    </w:p>
    <w:p w14:paraId="6FC8676B" w14:textId="77777777" w:rsidR="00D0134F" w:rsidRDefault="002A5D0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абарит погрузки, льготный, габарит приближения строения;</w:t>
      </w:r>
    </w:p>
    <w:p w14:paraId="2EE4E8EA" w14:textId="77777777" w:rsidR="00D0134F" w:rsidRDefault="002A5D0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зональный, габарит погрузки, льготный</w:t>
      </w:r>
    </w:p>
    <w:p w14:paraId="6F41083E" w14:textId="77777777" w:rsidR="00D0134F" w:rsidRDefault="00D0134F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D09" w:rsidRPr="00AA3511">
        <w:rPr>
          <w:rFonts w:ascii="Times New Roman" w:hAnsi="Times New Roman" w:cs="Times New Roman"/>
          <w:i/>
          <w:iCs/>
          <w:sz w:val="28"/>
          <w:szCs w:val="28"/>
        </w:rPr>
        <w:t>На какие группы можно подразделить грузы, перевозимые на открытом подвижном составе?</w:t>
      </w:r>
    </w:p>
    <w:p w14:paraId="7CD88B13" w14:textId="77777777" w:rsidR="00D0134F" w:rsidRDefault="002A5D0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насыпные и навалочные, автотранспортная техника, штабельные;</w:t>
      </w:r>
    </w:p>
    <w:p w14:paraId="29C9660A" w14:textId="77777777" w:rsidR="00D0134F" w:rsidRDefault="002A5D0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</w:t>
      </w:r>
      <w:r w:rsidR="006F3FD1" w:rsidRPr="00AA3511">
        <w:rPr>
          <w:rFonts w:ascii="Times New Roman" w:hAnsi="Times New Roman" w:cs="Times New Roman"/>
          <w:sz w:val="28"/>
          <w:szCs w:val="28"/>
        </w:rPr>
        <w:t>насыпные, тарно-штучные, длинномерные;</w:t>
      </w:r>
    </w:p>
    <w:p w14:paraId="674FED75" w14:textId="77777777" w:rsidR="00D0134F" w:rsidRDefault="006F3FD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В) навалочные, требующие защиты от атмосферных осадков, тарно-штучные</w:t>
      </w:r>
    </w:p>
    <w:p w14:paraId="007DB345" w14:textId="77777777" w:rsidR="00D0134F" w:rsidRDefault="006F3FD1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3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Какими нормативными документами, необходимо пользоваться при осуществлении погрузки грузов на </w:t>
      </w:r>
      <w:proofErr w:type="spellStart"/>
      <w:r w:rsidRPr="00AA3511">
        <w:rPr>
          <w:rFonts w:ascii="Times New Roman" w:hAnsi="Times New Roman" w:cs="Times New Roman"/>
          <w:i/>
          <w:iCs/>
          <w:sz w:val="28"/>
          <w:szCs w:val="28"/>
        </w:rPr>
        <w:t>опс</w:t>
      </w:r>
      <w:proofErr w:type="spellEnd"/>
      <w:r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3B3310D8" w14:textId="77777777" w:rsidR="00D0134F" w:rsidRDefault="006F3FD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Правила перевозок грузов железнодорожным транспортом;</w:t>
      </w:r>
    </w:p>
    <w:p w14:paraId="443C0BB4" w14:textId="77777777" w:rsidR="00D0134F" w:rsidRDefault="006F3FD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Техническими условиями размещения и крепления грузов в вагонах и контейнерах;</w:t>
      </w:r>
    </w:p>
    <w:p w14:paraId="386181BE" w14:textId="77777777" w:rsidR="00D0134F" w:rsidRDefault="006F3FD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Тарифными руководствами</w:t>
      </w:r>
    </w:p>
    <w:p w14:paraId="46955EC9" w14:textId="77777777" w:rsidR="00D0134F" w:rsidRDefault="00283668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4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Для каких грузов разрешено применение льготного габарита погрузки?</w:t>
      </w:r>
    </w:p>
    <w:p w14:paraId="6F746ADD" w14:textId="77777777" w:rsidR="00D0134F" w:rsidRDefault="00283668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автотранспортной техники, тарно-штучных грузов;</w:t>
      </w:r>
    </w:p>
    <w:p w14:paraId="589FC166" w14:textId="2B41991E" w:rsidR="00D0134F" w:rsidRDefault="00283668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автотранспортной техники, а также других </w:t>
      </w:r>
      <w:r w:rsidR="00D0134F" w:rsidRPr="00AA3511">
        <w:rPr>
          <w:rFonts w:ascii="Times New Roman" w:hAnsi="Times New Roman" w:cs="Times New Roman"/>
          <w:sz w:val="28"/>
          <w:szCs w:val="28"/>
        </w:rPr>
        <w:t>длинномерных грузов</w:t>
      </w:r>
      <w:r w:rsidRPr="00AA3511">
        <w:rPr>
          <w:rFonts w:ascii="Times New Roman" w:hAnsi="Times New Roman" w:cs="Times New Roman"/>
          <w:sz w:val="28"/>
          <w:szCs w:val="28"/>
        </w:rPr>
        <w:t>, находящихся в пределах погрузочной длины платформы или полувагона;</w:t>
      </w:r>
    </w:p>
    <w:p w14:paraId="0D528812" w14:textId="77777777" w:rsidR="00D0134F" w:rsidRDefault="000831DA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длинномерных грузов, находящихся в пределах погрузочной длины вагона.</w:t>
      </w:r>
    </w:p>
    <w:p w14:paraId="5C0508E3" w14:textId="77777777" w:rsidR="00D0134F" w:rsidRDefault="00B74429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5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Какая отметка ставится в перевозочных документах при перевозке грузов по зональному габариту?</w:t>
      </w:r>
    </w:p>
    <w:p w14:paraId="7B41A0AF" w14:textId="77777777" w:rsidR="00D0134F" w:rsidRDefault="00B7442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перевозка по «Зональному габариту»</w:t>
      </w:r>
    </w:p>
    <w:p w14:paraId="355393F8" w14:textId="77777777" w:rsidR="00D0134F" w:rsidRDefault="00B7442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перевозка по «Льготному габариту»</w:t>
      </w:r>
    </w:p>
    <w:p w14:paraId="78724AAC" w14:textId="77777777" w:rsidR="00D0134F" w:rsidRDefault="00B7442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«Зональный габарит»</w:t>
      </w:r>
    </w:p>
    <w:p w14:paraId="3BD8FD77" w14:textId="77777777" w:rsidR="00D0134F" w:rsidRDefault="00B74429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6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Какие силы следует учитывать при определении способов размещения и крепления </w:t>
      </w:r>
      <w:r w:rsidR="007D721C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грузов на </w:t>
      </w:r>
      <w:proofErr w:type="spellStart"/>
      <w:r w:rsidR="007D721C" w:rsidRPr="00AA3511">
        <w:rPr>
          <w:rFonts w:ascii="Times New Roman" w:hAnsi="Times New Roman" w:cs="Times New Roman"/>
          <w:i/>
          <w:iCs/>
          <w:sz w:val="28"/>
          <w:szCs w:val="28"/>
        </w:rPr>
        <w:t>опс</w:t>
      </w:r>
      <w:proofErr w:type="spellEnd"/>
      <w:r w:rsidR="007D721C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51584D0F" w14:textId="77777777" w:rsidR="00D0134F" w:rsidRDefault="007D721C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силы трения, </w:t>
      </w:r>
      <w:bookmarkStart w:id="9" w:name="_Hlk149331004"/>
      <w:r w:rsidRPr="00AA3511">
        <w:rPr>
          <w:rFonts w:ascii="Times New Roman" w:hAnsi="Times New Roman" w:cs="Times New Roman"/>
          <w:sz w:val="28"/>
          <w:szCs w:val="28"/>
        </w:rPr>
        <w:t>продольная инерционная сила, поперечная инерционная сила, вертикальная инерционная сила;</w:t>
      </w:r>
      <w:bookmarkEnd w:id="9"/>
    </w:p>
    <w:p w14:paraId="4FC8143E" w14:textId="77777777" w:rsidR="00D0134F" w:rsidRDefault="007D721C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продольная инерционная сила, поперечная инерционная сила, вертикальная инерционная сила, сила ветровой нагрузки</w:t>
      </w:r>
      <w:r w:rsidR="002F30A5" w:rsidRPr="00AA3511">
        <w:rPr>
          <w:rFonts w:ascii="Times New Roman" w:hAnsi="Times New Roman" w:cs="Times New Roman"/>
          <w:sz w:val="28"/>
          <w:szCs w:val="28"/>
        </w:rPr>
        <w:t>;</w:t>
      </w:r>
    </w:p>
    <w:p w14:paraId="4B243819" w14:textId="77777777" w:rsidR="00D0134F" w:rsidRDefault="007D721C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продольная инерционная сила, поперечная инерционная сила, вертикальная инерционная сила, силы трения в продольном и поперечном направлении</w:t>
      </w:r>
      <w:r w:rsidR="00155EBB" w:rsidRPr="00AA3511">
        <w:rPr>
          <w:rFonts w:ascii="Times New Roman" w:hAnsi="Times New Roman" w:cs="Times New Roman"/>
          <w:sz w:val="28"/>
          <w:szCs w:val="28"/>
        </w:rPr>
        <w:t>, сила ветровой нагрузки</w:t>
      </w:r>
    </w:p>
    <w:p w14:paraId="61323313" w14:textId="77777777" w:rsidR="00D0134F" w:rsidRDefault="007D721C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7.</w:t>
      </w:r>
      <w:r w:rsidR="002F30A5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Какие крепления используются для крепления груза на </w:t>
      </w:r>
      <w:proofErr w:type="spellStart"/>
      <w:r w:rsidR="002F30A5" w:rsidRPr="00AA3511">
        <w:rPr>
          <w:rFonts w:ascii="Times New Roman" w:hAnsi="Times New Roman" w:cs="Times New Roman"/>
          <w:i/>
          <w:iCs/>
          <w:sz w:val="28"/>
          <w:szCs w:val="28"/>
        </w:rPr>
        <w:t>опс</w:t>
      </w:r>
      <w:proofErr w:type="spellEnd"/>
      <w:r w:rsidR="002F30A5" w:rsidRPr="00AA351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1217C8AE" w14:textId="77777777" w:rsidR="00D0134F" w:rsidRDefault="002F30A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</w:t>
      </w:r>
      <w:bookmarkStart w:id="10" w:name="_Hlk149332391"/>
      <w:r w:rsidRPr="00AA3511">
        <w:rPr>
          <w:rFonts w:ascii="Times New Roman" w:hAnsi="Times New Roman" w:cs="Times New Roman"/>
          <w:sz w:val="28"/>
          <w:szCs w:val="28"/>
        </w:rPr>
        <w:t>растяжки, обвязки, увязки, распорные и упорные бруски;</w:t>
      </w:r>
      <w:bookmarkEnd w:id="10"/>
    </w:p>
    <w:p w14:paraId="72934989" w14:textId="77777777" w:rsidR="00D0134F" w:rsidRDefault="002F30A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1" w:name="_Hlk149332433"/>
      <w:r w:rsidRPr="00AA3511">
        <w:rPr>
          <w:rFonts w:ascii="Times New Roman" w:hAnsi="Times New Roman" w:cs="Times New Roman"/>
          <w:sz w:val="28"/>
          <w:szCs w:val="28"/>
        </w:rPr>
        <w:t>растяжки, обвязки, увязки, стяжки, распорные и упорные бруски;</w:t>
      </w:r>
      <w:bookmarkEnd w:id="11"/>
    </w:p>
    <w:p w14:paraId="4F81CFB2" w14:textId="77777777" w:rsidR="00D0134F" w:rsidRDefault="002F30A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</w:t>
      </w:r>
      <w:r w:rsidR="00D0134F" w:rsidRPr="00AA3511">
        <w:rPr>
          <w:rFonts w:ascii="Times New Roman" w:hAnsi="Times New Roman" w:cs="Times New Roman"/>
          <w:sz w:val="28"/>
          <w:szCs w:val="28"/>
        </w:rPr>
        <w:t>растяжки, увязки</w:t>
      </w:r>
      <w:r w:rsidRPr="00AA3511">
        <w:rPr>
          <w:rFonts w:ascii="Times New Roman" w:hAnsi="Times New Roman" w:cs="Times New Roman"/>
          <w:sz w:val="28"/>
          <w:szCs w:val="28"/>
        </w:rPr>
        <w:t>, стяжки, распорные и упорные бруски.</w:t>
      </w:r>
    </w:p>
    <w:p w14:paraId="5A31EEAA" w14:textId="77777777" w:rsidR="00D0134F" w:rsidRDefault="002F30A5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8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Какие грузы называются смерзающимися?</w:t>
      </w:r>
    </w:p>
    <w:p w14:paraId="0E73A09A" w14:textId="77777777" w:rsidR="00D0134F" w:rsidRDefault="002F30A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А</w:t>
      </w:r>
      <w:bookmarkStart w:id="12" w:name="_Hlk149333116"/>
      <w:r w:rsidRPr="00AA3511">
        <w:rPr>
          <w:rFonts w:ascii="Times New Roman" w:hAnsi="Times New Roman" w:cs="Times New Roman"/>
          <w:sz w:val="28"/>
          <w:szCs w:val="28"/>
        </w:rPr>
        <w:t>)</w:t>
      </w:r>
      <w:r w:rsidR="00D67429" w:rsidRPr="00AA3511">
        <w:rPr>
          <w:rFonts w:ascii="Times New Roman" w:hAnsi="Times New Roman" w:cs="Times New Roman"/>
          <w:sz w:val="28"/>
          <w:szCs w:val="28"/>
        </w:rPr>
        <w:t xml:space="preserve"> грузы, теряющие свои свойства сыпучести при отрицательных температурах наружного воздуха;</w:t>
      </w:r>
      <w:bookmarkEnd w:id="12"/>
    </w:p>
    <w:p w14:paraId="069BF840" w14:textId="6257A287" w:rsidR="00D0134F" w:rsidRDefault="00D0134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9333172"/>
      <w:r w:rsidRPr="00AA3511">
        <w:rPr>
          <w:rFonts w:ascii="Times New Roman" w:hAnsi="Times New Roman" w:cs="Times New Roman"/>
          <w:sz w:val="28"/>
          <w:szCs w:val="28"/>
        </w:rPr>
        <w:t>Б) грузы</w:t>
      </w:r>
      <w:r w:rsidR="00D67429" w:rsidRPr="00AA3511">
        <w:rPr>
          <w:rFonts w:ascii="Times New Roman" w:hAnsi="Times New Roman" w:cs="Times New Roman"/>
          <w:sz w:val="28"/>
          <w:szCs w:val="28"/>
        </w:rPr>
        <w:t xml:space="preserve">, </w:t>
      </w:r>
      <w:r w:rsidR="00155EBB" w:rsidRPr="00AA3511">
        <w:rPr>
          <w:rFonts w:ascii="Times New Roman" w:hAnsi="Times New Roman" w:cs="Times New Roman"/>
          <w:sz w:val="28"/>
          <w:szCs w:val="28"/>
        </w:rPr>
        <w:t>имеющие большой процент влажности;</w:t>
      </w:r>
      <w:bookmarkEnd w:id="13"/>
    </w:p>
    <w:p w14:paraId="161F2AD0" w14:textId="77777777" w:rsidR="00D0134F" w:rsidRDefault="00D67429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рузы, теряющие свои свойства сыпучести</w:t>
      </w:r>
      <w:r w:rsidR="00CE369A" w:rsidRPr="00AA3511">
        <w:rPr>
          <w:rFonts w:ascii="Times New Roman" w:hAnsi="Times New Roman" w:cs="Times New Roman"/>
          <w:sz w:val="28"/>
          <w:szCs w:val="28"/>
        </w:rPr>
        <w:t>.</w:t>
      </w:r>
    </w:p>
    <w:p w14:paraId="75250609" w14:textId="77777777" w:rsidR="00D0134F" w:rsidRDefault="00D67429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9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Какую отметку обязан сделать грузоотправитель в перевозочных документах на перевозку смерзающихся грузов</w:t>
      </w:r>
      <w:r w:rsidR="005D0BD8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в графе 2 «Отметки грузоотправителя»</w:t>
      </w:r>
    </w:p>
    <w:p w14:paraId="4046CD68" w14:textId="77777777" w:rsidR="00D0134F" w:rsidRDefault="005D0BD8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отметку о проценте влажности груза;</w:t>
      </w:r>
    </w:p>
    <w:p w14:paraId="50C3D05A" w14:textId="77777777" w:rsidR="00D0134F" w:rsidRDefault="005D0BD8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отметку о проценте влажности груза и принятых мерах профилактики против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смерзаемости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;</w:t>
      </w:r>
    </w:p>
    <w:p w14:paraId="269BB61B" w14:textId="77777777" w:rsidR="00D0134F" w:rsidRDefault="005D0BD8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отметку о принятых мерах профилактики против </w:t>
      </w:r>
      <w:proofErr w:type="spellStart"/>
      <w:r w:rsidRPr="00AA3511">
        <w:rPr>
          <w:rFonts w:ascii="Times New Roman" w:hAnsi="Times New Roman" w:cs="Times New Roman"/>
          <w:sz w:val="28"/>
          <w:szCs w:val="28"/>
        </w:rPr>
        <w:t>смерзаемости</w:t>
      </w:r>
      <w:proofErr w:type="spellEnd"/>
      <w:r w:rsidRPr="00AA3511">
        <w:rPr>
          <w:rFonts w:ascii="Times New Roman" w:hAnsi="Times New Roman" w:cs="Times New Roman"/>
          <w:sz w:val="28"/>
          <w:szCs w:val="28"/>
        </w:rPr>
        <w:t>.</w:t>
      </w:r>
    </w:p>
    <w:p w14:paraId="35E097FC" w14:textId="77777777" w:rsidR="00D0134F" w:rsidRDefault="00D0134F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BD8" w:rsidRPr="00AA3511">
        <w:rPr>
          <w:rFonts w:ascii="Times New Roman" w:hAnsi="Times New Roman" w:cs="Times New Roman"/>
          <w:sz w:val="28"/>
          <w:szCs w:val="28"/>
        </w:rPr>
        <w:t xml:space="preserve">0. </w:t>
      </w:r>
      <w:r w:rsidR="005D0BD8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Какую отметку обязан сделать грузоотправитель в перевозочном документе в графе </w:t>
      </w:r>
      <w:r w:rsidR="00155EBB" w:rsidRPr="00AA3511"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14:paraId="640D942E" w14:textId="77777777" w:rsidR="00D0134F" w:rsidRDefault="00D0134F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грузоотправитель</w:t>
      </w:r>
      <w:r w:rsidR="00155EBB" w:rsidRPr="00AA3511">
        <w:rPr>
          <w:rFonts w:ascii="Times New Roman" w:hAnsi="Times New Roman" w:cs="Times New Roman"/>
          <w:sz w:val="28"/>
          <w:szCs w:val="28"/>
        </w:rPr>
        <w:t xml:space="preserve"> обязан расписаться</w:t>
      </w:r>
      <w:r w:rsidR="00EF64C2" w:rsidRPr="00AA3511">
        <w:rPr>
          <w:rFonts w:ascii="Times New Roman" w:hAnsi="Times New Roman" w:cs="Times New Roman"/>
          <w:sz w:val="28"/>
          <w:szCs w:val="28"/>
        </w:rPr>
        <w:t>;</w:t>
      </w:r>
    </w:p>
    <w:p w14:paraId="3F17F6DF" w14:textId="77777777" w:rsidR="00D0134F" w:rsidRDefault="00D47CD4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рузоотправитель обязан указать главу и параграф ТУ, на основании которого осуществлял погрузку и крепление груза</w:t>
      </w:r>
      <w:r w:rsidR="00EF64C2" w:rsidRPr="00AA3511">
        <w:rPr>
          <w:rFonts w:ascii="Times New Roman" w:hAnsi="Times New Roman" w:cs="Times New Roman"/>
          <w:sz w:val="28"/>
          <w:szCs w:val="28"/>
        </w:rPr>
        <w:t>;</w:t>
      </w:r>
    </w:p>
    <w:p w14:paraId="19F8F6C9" w14:textId="758D8C50" w:rsidR="00D0134F" w:rsidRDefault="00EF64C2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грузоотправитель обязан указать главу и параграф ТУ, на основании которого осуществлял погрузку и крепление </w:t>
      </w:r>
      <w:r w:rsidR="00D0134F" w:rsidRPr="00AA3511">
        <w:rPr>
          <w:rFonts w:ascii="Times New Roman" w:hAnsi="Times New Roman" w:cs="Times New Roman"/>
          <w:sz w:val="28"/>
          <w:szCs w:val="28"/>
        </w:rPr>
        <w:t>груза,</w:t>
      </w:r>
      <w:r w:rsidRPr="00AA3511">
        <w:rPr>
          <w:rFonts w:ascii="Times New Roman" w:hAnsi="Times New Roman" w:cs="Times New Roman"/>
          <w:sz w:val="28"/>
          <w:szCs w:val="28"/>
        </w:rPr>
        <w:t xml:space="preserve"> и ответственный представитель г\о, который сдал экзамены расписывается.</w:t>
      </w:r>
    </w:p>
    <w:p w14:paraId="0604CB72" w14:textId="524CD3CB" w:rsidR="007D721C" w:rsidRPr="00AA3511" w:rsidRDefault="00CE369A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A3511">
        <w:rPr>
          <w:rFonts w:ascii="Times New Roman" w:hAnsi="Times New Roman" w:cs="Times New Roman"/>
          <w:b/>
          <w:bCs/>
          <w:sz w:val="28"/>
          <w:szCs w:val="28"/>
        </w:rPr>
        <w:t>Тема 2.5</w:t>
      </w:r>
    </w:p>
    <w:p w14:paraId="2E113A6D" w14:textId="77777777" w:rsidR="00D0134F" w:rsidRDefault="00403FF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1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грузы относятся к зерновым?</w:t>
      </w:r>
    </w:p>
    <w:p w14:paraId="1782F9C4" w14:textId="565FA386" w:rsidR="00403FFD" w:rsidRPr="00AA3511" w:rsidRDefault="00403FF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А) злаковые, </w:t>
      </w:r>
      <w:proofErr w:type="gramStart"/>
      <w:r w:rsidRPr="00AA3511">
        <w:rPr>
          <w:rFonts w:ascii="Times New Roman" w:hAnsi="Times New Roman" w:cs="Times New Roman"/>
          <w:sz w:val="28"/>
          <w:szCs w:val="28"/>
        </w:rPr>
        <w:t>зерно-бобовые</w:t>
      </w:r>
      <w:proofErr w:type="gramEnd"/>
      <w:r w:rsidRPr="00AA3511">
        <w:rPr>
          <w:rFonts w:ascii="Times New Roman" w:hAnsi="Times New Roman" w:cs="Times New Roman"/>
          <w:sz w:val="28"/>
          <w:szCs w:val="28"/>
        </w:rPr>
        <w:t>, продукты перемола;</w:t>
      </w:r>
    </w:p>
    <w:p w14:paraId="29D15D94" w14:textId="2475A52D" w:rsidR="00403FFD" w:rsidRPr="00AA3511" w:rsidRDefault="00403FF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Б) масличные, </w:t>
      </w:r>
      <w:proofErr w:type="gramStart"/>
      <w:r w:rsidRPr="00AA3511">
        <w:rPr>
          <w:rFonts w:ascii="Times New Roman" w:hAnsi="Times New Roman" w:cs="Times New Roman"/>
          <w:sz w:val="28"/>
          <w:szCs w:val="28"/>
        </w:rPr>
        <w:t>зерно-бобовые</w:t>
      </w:r>
      <w:proofErr w:type="gramEnd"/>
      <w:r w:rsidRPr="00AA3511">
        <w:rPr>
          <w:rFonts w:ascii="Times New Roman" w:hAnsi="Times New Roman" w:cs="Times New Roman"/>
          <w:sz w:val="28"/>
          <w:szCs w:val="28"/>
        </w:rPr>
        <w:t>, продукты перемола;</w:t>
      </w:r>
    </w:p>
    <w:p w14:paraId="060185DB" w14:textId="7E74C074" w:rsidR="00403FFD" w:rsidRPr="00AA3511" w:rsidRDefault="00403FF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злаковые, масл</w:t>
      </w:r>
      <w:r w:rsidR="00565632" w:rsidRPr="00AA3511">
        <w:rPr>
          <w:rFonts w:ascii="Times New Roman" w:hAnsi="Times New Roman" w:cs="Times New Roman"/>
          <w:sz w:val="28"/>
          <w:szCs w:val="28"/>
        </w:rPr>
        <w:t>и</w:t>
      </w:r>
      <w:r w:rsidRPr="00AA3511">
        <w:rPr>
          <w:rFonts w:ascii="Times New Roman" w:hAnsi="Times New Roman" w:cs="Times New Roman"/>
          <w:sz w:val="28"/>
          <w:szCs w:val="28"/>
        </w:rPr>
        <w:t xml:space="preserve">чные, </w:t>
      </w:r>
      <w:proofErr w:type="gramStart"/>
      <w:r w:rsidRPr="00AA3511">
        <w:rPr>
          <w:rFonts w:ascii="Times New Roman" w:hAnsi="Times New Roman" w:cs="Times New Roman"/>
          <w:sz w:val="28"/>
          <w:szCs w:val="28"/>
        </w:rPr>
        <w:t>зерно-бобовые</w:t>
      </w:r>
      <w:proofErr w:type="gramEnd"/>
      <w:r w:rsidRPr="00AA3511">
        <w:rPr>
          <w:rFonts w:ascii="Times New Roman" w:hAnsi="Times New Roman" w:cs="Times New Roman"/>
          <w:sz w:val="28"/>
          <w:szCs w:val="28"/>
        </w:rPr>
        <w:t>.</w:t>
      </w:r>
    </w:p>
    <w:p w14:paraId="30BEB6E0" w14:textId="7503834B" w:rsidR="00565632" w:rsidRPr="00AA3511" w:rsidRDefault="00565632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2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</w:t>
      </w:r>
      <w:r w:rsidR="00417891"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из перечисленных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характеристик, характеризуют качество зерновых грузов</w:t>
      </w:r>
    </w:p>
    <w:p w14:paraId="0EBC9BF7" w14:textId="22D0D2F4" w:rsidR="007D721C" w:rsidRPr="00AA3511" w:rsidRDefault="0041789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объемная масса, влажность, общая стекловидность, клейковина;</w:t>
      </w:r>
    </w:p>
    <w:p w14:paraId="7BF3DC39" w14:textId="14A3D704" w:rsidR="00417891" w:rsidRPr="00AA3511" w:rsidRDefault="0041789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объемная масса, влажность, плотность, клейковина;</w:t>
      </w:r>
    </w:p>
    <w:p w14:paraId="7C35E0EC" w14:textId="1A614E4F" w:rsidR="00417891" w:rsidRPr="00AA3511" w:rsidRDefault="00417891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В) </w:t>
      </w:r>
      <w:r w:rsidR="00C264AD" w:rsidRPr="00AA3511">
        <w:rPr>
          <w:rFonts w:ascii="Times New Roman" w:hAnsi="Times New Roman" w:cs="Times New Roman"/>
          <w:sz w:val="28"/>
          <w:szCs w:val="28"/>
        </w:rPr>
        <w:t>зараженность амбарными вредителями</w:t>
      </w:r>
      <w:r w:rsidRPr="00AA3511">
        <w:rPr>
          <w:rFonts w:ascii="Times New Roman" w:hAnsi="Times New Roman" w:cs="Times New Roman"/>
          <w:sz w:val="28"/>
          <w:szCs w:val="28"/>
        </w:rPr>
        <w:t>, влажность, клейковина</w:t>
      </w:r>
      <w:r w:rsidR="00C264AD" w:rsidRPr="00AA3511">
        <w:rPr>
          <w:rFonts w:ascii="Times New Roman" w:hAnsi="Times New Roman" w:cs="Times New Roman"/>
          <w:sz w:val="28"/>
          <w:szCs w:val="28"/>
        </w:rPr>
        <w:t>, токсичность</w:t>
      </w:r>
    </w:p>
    <w:p w14:paraId="1897DE09" w14:textId="77777777" w:rsidR="00D0134F" w:rsidRDefault="00C264A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3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D0134F" w:rsidRPr="00AA3511">
        <w:rPr>
          <w:rFonts w:ascii="Times New Roman" w:hAnsi="Times New Roman" w:cs="Times New Roman"/>
          <w:i/>
          <w:iCs/>
          <w:sz w:val="28"/>
          <w:szCs w:val="28"/>
        </w:rPr>
        <w:t>каком из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перечисленного подвижного </w:t>
      </w:r>
      <w:r w:rsidR="00D0134F" w:rsidRPr="00AA3511">
        <w:rPr>
          <w:rFonts w:ascii="Times New Roman" w:hAnsi="Times New Roman" w:cs="Times New Roman"/>
          <w:i/>
          <w:iCs/>
          <w:sz w:val="28"/>
          <w:szCs w:val="28"/>
        </w:rPr>
        <w:t>составах перевозят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зерновые грузы?</w:t>
      </w:r>
    </w:p>
    <w:p w14:paraId="5AF4CB48" w14:textId="4CCE1210" w:rsidR="00C264AD" w:rsidRPr="00AA3511" w:rsidRDefault="00C264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крытые, полувагоны, хопперы, контейнера, муковозы;</w:t>
      </w:r>
    </w:p>
    <w:p w14:paraId="5A676BF4" w14:textId="066E82E2" w:rsidR="00C264AD" w:rsidRPr="00AA3511" w:rsidRDefault="00C264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>Б) крытые, хопперы, муковозы, термосы;</w:t>
      </w:r>
    </w:p>
    <w:p w14:paraId="0620B521" w14:textId="49D5A966" w:rsidR="00C264AD" w:rsidRPr="00AA3511" w:rsidRDefault="00C264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крытые, хопперы, контейнеры, муковозы.</w:t>
      </w:r>
    </w:p>
    <w:p w14:paraId="71E86C1B" w14:textId="5BF2742E" w:rsidR="00C264AD" w:rsidRPr="00AA3511" w:rsidRDefault="00C264A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4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документы необходимо прикладывать при перевозке зерновых грузов?</w:t>
      </w:r>
    </w:p>
    <w:p w14:paraId="1E7CF623" w14:textId="17D99314" w:rsidR="00C264AD" w:rsidRPr="00AA3511" w:rsidRDefault="00C264A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AA3511">
        <w:rPr>
          <w:rFonts w:ascii="Times New Roman" w:hAnsi="Times New Roman" w:cs="Times New Roman"/>
          <w:sz w:val="28"/>
          <w:szCs w:val="28"/>
        </w:rPr>
        <w:t>фито-санитарное</w:t>
      </w:r>
      <w:proofErr w:type="gramEnd"/>
      <w:r w:rsidRPr="00AA3511">
        <w:rPr>
          <w:rFonts w:ascii="Times New Roman" w:hAnsi="Times New Roman" w:cs="Times New Roman"/>
          <w:sz w:val="28"/>
          <w:szCs w:val="28"/>
        </w:rPr>
        <w:t xml:space="preserve"> свидетельство;</w:t>
      </w:r>
    </w:p>
    <w:p w14:paraId="4F422190" w14:textId="07D96B4F" w:rsidR="00C264AD" w:rsidRPr="00AA3511" w:rsidRDefault="00950B3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C264AD" w:rsidRPr="00AA3511">
        <w:rPr>
          <w:rFonts w:ascii="Times New Roman" w:hAnsi="Times New Roman" w:cs="Times New Roman"/>
          <w:sz w:val="28"/>
          <w:szCs w:val="28"/>
        </w:rPr>
        <w:t>Б) сертификат качества;</w:t>
      </w:r>
    </w:p>
    <w:p w14:paraId="07AF4129" w14:textId="3AF66B93" w:rsidR="00C264AD" w:rsidRPr="00AA3511" w:rsidRDefault="00950B3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C264AD" w:rsidRPr="00AA3511">
        <w:rPr>
          <w:rFonts w:ascii="Times New Roman" w:hAnsi="Times New Roman" w:cs="Times New Roman"/>
          <w:sz w:val="28"/>
          <w:szCs w:val="28"/>
        </w:rPr>
        <w:t>В) ветеринарное свидетельство.</w:t>
      </w:r>
    </w:p>
    <w:p w14:paraId="09B93126" w14:textId="7EE3F125" w:rsidR="00C264AD" w:rsidRPr="00AA3511" w:rsidRDefault="00C264AD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5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грузы относятся к скоропортящимся?</w:t>
      </w:r>
    </w:p>
    <w:p w14:paraId="69247260" w14:textId="303BA246" w:rsidR="00C264AD" w:rsidRPr="00AA3511" w:rsidRDefault="00950B3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А) грузы, которые требуют особых условий перевозки;</w:t>
      </w:r>
    </w:p>
    <w:p w14:paraId="29C03A15" w14:textId="2A6A7169" w:rsidR="00950B3E" w:rsidRPr="00AA3511" w:rsidRDefault="00950B3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грузы, которые должны иметь определенную влажность;</w:t>
      </w:r>
    </w:p>
    <w:p w14:paraId="62FABA02" w14:textId="5427E879" w:rsidR="00950B3E" w:rsidRPr="00AA3511" w:rsidRDefault="00950B3E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грузы, которые требуют специальных условий при перевозке и хранении.</w:t>
      </w:r>
    </w:p>
    <w:p w14:paraId="32AFFF3C" w14:textId="37B87394" w:rsidR="00950B3E" w:rsidRPr="00AA3511" w:rsidRDefault="00950B3E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6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из пере</w:t>
      </w:r>
      <w:r w:rsidR="000D5555" w:rsidRPr="00AA3511">
        <w:rPr>
          <w:rFonts w:ascii="Times New Roman" w:hAnsi="Times New Roman" w:cs="Times New Roman"/>
          <w:i/>
          <w:iCs/>
          <w:sz w:val="28"/>
          <w:szCs w:val="28"/>
        </w:rPr>
        <w:t>численных грузов относятся к скоропортящимся?</w:t>
      </w:r>
    </w:p>
    <w:p w14:paraId="6278CF4D" w14:textId="7B98FBF7" w:rsidR="000D5555" w:rsidRPr="00AA3511" w:rsidRDefault="000D555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>А) мясо, рыба, молоко, сахар, овощи;</w:t>
      </w:r>
    </w:p>
    <w:p w14:paraId="27069181" w14:textId="45EBABF0" w:rsidR="000D5555" w:rsidRPr="00AA3511" w:rsidRDefault="000D555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рыба, сыр, сметана, мясопродукты, фрукты.</w:t>
      </w:r>
    </w:p>
    <w:p w14:paraId="30748C9C" w14:textId="3332D25A" w:rsidR="000D5555" w:rsidRPr="00AA3511" w:rsidRDefault="000D5555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молоко, минеральная вода, мясопродукты, мука.</w:t>
      </w:r>
    </w:p>
    <w:p w14:paraId="4295775F" w14:textId="2447D61F" w:rsidR="000D5555" w:rsidRPr="00AA3511" w:rsidRDefault="000D5555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7. </w:t>
      </w:r>
      <w:r w:rsidR="0078169D" w:rsidRPr="00AA3511">
        <w:rPr>
          <w:rFonts w:ascii="Times New Roman" w:hAnsi="Times New Roman" w:cs="Times New Roman"/>
          <w:i/>
          <w:iCs/>
          <w:sz w:val="28"/>
          <w:szCs w:val="28"/>
        </w:rPr>
        <w:t>В каком случае нельзя принимать скоропортящиеся грузы к перевозке?</w:t>
      </w:r>
    </w:p>
    <w:p w14:paraId="1BCB1D87" w14:textId="68BE37C3" w:rsidR="0078169D" w:rsidRPr="00AA3511" w:rsidRDefault="0078169D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hAnsi="Times New Roman" w:cs="Times New Roman"/>
          <w:sz w:val="28"/>
          <w:szCs w:val="28"/>
        </w:rPr>
        <w:t xml:space="preserve">А) когда срок транспортабельности </w:t>
      </w:r>
      <w:r w:rsidR="007D6012" w:rsidRPr="00AA3511">
        <w:rPr>
          <w:rFonts w:ascii="Times New Roman" w:hAnsi="Times New Roman" w:cs="Times New Roman"/>
          <w:sz w:val="28"/>
          <w:szCs w:val="28"/>
        </w:rPr>
        <w:t>груза менее сроку доставки груза;</w:t>
      </w:r>
    </w:p>
    <w:p w14:paraId="30E7BE4B" w14:textId="43D7A549" w:rsidR="007D6012" w:rsidRPr="00AA3511" w:rsidRDefault="007D6012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когда предельный срок перевозки </w:t>
      </w:r>
      <w:r w:rsidR="00D0134F" w:rsidRPr="00AA3511">
        <w:rPr>
          <w:rFonts w:ascii="Times New Roman" w:hAnsi="Times New Roman" w:cs="Times New Roman"/>
          <w:sz w:val="28"/>
          <w:szCs w:val="28"/>
        </w:rPr>
        <w:t>груза более срока</w:t>
      </w:r>
      <w:r w:rsidRPr="00AA3511">
        <w:rPr>
          <w:rFonts w:ascii="Times New Roman" w:hAnsi="Times New Roman" w:cs="Times New Roman"/>
          <w:sz w:val="28"/>
          <w:szCs w:val="28"/>
        </w:rPr>
        <w:t xml:space="preserve"> доставки груза;</w:t>
      </w:r>
    </w:p>
    <w:p w14:paraId="26310486" w14:textId="646E335E" w:rsidR="007D6012" w:rsidRPr="00AA3511" w:rsidRDefault="007D6012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когда срок транспортабельности и предельный срок перевозки менее срока доставки.</w:t>
      </w:r>
    </w:p>
    <w:p w14:paraId="24D1B33D" w14:textId="7E4D4C68" w:rsidR="007D6012" w:rsidRPr="00AA3511" w:rsidRDefault="007D6012" w:rsidP="00F9271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8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ой груз является негабаритным?</w:t>
      </w:r>
    </w:p>
    <w:p w14:paraId="219C4C70" w14:textId="6A44CA27" w:rsidR="007D6012" w:rsidRPr="00AA3511" w:rsidRDefault="007D6012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</w:t>
      </w:r>
      <w:bookmarkStart w:id="14" w:name="_Hlk149423810"/>
      <w:r w:rsidRPr="00AA3511">
        <w:rPr>
          <w:rFonts w:ascii="Times New Roman" w:hAnsi="Times New Roman" w:cs="Times New Roman"/>
          <w:sz w:val="28"/>
          <w:szCs w:val="28"/>
        </w:rPr>
        <w:t xml:space="preserve">) груз, который выходит за габарит погрузки или его геометрические выносы в расчетной кривой превышают </w:t>
      </w:r>
      <w:r w:rsidR="003334A3" w:rsidRPr="00AA3511">
        <w:rPr>
          <w:rFonts w:ascii="Times New Roman" w:hAnsi="Times New Roman" w:cs="Times New Roman"/>
          <w:sz w:val="28"/>
          <w:szCs w:val="28"/>
        </w:rPr>
        <w:t>геометрические выносы расчетного вагона;</w:t>
      </w:r>
      <w:bookmarkEnd w:id="14"/>
    </w:p>
    <w:p w14:paraId="27B2F387" w14:textId="7D215F3C" w:rsidR="003334A3" w:rsidRPr="00AA3511" w:rsidRDefault="003334A3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D0134F" w:rsidRPr="00AA3511">
        <w:rPr>
          <w:rFonts w:ascii="Times New Roman" w:hAnsi="Times New Roman" w:cs="Times New Roman"/>
          <w:sz w:val="28"/>
          <w:szCs w:val="28"/>
        </w:rPr>
        <w:t>Б) груз</w:t>
      </w:r>
      <w:r w:rsidR="00D61CC7" w:rsidRPr="00AA3511">
        <w:rPr>
          <w:rFonts w:ascii="Times New Roman" w:hAnsi="Times New Roman" w:cs="Times New Roman"/>
          <w:sz w:val="28"/>
          <w:szCs w:val="28"/>
        </w:rPr>
        <w:t>, который выходит за габарит погрузки или его геометрические выносы в расчетной кривой не превышают геометрические выносы расчетного вагона;</w:t>
      </w:r>
    </w:p>
    <w:p w14:paraId="6367E634" w14:textId="5CE9BF36" w:rsidR="00D61CC7" w:rsidRPr="00AA3511" w:rsidRDefault="00D61CC7" w:rsidP="00F9271A">
      <w:pPr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D0134F" w:rsidRPr="00AA3511">
        <w:rPr>
          <w:rFonts w:ascii="Times New Roman" w:hAnsi="Times New Roman" w:cs="Times New Roman"/>
          <w:sz w:val="28"/>
          <w:szCs w:val="28"/>
        </w:rPr>
        <w:t>В) груз</w:t>
      </w:r>
      <w:r w:rsidRPr="00AA3511">
        <w:rPr>
          <w:rFonts w:ascii="Times New Roman" w:hAnsi="Times New Roman" w:cs="Times New Roman"/>
          <w:sz w:val="28"/>
          <w:szCs w:val="28"/>
        </w:rPr>
        <w:t>, который не выходит за габарит погрузки и его геометрические выносы в расчетной кривой не превышают геометрические выносы расчетного вагона;</w:t>
      </w:r>
    </w:p>
    <w:p w14:paraId="210109F7" w14:textId="7A8EA300" w:rsidR="000B36FB" w:rsidRPr="00AA3511" w:rsidRDefault="00D61CC7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9. 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ие есть зоны и степени </w:t>
      </w:r>
      <w:proofErr w:type="spellStart"/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негабаритности</w:t>
      </w:r>
      <w:proofErr w:type="spellEnd"/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узов?</w:t>
      </w:r>
    </w:p>
    <w:p w14:paraId="00CF66E7" w14:textId="77EFC119" w:rsidR="00D61CC7" w:rsidRPr="00AA3511" w:rsidRDefault="00D61CC7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нижняя -3 степени, боковая -6 степеней, верхняя -6 степеней;</w:t>
      </w:r>
    </w:p>
    <w:p w14:paraId="17095C71" w14:textId="295E7B64" w:rsidR="00D61CC7" w:rsidRPr="00AA3511" w:rsidRDefault="00D61CC7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) нижняя-6 степеней, боковая-6 степеней, верхняя -3 степени;</w:t>
      </w:r>
    </w:p>
    <w:p w14:paraId="11E6EE5D" w14:textId="40A60AEC" w:rsidR="00D61CC7" w:rsidRPr="00AA3511" w:rsidRDefault="00D61CC7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нижняя -3степени, боковая -3 степени, верхняя -6 степеней.</w:t>
      </w:r>
    </w:p>
    <w:p w14:paraId="71A7AD09" w14:textId="4AEF28CA" w:rsidR="00D61CC7" w:rsidRPr="00AA3511" w:rsidRDefault="00D61CC7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де необходимо указывать индекс </w:t>
      </w:r>
      <w:proofErr w:type="spellStart"/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негабаритности</w:t>
      </w:r>
      <w:proofErr w:type="spellEnd"/>
      <w:r w:rsidR="003C3D95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14:paraId="21A1C51C" w14:textId="5F5D8F6D" w:rsidR="003C3D95" w:rsidRPr="00AA3511" w:rsidRDefault="003C3D9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>А) в поездных документах;</w:t>
      </w:r>
    </w:p>
    <w:p w14:paraId="6FDC1BC9" w14:textId="1FD76E56" w:rsidR="003C3D95" w:rsidRPr="00AA3511" w:rsidRDefault="003C3D9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в перевозочных документах;</w:t>
      </w:r>
    </w:p>
    <w:p w14:paraId="5F24543A" w14:textId="3134D93D" w:rsidR="003C3D95" w:rsidRPr="00AA3511" w:rsidRDefault="003C3D9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в перевозочных и поездных документах.</w:t>
      </w:r>
    </w:p>
    <w:p w14:paraId="106EF7FE" w14:textId="77777777" w:rsidR="00D0134F" w:rsidRDefault="00D0134F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F4A615" w14:textId="42ECC5D9" w:rsidR="00D61CC7" w:rsidRPr="00AA3511" w:rsidRDefault="003C3D9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AA351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6</w:t>
      </w:r>
    </w:p>
    <w:p w14:paraId="13F9891B" w14:textId="77777777" w:rsidR="00671480" w:rsidRPr="00AA3511" w:rsidRDefault="0067148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8F0776" w14:textId="77777777" w:rsidR="00D0134F" w:rsidRDefault="0067148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ие прямого-смешанного сообщения?</w:t>
      </w:r>
    </w:p>
    <w:p w14:paraId="7F07ECED" w14:textId="5FB22700" w:rsidR="00D0134F" w:rsidRDefault="0067148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А) перевозка грузов несколькими видами транспорта;</w:t>
      </w:r>
    </w:p>
    <w:p w14:paraId="011EE745" w14:textId="1FAC2AB9" w:rsidR="00671480" w:rsidRPr="00AA3511" w:rsidRDefault="00D0134F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Б) перевозка</w:t>
      </w:r>
      <w:r w:rsidR="00671480" w:rsidRPr="00AA3511">
        <w:rPr>
          <w:rFonts w:ascii="Times New Roman" w:eastAsia="Times New Roman" w:hAnsi="Times New Roman" w:cs="Times New Roman"/>
          <w:sz w:val="28"/>
          <w:szCs w:val="28"/>
        </w:rPr>
        <w:t xml:space="preserve"> грузов несколькими видами транспорта по одному перевозочному документу;</w:t>
      </w:r>
    </w:p>
    <w:p w14:paraId="292EDF9F" w14:textId="0FD15FC8" w:rsidR="00671480" w:rsidRPr="00AA3511" w:rsidRDefault="0067148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перевозка грузов несколькими видами транспорта при оформлении перевозочного документа на каждый вид транспорта.</w:t>
      </w:r>
    </w:p>
    <w:p w14:paraId="51FED4EC" w14:textId="7BD4A6E4" w:rsidR="00671480" w:rsidRPr="00AA3511" w:rsidRDefault="0067148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Какая глава Устава посвящена перевозке грузов </w:t>
      </w:r>
      <w:r w:rsidR="00387D85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в прямом смешанном сообщении?</w:t>
      </w:r>
    </w:p>
    <w:p w14:paraId="0F058EFF" w14:textId="3E2123FD" w:rsidR="00387D85" w:rsidRPr="00AA3511" w:rsidRDefault="00387D8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4;</w:t>
      </w:r>
    </w:p>
    <w:p w14:paraId="61D244A3" w14:textId="79F6D203" w:rsidR="00387D85" w:rsidRPr="00AA3511" w:rsidRDefault="00387D8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6;</w:t>
      </w:r>
    </w:p>
    <w:p w14:paraId="186BB1CA" w14:textId="69DA5639" w:rsidR="00387D85" w:rsidRPr="00AA3511" w:rsidRDefault="00387D8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5.</w:t>
      </w:r>
    </w:p>
    <w:p w14:paraId="1928C9D3" w14:textId="21DF53A2" w:rsidR="00387D85" w:rsidRPr="00AA3511" w:rsidRDefault="00387D85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AB1046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я форма бланка накладной при перевозке грузов в прямом-смешанном железнодорожно-водном </w:t>
      </w:r>
      <w:r w:rsidR="00AB1046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сообщении?</w:t>
      </w:r>
    </w:p>
    <w:p w14:paraId="75AF7355" w14:textId="111C160E" w:rsidR="00AB1046" w:rsidRPr="00AA3511" w:rsidRDefault="00AB1046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>А) Гу-27;</w:t>
      </w:r>
    </w:p>
    <w:p w14:paraId="36079424" w14:textId="49FCB49F" w:rsidR="00AB1046" w:rsidRPr="00AA3511" w:rsidRDefault="00AB1046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Гу-28;</w:t>
      </w:r>
    </w:p>
    <w:p w14:paraId="5E3869B1" w14:textId="4E2CFC92" w:rsidR="00AB1046" w:rsidRPr="00AA3511" w:rsidRDefault="00AB1046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Гу-27е.</w:t>
      </w:r>
    </w:p>
    <w:p w14:paraId="5DD00C0F" w14:textId="151C0756" w:rsidR="00AB1046" w:rsidRPr="00AA3511" w:rsidRDefault="00AB1046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рассчитываются сроки доставки груза в прямом-смешанном сообщении?</w:t>
      </w:r>
    </w:p>
    <w:p w14:paraId="3EC18C0C" w14:textId="4C7518DA" w:rsidR="00AB1046" w:rsidRPr="00AA3511" w:rsidRDefault="00AB1046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bookmarkStart w:id="15" w:name="_Hlk149426966"/>
      <w:r w:rsidR="00B53A98" w:rsidRPr="00AA3511">
        <w:rPr>
          <w:rFonts w:ascii="Times New Roman" w:eastAsia="Times New Roman" w:hAnsi="Times New Roman" w:cs="Times New Roman"/>
          <w:sz w:val="28"/>
          <w:szCs w:val="28"/>
        </w:rPr>
        <w:t>расчет осуществляется по правилам исчисления сроков доставки на каждом виде транспорта, общий срок доставки складывается;</w:t>
      </w:r>
    </w:p>
    <w:bookmarkEnd w:id="15"/>
    <w:p w14:paraId="58613906" w14:textId="200E67A8" w:rsidR="00B53A98" w:rsidRPr="00AA3511" w:rsidRDefault="00B53A98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Б) расчет осуществляется по правилам исчисления срока доставки на транспорте, который заключает договор перевозки;</w:t>
      </w:r>
    </w:p>
    <w:p w14:paraId="3752C958" w14:textId="23A6FD80" w:rsidR="00B53A98" w:rsidRPr="00AA3511" w:rsidRDefault="00B53A98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В) расчет осуществляется по правилам исчисления срока доставки в пункте прибытия груза по правилам исчисления сроков доставки транспорта, последним участвующего в перевозке грузов.</w:t>
      </w:r>
    </w:p>
    <w:p w14:paraId="4084CBC5" w14:textId="76F45317" w:rsidR="00B53A98" w:rsidRPr="00AA3511" w:rsidRDefault="0038366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 какому документу осуществляется передача грузов с одного вида транспорта на другой?</w:t>
      </w:r>
    </w:p>
    <w:p w14:paraId="152F542E" w14:textId="01808FCA" w:rsidR="0038366C" w:rsidRPr="00AA3511" w:rsidRDefault="0038366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Гу-38;</w:t>
      </w:r>
    </w:p>
    <w:p w14:paraId="21096086" w14:textId="236D43C9" w:rsidR="0038366C" w:rsidRPr="00AA3511" w:rsidRDefault="0038366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Гу-34;</w:t>
      </w:r>
    </w:p>
    <w:p w14:paraId="5FD77E95" w14:textId="31CE4824" w:rsidR="0038366C" w:rsidRPr="00AA3511" w:rsidRDefault="0038366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Гу-41.</w:t>
      </w:r>
    </w:p>
    <w:p w14:paraId="449611DF" w14:textId="1CFBA76B" w:rsidR="0038366C" w:rsidRPr="00AA3511" w:rsidRDefault="0038366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C85CD1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На основании какого документа осуществляется перевозка грузов в международном сообщении?</w:t>
      </w:r>
    </w:p>
    <w:p w14:paraId="5CF1D766" w14:textId="6C1B9F0E" w:rsidR="00C85CD1" w:rsidRPr="00AA3511" w:rsidRDefault="00C85CD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>А) Соглашения;</w:t>
      </w:r>
    </w:p>
    <w:p w14:paraId="1196D480" w14:textId="0937B2E3" w:rsidR="00C85CD1" w:rsidRPr="00AA3511" w:rsidRDefault="00C85CD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Договора о перевозке грузов;</w:t>
      </w:r>
    </w:p>
    <w:p w14:paraId="1227DB5B" w14:textId="7C719A97" w:rsidR="00C85CD1" w:rsidRPr="00AA3511" w:rsidRDefault="00C85CD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Устава </w:t>
      </w:r>
      <w:proofErr w:type="spellStart"/>
      <w:r w:rsidRPr="00AA3511">
        <w:rPr>
          <w:rFonts w:ascii="Times New Roman" w:eastAsia="Times New Roman" w:hAnsi="Times New Roman" w:cs="Times New Roman"/>
          <w:sz w:val="28"/>
          <w:szCs w:val="28"/>
        </w:rPr>
        <w:t>ж.д</w:t>
      </w:r>
      <w:proofErr w:type="spellEnd"/>
      <w:r w:rsidRPr="00AA3511">
        <w:rPr>
          <w:rFonts w:ascii="Times New Roman" w:eastAsia="Times New Roman" w:hAnsi="Times New Roman" w:cs="Times New Roman"/>
          <w:sz w:val="28"/>
          <w:szCs w:val="28"/>
        </w:rPr>
        <w:t>. транспорта.</w:t>
      </w:r>
    </w:p>
    <w:p w14:paraId="3B26740F" w14:textId="296442E6" w:rsidR="00C85CD1" w:rsidRPr="00AA3511" w:rsidRDefault="00C85CD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стороннее соглашение</w:t>
      </w:r>
      <w:r w:rsidR="00D0134F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это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……?</w:t>
      </w:r>
    </w:p>
    <w:p w14:paraId="0A78D9C9" w14:textId="1887BA8C" w:rsidR="00C85CD1" w:rsidRPr="00AA3511" w:rsidRDefault="00C85CD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="007511B0" w:rsidRPr="00AA3511">
        <w:rPr>
          <w:rFonts w:ascii="Times New Roman" w:eastAsia="Times New Roman" w:hAnsi="Times New Roman" w:cs="Times New Roman"/>
          <w:sz w:val="28"/>
          <w:szCs w:val="28"/>
        </w:rPr>
        <w:t>КОТИФ;</w:t>
      </w:r>
    </w:p>
    <w:p w14:paraId="35DB9495" w14:textId="24D281EE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СМГС;</w:t>
      </w:r>
    </w:p>
    <w:p w14:paraId="3CF20564" w14:textId="6460D09B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СНГ.</w:t>
      </w:r>
    </w:p>
    <w:p w14:paraId="4D8AC286" w14:textId="50214D19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Сколько листов включает в себя накладная СМГС?</w:t>
      </w:r>
    </w:p>
    <w:p w14:paraId="5C388036" w14:textId="2858DB69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4;</w:t>
      </w:r>
    </w:p>
    <w:p w14:paraId="5E53D2A8" w14:textId="1C28ED9A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2;</w:t>
      </w:r>
    </w:p>
    <w:p w14:paraId="6CAA61F0" w14:textId="71453A1E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5.</w:t>
      </w:r>
    </w:p>
    <w:p w14:paraId="58E5B60A" w14:textId="11D827E2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Как рассчитываются провозные платежи за перевозку грузов в международном сообщении?</w:t>
      </w:r>
    </w:p>
    <w:p w14:paraId="2E717905" w14:textId="3C6D4443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r w:rsidR="00876831" w:rsidRPr="00AA3511">
        <w:rPr>
          <w:rFonts w:ascii="Times New Roman" w:eastAsia="Times New Roman" w:hAnsi="Times New Roman" w:cs="Times New Roman"/>
          <w:sz w:val="28"/>
          <w:szCs w:val="28"/>
        </w:rPr>
        <w:t>оплату производит грузоотправитель за весь путь следования;</w:t>
      </w:r>
    </w:p>
    <w:p w14:paraId="09C2CDDC" w14:textId="2388AB05" w:rsidR="007511B0" w:rsidRPr="00AA3511" w:rsidRDefault="007511B0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r w:rsidR="00876831" w:rsidRPr="00AA3511">
        <w:rPr>
          <w:rFonts w:ascii="Times New Roman" w:eastAsia="Times New Roman" w:hAnsi="Times New Roman" w:cs="Times New Roman"/>
          <w:sz w:val="28"/>
          <w:szCs w:val="28"/>
        </w:rPr>
        <w:t>оплату за территорию страны отправления производит грузоотправитель, за территорию страны назначения -грузополучатель, транзит оплачивается по договору между г/о и г/п через экспедитора;</w:t>
      </w:r>
    </w:p>
    <w:p w14:paraId="53460EA1" w14:textId="647D22B5" w:rsidR="00876831" w:rsidRPr="00AA3511" w:rsidRDefault="0087683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оплату производит грузополучатель за весь путь следования, а транзит оплачивается через экспедитора.</w:t>
      </w:r>
    </w:p>
    <w:p w14:paraId="0FF868E0" w14:textId="228BDAE4" w:rsidR="00876831" w:rsidRPr="00AA3511" w:rsidRDefault="00876831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C45A0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Без какой отметки груз не принимается к перевозке в международном сообщении?</w:t>
      </w:r>
    </w:p>
    <w:p w14:paraId="786FA3F0" w14:textId="441717DE" w:rsidR="000C45A0" w:rsidRPr="00AA3511" w:rsidRDefault="00C53F5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без отметки таможенных органов;</w:t>
      </w:r>
    </w:p>
    <w:p w14:paraId="30466079" w14:textId="00508C7D" w:rsidR="00C53F59" w:rsidRPr="00AA3511" w:rsidRDefault="00C53F5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без отметки налоговых органов;</w:t>
      </w:r>
    </w:p>
    <w:p w14:paraId="34C702AC" w14:textId="77777777" w:rsidR="00D0134F" w:rsidRDefault="00C53F5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без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декларации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0B8FA" w14:textId="51BE583A" w:rsidR="00C53F59" w:rsidRPr="00AA3511" w:rsidRDefault="00C53F5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7</w:t>
      </w:r>
    </w:p>
    <w:p w14:paraId="0A781A9C" w14:textId="77777777" w:rsidR="009B5EEC" w:rsidRPr="00AA3511" w:rsidRDefault="009B5EE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3AEF3" w14:textId="5B3388F6" w:rsidR="009B5EEC" w:rsidRPr="00AA3511" w:rsidRDefault="009B5EEC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Каки</w:t>
      </w:r>
      <w:r w:rsidR="00AC5DCE" w:rsidRPr="00AA3511">
        <w:rPr>
          <w:rFonts w:ascii="Times New Roman" w:eastAsia="Times New Roman" w:hAnsi="Times New Roman" w:cs="Times New Roman"/>
          <w:i/>
          <w:iCs/>
          <w:sz w:val="28"/>
          <w:szCs w:val="28"/>
        </w:rPr>
        <w:t>е причины являются основанием для возникновения ответственности грузоотправителя за невыполнение принятой заявки?</w:t>
      </w:r>
    </w:p>
    <w:p w14:paraId="7F8A5F20" w14:textId="00322A1C" w:rsidR="00AC5DCE" w:rsidRPr="00AA3511" w:rsidRDefault="00AC5DCE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bookmarkStart w:id="16" w:name="_Hlk149485350"/>
      <w:bookmarkStart w:id="17" w:name="_Hlk149485611"/>
      <w:r w:rsidRPr="00AA3511">
        <w:rPr>
          <w:rFonts w:ascii="Times New Roman" w:eastAsia="Times New Roman" w:hAnsi="Times New Roman" w:cs="Times New Roman"/>
          <w:sz w:val="28"/>
          <w:szCs w:val="28"/>
        </w:rPr>
        <w:t>неиспользование поданных вагонов и контейнеров, отказ грузоотправителя от предусмотренных заявкой вагонов, контейнеров</w:t>
      </w:r>
      <w:bookmarkEnd w:id="16"/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, неподача грузоотправителю под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погрузку вагонов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и контейнеров в установленное время;</w:t>
      </w:r>
    </w:p>
    <w:bookmarkEnd w:id="17"/>
    <w:p w14:paraId="0EF1A059" w14:textId="4BB840E3" w:rsidR="00AC5DCE" w:rsidRPr="00AA3511" w:rsidRDefault="00AC5DCE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Б) неиспользование поданных вагонов и контейнеров, отказ грузоотправителя от предусмотренных заявкой вагонов, контейнеров</w:t>
      </w:r>
      <w:r w:rsidR="00F80189" w:rsidRPr="00AA3511">
        <w:rPr>
          <w:rFonts w:ascii="Times New Roman" w:eastAsia="Times New Roman" w:hAnsi="Times New Roman" w:cs="Times New Roman"/>
          <w:sz w:val="28"/>
          <w:szCs w:val="28"/>
        </w:rPr>
        <w:t xml:space="preserve">, отсутствие собственных или арендованных предусмотренных в заявке вагонов, контейнеров по причинам, зависящим от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грузоотправителя или</w:t>
      </w:r>
      <w:r w:rsidR="00F80189" w:rsidRPr="00AA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F80189" w:rsidRPr="00AA3511">
        <w:rPr>
          <w:rFonts w:ascii="Times New Roman" w:eastAsia="Times New Roman" w:hAnsi="Times New Roman" w:cs="Times New Roman"/>
          <w:sz w:val="28"/>
          <w:szCs w:val="28"/>
        </w:rPr>
        <w:t xml:space="preserve"> у которой с </w:t>
      </w:r>
      <w:r w:rsidR="00F80189" w:rsidRPr="00AA3511">
        <w:rPr>
          <w:rFonts w:ascii="Times New Roman" w:eastAsia="Times New Roman" w:hAnsi="Times New Roman" w:cs="Times New Roman"/>
          <w:sz w:val="28"/>
          <w:szCs w:val="28"/>
        </w:rPr>
        <w:lastRenderedPageBreak/>
        <w:t>грузоотправителем заключен договор, регламентирующий обеспечение вагонами, контейнерами;</w:t>
      </w:r>
    </w:p>
    <w:p w14:paraId="6150C799" w14:textId="297C3957" w:rsidR="00F80189" w:rsidRPr="00AA3511" w:rsidRDefault="00F8018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В) неиспользование поданных вагонов и контейнеров, отказ грузоотправителя от предусмотренных заявкой вагонов,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контейнеров, подача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грузоотправителю под </w:t>
      </w:r>
      <w:r w:rsidR="00D0134F" w:rsidRPr="00AA3511">
        <w:rPr>
          <w:rFonts w:ascii="Times New Roman" w:eastAsia="Times New Roman" w:hAnsi="Times New Roman" w:cs="Times New Roman"/>
          <w:sz w:val="28"/>
          <w:szCs w:val="28"/>
        </w:rPr>
        <w:t>погрузку непригодных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для перевозки грузов.</w:t>
      </w:r>
    </w:p>
    <w:p w14:paraId="0E6F1428" w14:textId="77777777" w:rsidR="00F80189" w:rsidRPr="00AA3511" w:rsidRDefault="00F80189" w:rsidP="00F9271A">
      <w:pPr>
        <w:tabs>
          <w:tab w:val="num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EF8C6" w14:textId="42EC31E0" w:rsidR="00F80189" w:rsidRPr="00AA3511" w:rsidRDefault="00AC2FD2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2</w:t>
      </w:r>
      <w:r w:rsidR="00F80189" w:rsidRPr="00AA3511">
        <w:rPr>
          <w:rFonts w:ascii="Times New Roman" w:hAnsi="Times New Roman" w:cs="Times New Roman"/>
          <w:sz w:val="28"/>
          <w:szCs w:val="28"/>
        </w:rPr>
        <w:t>.</w:t>
      </w:r>
      <w:r w:rsidR="00F80189" w:rsidRPr="00AA3511">
        <w:rPr>
          <w:rFonts w:ascii="Times New Roman" w:hAnsi="Times New Roman" w:cs="Times New Roman"/>
          <w:i/>
          <w:iCs/>
          <w:sz w:val="28"/>
          <w:szCs w:val="28"/>
        </w:rPr>
        <w:t>Какая сумма штрафа за невыполнение принятой заявки, если заявка принята в вагонах и тоннах?</w:t>
      </w:r>
    </w:p>
    <w:p w14:paraId="202DC74A" w14:textId="1748C7F5" w:rsidR="00F80189" w:rsidRPr="00AA3511" w:rsidRDefault="00F80189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0,1 за каждую недогруженную тонну </w:t>
      </w:r>
      <w:r w:rsidR="00D0134F" w:rsidRPr="00AA3511">
        <w:rPr>
          <w:rFonts w:ascii="Times New Roman" w:hAnsi="Times New Roman" w:cs="Times New Roman"/>
          <w:sz w:val="28"/>
          <w:szCs w:val="28"/>
        </w:rPr>
        <w:t>от;</w:t>
      </w:r>
    </w:p>
    <w:p w14:paraId="3EE81ADB" w14:textId="14CBE955" w:rsidR="00F80189" w:rsidRPr="00AA3511" w:rsidRDefault="00F80189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0,5 за каждую недогруженную тонну от МРОТ;</w:t>
      </w:r>
    </w:p>
    <w:p w14:paraId="6F5F1E01" w14:textId="4D7C45C1" w:rsidR="00F80189" w:rsidRPr="00AA3511" w:rsidRDefault="00F80189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</w:t>
      </w:r>
      <w:r w:rsidR="00AC2FD2" w:rsidRPr="00AA3511">
        <w:rPr>
          <w:rFonts w:ascii="Times New Roman" w:hAnsi="Times New Roman" w:cs="Times New Roman"/>
          <w:sz w:val="28"/>
          <w:szCs w:val="28"/>
        </w:rPr>
        <w:t xml:space="preserve">0,05 за каждую недогруженную тонну </w:t>
      </w:r>
      <w:r w:rsidR="00D0134F" w:rsidRPr="00AA3511">
        <w:rPr>
          <w:rFonts w:ascii="Times New Roman" w:hAnsi="Times New Roman" w:cs="Times New Roman"/>
          <w:sz w:val="28"/>
          <w:szCs w:val="28"/>
        </w:rPr>
        <w:t>от.</w:t>
      </w:r>
    </w:p>
    <w:p w14:paraId="31735344" w14:textId="3B0E381C" w:rsidR="00AC2FD2" w:rsidRPr="00AA3511" w:rsidRDefault="00AC2FD2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3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Что относится </w:t>
      </w:r>
      <w:r w:rsidR="00D0134F" w:rsidRPr="00AA3511">
        <w:rPr>
          <w:rFonts w:ascii="Times New Roman" w:hAnsi="Times New Roman" w:cs="Times New Roman"/>
          <w:i/>
          <w:iCs/>
          <w:sz w:val="28"/>
          <w:szCs w:val="28"/>
        </w:rPr>
        <w:t>к несохранным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перевозкам?</w:t>
      </w:r>
    </w:p>
    <w:p w14:paraId="4F05210F" w14:textId="3FFAEEB2" w:rsidR="00AC2FD2" w:rsidRPr="00AA3511" w:rsidRDefault="00AC2FD2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утрата, порча, повреждение, отсутствие перевозочных документов на груз;</w:t>
      </w:r>
    </w:p>
    <w:p w14:paraId="679BE134" w14:textId="64D3D18F" w:rsidR="00AC2FD2" w:rsidRPr="00AA3511" w:rsidRDefault="00AC2FD2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хищение, порча, повреждение, утрата, недостача мест или веса груза;</w:t>
      </w:r>
    </w:p>
    <w:p w14:paraId="0899B17D" w14:textId="78B8013D" w:rsidR="00AC2FD2" w:rsidRPr="00AA3511" w:rsidRDefault="00AC2FD2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</w:t>
      </w:r>
      <w:r w:rsidR="004B4B95" w:rsidRPr="00AA3511">
        <w:rPr>
          <w:rFonts w:ascii="Times New Roman" w:hAnsi="Times New Roman" w:cs="Times New Roman"/>
          <w:sz w:val="28"/>
          <w:szCs w:val="28"/>
        </w:rPr>
        <w:t>хищение</w:t>
      </w:r>
      <w:r w:rsidRPr="00AA3511">
        <w:rPr>
          <w:rFonts w:ascii="Times New Roman" w:hAnsi="Times New Roman" w:cs="Times New Roman"/>
          <w:sz w:val="28"/>
          <w:szCs w:val="28"/>
        </w:rPr>
        <w:t xml:space="preserve">, порча, повреждение, </w:t>
      </w:r>
      <w:r w:rsidR="004B4B95" w:rsidRPr="00AA3511">
        <w:rPr>
          <w:rFonts w:ascii="Times New Roman" w:hAnsi="Times New Roman" w:cs="Times New Roman"/>
          <w:sz w:val="28"/>
          <w:szCs w:val="28"/>
        </w:rPr>
        <w:t>недостача массы груза.</w:t>
      </w:r>
    </w:p>
    <w:p w14:paraId="1C577717" w14:textId="76429E8B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4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ая ответственность установлена за просрочку в доставке груза?</w:t>
      </w:r>
    </w:p>
    <w:p w14:paraId="63823D5E" w14:textId="273DCA8C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перевозчик обязан заплатить пени в размере 9% от провозной платы за каждые сутки просрочки, но не более общей суммы провозной платы;</w:t>
      </w:r>
    </w:p>
    <w:p w14:paraId="47BC587D" w14:textId="1C3861FD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перевозчик обязан заплатить пени в размере 6% от провозной платы за каждые сутки просрочки, но не более общей суммы провозной платы;</w:t>
      </w:r>
    </w:p>
    <w:p w14:paraId="0839A9D7" w14:textId="7E6542DA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перевозчик обязан заплатить пени в размере 6% от провозной платы за каждые сутки просрочки, но не более 50% от общей суммы.</w:t>
      </w:r>
    </w:p>
    <w:p w14:paraId="273AB34D" w14:textId="4A907895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5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ие акты обязан составить перевозчик на несохранную перевозку?</w:t>
      </w:r>
    </w:p>
    <w:p w14:paraId="69D3421A" w14:textId="44EC8929" w:rsidR="004B4B95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</w:t>
      </w:r>
      <w:bookmarkStart w:id="18" w:name="_Hlk149487300"/>
      <w:r w:rsidRPr="00AA3511">
        <w:rPr>
          <w:rFonts w:ascii="Times New Roman" w:hAnsi="Times New Roman" w:cs="Times New Roman"/>
          <w:sz w:val="28"/>
          <w:szCs w:val="28"/>
        </w:rPr>
        <w:t xml:space="preserve">акт общей формы, коммерческий акт, </w:t>
      </w:r>
      <w:r w:rsidR="00481288" w:rsidRPr="00AA3511">
        <w:rPr>
          <w:rFonts w:ascii="Times New Roman" w:hAnsi="Times New Roman" w:cs="Times New Roman"/>
          <w:sz w:val="28"/>
          <w:szCs w:val="28"/>
        </w:rPr>
        <w:t>акт экспертизы, акт о техническом состоянии вагона или контейнера</w:t>
      </w:r>
      <w:bookmarkEnd w:id="18"/>
      <w:r w:rsidR="00481288" w:rsidRPr="00AA3511">
        <w:rPr>
          <w:rFonts w:ascii="Times New Roman" w:hAnsi="Times New Roman" w:cs="Times New Roman"/>
          <w:sz w:val="28"/>
          <w:szCs w:val="28"/>
        </w:rPr>
        <w:t>;</w:t>
      </w:r>
    </w:p>
    <w:p w14:paraId="37E4FD60" w14:textId="467D0331" w:rsidR="00481288" w:rsidRPr="00AA3511" w:rsidRDefault="00481288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акт общей формы, коммерческий акт, акт экспертизы, акт вскрытия;</w:t>
      </w:r>
    </w:p>
    <w:p w14:paraId="3D44FBD6" w14:textId="6C9E50C1" w:rsidR="00481288" w:rsidRPr="00AA3511" w:rsidRDefault="004B4B95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</w:t>
      </w:r>
      <w:r w:rsidR="00481288" w:rsidRPr="00AA3511">
        <w:rPr>
          <w:rFonts w:ascii="Times New Roman" w:hAnsi="Times New Roman" w:cs="Times New Roman"/>
          <w:sz w:val="28"/>
          <w:szCs w:val="28"/>
        </w:rPr>
        <w:t>В) коммерческий акт, акт о техническом состоянии вагона.</w:t>
      </w:r>
    </w:p>
    <w:p w14:paraId="09CA176C" w14:textId="055E1062" w:rsidR="00481288" w:rsidRPr="00AA3511" w:rsidRDefault="00481288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6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Из приведенного списка выбрать причины составления ком</w:t>
      </w:r>
      <w:r w:rsidR="004D7961" w:rsidRPr="00AA351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ерческого акта</w:t>
      </w:r>
      <w:r w:rsidR="004D7961" w:rsidRPr="00AA35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038797" w14:textId="28FD2BC3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недостача массы груза, соответствующая нормам естественной убыли;</w:t>
      </w:r>
    </w:p>
    <w:p w14:paraId="5FAD8AEA" w14:textId="0FB2D95C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груз прибыл на станцию без перевозочного документа;</w:t>
      </w:r>
    </w:p>
    <w:p w14:paraId="27A3CD0C" w14:textId="2CC86D2D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lastRenderedPageBreak/>
        <w:t xml:space="preserve"> В) неисправность вагона.</w:t>
      </w:r>
    </w:p>
    <w:p w14:paraId="4CB305F7" w14:textId="4D77B62F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7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В скольких экземплярах составляется коммерческий акт?</w:t>
      </w:r>
    </w:p>
    <w:p w14:paraId="643BB591" w14:textId="660000FB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2-х;</w:t>
      </w:r>
    </w:p>
    <w:p w14:paraId="114644C2" w14:textId="3EC6126D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4-х;</w:t>
      </w:r>
    </w:p>
    <w:p w14:paraId="3BADF8CD" w14:textId="05FF11AA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3-х.</w:t>
      </w:r>
    </w:p>
    <w:p w14:paraId="53C48060" w14:textId="702EDE36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8.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Какая форма акта общей формы?</w:t>
      </w:r>
    </w:p>
    <w:p w14:paraId="63765885" w14:textId="5D1D5BC5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А) Гу-7;</w:t>
      </w:r>
    </w:p>
    <w:p w14:paraId="74C7500F" w14:textId="10AB2C2C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Б) Гу-23;</w:t>
      </w:r>
    </w:p>
    <w:p w14:paraId="173B7604" w14:textId="49B16F2C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>В) Гу-22.</w:t>
      </w:r>
    </w:p>
    <w:p w14:paraId="7F17D1E6" w14:textId="1C1E690F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9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D0134F" w:rsidRPr="00AA3511">
        <w:rPr>
          <w:rFonts w:ascii="Times New Roman" w:hAnsi="Times New Roman" w:cs="Times New Roman"/>
          <w:i/>
          <w:iCs/>
          <w:sz w:val="28"/>
          <w:szCs w:val="28"/>
        </w:rPr>
        <w:t>какой информационной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е оформляется коммерческий акт?</w:t>
      </w:r>
    </w:p>
    <w:p w14:paraId="70367256" w14:textId="3277009C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ЭТРАН;</w:t>
      </w:r>
    </w:p>
    <w:p w14:paraId="4F214A1E" w14:textId="42E18F67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АСУ ГС;</w:t>
      </w:r>
    </w:p>
    <w:p w14:paraId="61330968" w14:textId="1634D63A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ЕАСАПР М.</w:t>
      </w:r>
    </w:p>
    <w:p w14:paraId="39CECB51" w14:textId="717710E0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10. </w:t>
      </w:r>
      <w:r w:rsidRPr="00AA3511">
        <w:rPr>
          <w:rFonts w:ascii="Times New Roman" w:hAnsi="Times New Roman" w:cs="Times New Roman"/>
          <w:i/>
          <w:iCs/>
          <w:sz w:val="28"/>
          <w:szCs w:val="28"/>
        </w:rPr>
        <w:t>В какой срок грузополучатель обязан предъявить претензию к перевозчику за повреждение груза?</w:t>
      </w:r>
    </w:p>
    <w:p w14:paraId="4EC5E035" w14:textId="5B154883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А) </w:t>
      </w:r>
      <w:r w:rsidR="00A7144A" w:rsidRPr="00AA3511">
        <w:rPr>
          <w:rFonts w:ascii="Times New Roman" w:hAnsi="Times New Roman" w:cs="Times New Roman"/>
          <w:sz w:val="28"/>
          <w:szCs w:val="28"/>
        </w:rPr>
        <w:t>6 месяцев</w:t>
      </w:r>
      <w:r w:rsidRPr="00AA3511">
        <w:rPr>
          <w:rFonts w:ascii="Times New Roman" w:hAnsi="Times New Roman" w:cs="Times New Roman"/>
          <w:sz w:val="28"/>
          <w:szCs w:val="28"/>
        </w:rPr>
        <w:t>;</w:t>
      </w:r>
    </w:p>
    <w:p w14:paraId="475B1E72" w14:textId="3746B13B" w:rsidR="004D7961" w:rsidRPr="00AA3511" w:rsidRDefault="004D7961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Б) </w:t>
      </w:r>
      <w:r w:rsidR="00A7144A" w:rsidRPr="00AA3511">
        <w:rPr>
          <w:rFonts w:ascii="Times New Roman" w:hAnsi="Times New Roman" w:cs="Times New Roman"/>
          <w:sz w:val="28"/>
          <w:szCs w:val="28"/>
        </w:rPr>
        <w:t>45дней;</w:t>
      </w:r>
    </w:p>
    <w:p w14:paraId="590A4084" w14:textId="4E0631DC" w:rsidR="00671480" w:rsidRPr="00AA3511" w:rsidRDefault="00A7144A" w:rsidP="00F9271A">
      <w:p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511">
        <w:rPr>
          <w:rFonts w:ascii="Times New Roman" w:hAnsi="Times New Roman" w:cs="Times New Roman"/>
          <w:sz w:val="28"/>
          <w:szCs w:val="28"/>
        </w:rPr>
        <w:t xml:space="preserve"> В) 3 месяца.</w:t>
      </w:r>
    </w:p>
    <w:p w14:paraId="2DF415F5" w14:textId="77777777" w:rsidR="000C4A4D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>Контролируемые компетенции</w:t>
      </w:r>
    </w:p>
    <w:p w14:paraId="1D5C3062" w14:textId="7AD54133" w:rsidR="00C24263" w:rsidRPr="00AA3511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1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ОК</w:t>
      </w:r>
      <w:r w:rsidR="000C4A4D">
        <w:rPr>
          <w:rFonts w:ascii="Times New Roman" w:eastAsia="Times New Roman" w:hAnsi="Times New Roman" w:cs="Times New Roman"/>
          <w:sz w:val="28"/>
          <w:szCs w:val="28"/>
          <w:u w:val="single"/>
        </w:rPr>
        <w:t>1-</w:t>
      </w:r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ОК</w:t>
      </w:r>
      <w:proofErr w:type="gramStart"/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9,</w:t>
      </w:r>
      <w:r w:rsidR="000C4A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ПК</w:t>
      </w:r>
      <w:proofErr w:type="gramEnd"/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3.1</w:t>
      </w:r>
      <w:r w:rsidR="000C4A4D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BF051F">
        <w:rPr>
          <w:rFonts w:ascii="Times New Roman" w:eastAsia="Times New Roman" w:hAnsi="Times New Roman" w:cs="Times New Roman"/>
          <w:sz w:val="28"/>
          <w:szCs w:val="28"/>
          <w:u w:val="single"/>
        </w:rPr>
        <w:t>ПК3.3,ЛР13,ЛР25,ЛР27,ЛР31</w:t>
      </w:r>
      <w:r w:rsidRPr="00AA351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74B8F372" w14:textId="5F49CC51" w:rsidR="00C24263" w:rsidRPr="00AA3511" w:rsidRDefault="000C4A4D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76604011" w14:textId="77777777" w:rsidR="00C24263" w:rsidRPr="00C24263" w:rsidRDefault="00C24263" w:rsidP="00F927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6BC7E" w14:textId="55B12C01" w:rsidR="00C24263" w:rsidRPr="00560874" w:rsidRDefault="00D0134F" w:rsidP="00F9271A">
      <w:pPr>
        <w:autoSpaceDE w:val="0"/>
        <w:autoSpaceDN w:val="0"/>
        <w:adjustRightInd w:val="0"/>
        <w:spacing w:before="120" w:after="120" w:line="360" w:lineRule="auto"/>
        <w:ind w:firstLine="70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br w:type="column"/>
      </w:r>
      <w:r w:rsidR="00C24263" w:rsidRPr="0056087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lastRenderedPageBreak/>
        <w:t>Ключи к тестам:</w:t>
      </w:r>
    </w:p>
    <w:p w14:paraId="7CFA1266" w14:textId="04AF2344" w:rsidR="00C24263" w:rsidRPr="00560874" w:rsidRDefault="00C24263" w:rsidP="00C24263">
      <w:pPr>
        <w:spacing w:before="200" w:after="20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EF5AA1" w:rsidRPr="005608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08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7D83" w:rsidRPr="00560874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844"/>
        <w:gridCol w:w="844"/>
        <w:gridCol w:w="845"/>
        <w:gridCol w:w="845"/>
        <w:gridCol w:w="845"/>
        <w:gridCol w:w="845"/>
        <w:gridCol w:w="855"/>
        <w:gridCol w:w="845"/>
        <w:gridCol w:w="845"/>
        <w:gridCol w:w="845"/>
      </w:tblGrid>
      <w:tr w:rsidR="00EF5AA1" w:rsidRPr="00560874" w14:paraId="37C4D87C" w14:textId="77777777" w:rsidTr="00EF5AA1">
        <w:trPr>
          <w:cantSplit/>
          <w:trHeight w:val="604"/>
        </w:trPr>
        <w:tc>
          <w:tcPr>
            <w:tcW w:w="1503" w:type="dxa"/>
            <w:vAlign w:val="center"/>
          </w:tcPr>
          <w:p w14:paraId="20A0D116" w14:textId="77777777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bookmarkStart w:id="19" w:name="_Hlk148990096"/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5482008C" w14:textId="2135DDB8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1</w:t>
            </w:r>
          </w:p>
        </w:tc>
        <w:tc>
          <w:tcPr>
            <w:tcW w:w="836" w:type="dxa"/>
            <w:vAlign w:val="center"/>
          </w:tcPr>
          <w:p w14:paraId="1A5BE69C" w14:textId="2F77D89B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2</w:t>
            </w:r>
          </w:p>
        </w:tc>
        <w:tc>
          <w:tcPr>
            <w:tcW w:w="827" w:type="dxa"/>
            <w:vAlign w:val="center"/>
          </w:tcPr>
          <w:p w14:paraId="52AAA9CA" w14:textId="38C20A78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3</w:t>
            </w:r>
          </w:p>
        </w:tc>
        <w:tc>
          <w:tcPr>
            <w:tcW w:w="827" w:type="dxa"/>
            <w:vAlign w:val="center"/>
          </w:tcPr>
          <w:p w14:paraId="78409048" w14:textId="515A071B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4</w:t>
            </w:r>
          </w:p>
        </w:tc>
        <w:tc>
          <w:tcPr>
            <w:tcW w:w="827" w:type="dxa"/>
            <w:vAlign w:val="center"/>
          </w:tcPr>
          <w:p w14:paraId="5FEC1B8E" w14:textId="04A26524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5</w:t>
            </w:r>
          </w:p>
        </w:tc>
        <w:tc>
          <w:tcPr>
            <w:tcW w:w="827" w:type="dxa"/>
            <w:vAlign w:val="center"/>
          </w:tcPr>
          <w:p w14:paraId="7FEA0B19" w14:textId="0387FC10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6</w:t>
            </w:r>
          </w:p>
        </w:tc>
        <w:tc>
          <w:tcPr>
            <w:tcW w:w="647" w:type="dxa"/>
            <w:vAlign w:val="center"/>
          </w:tcPr>
          <w:p w14:paraId="50B8A93B" w14:textId="5D096ED2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7</w:t>
            </w:r>
          </w:p>
        </w:tc>
        <w:tc>
          <w:tcPr>
            <w:tcW w:w="647" w:type="dxa"/>
            <w:vAlign w:val="center"/>
          </w:tcPr>
          <w:p w14:paraId="57410CAE" w14:textId="235F46E1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8</w:t>
            </w:r>
          </w:p>
        </w:tc>
        <w:tc>
          <w:tcPr>
            <w:tcW w:w="827" w:type="dxa"/>
            <w:vAlign w:val="center"/>
          </w:tcPr>
          <w:p w14:paraId="75905DA7" w14:textId="356403BF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9</w:t>
            </w:r>
          </w:p>
        </w:tc>
        <w:tc>
          <w:tcPr>
            <w:tcW w:w="827" w:type="dxa"/>
            <w:vAlign w:val="center"/>
          </w:tcPr>
          <w:p w14:paraId="3E65C5D5" w14:textId="2135A319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1.10</w:t>
            </w:r>
          </w:p>
        </w:tc>
      </w:tr>
      <w:tr w:rsidR="00EF5AA1" w:rsidRPr="00560874" w14:paraId="51BD8596" w14:textId="77777777" w:rsidTr="00EF5AA1">
        <w:trPr>
          <w:cantSplit/>
          <w:trHeight w:val="709"/>
        </w:trPr>
        <w:tc>
          <w:tcPr>
            <w:tcW w:w="1503" w:type="dxa"/>
            <w:vAlign w:val="center"/>
          </w:tcPr>
          <w:p w14:paraId="15B1F1AE" w14:textId="77777777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66915183" w14:textId="3139E39B" w:rsidR="00EF5AA1" w:rsidRPr="00560874" w:rsidRDefault="00EF5AA1" w:rsidP="00D57EA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36" w:type="dxa"/>
            <w:vAlign w:val="center"/>
          </w:tcPr>
          <w:p w14:paraId="6FF0FC5B" w14:textId="38CBBAD2" w:rsidR="00EF5AA1" w:rsidRPr="00560874" w:rsidRDefault="008757C5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0B0E333C" w14:textId="25608964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3AD04828" w14:textId="3EE26B30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636D0BAF" w14:textId="701F2439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69661AA7" w14:textId="75BD9FF5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0D196FF5" w14:textId="71FF00FB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47" w:type="dxa"/>
            <w:vAlign w:val="center"/>
          </w:tcPr>
          <w:p w14:paraId="23E8C413" w14:textId="140BA88C" w:rsidR="00EF5AA1" w:rsidRPr="00560874" w:rsidRDefault="007D7D83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33B6DDFA" w14:textId="06AE6096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096E87D4" w14:textId="6ABC013A" w:rsidR="00EF5AA1" w:rsidRPr="00560874" w:rsidRDefault="00EF5AA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</w:tr>
    </w:tbl>
    <w:bookmarkEnd w:id="19"/>
    <w:p w14:paraId="6EBAB3B7" w14:textId="103A4784" w:rsidR="00C24263" w:rsidRPr="00560874" w:rsidRDefault="00C24263" w:rsidP="00C24263">
      <w:pPr>
        <w:spacing w:before="20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7D7D83" w:rsidRPr="005608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3D95" w:rsidRPr="00560874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W w:w="102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845"/>
        <w:gridCol w:w="845"/>
        <w:gridCol w:w="856"/>
        <w:gridCol w:w="845"/>
        <w:gridCol w:w="856"/>
        <w:gridCol w:w="845"/>
        <w:gridCol w:w="845"/>
        <w:gridCol w:w="845"/>
        <w:gridCol w:w="856"/>
        <w:gridCol w:w="845"/>
      </w:tblGrid>
      <w:tr w:rsidR="00F80381" w:rsidRPr="00560874" w14:paraId="03F9131C" w14:textId="77777777" w:rsidTr="00403FFD">
        <w:trPr>
          <w:cantSplit/>
          <w:trHeight w:val="604"/>
        </w:trPr>
        <w:tc>
          <w:tcPr>
            <w:tcW w:w="1693" w:type="dxa"/>
            <w:vAlign w:val="center"/>
          </w:tcPr>
          <w:p w14:paraId="0B8D66B9" w14:textId="77777777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48" w:type="dxa"/>
            <w:vAlign w:val="center"/>
          </w:tcPr>
          <w:p w14:paraId="4AAA88C5" w14:textId="3E8D3800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1</w:t>
            </w:r>
          </w:p>
        </w:tc>
        <w:tc>
          <w:tcPr>
            <w:tcW w:w="848" w:type="dxa"/>
            <w:vAlign w:val="center"/>
          </w:tcPr>
          <w:p w14:paraId="0B4DC4F0" w14:textId="7FBC85F6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2</w:t>
            </w:r>
          </w:p>
        </w:tc>
        <w:tc>
          <w:tcPr>
            <w:tcW w:w="856" w:type="dxa"/>
            <w:vAlign w:val="center"/>
          </w:tcPr>
          <w:p w14:paraId="4188D6B9" w14:textId="1765E73D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3</w:t>
            </w:r>
          </w:p>
        </w:tc>
        <w:tc>
          <w:tcPr>
            <w:tcW w:w="847" w:type="dxa"/>
            <w:vAlign w:val="center"/>
          </w:tcPr>
          <w:p w14:paraId="39A23F24" w14:textId="22DF40A6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4</w:t>
            </w:r>
          </w:p>
        </w:tc>
        <w:tc>
          <w:tcPr>
            <w:tcW w:w="856" w:type="dxa"/>
            <w:vAlign w:val="center"/>
          </w:tcPr>
          <w:p w14:paraId="205D09F1" w14:textId="01AA949F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5</w:t>
            </w:r>
          </w:p>
        </w:tc>
        <w:tc>
          <w:tcPr>
            <w:tcW w:w="847" w:type="dxa"/>
            <w:vAlign w:val="center"/>
          </w:tcPr>
          <w:p w14:paraId="2C532F6E" w14:textId="0E662B87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6</w:t>
            </w:r>
          </w:p>
        </w:tc>
        <w:tc>
          <w:tcPr>
            <w:tcW w:w="856" w:type="dxa"/>
            <w:vAlign w:val="center"/>
          </w:tcPr>
          <w:p w14:paraId="0E4F5060" w14:textId="298A06B7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7</w:t>
            </w:r>
          </w:p>
        </w:tc>
        <w:tc>
          <w:tcPr>
            <w:tcW w:w="847" w:type="dxa"/>
            <w:vAlign w:val="center"/>
          </w:tcPr>
          <w:p w14:paraId="13CB3C4F" w14:textId="6E82B6B3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8</w:t>
            </w:r>
          </w:p>
        </w:tc>
        <w:tc>
          <w:tcPr>
            <w:tcW w:w="856" w:type="dxa"/>
            <w:vAlign w:val="center"/>
          </w:tcPr>
          <w:p w14:paraId="76D55679" w14:textId="705CDC13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9</w:t>
            </w:r>
          </w:p>
        </w:tc>
        <w:tc>
          <w:tcPr>
            <w:tcW w:w="847" w:type="dxa"/>
            <w:vAlign w:val="center"/>
          </w:tcPr>
          <w:p w14:paraId="71634D80" w14:textId="30AEC48F" w:rsidR="00F80381" w:rsidRPr="00560874" w:rsidRDefault="00A7144A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F80381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.10</w:t>
            </w:r>
          </w:p>
        </w:tc>
      </w:tr>
      <w:tr w:rsidR="00F80381" w:rsidRPr="00560874" w14:paraId="6FED8231" w14:textId="77777777" w:rsidTr="00403FFD">
        <w:trPr>
          <w:cantSplit/>
          <w:trHeight w:val="709"/>
        </w:trPr>
        <w:tc>
          <w:tcPr>
            <w:tcW w:w="1693" w:type="dxa"/>
            <w:vAlign w:val="center"/>
          </w:tcPr>
          <w:p w14:paraId="055ED591" w14:textId="77777777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48" w:type="dxa"/>
            <w:vAlign w:val="center"/>
          </w:tcPr>
          <w:p w14:paraId="2233DE97" w14:textId="47EFE5C2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48" w:type="dxa"/>
            <w:vAlign w:val="center"/>
          </w:tcPr>
          <w:p w14:paraId="3AEF0233" w14:textId="594E0BEE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56" w:type="dxa"/>
            <w:vAlign w:val="center"/>
          </w:tcPr>
          <w:p w14:paraId="7E3432F8" w14:textId="1C8B1C31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47" w:type="dxa"/>
            <w:vAlign w:val="center"/>
          </w:tcPr>
          <w:p w14:paraId="33944922" w14:textId="735B9C61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14:paraId="5AC66CB3" w14:textId="3D229930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47" w:type="dxa"/>
            <w:vAlign w:val="center"/>
          </w:tcPr>
          <w:p w14:paraId="0944F695" w14:textId="7B3BB884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56" w:type="dxa"/>
            <w:vAlign w:val="center"/>
          </w:tcPr>
          <w:p w14:paraId="35B466A8" w14:textId="42A1F40B" w:rsidR="00F80381" w:rsidRPr="00560874" w:rsidRDefault="00FC438E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47" w:type="dxa"/>
            <w:vAlign w:val="center"/>
          </w:tcPr>
          <w:p w14:paraId="64D2FB2B" w14:textId="63DDFF9F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56" w:type="dxa"/>
            <w:vAlign w:val="center"/>
          </w:tcPr>
          <w:p w14:paraId="0CFA8D0C" w14:textId="2B472833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47" w:type="dxa"/>
            <w:vAlign w:val="center"/>
          </w:tcPr>
          <w:p w14:paraId="0301B278" w14:textId="2C6B4BC9" w:rsidR="00F80381" w:rsidRPr="00560874" w:rsidRDefault="00F80381" w:rsidP="00C242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</w:tr>
    </w:tbl>
    <w:p w14:paraId="05A87DA0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1758B" w14:textId="506E40CB" w:rsidR="00422EF3" w:rsidRPr="00560874" w:rsidRDefault="00422EF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49334238"/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              Тема 2.</w:t>
      </w:r>
      <w:r w:rsidR="003C3D95" w:rsidRPr="00560874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41"/>
        <w:gridCol w:w="852"/>
        <w:gridCol w:w="841"/>
        <w:gridCol w:w="852"/>
        <w:gridCol w:w="841"/>
        <w:gridCol w:w="841"/>
        <w:gridCol w:w="852"/>
        <w:gridCol w:w="841"/>
        <w:gridCol w:w="852"/>
        <w:gridCol w:w="852"/>
      </w:tblGrid>
      <w:tr w:rsidR="00422EF3" w:rsidRPr="00560874" w14:paraId="26001D25" w14:textId="77777777" w:rsidTr="0003152C">
        <w:trPr>
          <w:cantSplit/>
          <w:trHeight w:val="604"/>
        </w:trPr>
        <w:tc>
          <w:tcPr>
            <w:tcW w:w="1503" w:type="dxa"/>
            <w:vAlign w:val="center"/>
          </w:tcPr>
          <w:p w14:paraId="5F28E546" w14:textId="77777777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3EF0A0B2" w14:textId="63255ACD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836" w:type="dxa"/>
            <w:vAlign w:val="center"/>
          </w:tcPr>
          <w:p w14:paraId="3051A694" w14:textId="079D11DA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</w:t>
            </w:r>
          </w:p>
        </w:tc>
        <w:tc>
          <w:tcPr>
            <w:tcW w:w="827" w:type="dxa"/>
            <w:vAlign w:val="center"/>
          </w:tcPr>
          <w:p w14:paraId="47705468" w14:textId="57A87DCF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3</w:t>
            </w:r>
          </w:p>
        </w:tc>
        <w:tc>
          <w:tcPr>
            <w:tcW w:w="827" w:type="dxa"/>
            <w:vAlign w:val="center"/>
          </w:tcPr>
          <w:p w14:paraId="3B62EF0D" w14:textId="7749BDB3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4</w:t>
            </w:r>
          </w:p>
        </w:tc>
        <w:tc>
          <w:tcPr>
            <w:tcW w:w="827" w:type="dxa"/>
            <w:vAlign w:val="center"/>
          </w:tcPr>
          <w:p w14:paraId="5D799452" w14:textId="7C3CCCF9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5</w:t>
            </w:r>
          </w:p>
        </w:tc>
        <w:tc>
          <w:tcPr>
            <w:tcW w:w="827" w:type="dxa"/>
            <w:vAlign w:val="center"/>
          </w:tcPr>
          <w:p w14:paraId="1C3BFC63" w14:textId="1646857D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6</w:t>
            </w:r>
          </w:p>
        </w:tc>
        <w:tc>
          <w:tcPr>
            <w:tcW w:w="647" w:type="dxa"/>
            <w:vAlign w:val="center"/>
          </w:tcPr>
          <w:p w14:paraId="444E1956" w14:textId="67E4DFFD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7</w:t>
            </w:r>
          </w:p>
        </w:tc>
        <w:tc>
          <w:tcPr>
            <w:tcW w:w="647" w:type="dxa"/>
            <w:vAlign w:val="center"/>
          </w:tcPr>
          <w:p w14:paraId="032EDB00" w14:textId="75CDB849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8</w:t>
            </w:r>
          </w:p>
        </w:tc>
        <w:tc>
          <w:tcPr>
            <w:tcW w:w="827" w:type="dxa"/>
            <w:vAlign w:val="center"/>
          </w:tcPr>
          <w:p w14:paraId="379451E9" w14:textId="24F57444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9</w:t>
            </w:r>
          </w:p>
        </w:tc>
        <w:tc>
          <w:tcPr>
            <w:tcW w:w="827" w:type="dxa"/>
            <w:vAlign w:val="center"/>
          </w:tcPr>
          <w:p w14:paraId="5017395A" w14:textId="251EDEC2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</w:tr>
      <w:tr w:rsidR="00422EF3" w:rsidRPr="00560874" w14:paraId="7D1AD817" w14:textId="77777777" w:rsidTr="0003152C">
        <w:trPr>
          <w:cantSplit/>
          <w:trHeight w:val="709"/>
        </w:trPr>
        <w:tc>
          <w:tcPr>
            <w:tcW w:w="1503" w:type="dxa"/>
            <w:vAlign w:val="center"/>
          </w:tcPr>
          <w:p w14:paraId="6D6ADA0C" w14:textId="77777777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373BF4BF" w14:textId="184B95A3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36" w:type="dxa"/>
            <w:vAlign w:val="center"/>
          </w:tcPr>
          <w:p w14:paraId="12291CEE" w14:textId="09E48520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4E478C42" w14:textId="0546F287" w:rsidR="00422EF3" w:rsidRPr="00560874" w:rsidRDefault="00FC438E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29DCA9DA" w14:textId="0D86C278" w:rsidR="00422EF3" w:rsidRPr="00560874" w:rsidRDefault="00422EF3" w:rsidP="00422EF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116CDCED" w14:textId="77777777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18642393" w14:textId="5D2909DB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54B59013" w14:textId="6CF787EF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47" w:type="dxa"/>
            <w:vAlign w:val="center"/>
          </w:tcPr>
          <w:p w14:paraId="5465024A" w14:textId="415AE449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4215C579" w14:textId="032C6CEC" w:rsidR="00422EF3" w:rsidRPr="00560874" w:rsidRDefault="00422EF3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58457EB5" w14:textId="207E607C" w:rsidR="00422EF3" w:rsidRPr="00560874" w:rsidRDefault="000A0582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2BE8254A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53327" w14:textId="77777777" w:rsidR="00422EF3" w:rsidRPr="00560874" w:rsidRDefault="00422EF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0"/>
    <w:p w14:paraId="2C2C198C" w14:textId="7FBABC88" w:rsidR="00155EBB" w:rsidRPr="00560874" w:rsidRDefault="00155EBB" w:rsidP="00155E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              Тема 2.</w:t>
      </w:r>
      <w:r w:rsidR="003C3D95" w:rsidRPr="00560874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43"/>
        <w:gridCol w:w="843"/>
        <w:gridCol w:w="843"/>
        <w:gridCol w:w="843"/>
        <w:gridCol w:w="854"/>
        <w:gridCol w:w="854"/>
        <w:gridCol w:w="843"/>
        <w:gridCol w:w="843"/>
        <w:gridCol w:w="843"/>
        <w:gridCol w:w="854"/>
      </w:tblGrid>
      <w:tr w:rsidR="00CE369A" w:rsidRPr="00560874" w14:paraId="6FDC0317" w14:textId="77777777" w:rsidTr="0003152C">
        <w:trPr>
          <w:cantSplit/>
          <w:trHeight w:val="604"/>
        </w:trPr>
        <w:tc>
          <w:tcPr>
            <w:tcW w:w="1503" w:type="dxa"/>
            <w:vAlign w:val="center"/>
          </w:tcPr>
          <w:p w14:paraId="32DCDDDC" w14:textId="77777777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5E381E22" w14:textId="1B1DCF99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836" w:type="dxa"/>
            <w:vAlign w:val="center"/>
          </w:tcPr>
          <w:p w14:paraId="29E8D6B2" w14:textId="7F2F48F6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</w:t>
            </w:r>
          </w:p>
        </w:tc>
        <w:tc>
          <w:tcPr>
            <w:tcW w:w="827" w:type="dxa"/>
            <w:vAlign w:val="center"/>
          </w:tcPr>
          <w:p w14:paraId="6481240F" w14:textId="5EB48B07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3</w:t>
            </w:r>
          </w:p>
        </w:tc>
        <w:tc>
          <w:tcPr>
            <w:tcW w:w="827" w:type="dxa"/>
            <w:vAlign w:val="center"/>
          </w:tcPr>
          <w:p w14:paraId="49513288" w14:textId="5BBD45FC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4</w:t>
            </w:r>
          </w:p>
        </w:tc>
        <w:tc>
          <w:tcPr>
            <w:tcW w:w="827" w:type="dxa"/>
            <w:vAlign w:val="center"/>
          </w:tcPr>
          <w:p w14:paraId="4B0C7880" w14:textId="42D989C7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5</w:t>
            </w:r>
          </w:p>
        </w:tc>
        <w:tc>
          <w:tcPr>
            <w:tcW w:w="827" w:type="dxa"/>
            <w:vAlign w:val="center"/>
          </w:tcPr>
          <w:p w14:paraId="3877B253" w14:textId="1C8A9CD8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6</w:t>
            </w:r>
          </w:p>
        </w:tc>
        <w:tc>
          <w:tcPr>
            <w:tcW w:w="647" w:type="dxa"/>
            <w:vAlign w:val="center"/>
          </w:tcPr>
          <w:p w14:paraId="6300DC3D" w14:textId="34F6E6B1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7</w:t>
            </w:r>
          </w:p>
        </w:tc>
        <w:tc>
          <w:tcPr>
            <w:tcW w:w="647" w:type="dxa"/>
            <w:vAlign w:val="center"/>
          </w:tcPr>
          <w:p w14:paraId="330DF1F1" w14:textId="48348DA8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8</w:t>
            </w:r>
          </w:p>
        </w:tc>
        <w:tc>
          <w:tcPr>
            <w:tcW w:w="827" w:type="dxa"/>
            <w:vAlign w:val="center"/>
          </w:tcPr>
          <w:p w14:paraId="390785F7" w14:textId="4BC2B0C1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9</w:t>
            </w:r>
          </w:p>
        </w:tc>
        <w:tc>
          <w:tcPr>
            <w:tcW w:w="827" w:type="dxa"/>
            <w:vAlign w:val="center"/>
          </w:tcPr>
          <w:p w14:paraId="70AB1F48" w14:textId="355F5831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</w:tr>
      <w:tr w:rsidR="00CE369A" w:rsidRPr="00560874" w14:paraId="7C98CBFF" w14:textId="77777777" w:rsidTr="0003152C">
        <w:trPr>
          <w:cantSplit/>
          <w:trHeight w:val="709"/>
        </w:trPr>
        <w:tc>
          <w:tcPr>
            <w:tcW w:w="1503" w:type="dxa"/>
            <w:vAlign w:val="center"/>
          </w:tcPr>
          <w:p w14:paraId="666F85F6" w14:textId="77777777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5F730AE7" w14:textId="0BABDE52" w:rsidR="00155EBB" w:rsidRPr="00560874" w:rsidRDefault="000A0582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36" w:type="dxa"/>
            <w:vAlign w:val="center"/>
          </w:tcPr>
          <w:p w14:paraId="5B762645" w14:textId="6AE9BC5B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5EA7038D" w14:textId="2BC2A079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484013EF" w14:textId="77AFF488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5D499E40" w14:textId="571A61A9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6C48E2B3" w14:textId="723DB470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47" w:type="dxa"/>
            <w:vAlign w:val="center"/>
          </w:tcPr>
          <w:p w14:paraId="432DEAFB" w14:textId="6B3B0D44" w:rsidR="00155EBB" w:rsidRPr="00560874" w:rsidRDefault="00155EBB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539C860F" w14:textId="3E5FA4D1" w:rsidR="00155EBB" w:rsidRPr="00560874" w:rsidRDefault="00CE369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36CFD65A" w14:textId="78CF3EDD" w:rsidR="00155EBB" w:rsidRPr="00560874" w:rsidRDefault="00CE369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5E5EF98F" w14:textId="0245C10E" w:rsidR="00155EBB" w:rsidRPr="00560874" w:rsidRDefault="00EF64C2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0CD6E8CE" w14:textId="77777777" w:rsidR="00155EBB" w:rsidRPr="00560874" w:rsidRDefault="00155EBB" w:rsidP="00155E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DE15B" w14:textId="77777777" w:rsidR="00155EBB" w:rsidRPr="00560874" w:rsidRDefault="00155EBB" w:rsidP="00155E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9C3C9" w14:textId="3A776CC1" w:rsidR="003C3D95" w:rsidRPr="00560874" w:rsidRDefault="003C3D95" w:rsidP="003C3D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              Тема 2.5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842"/>
        <w:gridCol w:w="842"/>
        <w:gridCol w:w="853"/>
        <w:gridCol w:w="842"/>
        <w:gridCol w:w="853"/>
        <w:gridCol w:w="842"/>
        <w:gridCol w:w="853"/>
        <w:gridCol w:w="842"/>
        <w:gridCol w:w="842"/>
        <w:gridCol w:w="853"/>
      </w:tblGrid>
      <w:tr w:rsidR="00DA74CD" w:rsidRPr="00560874" w14:paraId="0A46148B" w14:textId="77777777" w:rsidTr="0003152C">
        <w:trPr>
          <w:cantSplit/>
          <w:trHeight w:val="604"/>
        </w:trPr>
        <w:tc>
          <w:tcPr>
            <w:tcW w:w="1503" w:type="dxa"/>
            <w:vAlign w:val="center"/>
          </w:tcPr>
          <w:p w14:paraId="63B8CF68" w14:textId="77777777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43F9BD5F" w14:textId="03B57CD9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836" w:type="dxa"/>
            <w:vAlign w:val="center"/>
          </w:tcPr>
          <w:p w14:paraId="5EE2B143" w14:textId="1CF70452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</w:t>
            </w:r>
          </w:p>
        </w:tc>
        <w:tc>
          <w:tcPr>
            <w:tcW w:w="827" w:type="dxa"/>
            <w:vAlign w:val="center"/>
          </w:tcPr>
          <w:p w14:paraId="39B749AE" w14:textId="40AA8EDC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3</w:t>
            </w:r>
          </w:p>
        </w:tc>
        <w:tc>
          <w:tcPr>
            <w:tcW w:w="827" w:type="dxa"/>
            <w:vAlign w:val="center"/>
          </w:tcPr>
          <w:p w14:paraId="47927918" w14:textId="680AD2BD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4</w:t>
            </w:r>
          </w:p>
        </w:tc>
        <w:tc>
          <w:tcPr>
            <w:tcW w:w="827" w:type="dxa"/>
            <w:vAlign w:val="center"/>
          </w:tcPr>
          <w:p w14:paraId="593C623D" w14:textId="72ACCC95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5</w:t>
            </w:r>
          </w:p>
        </w:tc>
        <w:tc>
          <w:tcPr>
            <w:tcW w:w="827" w:type="dxa"/>
            <w:vAlign w:val="center"/>
          </w:tcPr>
          <w:p w14:paraId="7C9193CD" w14:textId="021D3EAF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6</w:t>
            </w:r>
          </w:p>
        </w:tc>
        <w:tc>
          <w:tcPr>
            <w:tcW w:w="647" w:type="dxa"/>
            <w:vAlign w:val="center"/>
          </w:tcPr>
          <w:p w14:paraId="77E010E9" w14:textId="409B3137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7</w:t>
            </w:r>
          </w:p>
        </w:tc>
        <w:tc>
          <w:tcPr>
            <w:tcW w:w="647" w:type="dxa"/>
            <w:vAlign w:val="center"/>
          </w:tcPr>
          <w:p w14:paraId="69F5BB25" w14:textId="71B30206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8</w:t>
            </w:r>
          </w:p>
        </w:tc>
        <w:tc>
          <w:tcPr>
            <w:tcW w:w="827" w:type="dxa"/>
            <w:vAlign w:val="center"/>
          </w:tcPr>
          <w:p w14:paraId="13196811" w14:textId="6A166F92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9</w:t>
            </w:r>
          </w:p>
        </w:tc>
        <w:tc>
          <w:tcPr>
            <w:tcW w:w="827" w:type="dxa"/>
            <w:vAlign w:val="center"/>
          </w:tcPr>
          <w:p w14:paraId="50B9FDAF" w14:textId="50A6C0F8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</w:tr>
      <w:tr w:rsidR="00DA74CD" w:rsidRPr="00560874" w14:paraId="4DEEF1D0" w14:textId="77777777" w:rsidTr="0003152C">
        <w:trPr>
          <w:cantSplit/>
          <w:trHeight w:val="709"/>
        </w:trPr>
        <w:tc>
          <w:tcPr>
            <w:tcW w:w="1503" w:type="dxa"/>
            <w:vAlign w:val="center"/>
          </w:tcPr>
          <w:p w14:paraId="3D8ED68A" w14:textId="77777777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2BC92EE5" w14:textId="5418B3EE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36" w:type="dxa"/>
            <w:vAlign w:val="center"/>
          </w:tcPr>
          <w:p w14:paraId="6018DAF6" w14:textId="02EF7737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3494EC0E" w14:textId="6CCFF3A9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5030A303" w14:textId="6B848BF3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74EA8054" w14:textId="4A1AAC71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634A1957" w14:textId="65C411B2" w:rsidR="003C3D95" w:rsidRPr="00560874" w:rsidRDefault="0095630F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2CBAFE24" w14:textId="50B39940" w:rsidR="003C3D95" w:rsidRPr="00560874" w:rsidRDefault="0095630F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47" w:type="dxa"/>
            <w:vAlign w:val="center"/>
          </w:tcPr>
          <w:p w14:paraId="1CB47542" w14:textId="2A14256E" w:rsidR="003C3D95" w:rsidRPr="00560874" w:rsidRDefault="0095630F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52033812" w14:textId="2AB6BC3F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608AF53C" w14:textId="7475526A" w:rsidR="003C3D95" w:rsidRPr="00560874" w:rsidRDefault="003C3D95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62BF8B6E" w14:textId="77777777" w:rsidR="003C3D95" w:rsidRPr="00560874" w:rsidRDefault="003C3D95" w:rsidP="003C3D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1BCE6" w14:textId="77777777" w:rsidR="00C53F59" w:rsidRPr="00560874" w:rsidRDefault="00C53F59" w:rsidP="00C53F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905C" w14:textId="102449E4" w:rsidR="00C53F59" w:rsidRPr="00560874" w:rsidRDefault="00C53F59" w:rsidP="00C53F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              Тема 2.6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43"/>
        <w:gridCol w:w="854"/>
        <w:gridCol w:w="843"/>
        <w:gridCol w:w="843"/>
        <w:gridCol w:w="854"/>
        <w:gridCol w:w="843"/>
        <w:gridCol w:w="843"/>
        <w:gridCol w:w="854"/>
        <w:gridCol w:w="843"/>
        <w:gridCol w:w="843"/>
      </w:tblGrid>
      <w:tr w:rsidR="00DA74CD" w:rsidRPr="00560874" w14:paraId="57369A05" w14:textId="77777777" w:rsidTr="0003152C">
        <w:trPr>
          <w:cantSplit/>
          <w:trHeight w:val="604"/>
        </w:trPr>
        <w:tc>
          <w:tcPr>
            <w:tcW w:w="1503" w:type="dxa"/>
            <w:vAlign w:val="center"/>
          </w:tcPr>
          <w:p w14:paraId="5D66D3DD" w14:textId="77777777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4CDAB933" w14:textId="6F558D4E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836" w:type="dxa"/>
            <w:vAlign w:val="center"/>
          </w:tcPr>
          <w:p w14:paraId="7DFFB34A" w14:textId="5EBB5BB6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</w:t>
            </w:r>
          </w:p>
        </w:tc>
        <w:tc>
          <w:tcPr>
            <w:tcW w:w="827" w:type="dxa"/>
            <w:vAlign w:val="center"/>
          </w:tcPr>
          <w:p w14:paraId="558E0EF3" w14:textId="09C72F37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3</w:t>
            </w:r>
          </w:p>
        </w:tc>
        <w:tc>
          <w:tcPr>
            <w:tcW w:w="827" w:type="dxa"/>
            <w:vAlign w:val="center"/>
          </w:tcPr>
          <w:p w14:paraId="45E05DDD" w14:textId="5CD588CD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4</w:t>
            </w:r>
          </w:p>
        </w:tc>
        <w:tc>
          <w:tcPr>
            <w:tcW w:w="827" w:type="dxa"/>
            <w:vAlign w:val="center"/>
          </w:tcPr>
          <w:p w14:paraId="4B7DBC1B" w14:textId="7255447B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5</w:t>
            </w:r>
          </w:p>
        </w:tc>
        <w:tc>
          <w:tcPr>
            <w:tcW w:w="827" w:type="dxa"/>
            <w:vAlign w:val="center"/>
          </w:tcPr>
          <w:p w14:paraId="31A622F6" w14:textId="14AC8949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6</w:t>
            </w:r>
          </w:p>
        </w:tc>
        <w:tc>
          <w:tcPr>
            <w:tcW w:w="647" w:type="dxa"/>
            <w:vAlign w:val="center"/>
          </w:tcPr>
          <w:p w14:paraId="4D981853" w14:textId="4A49DCC8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7</w:t>
            </w:r>
          </w:p>
        </w:tc>
        <w:tc>
          <w:tcPr>
            <w:tcW w:w="647" w:type="dxa"/>
            <w:vAlign w:val="center"/>
          </w:tcPr>
          <w:p w14:paraId="5EEA03A3" w14:textId="52EDCF33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8</w:t>
            </w:r>
          </w:p>
        </w:tc>
        <w:tc>
          <w:tcPr>
            <w:tcW w:w="827" w:type="dxa"/>
            <w:vAlign w:val="center"/>
          </w:tcPr>
          <w:p w14:paraId="529A7C19" w14:textId="1A7AE3F4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9</w:t>
            </w:r>
          </w:p>
        </w:tc>
        <w:tc>
          <w:tcPr>
            <w:tcW w:w="827" w:type="dxa"/>
            <w:vAlign w:val="center"/>
          </w:tcPr>
          <w:p w14:paraId="0B97BCE7" w14:textId="30557AB7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</w:tr>
      <w:tr w:rsidR="00DA74CD" w:rsidRPr="00560874" w14:paraId="1802CC31" w14:textId="77777777" w:rsidTr="0003152C">
        <w:trPr>
          <w:cantSplit/>
          <w:trHeight w:val="709"/>
        </w:trPr>
        <w:tc>
          <w:tcPr>
            <w:tcW w:w="1503" w:type="dxa"/>
            <w:vAlign w:val="center"/>
          </w:tcPr>
          <w:p w14:paraId="64BFA32E" w14:textId="77777777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26E41519" w14:textId="5C504633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36" w:type="dxa"/>
            <w:vAlign w:val="center"/>
          </w:tcPr>
          <w:p w14:paraId="170A1D73" w14:textId="74A52770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7A18958C" w14:textId="7D2183D5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1C2E14B9" w14:textId="5BD6C87C" w:rsidR="00C53F59" w:rsidRPr="00560874" w:rsidRDefault="00C53F59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2EDDB03C" w14:textId="247284FB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09BEBC07" w14:textId="19C1D809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47" w:type="dxa"/>
            <w:vAlign w:val="center"/>
          </w:tcPr>
          <w:p w14:paraId="753FFDEE" w14:textId="6D354550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32FD85CD" w14:textId="33D6B6F9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4302EA81" w14:textId="6DC01CF7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61EB3951" w14:textId="49534368" w:rsidR="00C53F59" w:rsidRPr="00560874" w:rsidRDefault="00DA74CD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</w:tr>
    </w:tbl>
    <w:p w14:paraId="3AA39F06" w14:textId="258ED193" w:rsidR="00791EE0" w:rsidRPr="00560874" w:rsidRDefault="00791EE0" w:rsidP="0079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lastRenderedPageBreak/>
        <w:t>Тема 2.7</w:t>
      </w:r>
    </w:p>
    <w:tbl>
      <w:tblPr>
        <w:tblW w:w="9421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43"/>
        <w:gridCol w:w="843"/>
        <w:gridCol w:w="843"/>
        <w:gridCol w:w="854"/>
        <w:gridCol w:w="843"/>
        <w:gridCol w:w="843"/>
        <w:gridCol w:w="854"/>
        <w:gridCol w:w="843"/>
        <w:gridCol w:w="854"/>
        <w:gridCol w:w="843"/>
      </w:tblGrid>
      <w:tr w:rsidR="00A7144A" w:rsidRPr="00560874" w14:paraId="406C4874" w14:textId="77777777" w:rsidTr="0003152C">
        <w:trPr>
          <w:cantSplit/>
          <w:trHeight w:val="604"/>
        </w:trPr>
        <w:tc>
          <w:tcPr>
            <w:tcW w:w="1503" w:type="dxa"/>
            <w:vAlign w:val="center"/>
          </w:tcPr>
          <w:p w14:paraId="321887D1" w14:textId="77777777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826" w:type="dxa"/>
            <w:vAlign w:val="center"/>
          </w:tcPr>
          <w:p w14:paraId="721F2035" w14:textId="2C10503B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</w:t>
            </w:r>
          </w:p>
        </w:tc>
        <w:tc>
          <w:tcPr>
            <w:tcW w:w="836" w:type="dxa"/>
            <w:vAlign w:val="center"/>
          </w:tcPr>
          <w:p w14:paraId="2F2395CE" w14:textId="7BD0269C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2</w:t>
            </w:r>
          </w:p>
        </w:tc>
        <w:tc>
          <w:tcPr>
            <w:tcW w:w="827" w:type="dxa"/>
            <w:vAlign w:val="center"/>
          </w:tcPr>
          <w:p w14:paraId="0336BFC1" w14:textId="46EB96DC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3</w:t>
            </w:r>
          </w:p>
        </w:tc>
        <w:tc>
          <w:tcPr>
            <w:tcW w:w="827" w:type="dxa"/>
            <w:vAlign w:val="center"/>
          </w:tcPr>
          <w:p w14:paraId="66670044" w14:textId="117DC94E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4</w:t>
            </w:r>
          </w:p>
        </w:tc>
        <w:tc>
          <w:tcPr>
            <w:tcW w:w="827" w:type="dxa"/>
            <w:vAlign w:val="center"/>
          </w:tcPr>
          <w:p w14:paraId="1882108B" w14:textId="53BBDCC9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5</w:t>
            </w:r>
          </w:p>
        </w:tc>
        <w:tc>
          <w:tcPr>
            <w:tcW w:w="827" w:type="dxa"/>
            <w:vAlign w:val="center"/>
          </w:tcPr>
          <w:p w14:paraId="50C154D3" w14:textId="267BF066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6</w:t>
            </w:r>
          </w:p>
        </w:tc>
        <w:tc>
          <w:tcPr>
            <w:tcW w:w="647" w:type="dxa"/>
            <w:vAlign w:val="center"/>
          </w:tcPr>
          <w:p w14:paraId="23E00290" w14:textId="123A09DB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7</w:t>
            </w:r>
          </w:p>
        </w:tc>
        <w:tc>
          <w:tcPr>
            <w:tcW w:w="647" w:type="dxa"/>
            <w:vAlign w:val="center"/>
          </w:tcPr>
          <w:p w14:paraId="63CF14F8" w14:textId="3BDBBC3A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8</w:t>
            </w:r>
          </w:p>
        </w:tc>
        <w:tc>
          <w:tcPr>
            <w:tcW w:w="827" w:type="dxa"/>
            <w:vAlign w:val="center"/>
          </w:tcPr>
          <w:p w14:paraId="1A6452F3" w14:textId="339A6AD6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9</w:t>
            </w:r>
          </w:p>
        </w:tc>
        <w:tc>
          <w:tcPr>
            <w:tcW w:w="827" w:type="dxa"/>
            <w:vAlign w:val="center"/>
          </w:tcPr>
          <w:p w14:paraId="15CEFA7D" w14:textId="54BB3C15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.</w:t>
            </w:r>
            <w:r w:rsidR="00A7144A"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</w:t>
            </w: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10</w:t>
            </w:r>
          </w:p>
        </w:tc>
      </w:tr>
      <w:tr w:rsidR="00A7144A" w:rsidRPr="00560874" w14:paraId="1A903B18" w14:textId="77777777" w:rsidTr="0003152C">
        <w:trPr>
          <w:cantSplit/>
          <w:trHeight w:val="709"/>
        </w:trPr>
        <w:tc>
          <w:tcPr>
            <w:tcW w:w="1503" w:type="dxa"/>
            <w:vAlign w:val="center"/>
          </w:tcPr>
          <w:p w14:paraId="15246914" w14:textId="77777777" w:rsidR="00791EE0" w:rsidRPr="00560874" w:rsidRDefault="00791EE0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826" w:type="dxa"/>
            <w:vAlign w:val="center"/>
          </w:tcPr>
          <w:p w14:paraId="30DFDD10" w14:textId="2B2398EB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36" w:type="dxa"/>
            <w:vAlign w:val="center"/>
          </w:tcPr>
          <w:p w14:paraId="17307C84" w14:textId="1A2F7867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3A25954B" w14:textId="4EED791D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4EDD20B5" w14:textId="24D2E35A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143C9E04" w14:textId="71DE370D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27" w:type="dxa"/>
            <w:vAlign w:val="center"/>
          </w:tcPr>
          <w:p w14:paraId="7486C642" w14:textId="65D9908E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47" w:type="dxa"/>
            <w:vAlign w:val="center"/>
          </w:tcPr>
          <w:p w14:paraId="7170C4C4" w14:textId="1A215D3D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47" w:type="dxa"/>
            <w:vAlign w:val="center"/>
          </w:tcPr>
          <w:p w14:paraId="0E397789" w14:textId="22F6AD21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827" w:type="dxa"/>
            <w:vAlign w:val="center"/>
          </w:tcPr>
          <w:p w14:paraId="4DAB7EA3" w14:textId="3BA86EE9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827" w:type="dxa"/>
            <w:vAlign w:val="center"/>
          </w:tcPr>
          <w:p w14:paraId="47261213" w14:textId="2E09E33A" w:rsidR="00791EE0" w:rsidRPr="00560874" w:rsidRDefault="00A7144A" w:rsidP="000315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а</w:t>
            </w:r>
          </w:p>
        </w:tc>
      </w:tr>
    </w:tbl>
    <w:p w14:paraId="2A37D98B" w14:textId="77777777" w:rsidR="00791EE0" w:rsidRPr="00560874" w:rsidRDefault="00791EE0" w:rsidP="0079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D9F8F6" w14:textId="77777777" w:rsidR="00791EE0" w:rsidRPr="00560874" w:rsidRDefault="00791EE0" w:rsidP="0079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D105B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14:paraId="62B96459" w14:textId="47D0A225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134F" w:rsidRPr="00560874">
        <w:rPr>
          <w:rFonts w:ascii="Times New Roman" w:eastAsia="Times New Roman" w:hAnsi="Times New Roman" w:cs="Times New Roman"/>
          <w:sz w:val="28"/>
          <w:szCs w:val="28"/>
        </w:rPr>
        <w:t>«5</w:t>
      </w:r>
      <w:r w:rsidRPr="00560874">
        <w:rPr>
          <w:rFonts w:ascii="Times New Roman" w:eastAsia="Times New Roman" w:hAnsi="Times New Roman" w:cs="Times New Roman"/>
          <w:sz w:val="28"/>
          <w:szCs w:val="28"/>
        </w:rPr>
        <w:tab/>
        <w:t xml:space="preserve">» баллов выставляется обучающемуся, если </w:t>
      </w:r>
      <w:r w:rsidR="00E359B6" w:rsidRPr="00560874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r w:rsidR="00D0134F" w:rsidRPr="00560874">
        <w:rPr>
          <w:rFonts w:ascii="Times New Roman" w:eastAsia="Times New Roman" w:hAnsi="Times New Roman" w:cs="Times New Roman"/>
          <w:sz w:val="28"/>
          <w:szCs w:val="28"/>
        </w:rPr>
        <w:t>ответ от</w:t>
      </w:r>
      <w:r w:rsidR="00120FF8" w:rsidRPr="00560874">
        <w:rPr>
          <w:rFonts w:ascii="Times New Roman" w:eastAsia="Times New Roman" w:hAnsi="Times New Roman" w:cs="Times New Roman"/>
          <w:sz w:val="28"/>
          <w:szCs w:val="28"/>
        </w:rPr>
        <w:t xml:space="preserve"> 80-100%</w:t>
      </w:r>
      <w:r w:rsidR="00E359B6" w:rsidRPr="0056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B9CBE" w14:textId="28B3D48A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>– «</w:t>
      </w:r>
      <w:r w:rsidR="00120FF8" w:rsidRPr="005608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0874">
        <w:rPr>
          <w:rFonts w:ascii="Times New Roman" w:eastAsia="Times New Roman" w:hAnsi="Times New Roman" w:cs="Times New Roman"/>
          <w:sz w:val="28"/>
          <w:szCs w:val="28"/>
        </w:rPr>
        <w:tab/>
        <w:t xml:space="preserve">» баллов выставляется обучающемуся, если </w:t>
      </w:r>
      <w:r w:rsidR="00E359B6" w:rsidRPr="0056087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от </w:t>
      </w:r>
      <w:r w:rsidR="00120FF8" w:rsidRPr="00560874">
        <w:rPr>
          <w:rFonts w:ascii="Times New Roman" w:eastAsia="Times New Roman" w:hAnsi="Times New Roman" w:cs="Times New Roman"/>
          <w:sz w:val="28"/>
          <w:szCs w:val="28"/>
        </w:rPr>
        <w:t>60-80%</w:t>
      </w:r>
      <w:r w:rsidR="00897A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9333C" w14:textId="688CA123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>– «</w:t>
      </w:r>
      <w:r w:rsidR="00120FF8" w:rsidRPr="005608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0874">
        <w:rPr>
          <w:rFonts w:ascii="Times New Roman" w:eastAsia="Times New Roman" w:hAnsi="Times New Roman" w:cs="Times New Roman"/>
          <w:sz w:val="28"/>
          <w:szCs w:val="28"/>
        </w:rPr>
        <w:tab/>
        <w:t xml:space="preserve">» баллов выставляется обучающемуся, если </w:t>
      </w:r>
      <w:r w:rsidR="00E359B6" w:rsidRPr="00560874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 </w:t>
      </w:r>
      <w:r w:rsidR="00120FF8" w:rsidRPr="00560874">
        <w:rPr>
          <w:rFonts w:ascii="Times New Roman" w:eastAsia="Times New Roman" w:hAnsi="Times New Roman" w:cs="Times New Roman"/>
          <w:sz w:val="28"/>
          <w:szCs w:val="28"/>
        </w:rPr>
        <w:t>не менее 50%</w:t>
      </w:r>
      <w:r w:rsidR="00E359B6" w:rsidRPr="0056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F7BB5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9B2B6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9AF6E" w14:textId="77777777" w:rsidR="00C24263" w:rsidRPr="00560874" w:rsidRDefault="00C24263" w:rsidP="00C242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BFB76" w14:textId="77777777" w:rsidR="00C24263" w:rsidRPr="00C24263" w:rsidRDefault="00C24263" w:rsidP="00C24263">
      <w:p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24263" w:rsidRPr="00C24263" w:rsidSect="00D514E7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514025E7" w14:textId="39F93C73" w:rsidR="00C24263" w:rsidRPr="00560874" w:rsidRDefault="00C24263" w:rsidP="0056087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3 - Форма информационной карты банка тестовых заданий</w:t>
      </w:r>
      <w:r w:rsidR="009C5059" w:rsidRPr="00560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907"/>
        <w:gridCol w:w="1522"/>
        <w:gridCol w:w="1462"/>
        <w:gridCol w:w="1775"/>
        <w:gridCol w:w="1945"/>
        <w:gridCol w:w="4095"/>
      </w:tblGrid>
      <w:tr w:rsidR="00C24263" w:rsidRPr="00560874" w14:paraId="2F794617" w14:textId="77777777" w:rsidTr="00560874">
        <w:tc>
          <w:tcPr>
            <w:tcW w:w="4537" w:type="dxa"/>
            <w:vMerge w:val="restart"/>
            <w:shd w:val="clear" w:color="auto" w:fill="auto"/>
          </w:tcPr>
          <w:p w14:paraId="24FAEE87" w14:textId="77777777" w:rsidR="00C24263" w:rsidRPr="00560874" w:rsidRDefault="00C24263" w:rsidP="00C24263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92" w:type="dxa"/>
            <w:vMerge w:val="restart"/>
            <w:shd w:val="clear" w:color="auto" w:fill="auto"/>
          </w:tcPr>
          <w:p w14:paraId="499D8231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14:paraId="3A9860C7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6704" w:type="dxa"/>
            <w:gridSpan w:val="4"/>
            <w:shd w:val="clear" w:color="auto" w:fill="auto"/>
          </w:tcPr>
          <w:p w14:paraId="02C57702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4344" w:type="dxa"/>
            <w:vMerge w:val="restart"/>
            <w:shd w:val="clear" w:color="auto" w:fill="auto"/>
          </w:tcPr>
          <w:p w14:paraId="6C732A7E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</w:t>
            </w:r>
          </w:p>
          <w:p w14:paraId="19320868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C24263" w:rsidRPr="00560874" w14:paraId="1DA5FABB" w14:textId="77777777" w:rsidTr="00560874">
        <w:tc>
          <w:tcPr>
            <w:tcW w:w="4537" w:type="dxa"/>
            <w:vMerge/>
            <w:shd w:val="clear" w:color="auto" w:fill="auto"/>
          </w:tcPr>
          <w:p w14:paraId="5A829EB2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vMerge/>
            <w:shd w:val="clear" w:color="auto" w:fill="auto"/>
          </w:tcPr>
          <w:p w14:paraId="600EF14C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14:paraId="384BDA42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462" w:type="dxa"/>
            <w:shd w:val="clear" w:color="auto" w:fill="auto"/>
          </w:tcPr>
          <w:p w14:paraId="5100F429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775" w:type="dxa"/>
            <w:shd w:val="clear" w:color="auto" w:fill="auto"/>
          </w:tcPr>
          <w:p w14:paraId="2CA3AF19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На соответствие</w:t>
            </w:r>
          </w:p>
        </w:tc>
        <w:tc>
          <w:tcPr>
            <w:tcW w:w="1945" w:type="dxa"/>
            <w:shd w:val="clear" w:color="auto" w:fill="auto"/>
          </w:tcPr>
          <w:p w14:paraId="1E8122A2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ие</w:t>
            </w:r>
          </w:p>
        </w:tc>
        <w:tc>
          <w:tcPr>
            <w:tcW w:w="4344" w:type="dxa"/>
            <w:vMerge/>
            <w:shd w:val="clear" w:color="auto" w:fill="auto"/>
          </w:tcPr>
          <w:p w14:paraId="5B1A5E71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4263" w:rsidRPr="00560874" w14:paraId="479035DF" w14:textId="77777777" w:rsidTr="00560874">
        <w:tc>
          <w:tcPr>
            <w:tcW w:w="4537" w:type="dxa"/>
            <w:shd w:val="clear" w:color="auto" w:fill="auto"/>
          </w:tcPr>
          <w:p w14:paraId="03909E12" w14:textId="50422FE1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коммерческой деятельности железнодорожного транспорта</w:t>
            </w:r>
          </w:p>
        </w:tc>
        <w:tc>
          <w:tcPr>
            <w:tcW w:w="292" w:type="dxa"/>
            <w:shd w:val="clear" w:color="auto" w:fill="auto"/>
          </w:tcPr>
          <w:p w14:paraId="5E0CCC9D" w14:textId="7E6C16CE" w:rsidR="00C24263" w:rsidRPr="00560874" w:rsidRDefault="00E359B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2C128618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5DAEFF23" w14:textId="79A5F202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1D7ED94E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266334EB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46F1DBF6" w14:textId="05EBB04F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0C4A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0C4A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0C4A4D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66BF2198" w14:textId="77777777" w:rsidTr="00560874">
        <w:tc>
          <w:tcPr>
            <w:tcW w:w="4537" w:type="dxa"/>
            <w:shd w:val="clear" w:color="auto" w:fill="auto"/>
          </w:tcPr>
          <w:p w14:paraId="026F8D1F" w14:textId="158CC6B7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еревозок грузов</w:t>
            </w:r>
          </w:p>
        </w:tc>
        <w:tc>
          <w:tcPr>
            <w:tcW w:w="292" w:type="dxa"/>
            <w:shd w:val="clear" w:color="auto" w:fill="auto"/>
          </w:tcPr>
          <w:p w14:paraId="0C85A153" w14:textId="6650D44E" w:rsidR="00C24263" w:rsidRPr="00560874" w:rsidRDefault="00E359B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7D8AB66E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4D85A385" w14:textId="7D2DFB09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1ADF02E8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787F2CBC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41E419D0" w14:textId="4DCE87DD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0C4A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0C4A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К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1772C413" w14:textId="77777777" w:rsidTr="00560874">
        <w:tc>
          <w:tcPr>
            <w:tcW w:w="4537" w:type="dxa"/>
            <w:shd w:val="clear" w:color="auto" w:fill="auto"/>
          </w:tcPr>
          <w:p w14:paraId="4D78A6AD" w14:textId="03D36900" w:rsidR="00C24263" w:rsidRPr="00560874" w:rsidRDefault="00E359B6" w:rsidP="00E359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еревозок грузов отдельных категорий</w:t>
            </w:r>
          </w:p>
        </w:tc>
        <w:tc>
          <w:tcPr>
            <w:tcW w:w="292" w:type="dxa"/>
            <w:shd w:val="clear" w:color="auto" w:fill="auto"/>
          </w:tcPr>
          <w:p w14:paraId="289F0840" w14:textId="72BF76F8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780C4B13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0AA91137" w14:textId="0F78ECC7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13062175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6D3E3B00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076A635E" w14:textId="142B8DED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380E33C0" w14:textId="77777777" w:rsidTr="00560874">
        <w:tc>
          <w:tcPr>
            <w:tcW w:w="4537" w:type="dxa"/>
            <w:shd w:val="clear" w:color="auto" w:fill="auto"/>
          </w:tcPr>
          <w:p w14:paraId="28D8C5D9" w14:textId="5E0C610B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а грузов на открытом подвижном составе</w:t>
            </w:r>
          </w:p>
        </w:tc>
        <w:tc>
          <w:tcPr>
            <w:tcW w:w="292" w:type="dxa"/>
            <w:shd w:val="clear" w:color="auto" w:fill="auto"/>
          </w:tcPr>
          <w:p w14:paraId="1F2AF179" w14:textId="69305240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4D7E680D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056AA44D" w14:textId="4B8A7D17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672DCED3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63645EF9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1C9C6CFF" w14:textId="2F77234E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343993DE" w14:textId="77777777" w:rsidTr="00560874">
        <w:tc>
          <w:tcPr>
            <w:tcW w:w="4537" w:type="dxa"/>
            <w:shd w:val="clear" w:color="auto" w:fill="auto"/>
          </w:tcPr>
          <w:p w14:paraId="13E420AC" w14:textId="5714250D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а грузов отдельных категорий</w:t>
            </w:r>
          </w:p>
        </w:tc>
        <w:tc>
          <w:tcPr>
            <w:tcW w:w="292" w:type="dxa"/>
            <w:shd w:val="clear" w:color="auto" w:fill="auto"/>
          </w:tcPr>
          <w:p w14:paraId="31C62ABF" w14:textId="79F27A3C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1A62A713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55B03488" w14:textId="2AEB80BF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63DC1AD3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0DFDED31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618130CA" w14:textId="24C3E10E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6F6696BC" w14:textId="77777777" w:rsidTr="00560874">
        <w:tc>
          <w:tcPr>
            <w:tcW w:w="4537" w:type="dxa"/>
            <w:shd w:val="clear" w:color="auto" w:fill="auto"/>
          </w:tcPr>
          <w:p w14:paraId="1FEA875D" w14:textId="70DBB024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а грузов с участием нескольких видов транспорта, с участием железных дорог иностранных государств</w:t>
            </w:r>
          </w:p>
        </w:tc>
        <w:tc>
          <w:tcPr>
            <w:tcW w:w="292" w:type="dxa"/>
            <w:shd w:val="clear" w:color="auto" w:fill="auto"/>
          </w:tcPr>
          <w:p w14:paraId="0357BADA" w14:textId="3ADB69B9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57A7FC49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6286541C" w14:textId="6D5746CD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56559CF9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2D73DE64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51276550" w14:textId="2A36D14E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  <w:tr w:rsidR="00C24263" w:rsidRPr="00560874" w14:paraId="4100FBEB" w14:textId="77777777" w:rsidTr="00560874">
        <w:tc>
          <w:tcPr>
            <w:tcW w:w="4537" w:type="dxa"/>
            <w:shd w:val="clear" w:color="auto" w:fill="auto"/>
          </w:tcPr>
          <w:p w14:paraId="4DB1A0FC" w14:textId="6A0EFF18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перевозчика, грузоотправителей и грузополучателей, обеспечении сохранности грузов</w:t>
            </w:r>
          </w:p>
        </w:tc>
        <w:tc>
          <w:tcPr>
            <w:tcW w:w="292" w:type="dxa"/>
            <w:shd w:val="clear" w:color="auto" w:fill="auto"/>
          </w:tcPr>
          <w:p w14:paraId="3279B299" w14:textId="46C498D6" w:rsidR="00C24263" w:rsidRPr="00560874" w:rsidRDefault="00E002CB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14:paraId="01C56344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14:paraId="0C7DC65A" w14:textId="74D27159" w:rsidR="00C24263" w:rsidRPr="00560874" w:rsidRDefault="00897AF6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  <w:shd w:val="clear" w:color="auto" w:fill="auto"/>
          </w:tcPr>
          <w:p w14:paraId="502F2956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14:paraId="3C51B361" w14:textId="77777777" w:rsidR="00C24263" w:rsidRPr="00560874" w:rsidRDefault="00C24263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shd w:val="clear" w:color="auto" w:fill="auto"/>
          </w:tcPr>
          <w:p w14:paraId="255B776B" w14:textId="091EDDAB" w:rsidR="00C24263" w:rsidRPr="00560874" w:rsidRDefault="00BF051F" w:rsidP="00C242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,ПК3.1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3.3,ЛР13, ЛР25,</w:t>
            </w:r>
            <w:r w:rsidR="00AD5FB5">
              <w:rPr>
                <w:rFonts w:ascii="Times New Roman" w:eastAsia="Times New Roman" w:hAnsi="Times New Roman" w:cs="Times New Roman"/>
                <w:sz w:val="28"/>
                <w:szCs w:val="28"/>
              </w:rPr>
              <w:t>ЛР2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7,ЛР31</w:t>
            </w:r>
          </w:p>
        </w:tc>
      </w:tr>
    </w:tbl>
    <w:p w14:paraId="1A634AEA" w14:textId="77777777" w:rsidR="00C24263" w:rsidRPr="00C24263" w:rsidRDefault="00C24263" w:rsidP="00C242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24263" w:rsidRPr="00C24263" w:rsidSect="00D514E7">
          <w:pgSz w:w="16838" w:h="11906" w:orient="landscape"/>
          <w:pgMar w:top="993" w:right="1134" w:bottom="850" w:left="1134" w:header="709" w:footer="709" w:gutter="0"/>
          <w:cols w:space="720"/>
          <w:docGrid w:linePitch="299"/>
        </w:sectPr>
      </w:pPr>
    </w:p>
    <w:p w14:paraId="0EB5D294" w14:textId="53A21DDB" w:rsidR="00C24263" w:rsidRDefault="001922FF" w:rsidP="00216B64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24263" w:rsidRPr="00560874">
        <w:rPr>
          <w:rFonts w:ascii="Times New Roman" w:eastAsia="Times New Roman" w:hAnsi="Times New Roman" w:cs="Times New Roman"/>
          <w:b/>
          <w:sz w:val="28"/>
          <w:szCs w:val="28"/>
        </w:rPr>
        <w:t>Практические</w:t>
      </w:r>
      <w:proofErr w:type="gramEnd"/>
      <w:r w:rsidR="00C24263" w:rsidRPr="0056087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</w:p>
    <w:p w14:paraId="49CBA869" w14:textId="77777777" w:rsidR="00560874" w:rsidRDefault="00C24263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1</w:t>
      </w:r>
    </w:p>
    <w:p w14:paraId="1BB45288" w14:textId="507C40B8" w:rsidR="00C24263" w:rsidRPr="00560874" w:rsidRDefault="00791EE0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Определение коммерческой характеристики станции</w:t>
      </w:r>
    </w:p>
    <w:p w14:paraId="5805C168" w14:textId="12FD4E00" w:rsidR="00E002CB" w:rsidRPr="00560874" w:rsidRDefault="00E002CB" w:rsidP="00216B64">
      <w:pPr>
        <w:pStyle w:val="a3"/>
        <w:spacing w:before="54" w:line="249" w:lineRule="auto"/>
        <w:ind w:right="51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пределять коммерческую характеристику железнодорожной станции.</w:t>
      </w:r>
    </w:p>
    <w:p w14:paraId="08A6DDE7" w14:textId="694E5BD9" w:rsidR="00CB58A6" w:rsidRPr="00560874" w:rsidRDefault="00C24263" w:rsidP="00216B64">
      <w:pPr>
        <w:pStyle w:val="a3"/>
        <w:ind w:right="65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 </w:t>
      </w:r>
      <w:r w:rsidR="00560874" w:rsidRPr="00560874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  <w:r w:rsidR="00560874" w:rsidRPr="00560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0874" w:rsidRPr="00560874">
        <w:rPr>
          <w:rFonts w:ascii="Times New Roman" w:hAnsi="Times New Roman" w:cs="Times New Roman"/>
          <w:sz w:val="28"/>
          <w:szCs w:val="28"/>
        </w:rPr>
        <w:t>пользуясь</w:t>
      </w:r>
      <w:r w:rsidR="00CB58A6" w:rsidRPr="00560874">
        <w:rPr>
          <w:rFonts w:ascii="Times New Roman" w:hAnsi="Times New Roman" w:cs="Times New Roman"/>
          <w:sz w:val="28"/>
          <w:szCs w:val="28"/>
        </w:rPr>
        <w:t xml:space="preserve"> Тарифным </w:t>
      </w:r>
      <w:r w:rsidR="00CB58A6" w:rsidRPr="00560874">
        <w:rPr>
          <w:rFonts w:ascii="Times New Roman" w:hAnsi="Times New Roman" w:cs="Times New Roman"/>
          <w:spacing w:val="-3"/>
          <w:sz w:val="28"/>
          <w:szCs w:val="28"/>
        </w:rPr>
        <w:t xml:space="preserve">руководством </w:t>
      </w:r>
      <w:r w:rsidR="00CB58A6" w:rsidRPr="00560874">
        <w:rPr>
          <w:rFonts w:ascii="Times New Roman" w:hAnsi="Times New Roman" w:cs="Times New Roman"/>
          <w:sz w:val="28"/>
          <w:szCs w:val="28"/>
        </w:rPr>
        <w:t xml:space="preserve">№ 4 Книгой </w:t>
      </w:r>
      <w:r w:rsidR="00560874" w:rsidRPr="00560874">
        <w:rPr>
          <w:rFonts w:ascii="Times New Roman" w:hAnsi="Times New Roman" w:cs="Times New Roman"/>
          <w:sz w:val="28"/>
          <w:szCs w:val="28"/>
        </w:rPr>
        <w:t>2,</w:t>
      </w:r>
      <w:r w:rsidR="00E002CB" w:rsidRPr="00560874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E002CB" w:rsidRPr="0056087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для</w:t>
      </w:r>
      <w:r w:rsidR="00E002CB" w:rsidRPr="005608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железнодорожных</w:t>
      </w:r>
      <w:r w:rsidR="00E002CB" w:rsidRPr="005608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станций</w:t>
      </w:r>
      <w:r w:rsidR="00E002CB" w:rsidRPr="005608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отправления</w:t>
      </w:r>
      <w:r w:rsidR="00E002CB" w:rsidRPr="0056087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и</w:t>
      </w:r>
      <w:r w:rsidR="00E002CB" w:rsidRPr="0056087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002CB" w:rsidRPr="00560874">
        <w:rPr>
          <w:rFonts w:ascii="Times New Roman" w:hAnsi="Times New Roman" w:cs="Times New Roman"/>
          <w:sz w:val="28"/>
          <w:szCs w:val="28"/>
        </w:rPr>
        <w:t>назначения;</w:t>
      </w:r>
    </w:p>
    <w:p w14:paraId="049B971A" w14:textId="77777777" w:rsidR="00CB58A6" w:rsidRPr="00560874" w:rsidRDefault="00CB58A6" w:rsidP="00216B64">
      <w:pPr>
        <w:pStyle w:val="a8"/>
        <w:numPr>
          <w:ilvl w:val="0"/>
          <w:numId w:val="4"/>
        </w:numPr>
        <w:tabs>
          <w:tab w:val="left" w:pos="665"/>
        </w:tabs>
        <w:spacing w:before="10"/>
        <w:ind w:left="664"/>
        <w:jc w:val="both"/>
        <w:rPr>
          <w:sz w:val="28"/>
          <w:szCs w:val="28"/>
        </w:rPr>
      </w:pPr>
      <w:r w:rsidRPr="00560874">
        <w:rPr>
          <w:spacing w:val="-5"/>
          <w:sz w:val="28"/>
          <w:szCs w:val="28"/>
        </w:rPr>
        <w:t xml:space="preserve">код, </w:t>
      </w:r>
      <w:r w:rsidRPr="00560874">
        <w:rPr>
          <w:sz w:val="28"/>
          <w:szCs w:val="28"/>
        </w:rPr>
        <w:t xml:space="preserve">объяснив, что означают </w:t>
      </w:r>
      <w:r w:rsidRPr="00560874">
        <w:rPr>
          <w:spacing w:val="-3"/>
          <w:sz w:val="28"/>
          <w:szCs w:val="28"/>
        </w:rPr>
        <w:t xml:space="preserve">входящие </w:t>
      </w:r>
      <w:r w:rsidRPr="00560874">
        <w:rPr>
          <w:sz w:val="28"/>
          <w:szCs w:val="28"/>
        </w:rPr>
        <w:t>в него</w:t>
      </w:r>
      <w:r w:rsidRPr="00560874">
        <w:rPr>
          <w:spacing w:val="-8"/>
          <w:sz w:val="28"/>
          <w:szCs w:val="28"/>
        </w:rPr>
        <w:t xml:space="preserve"> </w:t>
      </w:r>
      <w:r w:rsidRPr="00560874">
        <w:rPr>
          <w:sz w:val="28"/>
          <w:szCs w:val="28"/>
        </w:rPr>
        <w:t>цифры;</w:t>
      </w:r>
    </w:p>
    <w:p w14:paraId="60006C0D" w14:textId="77777777" w:rsidR="00CB58A6" w:rsidRPr="00560874" w:rsidRDefault="00CB58A6" w:rsidP="00216B64">
      <w:pPr>
        <w:pStyle w:val="a8"/>
        <w:numPr>
          <w:ilvl w:val="0"/>
          <w:numId w:val="4"/>
        </w:numPr>
        <w:tabs>
          <w:tab w:val="left" w:pos="665"/>
        </w:tabs>
        <w:spacing w:before="10"/>
        <w:ind w:left="664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перечень производимых коммерческих</w:t>
      </w:r>
      <w:r w:rsidRPr="00560874">
        <w:rPr>
          <w:spacing w:val="-8"/>
          <w:sz w:val="28"/>
          <w:szCs w:val="28"/>
        </w:rPr>
        <w:t xml:space="preserve"> </w:t>
      </w:r>
      <w:r w:rsidRPr="00560874">
        <w:rPr>
          <w:sz w:val="28"/>
          <w:szCs w:val="28"/>
        </w:rPr>
        <w:t>операций;</w:t>
      </w:r>
    </w:p>
    <w:p w14:paraId="0B3E23FD" w14:textId="77777777" w:rsidR="00CB58A6" w:rsidRPr="00560874" w:rsidRDefault="00CB58A6" w:rsidP="00216B64">
      <w:pPr>
        <w:pStyle w:val="a8"/>
        <w:numPr>
          <w:ilvl w:val="0"/>
          <w:numId w:val="4"/>
        </w:numPr>
        <w:tabs>
          <w:tab w:val="left" w:pos="665"/>
        </w:tabs>
        <w:spacing w:before="9" w:line="249" w:lineRule="auto"/>
        <w:ind w:right="835" w:firstLine="395"/>
        <w:jc w:val="both"/>
        <w:rPr>
          <w:sz w:val="28"/>
          <w:szCs w:val="28"/>
        </w:rPr>
      </w:pPr>
      <w:r w:rsidRPr="00560874">
        <w:rPr>
          <w:sz w:val="28"/>
          <w:szCs w:val="28"/>
        </w:rPr>
        <w:t xml:space="preserve">дорогу, на которой </w:t>
      </w:r>
      <w:r w:rsidRPr="00560874">
        <w:rPr>
          <w:spacing w:val="2"/>
          <w:sz w:val="28"/>
          <w:szCs w:val="28"/>
        </w:rPr>
        <w:t xml:space="preserve">располагается </w:t>
      </w:r>
      <w:r w:rsidRPr="00560874">
        <w:rPr>
          <w:sz w:val="28"/>
          <w:szCs w:val="28"/>
        </w:rPr>
        <w:t xml:space="preserve">железнодорожная </w:t>
      </w:r>
      <w:r w:rsidRPr="00560874">
        <w:rPr>
          <w:spacing w:val="2"/>
          <w:sz w:val="28"/>
          <w:szCs w:val="28"/>
        </w:rPr>
        <w:t xml:space="preserve">станция </w:t>
      </w:r>
      <w:r w:rsidRPr="00560874">
        <w:rPr>
          <w:sz w:val="28"/>
          <w:szCs w:val="28"/>
        </w:rPr>
        <w:t>и ее</w:t>
      </w:r>
      <w:r w:rsidRPr="00560874">
        <w:rPr>
          <w:spacing w:val="-2"/>
          <w:sz w:val="28"/>
          <w:szCs w:val="28"/>
        </w:rPr>
        <w:t xml:space="preserve"> </w:t>
      </w:r>
      <w:r w:rsidRPr="00560874">
        <w:rPr>
          <w:spacing w:val="-3"/>
          <w:sz w:val="28"/>
          <w:szCs w:val="28"/>
        </w:rPr>
        <w:t>код.</w:t>
      </w:r>
    </w:p>
    <w:p w14:paraId="6FCEFD4D" w14:textId="094473F8" w:rsidR="00C24263" w:rsidRPr="00560874" w:rsidRDefault="002B1775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сходные </w:t>
      </w:r>
      <w:r w:rsidR="00560874" w:rsidRPr="005608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нные</w:t>
      </w:r>
      <w:r w:rsidR="00560874" w:rsidRPr="005608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Приложение 1.</w:t>
      </w:r>
    </w:p>
    <w:p w14:paraId="019BBCB2" w14:textId="77777777" w:rsidR="00560874" w:rsidRDefault="00C24263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 2</w:t>
      </w:r>
    </w:p>
    <w:p w14:paraId="72D86144" w14:textId="33593D91" w:rsidR="00C24263" w:rsidRPr="00560874" w:rsidRDefault="00791EE0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Определение условий перевозки груза</w:t>
      </w:r>
    </w:p>
    <w:p w14:paraId="4EA2C00F" w14:textId="0492293B" w:rsidR="00E002CB" w:rsidRPr="00560874" w:rsidRDefault="00E002CB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</w:t>
      </w:r>
      <w:r w:rsidR="001D1A14"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определять</w:t>
      </w:r>
      <w:r w:rsidR="001D1A14"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условия</w:t>
      </w:r>
      <w:r w:rsidR="001D1A14"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перевозки</w:t>
      </w:r>
      <w:r w:rsidR="001D1A14"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</w:p>
    <w:p w14:paraId="40FE1A1B" w14:textId="183A0BEF" w:rsidR="002B1775" w:rsidRPr="00560874" w:rsidRDefault="00C24263" w:rsidP="00216B64">
      <w:pPr>
        <w:pStyle w:val="a3"/>
        <w:spacing w:before="10" w:line="249" w:lineRule="auto"/>
        <w:ind w:left="224" w:right="36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Текст задания</w:t>
      </w:r>
      <w:r w:rsidR="002B1775" w:rsidRPr="0056087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B1775" w:rsidRPr="00560874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pacing w:val="2"/>
          <w:sz w:val="28"/>
          <w:szCs w:val="28"/>
        </w:rPr>
        <w:t xml:space="preserve">пользуясь Прейскурантом </w:t>
      </w:r>
      <w:r w:rsidR="002B1775" w:rsidRPr="00560874">
        <w:rPr>
          <w:rFonts w:ascii="Times New Roman" w:hAnsi="Times New Roman" w:cs="Times New Roman"/>
          <w:sz w:val="28"/>
          <w:szCs w:val="28"/>
        </w:rPr>
        <w:t xml:space="preserve">№ </w:t>
      </w:r>
      <w:r w:rsidR="002B1775" w:rsidRPr="00560874">
        <w:rPr>
          <w:rFonts w:ascii="Times New Roman" w:hAnsi="Times New Roman" w:cs="Times New Roman"/>
          <w:spacing w:val="3"/>
          <w:sz w:val="28"/>
          <w:szCs w:val="28"/>
        </w:rPr>
        <w:t xml:space="preserve">10-01 </w:t>
      </w:r>
      <w:r w:rsidR="002B1775" w:rsidRPr="00560874">
        <w:rPr>
          <w:rFonts w:ascii="Times New Roman" w:hAnsi="Times New Roman" w:cs="Times New Roman"/>
          <w:spacing w:val="2"/>
          <w:sz w:val="28"/>
          <w:szCs w:val="28"/>
        </w:rPr>
        <w:t xml:space="preserve">Тарифным </w:t>
      </w:r>
      <w:r w:rsidR="002B1775" w:rsidRPr="00560874">
        <w:rPr>
          <w:rFonts w:ascii="Times New Roman" w:hAnsi="Times New Roman" w:cs="Times New Roman"/>
          <w:sz w:val="28"/>
          <w:szCs w:val="28"/>
        </w:rPr>
        <w:t xml:space="preserve">руководством № 1 </w:t>
      </w:r>
      <w:r w:rsidR="002B1775" w:rsidRPr="00560874">
        <w:rPr>
          <w:rFonts w:ascii="Times New Roman" w:hAnsi="Times New Roman" w:cs="Times New Roman"/>
          <w:spacing w:val="3"/>
          <w:sz w:val="28"/>
          <w:szCs w:val="28"/>
        </w:rPr>
        <w:t xml:space="preserve">часть </w:t>
      </w:r>
      <w:r w:rsidR="00560874" w:rsidRPr="00560874">
        <w:rPr>
          <w:rFonts w:ascii="Times New Roman" w:hAnsi="Times New Roman" w:cs="Times New Roman"/>
          <w:sz w:val="28"/>
          <w:szCs w:val="28"/>
        </w:rPr>
        <w:t xml:space="preserve">1 </w:t>
      </w:r>
      <w:r w:rsidR="00560874" w:rsidRPr="0056087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2B1775" w:rsidRPr="00560874">
        <w:rPr>
          <w:rFonts w:ascii="Times New Roman" w:hAnsi="Times New Roman" w:cs="Times New Roman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pacing w:val="3"/>
          <w:sz w:val="28"/>
          <w:szCs w:val="28"/>
        </w:rPr>
        <w:t xml:space="preserve">Правилами перевозок </w:t>
      </w:r>
      <w:r w:rsidR="00560874" w:rsidRPr="00560874">
        <w:rPr>
          <w:rFonts w:ascii="Times New Roman" w:hAnsi="Times New Roman" w:cs="Times New Roman"/>
          <w:spacing w:val="2"/>
          <w:sz w:val="28"/>
          <w:szCs w:val="28"/>
        </w:rPr>
        <w:t>грузов,</w:t>
      </w:r>
      <w:r w:rsidR="002B1775" w:rsidRPr="005608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pacing w:val="2"/>
          <w:sz w:val="28"/>
          <w:szCs w:val="28"/>
        </w:rPr>
        <w:t>для опреде</w:t>
      </w:r>
      <w:r w:rsidR="002B1775" w:rsidRPr="00560874">
        <w:rPr>
          <w:rFonts w:ascii="Times New Roman" w:hAnsi="Times New Roman" w:cs="Times New Roman"/>
          <w:spacing w:val="3"/>
          <w:sz w:val="28"/>
          <w:szCs w:val="28"/>
        </w:rPr>
        <w:t xml:space="preserve">ления </w:t>
      </w:r>
      <w:r w:rsidR="002B1775" w:rsidRPr="00560874">
        <w:rPr>
          <w:rFonts w:ascii="Times New Roman" w:hAnsi="Times New Roman" w:cs="Times New Roman"/>
          <w:sz w:val="28"/>
          <w:szCs w:val="28"/>
        </w:rPr>
        <w:t xml:space="preserve">условий перевозки и хранения любого заданного груза </w:t>
      </w:r>
      <w:r w:rsidR="002B1775" w:rsidRPr="00560874">
        <w:rPr>
          <w:rFonts w:ascii="Times New Roman" w:hAnsi="Times New Roman" w:cs="Times New Roman"/>
          <w:spacing w:val="-4"/>
          <w:sz w:val="28"/>
          <w:szCs w:val="28"/>
        </w:rPr>
        <w:t>необходи</w:t>
      </w:r>
      <w:r w:rsidR="002B1775" w:rsidRPr="00560874">
        <w:rPr>
          <w:rFonts w:ascii="Times New Roman" w:hAnsi="Times New Roman" w:cs="Times New Roman"/>
          <w:sz w:val="28"/>
          <w:szCs w:val="28"/>
        </w:rPr>
        <w:t>мо установить следующее:</w:t>
      </w:r>
    </w:p>
    <w:p w14:paraId="6F3C5E2A" w14:textId="48825E52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8"/>
        </w:tabs>
        <w:spacing w:before="1" w:line="249" w:lineRule="auto"/>
        <w:ind w:right="556" w:firstLine="395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особый режим перевозки (опасный, скоропортящийся, требующий сопровождения или охраны,</w:t>
      </w:r>
      <w:r w:rsidRPr="00560874">
        <w:rPr>
          <w:spacing w:val="-8"/>
          <w:sz w:val="28"/>
          <w:szCs w:val="28"/>
        </w:rPr>
        <w:t xml:space="preserve"> </w:t>
      </w:r>
      <w:r w:rsidRPr="00560874">
        <w:rPr>
          <w:sz w:val="28"/>
          <w:szCs w:val="28"/>
        </w:rPr>
        <w:t>животные);</w:t>
      </w:r>
    </w:p>
    <w:p w14:paraId="79F561B9" w14:textId="77777777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8"/>
        </w:tabs>
        <w:spacing w:before="1"/>
        <w:ind w:left="777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способ перевозки (навалом, насыпью, наливом, в</w:t>
      </w:r>
      <w:r w:rsidRPr="00560874">
        <w:rPr>
          <w:spacing w:val="-14"/>
          <w:sz w:val="28"/>
          <w:szCs w:val="28"/>
        </w:rPr>
        <w:t xml:space="preserve"> </w:t>
      </w:r>
      <w:r w:rsidRPr="00560874">
        <w:rPr>
          <w:sz w:val="28"/>
          <w:szCs w:val="28"/>
        </w:rPr>
        <w:t>таре);</w:t>
      </w:r>
    </w:p>
    <w:p w14:paraId="55B2E8C5" w14:textId="7CD60731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8"/>
        </w:tabs>
        <w:spacing w:before="10" w:line="249" w:lineRule="auto"/>
        <w:ind w:right="328" w:firstLine="395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возможный</w:t>
      </w:r>
      <w:r w:rsidRPr="00560874">
        <w:rPr>
          <w:spacing w:val="-13"/>
          <w:sz w:val="28"/>
          <w:szCs w:val="28"/>
        </w:rPr>
        <w:t xml:space="preserve"> </w:t>
      </w:r>
      <w:r w:rsidRPr="00560874">
        <w:rPr>
          <w:sz w:val="28"/>
          <w:szCs w:val="28"/>
        </w:rPr>
        <w:t>железнодорожный</w:t>
      </w:r>
      <w:r w:rsidRPr="00560874">
        <w:rPr>
          <w:spacing w:val="-13"/>
          <w:sz w:val="28"/>
          <w:szCs w:val="28"/>
        </w:rPr>
        <w:t xml:space="preserve"> </w:t>
      </w:r>
      <w:r w:rsidRPr="00560874">
        <w:rPr>
          <w:sz w:val="28"/>
          <w:szCs w:val="28"/>
        </w:rPr>
        <w:t>подвижной</w:t>
      </w:r>
      <w:r w:rsidRPr="00560874">
        <w:rPr>
          <w:spacing w:val="-13"/>
          <w:sz w:val="28"/>
          <w:szCs w:val="28"/>
        </w:rPr>
        <w:t xml:space="preserve"> </w:t>
      </w:r>
      <w:r w:rsidRPr="00560874">
        <w:rPr>
          <w:sz w:val="28"/>
          <w:szCs w:val="28"/>
        </w:rPr>
        <w:t>состав</w:t>
      </w:r>
      <w:r w:rsidRPr="00560874">
        <w:rPr>
          <w:spacing w:val="-21"/>
          <w:sz w:val="28"/>
          <w:szCs w:val="28"/>
        </w:rPr>
        <w:t xml:space="preserve"> </w:t>
      </w:r>
      <w:r w:rsidRPr="00560874">
        <w:rPr>
          <w:sz w:val="28"/>
          <w:szCs w:val="28"/>
        </w:rPr>
        <w:t>(открытый,</w:t>
      </w:r>
      <w:r w:rsidRPr="00560874">
        <w:rPr>
          <w:spacing w:val="-12"/>
          <w:sz w:val="28"/>
          <w:szCs w:val="28"/>
        </w:rPr>
        <w:t xml:space="preserve"> </w:t>
      </w:r>
      <w:r w:rsidRPr="00560874">
        <w:rPr>
          <w:sz w:val="28"/>
          <w:szCs w:val="28"/>
        </w:rPr>
        <w:t>крытый,</w:t>
      </w:r>
      <w:r w:rsidRPr="00560874">
        <w:rPr>
          <w:spacing w:val="-2"/>
          <w:sz w:val="28"/>
          <w:szCs w:val="28"/>
        </w:rPr>
        <w:t xml:space="preserve"> </w:t>
      </w:r>
      <w:r w:rsidRPr="00560874">
        <w:rPr>
          <w:sz w:val="28"/>
          <w:szCs w:val="28"/>
        </w:rPr>
        <w:t>специализированный);</w:t>
      </w:r>
    </w:p>
    <w:p w14:paraId="4B98C36E" w14:textId="387D9AAD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9"/>
        </w:tabs>
        <w:spacing w:line="249" w:lineRule="auto"/>
        <w:ind w:right="398" w:firstLine="395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пломбирование</w:t>
      </w:r>
      <w:r w:rsidRPr="00560874">
        <w:rPr>
          <w:spacing w:val="-12"/>
          <w:sz w:val="28"/>
          <w:szCs w:val="28"/>
        </w:rPr>
        <w:t xml:space="preserve"> </w:t>
      </w:r>
      <w:r w:rsidRPr="00560874">
        <w:rPr>
          <w:sz w:val="28"/>
          <w:szCs w:val="28"/>
        </w:rPr>
        <w:t>вагонов</w:t>
      </w:r>
      <w:r w:rsidRPr="00560874">
        <w:rPr>
          <w:spacing w:val="-12"/>
          <w:sz w:val="28"/>
          <w:szCs w:val="28"/>
        </w:rPr>
        <w:t xml:space="preserve"> </w:t>
      </w:r>
      <w:r w:rsidRPr="00560874">
        <w:rPr>
          <w:sz w:val="28"/>
          <w:szCs w:val="28"/>
        </w:rPr>
        <w:t>или</w:t>
      </w:r>
      <w:r w:rsidRPr="00560874">
        <w:rPr>
          <w:spacing w:val="-12"/>
          <w:sz w:val="28"/>
          <w:szCs w:val="28"/>
        </w:rPr>
        <w:t xml:space="preserve"> </w:t>
      </w:r>
      <w:r w:rsidRPr="00560874">
        <w:rPr>
          <w:sz w:val="28"/>
          <w:szCs w:val="28"/>
        </w:rPr>
        <w:t>контейнеров</w:t>
      </w:r>
      <w:r w:rsidRPr="00560874">
        <w:rPr>
          <w:spacing w:val="-6"/>
          <w:sz w:val="28"/>
          <w:szCs w:val="28"/>
        </w:rPr>
        <w:t xml:space="preserve"> </w:t>
      </w:r>
      <w:r w:rsidRPr="00560874">
        <w:rPr>
          <w:sz w:val="28"/>
          <w:szCs w:val="28"/>
        </w:rPr>
        <w:t>(допустимость</w:t>
      </w:r>
      <w:r w:rsidRPr="00560874">
        <w:rPr>
          <w:spacing w:val="-12"/>
          <w:sz w:val="28"/>
          <w:szCs w:val="28"/>
        </w:rPr>
        <w:t xml:space="preserve"> </w:t>
      </w:r>
      <w:r w:rsidRPr="00560874">
        <w:rPr>
          <w:sz w:val="28"/>
          <w:szCs w:val="28"/>
        </w:rPr>
        <w:t>перевозки без</w:t>
      </w:r>
      <w:r w:rsidRPr="00560874">
        <w:rPr>
          <w:spacing w:val="-3"/>
          <w:sz w:val="28"/>
          <w:szCs w:val="28"/>
        </w:rPr>
        <w:t xml:space="preserve"> </w:t>
      </w:r>
      <w:r w:rsidRPr="00560874">
        <w:rPr>
          <w:sz w:val="28"/>
          <w:szCs w:val="28"/>
        </w:rPr>
        <w:t>ЗПУ);</w:t>
      </w:r>
    </w:p>
    <w:p w14:paraId="3E8E2216" w14:textId="77777777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9"/>
        </w:tabs>
        <w:spacing w:before="1"/>
        <w:ind w:left="778" w:hanging="159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режим хранения (возможность открытого</w:t>
      </w:r>
      <w:r w:rsidRPr="00560874">
        <w:rPr>
          <w:spacing w:val="-8"/>
          <w:sz w:val="28"/>
          <w:szCs w:val="28"/>
        </w:rPr>
        <w:t xml:space="preserve"> </w:t>
      </w:r>
      <w:r w:rsidRPr="00560874">
        <w:rPr>
          <w:sz w:val="28"/>
          <w:szCs w:val="28"/>
        </w:rPr>
        <w:t>хранения);</w:t>
      </w:r>
    </w:p>
    <w:p w14:paraId="6DBE78A3" w14:textId="77777777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8"/>
        </w:tabs>
        <w:spacing w:before="10" w:line="249" w:lineRule="auto"/>
        <w:ind w:right="610" w:firstLine="395"/>
        <w:jc w:val="both"/>
        <w:rPr>
          <w:sz w:val="28"/>
          <w:szCs w:val="28"/>
        </w:rPr>
      </w:pPr>
      <w:r w:rsidRPr="00560874">
        <w:rPr>
          <w:spacing w:val="-6"/>
          <w:sz w:val="28"/>
          <w:szCs w:val="28"/>
        </w:rPr>
        <w:t>код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груза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с</w:t>
      </w:r>
      <w:r w:rsidRPr="00560874">
        <w:rPr>
          <w:spacing w:val="-6"/>
          <w:sz w:val="28"/>
          <w:szCs w:val="28"/>
        </w:rPr>
        <w:t xml:space="preserve"> </w:t>
      </w:r>
      <w:r w:rsidRPr="00560874">
        <w:rPr>
          <w:sz w:val="28"/>
          <w:szCs w:val="28"/>
        </w:rPr>
        <w:t>объяснением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значения</w:t>
      </w:r>
      <w:r w:rsidRPr="00560874">
        <w:rPr>
          <w:spacing w:val="-6"/>
          <w:sz w:val="28"/>
          <w:szCs w:val="28"/>
        </w:rPr>
        <w:t xml:space="preserve"> </w:t>
      </w:r>
      <w:r w:rsidRPr="00560874">
        <w:rPr>
          <w:spacing w:val="-3"/>
          <w:sz w:val="28"/>
          <w:szCs w:val="28"/>
        </w:rPr>
        <w:t>входящих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в</w:t>
      </w:r>
      <w:r w:rsidRPr="00560874">
        <w:rPr>
          <w:spacing w:val="-6"/>
          <w:sz w:val="28"/>
          <w:szCs w:val="28"/>
        </w:rPr>
        <w:t xml:space="preserve"> </w:t>
      </w:r>
      <w:r w:rsidRPr="00560874">
        <w:rPr>
          <w:sz w:val="28"/>
          <w:szCs w:val="28"/>
        </w:rPr>
        <w:t>него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цифр,</w:t>
      </w:r>
      <w:r w:rsidRPr="00560874">
        <w:rPr>
          <w:spacing w:val="-7"/>
          <w:sz w:val="28"/>
          <w:szCs w:val="28"/>
        </w:rPr>
        <w:t xml:space="preserve"> </w:t>
      </w:r>
      <w:r w:rsidRPr="00560874">
        <w:rPr>
          <w:sz w:val="28"/>
          <w:szCs w:val="28"/>
        </w:rPr>
        <w:t>класс груза, минимальную весовую</w:t>
      </w:r>
      <w:r w:rsidRPr="00560874">
        <w:rPr>
          <w:spacing w:val="-5"/>
          <w:sz w:val="28"/>
          <w:szCs w:val="28"/>
        </w:rPr>
        <w:t xml:space="preserve"> </w:t>
      </w:r>
      <w:r w:rsidRPr="00560874">
        <w:rPr>
          <w:sz w:val="28"/>
          <w:szCs w:val="28"/>
        </w:rPr>
        <w:t>норму;</w:t>
      </w:r>
    </w:p>
    <w:p w14:paraId="3F26EC77" w14:textId="77777777" w:rsidR="002B1775" w:rsidRPr="00560874" w:rsidRDefault="002B1775" w:rsidP="00216B64">
      <w:pPr>
        <w:pStyle w:val="a8"/>
        <w:numPr>
          <w:ilvl w:val="0"/>
          <w:numId w:val="5"/>
        </w:numPr>
        <w:tabs>
          <w:tab w:val="left" w:pos="778"/>
        </w:tabs>
        <w:ind w:left="777"/>
        <w:jc w:val="both"/>
        <w:rPr>
          <w:sz w:val="28"/>
          <w:szCs w:val="28"/>
        </w:rPr>
      </w:pPr>
      <w:r w:rsidRPr="00560874">
        <w:rPr>
          <w:sz w:val="28"/>
          <w:szCs w:val="28"/>
        </w:rPr>
        <w:t xml:space="preserve">наименование и </w:t>
      </w:r>
      <w:r w:rsidRPr="00560874">
        <w:rPr>
          <w:spacing w:val="-6"/>
          <w:sz w:val="28"/>
          <w:szCs w:val="28"/>
        </w:rPr>
        <w:t xml:space="preserve">код </w:t>
      </w:r>
      <w:r w:rsidRPr="00560874">
        <w:rPr>
          <w:sz w:val="28"/>
          <w:szCs w:val="28"/>
        </w:rPr>
        <w:t>номенклатурной группы заданного</w:t>
      </w:r>
      <w:r w:rsidRPr="00560874">
        <w:rPr>
          <w:spacing w:val="-17"/>
          <w:sz w:val="28"/>
          <w:szCs w:val="28"/>
        </w:rPr>
        <w:t xml:space="preserve"> </w:t>
      </w:r>
      <w:r w:rsidRPr="00560874">
        <w:rPr>
          <w:sz w:val="28"/>
          <w:szCs w:val="28"/>
        </w:rPr>
        <w:t>груза.</w:t>
      </w:r>
    </w:p>
    <w:p w14:paraId="721855ED" w14:textId="24EBF89E" w:rsidR="00C24263" w:rsidRPr="00560874" w:rsidRDefault="002B1775" w:rsidP="00216B64">
      <w:pPr>
        <w:spacing w:before="10"/>
        <w:ind w:left="62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sz w:val="28"/>
          <w:szCs w:val="28"/>
        </w:rPr>
        <w:t xml:space="preserve">: Приложение1. </w:t>
      </w:r>
    </w:p>
    <w:p w14:paraId="324F7776" w14:textId="77777777" w:rsidR="00560874" w:rsidRDefault="00C24263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</w:t>
      </w:r>
      <w:r w:rsidR="00E002CB" w:rsidRPr="0056087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91EE0" w:rsidRPr="005608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14:paraId="2AA5586A" w14:textId="591FC182" w:rsidR="00C24263" w:rsidRPr="00560874" w:rsidRDefault="00791EE0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Составление заявки на перевозку груза (ф.Гу-12)</w:t>
      </w:r>
    </w:p>
    <w:p w14:paraId="5722E711" w14:textId="11C4BA52" w:rsidR="00E002CB" w:rsidRPr="00560874" w:rsidRDefault="00E002CB" w:rsidP="00216B64">
      <w:pPr>
        <w:pStyle w:val="a3"/>
        <w:spacing w:before="64"/>
        <w:ind w:right="517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</w:t>
      </w:r>
      <w:r w:rsidR="001D1A14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составлять</w:t>
      </w:r>
      <w:r w:rsidR="001D1A14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заявку</w:t>
      </w:r>
      <w:r w:rsidR="001D1A14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="001D1A14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прием</w:t>
      </w:r>
      <w:r w:rsidR="001D1A14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  <w:r w:rsidR="001D1A14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к</w:t>
      </w:r>
      <w:r w:rsidR="001D1A14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>перевозке.</w:t>
      </w:r>
    </w:p>
    <w:p w14:paraId="7B0FF109" w14:textId="77777777" w:rsidR="00086DFB" w:rsidRPr="00560874" w:rsidRDefault="00C24263" w:rsidP="00216B64">
      <w:pPr>
        <w:tabs>
          <w:tab w:val="left" w:pos="831"/>
        </w:tabs>
        <w:spacing w:after="0" w:line="240" w:lineRule="auto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sz w:val="28"/>
          <w:szCs w:val="28"/>
        </w:rPr>
        <w:t>Текст задания</w:t>
      </w:r>
      <w:r w:rsidR="002B1775" w:rsidRPr="0056087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B1775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</w:p>
    <w:p w14:paraId="7F1AD666" w14:textId="33F90432" w:rsidR="002B1775" w:rsidRPr="00560874" w:rsidRDefault="00086DFB" w:rsidP="00216B64">
      <w:pPr>
        <w:tabs>
          <w:tab w:val="left" w:pos="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1.</w:t>
      </w:r>
      <w:r w:rsidR="002B1775" w:rsidRPr="00560874">
        <w:rPr>
          <w:rFonts w:ascii="Times New Roman" w:hAnsi="Times New Roman" w:cs="Times New Roman"/>
          <w:sz w:val="28"/>
          <w:szCs w:val="28"/>
        </w:rPr>
        <w:t>Ознакомиться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с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назначением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и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pacing w:val="-3"/>
          <w:sz w:val="28"/>
          <w:szCs w:val="28"/>
        </w:rPr>
        <w:t>порядком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оформления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заявки</w:t>
      </w:r>
    </w:p>
    <w:p w14:paraId="43A012CC" w14:textId="1FB2CEC2" w:rsidR="002B1775" w:rsidRPr="00560874" w:rsidRDefault="002B1775" w:rsidP="00216B64">
      <w:pPr>
        <w:pStyle w:val="a3"/>
        <w:spacing w:after="0" w:line="240" w:lineRule="auto"/>
        <w:ind w:left="224" w:right="105" w:hanging="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на перевозку груза в соответствии с Правилами приема заявок на перевозку   грузов железнодорожным транспортом.</w:t>
      </w:r>
    </w:p>
    <w:p w14:paraId="20514C89" w14:textId="77777777" w:rsidR="00560874" w:rsidRDefault="00086DFB" w:rsidP="00216B64">
      <w:pPr>
        <w:tabs>
          <w:tab w:val="left" w:pos="831"/>
        </w:tabs>
        <w:spacing w:line="249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2</w:t>
      </w:r>
      <w:r w:rsidR="00897047" w:rsidRPr="00560874">
        <w:rPr>
          <w:rFonts w:ascii="Times New Roman" w:hAnsi="Times New Roman" w:cs="Times New Roman"/>
          <w:sz w:val="28"/>
          <w:szCs w:val="28"/>
        </w:rPr>
        <w:t>.</w:t>
      </w:r>
      <w:r w:rsidR="002B1775" w:rsidRPr="00560874">
        <w:rPr>
          <w:rFonts w:ascii="Times New Roman" w:hAnsi="Times New Roman" w:cs="Times New Roman"/>
          <w:sz w:val="28"/>
          <w:szCs w:val="28"/>
        </w:rPr>
        <w:t>Оформить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заявку</w:t>
      </w:r>
      <w:r w:rsidR="002B1775" w:rsidRPr="005608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на</w:t>
      </w:r>
      <w:r w:rsidR="002B1775" w:rsidRPr="005608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перевозку</w:t>
      </w:r>
      <w:r w:rsidR="002B1775" w:rsidRPr="005608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груза,</w:t>
      </w:r>
      <w:r w:rsidR="002B1775" w:rsidRPr="0056087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пользуясь</w:t>
      </w:r>
      <w:r w:rsidR="002B1775" w:rsidRPr="0056087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 xml:space="preserve">практическими занятиями № 1, № 2 и </w:t>
      </w:r>
      <w:r w:rsidR="002B1775" w:rsidRPr="00560874">
        <w:rPr>
          <w:rFonts w:ascii="Times New Roman" w:hAnsi="Times New Roman" w:cs="Times New Roman"/>
          <w:spacing w:val="-3"/>
          <w:sz w:val="28"/>
          <w:szCs w:val="28"/>
        </w:rPr>
        <w:t>исходными</w:t>
      </w:r>
      <w:r w:rsidR="002B1775" w:rsidRPr="0056087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1775" w:rsidRPr="00560874">
        <w:rPr>
          <w:rFonts w:ascii="Times New Roman" w:hAnsi="Times New Roman" w:cs="Times New Roman"/>
          <w:sz w:val="28"/>
          <w:szCs w:val="28"/>
        </w:rPr>
        <w:t>данными.</w:t>
      </w:r>
    </w:p>
    <w:p w14:paraId="243DA2F7" w14:textId="70E87159" w:rsidR="00C24263" w:rsidRPr="00560874" w:rsidRDefault="002B1775" w:rsidP="00216B64">
      <w:pPr>
        <w:tabs>
          <w:tab w:val="left" w:pos="831"/>
        </w:tabs>
        <w:spacing w:line="249" w:lineRule="auto"/>
        <w:ind w:right="53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: </w:t>
      </w:r>
      <w:r w:rsidRPr="00560874">
        <w:rPr>
          <w:rFonts w:ascii="Times New Roman" w:hAnsi="Times New Roman" w:cs="Times New Roman"/>
          <w:sz w:val="28"/>
          <w:szCs w:val="28"/>
        </w:rPr>
        <w:t>приложение 1. Недостающие данные при выполнении практического занятия могут дополняться преподавателем.</w:t>
      </w:r>
    </w:p>
    <w:p w14:paraId="66E22727" w14:textId="77777777" w:rsidR="00904D13" w:rsidRPr="00560874" w:rsidRDefault="00904D13" w:rsidP="00216B64">
      <w:pPr>
        <w:pStyle w:val="a3"/>
        <w:spacing w:line="249" w:lineRule="auto"/>
        <w:ind w:left="224" w:right="105"/>
        <w:jc w:val="both"/>
        <w:rPr>
          <w:rFonts w:ascii="Times New Roman" w:hAnsi="Times New Roman" w:cs="Times New Roman"/>
          <w:sz w:val="28"/>
          <w:szCs w:val="28"/>
        </w:rPr>
      </w:pPr>
    </w:p>
    <w:p w14:paraId="739258DA" w14:textId="77777777" w:rsidR="00560874" w:rsidRDefault="00791EE0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№4</w:t>
      </w:r>
    </w:p>
    <w:p w14:paraId="0C60B48D" w14:textId="27188AD2" w:rsidR="00FD3DAA" w:rsidRPr="00560874" w:rsidRDefault="00791EE0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выполнения заявки на перевозку грузов</w:t>
      </w:r>
    </w:p>
    <w:p w14:paraId="158276D4" w14:textId="310E87BC" w:rsidR="00FD3DAA" w:rsidRPr="00560874" w:rsidRDefault="00FD3DAA" w:rsidP="00216B64">
      <w:pPr>
        <w:pStyle w:val="a3"/>
        <w:spacing w:before="64" w:line="249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составлять учетную карточку (форма ГУ-1) и начислять штрафы за невыполнение заявки на перевозку груза.</w:t>
      </w:r>
    </w:p>
    <w:p w14:paraId="4650B27E" w14:textId="77777777" w:rsidR="00086DFB" w:rsidRPr="00560874" w:rsidRDefault="00791EE0" w:rsidP="00216B64">
      <w:pPr>
        <w:tabs>
          <w:tab w:val="left" w:pos="709"/>
        </w:tabs>
        <w:spacing w:before="10" w:line="249" w:lineRule="auto"/>
        <w:ind w:left="-91" w:right="3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Текс</w:t>
      </w:r>
      <w:r w:rsidR="00626B0A" w:rsidRPr="005608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я</w:t>
      </w:r>
      <w:r w:rsidR="00626B0A" w:rsidRPr="005608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0635F9" w14:textId="6DA0A116" w:rsidR="00626B0A" w:rsidRPr="00560874" w:rsidRDefault="00626B0A" w:rsidP="00216B64">
      <w:pPr>
        <w:tabs>
          <w:tab w:val="left" w:pos="709"/>
        </w:tabs>
        <w:spacing w:before="10" w:line="249" w:lineRule="auto"/>
        <w:ind w:left="-91" w:right="31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1.</w:t>
      </w:r>
      <w:r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Ознакомиться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с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назначением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и 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порядком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заполнения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учетной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>карточ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ки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(форма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ГУ-1)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соответствии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с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Правилами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составления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учетной 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карточки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выполнения заявки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на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перевозку грузов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железнодорожным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транспортом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>.</w:t>
      </w:r>
    </w:p>
    <w:p w14:paraId="59514D8C" w14:textId="6B3CCFF9" w:rsidR="00626B0A" w:rsidRPr="00560874" w:rsidRDefault="00626B0A" w:rsidP="00216B64">
      <w:pPr>
        <w:tabs>
          <w:tab w:val="left" w:pos="718"/>
        </w:tabs>
        <w:spacing w:before="1" w:line="249" w:lineRule="auto"/>
        <w:ind w:right="45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2.Детально изучить примеры заполнения учетной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карточки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(форма ГУ-1), приведенные в Правилах составления учетной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карточки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, из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у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чить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коды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обстоятельств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евыполнения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явки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о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ичинам,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зависящим от перевозчика и грузоотправителя, а также статьи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11,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29, 94, 116,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117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Устава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железнодорожного транспорта РФ.</w:t>
      </w:r>
    </w:p>
    <w:p w14:paraId="1F18E7A0" w14:textId="2A7B2421" w:rsidR="00626B0A" w:rsidRPr="00560874" w:rsidRDefault="00626B0A" w:rsidP="00216B64">
      <w:pPr>
        <w:tabs>
          <w:tab w:val="left" w:pos="718"/>
        </w:tabs>
        <w:spacing w:before="1" w:line="249" w:lineRule="auto"/>
        <w:ind w:left="-91" w:right="38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3.Заполнить учетную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карточку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(форма ГУ-1), расписать количество поданных и погруженных вагонов, указать возможные причины недогруза вагонов и определить общий недогруз за месяц и по железнодорожным станциям назначения, пользуясь сведениями из практического занятия № 3. Во второй части учетной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карточки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«Имущественная ответственность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евыполнение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инятой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явки»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указать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змеры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штрафов и сборов за невыполнение принятой заявки по вине перевозчика и грузоотправителя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(статья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94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Устава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железнодорожного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ранспорта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Ф).</w:t>
      </w:r>
    </w:p>
    <w:p w14:paraId="56B7A440" w14:textId="6D116DCB" w:rsidR="00791EE0" w:rsidRPr="00560874" w:rsidRDefault="00626B0A" w:rsidP="00216B64">
      <w:pPr>
        <w:pStyle w:val="a3"/>
        <w:spacing w:before="2" w:line="249" w:lineRule="auto"/>
        <w:ind w:right="38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56765706"/>
      <w:r w:rsidRPr="00560874">
        <w:rPr>
          <w:rFonts w:ascii="Times New Roman" w:hAnsi="Times New Roman" w:cs="Times New Roman"/>
          <w:b/>
          <w:i/>
          <w:color w:val="221E1F"/>
          <w:spacing w:val="-6"/>
          <w:sz w:val="28"/>
          <w:szCs w:val="28"/>
        </w:rPr>
        <w:t xml:space="preserve">Исходные </w:t>
      </w:r>
      <w:r w:rsidRPr="00560874">
        <w:rPr>
          <w:rFonts w:ascii="Times New Roman" w:hAnsi="Times New Roman" w:cs="Times New Roman"/>
          <w:b/>
          <w:i/>
          <w:color w:val="221E1F"/>
          <w:spacing w:val="-4"/>
          <w:sz w:val="28"/>
          <w:szCs w:val="28"/>
        </w:rPr>
        <w:t>данные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: </w:t>
      </w:r>
      <w:bookmarkEnd w:id="21"/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практическое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занятие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№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3.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Недостающие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данные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при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выполнении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практического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занятия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могут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дополняться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>преподавателем.</w:t>
      </w:r>
    </w:p>
    <w:p w14:paraId="7B90B5B4" w14:textId="77777777" w:rsidR="00560874" w:rsidRDefault="00EC6458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№5</w:t>
      </w:r>
    </w:p>
    <w:p w14:paraId="3B09F9EB" w14:textId="1AEFC622" w:rsidR="00EC6458" w:rsidRPr="00560874" w:rsidRDefault="00EC6458" w:rsidP="00216B64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ировка грузового места</w:t>
      </w:r>
    </w:p>
    <w:p w14:paraId="1A289289" w14:textId="367AAAEE" w:rsidR="00FD3DAA" w:rsidRPr="00560874" w:rsidRDefault="00FD3DAA" w:rsidP="00216B64">
      <w:pPr>
        <w:pStyle w:val="a3"/>
        <w:spacing w:before="6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D1A1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наносить транспортную маркировку на грузовое место.</w:t>
      </w:r>
    </w:p>
    <w:p w14:paraId="0A215BA8" w14:textId="3365B0BB" w:rsidR="00EC6458" w:rsidRPr="00560874" w:rsidRDefault="00EC6458" w:rsidP="00216B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задания:</w:t>
      </w:r>
    </w:p>
    <w:p w14:paraId="3CC5FB59" w14:textId="77777777" w:rsidR="00EC6458" w:rsidRPr="00560874" w:rsidRDefault="00EC6458" w:rsidP="00216B6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Напишите, знаки и надписи, которые должна содержать транспортная маркировка.</w:t>
      </w:r>
    </w:p>
    <w:p w14:paraId="12484B78" w14:textId="77777777" w:rsidR="00EC6458" w:rsidRPr="00560874" w:rsidRDefault="00EC6458" w:rsidP="00216B6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Нарисуйте грузовое место (ящик) и нанесите на него транспортную маркировку в соответствии с исходными данными по вариантам.</w:t>
      </w:r>
    </w:p>
    <w:p w14:paraId="3267F92D" w14:textId="7983BC32" w:rsidR="00EC6458" w:rsidRPr="00560874" w:rsidRDefault="00EC6458" w:rsidP="00216B6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>Обведите манипуляционные знаки желтым карандашом, основные надписи – синим, дополнительные - зеленым, а входящую в состав железнодорожную маркировку - красным, информационные надписи - коричневым.</w:t>
      </w:r>
    </w:p>
    <w:p w14:paraId="4FA78EF5" w14:textId="71E2288F" w:rsidR="009D18D6" w:rsidRPr="00560874" w:rsidRDefault="009D18D6" w:rsidP="0021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pacing w:val="-6"/>
          <w:sz w:val="28"/>
          <w:szCs w:val="28"/>
        </w:rPr>
        <w:t xml:space="preserve">Исходные </w:t>
      </w:r>
      <w:r w:rsidRPr="00560874">
        <w:rPr>
          <w:rFonts w:ascii="Times New Roman" w:hAnsi="Times New Roman" w:cs="Times New Roman"/>
          <w:b/>
          <w:i/>
          <w:color w:val="221E1F"/>
          <w:spacing w:val="-4"/>
          <w:sz w:val="28"/>
          <w:szCs w:val="28"/>
        </w:rPr>
        <w:t>данные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>: Приложение2.</w:t>
      </w:r>
    </w:p>
    <w:p w14:paraId="3403E51F" w14:textId="77777777" w:rsidR="00C24263" w:rsidRPr="00560874" w:rsidRDefault="00C24263" w:rsidP="00216B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F55DD" w14:textId="77777777" w:rsidR="00560874" w:rsidRDefault="00EC6458" w:rsidP="00216B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№6</w:t>
      </w:r>
    </w:p>
    <w:p w14:paraId="43FF3D7A" w14:textId="0953E9DC" w:rsidR="00EC6458" w:rsidRPr="00560874" w:rsidRDefault="00EC6458" w:rsidP="00216B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сроков доставки</w:t>
      </w:r>
    </w:p>
    <w:p w14:paraId="2FEEF1FF" w14:textId="0CD999C6" w:rsidR="00FD3DAA" w:rsidRPr="00560874" w:rsidRDefault="00FD3DAA" w:rsidP="00216B64">
      <w:pPr>
        <w:pStyle w:val="a3"/>
        <w:spacing w:before="64" w:line="249" w:lineRule="auto"/>
        <w:ind w:left="224"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пределять срок доставки грузов и рассчитывать пени за несвоевременную доставку грузов.</w:t>
      </w:r>
    </w:p>
    <w:p w14:paraId="6EF12D96" w14:textId="50E8D886" w:rsidR="00086DFB" w:rsidRPr="00560874" w:rsidRDefault="009D18D6" w:rsidP="00216B64">
      <w:pPr>
        <w:tabs>
          <w:tab w:val="left" w:pos="831"/>
        </w:tabs>
        <w:spacing w:before="10" w:line="249" w:lineRule="auto"/>
        <w:ind w:right="3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C6458"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  <w:r w:rsidR="00086DFB"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4D68C1" w14:textId="2B8A2F7A" w:rsidR="00086DFB" w:rsidRPr="00560874" w:rsidRDefault="009D18D6" w:rsidP="00216B64">
      <w:pPr>
        <w:tabs>
          <w:tab w:val="left" w:pos="831"/>
        </w:tabs>
        <w:spacing w:before="10" w:line="249" w:lineRule="auto"/>
        <w:ind w:right="37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sz w:val="28"/>
          <w:szCs w:val="28"/>
        </w:rPr>
        <w:t xml:space="preserve">   </w:t>
      </w:r>
      <w:r w:rsidR="00086DFB" w:rsidRPr="00560874">
        <w:rPr>
          <w:rFonts w:ascii="Times New Roman" w:hAnsi="Times New Roman" w:cs="Times New Roman"/>
          <w:sz w:val="28"/>
          <w:szCs w:val="28"/>
        </w:rPr>
        <w:t>1.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Изучить</w:t>
      </w:r>
      <w:r w:rsidR="00086DFB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Правила</w:t>
      </w:r>
      <w:r w:rsidR="00086DFB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исчисления</w:t>
      </w:r>
      <w:r w:rsidR="00086DFB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сроков</w:t>
      </w:r>
      <w:r w:rsidR="00086DFB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доставки</w:t>
      </w:r>
      <w:r w:rsidR="00086DFB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грузов</w:t>
      </w:r>
      <w:r w:rsidR="00086DFB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>железнодорожным транспортом.</w:t>
      </w:r>
    </w:p>
    <w:p w14:paraId="27B86D36" w14:textId="210B547D" w:rsidR="00086DFB" w:rsidRPr="00560874" w:rsidRDefault="009D18D6" w:rsidP="00216B64">
      <w:pPr>
        <w:tabs>
          <w:tab w:val="left" w:pos="827"/>
        </w:tabs>
        <w:spacing w:before="1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  </w:t>
      </w:r>
      <w:r w:rsidR="00086DFB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2.Определить срок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доставки для </w:t>
      </w:r>
      <w:r w:rsidR="00086DFB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заданных</w:t>
      </w:r>
      <w:r w:rsidR="00086DFB" w:rsidRPr="00560874">
        <w:rPr>
          <w:rFonts w:ascii="Times New Roman" w:hAnsi="Times New Roman" w:cs="Times New Roman"/>
          <w:color w:val="221E1F"/>
          <w:spacing w:val="-1"/>
          <w:sz w:val="28"/>
          <w:szCs w:val="28"/>
        </w:rPr>
        <w:t xml:space="preserve"> </w:t>
      </w:r>
      <w:r w:rsidR="00086DFB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грузов.</w:t>
      </w:r>
    </w:p>
    <w:p w14:paraId="2AEEF494" w14:textId="43D2E64B" w:rsidR="00775E2F" w:rsidRPr="00560874" w:rsidRDefault="009D18D6" w:rsidP="00216B64">
      <w:pPr>
        <w:tabs>
          <w:tab w:val="left" w:pos="820"/>
        </w:tabs>
        <w:spacing w:before="10" w:line="249" w:lineRule="auto"/>
        <w:ind w:left="15" w:right="166"/>
        <w:jc w:val="both"/>
        <w:rPr>
          <w:rFonts w:ascii="Times New Roman" w:hAnsi="Times New Roman" w:cs="Times New Roman"/>
          <w:color w:val="221E1F"/>
          <w:spacing w:val="-4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   </w:t>
      </w:r>
      <w:r w:rsidR="00086DFB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3.Изучить порядок </w:t>
      </w:r>
      <w:r w:rsidR="00086DFB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начисления </w:t>
      </w:r>
      <w:r w:rsidR="00086DFB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пени </w:t>
      </w:r>
      <w:r w:rsidR="00086DFB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="00086DFB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случае </w:t>
      </w:r>
      <w:r w:rsidR="00086DFB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нарушения срока </w:t>
      </w:r>
      <w:r w:rsidR="00086DFB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доставки груза, </w:t>
      </w:r>
      <w:r w:rsidR="00086DFB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пользуясь </w:t>
      </w:r>
      <w:r w:rsidR="00086DFB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Уставом </w:t>
      </w:r>
      <w:r w:rsidR="00086DFB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железнодорожного </w:t>
      </w:r>
      <w:r w:rsidR="00086DFB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транспорта РФ (статья </w:t>
      </w:r>
      <w:r w:rsidR="00086DFB"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>97)</w:t>
      </w:r>
    </w:p>
    <w:p w14:paraId="543C1B67" w14:textId="57AAA2B5" w:rsidR="00775E2F" w:rsidRPr="00560874" w:rsidRDefault="009D18D6" w:rsidP="00216B64">
      <w:pPr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  </w:t>
      </w:r>
      <w:r w:rsidRPr="00560874">
        <w:rPr>
          <w:rFonts w:ascii="Times New Roman" w:hAnsi="Times New Roman" w:cs="Times New Roman"/>
          <w:b/>
          <w:bCs/>
          <w:color w:val="221E1F"/>
          <w:spacing w:val="-4"/>
          <w:sz w:val="28"/>
          <w:szCs w:val="28"/>
        </w:rPr>
        <w:t>Исходные данные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приложение 3.</w:t>
      </w:r>
    </w:p>
    <w:p w14:paraId="7699F4F1" w14:textId="77777777" w:rsidR="00560874" w:rsidRDefault="00775E2F" w:rsidP="00216B64">
      <w:pPr>
        <w:spacing w:before="124"/>
        <w:ind w:left="344" w:right="6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 №7</w:t>
      </w:r>
    </w:p>
    <w:p w14:paraId="3472EB36" w14:textId="77777777" w:rsidR="00560874" w:rsidRDefault="00775E2F" w:rsidP="00216B64">
      <w:pPr>
        <w:spacing w:before="124"/>
        <w:ind w:left="344" w:right="657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комплекта перевозочных</w:t>
      </w:r>
      <w:r w:rsidR="00FD3DAA"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документов.</w:t>
      </w:r>
    </w:p>
    <w:p w14:paraId="5FEF66AC" w14:textId="123C7576" w:rsidR="00775E2F" w:rsidRPr="00560874" w:rsidRDefault="00775E2F" w:rsidP="00216B64">
      <w:pPr>
        <w:spacing w:before="124"/>
        <w:ind w:left="344" w:right="657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Ведение книги приема грузов к перевозке (Гу-34)</w:t>
      </w:r>
    </w:p>
    <w:p w14:paraId="526C3CE0" w14:textId="57B054C9" w:rsidR="00FD3DAA" w:rsidRPr="00560874" w:rsidRDefault="00FD3DAA" w:rsidP="00216B64">
      <w:pPr>
        <w:pStyle w:val="a3"/>
        <w:spacing w:before="65" w:line="249" w:lineRule="auto"/>
        <w:ind w:right="75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 Цель: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заполнять комплект перевозочных документов на </w:t>
      </w:r>
      <w:proofErr w:type="spellStart"/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>повагонную</w:t>
      </w:r>
      <w:proofErr w:type="spellEnd"/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тправку (форма ГУ-29-О) и книгу приема грузов к отправлению.</w:t>
      </w:r>
    </w:p>
    <w:p w14:paraId="5FD0A7D5" w14:textId="77777777" w:rsidR="00086DFB" w:rsidRPr="00560874" w:rsidRDefault="00775E2F" w:rsidP="00216B64">
      <w:pPr>
        <w:pStyle w:val="a8"/>
        <w:tabs>
          <w:tab w:val="left" w:pos="709"/>
        </w:tabs>
        <w:ind w:left="708"/>
        <w:jc w:val="both"/>
        <w:rPr>
          <w:b/>
          <w:sz w:val="28"/>
          <w:szCs w:val="28"/>
        </w:rPr>
      </w:pPr>
      <w:r w:rsidRPr="00560874">
        <w:rPr>
          <w:b/>
          <w:sz w:val="28"/>
          <w:szCs w:val="28"/>
        </w:rPr>
        <w:t>Текст задания:</w:t>
      </w:r>
    </w:p>
    <w:p w14:paraId="0B0864D6" w14:textId="02266E02" w:rsidR="00775E2F" w:rsidRPr="00560874" w:rsidRDefault="00775E2F" w:rsidP="00216B64">
      <w:pPr>
        <w:pStyle w:val="a8"/>
        <w:tabs>
          <w:tab w:val="left" w:pos="709"/>
        </w:tabs>
        <w:ind w:left="708"/>
        <w:jc w:val="both"/>
        <w:rPr>
          <w:sz w:val="28"/>
          <w:szCs w:val="28"/>
        </w:rPr>
      </w:pPr>
      <w:r w:rsidRPr="00560874">
        <w:rPr>
          <w:bCs/>
          <w:sz w:val="28"/>
          <w:szCs w:val="28"/>
        </w:rPr>
        <w:t>1.</w:t>
      </w:r>
      <w:r w:rsidRPr="00560874">
        <w:rPr>
          <w:spacing w:val="-6"/>
          <w:sz w:val="28"/>
          <w:szCs w:val="28"/>
        </w:rPr>
        <w:t xml:space="preserve"> Ознакомиться </w:t>
      </w:r>
      <w:r w:rsidRPr="00560874">
        <w:rPr>
          <w:sz w:val="28"/>
          <w:szCs w:val="28"/>
        </w:rPr>
        <w:t xml:space="preserve">с </w:t>
      </w:r>
      <w:r w:rsidRPr="00560874">
        <w:rPr>
          <w:spacing w:val="-6"/>
          <w:sz w:val="28"/>
          <w:szCs w:val="28"/>
        </w:rPr>
        <w:t xml:space="preserve">назначением </w:t>
      </w:r>
      <w:r w:rsidRPr="00560874">
        <w:rPr>
          <w:sz w:val="28"/>
          <w:szCs w:val="28"/>
        </w:rPr>
        <w:t xml:space="preserve">и </w:t>
      </w:r>
      <w:r w:rsidRPr="00560874">
        <w:rPr>
          <w:spacing w:val="-7"/>
          <w:sz w:val="28"/>
          <w:szCs w:val="28"/>
        </w:rPr>
        <w:t xml:space="preserve">порядком </w:t>
      </w:r>
      <w:r w:rsidRPr="00560874">
        <w:rPr>
          <w:spacing w:val="-5"/>
          <w:sz w:val="28"/>
          <w:szCs w:val="28"/>
        </w:rPr>
        <w:t>заполнения</w:t>
      </w:r>
      <w:r w:rsidRPr="00560874">
        <w:rPr>
          <w:spacing w:val="15"/>
          <w:sz w:val="28"/>
          <w:szCs w:val="28"/>
        </w:rPr>
        <w:t xml:space="preserve"> </w:t>
      </w:r>
      <w:r w:rsidRPr="00560874">
        <w:rPr>
          <w:spacing w:val="-5"/>
          <w:sz w:val="28"/>
          <w:szCs w:val="28"/>
        </w:rPr>
        <w:t xml:space="preserve">накладной </w:t>
      </w:r>
      <w:r w:rsidRPr="00560874">
        <w:rPr>
          <w:spacing w:val="-3"/>
          <w:sz w:val="28"/>
          <w:szCs w:val="28"/>
        </w:rPr>
        <w:t xml:space="preserve">на </w:t>
      </w:r>
      <w:proofErr w:type="spellStart"/>
      <w:r w:rsidRPr="00560874">
        <w:rPr>
          <w:spacing w:val="-6"/>
          <w:sz w:val="28"/>
          <w:szCs w:val="28"/>
        </w:rPr>
        <w:t>повагонную</w:t>
      </w:r>
      <w:proofErr w:type="spellEnd"/>
      <w:r w:rsidRPr="00560874">
        <w:rPr>
          <w:spacing w:val="-6"/>
          <w:sz w:val="28"/>
          <w:szCs w:val="28"/>
        </w:rPr>
        <w:t xml:space="preserve"> </w:t>
      </w:r>
      <w:r w:rsidRPr="00560874">
        <w:rPr>
          <w:spacing w:val="-5"/>
          <w:sz w:val="28"/>
          <w:szCs w:val="28"/>
        </w:rPr>
        <w:t xml:space="preserve">отправку </w:t>
      </w:r>
      <w:r w:rsidRPr="00560874">
        <w:rPr>
          <w:sz w:val="28"/>
          <w:szCs w:val="28"/>
        </w:rPr>
        <w:t xml:space="preserve">в </w:t>
      </w:r>
      <w:r w:rsidRPr="00560874">
        <w:rPr>
          <w:spacing w:val="-5"/>
          <w:sz w:val="28"/>
          <w:szCs w:val="28"/>
        </w:rPr>
        <w:t xml:space="preserve">соответствии </w:t>
      </w:r>
      <w:r w:rsidRPr="00560874">
        <w:rPr>
          <w:sz w:val="28"/>
          <w:szCs w:val="28"/>
        </w:rPr>
        <w:t xml:space="preserve">с </w:t>
      </w:r>
      <w:r w:rsidRPr="00560874">
        <w:rPr>
          <w:spacing w:val="-5"/>
          <w:sz w:val="28"/>
          <w:szCs w:val="28"/>
        </w:rPr>
        <w:t xml:space="preserve">Правилами заполнения </w:t>
      </w:r>
      <w:r w:rsidRPr="00560874">
        <w:rPr>
          <w:spacing w:val="-4"/>
          <w:sz w:val="28"/>
          <w:szCs w:val="28"/>
        </w:rPr>
        <w:t>перевоз</w:t>
      </w:r>
      <w:r w:rsidRPr="00560874">
        <w:rPr>
          <w:spacing w:val="-5"/>
          <w:sz w:val="28"/>
          <w:szCs w:val="28"/>
        </w:rPr>
        <w:t xml:space="preserve">очных </w:t>
      </w:r>
      <w:r w:rsidRPr="00560874">
        <w:rPr>
          <w:spacing w:val="-6"/>
          <w:sz w:val="28"/>
          <w:szCs w:val="28"/>
        </w:rPr>
        <w:t xml:space="preserve">документов </w:t>
      </w:r>
      <w:r w:rsidRPr="00560874">
        <w:rPr>
          <w:spacing w:val="-3"/>
          <w:sz w:val="28"/>
          <w:szCs w:val="28"/>
        </w:rPr>
        <w:t xml:space="preserve">на </w:t>
      </w:r>
      <w:r w:rsidRPr="00560874">
        <w:rPr>
          <w:spacing w:val="-5"/>
          <w:sz w:val="28"/>
          <w:szCs w:val="28"/>
        </w:rPr>
        <w:t xml:space="preserve">перевозку грузов </w:t>
      </w:r>
      <w:r w:rsidRPr="00560874">
        <w:rPr>
          <w:spacing w:val="-6"/>
          <w:sz w:val="28"/>
          <w:szCs w:val="28"/>
        </w:rPr>
        <w:t xml:space="preserve">железнодорожным </w:t>
      </w:r>
      <w:r w:rsidRPr="00560874">
        <w:rPr>
          <w:spacing w:val="-5"/>
          <w:sz w:val="28"/>
          <w:szCs w:val="28"/>
        </w:rPr>
        <w:t>транспортом</w:t>
      </w:r>
      <w:r w:rsidR="00086DFB" w:rsidRPr="00560874">
        <w:rPr>
          <w:spacing w:val="-5"/>
          <w:sz w:val="28"/>
          <w:szCs w:val="28"/>
        </w:rPr>
        <w:t>.</w:t>
      </w:r>
    </w:p>
    <w:p w14:paraId="5C111BFD" w14:textId="248966D1" w:rsidR="00775E2F" w:rsidRPr="00560874" w:rsidRDefault="00775E2F" w:rsidP="00216B64">
      <w:pPr>
        <w:pStyle w:val="a8"/>
        <w:tabs>
          <w:tab w:val="left" w:pos="718"/>
        </w:tabs>
        <w:ind w:left="717"/>
        <w:jc w:val="both"/>
        <w:rPr>
          <w:sz w:val="28"/>
          <w:szCs w:val="28"/>
        </w:rPr>
      </w:pPr>
      <w:r w:rsidRPr="00560874">
        <w:rPr>
          <w:sz w:val="28"/>
          <w:szCs w:val="28"/>
        </w:rPr>
        <w:t xml:space="preserve">2.Заполнить накладную на </w:t>
      </w:r>
      <w:proofErr w:type="spellStart"/>
      <w:r w:rsidRPr="00560874">
        <w:rPr>
          <w:sz w:val="28"/>
          <w:szCs w:val="28"/>
        </w:rPr>
        <w:t>повагонную</w:t>
      </w:r>
      <w:proofErr w:type="spellEnd"/>
      <w:r w:rsidRPr="00560874">
        <w:rPr>
          <w:spacing w:val="-8"/>
          <w:sz w:val="28"/>
          <w:szCs w:val="28"/>
        </w:rPr>
        <w:t xml:space="preserve"> </w:t>
      </w:r>
      <w:r w:rsidRPr="00560874">
        <w:rPr>
          <w:sz w:val="28"/>
          <w:szCs w:val="28"/>
        </w:rPr>
        <w:t>отправку.</w:t>
      </w:r>
    </w:p>
    <w:p w14:paraId="176BA63C" w14:textId="45230439" w:rsidR="00775E2F" w:rsidRPr="00560874" w:rsidRDefault="00775E2F" w:rsidP="00216B64">
      <w:pPr>
        <w:pStyle w:val="a8"/>
        <w:tabs>
          <w:tab w:val="left" w:pos="718"/>
        </w:tabs>
        <w:spacing w:before="10"/>
        <w:ind w:left="717"/>
        <w:jc w:val="both"/>
        <w:rPr>
          <w:sz w:val="28"/>
          <w:szCs w:val="28"/>
        </w:rPr>
      </w:pPr>
      <w:r w:rsidRPr="00560874">
        <w:rPr>
          <w:sz w:val="28"/>
          <w:szCs w:val="28"/>
        </w:rPr>
        <w:t>3.Заполнить книгу приема груза к</w:t>
      </w:r>
      <w:r w:rsidRPr="00560874">
        <w:rPr>
          <w:spacing w:val="-9"/>
          <w:sz w:val="28"/>
          <w:szCs w:val="28"/>
        </w:rPr>
        <w:t xml:space="preserve"> </w:t>
      </w:r>
      <w:r w:rsidRPr="00560874">
        <w:rPr>
          <w:sz w:val="28"/>
          <w:szCs w:val="28"/>
        </w:rPr>
        <w:t>отправлению.</w:t>
      </w:r>
    </w:p>
    <w:p w14:paraId="17D4FFCD" w14:textId="676A737C" w:rsidR="00775E2F" w:rsidRPr="00560874" w:rsidRDefault="00775E2F" w:rsidP="00216B64">
      <w:pPr>
        <w:spacing w:before="10"/>
        <w:ind w:left="507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: исходные 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>данные из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практического занятия № 3.</w:t>
      </w:r>
    </w:p>
    <w:p w14:paraId="1806C9CB" w14:textId="77777777" w:rsidR="00560874" w:rsidRDefault="00086DFB" w:rsidP="00216B64">
      <w:pPr>
        <w:spacing w:before="123"/>
        <w:ind w:left="91" w:right="4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8</w:t>
      </w:r>
    </w:p>
    <w:p w14:paraId="280747ED" w14:textId="21FA3D1A" w:rsidR="00086DFB" w:rsidRPr="00560874" w:rsidRDefault="00086DFB" w:rsidP="00216B64">
      <w:pPr>
        <w:spacing w:before="123"/>
        <w:ind w:left="91" w:right="403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вагонного листа. Заполнение книги формы ВУ-14.</w:t>
      </w:r>
    </w:p>
    <w:p w14:paraId="5BC90A59" w14:textId="58863CE8" w:rsidR="00FD3DAA" w:rsidRPr="00560874" w:rsidRDefault="00FD3DAA" w:rsidP="00216B64">
      <w:pPr>
        <w:pStyle w:val="a3"/>
        <w:spacing w:before="64"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заполнения вагонного листа на </w:t>
      </w:r>
      <w:proofErr w:type="spellStart"/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>повагонную</w:t>
      </w:r>
      <w:proofErr w:type="spellEnd"/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тправку, научиться заполнять книгу формы ВУ-14.</w:t>
      </w:r>
    </w:p>
    <w:p w14:paraId="6476DD4D" w14:textId="49B46B01" w:rsidR="00086DFB" w:rsidRPr="00560874" w:rsidRDefault="00086DFB" w:rsidP="00216B64">
      <w:pPr>
        <w:spacing w:before="123"/>
        <w:ind w:left="91" w:right="4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 xml:space="preserve">Текст задания: </w:t>
      </w:r>
    </w:p>
    <w:p w14:paraId="631EF7A1" w14:textId="77777777" w:rsidR="009147B0" w:rsidRPr="00560874" w:rsidRDefault="009147B0" w:rsidP="00216B64">
      <w:pPr>
        <w:pStyle w:val="a8"/>
        <w:numPr>
          <w:ilvl w:val="0"/>
          <w:numId w:val="6"/>
        </w:numPr>
        <w:tabs>
          <w:tab w:val="left" w:pos="718"/>
        </w:tabs>
        <w:spacing w:before="10" w:line="249" w:lineRule="auto"/>
        <w:ind w:right="368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Инструкцию по ведению </w:t>
      </w:r>
      <w:r w:rsidRPr="00560874">
        <w:rPr>
          <w:color w:val="221E1F"/>
          <w:spacing w:val="-3"/>
          <w:sz w:val="28"/>
          <w:szCs w:val="28"/>
        </w:rPr>
        <w:t xml:space="preserve">коммерческой </w:t>
      </w:r>
      <w:r w:rsidRPr="00560874">
        <w:rPr>
          <w:color w:val="221E1F"/>
          <w:sz w:val="28"/>
          <w:szCs w:val="28"/>
        </w:rPr>
        <w:t>отчетности при грузовых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ах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х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танциях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pacing w:val="-8"/>
          <w:sz w:val="28"/>
          <w:szCs w:val="28"/>
        </w:rPr>
        <w:t>ОАО</w:t>
      </w:r>
      <w:r w:rsidRPr="00560874">
        <w:rPr>
          <w:color w:val="221E1F"/>
          <w:spacing w:val="-1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РЖД»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</w:p>
    <w:p w14:paraId="360ED240" w14:textId="32A7D924" w:rsidR="009147B0" w:rsidRPr="00560874" w:rsidRDefault="009147B0" w:rsidP="00216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«Вагонные листы и памятки приемосдатчика».</w:t>
      </w:r>
    </w:p>
    <w:p w14:paraId="71A4B744" w14:textId="19249E62" w:rsidR="009147B0" w:rsidRPr="00560874" w:rsidRDefault="009147B0" w:rsidP="00216B64">
      <w:pPr>
        <w:pStyle w:val="a8"/>
        <w:numPr>
          <w:ilvl w:val="0"/>
          <w:numId w:val="6"/>
        </w:numPr>
        <w:tabs>
          <w:tab w:val="left" w:pos="718"/>
        </w:tabs>
        <w:spacing w:before="10" w:line="249" w:lineRule="auto"/>
        <w:ind w:right="416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Разобрать и заполнить вагонный лист на транспортировку груза </w:t>
      </w:r>
      <w:proofErr w:type="spellStart"/>
      <w:r w:rsidRPr="00560874">
        <w:rPr>
          <w:color w:val="221E1F"/>
          <w:sz w:val="28"/>
          <w:szCs w:val="28"/>
        </w:rPr>
        <w:t>повагонной</w:t>
      </w:r>
      <w:proofErr w:type="spellEnd"/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тправко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оответствии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о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кладной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(практическое занятие №</w:t>
      </w:r>
      <w:r w:rsidRPr="00560874">
        <w:rPr>
          <w:color w:val="221E1F"/>
          <w:spacing w:val="-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7).</w:t>
      </w:r>
    </w:p>
    <w:p w14:paraId="5717999F" w14:textId="77777777" w:rsidR="009147B0" w:rsidRPr="00560874" w:rsidRDefault="009147B0" w:rsidP="00216B64">
      <w:pPr>
        <w:pStyle w:val="a8"/>
        <w:numPr>
          <w:ilvl w:val="0"/>
          <w:numId w:val="6"/>
        </w:numPr>
        <w:tabs>
          <w:tab w:val="left" w:pos="718"/>
        </w:tabs>
        <w:spacing w:before="1"/>
        <w:ind w:left="71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книгу формы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ВУ-14.</w:t>
      </w:r>
    </w:p>
    <w:p w14:paraId="3F6D5495" w14:textId="34EFE5DD" w:rsidR="009147B0" w:rsidRPr="00560874" w:rsidRDefault="009147B0" w:rsidP="00216B64">
      <w:pPr>
        <w:spacing w:before="10"/>
        <w:ind w:left="507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bookmarkStart w:id="22" w:name="_Hlk149581773"/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актическое занятие № 7.</w:t>
      </w:r>
    </w:p>
    <w:bookmarkEnd w:id="22"/>
    <w:p w14:paraId="3074052F" w14:textId="77777777" w:rsidR="00560874" w:rsidRDefault="009147B0" w:rsidP="00216B64">
      <w:pPr>
        <w:spacing w:before="124"/>
        <w:ind w:left="344" w:right="3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</w:t>
      </w:r>
      <w:r w:rsidR="009D18D6" w:rsidRPr="00560874">
        <w:rPr>
          <w:rFonts w:ascii="Times New Roman" w:hAnsi="Times New Roman" w:cs="Times New Roman"/>
          <w:b/>
          <w:sz w:val="28"/>
          <w:szCs w:val="28"/>
        </w:rPr>
        <w:t>абота №9</w:t>
      </w:r>
    </w:p>
    <w:p w14:paraId="2D336857" w14:textId="748BC0E5" w:rsidR="009147B0" w:rsidRPr="00560874" w:rsidRDefault="009D18D6" w:rsidP="00216B64">
      <w:pPr>
        <w:spacing w:before="124"/>
        <w:ind w:left="344" w:right="378"/>
        <w:jc w:val="both"/>
        <w:rPr>
          <w:rFonts w:ascii="Times New Roman" w:hAnsi="Times New Roman" w:cs="Times New Roman"/>
          <w:b/>
          <w:color w:val="221E1F"/>
          <w:spacing w:val="-7"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Определение платы за пользование</w:t>
      </w:r>
      <w:r w:rsidR="0056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sz w:val="28"/>
          <w:szCs w:val="28"/>
        </w:rPr>
        <w:t>вагонами</w:t>
      </w:r>
      <w:r w:rsidR="00904D13" w:rsidRPr="0056087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D3DAA" w:rsidRPr="00560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147B0" w:rsidRPr="0056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DAA" w:rsidRPr="005608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D13" w:rsidRPr="00560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6E38" w:rsidRPr="00560874">
        <w:rPr>
          <w:rFonts w:ascii="Times New Roman" w:hAnsi="Times New Roman" w:cs="Times New Roman"/>
          <w:b/>
          <w:color w:val="221E1F"/>
          <w:spacing w:val="-7"/>
          <w:sz w:val="28"/>
          <w:szCs w:val="28"/>
        </w:rPr>
        <w:t xml:space="preserve">                      </w:t>
      </w:r>
      <w:r w:rsidR="009147B0" w:rsidRPr="00560874">
        <w:rPr>
          <w:rFonts w:ascii="Times New Roman" w:hAnsi="Times New Roman" w:cs="Times New Roman"/>
          <w:b/>
          <w:color w:val="221E1F"/>
          <w:spacing w:val="-7"/>
          <w:sz w:val="28"/>
          <w:szCs w:val="28"/>
        </w:rPr>
        <w:t xml:space="preserve"> </w:t>
      </w:r>
      <w:r w:rsidR="00886E38" w:rsidRPr="00560874">
        <w:rPr>
          <w:rFonts w:ascii="Times New Roman" w:hAnsi="Times New Roman" w:cs="Times New Roman"/>
          <w:b/>
          <w:color w:val="221E1F"/>
          <w:spacing w:val="-7"/>
          <w:sz w:val="28"/>
          <w:szCs w:val="28"/>
        </w:rPr>
        <w:t xml:space="preserve">                     </w:t>
      </w:r>
    </w:p>
    <w:p w14:paraId="553E84B2" w14:textId="09FF15F4" w:rsidR="00FD3DAA" w:rsidRPr="00560874" w:rsidRDefault="00FD3DAA" w:rsidP="00216B64">
      <w:pPr>
        <w:pStyle w:val="a3"/>
        <w:spacing w:before="64"/>
        <w:ind w:left="62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Цель:</w:t>
      </w:r>
      <w:r w:rsidR="009D18D6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научиться </w:t>
      </w:r>
      <w:r w:rsidR="009D18D6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определять </w:t>
      </w:r>
      <w:r w:rsidR="009D18D6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плату </w:t>
      </w:r>
      <w:r w:rsidR="009D18D6"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за </w:t>
      </w:r>
      <w:r w:rsidR="009D18D6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>пользование</w:t>
      </w:r>
      <w:r w:rsidR="009D18D6" w:rsidRPr="00560874">
        <w:rPr>
          <w:rFonts w:ascii="Times New Roman" w:hAnsi="Times New Roman" w:cs="Times New Roman"/>
          <w:color w:val="221E1F"/>
          <w:spacing w:val="32"/>
          <w:sz w:val="28"/>
          <w:szCs w:val="28"/>
        </w:rPr>
        <w:t xml:space="preserve"> </w:t>
      </w:r>
      <w:r w:rsidR="009D18D6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>вагонами.</w:t>
      </w:r>
    </w:p>
    <w:p w14:paraId="166DCC22" w14:textId="2C1B3583" w:rsidR="009147B0" w:rsidRPr="00560874" w:rsidRDefault="009147B0" w:rsidP="00216B64">
      <w:pPr>
        <w:spacing w:before="124"/>
        <w:ind w:left="344" w:right="3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67C14C58" w14:textId="6057813F" w:rsidR="009147B0" w:rsidRPr="00560874" w:rsidRDefault="009147B0" w:rsidP="00216B64">
      <w:pPr>
        <w:pStyle w:val="a8"/>
        <w:numPr>
          <w:ilvl w:val="0"/>
          <w:numId w:val="7"/>
        </w:numPr>
        <w:tabs>
          <w:tab w:val="left" w:pos="818"/>
        </w:tabs>
        <w:spacing w:before="10" w:line="249" w:lineRule="auto"/>
        <w:ind w:right="325" w:firstLine="0"/>
        <w:jc w:val="both"/>
        <w:rPr>
          <w:sz w:val="28"/>
          <w:szCs w:val="28"/>
        </w:rPr>
      </w:pPr>
      <w:r w:rsidRPr="00560874">
        <w:rPr>
          <w:color w:val="221E1F"/>
          <w:spacing w:val="-7"/>
          <w:sz w:val="28"/>
          <w:szCs w:val="28"/>
        </w:rPr>
        <w:t xml:space="preserve">Изучить Тарифное </w:t>
      </w:r>
      <w:r w:rsidRPr="00560874">
        <w:rPr>
          <w:color w:val="221E1F"/>
          <w:spacing w:val="-9"/>
          <w:sz w:val="28"/>
          <w:szCs w:val="28"/>
        </w:rPr>
        <w:t xml:space="preserve">руководство </w:t>
      </w:r>
      <w:r w:rsidRPr="00560874">
        <w:rPr>
          <w:color w:val="221E1F"/>
          <w:sz w:val="28"/>
          <w:szCs w:val="28"/>
        </w:rPr>
        <w:t xml:space="preserve">№ 2 в </w:t>
      </w:r>
      <w:r w:rsidRPr="00560874">
        <w:rPr>
          <w:color w:val="221E1F"/>
          <w:spacing w:val="-6"/>
          <w:sz w:val="28"/>
          <w:szCs w:val="28"/>
        </w:rPr>
        <w:t xml:space="preserve">части «Правила </w:t>
      </w:r>
      <w:r w:rsidRPr="00560874">
        <w:rPr>
          <w:color w:val="221E1F"/>
          <w:spacing w:val="-7"/>
          <w:sz w:val="28"/>
          <w:szCs w:val="28"/>
        </w:rPr>
        <w:t xml:space="preserve">применения </w:t>
      </w:r>
      <w:r w:rsidRPr="00560874">
        <w:rPr>
          <w:color w:val="221E1F"/>
          <w:spacing w:val="-6"/>
          <w:sz w:val="28"/>
          <w:szCs w:val="28"/>
        </w:rPr>
        <w:t xml:space="preserve">ставок </w:t>
      </w:r>
      <w:r w:rsidRPr="00560874">
        <w:rPr>
          <w:color w:val="221E1F"/>
          <w:spacing w:val="-7"/>
          <w:sz w:val="28"/>
          <w:szCs w:val="28"/>
        </w:rPr>
        <w:t xml:space="preserve">платы </w:t>
      </w:r>
      <w:r w:rsidRPr="00560874">
        <w:rPr>
          <w:color w:val="221E1F"/>
          <w:spacing w:val="-4"/>
          <w:sz w:val="28"/>
          <w:szCs w:val="28"/>
        </w:rPr>
        <w:t xml:space="preserve">за </w:t>
      </w:r>
      <w:r w:rsidRPr="00560874">
        <w:rPr>
          <w:color w:val="221E1F"/>
          <w:spacing w:val="-7"/>
          <w:sz w:val="28"/>
          <w:szCs w:val="28"/>
        </w:rPr>
        <w:t xml:space="preserve">пользование </w:t>
      </w:r>
      <w:r w:rsidRPr="00560874">
        <w:rPr>
          <w:color w:val="221E1F"/>
          <w:spacing w:val="-8"/>
          <w:sz w:val="28"/>
          <w:szCs w:val="28"/>
        </w:rPr>
        <w:t xml:space="preserve">вагонами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8"/>
          <w:sz w:val="28"/>
          <w:szCs w:val="28"/>
        </w:rPr>
        <w:t xml:space="preserve">контейнерами </w:t>
      </w:r>
      <w:r w:rsidRPr="00560874">
        <w:rPr>
          <w:color w:val="221E1F"/>
          <w:spacing w:val="-7"/>
          <w:sz w:val="28"/>
          <w:szCs w:val="28"/>
        </w:rPr>
        <w:t xml:space="preserve">федерального </w:t>
      </w:r>
      <w:r w:rsidRPr="00560874">
        <w:rPr>
          <w:color w:val="221E1F"/>
          <w:spacing w:val="-5"/>
          <w:sz w:val="28"/>
          <w:szCs w:val="28"/>
        </w:rPr>
        <w:t>желез</w:t>
      </w:r>
      <w:r w:rsidRPr="00560874">
        <w:rPr>
          <w:color w:val="221E1F"/>
          <w:spacing w:val="-8"/>
          <w:sz w:val="28"/>
          <w:szCs w:val="28"/>
        </w:rPr>
        <w:t xml:space="preserve">нодорожного </w:t>
      </w:r>
      <w:r w:rsidRPr="00560874">
        <w:rPr>
          <w:color w:val="221E1F"/>
          <w:spacing w:val="-6"/>
          <w:sz w:val="28"/>
          <w:szCs w:val="28"/>
        </w:rPr>
        <w:t>транспорта».</w:t>
      </w:r>
    </w:p>
    <w:p w14:paraId="7D9ACA38" w14:textId="4181E179" w:rsidR="009147B0" w:rsidRPr="00560874" w:rsidRDefault="009147B0" w:rsidP="00216B64">
      <w:pPr>
        <w:pStyle w:val="a8"/>
        <w:numPr>
          <w:ilvl w:val="0"/>
          <w:numId w:val="7"/>
        </w:numPr>
        <w:tabs>
          <w:tab w:val="left" w:pos="818"/>
        </w:tabs>
        <w:spacing w:before="1" w:line="249" w:lineRule="auto"/>
        <w:ind w:right="399" w:firstLine="0"/>
        <w:jc w:val="both"/>
        <w:rPr>
          <w:sz w:val="28"/>
          <w:szCs w:val="28"/>
        </w:rPr>
      </w:pPr>
      <w:r w:rsidRPr="00560874">
        <w:rPr>
          <w:color w:val="221E1F"/>
          <w:spacing w:val="-4"/>
          <w:sz w:val="28"/>
          <w:szCs w:val="28"/>
        </w:rPr>
        <w:t xml:space="preserve">На </w:t>
      </w:r>
      <w:r w:rsidRPr="00560874">
        <w:rPr>
          <w:color w:val="221E1F"/>
          <w:spacing w:val="-6"/>
          <w:sz w:val="28"/>
          <w:szCs w:val="28"/>
        </w:rPr>
        <w:t xml:space="preserve">основании </w:t>
      </w:r>
      <w:r w:rsidRPr="00560874">
        <w:rPr>
          <w:color w:val="221E1F"/>
          <w:spacing w:val="-9"/>
          <w:sz w:val="28"/>
          <w:szCs w:val="28"/>
        </w:rPr>
        <w:t xml:space="preserve">исходных </w:t>
      </w:r>
      <w:r w:rsidRPr="00560874">
        <w:rPr>
          <w:color w:val="221E1F"/>
          <w:spacing w:val="-6"/>
          <w:sz w:val="28"/>
          <w:szCs w:val="28"/>
        </w:rPr>
        <w:t xml:space="preserve">данных произвести </w:t>
      </w:r>
      <w:r w:rsidRPr="00560874">
        <w:rPr>
          <w:color w:val="221E1F"/>
          <w:spacing w:val="-7"/>
          <w:sz w:val="28"/>
          <w:szCs w:val="28"/>
        </w:rPr>
        <w:t xml:space="preserve">расчет платы </w:t>
      </w:r>
      <w:r w:rsidRPr="00560874">
        <w:rPr>
          <w:color w:val="221E1F"/>
          <w:spacing w:val="-4"/>
          <w:sz w:val="28"/>
          <w:szCs w:val="28"/>
        </w:rPr>
        <w:t xml:space="preserve">за </w:t>
      </w:r>
      <w:r w:rsidRPr="00560874">
        <w:rPr>
          <w:color w:val="221E1F"/>
          <w:spacing w:val="-6"/>
          <w:sz w:val="28"/>
          <w:szCs w:val="28"/>
        </w:rPr>
        <w:t>пользо</w:t>
      </w:r>
      <w:r w:rsidRPr="00560874">
        <w:rPr>
          <w:color w:val="221E1F"/>
          <w:spacing w:val="-7"/>
          <w:sz w:val="28"/>
          <w:szCs w:val="28"/>
        </w:rPr>
        <w:t>вание</w:t>
      </w:r>
      <w:r w:rsidRPr="00560874">
        <w:rPr>
          <w:color w:val="221E1F"/>
          <w:spacing w:val="-1"/>
          <w:sz w:val="28"/>
          <w:szCs w:val="28"/>
        </w:rPr>
        <w:t xml:space="preserve"> </w:t>
      </w:r>
      <w:r w:rsidRPr="00560874">
        <w:rPr>
          <w:color w:val="221E1F"/>
          <w:spacing w:val="-7"/>
          <w:sz w:val="28"/>
          <w:szCs w:val="28"/>
        </w:rPr>
        <w:t>вагонами.</w:t>
      </w:r>
    </w:p>
    <w:p w14:paraId="70A6F21F" w14:textId="6E09C52F" w:rsidR="009147B0" w:rsidRPr="00560874" w:rsidRDefault="009147B0" w:rsidP="00216B64">
      <w:pPr>
        <w:pStyle w:val="a8"/>
        <w:spacing w:before="10"/>
        <w:ind w:left="224"/>
        <w:jc w:val="both"/>
        <w:rPr>
          <w:color w:val="221E1F"/>
          <w:sz w:val="28"/>
          <w:szCs w:val="28"/>
        </w:rPr>
      </w:pPr>
      <w:r w:rsidRPr="00560874">
        <w:rPr>
          <w:b/>
          <w:i/>
          <w:color w:val="221E1F"/>
          <w:sz w:val="28"/>
          <w:szCs w:val="28"/>
        </w:rPr>
        <w:t xml:space="preserve"> Исходные данные</w:t>
      </w:r>
      <w:r w:rsidRPr="00560874">
        <w:rPr>
          <w:color w:val="221E1F"/>
          <w:sz w:val="28"/>
          <w:szCs w:val="28"/>
        </w:rPr>
        <w:t>: приложение №5.</w:t>
      </w:r>
    </w:p>
    <w:p w14:paraId="62596FBB" w14:textId="77777777" w:rsidR="00886E38" w:rsidRPr="00560874" w:rsidRDefault="00886E38" w:rsidP="00216B64">
      <w:pPr>
        <w:pStyle w:val="a8"/>
        <w:spacing w:before="10"/>
        <w:ind w:left="224"/>
        <w:jc w:val="both"/>
        <w:rPr>
          <w:color w:val="221E1F"/>
          <w:sz w:val="28"/>
          <w:szCs w:val="28"/>
        </w:rPr>
      </w:pPr>
    </w:p>
    <w:p w14:paraId="4CB7FB89" w14:textId="6DF79671" w:rsidR="00FD3DAA" w:rsidRPr="00560874" w:rsidRDefault="009147B0" w:rsidP="00216B64">
      <w:pPr>
        <w:spacing w:before="124" w:line="249" w:lineRule="auto"/>
        <w:ind w:right="10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работа №10</w:t>
      </w:r>
    </w:p>
    <w:p w14:paraId="6D8EFC8F" w14:textId="4E5359FF" w:rsidR="009147B0" w:rsidRPr="00560874" w:rsidRDefault="009147B0" w:rsidP="00216B64">
      <w:pPr>
        <w:spacing w:before="124" w:line="249" w:lineRule="auto"/>
        <w:ind w:right="105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пределение сроков погрузки и выгрузки грузов средствами грузоотправителей, грузополучателей.</w:t>
      </w:r>
    </w:p>
    <w:p w14:paraId="1394F3C8" w14:textId="500A13E0" w:rsidR="00FD3DAA" w:rsidRPr="00560874" w:rsidRDefault="00FD3DAA" w:rsidP="00216B64">
      <w:pPr>
        <w:spacing w:before="124" w:line="249" w:lineRule="auto"/>
        <w:ind w:right="105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рассчитывать сроки на погрузку и выгрузку грузов</w:t>
      </w:r>
    </w:p>
    <w:p w14:paraId="0185C879" w14:textId="4081DF8C" w:rsidR="009147B0" w:rsidRPr="00560874" w:rsidRDefault="009147B0" w:rsidP="00216B64">
      <w:pPr>
        <w:spacing w:before="124" w:line="249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20D5124C" w14:textId="7A4AC25B" w:rsidR="009147B0" w:rsidRPr="00560874" w:rsidRDefault="009147B0" w:rsidP="00216B64">
      <w:pPr>
        <w:pStyle w:val="a8"/>
        <w:numPr>
          <w:ilvl w:val="0"/>
          <w:numId w:val="8"/>
        </w:numPr>
        <w:tabs>
          <w:tab w:val="left" w:pos="831"/>
        </w:tabs>
        <w:spacing w:before="10" w:line="249" w:lineRule="auto"/>
        <w:ind w:left="224" w:right="45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Ознакомиться с назначением и </w:t>
      </w:r>
      <w:r w:rsidRPr="00560874">
        <w:rPr>
          <w:color w:val="221E1F"/>
          <w:spacing w:val="-3"/>
          <w:sz w:val="28"/>
          <w:szCs w:val="28"/>
        </w:rPr>
        <w:t xml:space="preserve">порядком </w:t>
      </w:r>
      <w:r w:rsidRPr="00560874">
        <w:rPr>
          <w:color w:val="221E1F"/>
          <w:sz w:val="28"/>
          <w:szCs w:val="28"/>
        </w:rPr>
        <w:t>определения технологического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ремени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ыполнение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грузочно-разгрузочных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пераций.</w:t>
      </w:r>
    </w:p>
    <w:p w14:paraId="292BB1B9" w14:textId="30AC75B1" w:rsidR="009147B0" w:rsidRPr="00560874" w:rsidRDefault="009147B0" w:rsidP="00216B64">
      <w:pPr>
        <w:pStyle w:val="a8"/>
        <w:numPr>
          <w:ilvl w:val="0"/>
          <w:numId w:val="8"/>
        </w:numPr>
        <w:tabs>
          <w:tab w:val="left" w:pos="831"/>
        </w:tabs>
        <w:ind w:left="83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Произвести расчет времени на погрузку и выгрузку </w:t>
      </w:r>
      <w:r w:rsidR="00560874" w:rsidRPr="00560874">
        <w:rPr>
          <w:color w:val="221E1F"/>
          <w:sz w:val="28"/>
          <w:szCs w:val="28"/>
        </w:rPr>
        <w:t>грузов</w:t>
      </w:r>
      <w:r w:rsidR="00560874" w:rsidRPr="00560874">
        <w:rPr>
          <w:color w:val="221E1F"/>
          <w:spacing w:val="-32"/>
          <w:sz w:val="28"/>
          <w:szCs w:val="28"/>
        </w:rPr>
        <w:t>.</w:t>
      </w:r>
    </w:p>
    <w:p w14:paraId="68A27C69" w14:textId="22D0E7E4" w:rsidR="009147B0" w:rsidRPr="00560874" w:rsidRDefault="009147B0" w:rsidP="00216B64">
      <w:pPr>
        <w:spacing w:before="10"/>
        <w:ind w:left="62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bookmarkStart w:id="23" w:name="_Hlk149582343"/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4.</w:t>
      </w:r>
      <w:bookmarkEnd w:id="23"/>
    </w:p>
    <w:p w14:paraId="682CECD0" w14:textId="632BD214" w:rsidR="00FD3DAA" w:rsidRPr="00560874" w:rsidRDefault="009147B0" w:rsidP="00216B64">
      <w:pPr>
        <w:spacing w:before="1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4" w:name="_Hlk149582402"/>
      <w:r w:rsidRPr="00560874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работа №11</w:t>
      </w:r>
    </w:p>
    <w:p w14:paraId="65194590" w14:textId="2327393F" w:rsidR="009147B0" w:rsidRPr="00560874" w:rsidRDefault="009147B0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</w:t>
      </w:r>
      <w:r w:rsidRPr="00560874">
        <w:rPr>
          <w:rFonts w:ascii="Times New Roman" w:hAnsi="Times New Roman" w:cs="Times New Roman"/>
          <w:b/>
          <w:color w:val="221E1F"/>
          <w:spacing w:val="-3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переадресовки</w:t>
      </w:r>
    </w:p>
    <w:p w14:paraId="1F67EBDF" w14:textId="2F751C72" w:rsidR="00FD3DAA" w:rsidRPr="00560874" w:rsidRDefault="00FD3DAA" w:rsidP="00216B64">
      <w:pPr>
        <w:pStyle w:val="a3"/>
        <w:spacing w:before="64"/>
        <w:ind w:left="62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равилами оформления переадресовки груза.</w:t>
      </w:r>
    </w:p>
    <w:bookmarkEnd w:id="24"/>
    <w:p w14:paraId="726590B9" w14:textId="701034D6" w:rsidR="009147B0" w:rsidRPr="00560874" w:rsidRDefault="009D18D6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</w:t>
      </w:r>
      <w:r w:rsidR="00A34759"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Текст задания: </w:t>
      </w:r>
    </w:p>
    <w:p w14:paraId="4882DF75" w14:textId="25D9CB9C" w:rsidR="00A34759" w:rsidRPr="00560874" w:rsidRDefault="00A34759" w:rsidP="00216B64">
      <w:pPr>
        <w:pStyle w:val="a8"/>
        <w:numPr>
          <w:ilvl w:val="0"/>
          <w:numId w:val="9"/>
        </w:numPr>
        <w:tabs>
          <w:tab w:val="left" w:pos="831"/>
        </w:tabs>
        <w:spacing w:before="10" w:line="249" w:lineRule="auto"/>
        <w:ind w:left="224" w:right="71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авил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адресовки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ом транспорте</w:t>
      </w:r>
      <w:r w:rsidRPr="00560874">
        <w:rPr>
          <w:color w:val="221E1F"/>
          <w:spacing w:val="-2"/>
          <w:sz w:val="28"/>
          <w:szCs w:val="28"/>
        </w:rPr>
        <w:t>.</w:t>
      </w:r>
    </w:p>
    <w:p w14:paraId="5FC367D0" w14:textId="5ED954FA" w:rsidR="00A34759" w:rsidRPr="00560874" w:rsidRDefault="00560874" w:rsidP="00216B64">
      <w:pPr>
        <w:pStyle w:val="a8"/>
        <w:numPr>
          <w:ilvl w:val="0"/>
          <w:numId w:val="9"/>
        </w:numPr>
        <w:tabs>
          <w:tab w:val="left" w:pos="831"/>
        </w:tabs>
        <w:spacing w:before="1" w:line="249" w:lineRule="auto"/>
        <w:ind w:left="224" w:right="289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Оформить </w:t>
      </w:r>
      <w:r w:rsidRPr="00560874">
        <w:rPr>
          <w:color w:val="221E1F"/>
          <w:spacing w:val="-8"/>
          <w:sz w:val="28"/>
          <w:szCs w:val="28"/>
        </w:rPr>
        <w:t>переадресовку</w:t>
      </w:r>
      <w:r w:rsidR="00A34759" w:rsidRPr="00560874">
        <w:rPr>
          <w:color w:val="221E1F"/>
          <w:sz w:val="28"/>
          <w:szCs w:val="28"/>
        </w:rPr>
        <w:t xml:space="preserve"> груза.</w:t>
      </w:r>
    </w:p>
    <w:p w14:paraId="133D58F1" w14:textId="7BCBF205" w:rsidR="009D18D6" w:rsidRPr="00560874" w:rsidRDefault="00A34759" w:rsidP="00216B64">
      <w:pPr>
        <w:pStyle w:val="a3"/>
        <w:spacing w:line="249" w:lineRule="auto"/>
        <w:ind w:left="224" w:right="252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: </w:t>
      </w:r>
      <w:r w:rsidR="00560874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рекомендуется</w:t>
      </w:r>
      <w:r w:rsidR="009D18D6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="00560874" w:rsidRPr="00560874">
        <w:rPr>
          <w:rFonts w:ascii="Times New Roman" w:hAnsi="Times New Roman" w:cs="Times New Roman"/>
          <w:color w:val="221E1F"/>
          <w:spacing w:val="-2"/>
          <w:sz w:val="28"/>
          <w:szCs w:val="28"/>
        </w:rPr>
        <w:t xml:space="preserve">оформить 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>переадресовку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в пути </w:t>
      </w:r>
      <w:r w:rsidR="009D18D6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следования 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груза по реально </w:t>
      </w:r>
      <w:r w:rsidR="009D18D6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оформленным перевозочным 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документами из 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>пр. работы</w:t>
      </w:r>
      <w:r w:rsidR="009D18D6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№7</w:t>
      </w:r>
    </w:p>
    <w:p w14:paraId="7246210A" w14:textId="77777777" w:rsidR="00197F74" w:rsidRDefault="00197F74" w:rsidP="00216B64">
      <w:pPr>
        <w:spacing w:before="1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1C1A9C" w14:textId="5D2BBEDE" w:rsidR="00FD3DAA" w:rsidRPr="00560874" w:rsidRDefault="00A34759" w:rsidP="00216B64">
      <w:pPr>
        <w:spacing w:before="1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работа №12</w:t>
      </w:r>
    </w:p>
    <w:p w14:paraId="57973984" w14:textId="3B38AB38" w:rsidR="00A34759" w:rsidRPr="00560874" w:rsidRDefault="00A34759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</w:t>
      </w:r>
      <w:r w:rsidRPr="00560874">
        <w:rPr>
          <w:rFonts w:ascii="Times New Roman" w:hAnsi="Times New Roman" w:cs="Times New Roman"/>
          <w:b/>
          <w:color w:val="221E1F"/>
          <w:spacing w:val="-3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досылки</w:t>
      </w:r>
    </w:p>
    <w:p w14:paraId="10908D34" w14:textId="0C7C61FE" w:rsidR="00FD3DAA" w:rsidRPr="00560874" w:rsidRDefault="000B778F" w:rsidP="00216B64">
      <w:pPr>
        <w:pStyle w:val="a3"/>
        <w:spacing w:before="64"/>
        <w:ind w:left="507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</w:t>
      </w:r>
      <w:r w:rsidR="00FD3DAA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равилами оформления досылки груза.</w:t>
      </w:r>
    </w:p>
    <w:p w14:paraId="00C3296B" w14:textId="0ECA017A" w:rsidR="00A34759" w:rsidRPr="00560874" w:rsidRDefault="000B778F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    </w:t>
      </w:r>
      <w:r w:rsidR="00A34759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1C0E5D90" w14:textId="025DF587" w:rsidR="00A34759" w:rsidRPr="00560874" w:rsidRDefault="00A34759" w:rsidP="00216B64">
      <w:pPr>
        <w:pStyle w:val="a8"/>
        <w:numPr>
          <w:ilvl w:val="0"/>
          <w:numId w:val="10"/>
        </w:numPr>
        <w:tabs>
          <w:tab w:val="left" w:pos="718"/>
        </w:tabs>
        <w:spacing w:before="10" w:line="249" w:lineRule="auto"/>
        <w:ind w:right="43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Правила заполнения перевозочных документов на </w:t>
      </w:r>
      <w:r w:rsidR="00560874" w:rsidRPr="00560874">
        <w:rPr>
          <w:color w:val="221E1F"/>
          <w:sz w:val="28"/>
          <w:szCs w:val="28"/>
        </w:rPr>
        <w:t>перевозку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Заполнение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proofErr w:type="spellStart"/>
      <w:r w:rsidRPr="00560874">
        <w:rPr>
          <w:color w:val="221E1F"/>
          <w:sz w:val="28"/>
          <w:szCs w:val="28"/>
        </w:rPr>
        <w:t>досылочной</w:t>
      </w:r>
      <w:proofErr w:type="spellEnd"/>
      <w:r w:rsidRPr="00560874">
        <w:rPr>
          <w:color w:val="221E1F"/>
          <w:sz w:val="28"/>
          <w:szCs w:val="28"/>
        </w:rPr>
        <w:t xml:space="preserve"> дорожной ведомости».</w:t>
      </w:r>
    </w:p>
    <w:p w14:paraId="6E2828D6" w14:textId="77777777" w:rsidR="00A34759" w:rsidRPr="00560874" w:rsidRDefault="00A34759" w:rsidP="00216B64">
      <w:pPr>
        <w:pStyle w:val="a8"/>
        <w:numPr>
          <w:ilvl w:val="0"/>
          <w:numId w:val="10"/>
        </w:numPr>
        <w:tabs>
          <w:tab w:val="left" w:pos="718"/>
        </w:tabs>
        <w:spacing w:before="1" w:line="249" w:lineRule="auto"/>
        <w:ind w:right="442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рядок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формления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proofErr w:type="spellStart"/>
      <w:r w:rsidRPr="00560874">
        <w:rPr>
          <w:color w:val="221E1F"/>
          <w:sz w:val="28"/>
          <w:szCs w:val="28"/>
        </w:rPr>
        <w:t>досылочной</w:t>
      </w:r>
      <w:proofErr w:type="spellEnd"/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рожной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едомости по реально оформленной досылке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.</w:t>
      </w:r>
    </w:p>
    <w:p w14:paraId="2ABD7DF1" w14:textId="361E36C6" w:rsidR="00573BF1" w:rsidRPr="00560874" w:rsidRDefault="00573BF1" w:rsidP="00216B64">
      <w:pPr>
        <w:pStyle w:val="a8"/>
        <w:tabs>
          <w:tab w:val="left" w:pos="718"/>
        </w:tabs>
        <w:spacing w:before="1" w:line="249" w:lineRule="auto"/>
        <w:ind w:left="506" w:right="442"/>
        <w:jc w:val="both"/>
        <w:rPr>
          <w:b/>
          <w:bCs/>
          <w:i/>
          <w:iCs/>
          <w:sz w:val="28"/>
          <w:szCs w:val="28"/>
        </w:rPr>
      </w:pPr>
      <w:r w:rsidRPr="00560874">
        <w:rPr>
          <w:b/>
          <w:bCs/>
          <w:i/>
          <w:iCs/>
          <w:color w:val="221E1F"/>
          <w:sz w:val="28"/>
          <w:szCs w:val="28"/>
        </w:rPr>
        <w:lastRenderedPageBreak/>
        <w:t>Исходные данные:</w:t>
      </w:r>
      <w:r w:rsidR="000B778F" w:rsidRPr="00560874">
        <w:rPr>
          <w:color w:val="221E1F"/>
          <w:sz w:val="28"/>
          <w:szCs w:val="28"/>
        </w:rPr>
        <w:t xml:space="preserve"> рекомендуется оформлять </w:t>
      </w:r>
      <w:proofErr w:type="spellStart"/>
      <w:r w:rsidR="000B778F" w:rsidRPr="00560874">
        <w:rPr>
          <w:color w:val="221E1F"/>
          <w:sz w:val="28"/>
          <w:szCs w:val="28"/>
        </w:rPr>
        <w:t>досылочную</w:t>
      </w:r>
      <w:proofErr w:type="spellEnd"/>
      <w:r w:rsidR="000B778F" w:rsidRPr="00560874">
        <w:rPr>
          <w:color w:val="221E1F"/>
          <w:sz w:val="28"/>
          <w:szCs w:val="28"/>
        </w:rPr>
        <w:t xml:space="preserve"> дорожную ведомость по реально оформленной досылке груза.</w:t>
      </w:r>
    </w:p>
    <w:p w14:paraId="1B37AF2D" w14:textId="69A0F31D" w:rsidR="00FD3DAA" w:rsidRPr="00560874" w:rsidRDefault="00573BF1" w:rsidP="00216B64">
      <w:pPr>
        <w:pStyle w:val="a8"/>
        <w:tabs>
          <w:tab w:val="left" w:pos="718"/>
        </w:tabs>
        <w:spacing w:before="1" w:line="249" w:lineRule="auto"/>
        <w:ind w:left="506" w:right="442"/>
        <w:jc w:val="both"/>
        <w:rPr>
          <w:b/>
          <w:bCs/>
          <w:sz w:val="28"/>
          <w:szCs w:val="28"/>
        </w:rPr>
      </w:pPr>
      <w:r w:rsidRPr="00560874">
        <w:rPr>
          <w:b/>
          <w:bCs/>
          <w:sz w:val="28"/>
          <w:szCs w:val="28"/>
        </w:rPr>
        <w:t>Практическая работа № 1</w:t>
      </w:r>
      <w:r w:rsidR="00FD3DAA" w:rsidRPr="00560874">
        <w:rPr>
          <w:b/>
          <w:bCs/>
          <w:sz w:val="28"/>
          <w:szCs w:val="28"/>
        </w:rPr>
        <w:t>3</w:t>
      </w:r>
    </w:p>
    <w:p w14:paraId="4F5A8BC6" w14:textId="5E9B8CC8" w:rsidR="00573BF1" w:rsidRPr="00560874" w:rsidRDefault="00573BF1" w:rsidP="00216B64">
      <w:pPr>
        <w:tabs>
          <w:tab w:val="left" w:pos="718"/>
        </w:tabs>
        <w:spacing w:before="1" w:line="249" w:lineRule="auto"/>
        <w:ind w:right="442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Работа с классификатором коммерческих неисправностей</w:t>
      </w:r>
    </w:p>
    <w:p w14:paraId="068B9B24" w14:textId="3EBA939B" w:rsidR="00FD3DAA" w:rsidRPr="00560874" w:rsidRDefault="00FD3DAA" w:rsidP="00216B64">
      <w:pPr>
        <w:pStyle w:val="a3"/>
        <w:spacing w:before="64"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</w:t>
      </w:r>
      <w:r w:rsidR="000B778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расшифровывать коды коммерческих неисправностей.</w:t>
      </w:r>
    </w:p>
    <w:p w14:paraId="42539881" w14:textId="05B8F48A" w:rsidR="00A34759" w:rsidRPr="00560874" w:rsidRDefault="00573BF1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</w:t>
      </w:r>
      <w:bookmarkStart w:id="25" w:name="_Hlk149596662"/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bookmarkEnd w:id="25"/>
    <w:p w14:paraId="6DE1F53D" w14:textId="6A7A7FEA" w:rsidR="00573BF1" w:rsidRPr="00560874" w:rsidRDefault="00573BF1" w:rsidP="00216B64">
      <w:pPr>
        <w:pStyle w:val="a8"/>
        <w:tabs>
          <w:tab w:val="left" w:pos="718"/>
        </w:tabs>
        <w:spacing w:before="10" w:line="249" w:lineRule="auto"/>
        <w:ind w:left="506" w:right="678"/>
        <w:jc w:val="both"/>
        <w:rPr>
          <w:sz w:val="28"/>
          <w:szCs w:val="28"/>
        </w:rPr>
      </w:pPr>
      <w:r w:rsidRPr="00560874">
        <w:rPr>
          <w:bCs/>
          <w:sz w:val="28"/>
          <w:szCs w:val="28"/>
        </w:rPr>
        <w:t>1.</w:t>
      </w:r>
      <w:r w:rsidRPr="00560874">
        <w:rPr>
          <w:b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1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лассификатор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оммерческих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еисправностей</w:t>
      </w:r>
      <w:r w:rsidRPr="00560874">
        <w:rPr>
          <w:color w:val="221E1F"/>
          <w:spacing w:val="-1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ых вагонов</w:t>
      </w:r>
      <w:r w:rsidRPr="00560874">
        <w:rPr>
          <w:color w:val="221E1F"/>
          <w:spacing w:val="-3"/>
          <w:sz w:val="28"/>
          <w:szCs w:val="28"/>
        </w:rPr>
        <w:t>.</w:t>
      </w:r>
    </w:p>
    <w:p w14:paraId="108A15EE" w14:textId="44CFBB6D" w:rsidR="00573BF1" w:rsidRPr="00560874" w:rsidRDefault="00573BF1" w:rsidP="00216B64">
      <w:pPr>
        <w:tabs>
          <w:tab w:val="left" w:pos="718"/>
        </w:tabs>
        <w:ind w:left="-99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   </w:t>
      </w:r>
      <w:r w:rsidR="00944A01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2</w:t>
      </w:r>
      <w:r w:rsidR="00944A01"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сшифровать-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>зашифровать код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коммерческих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еисправностей.</w:t>
      </w:r>
    </w:p>
    <w:p w14:paraId="05CCB2A3" w14:textId="77777777" w:rsidR="00573BF1" w:rsidRPr="00560874" w:rsidRDefault="00573BF1" w:rsidP="00216B64">
      <w:pPr>
        <w:pStyle w:val="a8"/>
        <w:tabs>
          <w:tab w:val="left" w:pos="718"/>
        </w:tabs>
        <w:ind w:left="717"/>
        <w:jc w:val="both"/>
        <w:rPr>
          <w:sz w:val="28"/>
          <w:szCs w:val="28"/>
        </w:rPr>
      </w:pPr>
    </w:p>
    <w:p w14:paraId="1C780D2D" w14:textId="77777777" w:rsidR="00573BF1" w:rsidRPr="00560874" w:rsidRDefault="00573BF1" w:rsidP="00216B64">
      <w:pPr>
        <w:spacing w:before="10"/>
        <w:ind w:left="507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6.</w:t>
      </w:r>
    </w:p>
    <w:p w14:paraId="08153F10" w14:textId="3205C9EE" w:rsidR="00FD3DAA" w:rsidRPr="00560874" w:rsidRDefault="00944A01" w:rsidP="00216B64">
      <w:pPr>
        <w:spacing w:before="10"/>
        <w:ind w:left="344" w:right="6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4</w:t>
      </w:r>
    </w:p>
    <w:p w14:paraId="13A63A30" w14:textId="0D8024ED" w:rsidR="00944A01" w:rsidRPr="00560874" w:rsidRDefault="00944A01" w:rsidP="00216B64">
      <w:pPr>
        <w:spacing w:before="10"/>
        <w:ind w:left="344" w:right="65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документов по прибытии и выгрузке груза. Ведение книги прибытия и книги выгрузки.</w:t>
      </w:r>
    </w:p>
    <w:p w14:paraId="56207287" w14:textId="31E424C9" w:rsidR="000B778F" w:rsidRPr="00560874" w:rsidRDefault="000B778F" w:rsidP="00216B64">
      <w:pPr>
        <w:pStyle w:val="a3"/>
        <w:spacing w:before="64" w:line="249" w:lineRule="auto"/>
        <w:ind w:right="259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документов по </w:t>
      </w:r>
      <w:r w:rsidR="00560874" w:rsidRPr="00560874">
        <w:rPr>
          <w:rFonts w:ascii="Times New Roman" w:hAnsi="Times New Roman" w:cs="Times New Roman"/>
          <w:color w:val="221E1F"/>
          <w:sz w:val="28"/>
          <w:szCs w:val="28"/>
        </w:rPr>
        <w:t>прибытии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грузов, с порядком ведения Книги прибытия и Книги выгрузки грузов.</w:t>
      </w:r>
    </w:p>
    <w:p w14:paraId="6AFF05FA" w14:textId="25256361" w:rsidR="00944A01" w:rsidRPr="00560874" w:rsidRDefault="00944A01" w:rsidP="00216B64">
      <w:pPr>
        <w:spacing w:before="124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694C1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   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1C99011A" w14:textId="55843C55" w:rsidR="00944A01" w:rsidRPr="00560874" w:rsidRDefault="00944A01" w:rsidP="00216B64">
      <w:pPr>
        <w:pStyle w:val="a8"/>
        <w:numPr>
          <w:ilvl w:val="0"/>
          <w:numId w:val="11"/>
        </w:numPr>
        <w:tabs>
          <w:tab w:val="left" w:pos="718"/>
        </w:tabs>
        <w:spacing w:before="10" w:line="249" w:lineRule="auto"/>
        <w:ind w:right="37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Правила заполнения перевозочных документов на перевозку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  <w:r w:rsidRPr="00560874">
        <w:rPr>
          <w:color w:val="221E1F"/>
          <w:spacing w:val="-1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Заполнение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 xml:space="preserve">оригинала накладной и дорожной ведомостей </w:t>
      </w:r>
      <w:r w:rsidRPr="00560874">
        <w:rPr>
          <w:color w:val="221E1F"/>
          <w:spacing w:val="-3"/>
          <w:sz w:val="28"/>
          <w:szCs w:val="28"/>
        </w:rPr>
        <w:t xml:space="preserve">перевозчиком </w:t>
      </w:r>
      <w:r w:rsidRPr="00560874">
        <w:rPr>
          <w:color w:val="221E1F"/>
          <w:sz w:val="28"/>
          <w:szCs w:val="28"/>
        </w:rPr>
        <w:t>и грузополучателем на железнодорожной станции назначения».</w:t>
      </w:r>
    </w:p>
    <w:p w14:paraId="34CBF998" w14:textId="5744108D" w:rsidR="00944A01" w:rsidRPr="00560874" w:rsidRDefault="00944A01" w:rsidP="00216B64">
      <w:pPr>
        <w:pStyle w:val="a8"/>
        <w:numPr>
          <w:ilvl w:val="0"/>
          <w:numId w:val="11"/>
        </w:numPr>
        <w:tabs>
          <w:tab w:val="left" w:pos="718"/>
        </w:tabs>
        <w:spacing w:before="1" w:line="249" w:lineRule="auto"/>
        <w:ind w:right="363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Ознакомиться с </w:t>
      </w:r>
      <w:r w:rsidRPr="00560874">
        <w:rPr>
          <w:color w:val="221E1F"/>
          <w:spacing w:val="-3"/>
          <w:sz w:val="28"/>
          <w:szCs w:val="28"/>
        </w:rPr>
        <w:t xml:space="preserve">порядком </w:t>
      </w:r>
      <w:r w:rsidRPr="00560874">
        <w:rPr>
          <w:color w:val="221E1F"/>
          <w:sz w:val="28"/>
          <w:szCs w:val="28"/>
        </w:rPr>
        <w:t>регистрации прибывших грузов, назначением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порядком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х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ия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ниг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ибытия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1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(форма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У-42) и Книги выгрузки грузов (форма ГУ-44).</w:t>
      </w:r>
    </w:p>
    <w:p w14:paraId="47B78B73" w14:textId="77777777" w:rsidR="00944A01" w:rsidRPr="00560874" w:rsidRDefault="00944A01" w:rsidP="00216B64">
      <w:pPr>
        <w:pStyle w:val="a8"/>
        <w:tabs>
          <w:tab w:val="left" w:pos="718"/>
        </w:tabs>
        <w:spacing w:before="1" w:line="249" w:lineRule="auto"/>
        <w:ind w:left="506" w:right="363"/>
        <w:jc w:val="both"/>
        <w:rPr>
          <w:sz w:val="28"/>
          <w:szCs w:val="28"/>
        </w:rPr>
      </w:pPr>
    </w:p>
    <w:p w14:paraId="10330A13" w14:textId="7676FC40" w:rsidR="00944A01" w:rsidRPr="00560874" w:rsidRDefault="00944A01" w:rsidP="00216B64">
      <w:pPr>
        <w:pStyle w:val="a3"/>
        <w:spacing w:line="249" w:lineRule="auto"/>
        <w:ind w:right="538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</w:t>
      </w:r>
      <w:r w:rsidRPr="00560874">
        <w:rPr>
          <w:rFonts w:ascii="Times New Roman" w:hAnsi="Times New Roman" w:cs="Times New Roman"/>
          <w:b/>
          <w:i/>
          <w:color w:val="221E1F"/>
          <w:spacing w:val="-11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качестве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исходных</w:t>
      </w:r>
      <w:r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анных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екомендуется</w:t>
      </w:r>
      <w:r w:rsidRPr="00560874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спользовать заполненные перевозочные документы (практическое занятие №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7).</w:t>
      </w:r>
    </w:p>
    <w:p w14:paraId="74DF73F4" w14:textId="72F3D3EC" w:rsidR="00FD3DAA" w:rsidRPr="00560874" w:rsidRDefault="00944A01" w:rsidP="00216B64">
      <w:pPr>
        <w:spacing w:before="123" w:line="249" w:lineRule="auto"/>
        <w:ind w:right="1500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z w:val="28"/>
          <w:szCs w:val="28"/>
        </w:rPr>
        <w:t>Практическая работа №15</w:t>
      </w:r>
    </w:p>
    <w:p w14:paraId="2633960C" w14:textId="10E4DB1B" w:rsidR="000B778F" w:rsidRPr="00560874" w:rsidRDefault="0076468B" w:rsidP="00216B64">
      <w:pPr>
        <w:spacing w:before="123" w:line="249" w:lineRule="auto"/>
        <w:ind w:right="1500"/>
        <w:jc w:val="both"/>
        <w:rPr>
          <w:rFonts w:ascii="Times New Roman" w:hAnsi="Times New Roman" w:cs="Times New Roman"/>
          <w:b/>
          <w:color w:val="221E1F"/>
          <w:spacing w:val="-16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пределение недостачи массы груза на</w:t>
      </w:r>
      <w:r w:rsidRPr="00560874">
        <w:rPr>
          <w:rFonts w:ascii="Times New Roman" w:hAnsi="Times New Roman" w:cs="Times New Roman"/>
          <w:b/>
          <w:color w:val="221E1F"/>
          <w:spacing w:val="-16"/>
          <w:sz w:val="28"/>
          <w:szCs w:val="28"/>
        </w:rPr>
        <w:t xml:space="preserve"> </w:t>
      </w:r>
      <w:r w:rsidR="00FD158D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железнодорожной</w:t>
      </w:r>
      <w:r w:rsidR="00FD158D" w:rsidRPr="00560874">
        <w:rPr>
          <w:rFonts w:ascii="Times New Roman" w:hAnsi="Times New Roman" w:cs="Times New Roman"/>
          <w:b/>
          <w:color w:val="221E1F"/>
          <w:spacing w:val="-16"/>
          <w:sz w:val="28"/>
          <w:szCs w:val="28"/>
        </w:rPr>
        <w:t xml:space="preserve"> станции</w:t>
      </w:r>
      <w:r w:rsidR="000B778F" w:rsidRPr="00560874">
        <w:rPr>
          <w:rFonts w:ascii="Times New Roman" w:hAnsi="Times New Roman" w:cs="Times New Roman"/>
          <w:b/>
          <w:color w:val="221E1F"/>
          <w:spacing w:val="-16"/>
          <w:sz w:val="28"/>
          <w:szCs w:val="28"/>
        </w:rPr>
        <w:t xml:space="preserve">                                                                                       назначения</w:t>
      </w:r>
    </w:p>
    <w:p w14:paraId="007FE590" w14:textId="16C2C770" w:rsidR="000B778F" w:rsidRPr="00560874" w:rsidRDefault="000B778F" w:rsidP="00216B64">
      <w:pPr>
        <w:pStyle w:val="a3"/>
        <w:spacing w:before="55" w:line="249" w:lineRule="auto"/>
        <w:ind w:left="224"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pacing w:val="-16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пределять недостачу массы груза на железнодорожной станции назначения, норму естественной убыли груза.</w:t>
      </w:r>
    </w:p>
    <w:p w14:paraId="6A99340E" w14:textId="4736A773" w:rsidR="00944A01" w:rsidRPr="00560874" w:rsidRDefault="000B778F" w:rsidP="00216B64">
      <w:pPr>
        <w:pStyle w:val="a3"/>
        <w:spacing w:line="249" w:lineRule="auto"/>
        <w:ind w:right="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6468B"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47361CA4" w14:textId="2D87A6FF" w:rsidR="0076468B" w:rsidRPr="00560874" w:rsidRDefault="0076468B" w:rsidP="00216B64">
      <w:pPr>
        <w:pStyle w:val="a8"/>
        <w:numPr>
          <w:ilvl w:val="0"/>
          <w:numId w:val="12"/>
        </w:numPr>
        <w:tabs>
          <w:tab w:val="left" w:pos="831"/>
        </w:tabs>
        <w:spacing w:before="10" w:line="249" w:lineRule="auto"/>
        <w:ind w:right="401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Правила </w:t>
      </w:r>
      <w:r w:rsidRPr="00560874">
        <w:rPr>
          <w:color w:val="221E1F"/>
          <w:spacing w:val="-3"/>
          <w:sz w:val="28"/>
          <w:szCs w:val="28"/>
        </w:rPr>
        <w:t xml:space="preserve">выдачи </w:t>
      </w:r>
      <w:r w:rsidRPr="00560874">
        <w:rPr>
          <w:color w:val="221E1F"/>
          <w:sz w:val="28"/>
          <w:szCs w:val="28"/>
        </w:rPr>
        <w:t xml:space="preserve">груза на железнодорожном транспорте, </w:t>
      </w:r>
      <w:r w:rsidRPr="00560874">
        <w:rPr>
          <w:color w:val="221E1F"/>
          <w:spacing w:val="-6"/>
          <w:sz w:val="28"/>
          <w:szCs w:val="28"/>
        </w:rPr>
        <w:t xml:space="preserve">Устав </w:t>
      </w:r>
      <w:r w:rsidRPr="00560874">
        <w:rPr>
          <w:color w:val="221E1F"/>
          <w:sz w:val="28"/>
          <w:szCs w:val="28"/>
        </w:rPr>
        <w:t>железнодорожного транспорта РФ (статья 41).</w:t>
      </w:r>
    </w:p>
    <w:p w14:paraId="01F5A124" w14:textId="1CAB1BAC" w:rsidR="0076468B" w:rsidRPr="00560874" w:rsidRDefault="0076468B" w:rsidP="00216B64">
      <w:pPr>
        <w:pStyle w:val="a3"/>
        <w:spacing w:line="249" w:lineRule="auto"/>
        <w:ind w:left="224" w:right="492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«Масса</w:t>
      </w:r>
      <w:r w:rsidRPr="00560874">
        <w:rPr>
          <w:rFonts w:ascii="Times New Roman" w:hAnsi="Times New Roman" w:cs="Times New Roman"/>
          <w:color w:val="221E1F"/>
          <w:spacing w:val="-13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ов,</w:t>
      </w:r>
      <w:r w:rsidRPr="00560874">
        <w:rPr>
          <w:rFonts w:ascii="Times New Roman" w:hAnsi="Times New Roman" w:cs="Times New Roman"/>
          <w:color w:val="221E1F"/>
          <w:spacing w:val="-13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имых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железнодорожным</w:t>
      </w:r>
      <w:r w:rsidRPr="00560874">
        <w:rPr>
          <w:rFonts w:ascii="Times New Roman" w:hAnsi="Times New Roman" w:cs="Times New Roman"/>
          <w:color w:val="221E1F"/>
          <w:spacing w:val="-13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ранспортом.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змерения и учет массы груза при взаиморасчетах между грузоотправителем и грузополучателем».</w:t>
      </w:r>
    </w:p>
    <w:p w14:paraId="47338239" w14:textId="77777777" w:rsidR="0076468B" w:rsidRPr="00560874" w:rsidRDefault="0076468B" w:rsidP="00216B64">
      <w:pPr>
        <w:pStyle w:val="a8"/>
        <w:numPr>
          <w:ilvl w:val="0"/>
          <w:numId w:val="12"/>
        </w:numPr>
        <w:tabs>
          <w:tab w:val="left" w:pos="831"/>
        </w:tabs>
        <w:spacing w:line="249" w:lineRule="auto"/>
        <w:ind w:right="368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lastRenderedPageBreak/>
        <w:t>Определить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едостачу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массы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ой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танции назначения, норму естественной убыли заданного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.</w:t>
      </w:r>
    </w:p>
    <w:p w14:paraId="1E179BA1" w14:textId="77777777" w:rsidR="0076468B" w:rsidRPr="00560874" w:rsidRDefault="0076468B" w:rsidP="00216B64">
      <w:pPr>
        <w:spacing w:before="1"/>
        <w:ind w:left="62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7.</w:t>
      </w:r>
    </w:p>
    <w:p w14:paraId="41EAB046" w14:textId="0C338931" w:rsidR="00FD3DAA" w:rsidRPr="00560874" w:rsidRDefault="0076468B" w:rsidP="00216B64">
      <w:pPr>
        <w:spacing w:before="67" w:line="249" w:lineRule="auto"/>
        <w:ind w:right="1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16</w:t>
      </w:r>
    </w:p>
    <w:p w14:paraId="049CF980" w14:textId="77777777" w:rsidR="00FD158D" w:rsidRDefault="0076468B" w:rsidP="00216B64">
      <w:pPr>
        <w:spacing w:before="67" w:line="249" w:lineRule="auto"/>
        <w:ind w:right="1502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Определение сбора за хранение </w:t>
      </w:r>
      <w:r w:rsidR="00FD158D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грузов, оформление</w:t>
      </w:r>
      <w:r w:rsidR="000B778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выдачи груза</w:t>
      </w:r>
    </w:p>
    <w:p w14:paraId="03835A2C" w14:textId="13C8421C" w:rsidR="00FD3DAA" w:rsidRPr="00560874" w:rsidRDefault="00FD3DAA" w:rsidP="00216B64">
      <w:pPr>
        <w:spacing w:before="67" w:line="249" w:lineRule="auto"/>
        <w:ind w:right="1502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рассчитывать сбор за хранение груза.</w:t>
      </w:r>
    </w:p>
    <w:p w14:paraId="29B90AAE" w14:textId="13FD1F9B" w:rsidR="0076468B" w:rsidRPr="00560874" w:rsidRDefault="000B778F" w:rsidP="00216B64">
      <w:pPr>
        <w:spacing w:before="67" w:line="249" w:lineRule="auto"/>
        <w:ind w:right="1502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</w:t>
      </w:r>
      <w:r w:rsidR="0076468B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767C17B1" w14:textId="532F52C3" w:rsidR="0076468B" w:rsidRPr="00560874" w:rsidRDefault="0076468B" w:rsidP="00216B64">
      <w:pPr>
        <w:pStyle w:val="a8"/>
        <w:numPr>
          <w:ilvl w:val="0"/>
          <w:numId w:val="13"/>
        </w:numPr>
        <w:tabs>
          <w:tab w:val="left" w:pos="718"/>
        </w:tabs>
        <w:spacing w:before="10" w:line="249" w:lineRule="auto"/>
        <w:ind w:right="405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Правила хранения грузов в местах общего пользования при</w:t>
      </w:r>
      <w:r w:rsidRPr="00560874">
        <w:rPr>
          <w:color w:val="221E1F"/>
          <w:spacing w:val="-1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е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,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pacing w:val="-6"/>
          <w:sz w:val="28"/>
          <w:szCs w:val="28"/>
        </w:rPr>
        <w:t>Устав</w:t>
      </w:r>
      <w:r w:rsidRPr="00560874">
        <w:rPr>
          <w:color w:val="221E1F"/>
          <w:spacing w:val="-1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ого транспорта РФ, статья 38.</w:t>
      </w:r>
    </w:p>
    <w:p w14:paraId="0780815F" w14:textId="5B4F7D45" w:rsidR="0076468B" w:rsidRPr="00560874" w:rsidRDefault="0076468B" w:rsidP="00216B64">
      <w:pPr>
        <w:pStyle w:val="a3"/>
        <w:numPr>
          <w:ilvl w:val="0"/>
          <w:numId w:val="13"/>
        </w:numPr>
        <w:spacing w:before="68" w:line="249" w:lineRule="auto"/>
        <w:ind w:right="2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Изучить Тарифное руководство № 3 в части «Порядок применения сборов за дополнительные операции, связанные с перевозкой грузов на федеральном железнодорожном транспорте </w:t>
      </w:r>
      <w:r w:rsidRPr="00560874">
        <w:rPr>
          <w:rFonts w:ascii="Times New Roman" w:hAnsi="Times New Roman" w:cs="Times New Roman"/>
          <w:color w:val="221E1F"/>
          <w:spacing w:val="2"/>
          <w:sz w:val="28"/>
          <w:szCs w:val="28"/>
        </w:rPr>
        <w:t xml:space="preserve">(сбор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3"/>
          <w:sz w:val="28"/>
          <w:szCs w:val="28"/>
        </w:rPr>
        <w:t>хранени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грузов)». Произвести расчет сроков хранения и сборов за хранение грузов в местах общего пользования</w:t>
      </w:r>
      <w:r w:rsidR="00B24996"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71A78209" w14:textId="2BF7DADF" w:rsidR="00B24996" w:rsidRPr="00560874" w:rsidRDefault="0076468B" w:rsidP="00216B64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8.</w:t>
      </w:r>
    </w:p>
    <w:p w14:paraId="264794C2" w14:textId="3BD89D02" w:rsidR="00FD3DAA" w:rsidRPr="00560874" w:rsidRDefault="00FD158D" w:rsidP="00216B64">
      <w:pPr>
        <w:spacing w:before="124"/>
        <w:ind w:right="6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B24996"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№17</w:t>
      </w:r>
    </w:p>
    <w:p w14:paraId="3147EF58" w14:textId="7983DA84" w:rsidR="00B24996" w:rsidRPr="00560874" w:rsidRDefault="00B24996" w:rsidP="00216B64">
      <w:pPr>
        <w:spacing w:before="124"/>
        <w:ind w:right="65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памятки приемосдатчика (ф. Гу-45)</w:t>
      </w:r>
    </w:p>
    <w:p w14:paraId="7204755D" w14:textId="66CCA928" w:rsidR="00FD3DAA" w:rsidRPr="00560874" w:rsidRDefault="00FD3DAA" w:rsidP="00216B64">
      <w:pPr>
        <w:pStyle w:val="a3"/>
        <w:spacing w:before="64"/>
        <w:ind w:left="507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формлять памятку приемосдатчика (форма ГУ-45)</w:t>
      </w:r>
    </w:p>
    <w:p w14:paraId="4A7B87FC" w14:textId="565F9838" w:rsidR="00B24996" w:rsidRPr="00560874" w:rsidRDefault="000B778F" w:rsidP="00216B64">
      <w:pPr>
        <w:spacing w:before="124"/>
        <w:ind w:right="65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</w:t>
      </w:r>
      <w:r w:rsidR="00B24996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58FBCE06" w14:textId="045FE1DF" w:rsidR="00B24996" w:rsidRPr="00560874" w:rsidRDefault="00B24996" w:rsidP="00216B64">
      <w:pPr>
        <w:pStyle w:val="a8"/>
        <w:numPr>
          <w:ilvl w:val="0"/>
          <w:numId w:val="14"/>
        </w:numPr>
        <w:tabs>
          <w:tab w:val="left" w:pos="718"/>
        </w:tabs>
        <w:spacing w:before="10" w:line="249" w:lineRule="auto"/>
        <w:ind w:right="394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Правила эксплуатации и обслуживания железнодорожных путей необщего пользования в части «Порядок </w:t>
      </w:r>
      <w:r w:rsidRPr="00560874">
        <w:rPr>
          <w:color w:val="221E1F"/>
          <w:spacing w:val="-4"/>
          <w:sz w:val="28"/>
          <w:szCs w:val="28"/>
        </w:rPr>
        <w:t xml:space="preserve">подачи </w:t>
      </w:r>
      <w:r w:rsidRPr="00560874">
        <w:rPr>
          <w:color w:val="221E1F"/>
          <w:sz w:val="28"/>
          <w:szCs w:val="28"/>
        </w:rPr>
        <w:t>и уборки вагонов»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Учет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ремен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нахождения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х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утях необщего пользования».</w:t>
      </w:r>
    </w:p>
    <w:p w14:paraId="4F1BA827" w14:textId="3AD0F894" w:rsidR="00B24996" w:rsidRPr="00560874" w:rsidRDefault="00B24996" w:rsidP="00216B64">
      <w:pPr>
        <w:pStyle w:val="a8"/>
        <w:numPr>
          <w:ilvl w:val="0"/>
          <w:numId w:val="14"/>
        </w:numPr>
        <w:tabs>
          <w:tab w:val="left" w:pos="709"/>
        </w:tabs>
        <w:spacing w:before="1" w:line="249" w:lineRule="auto"/>
        <w:ind w:right="427" w:firstLine="0"/>
        <w:jc w:val="both"/>
        <w:rPr>
          <w:sz w:val="28"/>
          <w:szCs w:val="28"/>
        </w:rPr>
      </w:pPr>
      <w:r w:rsidRPr="00560874">
        <w:rPr>
          <w:color w:val="221E1F"/>
          <w:spacing w:val="-5"/>
          <w:sz w:val="28"/>
          <w:szCs w:val="28"/>
        </w:rPr>
        <w:t xml:space="preserve">Изучить </w:t>
      </w:r>
      <w:r w:rsidRPr="00560874">
        <w:rPr>
          <w:color w:val="221E1F"/>
          <w:spacing w:val="-6"/>
          <w:sz w:val="28"/>
          <w:szCs w:val="28"/>
        </w:rPr>
        <w:t xml:space="preserve">Типовую </w:t>
      </w:r>
      <w:r w:rsidRPr="00560874">
        <w:rPr>
          <w:color w:val="221E1F"/>
          <w:spacing w:val="-5"/>
          <w:sz w:val="28"/>
          <w:szCs w:val="28"/>
        </w:rPr>
        <w:t xml:space="preserve">должностную инструкцию приемосдатчика груза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5"/>
          <w:sz w:val="28"/>
          <w:szCs w:val="28"/>
        </w:rPr>
        <w:t xml:space="preserve">багажа </w:t>
      </w:r>
      <w:r w:rsidRPr="00560874">
        <w:rPr>
          <w:color w:val="221E1F"/>
          <w:spacing w:val="-10"/>
          <w:sz w:val="28"/>
          <w:szCs w:val="28"/>
        </w:rPr>
        <w:t xml:space="preserve">ОАО </w:t>
      </w:r>
      <w:r w:rsidRPr="00560874">
        <w:rPr>
          <w:color w:val="221E1F"/>
          <w:spacing w:val="-4"/>
          <w:sz w:val="28"/>
          <w:szCs w:val="28"/>
        </w:rPr>
        <w:t xml:space="preserve">«РЖД» </w:t>
      </w:r>
      <w:r w:rsidRPr="00560874">
        <w:rPr>
          <w:color w:val="221E1F"/>
          <w:sz w:val="28"/>
          <w:szCs w:val="28"/>
        </w:rPr>
        <w:t xml:space="preserve">в </w:t>
      </w:r>
      <w:r w:rsidRPr="00560874">
        <w:rPr>
          <w:color w:val="221E1F"/>
          <w:spacing w:val="-4"/>
          <w:sz w:val="28"/>
          <w:szCs w:val="28"/>
        </w:rPr>
        <w:t xml:space="preserve">части «Операции, </w:t>
      </w:r>
      <w:r w:rsidRPr="00560874">
        <w:rPr>
          <w:color w:val="221E1F"/>
          <w:spacing w:val="-5"/>
          <w:sz w:val="28"/>
          <w:szCs w:val="28"/>
        </w:rPr>
        <w:t xml:space="preserve">выполняемые </w:t>
      </w:r>
      <w:r w:rsidRPr="00560874">
        <w:rPr>
          <w:color w:val="221E1F"/>
          <w:spacing w:val="-6"/>
          <w:sz w:val="28"/>
          <w:szCs w:val="28"/>
        </w:rPr>
        <w:t xml:space="preserve">приемосдатчиком </w:t>
      </w:r>
      <w:r w:rsidRPr="00560874">
        <w:rPr>
          <w:color w:val="221E1F"/>
          <w:spacing w:val="-4"/>
          <w:sz w:val="28"/>
          <w:szCs w:val="28"/>
        </w:rPr>
        <w:t xml:space="preserve">при </w:t>
      </w:r>
      <w:r w:rsidRPr="00560874">
        <w:rPr>
          <w:color w:val="221E1F"/>
          <w:spacing w:val="-7"/>
          <w:sz w:val="28"/>
          <w:szCs w:val="28"/>
        </w:rPr>
        <w:t xml:space="preserve">подаче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6"/>
          <w:sz w:val="28"/>
          <w:szCs w:val="28"/>
        </w:rPr>
        <w:t xml:space="preserve">уборке вагонов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6"/>
          <w:sz w:val="28"/>
          <w:szCs w:val="28"/>
        </w:rPr>
        <w:t>контейнеров</w:t>
      </w:r>
      <w:r w:rsidR="00FD158D" w:rsidRPr="00560874">
        <w:rPr>
          <w:color w:val="221E1F"/>
          <w:spacing w:val="-6"/>
          <w:sz w:val="28"/>
          <w:szCs w:val="28"/>
        </w:rPr>
        <w:t>»</w:t>
      </w:r>
      <w:r w:rsidR="00FD158D" w:rsidRPr="00560874">
        <w:rPr>
          <w:color w:val="221E1F"/>
          <w:spacing w:val="10"/>
          <w:sz w:val="28"/>
          <w:szCs w:val="28"/>
        </w:rPr>
        <w:t>.</w:t>
      </w:r>
    </w:p>
    <w:p w14:paraId="730EB030" w14:textId="77777777" w:rsidR="00B24996" w:rsidRPr="00560874" w:rsidRDefault="00B24996" w:rsidP="00216B64">
      <w:pPr>
        <w:pStyle w:val="a8"/>
        <w:numPr>
          <w:ilvl w:val="0"/>
          <w:numId w:val="14"/>
        </w:numPr>
        <w:tabs>
          <w:tab w:val="left" w:pos="709"/>
        </w:tabs>
        <w:spacing w:before="1" w:line="249" w:lineRule="auto"/>
        <w:ind w:right="474" w:firstLine="0"/>
        <w:jc w:val="both"/>
        <w:rPr>
          <w:sz w:val="28"/>
          <w:szCs w:val="28"/>
        </w:rPr>
      </w:pPr>
      <w:r w:rsidRPr="00560874">
        <w:rPr>
          <w:color w:val="221E1F"/>
          <w:spacing w:val="-6"/>
          <w:sz w:val="28"/>
          <w:szCs w:val="28"/>
        </w:rPr>
        <w:t xml:space="preserve">Разобрать </w:t>
      </w:r>
      <w:r w:rsidRPr="00560874">
        <w:rPr>
          <w:color w:val="221E1F"/>
          <w:spacing w:val="-5"/>
          <w:sz w:val="28"/>
          <w:szCs w:val="28"/>
        </w:rPr>
        <w:t xml:space="preserve">порядок </w:t>
      </w:r>
      <w:r w:rsidRPr="00560874">
        <w:rPr>
          <w:color w:val="221E1F"/>
          <w:spacing w:val="-6"/>
          <w:sz w:val="28"/>
          <w:szCs w:val="28"/>
        </w:rPr>
        <w:t xml:space="preserve">заполнения </w:t>
      </w:r>
      <w:r w:rsidRPr="00560874">
        <w:rPr>
          <w:color w:val="221E1F"/>
          <w:spacing w:val="-5"/>
          <w:sz w:val="28"/>
          <w:szCs w:val="28"/>
        </w:rPr>
        <w:t xml:space="preserve">памятки приемосдатчика </w:t>
      </w:r>
      <w:r w:rsidRPr="00560874">
        <w:rPr>
          <w:color w:val="221E1F"/>
          <w:spacing w:val="-3"/>
          <w:sz w:val="28"/>
          <w:szCs w:val="28"/>
        </w:rPr>
        <w:t xml:space="preserve">по </w:t>
      </w:r>
      <w:r w:rsidRPr="00560874">
        <w:rPr>
          <w:color w:val="221E1F"/>
          <w:spacing w:val="-4"/>
          <w:sz w:val="28"/>
          <w:szCs w:val="28"/>
        </w:rPr>
        <w:t xml:space="preserve">реально </w:t>
      </w:r>
      <w:r w:rsidRPr="00560874">
        <w:rPr>
          <w:color w:val="221E1F"/>
          <w:spacing w:val="-6"/>
          <w:sz w:val="28"/>
          <w:szCs w:val="28"/>
        </w:rPr>
        <w:t>заполненному</w:t>
      </w:r>
      <w:r w:rsidRPr="00560874">
        <w:rPr>
          <w:color w:val="221E1F"/>
          <w:spacing w:val="-1"/>
          <w:sz w:val="28"/>
          <w:szCs w:val="28"/>
        </w:rPr>
        <w:t xml:space="preserve"> </w:t>
      </w:r>
      <w:r w:rsidRPr="00560874">
        <w:rPr>
          <w:color w:val="221E1F"/>
          <w:spacing w:val="-5"/>
          <w:sz w:val="28"/>
          <w:szCs w:val="28"/>
        </w:rPr>
        <w:t>документу.</w:t>
      </w:r>
    </w:p>
    <w:p w14:paraId="158A2158" w14:textId="77777777" w:rsidR="00B24996" w:rsidRPr="00560874" w:rsidRDefault="00B24996" w:rsidP="00216B64">
      <w:pPr>
        <w:pStyle w:val="a8"/>
        <w:numPr>
          <w:ilvl w:val="0"/>
          <w:numId w:val="14"/>
        </w:numPr>
        <w:tabs>
          <w:tab w:val="left" w:pos="709"/>
        </w:tabs>
        <w:ind w:left="708" w:firstLine="0"/>
        <w:jc w:val="both"/>
        <w:rPr>
          <w:sz w:val="28"/>
          <w:szCs w:val="28"/>
        </w:rPr>
      </w:pPr>
      <w:r w:rsidRPr="00560874">
        <w:rPr>
          <w:color w:val="221E1F"/>
          <w:spacing w:val="-5"/>
          <w:sz w:val="28"/>
          <w:szCs w:val="28"/>
        </w:rPr>
        <w:t xml:space="preserve">Заполнить памятки приемосдатчика </w:t>
      </w:r>
      <w:r w:rsidRPr="00560874">
        <w:rPr>
          <w:color w:val="221E1F"/>
          <w:spacing w:val="-3"/>
          <w:sz w:val="28"/>
          <w:szCs w:val="28"/>
        </w:rPr>
        <w:t xml:space="preserve">на </w:t>
      </w:r>
      <w:r w:rsidRPr="00560874">
        <w:rPr>
          <w:color w:val="221E1F"/>
          <w:spacing w:val="-7"/>
          <w:sz w:val="28"/>
          <w:szCs w:val="28"/>
        </w:rPr>
        <w:t xml:space="preserve">подачу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5"/>
          <w:sz w:val="28"/>
          <w:szCs w:val="28"/>
        </w:rPr>
        <w:t>уборку</w:t>
      </w:r>
      <w:r w:rsidRPr="00560874">
        <w:rPr>
          <w:color w:val="221E1F"/>
          <w:spacing w:val="18"/>
          <w:sz w:val="28"/>
          <w:szCs w:val="28"/>
        </w:rPr>
        <w:t xml:space="preserve"> </w:t>
      </w:r>
      <w:r w:rsidRPr="00560874">
        <w:rPr>
          <w:color w:val="221E1F"/>
          <w:spacing w:val="-5"/>
          <w:sz w:val="28"/>
          <w:szCs w:val="28"/>
        </w:rPr>
        <w:t>вагонов.</w:t>
      </w:r>
    </w:p>
    <w:p w14:paraId="6F2DE2D7" w14:textId="17880070" w:rsidR="00B24996" w:rsidRPr="00560874" w:rsidRDefault="00B24996" w:rsidP="00216B64">
      <w:pPr>
        <w:pStyle w:val="a3"/>
        <w:spacing w:before="10" w:line="249" w:lineRule="auto"/>
        <w:ind w:right="325"/>
        <w:jc w:val="both"/>
        <w:rPr>
          <w:rFonts w:ascii="Times New Roman" w:hAnsi="Times New Roman" w:cs="Times New Roman"/>
          <w:color w:val="221E1F"/>
          <w:spacing w:val="-5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pacing w:val="-6"/>
          <w:sz w:val="28"/>
          <w:szCs w:val="28"/>
        </w:rPr>
        <w:t xml:space="preserve">Исходные </w:t>
      </w:r>
      <w:r w:rsidRPr="00560874">
        <w:rPr>
          <w:rFonts w:ascii="Times New Roman" w:hAnsi="Times New Roman" w:cs="Times New Roman"/>
          <w:b/>
          <w:i/>
          <w:color w:val="221E1F"/>
          <w:spacing w:val="-4"/>
          <w:sz w:val="28"/>
          <w:szCs w:val="28"/>
        </w:rPr>
        <w:t>данные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: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в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качестве 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исходных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данных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рекомендуется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>исполь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зовать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заполненные памятки приемосдатчика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на 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подачу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и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уборку вагонов.</w:t>
      </w:r>
    </w:p>
    <w:p w14:paraId="609EC985" w14:textId="7DDD11D0" w:rsidR="000963BF" w:rsidRPr="00560874" w:rsidRDefault="00A119A5" w:rsidP="00216B64">
      <w:pPr>
        <w:spacing w:before="10"/>
        <w:ind w:right="6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18</w:t>
      </w:r>
    </w:p>
    <w:p w14:paraId="1A396BCE" w14:textId="41D0B0D7" w:rsidR="00A119A5" w:rsidRPr="00560874" w:rsidRDefault="00A119A5" w:rsidP="00216B64">
      <w:pPr>
        <w:spacing w:before="10"/>
        <w:ind w:right="657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Составление ведомости подачи и уборки </w:t>
      </w:r>
      <w:r w:rsidR="000963B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вагонов.</w:t>
      </w:r>
    </w:p>
    <w:p w14:paraId="0828B8D4" w14:textId="7E1D0C0E" w:rsidR="000963BF" w:rsidRPr="00560874" w:rsidRDefault="000963BF" w:rsidP="00216B64">
      <w:pPr>
        <w:spacing w:before="10"/>
        <w:ind w:right="657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Начисление сборов и штрафов</w:t>
      </w:r>
    </w:p>
    <w:p w14:paraId="255C3023" w14:textId="74580A23" w:rsidR="000963BF" w:rsidRPr="00560874" w:rsidRDefault="000963BF" w:rsidP="00216B64">
      <w:pPr>
        <w:pStyle w:val="a3"/>
        <w:spacing w:before="65" w:line="249" w:lineRule="auto"/>
        <w:ind w:right="43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формлять ведомость подачи и уборки вагонов (форма ГУ-46), начислять сборы за подачу/уборку вагонов, маневровую работу и пробег локомотива.</w:t>
      </w:r>
    </w:p>
    <w:p w14:paraId="13C5308B" w14:textId="72AAB59C" w:rsidR="00A119A5" w:rsidRPr="00560874" w:rsidRDefault="00A119A5" w:rsidP="00216B64">
      <w:pPr>
        <w:spacing w:before="10"/>
        <w:ind w:right="6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lastRenderedPageBreak/>
        <w:t>Текст задания:</w:t>
      </w:r>
    </w:p>
    <w:p w14:paraId="6930512A" w14:textId="45928AE7" w:rsidR="00A119A5" w:rsidRPr="00560874" w:rsidRDefault="00A119A5" w:rsidP="00216B64">
      <w:pPr>
        <w:pStyle w:val="a8"/>
        <w:numPr>
          <w:ilvl w:val="0"/>
          <w:numId w:val="15"/>
        </w:numPr>
        <w:tabs>
          <w:tab w:val="left" w:pos="718"/>
        </w:tabs>
        <w:spacing w:before="10" w:line="249" w:lineRule="auto"/>
        <w:ind w:right="414" w:firstLine="395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Правила эксплуатации и обслуживания железнодорожных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утей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еобщего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льзования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Учет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ремен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нахождения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 на железнодорожных путях необщего пользования».</w:t>
      </w:r>
    </w:p>
    <w:p w14:paraId="7DA6A20E" w14:textId="4EF6A2A5" w:rsidR="00A119A5" w:rsidRPr="00560874" w:rsidRDefault="00A119A5" w:rsidP="00216B64">
      <w:pPr>
        <w:pStyle w:val="a8"/>
        <w:numPr>
          <w:ilvl w:val="0"/>
          <w:numId w:val="15"/>
        </w:numPr>
        <w:tabs>
          <w:tab w:val="left" w:pos="718"/>
        </w:tabs>
        <w:spacing w:before="1" w:line="249" w:lineRule="auto"/>
        <w:ind w:right="585" w:firstLine="395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рядок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ия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едомости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pacing w:val="-4"/>
          <w:sz w:val="28"/>
          <w:szCs w:val="28"/>
        </w:rPr>
        <w:t>подачи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уборки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 по реально заполненному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у.</w:t>
      </w:r>
    </w:p>
    <w:p w14:paraId="7CA3DF34" w14:textId="77777777" w:rsidR="00A119A5" w:rsidRPr="00560874" w:rsidRDefault="00A119A5" w:rsidP="00216B64">
      <w:pPr>
        <w:pStyle w:val="a8"/>
        <w:numPr>
          <w:ilvl w:val="0"/>
          <w:numId w:val="15"/>
        </w:numPr>
        <w:tabs>
          <w:tab w:val="left" w:pos="718"/>
        </w:tabs>
        <w:spacing w:before="1"/>
        <w:ind w:left="717" w:hanging="211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Заполнить ведомость </w:t>
      </w:r>
      <w:r w:rsidRPr="00560874">
        <w:rPr>
          <w:color w:val="221E1F"/>
          <w:spacing w:val="-4"/>
          <w:sz w:val="28"/>
          <w:szCs w:val="28"/>
        </w:rPr>
        <w:t xml:space="preserve">подачи </w:t>
      </w:r>
      <w:r w:rsidRPr="00560874">
        <w:rPr>
          <w:color w:val="221E1F"/>
          <w:sz w:val="28"/>
          <w:szCs w:val="28"/>
        </w:rPr>
        <w:t>и уборк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.</w:t>
      </w:r>
    </w:p>
    <w:p w14:paraId="35B6D24A" w14:textId="13967224" w:rsidR="00A119A5" w:rsidRPr="00560874" w:rsidRDefault="00A119A5" w:rsidP="00216B64">
      <w:pPr>
        <w:pStyle w:val="a8"/>
        <w:numPr>
          <w:ilvl w:val="0"/>
          <w:numId w:val="15"/>
        </w:numPr>
        <w:tabs>
          <w:tab w:val="left" w:pos="718"/>
        </w:tabs>
        <w:spacing w:before="10" w:line="249" w:lineRule="auto"/>
        <w:ind w:right="608" w:firstLine="395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Начислить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боры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подачу/уборку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,</w:t>
      </w:r>
      <w:r w:rsidRPr="00560874">
        <w:rPr>
          <w:color w:val="221E1F"/>
          <w:spacing w:val="-9"/>
          <w:sz w:val="28"/>
          <w:szCs w:val="28"/>
        </w:rPr>
        <w:t xml:space="preserve"> маневровую </w:t>
      </w:r>
      <w:r w:rsidRPr="00560874">
        <w:rPr>
          <w:color w:val="221E1F"/>
          <w:sz w:val="28"/>
          <w:szCs w:val="28"/>
        </w:rPr>
        <w:t>работу и пробег</w:t>
      </w:r>
      <w:r w:rsidRPr="00560874">
        <w:rPr>
          <w:color w:val="221E1F"/>
          <w:spacing w:val="-3"/>
          <w:sz w:val="28"/>
          <w:szCs w:val="28"/>
        </w:rPr>
        <w:t xml:space="preserve"> локомотива.</w:t>
      </w:r>
    </w:p>
    <w:p w14:paraId="41AE3939" w14:textId="77777777" w:rsidR="00A119A5" w:rsidRPr="00560874" w:rsidRDefault="00A119A5" w:rsidP="00216B64">
      <w:pPr>
        <w:pStyle w:val="a3"/>
        <w:spacing w:line="249" w:lineRule="auto"/>
        <w:ind w:right="346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заполненные памятки приемосдатчика на подачу и уборку вагонов (практическое занятие № 17).</w:t>
      </w:r>
    </w:p>
    <w:p w14:paraId="23C499C8" w14:textId="77777777" w:rsidR="00A119A5" w:rsidRDefault="00A119A5" w:rsidP="00216B64">
      <w:pPr>
        <w:pStyle w:val="a3"/>
        <w:spacing w:line="249" w:lineRule="auto"/>
        <w:ind w:right="346"/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14:paraId="19BA9533" w14:textId="77777777" w:rsidR="00FD158D" w:rsidRPr="00560874" w:rsidRDefault="00FD158D" w:rsidP="00216B64">
      <w:pPr>
        <w:pStyle w:val="a3"/>
        <w:spacing w:line="249" w:lineRule="auto"/>
        <w:ind w:right="346"/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14:paraId="4EEF7325" w14:textId="25FA8093" w:rsidR="000963BF" w:rsidRPr="00560874" w:rsidRDefault="00A119A5" w:rsidP="00216B64">
      <w:pPr>
        <w:spacing w:before="10" w:line="249" w:lineRule="auto"/>
        <w:ind w:left="344" w:right="430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z w:val="28"/>
          <w:szCs w:val="28"/>
        </w:rPr>
        <w:t>Практическая работа №19</w:t>
      </w:r>
    </w:p>
    <w:p w14:paraId="3FBDFC9C" w14:textId="16233FFA" w:rsidR="00A119A5" w:rsidRPr="00560874" w:rsidRDefault="00A119A5" w:rsidP="00216B64">
      <w:pPr>
        <w:spacing w:before="10" w:line="249" w:lineRule="auto"/>
        <w:ind w:left="344"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Ведение учета и отчетности по грузовой работе железнодорожной станции</w:t>
      </w:r>
    </w:p>
    <w:p w14:paraId="6012BE21" w14:textId="6EDCA088" w:rsidR="000963BF" w:rsidRPr="00560874" w:rsidRDefault="000963BF" w:rsidP="00216B64">
      <w:pPr>
        <w:pStyle w:val="a3"/>
        <w:spacing w:before="111" w:line="249" w:lineRule="auto"/>
        <w:ind w:left="224" w:right="51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формами учета и оперативной отчетности по грузовой работе.</w:t>
      </w:r>
    </w:p>
    <w:p w14:paraId="756A1B79" w14:textId="520ABABA" w:rsidR="00A119A5" w:rsidRPr="00560874" w:rsidRDefault="00A119A5" w:rsidP="00216B64">
      <w:pPr>
        <w:spacing w:before="10" w:line="249" w:lineRule="auto"/>
        <w:ind w:left="344" w:right="430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245F88AF" w14:textId="77777777" w:rsidR="00A119A5" w:rsidRPr="00560874" w:rsidRDefault="00A119A5" w:rsidP="00216B64">
      <w:pPr>
        <w:pStyle w:val="a8"/>
        <w:numPr>
          <w:ilvl w:val="0"/>
          <w:numId w:val="17"/>
        </w:numPr>
        <w:tabs>
          <w:tab w:val="left" w:pos="831"/>
        </w:tabs>
        <w:spacing w:before="10" w:line="249" w:lineRule="auto"/>
        <w:ind w:right="327" w:firstLine="395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Инструкцию по ведению на железнодорожных станциях </w:t>
      </w:r>
      <w:r w:rsidRPr="00560874">
        <w:rPr>
          <w:color w:val="221E1F"/>
          <w:spacing w:val="-3"/>
          <w:sz w:val="28"/>
          <w:szCs w:val="28"/>
        </w:rPr>
        <w:t xml:space="preserve">коммерческой </w:t>
      </w:r>
      <w:r w:rsidRPr="00560874">
        <w:rPr>
          <w:color w:val="221E1F"/>
          <w:sz w:val="28"/>
          <w:szCs w:val="28"/>
        </w:rPr>
        <w:t xml:space="preserve">отчетности при грузовых перевозках </w:t>
      </w:r>
      <w:r w:rsidRPr="00560874">
        <w:rPr>
          <w:color w:val="221E1F"/>
          <w:spacing w:val="-8"/>
          <w:sz w:val="28"/>
          <w:szCs w:val="28"/>
        </w:rPr>
        <w:t xml:space="preserve">ОАО </w:t>
      </w:r>
      <w:r w:rsidRPr="00560874">
        <w:rPr>
          <w:color w:val="221E1F"/>
          <w:sz w:val="28"/>
          <w:szCs w:val="28"/>
        </w:rPr>
        <w:t>«РЖД» в</w:t>
      </w:r>
      <w:r w:rsidRPr="00560874">
        <w:rPr>
          <w:color w:val="221E1F"/>
          <w:spacing w:val="-3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</w:p>
    <w:p w14:paraId="000B6F47" w14:textId="75E0E74D" w:rsidR="00A119A5" w:rsidRPr="00560874" w:rsidRDefault="00A119A5" w:rsidP="00216B64">
      <w:pPr>
        <w:pStyle w:val="a3"/>
        <w:ind w:left="22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«Ведомости, сопроводительные ведомости и описи».</w:t>
      </w:r>
    </w:p>
    <w:p w14:paraId="51B8B821" w14:textId="05ABD2ED" w:rsidR="00A119A5" w:rsidRPr="00560874" w:rsidRDefault="00A119A5" w:rsidP="00216B64">
      <w:pPr>
        <w:pStyle w:val="a8"/>
        <w:numPr>
          <w:ilvl w:val="0"/>
          <w:numId w:val="17"/>
        </w:numPr>
        <w:tabs>
          <w:tab w:val="left" w:pos="831"/>
        </w:tabs>
        <w:spacing w:before="10" w:line="249" w:lineRule="auto"/>
        <w:ind w:right="337" w:firstLine="395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еальным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ым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ам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учетные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 xml:space="preserve">отчетные формы в грузовой и </w:t>
      </w:r>
      <w:r w:rsidRPr="00560874">
        <w:rPr>
          <w:color w:val="221E1F"/>
          <w:spacing w:val="-3"/>
          <w:sz w:val="28"/>
          <w:szCs w:val="28"/>
        </w:rPr>
        <w:t>коммерческой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аботе.</w:t>
      </w:r>
    </w:p>
    <w:p w14:paraId="367CB2D1" w14:textId="77777777" w:rsidR="00A119A5" w:rsidRPr="00560874" w:rsidRDefault="00A119A5" w:rsidP="00216B64">
      <w:pPr>
        <w:pStyle w:val="a8"/>
        <w:numPr>
          <w:ilvl w:val="0"/>
          <w:numId w:val="17"/>
        </w:numPr>
        <w:tabs>
          <w:tab w:val="left" w:pos="831"/>
        </w:tabs>
        <w:spacing w:before="1"/>
        <w:ind w:left="830" w:hanging="211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бланки</w:t>
      </w:r>
      <w:r w:rsidRPr="00560874">
        <w:rPr>
          <w:color w:val="221E1F"/>
          <w:spacing w:val="-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тчетов:</w:t>
      </w:r>
    </w:p>
    <w:p w14:paraId="68E4C175" w14:textId="77777777" w:rsidR="00A119A5" w:rsidRPr="00560874" w:rsidRDefault="00A119A5" w:rsidP="00216B64">
      <w:pPr>
        <w:pStyle w:val="a8"/>
        <w:numPr>
          <w:ilvl w:val="0"/>
          <w:numId w:val="16"/>
        </w:numPr>
        <w:tabs>
          <w:tab w:val="left" w:pos="778"/>
        </w:tabs>
        <w:spacing w:before="9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о грузовой работе (форма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О-1);</w:t>
      </w:r>
    </w:p>
    <w:p w14:paraId="2ADE94ED" w14:textId="77777777" w:rsidR="00A119A5" w:rsidRPr="00560874" w:rsidRDefault="00A119A5" w:rsidP="00216B64">
      <w:pPr>
        <w:pStyle w:val="a8"/>
        <w:numPr>
          <w:ilvl w:val="0"/>
          <w:numId w:val="16"/>
        </w:numPr>
        <w:tabs>
          <w:tab w:val="left" w:pos="778"/>
        </w:tabs>
        <w:spacing w:before="1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о погрузке по наименованиям грузов (форма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О-2);</w:t>
      </w:r>
    </w:p>
    <w:p w14:paraId="0FC05763" w14:textId="48DB0958" w:rsidR="001D040D" w:rsidRPr="00560874" w:rsidRDefault="00A119A5" w:rsidP="00216B64">
      <w:pPr>
        <w:pStyle w:val="a8"/>
        <w:numPr>
          <w:ilvl w:val="0"/>
          <w:numId w:val="16"/>
        </w:numPr>
        <w:tabs>
          <w:tab w:val="left" w:pos="778"/>
        </w:tabs>
        <w:spacing w:before="1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о погрузке по дорогам назначения (форма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О-3)</w:t>
      </w:r>
      <w:r w:rsidR="001D040D" w:rsidRPr="00560874">
        <w:rPr>
          <w:color w:val="221E1F"/>
          <w:sz w:val="28"/>
          <w:szCs w:val="28"/>
        </w:rPr>
        <w:t>.</w:t>
      </w:r>
    </w:p>
    <w:p w14:paraId="72CF9F92" w14:textId="77777777" w:rsidR="001D040D" w:rsidRPr="00560874" w:rsidRDefault="001D040D" w:rsidP="00216B64">
      <w:pPr>
        <w:pStyle w:val="a8"/>
        <w:numPr>
          <w:ilvl w:val="0"/>
          <w:numId w:val="17"/>
        </w:numPr>
        <w:tabs>
          <w:tab w:val="left" w:pos="718"/>
        </w:tabs>
        <w:spacing w:before="68"/>
        <w:ind w:left="717" w:hanging="211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бланки учетных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форм:</w:t>
      </w:r>
    </w:p>
    <w:p w14:paraId="222994BC" w14:textId="77777777" w:rsidR="001D040D" w:rsidRPr="00560874" w:rsidRDefault="001D040D" w:rsidP="00216B64">
      <w:pPr>
        <w:pStyle w:val="a8"/>
        <w:numPr>
          <w:ilvl w:val="0"/>
          <w:numId w:val="18"/>
        </w:numPr>
        <w:tabs>
          <w:tab w:val="left" w:pos="665"/>
        </w:tabs>
        <w:spacing w:before="10"/>
        <w:ind w:left="664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форма Г-3 «Ведомости номерного учета погруженных</w:t>
      </w:r>
      <w:r w:rsidRPr="00560874">
        <w:rPr>
          <w:color w:val="221E1F"/>
          <w:spacing w:val="-2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»;</w:t>
      </w:r>
    </w:p>
    <w:p w14:paraId="303BAAF8" w14:textId="77777777" w:rsidR="001D040D" w:rsidRPr="00560874" w:rsidRDefault="001D040D" w:rsidP="00216B64">
      <w:pPr>
        <w:pStyle w:val="a3"/>
        <w:spacing w:line="249" w:lineRule="auto"/>
        <w:ind w:right="25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рекомендуется выполнять практическое занятие по реальным заполненным документам.</w:t>
      </w:r>
    </w:p>
    <w:p w14:paraId="7C6E7DA7" w14:textId="77777777" w:rsidR="001D040D" w:rsidRPr="00560874" w:rsidRDefault="001D040D" w:rsidP="00216B64">
      <w:pPr>
        <w:tabs>
          <w:tab w:val="left" w:pos="778"/>
        </w:tabs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7C05944F" w14:textId="615A129D" w:rsidR="000963BF" w:rsidRPr="00560874" w:rsidRDefault="001D040D" w:rsidP="00216B64">
      <w:pPr>
        <w:spacing w:before="67"/>
        <w:ind w:left="344" w:right="430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z w:val="28"/>
          <w:szCs w:val="28"/>
        </w:rPr>
        <w:t>Практическая работа №20</w:t>
      </w:r>
    </w:p>
    <w:p w14:paraId="4EFCA47E" w14:textId="57890519" w:rsidR="001D040D" w:rsidRPr="00560874" w:rsidRDefault="001D040D" w:rsidP="00216B64">
      <w:pPr>
        <w:spacing w:before="67"/>
        <w:ind w:left="344"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схемы документооборота</w:t>
      </w:r>
    </w:p>
    <w:p w14:paraId="1F9D296D" w14:textId="7E8CDE57" w:rsidR="000963BF" w:rsidRPr="00560874" w:rsidRDefault="000963BF" w:rsidP="00216B64">
      <w:pPr>
        <w:pStyle w:val="a3"/>
        <w:spacing w:before="65" w:line="249" w:lineRule="auto"/>
        <w:ind w:left="224" w:right="426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0B778F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о схемой документооборота при транспортировке груза.</w:t>
      </w:r>
    </w:p>
    <w:p w14:paraId="4D3F44AC" w14:textId="77777777" w:rsidR="001D040D" w:rsidRPr="00560874" w:rsidRDefault="001D040D" w:rsidP="00216B64">
      <w:pPr>
        <w:spacing w:before="67"/>
        <w:ind w:left="344" w:right="430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0F3A5E98" w14:textId="77777777" w:rsidR="001D040D" w:rsidRPr="00560874" w:rsidRDefault="001D040D" w:rsidP="00216B64">
      <w:pPr>
        <w:pStyle w:val="a8"/>
        <w:numPr>
          <w:ilvl w:val="1"/>
          <w:numId w:val="19"/>
        </w:numPr>
        <w:tabs>
          <w:tab w:val="left" w:pos="831"/>
        </w:tabs>
        <w:spacing w:before="10" w:line="249" w:lineRule="auto"/>
        <w:ind w:left="0" w:right="46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lastRenderedPageBreak/>
        <w:t>Составить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афики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бработки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ов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х станциях отправления и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значения.</w:t>
      </w:r>
    </w:p>
    <w:p w14:paraId="4D4B941B" w14:textId="77777777" w:rsidR="001D040D" w:rsidRPr="00560874" w:rsidRDefault="001D040D" w:rsidP="00216B64">
      <w:pPr>
        <w:pStyle w:val="a8"/>
        <w:numPr>
          <w:ilvl w:val="1"/>
          <w:numId w:val="19"/>
        </w:numPr>
        <w:tabs>
          <w:tab w:val="left" w:pos="831"/>
        </w:tabs>
        <w:spacing w:before="1" w:line="249" w:lineRule="auto"/>
        <w:ind w:left="0" w:right="501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Составить </w:t>
      </w:r>
      <w:r w:rsidRPr="00560874">
        <w:rPr>
          <w:color w:val="221E1F"/>
          <w:spacing w:val="-3"/>
          <w:sz w:val="28"/>
          <w:szCs w:val="28"/>
        </w:rPr>
        <w:t xml:space="preserve">схему </w:t>
      </w:r>
      <w:r w:rsidRPr="00560874">
        <w:rPr>
          <w:color w:val="221E1F"/>
          <w:sz w:val="28"/>
          <w:szCs w:val="28"/>
        </w:rPr>
        <w:t>документооборота при организации</w:t>
      </w:r>
      <w:r w:rsidRPr="00560874">
        <w:rPr>
          <w:color w:val="221E1F"/>
          <w:spacing w:val="-3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к грузов с указанием продвижения каждого из</w:t>
      </w:r>
      <w:r w:rsidRPr="00560874">
        <w:rPr>
          <w:color w:val="221E1F"/>
          <w:spacing w:val="-2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ов.</w:t>
      </w:r>
    </w:p>
    <w:p w14:paraId="677DB410" w14:textId="77777777" w:rsidR="001D040D" w:rsidRPr="00560874" w:rsidRDefault="001D040D" w:rsidP="00216B64">
      <w:pPr>
        <w:pStyle w:val="a8"/>
        <w:numPr>
          <w:ilvl w:val="1"/>
          <w:numId w:val="19"/>
        </w:numPr>
        <w:tabs>
          <w:tab w:val="left" w:pos="831"/>
        </w:tabs>
        <w:spacing w:line="249" w:lineRule="auto"/>
        <w:ind w:left="0" w:right="370" w:firstLine="0"/>
        <w:jc w:val="both"/>
        <w:rPr>
          <w:sz w:val="28"/>
          <w:szCs w:val="28"/>
        </w:rPr>
      </w:pPr>
      <w:r w:rsidRPr="00560874">
        <w:rPr>
          <w:color w:val="221E1F"/>
          <w:spacing w:val="-5"/>
          <w:sz w:val="28"/>
          <w:szCs w:val="28"/>
        </w:rPr>
        <w:t xml:space="preserve">Указать </w:t>
      </w:r>
      <w:r w:rsidRPr="00560874">
        <w:rPr>
          <w:color w:val="221E1F"/>
          <w:sz w:val="28"/>
          <w:szCs w:val="28"/>
        </w:rPr>
        <w:t>особенности документооборота при электронном</w:t>
      </w:r>
      <w:r w:rsidRPr="00560874">
        <w:rPr>
          <w:color w:val="221E1F"/>
          <w:spacing w:val="-3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бмене данными.</w:t>
      </w:r>
    </w:p>
    <w:p w14:paraId="5C71A500" w14:textId="77777777" w:rsidR="001D040D" w:rsidRPr="00560874" w:rsidRDefault="001D040D" w:rsidP="00216B64">
      <w:pPr>
        <w:pStyle w:val="a3"/>
        <w:spacing w:line="249" w:lineRule="auto"/>
        <w:ind w:right="25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</w:t>
      </w:r>
      <w:r w:rsidRPr="00560874">
        <w:rPr>
          <w:rFonts w:ascii="Times New Roman" w:hAnsi="Times New Roman" w:cs="Times New Roman"/>
          <w:b/>
          <w:i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и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ыполнении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актического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нятия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рекомен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уется использовать теоретический материал дисциплины «Обеспечение грузовых перевозок на железнодорожном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ранспорте».</w:t>
      </w:r>
    </w:p>
    <w:p w14:paraId="7E5DE0D3" w14:textId="3E9577C8" w:rsidR="000963BF" w:rsidRPr="00560874" w:rsidRDefault="001D040D" w:rsidP="00216B64">
      <w:pPr>
        <w:spacing w:before="124"/>
        <w:ind w:right="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21</w:t>
      </w:r>
    </w:p>
    <w:p w14:paraId="0ED3CD04" w14:textId="07211C7C" w:rsidR="001D040D" w:rsidRPr="00560874" w:rsidRDefault="001D040D" w:rsidP="00216B64">
      <w:pPr>
        <w:spacing w:before="124"/>
        <w:ind w:right="65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грузов мелкими отправками</w:t>
      </w:r>
    </w:p>
    <w:p w14:paraId="3E8D3915" w14:textId="49CEEFFC" w:rsidR="000963BF" w:rsidRPr="00560874" w:rsidRDefault="002B0482" w:rsidP="00216B64">
      <w:pPr>
        <w:pStyle w:val="a3"/>
        <w:spacing w:before="64" w:line="249" w:lineRule="auto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  </w:t>
      </w:r>
      <w:r w:rsidR="000963B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грузов мелкими отправками.</w:t>
      </w:r>
    </w:p>
    <w:p w14:paraId="6E6CC806" w14:textId="77777777" w:rsidR="001D040D" w:rsidRPr="00560874" w:rsidRDefault="001D040D" w:rsidP="00216B64">
      <w:pPr>
        <w:spacing w:before="124"/>
        <w:ind w:right="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14:paraId="5E428983" w14:textId="77777777" w:rsidR="001D040D" w:rsidRPr="00560874" w:rsidRDefault="001D040D" w:rsidP="00216B64">
      <w:pPr>
        <w:pStyle w:val="a8"/>
        <w:numPr>
          <w:ilvl w:val="0"/>
          <w:numId w:val="20"/>
        </w:numPr>
        <w:tabs>
          <w:tab w:val="left" w:pos="718"/>
        </w:tabs>
        <w:spacing w:before="10" w:line="249" w:lineRule="auto"/>
        <w:ind w:left="0" w:right="428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Правила перевозок железнодорожным транспортом грузов мелкими отправками и Правила заполнения перевозочных документов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части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 xml:space="preserve">«Заполнение накладной грузоотправителем и </w:t>
      </w:r>
      <w:r w:rsidRPr="00560874">
        <w:rPr>
          <w:color w:val="221E1F"/>
          <w:spacing w:val="-3"/>
          <w:sz w:val="28"/>
          <w:szCs w:val="28"/>
        </w:rPr>
        <w:t xml:space="preserve">перевозчиком </w:t>
      </w:r>
      <w:r w:rsidRPr="00560874">
        <w:rPr>
          <w:color w:val="221E1F"/>
          <w:sz w:val="28"/>
          <w:szCs w:val="28"/>
        </w:rPr>
        <w:t>на железнодорожной станции отправления».</w:t>
      </w:r>
    </w:p>
    <w:p w14:paraId="39A23FD5" w14:textId="77777777" w:rsidR="001D040D" w:rsidRPr="00560874" w:rsidRDefault="001D040D" w:rsidP="00216B64">
      <w:pPr>
        <w:pStyle w:val="a3"/>
        <w:numPr>
          <w:ilvl w:val="0"/>
          <w:numId w:val="20"/>
        </w:numPr>
        <w:spacing w:before="1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Изучить требования к предъявлению грузов мелкими</w:t>
      </w:r>
      <w:r w:rsidRPr="00560874">
        <w:rPr>
          <w:rFonts w:ascii="Times New Roman" w:hAnsi="Times New Roman" w:cs="Times New Roman"/>
          <w:color w:val="221E1F"/>
          <w:spacing w:val="-2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отправками (упаковка и маркировка грузовых мест).</w:t>
      </w:r>
      <w:bookmarkStart w:id="26" w:name="_Hlk149648837"/>
    </w:p>
    <w:bookmarkEnd w:id="26"/>
    <w:p w14:paraId="20778EAB" w14:textId="77777777" w:rsidR="001D040D" w:rsidRPr="00560874" w:rsidRDefault="001D040D" w:rsidP="00216B64">
      <w:pPr>
        <w:pStyle w:val="a8"/>
        <w:numPr>
          <w:ilvl w:val="0"/>
          <w:numId w:val="20"/>
        </w:numPr>
        <w:tabs>
          <w:tab w:val="left" w:pos="718"/>
        </w:tabs>
        <w:spacing w:before="10"/>
        <w:ind w:left="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Заполнить накладную на перевозку груза </w:t>
      </w:r>
      <w:r w:rsidRPr="00560874">
        <w:rPr>
          <w:color w:val="221E1F"/>
          <w:spacing w:val="-3"/>
          <w:sz w:val="28"/>
          <w:szCs w:val="28"/>
        </w:rPr>
        <w:t>мелкой</w:t>
      </w:r>
      <w:r w:rsidRPr="00560874">
        <w:rPr>
          <w:color w:val="221E1F"/>
          <w:spacing w:val="-1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тправкой.</w:t>
      </w:r>
    </w:p>
    <w:p w14:paraId="6EE96B2F" w14:textId="30BA769F" w:rsidR="00FD158D" w:rsidRDefault="001D040D" w:rsidP="00216B64">
      <w:pPr>
        <w:tabs>
          <w:tab w:val="left" w:pos="778"/>
        </w:tabs>
        <w:spacing w:before="1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2. Недостающие данные при выпо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>л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ении практического занятия могут дополняться преподавателем</w:t>
      </w:r>
      <w:r w:rsidR="00FD158D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55706F8D" w14:textId="7C658959" w:rsidR="001D040D" w:rsidRPr="00560874" w:rsidRDefault="00F14553" w:rsidP="00216B64">
      <w:pPr>
        <w:spacing w:before="124"/>
        <w:ind w:right="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22</w:t>
      </w:r>
    </w:p>
    <w:p w14:paraId="514EC2EA" w14:textId="60F5EC20" w:rsidR="00F14553" w:rsidRPr="00560874" w:rsidRDefault="00F14553" w:rsidP="00216B64">
      <w:pPr>
        <w:spacing w:before="124"/>
        <w:ind w:right="655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грузов в контейнерах</w:t>
      </w:r>
    </w:p>
    <w:p w14:paraId="54300981" w14:textId="1F2FB881" w:rsidR="001D040D" w:rsidRPr="00560874" w:rsidRDefault="002B0482" w:rsidP="00216B64">
      <w:pPr>
        <w:pStyle w:val="a3"/>
        <w:spacing w:before="64" w:line="249" w:lineRule="auto"/>
        <w:ind w:right="312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iCs/>
          <w:color w:val="221E1F"/>
          <w:sz w:val="28"/>
          <w:szCs w:val="28"/>
        </w:rPr>
        <w:t xml:space="preserve">          </w:t>
      </w:r>
      <w:r w:rsidR="001D040D" w:rsidRPr="00560874">
        <w:rPr>
          <w:rFonts w:ascii="Times New Roman" w:hAnsi="Times New Roman" w:cs="Times New Roman"/>
          <w:b/>
          <w:i/>
          <w:iCs/>
          <w:color w:val="221E1F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грузов в универсальных контейнерах.</w:t>
      </w:r>
    </w:p>
    <w:p w14:paraId="15E02BE6" w14:textId="01AF69AA" w:rsidR="00F14553" w:rsidRPr="00560874" w:rsidRDefault="00F14553" w:rsidP="00216B64">
      <w:pPr>
        <w:spacing w:before="124"/>
        <w:ind w:right="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14:paraId="4D6AAAF4" w14:textId="2990A994" w:rsidR="00F14553" w:rsidRPr="00560874" w:rsidRDefault="00F14553" w:rsidP="00216B64">
      <w:pPr>
        <w:pStyle w:val="a8"/>
        <w:numPr>
          <w:ilvl w:val="0"/>
          <w:numId w:val="21"/>
        </w:numPr>
        <w:tabs>
          <w:tab w:val="left" w:pos="718"/>
        </w:tabs>
        <w:spacing w:before="10" w:line="249" w:lineRule="auto"/>
        <w:ind w:left="0" w:right="49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авила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к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1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 в универсальных контейнерах; порядок заполнения перевозочных документов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универсальных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онтейнерах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ебования к маркировке универсальных контейнеров.</w:t>
      </w:r>
    </w:p>
    <w:p w14:paraId="102D376C" w14:textId="2E6CBD10" w:rsidR="00F14553" w:rsidRPr="00560874" w:rsidRDefault="00F14553" w:rsidP="00216B64">
      <w:pPr>
        <w:pStyle w:val="a8"/>
        <w:numPr>
          <w:ilvl w:val="0"/>
          <w:numId w:val="21"/>
        </w:numPr>
        <w:tabs>
          <w:tab w:val="left" w:pos="718"/>
        </w:tabs>
        <w:spacing w:before="1" w:line="249" w:lineRule="auto"/>
        <w:ind w:left="0" w:right="50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еальную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 груза в универсальном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онтейнере.</w:t>
      </w:r>
    </w:p>
    <w:p w14:paraId="31B3E97A" w14:textId="6E106193" w:rsidR="00F14553" w:rsidRPr="00560874" w:rsidRDefault="00F14553" w:rsidP="00216B64">
      <w:pPr>
        <w:pStyle w:val="a8"/>
        <w:numPr>
          <w:ilvl w:val="0"/>
          <w:numId w:val="21"/>
        </w:numPr>
        <w:tabs>
          <w:tab w:val="left" w:pos="718"/>
        </w:tabs>
        <w:spacing w:line="249" w:lineRule="auto"/>
        <w:ind w:left="0" w:right="645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кладную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универсальном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кон</w:t>
      </w:r>
      <w:r w:rsidRPr="00560874">
        <w:rPr>
          <w:color w:val="221E1F"/>
          <w:sz w:val="28"/>
          <w:szCs w:val="28"/>
        </w:rPr>
        <w:t>тейнере.</w:t>
      </w:r>
    </w:p>
    <w:p w14:paraId="5E10AC7C" w14:textId="257612BD" w:rsidR="00F14553" w:rsidRPr="00560874" w:rsidRDefault="00F14553" w:rsidP="00216B64">
      <w:pPr>
        <w:pStyle w:val="a8"/>
        <w:numPr>
          <w:ilvl w:val="0"/>
          <w:numId w:val="21"/>
        </w:numPr>
        <w:tabs>
          <w:tab w:val="left" w:pos="718"/>
        </w:tabs>
        <w:spacing w:before="1" w:line="249" w:lineRule="auto"/>
        <w:ind w:left="0" w:right="45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ебования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ию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ного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листа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онтейнерную отправку.</w:t>
      </w:r>
    </w:p>
    <w:p w14:paraId="4FC3C467" w14:textId="245279F6" w:rsidR="002E66B0" w:rsidRPr="00560874" w:rsidRDefault="00F14553" w:rsidP="00216B64">
      <w:pPr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9.</w:t>
      </w:r>
    </w:p>
    <w:p w14:paraId="7151297F" w14:textId="37457212" w:rsidR="00A15787" w:rsidRPr="00560874" w:rsidRDefault="00A15787" w:rsidP="00216B64">
      <w:pPr>
        <w:spacing w:before="123"/>
        <w:ind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Cs/>
          <w:color w:val="221E1F"/>
          <w:sz w:val="28"/>
          <w:szCs w:val="28"/>
        </w:rPr>
        <w:lastRenderedPageBreak/>
        <w:t>Практическая работа№23</w:t>
      </w:r>
    </w:p>
    <w:p w14:paraId="3996314A" w14:textId="7E35DF86" w:rsidR="007F5387" w:rsidRPr="00560874" w:rsidRDefault="007F5387" w:rsidP="00216B64">
      <w:pPr>
        <w:spacing w:before="123"/>
        <w:ind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домашних вещей</w:t>
      </w:r>
    </w:p>
    <w:p w14:paraId="629C539E" w14:textId="54FB7548" w:rsidR="000963BF" w:rsidRPr="00560874" w:rsidRDefault="000963BF" w:rsidP="00216B64">
      <w:pPr>
        <w:pStyle w:val="a3"/>
        <w:spacing w:before="65" w:line="249" w:lineRule="auto"/>
        <w:ind w:right="80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грузов для личных, семейных и домашних нужд.</w:t>
      </w:r>
    </w:p>
    <w:p w14:paraId="6A5B9A8F" w14:textId="2F1340B0" w:rsidR="00A15787" w:rsidRPr="00560874" w:rsidRDefault="00A15787" w:rsidP="00216B64">
      <w:pPr>
        <w:spacing w:before="123"/>
        <w:ind w:right="430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Cs/>
          <w:color w:val="221E1F"/>
          <w:sz w:val="28"/>
          <w:szCs w:val="28"/>
        </w:rPr>
        <w:t>Текст задания:</w:t>
      </w:r>
    </w:p>
    <w:p w14:paraId="106D4187" w14:textId="414CDB39" w:rsidR="002E66B0" w:rsidRPr="00560874" w:rsidRDefault="002E66B0" w:rsidP="00216B64">
      <w:pPr>
        <w:pStyle w:val="a3"/>
        <w:spacing w:line="249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1.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Изучить требования к </w:t>
      </w:r>
      <w:r w:rsidR="00A15787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упаковке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и маркировке при транспортиров</w:t>
      </w:r>
      <w:r w:rsidR="00A15787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ке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грузов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для</w:t>
      </w:r>
      <w:r w:rsidR="00A15787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личных,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семейных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и</w:t>
      </w:r>
      <w:r w:rsidR="00A15787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домашних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ужд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="00A15787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соответствии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с</w:t>
      </w:r>
      <w:r w:rsidR="00A15787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Правилами приема грузов к перевозке железнодорожным транспортом</w:t>
      </w:r>
      <w:r w:rsidRPr="00560874">
        <w:rPr>
          <w:rFonts w:ascii="Times New Roman" w:hAnsi="Times New Roman" w:cs="Times New Roman"/>
          <w:color w:val="221E1F"/>
          <w:spacing w:val="-27"/>
          <w:sz w:val="28"/>
          <w:szCs w:val="28"/>
        </w:rPr>
        <w:t xml:space="preserve">,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а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акже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орядок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оказания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услуг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о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ке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аких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ов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орядок приема их к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ке.</w:t>
      </w:r>
    </w:p>
    <w:p w14:paraId="0ED0F6DC" w14:textId="4A7791D0" w:rsidR="00A15787" w:rsidRPr="00560874" w:rsidRDefault="00A15787" w:rsidP="00216B64">
      <w:pPr>
        <w:pStyle w:val="a8"/>
        <w:tabs>
          <w:tab w:val="left" w:pos="831"/>
        </w:tabs>
        <w:spacing w:before="10" w:line="249" w:lineRule="auto"/>
        <w:ind w:left="0" w:right="259"/>
        <w:jc w:val="both"/>
        <w:rPr>
          <w:sz w:val="28"/>
          <w:szCs w:val="28"/>
        </w:rPr>
      </w:pPr>
    </w:p>
    <w:p w14:paraId="34067CC1" w14:textId="6C1B0FA5" w:rsidR="00A15787" w:rsidRPr="00560874" w:rsidRDefault="002E66B0" w:rsidP="00216B64">
      <w:pPr>
        <w:tabs>
          <w:tab w:val="left" w:pos="831"/>
        </w:tabs>
        <w:spacing w:line="249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2.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Разобрать</w:t>
      </w:r>
      <w:r w:rsidR="00A15787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заполненный</w:t>
      </w:r>
      <w:r w:rsidR="00A15787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перевозочный</w:t>
      </w:r>
      <w:r w:rsidR="00A15787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документ</w:t>
      </w:r>
      <w:r w:rsidR="00A15787"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="00A15787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реальную</w:t>
      </w:r>
      <w:r w:rsidR="00A15787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перевозку груза для личных, семейных и домашних</w:t>
      </w:r>
      <w:r w:rsidR="00A15787" w:rsidRPr="00560874">
        <w:rPr>
          <w:rFonts w:ascii="Times New Roman" w:hAnsi="Times New Roman" w:cs="Times New Roman"/>
          <w:color w:val="221E1F"/>
          <w:spacing w:val="-16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ужд.</w:t>
      </w:r>
    </w:p>
    <w:p w14:paraId="1DA62F82" w14:textId="3B703C4D" w:rsidR="00A15787" w:rsidRPr="00560874" w:rsidRDefault="002E66B0" w:rsidP="00216B64">
      <w:pPr>
        <w:tabs>
          <w:tab w:val="left" w:pos="831"/>
        </w:tabs>
        <w:spacing w:before="1" w:line="249" w:lineRule="auto"/>
        <w:ind w:right="446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3.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Заполнить</w:t>
      </w:r>
      <w:r w:rsidR="00A15787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акладную</w:t>
      </w:r>
      <w:r w:rsidR="00A15787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="00A15787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перевозку</w:t>
      </w:r>
      <w:r w:rsidR="00A15787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  <w:r w:rsidR="00A15787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для</w:t>
      </w:r>
      <w:r w:rsidR="00A15787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личных,</w:t>
      </w:r>
      <w:r w:rsidR="00A15787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семейных и домашних</w:t>
      </w:r>
      <w:r w:rsidR="00A15787"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="00A15787" w:rsidRPr="00560874">
        <w:rPr>
          <w:rFonts w:ascii="Times New Roman" w:hAnsi="Times New Roman" w:cs="Times New Roman"/>
          <w:color w:val="221E1F"/>
          <w:sz w:val="28"/>
          <w:szCs w:val="28"/>
        </w:rPr>
        <w:t>нужд.</w:t>
      </w:r>
    </w:p>
    <w:p w14:paraId="35CF80C6" w14:textId="45FDB889" w:rsidR="002E66B0" w:rsidRPr="00560874" w:rsidRDefault="002E66B0" w:rsidP="00216B64">
      <w:pPr>
        <w:tabs>
          <w:tab w:val="left" w:pos="718"/>
        </w:tabs>
        <w:spacing w:before="6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4.Составить опись на перевозку грузов с объявленной</w:t>
      </w:r>
      <w:r w:rsidRPr="00560874">
        <w:rPr>
          <w:rFonts w:ascii="Times New Roman" w:hAnsi="Times New Roman" w:cs="Times New Roman"/>
          <w:color w:val="221E1F"/>
          <w:spacing w:val="-2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ценностью</w:t>
      </w:r>
    </w:p>
    <w:p w14:paraId="748C0AC9" w14:textId="469B9AC0" w:rsidR="002E66B0" w:rsidRPr="00560874" w:rsidRDefault="002E66B0" w:rsidP="00216B64">
      <w:pPr>
        <w:pStyle w:val="a3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(ф Гу-112).</w:t>
      </w:r>
    </w:p>
    <w:p w14:paraId="3B86BF93" w14:textId="1073ACE1" w:rsidR="002E66B0" w:rsidRPr="00560874" w:rsidRDefault="002E66B0" w:rsidP="00216B64">
      <w:pPr>
        <w:pStyle w:val="a3"/>
        <w:spacing w:before="10" w:line="249" w:lineRule="auto"/>
        <w:ind w:right="57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0. Недостающие данные при выполнении практического занятия могут дополняться преподавателем.</w:t>
      </w:r>
    </w:p>
    <w:p w14:paraId="34CC5069" w14:textId="73CD005A" w:rsidR="000963BF" w:rsidRPr="00560874" w:rsidRDefault="002E66B0" w:rsidP="00216B64">
      <w:pPr>
        <w:spacing w:before="123"/>
        <w:ind w:right="4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4</w:t>
      </w:r>
    </w:p>
    <w:p w14:paraId="6CDFEA8F" w14:textId="1A937376" w:rsidR="002E66B0" w:rsidRPr="00560874" w:rsidRDefault="001077B4" w:rsidP="00216B64">
      <w:pPr>
        <w:spacing w:before="123"/>
        <w:ind w:right="431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Расчет сил, действующих на груз при перевозке</w:t>
      </w:r>
    </w:p>
    <w:p w14:paraId="4B7460AD" w14:textId="41121E68" w:rsidR="000963BF" w:rsidRPr="00560874" w:rsidRDefault="000963BF" w:rsidP="00216B64">
      <w:pPr>
        <w:pStyle w:val="a3"/>
        <w:spacing w:before="64" w:line="249" w:lineRule="auto"/>
        <w:ind w:right="429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расчета сил, действующих на груз при перевозке.</w:t>
      </w:r>
    </w:p>
    <w:p w14:paraId="21A2F7C1" w14:textId="4302A8AF" w:rsidR="001077B4" w:rsidRPr="00560874" w:rsidRDefault="007F5387" w:rsidP="00216B64">
      <w:pPr>
        <w:spacing w:line="24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077B4"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0E5D5B91" w14:textId="0C61DC42" w:rsidR="001077B4" w:rsidRPr="00560874" w:rsidRDefault="001077B4" w:rsidP="00216B64">
      <w:pPr>
        <w:pStyle w:val="a3"/>
        <w:spacing w:before="10" w:line="249" w:lineRule="auto"/>
        <w:ind w:right="30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1.Изучить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ехнические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условия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змещения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крепления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ов в вагонах и контейнерах (ТУ), гл. 1 пункт 4 «Средства крепления грузов в вагонах».</w:t>
      </w:r>
    </w:p>
    <w:p w14:paraId="2554E71C" w14:textId="7DCC2D1A" w:rsidR="001077B4" w:rsidRPr="00560874" w:rsidRDefault="001077B4" w:rsidP="00216B64">
      <w:pPr>
        <w:pStyle w:val="a3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2.Вычертить расчетную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схему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одольных и поперечных</w:t>
      </w:r>
      <w:r w:rsidRPr="00560874">
        <w:rPr>
          <w:rFonts w:ascii="Times New Roman" w:hAnsi="Times New Roman" w:cs="Times New Roman"/>
          <w:color w:val="221E1F"/>
          <w:spacing w:val="-21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усилий (гл. 1, рис. 35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>ТУ)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4532E8A0" w14:textId="764246F6" w:rsidR="001077B4" w:rsidRPr="00560874" w:rsidRDefault="001077B4" w:rsidP="00216B64">
      <w:pPr>
        <w:tabs>
          <w:tab w:val="left" w:pos="831"/>
        </w:tabs>
        <w:spacing w:before="10" w:line="249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 3.Выполнить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счет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способа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змещения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крепления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вагоне (в соответствии с п. 10 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гл.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1 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>ТУ</w:t>
      </w:r>
      <w:r w:rsidR="00FD158D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>)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4D131897" w14:textId="559909E6" w:rsidR="001077B4" w:rsidRPr="00560874" w:rsidRDefault="001077B4" w:rsidP="00216B64">
      <w:pPr>
        <w:tabs>
          <w:tab w:val="left" w:pos="831"/>
        </w:tabs>
        <w:spacing w:before="1" w:line="249" w:lineRule="auto"/>
        <w:ind w:right="48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  4.После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счета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сил,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ействующих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,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ыбрать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необходимые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средства крепления грузов.</w:t>
      </w:r>
    </w:p>
    <w:p w14:paraId="70A34A38" w14:textId="77777777" w:rsidR="001077B4" w:rsidRPr="00560874" w:rsidRDefault="001077B4" w:rsidP="00216B64">
      <w:pPr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1.</w:t>
      </w:r>
    </w:p>
    <w:p w14:paraId="63B3B3BB" w14:textId="613E5A64" w:rsidR="000963BF" w:rsidRPr="00560874" w:rsidRDefault="0026713A" w:rsidP="00216B64">
      <w:pPr>
        <w:spacing w:before="124" w:line="249" w:lineRule="auto"/>
        <w:ind w:right="11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5</w:t>
      </w:r>
    </w:p>
    <w:p w14:paraId="2CCD38F7" w14:textId="301EAAB6" w:rsidR="0026713A" w:rsidRPr="00560874" w:rsidRDefault="0026713A" w:rsidP="00216B64">
      <w:pPr>
        <w:spacing w:before="124" w:line="249" w:lineRule="auto"/>
        <w:ind w:right="118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смерзающегося груза групповой отправкой</w:t>
      </w:r>
    </w:p>
    <w:p w14:paraId="4EE452A0" w14:textId="470D8224" w:rsidR="000963BF" w:rsidRPr="00560874" w:rsidRDefault="007F5387" w:rsidP="00216B64">
      <w:pPr>
        <w:pStyle w:val="a3"/>
        <w:spacing w:before="54" w:line="249" w:lineRule="auto"/>
        <w:ind w:right="30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  </w:t>
      </w:r>
      <w:r w:rsidR="000963B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смерзающегося груза групповой отправкой.</w:t>
      </w:r>
    </w:p>
    <w:p w14:paraId="7AA3A046" w14:textId="2C36E53C" w:rsidR="0026713A" w:rsidRPr="00560874" w:rsidRDefault="007F5387" w:rsidP="00216B64">
      <w:pPr>
        <w:spacing w:line="24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FD158D"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</w:t>
      </w:r>
      <w:r w:rsidR="0026713A" w:rsidRPr="005608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FCFDD5" w14:textId="56DDBAF4" w:rsidR="00ED72C7" w:rsidRPr="00560874" w:rsidRDefault="00ED72C7" w:rsidP="00216B64">
      <w:pPr>
        <w:pStyle w:val="a8"/>
        <w:numPr>
          <w:ilvl w:val="0"/>
          <w:numId w:val="22"/>
        </w:numPr>
        <w:tabs>
          <w:tab w:val="left" w:pos="831"/>
        </w:tabs>
        <w:spacing w:before="10" w:line="249" w:lineRule="auto"/>
        <w:ind w:left="0" w:right="29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понятие </w:t>
      </w:r>
      <w:proofErr w:type="spellStart"/>
      <w:r w:rsidRPr="00560874">
        <w:rPr>
          <w:color w:val="221E1F"/>
          <w:sz w:val="28"/>
          <w:szCs w:val="28"/>
        </w:rPr>
        <w:t>смерзаемости</w:t>
      </w:r>
      <w:proofErr w:type="spellEnd"/>
      <w:r w:rsidRPr="00560874">
        <w:rPr>
          <w:color w:val="221E1F"/>
          <w:sz w:val="28"/>
          <w:szCs w:val="28"/>
        </w:rPr>
        <w:t xml:space="preserve">, меры профилактики </w:t>
      </w:r>
      <w:proofErr w:type="spellStart"/>
      <w:r w:rsidRPr="00560874">
        <w:rPr>
          <w:color w:val="221E1F"/>
          <w:sz w:val="28"/>
          <w:szCs w:val="28"/>
        </w:rPr>
        <w:t>смерзаемости</w:t>
      </w:r>
      <w:proofErr w:type="spellEnd"/>
      <w:r w:rsidRPr="00560874">
        <w:rPr>
          <w:color w:val="221E1F"/>
          <w:sz w:val="28"/>
          <w:szCs w:val="28"/>
        </w:rPr>
        <w:t>,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рядок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формления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х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ов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ировку смерзающихся грузов, пользуясь Правилами перевозок смерзающихся грузов на железнодорожном транспорте.</w:t>
      </w:r>
    </w:p>
    <w:p w14:paraId="09A2B471" w14:textId="2A74A5F3" w:rsidR="00ED72C7" w:rsidRPr="00560874" w:rsidRDefault="00ED72C7" w:rsidP="00216B64">
      <w:pPr>
        <w:pStyle w:val="a8"/>
        <w:numPr>
          <w:ilvl w:val="0"/>
          <w:numId w:val="22"/>
        </w:numPr>
        <w:tabs>
          <w:tab w:val="left" w:pos="831"/>
        </w:tabs>
        <w:spacing w:before="1" w:line="249" w:lineRule="auto"/>
        <w:ind w:left="0" w:right="499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собенности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ия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кладной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 групповой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тправкой,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льзуясь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авилами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к</w:t>
      </w:r>
      <w:r w:rsidRPr="00560874">
        <w:rPr>
          <w:color w:val="221E1F"/>
          <w:spacing w:val="-1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ппами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ов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</w:t>
      </w:r>
      <w:r w:rsidRPr="00560874">
        <w:rPr>
          <w:color w:val="221E1F"/>
          <w:spacing w:val="-5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дной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кладной.</w:t>
      </w:r>
    </w:p>
    <w:p w14:paraId="41F10148" w14:textId="004E744E" w:rsidR="00ED72C7" w:rsidRPr="00560874" w:rsidRDefault="00ED72C7" w:rsidP="00216B64">
      <w:pPr>
        <w:pStyle w:val="a8"/>
        <w:numPr>
          <w:ilvl w:val="0"/>
          <w:numId w:val="22"/>
        </w:numPr>
        <w:tabs>
          <w:tab w:val="left" w:pos="831"/>
        </w:tabs>
        <w:spacing w:before="1" w:line="249" w:lineRule="auto"/>
        <w:ind w:left="0" w:right="394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еальную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 смерзающегося</w:t>
      </w:r>
      <w:r w:rsidRPr="00560874">
        <w:rPr>
          <w:color w:val="221E1F"/>
          <w:spacing w:val="-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.</w:t>
      </w:r>
    </w:p>
    <w:p w14:paraId="55CB03C4" w14:textId="470287B8" w:rsidR="00ED72C7" w:rsidRPr="00560874" w:rsidRDefault="00ED72C7" w:rsidP="00216B64">
      <w:pPr>
        <w:pStyle w:val="a8"/>
        <w:numPr>
          <w:ilvl w:val="0"/>
          <w:numId w:val="22"/>
        </w:numPr>
        <w:tabs>
          <w:tab w:val="left" w:pos="833"/>
        </w:tabs>
        <w:spacing w:line="249" w:lineRule="auto"/>
        <w:ind w:left="0" w:right="508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накладную формы ГУ-27е на перевозку смерзающегося</w:t>
      </w:r>
      <w:r w:rsidRPr="00560874">
        <w:rPr>
          <w:color w:val="221E1F"/>
          <w:spacing w:val="-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.</w:t>
      </w:r>
    </w:p>
    <w:p w14:paraId="50238AA4" w14:textId="5104E9EA" w:rsidR="00ED72C7" w:rsidRPr="00560874" w:rsidRDefault="00ED72C7" w:rsidP="00216B64">
      <w:pPr>
        <w:pStyle w:val="a3"/>
        <w:spacing w:before="65"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рекомендуется заполнить накладную на примере заполненных перевозочных документов по реальным отправкам.</w:t>
      </w:r>
    </w:p>
    <w:p w14:paraId="0CA891E8" w14:textId="2E0014AF" w:rsidR="000963BF" w:rsidRPr="00560874" w:rsidRDefault="00C80CB4" w:rsidP="00216B64">
      <w:pPr>
        <w:spacing w:before="124"/>
        <w:ind w:right="4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6</w:t>
      </w:r>
    </w:p>
    <w:p w14:paraId="2D7EF5EA" w14:textId="54264BA6" w:rsidR="00C80CB4" w:rsidRPr="00560874" w:rsidRDefault="00C80CB4" w:rsidP="00216B64">
      <w:pPr>
        <w:spacing w:before="124"/>
        <w:ind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зерновых грузов</w:t>
      </w:r>
    </w:p>
    <w:p w14:paraId="5A894343" w14:textId="6186CD0B" w:rsidR="000963BF" w:rsidRPr="00560874" w:rsidRDefault="007F5387" w:rsidP="00216B64">
      <w:pPr>
        <w:pStyle w:val="a3"/>
        <w:spacing w:before="6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</w:t>
      </w:r>
      <w:r w:rsidR="000963BF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2B0482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ознакомиться 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с </w:t>
      </w:r>
      <w:r w:rsidR="002B0482"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порядком </w:t>
      </w:r>
      <w:r w:rsidR="002B0482"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оформления перевозки зерновых </w:t>
      </w:r>
      <w:r w:rsidR="002B0482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грузов.</w:t>
      </w:r>
    </w:p>
    <w:p w14:paraId="3600E8AF" w14:textId="112A3379" w:rsidR="00C80CB4" w:rsidRPr="00560874" w:rsidRDefault="007F5387" w:rsidP="00216B64">
      <w:pPr>
        <w:spacing w:before="124"/>
        <w:ind w:right="4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80CB4"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62C1199D" w14:textId="2E4F391C" w:rsidR="00C80CB4" w:rsidRPr="00560874" w:rsidRDefault="00C80CB4" w:rsidP="00216B64">
      <w:pPr>
        <w:pStyle w:val="a8"/>
        <w:numPr>
          <w:ilvl w:val="1"/>
          <w:numId w:val="23"/>
        </w:numPr>
        <w:tabs>
          <w:tab w:val="left" w:pos="831"/>
        </w:tabs>
        <w:spacing w:before="10" w:line="249" w:lineRule="auto"/>
        <w:ind w:left="0" w:right="266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рядок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формления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х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ов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ировку зерновых грузов, информацию, вносимую в графы «Особые заявления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тметк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отправителя»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8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«Наименование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»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и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е зерновых грузов.</w:t>
      </w:r>
    </w:p>
    <w:p w14:paraId="25007F3E" w14:textId="6176AFB7" w:rsidR="00C80CB4" w:rsidRPr="00560874" w:rsidRDefault="00C80CB4" w:rsidP="00216B64">
      <w:pPr>
        <w:pStyle w:val="a8"/>
        <w:numPr>
          <w:ilvl w:val="1"/>
          <w:numId w:val="23"/>
        </w:numPr>
        <w:tabs>
          <w:tab w:val="left" w:pos="831"/>
        </w:tabs>
        <w:spacing w:before="1" w:line="249" w:lineRule="auto"/>
        <w:ind w:left="0" w:right="394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еальную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 зерновых</w:t>
      </w:r>
      <w:r w:rsidRPr="00560874">
        <w:rPr>
          <w:color w:val="221E1F"/>
          <w:spacing w:val="-3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, разобрать удостоверение качества на перевозку зерновых грузов.</w:t>
      </w:r>
    </w:p>
    <w:p w14:paraId="1F1E33E2" w14:textId="631FBB1A" w:rsidR="00C80CB4" w:rsidRPr="00560874" w:rsidRDefault="00C80CB4" w:rsidP="00216B64">
      <w:pPr>
        <w:pStyle w:val="a8"/>
        <w:numPr>
          <w:ilvl w:val="1"/>
          <w:numId w:val="23"/>
        </w:numPr>
        <w:tabs>
          <w:tab w:val="left" w:pos="831"/>
        </w:tabs>
        <w:spacing w:before="1"/>
        <w:ind w:left="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накладную на перевозку зернового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а и приложить сертификат качества</w:t>
      </w:r>
    </w:p>
    <w:p w14:paraId="601C12F4" w14:textId="5C7EC938" w:rsidR="00C80CB4" w:rsidRPr="00560874" w:rsidRDefault="00C80CB4" w:rsidP="00216B64">
      <w:pPr>
        <w:spacing w:before="124"/>
        <w:ind w:right="43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2. Недостающие данные при выполнении практического занятия могут дополняться преподавателем</w:t>
      </w:r>
    </w:p>
    <w:p w14:paraId="0E6D26A0" w14:textId="5F5F8044" w:rsidR="000963BF" w:rsidRPr="00560874" w:rsidRDefault="00C80CB4" w:rsidP="00216B64">
      <w:pPr>
        <w:spacing w:before="124"/>
        <w:ind w:right="6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7</w:t>
      </w:r>
    </w:p>
    <w:p w14:paraId="55299AB3" w14:textId="6DC890D5" w:rsidR="0001463E" w:rsidRPr="00560874" w:rsidRDefault="0001463E" w:rsidP="00216B64">
      <w:pPr>
        <w:spacing w:before="124"/>
        <w:ind w:right="65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скоропортящихся грузов</w:t>
      </w:r>
    </w:p>
    <w:p w14:paraId="289D97AB" w14:textId="311DB74F" w:rsidR="002B0482" w:rsidRPr="00560874" w:rsidRDefault="000963BF" w:rsidP="00216B64">
      <w:pPr>
        <w:pStyle w:val="a3"/>
        <w:spacing w:before="64" w:line="249" w:lineRule="auto"/>
        <w:ind w:right="408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скоропортящихся грузов.</w:t>
      </w:r>
    </w:p>
    <w:p w14:paraId="72D10E3D" w14:textId="3E15E0AD" w:rsidR="00ED72C7" w:rsidRPr="00560874" w:rsidRDefault="0001463E" w:rsidP="00216B64">
      <w:pPr>
        <w:pStyle w:val="a3"/>
        <w:spacing w:before="65" w:line="249" w:lineRule="auto"/>
        <w:ind w:right="1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0E4E30D7" w14:textId="04F3CA88" w:rsidR="0001463E" w:rsidRPr="00560874" w:rsidRDefault="0001463E" w:rsidP="00216B64">
      <w:pPr>
        <w:pStyle w:val="a8"/>
        <w:numPr>
          <w:ilvl w:val="0"/>
          <w:numId w:val="24"/>
        </w:numPr>
        <w:tabs>
          <w:tab w:val="left" w:pos="718"/>
        </w:tabs>
        <w:spacing w:before="10" w:line="249" w:lineRule="auto"/>
        <w:ind w:left="0" w:right="501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авила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к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железнодорожным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ранспортом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ско</w:t>
      </w:r>
      <w:r w:rsidRPr="00560874">
        <w:rPr>
          <w:color w:val="221E1F"/>
          <w:sz w:val="28"/>
          <w:szCs w:val="28"/>
        </w:rPr>
        <w:t>ропортящихся грузов, порядок оформления перевозочных документов на транспортировку скоропортящихся грузов, порядок их</w:t>
      </w:r>
      <w:r w:rsidRPr="00560874">
        <w:rPr>
          <w:color w:val="221E1F"/>
          <w:spacing w:val="-34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 xml:space="preserve">подготовки и приема к </w:t>
      </w:r>
    </w:p>
    <w:p w14:paraId="68B47042" w14:textId="6F6C9486" w:rsidR="0001463E" w:rsidRPr="00560874" w:rsidRDefault="0001463E" w:rsidP="00216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перевозке.</w:t>
      </w:r>
    </w:p>
    <w:p w14:paraId="6D43911B" w14:textId="6EEEBC05" w:rsidR="0001463E" w:rsidRPr="00560874" w:rsidRDefault="0001463E" w:rsidP="00216B64">
      <w:pPr>
        <w:pStyle w:val="a8"/>
        <w:numPr>
          <w:ilvl w:val="0"/>
          <w:numId w:val="24"/>
        </w:numPr>
        <w:tabs>
          <w:tab w:val="left" w:pos="718"/>
        </w:tabs>
        <w:spacing w:before="10" w:line="249" w:lineRule="auto"/>
        <w:ind w:left="0" w:right="50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зобрать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заполнен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очны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документ</w:t>
      </w:r>
      <w:r w:rsidRPr="00560874">
        <w:rPr>
          <w:color w:val="221E1F"/>
          <w:spacing w:val="-9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реальную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еревозку скоропортящихся</w:t>
      </w:r>
      <w:r w:rsidRPr="00560874">
        <w:rPr>
          <w:color w:val="221E1F"/>
          <w:spacing w:val="-4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.</w:t>
      </w:r>
    </w:p>
    <w:p w14:paraId="54229FAF" w14:textId="77777777" w:rsidR="0001463E" w:rsidRPr="00560874" w:rsidRDefault="0001463E" w:rsidP="00216B64">
      <w:pPr>
        <w:pStyle w:val="a8"/>
        <w:numPr>
          <w:ilvl w:val="0"/>
          <w:numId w:val="24"/>
        </w:numPr>
        <w:tabs>
          <w:tab w:val="left" w:pos="718"/>
        </w:tabs>
        <w:spacing w:before="1"/>
        <w:ind w:left="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Заполнить накладную на перевозку скоропортящихся</w:t>
      </w:r>
      <w:r w:rsidRPr="00560874">
        <w:rPr>
          <w:color w:val="221E1F"/>
          <w:spacing w:val="-2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грузов.</w:t>
      </w:r>
    </w:p>
    <w:p w14:paraId="4F54E58C" w14:textId="77777777" w:rsidR="0001463E" w:rsidRPr="00560874" w:rsidRDefault="0001463E" w:rsidP="00216B64">
      <w:pPr>
        <w:pStyle w:val="a3"/>
        <w:spacing w:before="10"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lastRenderedPageBreak/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рекомендуется заполнить накладную на примере заполненных перевозочных документов по реальным отправкам.</w:t>
      </w:r>
    </w:p>
    <w:p w14:paraId="3173750D" w14:textId="77777777" w:rsidR="00197F74" w:rsidRDefault="00197F74" w:rsidP="00216B64">
      <w:pPr>
        <w:spacing w:line="24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5731" w14:textId="076E6709" w:rsidR="00E03764" w:rsidRPr="00560874" w:rsidRDefault="0001463E" w:rsidP="00216B64">
      <w:pPr>
        <w:spacing w:line="24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8</w:t>
      </w:r>
    </w:p>
    <w:p w14:paraId="71D04519" w14:textId="5A61B1FA" w:rsidR="0001463E" w:rsidRPr="00560874" w:rsidRDefault="0001463E" w:rsidP="00216B64">
      <w:pPr>
        <w:spacing w:line="249" w:lineRule="auto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грузов в сопровождении</w:t>
      </w:r>
    </w:p>
    <w:p w14:paraId="1943E160" w14:textId="70E6A7FA" w:rsidR="007F5387" w:rsidRPr="00560874" w:rsidRDefault="007F5387" w:rsidP="00216B64">
      <w:pPr>
        <w:pStyle w:val="a3"/>
        <w:spacing w:before="64" w:line="249" w:lineRule="auto"/>
        <w:ind w:right="33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 Цель:</w:t>
      </w:r>
      <w:r w:rsidR="002B0482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 с порядком оформления перевозки грузов в сопровождении.</w:t>
      </w:r>
    </w:p>
    <w:p w14:paraId="67ED8F35" w14:textId="04E9A6F9" w:rsidR="0001463E" w:rsidRPr="00560874" w:rsidRDefault="007F5387" w:rsidP="00216B64">
      <w:pPr>
        <w:spacing w:line="249" w:lineRule="auto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</w:t>
      </w:r>
      <w:r w:rsidR="0001463E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Текст задания:</w:t>
      </w:r>
    </w:p>
    <w:p w14:paraId="34246262" w14:textId="0362E050" w:rsidR="001320FC" w:rsidRPr="00560874" w:rsidRDefault="001320FC" w:rsidP="00216B64">
      <w:pPr>
        <w:pStyle w:val="a8"/>
        <w:numPr>
          <w:ilvl w:val="0"/>
          <w:numId w:val="25"/>
        </w:numPr>
        <w:tabs>
          <w:tab w:val="left" w:pos="831"/>
        </w:tabs>
        <w:spacing w:before="10" w:line="249" w:lineRule="auto"/>
        <w:ind w:left="0" w:right="403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 xml:space="preserve">Изучить статью 17 </w:t>
      </w:r>
      <w:r w:rsidRPr="00560874">
        <w:rPr>
          <w:color w:val="221E1F"/>
          <w:spacing w:val="-5"/>
          <w:sz w:val="28"/>
          <w:szCs w:val="28"/>
        </w:rPr>
        <w:t xml:space="preserve">Устава </w:t>
      </w:r>
      <w:r w:rsidRPr="00560874">
        <w:rPr>
          <w:color w:val="221E1F"/>
          <w:sz w:val="28"/>
          <w:szCs w:val="28"/>
        </w:rPr>
        <w:t xml:space="preserve">железнодорожного транспорта </w:t>
      </w:r>
      <w:r w:rsidR="00FD158D" w:rsidRPr="00560874">
        <w:rPr>
          <w:color w:val="221E1F"/>
          <w:sz w:val="28"/>
          <w:szCs w:val="28"/>
        </w:rPr>
        <w:t>РФ</w:t>
      </w:r>
      <w:r w:rsidR="00FD158D" w:rsidRPr="00560874">
        <w:rPr>
          <w:color w:val="221E1F"/>
          <w:spacing w:val="-36"/>
          <w:sz w:val="28"/>
          <w:szCs w:val="28"/>
        </w:rPr>
        <w:t>.</w:t>
      </w:r>
      <w:r w:rsidRPr="00560874">
        <w:rPr>
          <w:color w:val="221E1F"/>
          <w:sz w:val="28"/>
          <w:szCs w:val="28"/>
        </w:rPr>
        <w:t xml:space="preserve"> Правила перевозок грузов железнодорожным транспортом с сопровождением и охраной грузоотправителей, грузополучателей.</w:t>
      </w:r>
    </w:p>
    <w:p w14:paraId="6206319D" w14:textId="0B64E2B4" w:rsidR="001320FC" w:rsidRPr="00560874" w:rsidRDefault="001320FC" w:rsidP="00216B64">
      <w:pPr>
        <w:tabs>
          <w:tab w:val="left" w:pos="831"/>
        </w:tabs>
        <w:spacing w:line="249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2.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Заполнить </w:t>
      </w:r>
      <w:r w:rsidR="00FD158D"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>перевозочный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окумент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ку грузов в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сопровождении, в случае, когда проводник сопровождает груз в одном вагоне.</w:t>
      </w:r>
    </w:p>
    <w:p w14:paraId="22AA4E9F" w14:textId="77777777" w:rsidR="001320FC" w:rsidRPr="00560874" w:rsidRDefault="001320FC" w:rsidP="00216B64">
      <w:pPr>
        <w:tabs>
          <w:tab w:val="left" w:pos="718"/>
        </w:tabs>
        <w:spacing w:before="68" w:line="249" w:lineRule="auto"/>
        <w:ind w:right="87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3.Заполнить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удостоверение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ля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оводника</w:t>
      </w:r>
      <w:r w:rsidRPr="00560874">
        <w:rPr>
          <w:rFonts w:ascii="Times New Roman" w:hAnsi="Times New Roman" w:cs="Times New Roman"/>
          <w:color w:val="221E1F"/>
          <w:spacing w:val="-12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</w:p>
    <w:p w14:paraId="7A96E387" w14:textId="77777777" w:rsidR="001320FC" w:rsidRPr="00560874" w:rsidRDefault="001320FC" w:rsidP="00216B64">
      <w:pPr>
        <w:pStyle w:val="a3"/>
        <w:spacing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рекомендуется заполнить накладную на примере заполненных перевозочных документов по реальным отправкам.</w:t>
      </w:r>
    </w:p>
    <w:p w14:paraId="67AD7EA1" w14:textId="77777777" w:rsidR="00FD158D" w:rsidRDefault="00FD158D" w:rsidP="00216B64">
      <w:pPr>
        <w:spacing w:before="124"/>
        <w:ind w:right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B987C" w14:textId="77777777" w:rsidR="00FD158D" w:rsidRDefault="00FD158D" w:rsidP="00216B64">
      <w:pPr>
        <w:spacing w:before="124"/>
        <w:ind w:right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959B" w14:textId="7F15BAAA" w:rsidR="00E03764" w:rsidRPr="00560874" w:rsidRDefault="001320FC" w:rsidP="00216B64">
      <w:pPr>
        <w:spacing w:before="124"/>
        <w:ind w:right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№29</w:t>
      </w:r>
    </w:p>
    <w:p w14:paraId="38D9379F" w14:textId="7FA70211" w:rsidR="001320FC" w:rsidRPr="00560874" w:rsidRDefault="001320FC" w:rsidP="00216B64">
      <w:pPr>
        <w:spacing w:before="124"/>
        <w:ind w:right="658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Определение вида и степени </w:t>
      </w:r>
      <w:proofErr w:type="spellStart"/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негабаритности</w:t>
      </w:r>
      <w:proofErr w:type="spellEnd"/>
    </w:p>
    <w:p w14:paraId="4A680D15" w14:textId="0F25EB3D" w:rsidR="002B0482" w:rsidRPr="00560874" w:rsidRDefault="002B0482" w:rsidP="00216B64">
      <w:pPr>
        <w:pStyle w:val="a3"/>
        <w:spacing w:before="64"/>
        <w:ind w:right="1052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  </w:t>
      </w:r>
      <w:r w:rsidR="007F5387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 определять вид и степени </w:t>
      </w:r>
      <w:proofErr w:type="spellStart"/>
      <w:r w:rsidRPr="00560874">
        <w:rPr>
          <w:rFonts w:ascii="Times New Roman" w:hAnsi="Times New Roman" w:cs="Times New Roman"/>
          <w:color w:val="221E1F"/>
          <w:sz w:val="28"/>
          <w:szCs w:val="28"/>
        </w:rPr>
        <w:t>негабаритности</w:t>
      </w:r>
      <w:proofErr w:type="spellEnd"/>
      <w:r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704C3D81" w14:textId="5ED7D2A8" w:rsidR="000110AC" w:rsidRPr="00560874" w:rsidRDefault="007F5387" w:rsidP="00216B64">
      <w:pPr>
        <w:spacing w:line="24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110AC" w:rsidRPr="00560874">
        <w:rPr>
          <w:rFonts w:ascii="Times New Roman" w:hAnsi="Times New Roman" w:cs="Times New Roman"/>
          <w:b/>
          <w:bCs/>
          <w:sz w:val="28"/>
          <w:szCs w:val="28"/>
        </w:rPr>
        <w:t>Текст    задания:</w:t>
      </w:r>
    </w:p>
    <w:p w14:paraId="1FA5C046" w14:textId="420FD567" w:rsidR="000110AC" w:rsidRPr="00560874" w:rsidRDefault="000110AC" w:rsidP="00216B64">
      <w:pPr>
        <w:pStyle w:val="a8"/>
        <w:numPr>
          <w:ilvl w:val="1"/>
          <w:numId w:val="26"/>
        </w:numPr>
        <w:tabs>
          <w:tab w:val="left" w:pos="822"/>
        </w:tabs>
        <w:spacing w:before="10" w:line="249" w:lineRule="auto"/>
        <w:ind w:left="0" w:right="194" w:firstLine="0"/>
        <w:jc w:val="both"/>
        <w:rPr>
          <w:sz w:val="28"/>
          <w:szCs w:val="28"/>
        </w:rPr>
      </w:pPr>
      <w:r w:rsidRPr="00560874">
        <w:rPr>
          <w:color w:val="221E1F"/>
          <w:spacing w:val="-5"/>
          <w:sz w:val="28"/>
          <w:szCs w:val="28"/>
        </w:rPr>
        <w:t xml:space="preserve">Изучить Инструкцию </w:t>
      </w:r>
      <w:r w:rsidRPr="00560874">
        <w:rPr>
          <w:color w:val="221E1F"/>
          <w:spacing w:val="-3"/>
          <w:sz w:val="28"/>
          <w:szCs w:val="28"/>
        </w:rPr>
        <w:t xml:space="preserve">по </w:t>
      </w:r>
      <w:r w:rsidRPr="00560874">
        <w:rPr>
          <w:color w:val="221E1F"/>
          <w:spacing w:val="-6"/>
          <w:sz w:val="28"/>
          <w:szCs w:val="28"/>
        </w:rPr>
        <w:t xml:space="preserve">перевозке </w:t>
      </w:r>
      <w:r w:rsidRPr="00560874">
        <w:rPr>
          <w:color w:val="221E1F"/>
          <w:spacing w:val="-5"/>
          <w:sz w:val="28"/>
          <w:szCs w:val="28"/>
        </w:rPr>
        <w:t xml:space="preserve">негабаритных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5"/>
          <w:sz w:val="28"/>
          <w:szCs w:val="28"/>
        </w:rPr>
        <w:t xml:space="preserve">тяжеловесных грузов </w:t>
      </w:r>
      <w:r w:rsidRPr="00560874">
        <w:rPr>
          <w:color w:val="221E1F"/>
          <w:spacing w:val="-3"/>
          <w:sz w:val="28"/>
          <w:szCs w:val="28"/>
        </w:rPr>
        <w:t xml:space="preserve">на </w:t>
      </w:r>
      <w:r w:rsidRPr="00560874">
        <w:rPr>
          <w:color w:val="221E1F"/>
          <w:spacing w:val="-5"/>
          <w:sz w:val="28"/>
          <w:szCs w:val="28"/>
        </w:rPr>
        <w:t xml:space="preserve">железных дорогах </w:t>
      </w:r>
      <w:r w:rsidRPr="00560874">
        <w:rPr>
          <w:color w:val="221E1F"/>
          <w:spacing w:val="-6"/>
          <w:sz w:val="28"/>
          <w:szCs w:val="28"/>
        </w:rPr>
        <w:t xml:space="preserve">государств-участников </w:t>
      </w:r>
      <w:r w:rsidRPr="00560874">
        <w:rPr>
          <w:color w:val="221E1F"/>
          <w:spacing w:val="-3"/>
          <w:sz w:val="28"/>
          <w:szCs w:val="28"/>
        </w:rPr>
        <w:t xml:space="preserve">СНГ, </w:t>
      </w:r>
      <w:r w:rsidRPr="00560874">
        <w:rPr>
          <w:color w:val="221E1F"/>
          <w:spacing w:val="-6"/>
          <w:sz w:val="28"/>
          <w:szCs w:val="28"/>
        </w:rPr>
        <w:t xml:space="preserve">Латвийской </w:t>
      </w:r>
      <w:r w:rsidRPr="00560874">
        <w:rPr>
          <w:color w:val="221E1F"/>
          <w:spacing w:val="-3"/>
          <w:sz w:val="28"/>
          <w:szCs w:val="28"/>
        </w:rPr>
        <w:t>респу</w:t>
      </w:r>
      <w:r w:rsidRPr="00560874">
        <w:rPr>
          <w:color w:val="221E1F"/>
          <w:spacing w:val="-5"/>
          <w:sz w:val="28"/>
          <w:szCs w:val="28"/>
        </w:rPr>
        <w:t xml:space="preserve">блики, </w:t>
      </w:r>
      <w:r w:rsidRPr="00560874">
        <w:rPr>
          <w:color w:val="221E1F"/>
          <w:spacing w:val="-6"/>
          <w:sz w:val="28"/>
          <w:szCs w:val="28"/>
        </w:rPr>
        <w:t xml:space="preserve">Литовской </w:t>
      </w:r>
      <w:r w:rsidRPr="00560874">
        <w:rPr>
          <w:color w:val="221E1F"/>
          <w:spacing w:val="-5"/>
          <w:sz w:val="28"/>
          <w:szCs w:val="28"/>
        </w:rPr>
        <w:t xml:space="preserve">республики, </w:t>
      </w:r>
      <w:r w:rsidRPr="00560874">
        <w:rPr>
          <w:color w:val="221E1F"/>
          <w:spacing w:val="-6"/>
          <w:sz w:val="28"/>
          <w:szCs w:val="28"/>
        </w:rPr>
        <w:t xml:space="preserve">Эстонской </w:t>
      </w:r>
      <w:r w:rsidRPr="00560874">
        <w:rPr>
          <w:color w:val="221E1F"/>
          <w:spacing w:val="-5"/>
          <w:sz w:val="28"/>
          <w:szCs w:val="28"/>
        </w:rPr>
        <w:t xml:space="preserve">республики </w:t>
      </w:r>
      <w:r w:rsidRPr="00560874">
        <w:rPr>
          <w:color w:val="221E1F"/>
          <w:spacing w:val="-3"/>
          <w:sz w:val="28"/>
          <w:szCs w:val="28"/>
        </w:rPr>
        <w:t xml:space="preserve">(далее </w:t>
      </w:r>
      <w:r w:rsidRPr="00560874">
        <w:rPr>
          <w:color w:val="221E1F"/>
          <w:sz w:val="28"/>
          <w:szCs w:val="28"/>
        </w:rPr>
        <w:t xml:space="preserve"> </w:t>
      </w:r>
      <w:r w:rsidRPr="00560874">
        <w:rPr>
          <w:color w:val="221E1F"/>
          <w:spacing w:val="-7"/>
          <w:sz w:val="28"/>
          <w:szCs w:val="28"/>
        </w:rPr>
        <w:t xml:space="preserve">Инструкция) </w:t>
      </w:r>
      <w:r w:rsidRPr="00560874">
        <w:rPr>
          <w:color w:val="221E1F"/>
          <w:sz w:val="28"/>
          <w:szCs w:val="28"/>
        </w:rPr>
        <w:t xml:space="preserve">в </w:t>
      </w:r>
      <w:r w:rsidRPr="00560874">
        <w:rPr>
          <w:color w:val="221E1F"/>
          <w:spacing w:val="-4"/>
          <w:sz w:val="28"/>
          <w:szCs w:val="28"/>
        </w:rPr>
        <w:t xml:space="preserve">части </w:t>
      </w:r>
      <w:r w:rsidRPr="00560874">
        <w:rPr>
          <w:color w:val="221E1F"/>
          <w:spacing w:val="-5"/>
          <w:sz w:val="28"/>
          <w:szCs w:val="28"/>
        </w:rPr>
        <w:t xml:space="preserve">гл. </w:t>
      </w:r>
      <w:r w:rsidRPr="00560874">
        <w:rPr>
          <w:color w:val="221E1F"/>
          <w:sz w:val="28"/>
          <w:szCs w:val="28"/>
        </w:rPr>
        <w:t xml:space="preserve">1 </w:t>
      </w:r>
      <w:r w:rsidRPr="00560874">
        <w:rPr>
          <w:color w:val="221E1F"/>
          <w:spacing w:val="-5"/>
          <w:sz w:val="28"/>
          <w:szCs w:val="28"/>
        </w:rPr>
        <w:t xml:space="preserve">«Габариты погрузки. Негабаритные </w:t>
      </w:r>
      <w:r w:rsidRPr="00560874">
        <w:rPr>
          <w:color w:val="221E1F"/>
          <w:spacing w:val="-4"/>
          <w:sz w:val="28"/>
          <w:szCs w:val="28"/>
        </w:rPr>
        <w:t xml:space="preserve">грузы. </w:t>
      </w:r>
      <w:r w:rsidRPr="00560874">
        <w:rPr>
          <w:color w:val="221E1F"/>
          <w:spacing w:val="-5"/>
          <w:sz w:val="28"/>
          <w:szCs w:val="28"/>
        </w:rPr>
        <w:t xml:space="preserve">Классификация </w:t>
      </w:r>
      <w:r w:rsidRPr="00560874">
        <w:rPr>
          <w:color w:val="221E1F"/>
          <w:sz w:val="28"/>
          <w:szCs w:val="28"/>
        </w:rPr>
        <w:t>не</w:t>
      </w:r>
      <w:r w:rsidRPr="00560874">
        <w:rPr>
          <w:color w:val="221E1F"/>
          <w:spacing w:val="-5"/>
          <w:sz w:val="28"/>
          <w:szCs w:val="28"/>
        </w:rPr>
        <w:t xml:space="preserve">габаритных грузов» </w:t>
      </w:r>
      <w:r w:rsidRPr="00560874">
        <w:rPr>
          <w:color w:val="221E1F"/>
          <w:sz w:val="28"/>
          <w:szCs w:val="28"/>
        </w:rPr>
        <w:t xml:space="preserve">и </w:t>
      </w:r>
      <w:r w:rsidRPr="00560874">
        <w:rPr>
          <w:color w:val="221E1F"/>
          <w:spacing w:val="-6"/>
          <w:sz w:val="28"/>
          <w:szCs w:val="28"/>
        </w:rPr>
        <w:t xml:space="preserve">Приложение </w:t>
      </w:r>
      <w:r w:rsidRPr="00560874">
        <w:rPr>
          <w:color w:val="221E1F"/>
          <w:sz w:val="28"/>
          <w:szCs w:val="28"/>
        </w:rPr>
        <w:t xml:space="preserve">1 </w:t>
      </w:r>
      <w:r w:rsidRPr="00560874">
        <w:rPr>
          <w:color w:val="221E1F"/>
          <w:spacing w:val="-5"/>
          <w:sz w:val="28"/>
          <w:szCs w:val="28"/>
        </w:rPr>
        <w:t>«Размеры степеней</w:t>
      </w:r>
      <w:r w:rsidRPr="00560874">
        <w:rPr>
          <w:color w:val="221E1F"/>
          <w:spacing w:val="-10"/>
          <w:sz w:val="28"/>
          <w:szCs w:val="28"/>
        </w:rPr>
        <w:t xml:space="preserve"> </w:t>
      </w:r>
      <w:proofErr w:type="spellStart"/>
      <w:r w:rsidRPr="00560874">
        <w:rPr>
          <w:color w:val="221E1F"/>
          <w:spacing w:val="-5"/>
          <w:sz w:val="28"/>
          <w:szCs w:val="28"/>
        </w:rPr>
        <w:t>негабаритности</w:t>
      </w:r>
      <w:proofErr w:type="spellEnd"/>
    </w:p>
    <w:p w14:paraId="34CDF21B" w14:textId="394C5D95" w:rsidR="000110AC" w:rsidRPr="00560874" w:rsidRDefault="000110AC" w:rsidP="00216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>на различных высотах и порядок отнесения к ним конкретных грузов».</w:t>
      </w:r>
    </w:p>
    <w:p w14:paraId="5BCDC3E2" w14:textId="35ADD381" w:rsidR="000110AC" w:rsidRPr="00560874" w:rsidRDefault="000110AC" w:rsidP="00216B64">
      <w:pPr>
        <w:pStyle w:val="a8"/>
        <w:numPr>
          <w:ilvl w:val="1"/>
          <w:numId w:val="26"/>
        </w:numPr>
        <w:tabs>
          <w:tab w:val="left" w:pos="831"/>
        </w:tabs>
        <w:spacing w:before="10" w:line="249" w:lineRule="auto"/>
        <w:ind w:left="0" w:right="427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Определить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ид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тепень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proofErr w:type="spellStart"/>
      <w:r w:rsidRPr="00560874">
        <w:rPr>
          <w:color w:val="221E1F"/>
          <w:sz w:val="28"/>
          <w:szCs w:val="28"/>
        </w:rPr>
        <w:t>негабаритности</w:t>
      </w:r>
      <w:proofErr w:type="spellEnd"/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оответстви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с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иложением 1 Инструкции.</w:t>
      </w:r>
    </w:p>
    <w:p w14:paraId="7FE09947" w14:textId="77777777" w:rsidR="000110AC" w:rsidRPr="00560874" w:rsidRDefault="000110AC" w:rsidP="00216B64">
      <w:pPr>
        <w:pStyle w:val="a8"/>
        <w:numPr>
          <w:ilvl w:val="1"/>
          <w:numId w:val="26"/>
        </w:numPr>
        <w:tabs>
          <w:tab w:val="left" w:pos="831"/>
        </w:tabs>
        <w:spacing w:before="1"/>
        <w:ind w:left="0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Составить индекс</w:t>
      </w:r>
      <w:r w:rsidRPr="00560874">
        <w:rPr>
          <w:color w:val="221E1F"/>
          <w:spacing w:val="-3"/>
          <w:sz w:val="28"/>
          <w:szCs w:val="28"/>
        </w:rPr>
        <w:t xml:space="preserve"> </w:t>
      </w:r>
      <w:proofErr w:type="spellStart"/>
      <w:r w:rsidRPr="00560874">
        <w:rPr>
          <w:color w:val="221E1F"/>
          <w:sz w:val="28"/>
          <w:szCs w:val="28"/>
        </w:rPr>
        <w:t>негабаритности</w:t>
      </w:r>
      <w:proofErr w:type="spellEnd"/>
      <w:r w:rsidRPr="00560874">
        <w:rPr>
          <w:color w:val="221E1F"/>
          <w:sz w:val="28"/>
          <w:szCs w:val="28"/>
        </w:rPr>
        <w:t>.</w:t>
      </w:r>
    </w:p>
    <w:p w14:paraId="609616FF" w14:textId="77777777" w:rsidR="00FD158D" w:rsidRDefault="000110AC" w:rsidP="00216B64">
      <w:pPr>
        <w:spacing w:before="1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3.</w:t>
      </w:r>
    </w:p>
    <w:p w14:paraId="27EBC9CC" w14:textId="54411A2D" w:rsidR="002B0482" w:rsidRPr="00560874" w:rsidRDefault="000110AC" w:rsidP="00216B64">
      <w:pPr>
        <w:spacing w:before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Практическая работа№3</w:t>
      </w:r>
      <w:r w:rsidR="002B0482" w:rsidRPr="00560874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539A589" w14:textId="245BCBFC" w:rsidR="002B0482" w:rsidRPr="00560874" w:rsidRDefault="000110AC" w:rsidP="00216B64">
      <w:pPr>
        <w:spacing w:before="67" w:line="249" w:lineRule="auto"/>
        <w:ind w:right="658"/>
        <w:jc w:val="both"/>
        <w:rPr>
          <w:rFonts w:ascii="Times New Roman" w:hAnsi="Times New Roman" w:cs="Times New Roman"/>
          <w:b/>
          <w:color w:val="221E1F"/>
          <w:spacing w:val="-15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пределение</w:t>
      </w:r>
      <w:r w:rsidRPr="00560874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расчетной</w:t>
      </w:r>
      <w:r w:rsidRPr="00560874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 xml:space="preserve"> </w:t>
      </w:r>
      <w:proofErr w:type="spellStart"/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негабаритности</w:t>
      </w:r>
      <w:proofErr w:type="spellEnd"/>
      <w:r w:rsidRPr="00560874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груза</w:t>
      </w:r>
      <w:r w:rsidR="00E42C56"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аналитическим и </w:t>
      </w:r>
      <w:r w:rsidR="00FD158D"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графическим</w:t>
      </w:r>
      <w:r w:rsidR="00FD158D" w:rsidRPr="00560874">
        <w:rPr>
          <w:rFonts w:ascii="Times New Roman" w:hAnsi="Times New Roman" w:cs="Times New Roman"/>
          <w:b/>
          <w:color w:val="221E1F"/>
          <w:spacing w:val="-15"/>
          <w:sz w:val="28"/>
          <w:szCs w:val="28"/>
        </w:rPr>
        <w:t xml:space="preserve"> способами</w:t>
      </w:r>
    </w:p>
    <w:p w14:paraId="1FA452CA" w14:textId="65BD2C0A" w:rsidR="000110AC" w:rsidRPr="00560874" w:rsidRDefault="002B0482" w:rsidP="00216B64">
      <w:pPr>
        <w:spacing w:before="67" w:line="249" w:lineRule="auto"/>
        <w:ind w:right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pacing w:val="-15"/>
          <w:sz w:val="28"/>
          <w:szCs w:val="28"/>
        </w:rPr>
        <w:lastRenderedPageBreak/>
        <w:t xml:space="preserve">      </w:t>
      </w:r>
      <w:r w:rsidR="00FD158D" w:rsidRPr="00560874">
        <w:rPr>
          <w:rFonts w:ascii="Times New Roman" w:hAnsi="Times New Roman" w:cs="Times New Roman"/>
          <w:b/>
          <w:color w:val="221E1F"/>
          <w:spacing w:val="-15"/>
          <w:sz w:val="28"/>
          <w:szCs w:val="28"/>
        </w:rPr>
        <w:t>Цель: научиться</w:t>
      </w:r>
      <w:r w:rsidRPr="00560874">
        <w:rPr>
          <w:rFonts w:ascii="Times New Roman" w:hAnsi="Times New Roman" w:cs="Times New Roman"/>
          <w:color w:val="221E1F"/>
          <w:spacing w:val="-16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определять</w:t>
      </w:r>
      <w:r w:rsidRPr="00560874">
        <w:rPr>
          <w:rFonts w:ascii="Times New Roman" w:hAnsi="Times New Roman" w:cs="Times New Roman"/>
          <w:color w:val="221E1F"/>
          <w:spacing w:val="-1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асчетную</w:t>
      </w:r>
      <w:r w:rsidRPr="00560874">
        <w:rPr>
          <w:rFonts w:ascii="Times New Roman" w:hAnsi="Times New Roman" w:cs="Times New Roman"/>
          <w:color w:val="221E1F"/>
          <w:spacing w:val="-16"/>
          <w:sz w:val="28"/>
          <w:szCs w:val="28"/>
        </w:rPr>
        <w:t xml:space="preserve"> </w:t>
      </w:r>
      <w:proofErr w:type="spellStart"/>
      <w:r w:rsidRPr="00560874">
        <w:rPr>
          <w:rFonts w:ascii="Times New Roman" w:hAnsi="Times New Roman" w:cs="Times New Roman"/>
          <w:color w:val="221E1F"/>
          <w:sz w:val="28"/>
          <w:szCs w:val="28"/>
        </w:rPr>
        <w:t>негабаритность</w:t>
      </w:r>
      <w:proofErr w:type="spellEnd"/>
      <w:r w:rsidRPr="00560874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3D21835F" w14:textId="3E7D656B" w:rsidR="000110AC" w:rsidRPr="00560874" w:rsidRDefault="000110AC" w:rsidP="00216B64">
      <w:pPr>
        <w:spacing w:before="67" w:line="249" w:lineRule="auto"/>
        <w:ind w:right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sz w:val="28"/>
          <w:szCs w:val="28"/>
        </w:rPr>
        <w:t>Текст задания:</w:t>
      </w:r>
    </w:p>
    <w:p w14:paraId="4A023CDC" w14:textId="389BA046" w:rsidR="00742F81" w:rsidRPr="00560874" w:rsidRDefault="00742F81" w:rsidP="00216B64">
      <w:pPr>
        <w:pStyle w:val="a8"/>
        <w:numPr>
          <w:ilvl w:val="0"/>
          <w:numId w:val="27"/>
        </w:numPr>
        <w:tabs>
          <w:tab w:val="left" w:pos="831"/>
        </w:tabs>
        <w:spacing w:before="9" w:line="249" w:lineRule="auto"/>
        <w:ind w:left="0" w:right="383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Инструкцию по перевозке негабаритных и тяжеловесных грузов на железных дорогах государств-участников СНГ, Латвий</w:t>
      </w:r>
      <w:r w:rsidRPr="00560874">
        <w:rPr>
          <w:color w:val="221E1F"/>
          <w:spacing w:val="-3"/>
          <w:sz w:val="28"/>
          <w:szCs w:val="28"/>
        </w:rPr>
        <w:t xml:space="preserve">ской </w:t>
      </w:r>
      <w:r w:rsidRPr="00560874">
        <w:rPr>
          <w:color w:val="221E1F"/>
          <w:sz w:val="28"/>
          <w:szCs w:val="28"/>
        </w:rPr>
        <w:t xml:space="preserve">Республики, </w:t>
      </w:r>
      <w:r w:rsidRPr="00560874">
        <w:rPr>
          <w:color w:val="221E1F"/>
          <w:spacing w:val="-3"/>
          <w:sz w:val="28"/>
          <w:szCs w:val="28"/>
        </w:rPr>
        <w:t xml:space="preserve">Литовской </w:t>
      </w:r>
      <w:r w:rsidRPr="00560874">
        <w:rPr>
          <w:color w:val="221E1F"/>
          <w:sz w:val="28"/>
          <w:szCs w:val="28"/>
        </w:rPr>
        <w:t>Республики, Эстонской Республики</w:t>
      </w:r>
      <w:r w:rsidRPr="00560874">
        <w:rPr>
          <w:color w:val="221E1F"/>
          <w:spacing w:val="-3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(далее</w:t>
      </w:r>
    </w:p>
    <w:p w14:paraId="52E5B117" w14:textId="71AB3C50" w:rsidR="00742F81" w:rsidRPr="00560874" w:rsidRDefault="00742F81" w:rsidP="00216B64">
      <w:pPr>
        <w:pStyle w:val="a3"/>
        <w:spacing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– Инструкция) в части Приложение 2 «Методика определения расчетной </w:t>
      </w:r>
      <w:proofErr w:type="spellStart"/>
      <w:r w:rsidRPr="00560874">
        <w:rPr>
          <w:rFonts w:ascii="Times New Roman" w:hAnsi="Times New Roman" w:cs="Times New Roman"/>
          <w:color w:val="221E1F"/>
          <w:sz w:val="28"/>
          <w:szCs w:val="28"/>
        </w:rPr>
        <w:t>негабаритности</w:t>
      </w:r>
      <w:proofErr w:type="spellEnd"/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грузов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>».</w:t>
      </w:r>
    </w:p>
    <w:p w14:paraId="50C7B225" w14:textId="08AEA5DA" w:rsidR="00742F81" w:rsidRPr="00560874" w:rsidRDefault="00C721B1" w:rsidP="00216B64">
      <w:pPr>
        <w:pStyle w:val="a8"/>
        <w:tabs>
          <w:tab w:val="left" w:pos="831"/>
        </w:tabs>
        <w:spacing w:before="1" w:line="249" w:lineRule="auto"/>
        <w:ind w:left="0" w:right="288"/>
        <w:jc w:val="both"/>
        <w:rPr>
          <w:sz w:val="28"/>
          <w:szCs w:val="28"/>
        </w:rPr>
      </w:pPr>
      <w:r>
        <w:rPr>
          <w:color w:val="221E1F"/>
          <w:sz w:val="28"/>
          <w:szCs w:val="28"/>
        </w:rPr>
        <w:t>1.</w:t>
      </w:r>
      <w:r w:rsidR="00742F81" w:rsidRPr="00560874">
        <w:rPr>
          <w:color w:val="221E1F"/>
          <w:sz w:val="28"/>
          <w:szCs w:val="28"/>
        </w:rPr>
        <w:t>Разобрать</w:t>
      </w:r>
      <w:r w:rsidR="00742F81" w:rsidRPr="00560874">
        <w:rPr>
          <w:color w:val="221E1F"/>
          <w:spacing w:val="-8"/>
          <w:sz w:val="28"/>
          <w:szCs w:val="28"/>
        </w:rPr>
        <w:t xml:space="preserve"> </w:t>
      </w:r>
      <w:r w:rsidR="00742F81" w:rsidRPr="00560874">
        <w:rPr>
          <w:color w:val="221E1F"/>
          <w:spacing w:val="-3"/>
          <w:sz w:val="28"/>
          <w:szCs w:val="28"/>
        </w:rPr>
        <w:t>схемы</w:t>
      </w:r>
      <w:r w:rsidR="00742F81" w:rsidRPr="00560874">
        <w:rPr>
          <w:color w:val="221E1F"/>
          <w:spacing w:val="-7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сечений</w:t>
      </w:r>
      <w:r w:rsidR="00742F81" w:rsidRPr="00560874">
        <w:rPr>
          <w:color w:val="221E1F"/>
          <w:spacing w:val="-8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груза,</w:t>
      </w:r>
      <w:r w:rsidR="00742F81" w:rsidRPr="00560874">
        <w:rPr>
          <w:color w:val="221E1F"/>
          <w:spacing w:val="-7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погруженного</w:t>
      </w:r>
      <w:r w:rsidR="00742F81" w:rsidRPr="00560874">
        <w:rPr>
          <w:color w:val="221E1F"/>
          <w:spacing w:val="-7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на</w:t>
      </w:r>
      <w:r w:rsidR="00742F81" w:rsidRPr="00560874">
        <w:rPr>
          <w:color w:val="221E1F"/>
          <w:spacing w:val="-8"/>
          <w:sz w:val="28"/>
          <w:szCs w:val="28"/>
        </w:rPr>
        <w:t xml:space="preserve"> </w:t>
      </w:r>
      <w:r w:rsidR="00742F81" w:rsidRPr="00560874">
        <w:rPr>
          <w:color w:val="221E1F"/>
          <w:spacing w:val="-3"/>
          <w:sz w:val="28"/>
          <w:szCs w:val="28"/>
        </w:rPr>
        <w:t>один</w:t>
      </w:r>
      <w:r w:rsidR="00742F81" w:rsidRPr="00560874">
        <w:rPr>
          <w:color w:val="221E1F"/>
          <w:spacing w:val="-7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вагон</w:t>
      </w:r>
      <w:r w:rsidR="00742F81" w:rsidRPr="00560874">
        <w:rPr>
          <w:color w:val="221E1F"/>
          <w:spacing w:val="-8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и</w:t>
      </w:r>
      <w:r w:rsidR="00742F81" w:rsidRPr="00560874">
        <w:rPr>
          <w:color w:val="221E1F"/>
          <w:spacing w:val="-7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погруженного на сцепе</w:t>
      </w:r>
      <w:r w:rsidR="00742F81" w:rsidRPr="00560874">
        <w:rPr>
          <w:color w:val="221E1F"/>
          <w:spacing w:val="-5"/>
          <w:sz w:val="28"/>
          <w:szCs w:val="28"/>
        </w:rPr>
        <w:t xml:space="preserve"> </w:t>
      </w:r>
      <w:r w:rsidR="00742F81" w:rsidRPr="00560874">
        <w:rPr>
          <w:color w:val="221E1F"/>
          <w:sz w:val="28"/>
          <w:szCs w:val="28"/>
        </w:rPr>
        <w:t>платформ.</w:t>
      </w:r>
    </w:p>
    <w:p w14:paraId="180A19C6" w14:textId="6214D32F" w:rsidR="00742F81" w:rsidRPr="00C721B1" w:rsidRDefault="00C721B1" w:rsidP="00216B64">
      <w:pPr>
        <w:tabs>
          <w:tab w:val="left" w:pos="8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21B1">
        <w:rPr>
          <w:rFonts w:ascii="Times New Roman" w:hAnsi="Times New Roman" w:cs="Times New Roman"/>
          <w:color w:val="221E1F"/>
          <w:sz w:val="24"/>
          <w:szCs w:val="24"/>
        </w:rPr>
        <w:t xml:space="preserve">         2.</w:t>
      </w:r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Определить расчетную</w:t>
      </w:r>
      <w:r w:rsidR="00742F81" w:rsidRPr="00C721B1">
        <w:rPr>
          <w:rFonts w:ascii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proofErr w:type="spellStart"/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негабаритность</w:t>
      </w:r>
      <w:proofErr w:type="spellEnd"/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14:paraId="568B7CB9" w14:textId="617F91AA" w:rsidR="00742F81" w:rsidRPr="00C721B1" w:rsidRDefault="00C721B1" w:rsidP="00216B64">
      <w:pPr>
        <w:tabs>
          <w:tab w:val="left" w:pos="831"/>
        </w:tabs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C721B1">
        <w:rPr>
          <w:rFonts w:ascii="Times New Roman" w:hAnsi="Times New Roman" w:cs="Times New Roman"/>
          <w:color w:val="221E1F"/>
          <w:sz w:val="24"/>
          <w:szCs w:val="24"/>
        </w:rPr>
        <w:t xml:space="preserve">           3.</w:t>
      </w:r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Составить индекс</w:t>
      </w:r>
      <w:r w:rsidR="00742F81" w:rsidRPr="00C721B1">
        <w:rPr>
          <w:rFonts w:ascii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proofErr w:type="spellStart"/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негабаритности</w:t>
      </w:r>
      <w:proofErr w:type="spellEnd"/>
      <w:r w:rsidR="00742F81" w:rsidRPr="00C721B1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14:paraId="403C9D19" w14:textId="77777777" w:rsidR="00742F81" w:rsidRPr="00560874" w:rsidRDefault="00742F81" w:rsidP="00216B64">
      <w:pPr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4.</w:t>
      </w:r>
    </w:p>
    <w:p w14:paraId="6D2A9036" w14:textId="28765C3F" w:rsidR="00E42C56" w:rsidRPr="00560874" w:rsidRDefault="00694C18" w:rsidP="00216B64">
      <w:pPr>
        <w:spacing w:before="10"/>
        <w:ind w:right="4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Практическая работа №31</w:t>
      </w:r>
    </w:p>
    <w:p w14:paraId="34551059" w14:textId="5FBDA26B" w:rsidR="00694C18" w:rsidRPr="00560874" w:rsidRDefault="00694C18" w:rsidP="00216B64">
      <w:pPr>
        <w:spacing w:before="10"/>
        <w:ind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пределение массы наливных грузов</w:t>
      </w:r>
    </w:p>
    <w:p w14:paraId="6147F230" w14:textId="006B1E4F" w:rsidR="00694C18" w:rsidRPr="00560874" w:rsidRDefault="00FD158D" w:rsidP="00216B64">
      <w:pPr>
        <w:spacing w:before="10"/>
        <w:ind w:right="430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Цель: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научиться</w:t>
      </w:r>
      <w:r w:rsidR="00694C18"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определять массу наливных грузов.</w:t>
      </w:r>
    </w:p>
    <w:p w14:paraId="45F90EE3" w14:textId="293E57D9" w:rsidR="00694C18" w:rsidRPr="00560874" w:rsidRDefault="00694C18" w:rsidP="00216B64">
      <w:pPr>
        <w:spacing w:before="10"/>
        <w:ind w:right="4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14:paraId="0821CEEE" w14:textId="784AEC09" w:rsidR="00694C18" w:rsidRPr="00560874" w:rsidRDefault="00694C18" w:rsidP="00216B64">
      <w:pPr>
        <w:pStyle w:val="a8"/>
        <w:numPr>
          <w:ilvl w:val="0"/>
          <w:numId w:val="28"/>
        </w:numPr>
        <w:tabs>
          <w:tab w:val="left" w:pos="835"/>
        </w:tabs>
        <w:spacing w:before="10" w:line="249" w:lineRule="auto"/>
        <w:ind w:left="0" w:right="455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Изучить Таблицы калибровки железнодорожных вагонов-</w:t>
      </w:r>
      <w:r w:rsidR="00FD158D" w:rsidRPr="00560874">
        <w:rPr>
          <w:color w:val="221E1F"/>
          <w:sz w:val="28"/>
          <w:szCs w:val="28"/>
        </w:rPr>
        <w:t>цистерн,</w:t>
      </w:r>
      <w:r w:rsidRPr="00560874">
        <w:rPr>
          <w:color w:val="221E1F"/>
          <w:sz w:val="28"/>
          <w:szCs w:val="28"/>
        </w:rPr>
        <w:t xml:space="preserve"> Правила перевозок жидких грузов наливом в вагонах-ци</w:t>
      </w:r>
      <w:r w:rsidR="002355B8" w:rsidRPr="00560874">
        <w:rPr>
          <w:color w:val="221E1F"/>
          <w:sz w:val="28"/>
          <w:szCs w:val="28"/>
        </w:rPr>
        <w:t>стер</w:t>
      </w:r>
      <w:r w:rsidRPr="00560874">
        <w:rPr>
          <w:color w:val="221E1F"/>
          <w:sz w:val="28"/>
          <w:szCs w:val="28"/>
        </w:rPr>
        <w:t xml:space="preserve">нах и вагонах </w:t>
      </w:r>
      <w:r w:rsidRPr="00560874">
        <w:rPr>
          <w:color w:val="221E1F"/>
          <w:spacing w:val="-3"/>
          <w:sz w:val="28"/>
          <w:szCs w:val="28"/>
        </w:rPr>
        <w:t xml:space="preserve">бункерного </w:t>
      </w:r>
      <w:r w:rsidRPr="00560874">
        <w:rPr>
          <w:color w:val="221E1F"/>
          <w:sz w:val="28"/>
          <w:szCs w:val="28"/>
        </w:rPr>
        <w:t>типа для перевозки нефтебитума в части Приложение 4 «Порядок определения массы нефти и нефтепродуктов в вагонах-цистернах расчетным способом</w:t>
      </w:r>
      <w:r w:rsidR="00FD158D" w:rsidRPr="00560874">
        <w:rPr>
          <w:color w:val="221E1F"/>
          <w:sz w:val="28"/>
          <w:szCs w:val="28"/>
        </w:rPr>
        <w:t>»</w:t>
      </w:r>
      <w:r w:rsidR="00FD158D" w:rsidRPr="00560874">
        <w:rPr>
          <w:color w:val="221E1F"/>
          <w:spacing w:val="-8"/>
          <w:sz w:val="28"/>
          <w:szCs w:val="28"/>
        </w:rPr>
        <w:t>.</w:t>
      </w:r>
    </w:p>
    <w:p w14:paraId="140C3FC7" w14:textId="55712ECC" w:rsidR="00694C18" w:rsidRPr="00560874" w:rsidRDefault="00694C18" w:rsidP="00216B64">
      <w:pPr>
        <w:pStyle w:val="a8"/>
        <w:numPr>
          <w:ilvl w:val="0"/>
          <w:numId w:val="28"/>
        </w:numPr>
        <w:tabs>
          <w:tab w:val="left" w:pos="831"/>
        </w:tabs>
        <w:spacing w:before="1" w:line="249" w:lineRule="auto"/>
        <w:ind w:left="0" w:right="676" w:firstLine="0"/>
        <w:jc w:val="both"/>
        <w:rPr>
          <w:sz w:val="28"/>
          <w:szCs w:val="28"/>
        </w:rPr>
      </w:pPr>
      <w:r w:rsidRPr="00560874">
        <w:rPr>
          <w:color w:val="221E1F"/>
          <w:sz w:val="28"/>
          <w:szCs w:val="28"/>
        </w:rPr>
        <w:t>Рассчитать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массу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одукта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вагоне-цистерне,</w:t>
      </w:r>
      <w:r w:rsidRPr="00560874">
        <w:rPr>
          <w:color w:val="221E1F"/>
          <w:spacing w:val="-11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умножив</w:t>
      </w:r>
      <w:r w:rsidRPr="00560874">
        <w:rPr>
          <w:color w:val="221E1F"/>
          <w:spacing w:val="-12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пределенный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о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таблицам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калибровки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объем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родукта</w:t>
      </w:r>
      <w:r w:rsidRPr="00560874">
        <w:rPr>
          <w:color w:val="221E1F"/>
          <w:spacing w:val="-6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на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pacing w:val="-3"/>
          <w:sz w:val="28"/>
          <w:szCs w:val="28"/>
        </w:rPr>
        <w:t>его</w:t>
      </w:r>
      <w:r w:rsidRPr="00560874">
        <w:rPr>
          <w:color w:val="221E1F"/>
          <w:spacing w:val="-7"/>
          <w:sz w:val="28"/>
          <w:szCs w:val="28"/>
        </w:rPr>
        <w:t xml:space="preserve"> </w:t>
      </w:r>
      <w:r w:rsidRPr="00560874">
        <w:rPr>
          <w:color w:val="221E1F"/>
          <w:sz w:val="28"/>
          <w:szCs w:val="28"/>
        </w:rPr>
        <w:t>плотность при среднеобъемной температуре в вагоне-</w:t>
      </w:r>
      <w:r w:rsidR="00FD158D" w:rsidRPr="00560874">
        <w:rPr>
          <w:color w:val="221E1F"/>
          <w:sz w:val="28"/>
          <w:szCs w:val="28"/>
        </w:rPr>
        <w:t>цистерне</w:t>
      </w:r>
      <w:r w:rsidR="00FD158D" w:rsidRPr="00560874">
        <w:rPr>
          <w:color w:val="221E1F"/>
          <w:spacing w:val="-16"/>
          <w:sz w:val="28"/>
          <w:szCs w:val="28"/>
        </w:rPr>
        <w:t>.</w:t>
      </w:r>
    </w:p>
    <w:p w14:paraId="34F77B6D" w14:textId="77777777" w:rsidR="00694C18" w:rsidRPr="00560874" w:rsidRDefault="00694C18" w:rsidP="00216B64">
      <w:pPr>
        <w:spacing w:before="1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5.</w:t>
      </w:r>
    </w:p>
    <w:p w14:paraId="6B746E8D" w14:textId="6D4E08F5" w:rsidR="00E42C56" w:rsidRPr="00560874" w:rsidRDefault="002355B8" w:rsidP="00216B64">
      <w:pPr>
        <w:spacing w:before="124"/>
        <w:ind w:right="429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ая работа №32</w:t>
      </w:r>
    </w:p>
    <w:p w14:paraId="23436787" w14:textId="65BA8A39" w:rsidR="002355B8" w:rsidRPr="00560874" w:rsidRDefault="002355B8" w:rsidP="00216B64">
      <w:pPr>
        <w:spacing w:before="124"/>
        <w:ind w:right="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874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наливного груза</w:t>
      </w:r>
    </w:p>
    <w:p w14:paraId="223B5D14" w14:textId="19D9EEA4" w:rsidR="002355B8" w:rsidRPr="00560874" w:rsidRDefault="002355B8" w:rsidP="00216B64">
      <w:pPr>
        <w:spacing w:before="1"/>
        <w:jc w:val="both"/>
        <w:rPr>
          <w:rFonts w:ascii="Times New Roman" w:hAnsi="Times New Roman" w:cs="Times New Roman"/>
          <w:color w:val="221E1F"/>
          <w:spacing w:val="-5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pacing w:val="-5"/>
          <w:sz w:val="28"/>
          <w:szCs w:val="28"/>
        </w:rPr>
        <w:t xml:space="preserve">     Цель</w:t>
      </w:r>
      <w:r w:rsidR="00FD158D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: </w:t>
      </w:r>
      <w:r w:rsidR="00FD158D"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>ознакомиться</w:t>
      </w:r>
      <w:r w:rsidRPr="00560874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с </w:t>
      </w:r>
      <w:r w:rsidRPr="00560874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порядком </w:t>
      </w:r>
      <w:r w:rsidRPr="00560874">
        <w:rPr>
          <w:rFonts w:ascii="Times New Roman" w:hAnsi="Times New Roman" w:cs="Times New Roman"/>
          <w:color w:val="221E1F"/>
          <w:spacing w:val="-6"/>
          <w:sz w:val="28"/>
          <w:szCs w:val="28"/>
        </w:rPr>
        <w:t xml:space="preserve">оформления перевозки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наливных грузов</w:t>
      </w:r>
      <w:r w:rsidR="0053047E"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.</w:t>
      </w:r>
    </w:p>
    <w:p w14:paraId="0673A3F5" w14:textId="4BE3F535" w:rsidR="0053047E" w:rsidRPr="00560874" w:rsidRDefault="007F5387" w:rsidP="00216B64">
      <w:pPr>
        <w:spacing w:before="1"/>
        <w:jc w:val="both"/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  <w:t xml:space="preserve">    </w:t>
      </w:r>
      <w:r w:rsidR="0053047E" w:rsidRPr="00560874"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  <w:t>Текст задания:</w:t>
      </w:r>
    </w:p>
    <w:p w14:paraId="7C452D9A" w14:textId="5D3DDBDD" w:rsidR="0053047E" w:rsidRPr="00560874" w:rsidRDefault="0053047E" w:rsidP="00216B64">
      <w:pPr>
        <w:tabs>
          <w:tab w:val="left" w:pos="831"/>
        </w:tabs>
        <w:spacing w:before="10" w:line="249" w:lineRule="auto"/>
        <w:ind w:right="293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  <w:t xml:space="preserve">      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>1</w:t>
      </w:r>
      <w:r w:rsidRPr="00560874"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  <w:t xml:space="preserve">.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зучить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равила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ок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жидких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ов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аливом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агонах-цистернах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и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агонах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>бункерного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типа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ля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ки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ефтебитума и Правила перевозок опасных грузов</w:t>
      </w:r>
      <w:r w:rsidRPr="00560874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560874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части «Оформление перевозочных документов».</w:t>
      </w:r>
    </w:p>
    <w:p w14:paraId="04F37ACA" w14:textId="7408B973" w:rsidR="0053047E" w:rsidRPr="00560874" w:rsidRDefault="0053047E" w:rsidP="00216B64">
      <w:pPr>
        <w:tabs>
          <w:tab w:val="left" w:pos="831"/>
        </w:tabs>
        <w:spacing w:before="10" w:line="249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  2.Разобрать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заполненный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очный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документ</w:t>
      </w:r>
      <w:r w:rsidRPr="00560874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на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реальную</w:t>
      </w:r>
      <w:r w:rsidRPr="00560874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перевозку наливных</w:t>
      </w:r>
      <w:r w:rsidRPr="00560874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 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грузов.</w:t>
      </w:r>
    </w:p>
    <w:p w14:paraId="0BBA4505" w14:textId="20D4423D" w:rsidR="0053047E" w:rsidRPr="00560874" w:rsidRDefault="0053047E" w:rsidP="00216B64">
      <w:pPr>
        <w:tabs>
          <w:tab w:val="left" w:pos="831"/>
        </w:tabs>
        <w:spacing w:before="1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     3.Заполнить накладную на перевозку 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>наливного опасного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r w:rsidR="00FD158D" w:rsidRPr="00560874">
        <w:rPr>
          <w:rFonts w:ascii="Times New Roman" w:hAnsi="Times New Roman" w:cs="Times New Roman"/>
          <w:color w:val="221E1F"/>
          <w:sz w:val="28"/>
          <w:szCs w:val="28"/>
        </w:rPr>
        <w:t>груза</w:t>
      </w:r>
      <w:r w:rsidR="00FD158D" w:rsidRPr="00560874">
        <w:rPr>
          <w:rFonts w:ascii="Times New Roman" w:hAnsi="Times New Roman" w:cs="Times New Roman"/>
          <w:color w:val="221E1F"/>
          <w:spacing w:val="-17"/>
          <w:sz w:val="28"/>
          <w:szCs w:val="28"/>
        </w:rPr>
        <w:t>.</w:t>
      </w:r>
    </w:p>
    <w:p w14:paraId="3E288316" w14:textId="4B9729AF" w:rsidR="007F5387" w:rsidRPr="00560874" w:rsidRDefault="007F5387" w:rsidP="00216B64">
      <w:pPr>
        <w:tabs>
          <w:tab w:val="left" w:pos="831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560874"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      4. Оформить накладную на перевозку порожней цистерны под налив. </w:t>
      </w:r>
    </w:p>
    <w:p w14:paraId="65C4B879" w14:textId="1FDD6294" w:rsidR="0053047E" w:rsidRPr="00560874" w:rsidRDefault="0053047E" w:rsidP="00216B64">
      <w:pPr>
        <w:pStyle w:val="a3"/>
        <w:spacing w:before="10" w:line="249" w:lineRule="auto"/>
        <w:ind w:right="105"/>
        <w:jc w:val="both"/>
        <w:rPr>
          <w:rFonts w:ascii="Times New Roman" w:hAnsi="Times New Roman" w:cs="Times New Roman"/>
          <w:b/>
          <w:bCs/>
          <w:color w:val="221E1F"/>
          <w:spacing w:val="-5"/>
          <w:sz w:val="28"/>
          <w:szCs w:val="28"/>
        </w:rPr>
      </w:pPr>
      <w:r w:rsidRPr="00560874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560874">
        <w:rPr>
          <w:rFonts w:ascii="Times New Roman" w:hAnsi="Times New Roman" w:cs="Times New Roman"/>
          <w:color w:val="221E1F"/>
          <w:sz w:val="28"/>
          <w:szCs w:val="28"/>
        </w:rPr>
        <w:t>: Приложение 16</w:t>
      </w:r>
    </w:p>
    <w:p w14:paraId="5042F920" w14:textId="77777777" w:rsidR="00897AF6" w:rsidRDefault="00897AF6" w:rsidP="00216B64">
      <w:pPr>
        <w:spacing w:befor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8EBAA" w14:textId="15ED6B88" w:rsidR="00E42C56" w:rsidRPr="00FD158D" w:rsidRDefault="00065FE9" w:rsidP="00216B64">
      <w:pPr>
        <w:spacing w:befor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58D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3</w:t>
      </w:r>
      <w:r w:rsidR="007F5387" w:rsidRPr="00FD1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A57FC4F" w14:textId="1029AE99" w:rsidR="00065FE9" w:rsidRPr="00FD158D" w:rsidRDefault="00065FE9" w:rsidP="00216B64">
      <w:pPr>
        <w:spacing w:before="124"/>
        <w:ind w:right="6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8D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перевозки груза на особых условиях</w:t>
      </w:r>
    </w:p>
    <w:p w14:paraId="2BD9BC8B" w14:textId="77777777" w:rsidR="00065FE9" w:rsidRPr="00FD158D" w:rsidRDefault="00065FE9" w:rsidP="00216B64">
      <w:pPr>
        <w:tabs>
          <w:tab w:val="left" w:pos="731"/>
        </w:tabs>
        <w:spacing w:line="249" w:lineRule="auto"/>
        <w:ind w:right="9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61113" w14:textId="53CA2B5A" w:rsidR="00065FE9" w:rsidRPr="00FD158D" w:rsidRDefault="007F5387" w:rsidP="00216B64">
      <w:pPr>
        <w:pStyle w:val="a3"/>
        <w:spacing w:before="64" w:line="249" w:lineRule="auto"/>
        <w:ind w:right="372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 xml:space="preserve">      </w:t>
      </w:r>
      <w:r w:rsidR="00065FE9"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="00065FE9" w:rsidRPr="00FD158D">
        <w:rPr>
          <w:rFonts w:ascii="Times New Roman" w:hAnsi="Times New Roman" w:cs="Times New Roman"/>
          <w:color w:val="221E1F"/>
          <w:sz w:val="28"/>
          <w:szCs w:val="28"/>
        </w:rPr>
        <w:t>: ознакомить студентов с порядком оформления перевозки груза на особых условиях</w:t>
      </w:r>
      <w:r w:rsidR="00B02A77" w:rsidRPr="00FD158D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4ED8CB71" w14:textId="44BF7183" w:rsidR="00B02A77" w:rsidRPr="00FD158D" w:rsidRDefault="007F5387" w:rsidP="00216B64">
      <w:pPr>
        <w:pStyle w:val="a3"/>
        <w:spacing w:before="64" w:line="249" w:lineRule="auto"/>
        <w:ind w:right="3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     </w:t>
      </w:r>
      <w:r w:rsidR="00B02A77"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2A02BA8F" w14:textId="1C9D1F29" w:rsidR="00065FE9" w:rsidRPr="00FD158D" w:rsidRDefault="00065FE9" w:rsidP="00216B64">
      <w:pPr>
        <w:pStyle w:val="a8"/>
        <w:numPr>
          <w:ilvl w:val="0"/>
          <w:numId w:val="29"/>
        </w:numPr>
        <w:tabs>
          <w:tab w:val="left" w:pos="718"/>
        </w:tabs>
        <w:spacing w:before="10" w:line="249" w:lineRule="auto"/>
        <w:ind w:left="0" w:right="497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Изучить</w:t>
      </w:r>
      <w:r w:rsidRPr="00FD158D">
        <w:rPr>
          <w:color w:val="221E1F"/>
          <w:spacing w:val="-13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авила</w:t>
      </w:r>
      <w:r w:rsidRPr="00FD158D">
        <w:rPr>
          <w:color w:val="221E1F"/>
          <w:spacing w:val="-13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ок</w:t>
      </w:r>
      <w:r w:rsidRPr="00FD158D">
        <w:rPr>
          <w:color w:val="221E1F"/>
          <w:spacing w:val="-13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железнодорожным</w:t>
      </w:r>
      <w:r w:rsidRPr="00FD158D">
        <w:rPr>
          <w:color w:val="221E1F"/>
          <w:spacing w:val="-13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транспортом</w:t>
      </w:r>
      <w:r w:rsidRPr="00FD158D">
        <w:rPr>
          <w:color w:val="221E1F"/>
          <w:spacing w:val="-12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рузов на особых условиях.</w:t>
      </w:r>
    </w:p>
    <w:p w14:paraId="60265666" w14:textId="5B9118D9" w:rsidR="00B02A77" w:rsidRPr="00FD158D" w:rsidRDefault="00B02A77" w:rsidP="00216B64">
      <w:pPr>
        <w:pStyle w:val="a8"/>
        <w:numPr>
          <w:ilvl w:val="0"/>
          <w:numId w:val="29"/>
        </w:numPr>
        <w:tabs>
          <w:tab w:val="left" w:pos="718"/>
        </w:tabs>
        <w:spacing w:before="10" w:line="249" w:lineRule="auto"/>
        <w:ind w:left="0" w:right="497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Перечислить причины</w:t>
      </w:r>
      <w:r w:rsidR="00E42C56" w:rsidRPr="00FD158D">
        <w:rPr>
          <w:color w:val="221E1F"/>
          <w:sz w:val="28"/>
          <w:szCs w:val="28"/>
        </w:rPr>
        <w:t xml:space="preserve">, по которым грузоотправитель может </w:t>
      </w:r>
      <w:r w:rsidR="00B41439" w:rsidRPr="00FD158D">
        <w:rPr>
          <w:color w:val="221E1F"/>
          <w:sz w:val="28"/>
          <w:szCs w:val="28"/>
        </w:rPr>
        <w:t>отправить груз</w:t>
      </w:r>
      <w:r w:rsidRPr="00FD158D">
        <w:rPr>
          <w:color w:val="221E1F"/>
          <w:sz w:val="28"/>
          <w:szCs w:val="28"/>
        </w:rPr>
        <w:t xml:space="preserve"> на особых условиях.</w:t>
      </w:r>
    </w:p>
    <w:p w14:paraId="45BBB6DF" w14:textId="77777777" w:rsidR="00065FE9" w:rsidRPr="00FD158D" w:rsidRDefault="00065FE9" w:rsidP="00216B64">
      <w:pPr>
        <w:pStyle w:val="a8"/>
        <w:numPr>
          <w:ilvl w:val="0"/>
          <w:numId w:val="29"/>
        </w:numPr>
        <w:tabs>
          <w:tab w:val="left" w:pos="718"/>
        </w:tabs>
        <w:spacing w:before="1"/>
        <w:ind w:left="0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Заполнить накладную на перевозку груза на особых</w:t>
      </w:r>
      <w:r w:rsidRPr="00FD158D">
        <w:rPr>
          <w:color w:val="221E1F"/>
          <w:spacing w:val="-2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условиях.</w:t>
      </w:r>
    </w:p>
    <w:p w14:paraId="4D636852" w14:textId="6DB1BDD6" w:rsidR="00065FE9" w:rsidRPr="00FD158D" w:rsidRDefault="00065FE9" w:rsidP="00216B64">
      <w:pPr>
        <w:pStyle w:val="a3"/>
        <w:spacing w:before="10" w:line="249" w:lineRule="auto"/>
        <w:ind w:right="105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="00B02A77" w:rsidRPr="00FD158D">
        <w:rPr>
          <w:rFonts w:ascii="Times New Roman" w:hAnsi="Times New Roman" w:cs="Times New Roman"/>
          <w:color w:val="221E1F"/>
          <w:sz w:val="28"/>
          <w:szCs w:val="28"/>
        </w:rPr>
        <w:t xml:space="preserve"> приложение 17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08268FE3" w14:textId="687316BE" w:rsidR="00E42C56" w:rsidRPr="00FD158D" w:rsidRDefault="00B02A77" w:rsidP="00216B64">
      <w:pPr>
        <w:spacing w:before="123"/>
        <w:ind w:right="430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ая работа № 3</w:t>
      </w:r>
      <w:r w:rsidR="00A761AE"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4</w:t>
      </w:r>
    </w:p>
    <w:p w14:paraId="43755C41" w14:textId="223C7607" w:rsidR="00B02A77" w:rsidRPr="00FD158D" w:rsidRDefault="00B02A77" w:rsidP="00216B64">
      <w:pPr>
        <w:spacing w:before="123"/>
        <w:ind w:right="4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8D">
        <w:rPr>
          <w:rFonts w:ascii="Times New Roman" w:hAnsi="Times New Roman" w:cs="Times New Roman"/>
          <w:b/>
          <w:color w:val="221E1F"/>
          <w:sz w:val="28"/>
          <w:szCs w:val="28"/>
        </w:rPr>
        <w:t>Оформление документов на воинскую перевозку</w:t>
      </w:r>
    </w:p>
    <w:p w14:paraId="0C07F3BD" w14:textId="77777777" w:rsidR="00B02A77" w:rsidRPr="00FD158D" w:rsidRDefault="00B02A77" w:rsidP="00216B64">
      <w:pPr>
        <w:pStyle w:val="a3"/>
        <w:spacing w:before="65" w:line="249" w:lineRule="auto"/>
        <w:ind w:right="323"/>
        <w:jc w:val="both"/>
        <w:rPr>
          <w:rFonts w:ascii="Times New Roman" w:hAnsi="Times New Roman" w:cs="Times New Roman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ознакомить студентов с порядком оформления перевозочных документов на воинскую перевозку.</w:t>
      </w:r>
    </w:p>
    <w:p w14:paraId="281E5C7F" w14:textId="0CEB6EC2" w:rsidR="00B02A77" w:rsidRPr="00FD158D" w:rsidRDefault="00B02A77" w:rsidP="00216B64">
      <w:pPr>
        <w:pStyle w:val="5"/>
        <w:spacing w:befor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58D">
        <w:rPr>
          <w:rFonts w:ascii="Times New Roman" w:hAnsi="Times New Roman" w:cs="Times New Roman"/>
          <w:color w:val="221E1F"/>
          <w:sz w:val="28"/>
          <w:szCs w:val="28"/>
        </w:rPr>
        <w:t xml:space="preserve">    </w:t>
      </w: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2FCF4EE0" w14:textId="0D335D2A" w:rsidR="00B02A77" w:rsidRPr="00FD158D" w:rsidRDefault="00B02A77" w:rsidP="00216B64">
      <w:pPr>
        <w:pStyle w:val="a8"/>
        <w:numPr>
          <w:ilvl w:val="0"/>
          <w:numId w:val="30"/>
        </w:numPr>
        <w:tabs>
          <w:tab w:val="left" w:pos="831"/>
        </w:tabs>
        <w:spacing w:before="10" w:line="249" w:lineRule="auto"/>
        <w:ind w:left="0" w:right="328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Изучить Положение о порядке оформления, использования, хранения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и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обращения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оинскими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очными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документами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 xml:space="preserve">системе </w:t>
      </w:r>
      <w:r w:rsidRPr="00FD158D">
        <w:rPr>
          <w:color w:val="221E1F"/>
          <w:spacing w:val="2"/>
          <w:sz w:val="28"/>
          <w:szCs w:val="28"/>
        </w:rPr>
        <w:t xml:space="preserve">Министерства внутренних </w:t>
      </w:r>
      <w:r w:rsidRPr="00FD158D">
        <w:rPr>
          <w:color w:val="221E1F"/>
          <w:sz w:val="28"/>
          <w:szCs w:val="28"/>
        </w:rPr>
        <w:t xml:space="preserve">дел Российской Федерации (Приложение 2 к приказу </w:t>
      </w:r>
      <w:r w:rsidRPr="00FD158D">
        <w:rPr>
          <w:color w:val="221E1F"/>
          <w:spacing w:val="-3"/>
          <w:sz w:val="28"/>
          <w:szCs w:val="28"/>
        </w:rPr>
        <w:t xml:space="preserve">МВД </w:t>
      </w:r>
      <w:r w:rsidRPr="00FD158D">
        <w:rPr>
          <w:color w:val="221E1F"/>
          <w:sz w:val="28"/>
          <w:szCs w:val="28"/>
        </w:rPr>
        <w:t>РФ от 22.08.2003 г. № 667) в части «Оформление требований-накладных формы 2».</w:t>
      </w:r>
    </w:p>
    <w:p w14:paraId="3F11BFF1" w14:textId="2DF7824D" w:rsidR="00B02A77" w:rsidRPr="00FD158D" w:rsidRDefault="00B02A77" w:rsidP="00216B64">
      <w:pPr>
        <w:pStyle w:val="a8"/>
        <w:numPr>
          <w:ilvl w:val="0"/>
          <w:numId w:val="30"/>
        </w:numPr>
        <w:tabs>
          <w:tab w:val="left" w:pos="831"/>
        </w:tabs>
        <w:spacing w:before="1" w:line="249" w:lineRule="auto"/>
        <w:ind w:left="0" w:right="469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Разобрать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заполненную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кладную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реальную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отправку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оинских</w:t>
      </w:r>
      <w:r w:rsidRPr="00FD158D">
        <w:rPr>
          <w:color w:val="221E1F"/>
          <w:spacing w:val="-2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рузов.</w:t>
      </w:r>
    </w:p>
    <w:p w14:paraId="5262C85C" w14:textId="77777777" w:rsidR="00B02A77" w:rsidRPr="00FD158D" w:rsidRDefault="00B02A77" w:rsidP="00216B64">
      <w:pPr>
        <w:pStyle w:val="a8"/>
        <w:numPr>
          <w:ilvl w:val="0"/>
          <w:numId w:val="30"/>
        </w:numPr>
        <w:tabs>
          <w:tab w:val="left" w:pos="831"/>
        </w:tabs>
        <w:spacing w:before="1" w:line="249" w:lineRule="auto"/>
        <w:ind w:left="0" w:right="228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Заполнить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кладную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оинскую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ку</w:t>
      </w:r>
      <w:r w:rsidRPr="00FD158D">
        <w:rPr>
          <w:color w:val="221E1F"/>
          <w:spacing w:val="-8"/>
          <w:sz w:val="28"/>
          <w:szCs w:val="28"/>
        </w:rPr>
        <w:t>.</w:t>
      </w:r>
    </w:p>
    <w:p w14:paraId="5EC6D3EA" w14:textId="254B9BA2" w:rsidR="00B02A77" w:rsidRDefault="00B02A7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приложение №18</w:t>
      </w:r>
    </w:p>
    <w:p w14:paraId="532573E6" w14:textId="77777777" w:rsidR="00B472A7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14:paraId="3B7E596D" w14:textId="0B055FC8" w:rsidR="00B472A7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t xml:space="preserve">                                </w:t>
      </w:r>
      <w:r w:rsidR="0082139F">
        <w:rPr>
          <w:rFonts w:ascii="Times New Roman" w:hAnsi="Times New Roman" w:cs="Times New Roman"/>
          <w:color w:val="221E1F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221E1F"/>
          <w:sz w:val="28"/>
          <w:szCs w:val="28"/>
        </w:rPr>
        <w:t>Практическая работа №35</w:t>
      </w:r>
    </w:p>
    <w:p w14:paraId="30216319" w14:textId="0B76DEBB" w:rsidR="00B472A7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              </w:t>
      </w:r>
      <w:r w:rsidR="0082139F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   Оформление документов на воинскую перевозку</w:t>
      </w:r>
    </w:p>
    <w:p w14:paraId="502F97AA" w14:textId="761076E7" w:rsidR="00B472A7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21E1F"/>
          <w:sz w:val="28"/>
          <w:szCs w:val="28"/>
        </w:rPr>
        <w:t>Цель: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 студентов с оформлением перевозки и взысканием провозных платежей на воинские грузы.</w:t>
      </w:r>
    </w:p>
    <w:p w14:paraId="7212F50A" w14:textId="23FF2512" w:rsidR="00B472A7" w:rsidRPr="00B472A7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B472A7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</w:t>
      </w:r>
      <w:r>
        <w:rPr>
          <w:rFonts w:ascii="Times New Roman" w:hAnsi="Times New Roman" w:cs="Times New Roman"/>
          <w:b/>
          <w:bCs/>
          <w:i/>
          <w:iCs/>
          <w:color w:val="221E1F"/>
          <w:sz w:val="28"/>
          <w:szCs w:val="28"/>
        </w:rPr>
        <w:t>:</w:t>
      </w:r>
    </w:p>
    <w:p w14:paraId="37FB6CB6" w14:textId="7AA013BD" w:rsidR="00B472A7" w:rsidRPr="00753B6E" w:rsidRDefault="00B472A7" w:rsidP="00216B64">
      <w:pPr>
        <w:pStyle w:val="a8"/>
        <w:numPr>
          <w:ilvl w:val="0"/>
          <w:numId w:val="43"/>
        </w:numPr>
        <w:tabs>
          <w:tab w:val="left" w:pos="831"/>
        </w:tabs>
        <w:spacing w:before="10" w:line="249" w:lineRule="auto"/>
        <w:ind w:left="0" w:right="328" w:firstLine="0"/>
        <w:jc w:val="both"/>
        <w:rPr>
          <w:sz w:val="28"/>
          <w:szCs w:val="28"/>
        </w:rPr>
      </w:pPr>
      <w:r w:rsidRPr="00753B6E">
        <w:rPr>
          <w:color w:val="221E1F"/>
          <w:sz w:val="28"/>
          <w:szCs w:val="28"/>
        </w:rPr>
        <w:t>Изучить Положение о порядке оформления, использования, хранения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и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обращения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с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воинскими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перевозочными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документами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в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 xml:space="preserve">системе </w:t>
      </w:r>
      <w:r w:rsidRPr="00753B6E">
        <w:rPr>
          <w:color w:val="221E1F"/>
          <w:spacing w:val="2"/>
          <w:sz w:val="28"/>
          <w:szCs w:val="28"/>
        </w:rPr>
        <w:t xml:space="preserve">Министерства </w:t>
      </w:r>
      <w:r w:rsidRPr="00753B6E">
        <w:rPr>
          <w:color w:val="221E1F"/>
          <w:spacing w:val="2"/>
          <w:sz w:val="28"/>
          <w:szCs w:val="28"/>
        </w:rPr>
        <w:lastRenderedPageBreak/>
        <w:t xml:space="preserve">внутренних </w:t>
      </w:r>
      <w:r w:rsidRPr="00753B6E">
        <w:rPr>
          <w:color w:val="221E1F"/>
          <w:sz w:val="28"/>
          <w:szCs w:val="28"/>
        </w:rPr>
        <w:t xml:space="preserve">дел Российской Федерации (Приложение 2 к приказу </w:t>
      </w:r>
      <w:r w:rsidRPr="00753B6E">
        <w:rPr>
          <w:color w:val="221E1F"/>
          <w:spacing w:val="-3"/>
          <w:sz w:val="28"/>
          <w:szCs w:val="28"/>
        </w:rPr>
        <w:t xml:space="preserve">МВД </w:t>
      </w:r>
      <w:r w:rsidRPr="00753B6E">
        <w:rPr>
          <w:color w:val="221E1F"/>
          <w:sz w:val="28"/>
          <w:szCs w:val="28"/>
        </w:rPr>
        <w:t>РФ от 22.08.2003 г. № 667) в части «Оформление требований-накладных формы 2»</w:t>
      </w:r>
      <w:r w:rsidRPr="00753B6E">
        <w:rPr>
          <w:color w:val="221E1F"/>
          <w:spacing w:val="-5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[3].</w:t>
      </w:r>
    </w:p>
    <w:p w14:paraId="43865F2E" w14:textId="3F013A60" w:rsidR="00B472A7" w:rsidRPr="00753B6E" w:rsidRDefault="00B472A7" w:rsidP="00216B64">
      <w:pPr>
        <w:pStyle w:val="a8"/>
        <w:numPr>
          <w:ilvl w:val="0"/>
          <w:numId w:val="43"/>
        </w:numPr>
        <w:tabs>
          <w:tab w:val="left" w:pos="831"/>
        </w:tabs>
        <w:spacing w:before="1" w:line="249" w:lineRule="auto"/>
        <w:ind w:left="0" w:right="469" w:firstLine="0"/>
        <w:jc w:val="both"/>
        <w:rPr>
          <w:sz w:val="28"/>
          <w:szCs w:val="28"/>
        </w:rPr>
      </w:pPr>
      <w:r w:rsidRPr="00753B6E">
        <w:rPr>
          <w:color w:val="221E1F"/>
          <w:sz w:val="28"/>
          <w:szCs w:val="28"/>
        </w:rPr>
        <w:t>Разобрать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заполненную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накладную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на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реальную</w:t>
      </w:r>
      <w:r w:rsidRPr="00753B6E">
        <w:rPr>
          <w:color w:val="221E1F"/>
          <w:spacing w:val="-7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отправку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воинских</w:t>
      </w:r>
      <w:r w:rsidRPr="00753B6E">
        <w:rPr>
          <w:color w:val="221E1F"/>
          <w:spacing w:val="-2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грузов.</w:t>
      </w:r>
    </w:p>
    <w:p w14:paraId="14FE321E" w14:textId="2375ABD6" w:rsidR="00B472A7" w:rsidRDefault="00B472A7" w:rsidP="00216B64">
      <w:pPr>
        <w:pStyle w:val="a8"/>
        <w:numPr>
          <w:ilvl w:val="0"/>
          <w:numId w:val="43"/>
        </w:numPr>
        <w:tabs>
          <w:tab w:val="left" w:pos="831"/>
        </w:tabs>
        <w:spacing w:before="1" w:line="249" w:lineRule="auto"/>
        <w:ind w:left="0" w:right="359" w:firstLine="0"/>
        <w:jc w:val="both"/>
        <w:rPr>
          <w:sz w:val="21"/>
        </w:rPr>
      </w:pPr>
      <w:r w:rsidRPr="00753B6E">
        <w:rPr>
          <w:color w:val="221E1F"/>
          <w:sz w:val="28"/>
          <w:szCs w:val="28"/>
        </w:rPr>
        <w:t>Заполнить</w:t>
      </w:r>
      <w:r w:rsidRPr="00753B6E">
        <w:rPr>
          <w:color w:val="221E1F"/>
          <w:spacing w:val="-9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накладную</w:t>
      </w:r>
      <w:r w:rsidRPr="00753B6E">
        <w:rPr>
          <w:color w:val="221E1F"/>
          <w:spacing w:val="-9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на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воинскую</w:t>
      </w:r>
      <w:r w:rsidRPr="00753B6E">
        <w:rPr>
          <w:color w:val="221E1F"/>
          <w:spacing w:val="-9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перевозку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при</w:t>
      </w:r>
      <w:r w:rsidRPr="00753B6E">
        <w:rPr>
          <w:color w:val="221E1F"/>
          <w:spacing w:val="-9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перевозке</w:t>
      </w:r>
      <w:r w:rsidRPr="00753B6E">
        <w:rPr>
          <w:color w:val="221E1F"/>
          <w:spacing w:val="-8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личного</w:t>
      </w:r>
      <w:r w:rsidRPr="00753B6E">
        <w:rPr>
          <w:color w:val="221E1F"/>
          <w:spacing w:val="-2"/>
          <w:sz w:val="28"/>
          <w:szCs w:val="28"/>
        </w:rPr>
        <w:t xml:space="preserve"> </w:t>
      </w:r>
      <w:r w:rsidRPr="00753B6E">
        <w:rPr>
          <w:color w:val="221E1F"/>
          <w:sz w:val="28"/>
          <w:szCs w:val="28"/>
        </w:rPr>
        <w:t>имущества</w:t>
      </w:r>
      <w:r>
        <w:rPr>
          <w:color w:val="221E1F"/>
          <w:sz w:val="21"/>
        </w:rPr>
        <w:t>.</w:t>
      </w:r>
    </w:p>
    <w:p w14:paraId="76D56A88" w14:textId="6B9DA57D" w:rsidR="00B472A7" w:rsidRPr="00753B6E" w:rsidRDefault="00B472A7" w:rsidP="00216B64">
      <w:pPr>
        <w:pStyle w:val="a3"/>
        <w:spacing w:line="249" w:lineRule="auto"/>
        <w:ind w:right="228"/>
        <w:jc w:val="both"/>
        <w:rPr>
          <w:rFonts w:ascii="Times New Roman" w:hAnsi="Times New Roman" w:cs="Times New Roman"/>
          <w:sz w:val="28"/>
          <w:szCs w:val="28"/>
        </w:rPr>
      </w:pPr>
      <w:r w:rsidRPr="00753B6E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753B6E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753B6E">
        <w:rPr>
          <w:color w:val="221E1F"/>
          <w:sz w:val="28"/>
          <w:szCs w:val="28"/>
        </w:rPr>
        <w:t xml:space="preserve"> </w:t>
      </w:r>
      <w:r w:rsidRPr="00753B6E">
        <w:rPr>
          <w:rFonts w:ascii="Times New Roman" w:hAnsi="Times New Roman" w:cs="Times New Roman"/>
          <w:color w:val="221E1F"/>
          <w:sz w:val="28"/>
          <w:szCs w:val="28"/>
        </w:rPr>
        <w:t>исходные данные рекомендуется принять в соответствии с практическим занятием № 23.</w:t>
      </w:r>
    </w:p>
    <w:p w14:paraId="2C169812" w14:textId="77777777" w:rsidR="00B472A7" w:rsidRPr="00FD158D" w:rsidRDefault="00B472A7" w:rsidP="00216B64">
      <w:pPr>
        <w:tabs>
          <w:tab w:val="left" w:pos="831"/>
        </w:tabs>
        <w:spacing w:before="1" w:line="249" w:lineRule="auto"/>
        <w:ind w:right="228"/>
        <w:jc w:val="both"/>
        <w:rPr>
          <w:rFonts w:ascii="Times New Roman" w:hAnsi="Times New Roman" w:cs="Times New Roman"/>
          <w:color w:val="221E1F"/>
          <w:sz w:val="28"/>
          <w:szCs w:val="28"/>
        </w:rPr>
      </w:pPr>
    </w:p>
    <w:p w14:paraId="7FA659E9" w14:textId="33ECBF33" w:rsidR="00B02A77" w:rsidRPr="00FD158D" w:rsidRDefault="00B02A77" w:rsidP="00216B64">
      <w:pPr>
        <w:spacing w:before="124" w:line="249" w:lineRule="auto"/>
        <w:ind w:right="2034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ая работа№36</w:t>
      </w:r>
    </w:p>
    <w:p w14:paraId="501EE445" w14:textId="27185E44" w:rsidR="00D516DF" w:rsidRPr="00FD158D" w:rsidRDefault="00D516DF" w:rsidP="00216B64">
      <w:pPr>
        <w:spacing w:after="0" w:line="240" w:lineRule="auto"/>
        <w:ind w:right="2036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Оформление перевозок грузов</w:t>
      </w:r>
      <w:r w:rsidR="00B41439">
        <w:rPr>
          <w:rFonts w:ascii="Times New Roman" w:hAnsi="Times New Roman" w:cs="Times New Roman"/>
          <w:b/>
          <w:iCs/>
          <w:color w:val="221E1F"/>
          <w:sz w:val="28"/>
          <w:szCs w:val="28"/>
        </w:rPr>
        <w:t xml:space="preserve"> </w:t>
      </w: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в прямом смешанном сообщении</w:t>
      </w:r>
    </w:p>
    <w:p w14:paraId="7B546110" w14:textId="77777777" w:rsidR="00D516DF" w:rsidRPr="00FD158D" w:rsidRDefault="00D516DF" w:rsidP="00216B64">
      <w:pPr>
        <w:spacing w:after="0" w:line="240" w:lineRule="auto"/>
        <w:ind w:right="2036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</w:p>
    <w:p w14:paraId="5FB6FA42" w14:textId="1A27CF5B" w:rsidR="00C04D83" w:rsidRPr="00FD158D" w:rsidRDefault="00C04D83" w:rsidP="00216B64">
      <w:pPr>
        <w:pStyle w:val="a3"/>
        <w:spacing w:before="54" w:line="249" w:lineRule="auto"/>
        <w:ind w:right="328"/>
        <w:jc w:val="both"/>
        <w:rPr>
          <w:rFonts w:ascii="Times New Roman" w:hAnsi="Times New Roman" w:cs="Times New Roman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ознакомиться с порядком оформления перевозки грузов в пр</w:t>
      </w:r>
      <w:r w:rsidR="00D516DF" w:rsidRPr="00FD158D">
        <w:rPr>
          <w:rFonts w:ascii="Times New Roman" w:hAnsi="Times New Roman" w:cs="Times New Roman"/>
          <w:color w:val="221E1F"/>
          <w:sz w:val="28"/>
          <w:szCs w:val="28"/>
        </w:rPr>
        <w:t>я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мом смешанном сообщении.</w:t>
      </w:r>
    </w:p>
    <w:p w14:paraId="09AB94C4" w14:textId="1A17ECBC" w:rsidR="00C04D83" w:rsidRPr="00FD158D" w:rsidRDefault="00C04D83" w:rsidP="00216B64">
      <w:pPr>
        <w:pStyle w:val="5"/>
        <w:tabs>
          <w:tab w:val="left" w:pos="1752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ab/>
      </w:r>
    </w:p>
    <w:p w14:paraId="1676CE11" w14:textId="325D3835" w:rsidR="00C04D83" w:rsidRPr="00FD158D" w:rsidRDefault="00C04D83" w:rsidP="00216B64">
      <w:pPr>
        <w:pStyle w:val="a8"/>
        <w:numPr>
          <w:ilvl w:val="0"/>
          <w:numId w:val="31"/>
        </w:numPr>
        <w:tabs>
          <w:tab w:val="left" w:pos="718"/>
        </w:tabs>
        <w:spacing w:before="9" w:line="249" w:lineRule="auto"/>
        <w:ind w:left="0" w:right="623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Изучить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орядок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заполнения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кладной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формы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У-28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и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дорожной ведомости формы</w:t>
      </w:r>
      <w:r w:rsidRPr="00FD158D">
        <w:rPr>
          <w:color w:val="221E1F"/>
          <w:spacing w:val="-5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У-31.</w:t>
      </w:r>
    </w:p>
    <w:p w14:paraId="3B007003" w14:textId="572EB9EC" w:rsidR="00D516DF" w:rsidRPr="00FD158D" w:rsidRDefault="00D516DF" w:rsidP="00216B64">
      <w:pPr>
        <w:pStyle w:val="a8"/>
        <w:numPr>
          <w:ilvl w:val="0"/>
          <w:numId w:val="31"/>
        </w:numPr>
        <w:tabs>
          <w:tab w:val="left" w:pos="835"/>
        </w:tabs>
        <w:spacing w:before="68" w:line="249" w:lineRule="auto"/>
        <w:ind w:left="0" w:right="625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 xml:space="preserve">Разобрать заполненный перевозочный документ на </w:t>
      </w:r>
      <w:r w:rsidRPr="00FD158D">
        <w:rPr>
          <w:color w:val="221E1F"/>
          <w:spacing w:val="2"/>
          <w:sz w:val="28"/>
          <w:szCs w:val="28"/>
        </w:rPr>
        <w:t xml:space="preserve">реальную </w:t>
      </w:r>
      <w:r w:rsidRPr="00FD158D">
        <w:rPr>
          <w:color w:val="221E1F"/>
          <w:sz w:val="28"/>
          <w:szCs w:val="28"/>
        </w:rPr>
        <w:t>перевозку грузов в прямом смешанном железнодорожно-водном сообщении.</w:t>
      </w:r>
    </w:p>
    <w:p w14:paraId="1AD5E81A" w14:textId="77777777" w:rsidR="00D516DF" w:rsidRPr="00FD158D" w:rsidRDefault="00D516DF" w:rsidP="00216B64">
      <w:pPr>
        <w:pStyle w:val="a8"/>
        <w:numPr>
          <w:ilvl w:val="0"/>
          <w:numId w:val="31"/>
        </w:numPr>
        <w:tabs>
          <w:tab w:val="left" w:pos="831"/>
        </w:tabs>
        <w:spacing w:before="1" w:line="249" w:lineRule="auto"/>
        <w:ind w:left="0" w:right="561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Заполнить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кладную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ку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руза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ямом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мешанном железнодорожно-водном</w:t>
      </w:r>
      <w:r w:rsidRPr="00FD158D">
        <w:rPr>
          <w:color w:val="221E1F"/>
          <w:spacing w:val="-2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ообщении.</w:t>
      </w:r>
    </w:p>
    <w:p w14:paraId="1B35EC17" w14:textId="77777777" w:rsidR="00D516DF" w:rsidRPr="00FD158D" w:rsidRDefault="00D516DF" w:rsidP="00216B64">
      <w:pPr>
        <w:pStyle w:val="a3"/>
        <w:spacing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рекомендуется заполнять накладную на примере заполненной накладной на реальную транспортировку грузов в прямом смешанном железнодорожно-водном сообщении.</w:t>
      </w:r>
    </w:p>
    <w:p w14:paraId="7B975D53" w14:textId="50767238" w:rsidR="00D516DF" w:rsidRPr="00FD158D" w:rsidRDefault="00D516DF" w:rsidP="00216B64">
      <w:pPr>
        <w:spacing w:before="123"/>
        <w:ind w:right="658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ое занятие № 37</w:t>
      </w:r>
    </w:p>
    <w:p w14:paraId="66484C14" w14:textId="3B6FABA4" w:rsidR="00D516DF" w:rsidRPr="00FD158D" w:rsidRDefault="00D516DF" w:rsidP="00216B64">
      <w:pPr>
        <w:spacing w:after="0" w:line="240" w:lineRule="auto"/>
        <w:ind w:right="658"/>
        <w:jc w:val="both"/>
        <w:rPr>
          <w:rFonts w:ascii="Times New Roman" w:hAnsi="Times New Roman" w:cs="Times New Roman"/>
          <w:b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Оформление перевозок грузов в </w:t>
      </w:r>
      <w:r w:rsidR="00B41439" w:rsidRPr="00FD158D">
        <w:rPr>
          <w:rFonts w:ascii="Times New Roman" w:hAnsi="Times New Roman" w:cs="Times New Roman"/>
          <w:b/>
          <w:color w:val="221E1F"/>
          <w:sz w:val="28"/>
          <w:szCs w:val="28"/>
        </w:rPr>
        <w:t>международном сообщении</w:t>
      </w:r>
    </w:p>
    <w:p w14:paraId="7E9B7BFF" w14:textId="163E1EF8" w:rsidR="00D516DF" w:rsidRPr="00FD158D" w:rsidRDefault="00B41439" w:rsidP="00216B64">
      <w:pPr>
        <w:pStyle w:val="a3"/>
        <w:spacing w:before="65" w:line="249" w:lineRule="auto"/>
        <w:ind w:right="271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Цель: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 xml:space="preserve"> ознакомиться</w:t>
      </w:r>
      <w:r w:rsidR="00D516DF" w:rsidRPr="00FD158D">
        <w:rPr>
          <w:rFonts w:ascii="Times New Roman" w:hAnsi="Times New Roman" w:cs="Times New Roman"/>
          <w:color w:val="221E1F"/>
          <w:sz w:val="28"/>
          <w:szCs w:val="28"/>
        </w:rPr>
        <w:t xml:space="preserve"> с порядком оформления перевозки грузов в международном сообщении.</w:t>
      </w:r>
    </w:p>
    <w:p w14:paraId="2DF0D295" w14:textId="77777777" w:rsidR="00D516DF" w:rsidRPr="00FD158D" w:rsidRDefault="00D516DF" w:rsidP="00216B64">
      <w:pPr>
        <w:pStyle w:val="a3"/>
        <w:spacing w:before="65" w:line="249" w:lineRule="auto"/>
        <w:ind w:right="2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0ACB7C2B" w14:textId="77777777" w:rsidR="00D516DF" w:rsidRPr="00FD158D" w:rsidRDefault="00D516DF" w:rsidP="00216B64">
      <w:pPr>
        <w:pStyle w:val="a8"/>
        <w:numPr>
          <w:ilvl w:val="0"/>
          <w:numId w:val="32"/>
        </w:numPr>
        <w:tabs>
          <w:tab w:val="left" w:pos="705"/>
        </w:tabs>
        <w:spacing w:before="10" w:line="249" w:lineRule="auto"/>
        <w:ind w:left="0" w:right="399" w:firstLine="0"/>
        <w:jc w:val="both"/>
        <w:rPr>
          <w:sz w:val="28"/>
          <w:szCs w:val="28"/>
        </w:rPr>
      </w:pPr>
      <w:r w:rsidRPr="00FD158D">
        <w:rPr>
          <w:color w:val="221E1F"/>
          <w:spacing w:val="-7"/>
          <w:sz w:val="28"/>
          <w:szCs w:val="28"/>
        </w:rPr>
        <w:t xml:space="preserve">Изучить </w:t>
      </w:r>
      <w:r w:rsidRPr="00FD158D">
        <w:rPr>
          <w:color w:val="221E1F"/>
          <w:spacing w:val="-6"/>
          <w:sz w:val="28"/>
          <w:szCs w:val="28"/>
        </w:rPr>
        <w:t xml:space="preserve">правила </w:t>
      </w:r>
      <w:r w:rsidRPr="00FD158D">
        <w:rPr>
          <w:color w:val="221E1F"/>
          <w:spacing w:val="-7"/>
          <w:sz w:val="28"/>
          <w:szCs w:val="28"/>
        </w:rPr>
        <w:t xml:space="preserve">заполнения перевозочных </w:t>
      </w:r>
      <w:r w:rsidRPr="00FD158D">
        <w:rPr>
          <w:color w:val="221E1F"/>
          <w:spacing w:val="-8"/>
          <w:sz w:val="28"/>
          <w:szCs w:val="28"/>
        </w:rPr>
        <w:t xml:space="preserve">документов </w:t>
      </w:r>
      <w:r w:rsidRPr="00FD158D">
        <w:rPr>
          <w:color w:val="221E1F"/>
          <w:spacing w:val="-4"/>
          <w:sz w:val="28"/>
          <w:szCs w:val="28"/>
        </w:rPr>
        <w:t xml:space="preserve">по </w:t>
      </w:r>
      <w:r w:rsidRPr="00FD158D">
        <w:rPr>
          <w:color w:val="221E1F"/>
          <w:spacing w:val="-7"/>
          <w:sz w:val="28"/>
          <w:szCs w:val="28"/>
        </w:rPr>
        <w:t>Соглаше</w:t>
      </w:r>
      <w:r w:rsidRPr="00FD158D">
        <w:rPr>
          <w:color w:val="221E1F"/>
          <w:spacing w:val="-5"/>
          <w:sz w:val="28"/>
          <w:szCs w:val="28"/>
        </w:rPr>
        <w:t xml:space="preserve">нию </w:t>
      </w:r>
      <w:r w:rsidRPr="00FD158D">
        <w:rPr>
          <w:color w:val="221E1F"/>
          <w:sz w:val="28"/>
          <w:szCs w:val="28"/>
        </w:rPr>
        <w:t xml:space="preserve">о </w:t>
      </w:r>
      <w:r w:rsidRPr="00FD158D">
        <w:rPr>
          <w:color w:val="221E1F"/>
          <w:spacing w:val="-8"/>
          <w:sz w:val="28"/>
          <w:szCs w:val="28"/>
        </w:rPr>
        <w:t xml:space="preserve">международном железнодорожном грузовом </w:t>
      </w:r>
      <w:r w:rsidRPr="00FD158D">
        <w:rPr>
          <w:color w:val="221E1F"/>
          <w:spacing w:val="-7"/>
          <w:sz w:val="28"/>
          <w:szCs w:val="28"/>
        </w:rPr>
        <w:t xml:space="preserve">сообщении </w:t>
      </w:r>
      <w:r w:rsidRPr="00FD158D">
        <w:rPr>
          <w:color w:val="221E1F"/>
          <w:spacing w:val="-5"/>
          <w:sz w:val="28"/>
          <w:szCs w:val="28"/>
        </w:rPr>
        <w:t>(СМГС)</w:t>
      </w:r>
      <w:r w:rsidRPr="00FD158D">
        <w:rPr>
          <w:color w:val="221E1F"/>
          <w:spacing w:val="-6"/>
          <w:sz w:val="28"/>
          <w:szCs w:val="28"/>
        </w:rPr>
        <w:t>.</w:t>
      </w:r>
    </w:p>
    <w:p w14:paraId="3B672F86" w14:textId="747A0ADE" w:rsidR="00D516DF" w:rsidRPr="00FD158D" w:rsidRDefault="00D516DF" w:rsidP="00216B64">
      <w:pPr>
        <w:pStyle w:val="a8"/>
        <w:numPr>
          <w:ilvl w:val="0"/>
          <w:numId w:val="32"/>
        </w:numPr>
        <w:tabs>
          <w:tab w:val="left" w:pos="718"/>
        </w:tabs>
        <w:spacing w:before="1" w:line="249" w:lineRule="auto"/>
        <w:ind w:left="0" w:right="465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 xml:space="preserve">Изучить состав листов </w:t>
      </w:r>
      <w:r w:rsidR="00B41439" w:rsidRPr="00FD158D">
        <w:rPr>
          <w:color w:val="221E1F"/>
          <w:sz w:val="28"/>
          <w:szCs w:val="28"/>
        </w:rPr>
        <w:t>накладной СМГС</w:t>
      </w:r>
      <w:r w:rsidRPr="00FD158D">
        <w:rPr>
          <w:color w:val="221E1F"/>
          <w:sz w:val="28"/>
          <w:szCs w:val="28"/>
        </w:rPr>
        <w:t>. Разобрать заполненный перевозочный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документ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реальную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ку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рузов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международном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ообщении.</w:t>
      </w:r>
    </w:p>
    <w:p w14:paraId="00970079" w14:textId="77777777" w:rsidR="00D516DF" w:rsidRPr="00FD158D" w:rsidRDefault="00D516DF" w:rsidP="00216B64">
      <w:pPr>
        <w:pStyle w:val="a8"/>
        <w:numPr>
          <w:ilvl w:val="0"/>
          <w:numId w:val="32"/>
        </w:numPr>
        <w:tabs>
          <w:tab w:val="left" w:pos="722"/>
        </w:tabs>
        <w:spacing w:line="249" w:lineRule="auto"/>
        <w:ind w:left="0" w:right="568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Заполнить накладную на перевозку груза в международном сообщении.</w:t>
      </w:r>
    </w:p>
    <w:p w14:paraId="3BF9DECD" w14:textId="77777777" w:rsidR="00D516DF" w:rsidRPr="00FD158D" w:rsidRDefault="00D516DF" w:rsidP="00216B64">
      <w:pPr>
        <w:pStyle w:val="a3"/>
        <w:spacing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рекомендуется заполнять накладную на примере заполненной накладной на реальную транспортировку грузов в международном сообщении.</w:t>
      </w:r>
    </w:p>
    <w:p w14:paraId="310E6CF1" w14:textId="08FFEA73" w:rsidR="00E03764" w:rsidRPr="00FD158D" w:rsidRDefault="00E03764" w:rsidP="00216B64">
      <w:pPr>
        <w:spacing w:before="124" w:line="249" w:lineRule="auto"/>
        <w:ind w:right="783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ое занятие № 38</w:t>
      </w:r>
    </w:p>
    <w:p w14:paraId="11762382" w14:textId="5905861A" w:rsidR="00E03764" w:rsidRPr="00FD158D" w:rsidRDefault="00E03764" w:rsidP="00216B64">
      <w:pPr>
        <w:spacing w:before="124" w:line="249" w:lineRule="auto"/>
        <w:ind w:right="7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8D">
        <w:rPr>
          <w:rFonts w:ascii="Times New Roman" w:hAnsi="Times New Roman" w:cs="Times New Roman"/>
          <w:b/>
          <w:color w:val="221E1F"/>
          <w:sz w:val="28"/>
          <w:szCs w:val="28"/>
        </w:rPr>
        <w:lastRenderedPageBreak/>
        <w:t>Оформление простоя вагонов с грузами в ожидани</w:t>
      </w:r>
      <w:r w:rsidR="00B41439">
        <w:rPr>
          <w:rFonts w:ascii="Times New Roman" w:hAnsi="Times New Roman" w:cs="Times New Roman"/>
          <w:b/>
          <w:color w:val="221E1F"/>
          <w:sz w:val="28"/>
          <w:szCs w:val="28"/>
        </w:rPr>
        <w:t xml:space="preserve">е </w:t>
      </w:r>
      <w:r w:rsidRPr="00FD158D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>таможенного оформления    на железнодор</w:t>
      </w:r>
      <w:r w:rsidR="00DF2829" w:rsidRPr="00FD158D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 xml:space="preserve">ожной </w:t>
      </w:r>
      <w:proofErr w:type="gramStart"/>
      <w:r w:rsidRPr="00FD158D">
        <w:rPr>
          <w:rFonts w:ascii="Times New Roman" w:hAnsi="Times New Roman" w:cs="Times New Roman"/>
          <w:b/>
          <w:color w:val="221E1F"/>
          <w:spacing w:val="-17"/>
          <w:sz w:val="28"/>
          <w:szCs w:val="28"/>
        </w:rPr>
        <w:t>станции  назначения</w:t>
      </w:r>
      <w:proofErr w:type="gramEnd"/>
    </w:p>
    <w:p w14:paraId="7C3CF06A" w14:textId="77777777" w:rsidR="00E03764" w:rsidRPr="00FD158D" w:rsidRDefault="00E03764" w:rsidP="00216B64">
      <w:pPr>
        <w:pStyle w:val="a3"/>
        <w:spacing w:before="54" w:line="249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FD158D">
        <w:rPr>
          <w:rFonts w:ascii="Times New Roman" w:hAnsi="Times New Roman" w:cs="Times New Roman"/>
          <w:b/>
          <w:iCs/>
          <w:color w:val="221E1F"/>
          <w:sz w:val="28"/>
          <w:szCs w:val="28"/>
        </w:rPr>
        <w:t>Цель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научиться оформлять простой вагонов с грузами в ожидании таможенного оформления на железнодорожной станции назначения.</w:t>
      </w:r>
    </w:p>
    <w:p w14:paraId="48E00992" w14:textId="77777777" w:rsidR="00E03764" w:rsidRPr="00FD158D" w:rsidRDefault="00E03764" w:rsidP="00216B64">
      <w:pPr>
        <w:pStyle w:val="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58D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</w:t>
      </w:r>
    </w:p>
    <w:p w14:paraId="55DBF1A4" w14:textId="77777777" w:rsidR="00E03764" w:rsidRPr="00FD158D" w:rsidRDefault="00E03764" w:rsidP="00216B64">
      <w:pPr>
        <w:pStyle w:val="a8"/>
        <w:numPr>
          <w:ilvl w:val="0"/>
          <w:numId w:val="33"/>
        </w:numPr>
        <w:tabs>
          <w:tab w:val="left" w:pos="831"/>
        </w:tabs>
        <w:spacing w:before="10" w:line="249" w:lineRule="auto"/>
        <w:ind w:left="0" w:right="599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Изучить</w:t>
      </w:r>
      <w:r w:rsidRPr="00FD158D">
        <w:rPr>
          <w:color w:val="221E1F"/>
          <w:spacing w:val="-1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авила</w:t>
      </w:r>
      <w:r w:rsidRPr="00FD158D">
        <w:rPr>
          <w:color w:val="221E1F"/>
          <w:spacing w:val="-1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заполнения</w:t>
      </w:r>
      <w:r w:rsidRPr="00FD158D">
        <w:rPr>
          <w:color w:val="221E1F"/>
          <w:spacing w:val="-1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очных</w:t>
      </w:r>
      <w:r w:rsidRPr="00FD158D">
        <w:rPr>
          <w:color w:val="221E1F"/>
          <w:spacing w:val="-1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документов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о</w:t>
      </w:r>
      <w:r w:rsidRPr="00FD158D">
        <w:rPr>
          <w:color w:val="221E1F"/>
          <w:spacing w:val="-11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оглашению о международном железнодорожном грузовом сообщении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(СМГС)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части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Раздел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2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«Заключение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договора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ки».</w:t>
      </w:r>
    </w:p>
    <w:p w14:paraId="71D204FB" w14:textId="77777777" w:rsidR="00E03764" w:rsidRPr="00FD158D" w:rsidRDefault="00E03764" w:rsidP="00216B64">
      <w:pPr>
        <w:pStyle w:val="a8"/>
        <w:numPr>
          <w:ilvl w:val="0"/>
          <w:numId w:val="33"/>
        </w:numPr>
        <w:tabs>
          <w:tab w:val="left" w:pos="831"/>
        </w:tabs>
        <w:spacing w:before="1" w:line="249" w:lineRule="auto"/>
        <w:ind w:left="0" w:right="330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Изучить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авила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оформления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и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зыскания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штрафов</w:t>
      </w:r>
      <w:r w:rsidRPr="00FD158D">
        <w:rPr>
          <w:color w:val="221E1F"/>
          <w:spacing w:val="-7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и</w:t>
      </w:r>
      <w:r w:rsidRPr="00FD158D">
        <w:rPr>
          <w:color w:val="221E1F"/>
          <w:spacing w:val="-8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еревозках грузов железнодорожным транспортом.</w:t>
      </w:r>
    </w:p>
    <w:p w14:paraId="2115FA4F" w14:textId="77777777" w:rsidR="00E03764" w:rsidRPr="00FD158D" w:rsidRDefault="00E03764" w:rsidP="00216B64">
      <w:pPr>
        <w:pStyle w:val="a8"/>
        <w:numPr>
          <w:ilvl w:val="0"/>
          <w:numId w:val="33"/>
        </w:numPr>
        <w:tabs>
          <w:tab w:val="left" w:pos="831"/>
        </w:tabs>
        <w:spacing w:line="249" w:lineRule="auto"/>
        <w:ind w:left="0" w:right="539" w:firstLine="0"/>
        <w:jc w:val="both"/>
        <w:rPr>
          <w:sz w:val="28"/>
          <w:szCs w:val="28"/>
        </w:rPr>
      </w:pPr>
      <w:r w:rsidRPr="00FD158D">
        <w:rPr>
          <w:color w:val="221E1F"/>
          <w:sz w:val="28"/>
          <w:szCs w:val="28"/>
        </w:rPr>
        <w:t>Оформить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простой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агонов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с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грузами</w:t>
      </w:r>
      <w:r w:rsidRPr="00FD158D">
        <w:rPr>
          <w:color w:val="221E1F"/>
          <w:spacing w:val="-9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в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ожидании</w:t>
      </w:r>
      <w:r w:rsidRPr="00FD158D">
        <w:rPr>
          <w:color w:val="221E1F"/>
          <w:spacing w:val="-10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таможенного оформления на железнодорожной станции</w:t>
      </w:r>
      <w:r w:rsidRPr="00FD158D">
        <w:rPr>
          <w:color w:val="221E1F"/>
          <w:spacing w:val="-13"/>
          <w:sz w:val="28"/>
          <w:szCs w:val="28"/>
        </w:rPr>
        <w:t xml:space="preserve"> </w:t>
      </w:r>
      <w:r w:rsidRPr="00FD158D">
        <w:rPr>
          <w:color w:val="221E1F"/>
          <w:sz w:val="28"/>
          <w:szCs w:val="28"/>
        </w:rPr>
        <w:t>назначения.</w:t>
      </w:r>
    </w:p>
    <w:p w14:paraId="72D81803" w14:textId="77777777" w:rsidR="00E03764" w:rsidRDefault="00E03764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FD158D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FD158D">
        <w:rPr>
          <w:rFonts w:ascii="Times New Roman" w:hAnsi="Times New Roman" w:cs="Times New Roman"/>
          <w:color w:val="221E1F"/>
          <w:sz w:val="28"/>
          <w:szCs w:val="28"/>
        </w:rPr>
        <w:t>: рекомендуется оформить простой вагонов с грузами в ожидании таможенного оформления на железнодорожной станции назначения на примере заполненного акта общей формы, составленного на простой вагонов в ожидании подачи.</w:t>
      </w:r>
    </w:p>
    <w:p w14:paraId="4F52D7AA" w14:textId="77777777" w:rsidR="00897AF6" w:rsidRDefault="00897AF6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</w:p>
    <w:p w14:paraId="04583C0A" w14:textId="77777777" w:rsidR="00897AF6" w:rsidRDefault="00897AF6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</w:p>
    <w:p w14:paraId="66C4CFF9" w14:textId="38287D35" w:rsidR="00D52A32" w:rsidRPr="00D52A32" w:rsidRDefault="00D52A32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D52A32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ое занятие № 39</w:t>
      </w:r>
    </w:p>
    <w:p w14:paraId="603F97BE" w14:textId="00C71F3C" w:rsidR="00D52A32" w:rsidRPr="00D52A32" w:rsidRDefault="00D52A32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D52A32">
        <w:rPr>
          <w:rFonts w:ascii="Times New Roman" w:hAnsi="Times New Roman" w:cs="Times New Roman"/>
          <w:b/>
          <w:color w:val="221E1F"/>
          <w:sz w:val="28"/>
          <w:szCs w:val="28"/>
        </w:rPr>
        <w:t>Начисление штрафов за невыполнение договоров и условий перевозки</w:t>
      </w:r>
    </w:p>
    <w:p w14:paraId="02AD2CF8" w14:textId="77777777" w:rsidR="00D52A32" w:rsidRPr="00D52A32" w:rsidRDefault="00D52A32" w:rsidP="00216B64">
      <w:pPr>
        <w:pStyle w:val="a3"/>
        <w:spacing w:before="54" w:line="249" w:lineRule="auto"/>
        <w:ind w:right="758"/>
        <w:jc w:val="both"/>
        <w:rPr>
          <w:rFonts w:ascii="Times New Roman" w:hAnsi="Times New Roman" w:cs="Times New Roman"/>
          <w:sz w:val="28"/>
          <w:szCs w:val="28"/>
        </w:rPr>
      </w:pPr>
      <w:r w:rsidRPr="00D52A32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D52A32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D52A32">
        <w:rPr>
          <w:color w:val="221E1F"/>
          <w:sz w:val="28"/>
          <w:szCs w:val="28"/>
        </w:rPr>
        <w:t xml:space="preserve"> </w:t>
      </w:r>
      <w:r w:rsidRPr="00D52A32">
        <w:rPr>
          <w:rFonts w:ascii="Times New Roman" w:hAnsi="Times New Roman" w:cs="Times New Roman"/>
          <w:color w:val="221E1F"/>
          <w:sz w:val="28"/>
          <w:szCs w:val="28"/>
        </w:rPr>
        <w:t>научиться начислять штрафы за невыполнение договоров и условий перевозки.</w:t>
      </w:r>
    </w:p>
    <w:p w14:paraId="48A2CA82" w14:textId="77777777" w:rsidR="00D52A32" w:rsidRPr="00D52A32" w:rsidRDefault="00D52A32" w:rsidP="00216B64">
      <w:pPr>
        <w:pStyle w:val="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2A32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283FC1B6" w14:textId="77777777" w:rsidR="00D52A32" w:rsidRPr="00D52A32" w:rsidRDefault="00D52A32" w:rsidP="00216B64">
      <w:pPr>
        <w:pStyle w:val="a8"/>
        <w:numPr>
          <w:ilvl w:val="0"/>
          <w:numId w:val="34"/>
        </w:numPr>
        <w:tabs>
          <w:tab w:val="left" w:pos="714"/>
        </w:tabs>
        <w:spacing w:before="10" w:line="249" w:lineRule="auto"/>
        <w:ind w:left="0" w:right="418" w:firstLine="0"/>
        <w:jc w:val="both"/>
        <w:rPr>
          <w:sz w:val="28"/>
          <w:szCs w:val="28"/>
        </w:rPr>
      </w:pPr>
      <w:r w:rsidRPr="00D52A32">
        <w:rPr>
          <w:color w:val="221E1F"/>
          <w:spacing w:val="-4"/>
          <w:sz w:val="28"/>
          <w:szCs w:val="28"/>
        </w:rPr>
        <w:t xml:space="preserve">Изучить </w:t>
      </w:r>
      <w:r w:rsidRPr="00D52A32">
        <w:rPr>
          <w:color w:val="221E1F"/>
          <w:spacing w:val="-7"/>
          <w:sz w:val="28"/>
          <w:szCs w:val="28"/>
        </w:rPr>
        <w:t xml:space="preserve">Устав </w:t>
      </w:r>
      <w:r w:rsidRPr="00D52A32">
        <w:rPr>
          <w:color w:val="221E1F"/>
          <w:spacing w:val="-4"/>
          <w:sz w:val="28"/>
          <w:szCs w:val="28"/>
        </w:rPr>
        <w:t xml:space="preserve">железнодорожного </w:t>
      </w:r>
      <w:r w:rsidRPr="00D52A32">
        <w:rPr>
          <w:color w:val="221E1F"/>
          <w:spacing w:val="-3"/>
          <w:sz w:val="28"/>
          <w:szCs w:val="28"/>
        </w:rPr>
        <w:t xml:space="preserve">транспорта РФ </w:t>
      </w:r>
      <w:r w:rsidRPr="00D52A32">
        <w:rPr>
          <w:color w:val="221E1F"/>
          <w:spacing w:val="-5"/>
          <w:sz w:val="28"/>
          <w:szCs w:val="28"/>
        </w:rPr>
        <w:t xml:space="preserve">гл. </w:t>
      </w:r>
      <w:r w:rsidRPr="00D52A32">
        <w:rPr>
          <w:color w:val="221E1F"/>
          <w:sz w:val="28"/>
          <w:szCs w:val="28"/>
        </w:rPr>
        <w:t>VII «Ответ</w:t>
      </w:r>
      <w:r w:rsidRPr="00D52A32">
        <w:rPr>
          <w:color w:val="221E1F"/>
          <w:spacing w:val="-3"/>
          <w:sz w:val="28"/>
          <w:szCs w:val="28"/>
        </w:rPr>
        <w:t xml:space="preserve">ственность </w:t>
      </w:r>
      <w:r w:rsidRPr="00D52A32">
        <w:rPr>
          <w:color w:val="221E1F"/>
          <w:spacing w:val="-4"/>
          <w:sz w:val="28"/>
          <w:szCs w:val="28"/>
        </w:rPr>
        <w:t xml:space="preserve">перевозчиков, </w:t>
      </w:r>
      <w:r w:rsidRPr="00D52A32">
        <w:rPr>
          <w:color w:val="221E1F"/>
          <w:spacing w:val="-3"/>
          <w:sz w:val="28"/>
          <w:szCs w:val="28"/>
        </w:rPr>
        <w:t xml:space="preserve">владельцев инфраструктур, </w:t>
      </w:r>
      <w:r w:rsidRPr="00D52A32">
        <w:rPr>
          <w:color w:val="221E1F"/>
          <w:spacing w:val="-4"/>
          <w:sz w:val="28"/>
          <w:szCs w:val="28"/>
        </w:rPr>
        <w:t xml:space="preserve">грузоотправителей </w:t>
      </w:r>
      <w:r w:rsidRPr="00D52A32">
        <w:rPr>
          <w:color w:val="221E1F"/>
          <w:spacing w:val="-3"/>
          <w:sz w:val="28"/>
          <w:szCs w:val="28"/>
        </w:rPr>
        <w:t xml:space="preserve">(отправителей), </w:t>
      </w:r>
      <w:r w:rsidRPr="00D52A32">
        <w:rPr>
          <w:color w:val="221E1F"/>
          <w:spacing w:val="-4"/>
          <w:sz w:val="28"/>
          <w:szCs w:val="28"/>
        </w:rPr>
        <w:t xml:space="preserve">грузополучателей </w:t>
      </w:r>
      <w:r w:rsidRPr="00D52A32">
        <w:rPr>
          <w:color w:val="221E1F"/>
          <w:spacing w:val="-3"/>
          <w:sz w:val="28"/>
          <w:szCs w:val="28"/>
        </w:rPr>
        <w:t xml:space="preserve">(получателей), пассажиров» (статьи </w:t>
      </w:r>
      <w:r w:rsidRPr="00D52A32">
        <w:rPr>
          <w:color w:val="221E1F"/>
          <w:sz w:val="28"/>
          <w:szCs w:val="28"/>
        </w:rPr>
        <w:t xml:space="preserve">94, 96, 97, 98, </w:t>
      </w:r>
      <w:r w:rsidRPr="00D52A32">
        <w:rPr>
          <w:color w:val="221E1F"/>
          <w:spacing w:val="-3"/>
          <w:sz w:val="28"/>
          <w:szCs w:val="28"/>
        </w:rPr>
        <w:t xml:space="preserve">102, </w:t>
      </w:r>
      <w:r w:rsidRPr="00D52A32">
        <w:rPr>
          <w:color w:val="221E1F"/>
          <w:spacing w:val="-4"/>
          <w:sz w:val="28"/>
          <w:szCs w:val="28"/>
        </w:rPr>
        <w:t xml:space="preserve">116, 117, 118), </w:t>
      </w:r>
      <w:r w:rsidRPr="00D52A32">
        <w:rPr>
          <w:color w:val="221E1F"/>
          <w:spacing w:val="-3"/>
          <w:sz w:val="28"/>
          <w:szCs w:val="28"/>
        </w:rPr>
        <w:t xml:space="preserve">Правила оформления </w:t>
      </w:r>
      <w:r w:rsidRPr="00D52A32">
        <w:rPr>
          <w:color w:val="221E1F"/>
          <w:sz w:val="28"/>
          <w:szCs w:val="28"/>
        </w:rPr>
        <w:t xml:space="preserve">и </w:t>
      </w:r>
      <w:r w:rsidRPr="00D52A32">
        <w:rPr>
          <w:color w:val="221E1F"/>
          <w:spacing w:val="-3"/>
          <w:sz w:val="28"/>
          <w:szCs w:val="28"/>
        </w:rPr>
        <w:t xml:space="preserve">взыскания </w:t>
      </w:r>
      <w:r w:rsidRPr="00D52A32">
        <w:rPr>
          <w:color w:val="221E1F"/>
          <w:sz w:val="28"/>
          <w:szCs w:val="28"/>
        </w:rPr>
        <w:t>штрафов при перевозках грузов железнодорожным транспортом.</w:t>
      </w:r>
    </w:p>
    <w:p w14:paraId="30F71D7D" w14:textId="77777777" w:rsidR="00D52A32" w:rsidRPr="00D52A32" w:rsidRDefault="00D52A32" w:rsidP="00216B64">
      <w:pPr>
        <w:pStyle w:val="a8"/>
        <w:numPr>
          <w:ilvl w:val="0"/>
          <w:numId w:val="34"/>
        </w:numPr>
        <w:tabs>
          <w:tab w:val="left" w:pos="718"/>
        </w:tabs>
        <w:spacing w:before="1" w:line="249" w:lineRule="auto"/>
        <w:ind w:left="0" w:right="584" w:firstLine="0"/>
        <w:jc w:val="both"/>
        <w:rPr>
          <w:sz w:val="28"/>
          <w:szCs w:val="28"/>
        </w:rPr>
      </w:pPr>
      <w:r w:rsidRPr="00D52A32">
        <w:rPr>
          <w:color w:val="221E1F"/>
          <w:sz w:val="28"/>
          <w:szCs w:val="28"/>
        </w:rPr>
        <w:t>Произвести расчет штрафов, сборов и пени по несохранным</w:t>
      </w:r>
      <w:r w:rsidRPr="00D52A32">
        <w:rPr>
          <w:color w:val="221E1F"/>
          <w:spacing w:val="-38"/>
          <w:sz w:val="28"/>
          <w:szCs w:val="28"/>
        </w:rPr>
        <w:t xml:space="preserve"> </w:t>
      </w:r>
      <w:r w:rsidRPr="00D52A32">
        <w:rPr>
          <w:color w:val="221E1F"/>
          <w:sz w:val="28"/>
          <w:szCs w:val="28"/>
        </w:rPr>
        <w:t>перевозкам и различным нарушениям договора</w:t>
      </w:r>
      <w:r w:rsidRPr="00D52A32">
        <w:rPr>
          <w:color w:val="221E1F"/>
          <w:spacing w:val="-12"/>
          <w:sz w:val="28"/>
          <w:szCs w:val="28"/>
        </w:rPr>
        <w:t xml:space="preserve"> </w:t>
      </w:r>
      <w:r w:rsidRPr="00D52A32">
        <w:rPr>
          <w:color w:val="221E1F"/>
          <w:sz w:val="28"/>
          <w:szCs w:val="28"/>
        </w:rPr>
        <w:t>перевозки.</w:t>
      </w:r>
    </w:p>
    <w:p w14:paraId="4F133F64" w14:textId="77777777" w:rsidR="00D52A32" w:rsidRDefault="00D52A32" w:rsidP="00216B64">
      <w:pPr>
        <w:pStyle w:val="a3"/>
        <w:spacing w:line="249" w:lineRule="auto"/>
        <w:ind w:right="241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D52A32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D52A32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D52A32">
        <w:rPr>
          <w:color w:val="221E1F"/>
          <w:sz w:val="28"/>
          <w:szCs w:val="28"/>
        </w:rPr>
        <w:t xml:space="preserve"> </w:t>
      </w:r>
      <w:r w:rsidRPr="00D52A32">
        <w:rPr>
          <w:rFonts w:ascii="Times New Roman" w:hAnsi="Times New Roman" w:cs="Times New Roman"/>
          <w:color w:val="221E1F"/>
          <w:sz w:val="28"/>
          <w:szCs w:val="28"/>
        </w:rPr>
        <w:t>приложение 16. Недостающие данные при выполнении работы дополняются преподавателем</w:t>
      </w:r>
      <w:r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63C42B65" w14:textId="77777777" w:rsidR="00753B6E" w:rsidRDefault="00753B6E" w:rsidP="00216B64">
      <w:pPr>
        <w:spacing w:before="76"/>
        <w:ind w:right="656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</w:p>
    <w:p w14:paraId="2E419B53" w14:textId="04E51786" w:rsidR="00D52A32" w:rsidRPr="00087BE7" w:rsidRDefault="00D52A32" w:rsidP="00216B64">
      <w:pPr>
        <w:spacing w:before="76"/>
        <w:ind w:right="65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87BE7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ое занятие № 40</w:t>
      </w:r>
    </w:p>
    <w:p w14:paraId="25F09C37" w14:textId="77777777" w:rsidR="00D52A32" w:rsidRPr="00087BE7" w:rsidRDefault="00D52A32" w:rsidP="00216B64">
      <w:pPr>
        <w:spacing w:before="123" w:line="249" w:lineRule="auto"/>
        <w:ind w:right="1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E7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акта общей формы ф. ГУ-23. Составление рапорта приемосдатчика</w:t>
      </w:r>
    </w:p>
    <w:p w14:paraId="1AA5B463" w14:textId="77777777" w:rsidR="00D52A32" w:rsidRPr="00087BE7" w:rsidRDefault="00D52A32" w:rsidP="00216B64">
      <w:pPr>
        <w:pStyle w:val="a3"/>
        <w:spacing w:before="55" w:line="249" w:lineRule="auto"/>
        <w:ind w:right="758"/>
        <w:jc w:val="both"/>
        <w:rPr>
          <w:rFonts w:ascii="Times New Roman" w:hAnsi="Times New Roman" w:cs="Times New Roman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 ознакомиться с порядком составления акта общей формы ф. ГУ-23, рапорта приемосдатчика.</w:t>
      </w:r>
    </w:p>
    <w:p w14:paraId="6205FB9A" w14:textId="77777777" w:rsidR="00D52A32" w:rsidRPr="00087BE7" w:rsidRDefault="00D52A32" w:rsidP="00216B64">
      <w:pPr>
        <w:pStyle w:val="5"/>
        <w:spacing w:befor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BE7">
        <w:rPr>
          <w:rFonts w:ascii="Times New Roman" w:hAnsi="Times New Roman" w:cs="Times New Roman"/>
          <w:b/>
          <w:bCs/>
          <w:color w:val="221E1F"/>
          <w:sz w:val="28"/>
          <w:szCs w:val="28"/>
        </w:rPr>
        <w:lastRenderedPageBreak/>
        <w:t>Текст задания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</w:t>
      </w:r>
    </w:p>
    <w:p w14:paraId="1A922148" w14:textId="77777777" w:rsidR="00D52A32" w:rsidRPr="00087BE7" w:rsidRDefault="00D52A32" w:rsidP="00216B64">
      <w:pPr>
        <w:pStyle w:val="a8"/>
        <w:numPr>
          <w:ilvl w:val="0"/>
          <w:numId w:val="35"/>
        </w:numPr>
        <w:tabs>
          <w:tab w:val="left" w:pos="718"/>
        </w:tabs>
        <w:spacing w:before="10" w:line="249" w:lineRule="auto"/>
        <w:ind w:left="0" w:right="469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>Изучить Правила составления актов при перевозках грузов железнодорожным</w:t>
      </w:r>
      <w:r w:rsidRPr="00087BE7">
        <w:rPr>
          <w:color w:val="221E1F"/>
          <w:spacing w:val="-8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транспортом</w:t>
      </w:r>
      <w:r w:rsidRPr="00087BE7">
        <w:rPr>
          <w:color w:val="221E1F"/>
          <w:spacing w:val="-7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в</w:t>
      </w:r>
      <w:r w:rsidRPr="00087BE7">
        <w:rPr>
          <w:color w:val="221E1F"/>
          <w:spacing w:val="-8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части</w:t>
      </w:r>
      <w:r w:rsidRPr="00087BE7">
        <w:rPr>
          <w:color w:val="221E1F"/>
          <w:spacing w:val="-1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«Правила</w:t>
      </w:r>
      <w:r w:rsidRPr="00087BE7">
        <w:rPr>
          <w:color w:val="221E1F"/>
          <w:spacing w:val="-7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составления</w:t>
      </w:r>
      <w:r w:rsidRPr="00087BE7">
        <w:rPr>
          <w:color w:val="221E1F"/>
          <w:spacing w:val="-8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акта</w:t>
      </w:r>
      <w:r w:rsidRPr="00087BE7">
        <w:rPr>
          <w:color w:val="221E1F"/>
          <w:spacing w:val="-7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общей формы».</w:t>
      </w:r>
    </w:p>
    <w:p w14:paraId="731394EE" w14:textId="77777777" w:rsidR="00D52A32" w:rsidRPr="00087BE7" w:rsidRDefault="00D52A32" w:rsidP="00216B64">
      <w:pPr>
        <w:pStyle w:val="a8"/>
        <w:numPr>
          <w:ilvl w:val="0"/>
          <w:numId w:val="35"/>
        </w:numPr>
        <w:tabs>
          <w:tab w:val="left" w:pos="718"/>
        </w:tabs>
        <w:spacing w:before="1" w:line="249" w:lineRule="auto"/>
        <w:ind w:left="0" w:right="471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 xml:space="preserve">Изучить </w:t>
      </w:r>
      <w:r w:rsidRPr="00087BE7">
        <w:rPr>
          <w:color w:val="221E1F"/>
          <w:spacing w:val="-3"/>
          <w:sz w:val="28"/>
          <w:szCs w:val="28"/>
        </w:rPr>
        <w:t xml:space="preserve">Типовую </w:t>
      </w:r>
      <w:r w:rsidRPr="00087BE7">
        <w:rPr>
          <w:color w:val="221E1F"/>
          <w:sz w:val="28"/>
          <w:szCs w:val="28"/>
        </w:rPr>
        <w:t xml:space="preserve">должностную инструкцию приемосдатчика груза и багажа </w:t>
      </w:r>
      <w:r w:rsidRPr="00087BE7">
        <w:rPr>
          <w:color w:val="221E1F"/>
          <w:spacing w:val="-8"/>
          <w:sz w:val="28"/>
          <w:szCs w:val="28"/>
        </w:rPr>
        <w:t xml:space="preserve">ОАО </w:t>
      </w:r>
      <w:r w:rsidRPr="00087BE7">
        <w:rPr>
          <w:color w:val="221E1F"/>
          <w:sz w:val="28"/>
          <w:szCs w:val="28"/>
        </w:rPr>
        <w:t>«РЖД» в части «Операции, выполняемые приемос</w:t>
      </w:r>
      <w:r w:rsidRPr="00087BE7">
        <w:rPr>
          <w:color w:val="221E1F"/>
          <w:spacing w:val="-3"/>
          <w:sz w:val="28"/>
          <w:szCs w:val="28"/>
        </w:rPr>
        <w:t xml:space="preserve">датчиком </w:t>
      </w:r>
      <w:r w:rsidRPr="00087BE7">
        <w:rPr>
          <w:color w:val="221E1F"/>
          <w:sz w:val="28"/>
          <w:szCs w:val="28"/>
        </w:rPr>
        <w:t>на железнодорожной станции назначения».</w:t>
      </w:r>
    </w:p>
    <w:p w14:paraId="51455D21" w14:textId="77777777" w:rsidR="00D52A32" w:rsidRPr="00087BE7" w:rsidRDefault="00D52A32" w:rsidP="00216B64">
      <w:pPr>
        <w:pStyle w:val="a8"/>
        <w:numPr>
          <w:ilvl w:val="0"/>
          <w:numId w:val="35"/>
        </w:numPr>
        <w:tabs>
          <w:tab w:val="left" w:pos="718"/>
        </w:tabs>
        <w:spacing w:before="1" w:line="249" w:lineRule="auto"/>
        <w:ind w:left="0" w:right="489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>Разобрать заполненные акт общей формы и рапорт приемосдатчика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на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реальную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несохранную</w:t>
      </w:r>
      <w:r w:rsidRPr="00087BE7">
        <w:rPr>
          <w:color w:val="221E1F"/>
          <w:spacing w:val="-5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перевозку.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Составить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акт</w:t>
      </w:r>
      <w:r w:rsidRPr="00087BE7">
        <w:rPr>
          <w:color w:val="221E1F"/>
          <w:spacing w:val="-5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общей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формы ф. ГУ-23 и рапорт</w:t>
      </w:r>
      <w:r w:rsidRPr="00087BE7">
        <w:rPr>
          <w:color w:val="221E1F"/>
          <w:spacing w:val="-6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приемосдатчика.</w:t>
      </w:r>
    </w:p>
    <w:p w14:paraId="4A35F330" w14:textId="77777777" w:rsidR="00087BE7" w:rsidRDefault="00D52A32" w:rsidP="00216B64">
      <w:pPr>
        <w:pStyle w:val="a3"/>
        <w:spacing w:line="249" w:lineRule="auto"/>
        <w:ind w:right="540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</w:t>
      </w:r>
      <w:r w:rsidRPr="00087BE7">
        <w:rPr>
          <w:rFonts w:ascii="Times New Roman" w:hAnsi="Times New Roman" w:cs="Times New Roman"/>
          <w:b/>
          <w:i/>
          <w:color w:val="221E1F"/>
          <w:spacing w:val="-11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данные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087BE7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087BE7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качестве</w:t>
      </w:r>
      <w:r w:rsidRPr="00087BE7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pacing w:val="-3"/>
          <w:sz w:val="28"/>
          <w:szCs w:val="28"/>
        </w:rPr>
        <w:t>исходных</w:t>
      </w:r>
      <w:r w:rsidRPr="00087BE7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данных</w:t>
      </w:r>
      <w:r w:rsidRPr="00087BE7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рекомендуется</w:t>
      </w:r>
      <w:r w:rsidRPr="00087BE7">
        <w:rPr>
          <w:rFonts w:ascii="Times New Roman" w:hAnsi="Times New Roman" w:cs="Times New Roman"/>
          <w:color w:val="221E1F"/>
          <w:spacing w:val="-11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использовать заполненные акт общей формы и рапорт приемосдатчика на реальную несохранную</w:t>
      </w:r>
      <w:r w:rsidRPr="00087BE7">
        <w:rPr>
          <w:rFonts w:ascii="Times New Roman" w:hAnsi="Times New Roman" w:cs="Times New Roman"/>
          <w:color w:val="221E1F"/>
          <w:spacing w:val="-4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перевозку.</w:t>
      </w:r>
    </w:p>
    <w:p w14:paraId="2AF399B5" w14:textId="77777777" w:rsidR="00087BE7" w:rsidRDefault="00087BE7" w:rsidP="00216B64">
      <w:pPr>
        <w:pStyle w:val="a3"/>
        <w:spacing w:line="249" w:lineRule="auto"/>
        <w:ind w:right="540"/>
        <w:jc w:val="both"/>
        <w:rPr>
          <w:rFonts w:ascii="Times New Roman" w:hAnsi="Times New Roman" w:cs="Times New Roman"/>
          <w:b/>
          <w:iCs/>
          <w:color w:val="221E1F"/>
          <w:sz w:val="28"/>
          <w:szCs w:val="28"/>
        </w:rPr>
      </w:pPr>
      <w:r w:rsidRPr="00087BE7">
        <w:rPr>
          <w:rFonts w:ascii="Times New Roman" w:hAnsi="Times New Roman" w:cs="Times New Roman"/>
          <w:b/>
          <w:iCs/>
          <w:color w:val="221E1F"/>
          <w:sz w:val="28"/>
          <w:szCs w:val="28"/>
        </w:rPr>
        <w:t>Практическое занятие № 41</w:t>
      </w:r>
    </w:p>
    <w:p w14:paraId="0A6DEF86" w14:textId="536D80D0" w:rsidR="00087BE7" w:rsidRPr="00087BE7" w:rsidRDefault="00087BE7" w:rsidP="00216B64">
      <w:pPr>
        <w:pStyle w:val="a3"/>
        <w:spacing w:line="249" w:lineRule="auto"/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E7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и регистрация коммерческого акта (ф.Гу-22)</w:t>
      </w:r>
    </w:p>
    <w:p w14:paraId="368AB05C" w14:textId="77777777" w:rsidR="00087BE7" w:rsidRPr="00087BE7" w:rsidRDefault="00087BE7" w:rsidP="00216B64">
      <w:pPr>
        <w:pStyle w:val="a3"/>
        <w:spacing w:before="9"/>
        <w:jc w:val="both"/>
        <w:rPr>
          <w:rFonts w:ascii="Times New Roman" w:hAnsi="Times New Roman" w:cs="Times New Roman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 ознакомиться с порядком составления коммерческого акта (ф. ГУ-22).</w:t>
      </w:r>
    </w:p>
    <w:p w14:paraId="019C9A9C" w14:textId="77777777" w:rsidR="00087BE7" w:rsidRPr="00087BE7" w:rsidRDefault="00087BE7" w:rsidP="00216B64">
      <w:pPr>
        <w:pStyle w:val="5"/>
        <w:spacing w:before="1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7BE7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е:</w:t>
      </w:r>
    </w:p>
    <w:p w14:paraId="6FE3F656" w14:textId="77777777" w:rsidR="00087BE7" w:rsidRPr="00087BE7" w:rsidRDefault="00087BE7" w:rsidP="00216B64">
      <w:pPr>
        <w:pStyle w:val="a8"/>
        <w:numPr>
          <w:ilvl w:val="0"/>
          <w:numId w:val="36"/>
        </w:numPr>
        <w:tabs>
          <w:tab w:val="left" w:pos="831"/>
        </w:tabs>
        <w:spacing w:before="10" w:line="249" w:lineRule="auto"/>
        <w:ind w:left="0" w:right="431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 xml:space="preserve">Изучить Правила составления актов при перевозках грузов железнодорожным транспортом в части «Правила составления </w:t>
      </w:r>
      <w:r w:rsidRPr="00087BE7">
        <w:rPr>
          <w:color w:val="221E1F"/>
          <w:spacing w:val="-3"/>
          <w:sz w:val="28"/>
          <w:szCs w:val="28"/>
        </w:rPr>
        <w:t>коммерче</w:t>
      </w:r>
      <w:r w:rsidRPr="00087BE7">
        <w:rPr>
          <w:color w:val="221E1F"/>
          <w:spacing w:val="-4"/>
          <w:sz w:val="28"/>
          <w:szCs w:val="28"/>
        </w:rPr>
        <w:t xml:space="preserve">ского </w:t>
      </w:r>
      <w:r w:rsidRPr="00087BE7">
        <w:rPr>
          <w:color w:val="221E1F"/>
          <w:sz w:val="28"/>
          <w:szCs w:val="28"/>
        </w:rPr>
        <w:t>акта».</w:t>
      </w:r>
    </w:p>
    <w:p w14:paraId="176E2CC5" w14:textId="77777777" w:rsidR="00087BE7" w:rsidRPr="00087BE7" w:rsidRDefault="00087BE7" w:rsidP="00216B64">
      <w:pPr>
        <w:pStyle w:val="a8"/>
        <w:numPr>
          <w:ilvl w:val="0"/>
          <w:numId w:val="36"/>
        </w:numPr>
        <w:tabs>
          <w:tab w:val="left" w:pos="831"/>
        </w:tabs>
        <w:spacing w:before="1"/>
        <w:ind w:left="0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>Изучить порядок регистрации коммерческих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актов.</w:t>
      </w:r>
    </w:p>
    <w:p w14:paraId="78B83364" w14:textId="77777777" w:rsidR="00087BE7" w:rsidRPr="00087BE7" w:rsidRDefault="00087BE7" w:rsidP="00216B64">
      <w:pPr>
        <w:pStyle w:val="a8"/>
        <w:numPr>
          <w:ilvl w:val="0"/>
          <w:numId w:val="36"/>
        </w:numPr>
        <w:tabs>
          <w:tab w:val="left" w:pos="831"/>
        </w:tabs>
        <w:spacing w:before="10" w:line="249" w:lineRule="auto"/>
        <w:ind w:left="0" w:right="323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>Разобрать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заполненный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коммерческий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акт</w:t>
      </w:r>
      <w:r w:rsidRPr="00087BE7">
        <w:rPr>
          <w:color w:val="221E1F"/>
          <w:spacing w:val="-9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на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реальную</w:t>
      </w:r>
      <w:r w:rsidRPr="00087BE7">
        <w:rPr>
          <w:color w:val="221E1F"/>
          <w:spacing w:val="-10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несохранную</w:t>
      </w:r>
      <w:r w:rsidRPr="00087BE7">
        <w:rPr>
          <w:color w:val="221E1F"/>
          <w:spacing w:val="-2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перевозку.</w:t>
      </w:r>
    </w:p>
    <w:p w14:paraId="4D987B83" w14:textId="77777777" w:rsidR="00087BE7" w:rsidRPr="00087BE7" w:rsidRDefault="00087BE7" w:rsidP="00216B64">
      <w:pPr>
        <w:pStyle w:val="a8"/>
        <w:numPr>
          <w:ilvl w:val="0"/>
          <w:numId w:val="36"/>
        </w:numPr>
        <w:tabs>
          <w:tab w:val="left" w:pos="822"/>
        </w:tabs>
        <w:spacing w:before="1" w:line="249" w:lineRule="auto"/>
        <w:ind w:left="0" w:right="288" w:firstLine="0"/>
        <w:jc w:val="both"/>
        <w:rPr>
          <w:sz w:val="28"/>
          <w:szCs w:val="28"/>
        </w:rPr>
      </w:pPr>
      <w:r w:rsidRPr="00087BE7">
        <w:rPr>
          <w:color w:val="221E1F"/>
          <w:spacing w:val="-4"/>
          <w:sz w:val="28"/>
          <w:szCs w:val="28"/>
        </w:rPr>
        <w:t xml:space="preserve">Составить </w:t>
      </w:r>
      <w:r w:rsidRPr="00087BE7">
        <w:rPr>
          <w:color w:val="221E1F"/>
          <w:spacing w:val="-6"/>
          <w:sz w:val="28"/>
          <w:szCs w:val="28"/>
        </w:rPr>
        <w:t xml:space="preserve">коммерческий </w:t>
      </w:r>
      <w:r w:rsidRPr="00087BE7">
        <w:rPr>
          <w:color w:val="221E1F"/>
          <w:spacing w:val="-5"/>
          <w:sz w:val="28"/>
          <w:szCs w:val="28"/>
        </w:rPr>
        <w:t xml:space="preserve">акт </w:t>
      </w:r>
      <w:r w:rsidRPr="00087BE7">
        <w:rPr>
          <w:color w:val="221E1F"/>
          <w:spacing w:val="-3"/>
          <w:sz w:val="28"/>
          <w:szCs w:val="28"/>
        </w:rPr>
        <w:t xml:space="preserve">на </w:t>
      </w:r>
      <w:r w:rsidRPr="00087BE7">
        <w:rPr>
          <w:color w:val="221E1F"/>
          <w:spacing w:val="-5"/>
          <w:sz w:val="28"/>
          <w:szCs w:val="28"/>
        </w:rPr>
        <w:t xml:space="preserve">несохранную перевозку </w:t>
      </w:r>
      <w:r w:rsidRPr="00087BE7">
        <w:rPr>
          <w:color w:val="221E1F"/>
          <w:sz w:val="28"/>
          <w:szCs w:val="28"/>
        </w:rPr>
        <w:t xml:space="preserve">и </w:t>
      </w:r>
      <w:r w:rsidRPr="00087BE7">
        <w:rPr>
          <w:color w:val="221E1F"/>
          <w:spacing w:val="-4"/>
          <w:sz w:val="28"/>
          <w:szCs w:val="28"/>
        </w:rPr>
        <w:t>зареги</w:t>
      </w:r>
      <w:r w:rsidRPr="00087BE7">
        <w:rPr>
          <w:color w:val="221E1F"/>
          <w:spacing w:val="-5"/>
          <w:sz w:val="28"/>
          <w:szCs w:val="28"/>
        </w:rPr>
        <w:t xml:space="preserve">стрировать его </w:t>
      </w:r>
      <w:r w:rsidRPr="00087BE7">
        <w:rPr>
          <w:color w:val="221E1F"/>
          <w:sz w:val="28"/>
          <w:szCs w:val="28"/>
        </w:rPr>
        <w:t xml:space="preserve">в </w:t>
      </w:r>
      <w:r w:rsidRPr="00087BE7">
        <w:rPr>
          <w:color w:val="221E1F"/>
          <w:spacing w:val="-5"/>
          <w:sz w:val="28"/>
          <w:szCs w:val="28"/>
        </w:rPr>
        <w:t xml:space="preserve">Книге регистрации </w:t>
      </w:r>
      <w:r w:rsidRPr="00087BE7">
        <w:rPr>
          <w:color w:val="221E1F"/>
          <w:spacing w:val="-6"/>
          <w:sz w:val="28"/>
          <w:szCs w:val="28"/>
        </w:rPr>
        <w:t xml:space="preserve">коммерческих </w:t>
      </w:r>
      <w:r w:rsidRPr="00087BE7">
        <w:rPr>
          <w:color w:val="221E1F"/>
          <w:spacing w:val="-5"/>
          <w:sz w:val="28"/>
          <w:szCs w:val="28"/>
        </w:rPr>
        <w:t xml:space="preserve">актов формы </w:t>
      </w:r>
      <w:r w:rsidRPr="00087BE7">
        <w:rPr>
          <w:color w:val="221E1F"/>
          <w:spacing w:val="-3"/>
          <w:sz w:val="28"/>
          <w:szCs w:val="28"/>
        </w:rPr>
        <w:t>ГНУ-2</w:t>
      </w:r>
      <w:r w:rsidRPr="00087BE7">
        <w:rPr>
          <w:color w:val="221E1F"/>
          <w:spacing w:val="-4"/>
          <w:sz w:val="28"/>
          <w:szCs w:val="28"/>
        </w:rPr>
        <w:t>.</w:t>
      </w:r>
    </w:p>
    <w:p w14:paraId="544DCD26" w14:textId="77777777" w:rsidR="00087BE7" w:rsidRDefault="00087BE7" w:rsidP="00216B64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 данные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 рекомендуется в качестве исходных данных использовать заполненные акт общей формы и рапорт приемосдатчика (практическое занятие № 40).</w:t>
      </w:r>
    </w:p>
    <w:p w14:paraId="61567B4F" w14:textId="77777777" w:rsidR="00087BE7" w:rsidRDefault="00087BE7" w:rsidP="00216B64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b/>
          <w:i/>
          <w:color w:val="221E1F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Практическое занятие № 42</w:t>
      </w:r>
    </w:p>
    <w:p w14:paraId="4525D43C" w14:textId="4485F00A" w:rsidR="00087BE7" w:rsidRPr="00087BE7" w:rsidRDefault="00087BE7" w:rsidP="00216B64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E7">
        <w:rPr>
          <w:rFonts w:ascii="Times New Roman" w:hAnsi="Times New Roman" w:cs="Times New Roman"/>
          <w:b/>
          <w:color w:val="221E1F"/>
          <w:sz w:val="28"/>
          <w:szCs w:val="28"/>
        </w:rPr>
        <w:t>Составление розыскных телеграмм</w:t>
      </w:r>
    </w:p>
    <w:p w14:paraId="574BCF92" w14:textId="77777777" w:rsidR="00087BE7" w:rsidRPr="00087BE7" w:rsidRDefault="00087BE7" w:rsidP="00216B64">
      <w:pPr>
        <w:pStyle w:val="a3"/>
        <w:spacing w:before="65"/>
        <w:jc w:val="both"/>
        <w:rPr>
          <w:rFonts w:ascii="Times New Roman" w:hAnsi="Times New Roman" w:cs="Times New Roman"/>
          <w:sz w:val="28"/>
          <w:szCs w:val="28"/>
        </w:rPr>
      </w:pP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Цель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 ознакомиться с порядком составления розыскных телеграмм.</w:t>
      </w:r>
    </w:p>
    <w:p w14:paraId="126702B6" w14:textId="77777777" w:rsidR="00087BE7" w:rsidRPr="00087BE7" w:rsidRDefault="00087BE7" w:rsidP="00216B64">
      <w:pPr>
        <w:pStyle w:val="5"/>
        <w:spacing w:before="10"/>
        <w:jc w:val="both"/>
        <w:rPr>
          <w:b/>
          <w:i/>
          <w:sz w:val="28"/>
          <w:szCs w:val="28"/>
        </w:rPr>
      </w:pPr>
      <w:r w:rsidRPr="00087BE7">
        <w:rPr>
          <w:color w:val="221E1F"/>
          <w:sz w:val="28"/>
          <w:szCs w:val="28"/>
        </w:rPr>
        <w:t xml:space="preserve">            </w:t>
      </w:r>
      <w:r w:rsidRPr="00087BE7">
        <w:rPr>
          <w:rFonts w:ascii="Times New Roman" w:hAnsi="Times New Roman" w:cs="Times New Roman"/>
          <w:b/>
          <w:bCs/>
          <w:color w:val="221E1F"/>
          <w:sz w:val="28"/>
          <w:szCs w:val="28"/>
        </w:rPr>
        <w:t>Текст задания:</w:t>
      </w:r>
    </w:p>
    <w:p w14:paraId="14DFBE76" w14:textId="77777777" w:rsidR="00087BE7" w:rsidRPr="00087BE7" w:rsidRDefault="00087BE7" w:rsidP="00216B64">
      <w:pPr>
        <w:pStyle w:val="a8"/>
        <w:numPr>
          <w:ilvl w:val="1"/>
          <w:numId w:val="37"/>
        </w:numPr>
        <w:tabs>
          <w:tab w:val="left" w:pos="827"/>
        </w:tabs>
        <w:spacing w:before="10"/>
        <w:ind w:left="0" w:firstLine="0"/>
        <w:jc w:val="both"/>
        <w:rPr>
          <w:sz w:val="28"/>
          <w:szCs w:val="28"/>
        </w:rPr>
      </w:pPr>
      <w:r w:rsidRPr="00087BE7">
        <w:rPr>
          <w:color w:val="221E1F"/>
          <w:spacing w:val="-4"/>
          <w:sz w:val="28"/>
          <w:szCs w:val="28"/>
        </w:rPr>
        <w:t xml:space="preserve">Изучить </w:t>
      </w:r>
      <w:r w:rsidRPr="00087BE7">
        <w:rPr>
          <w:color w:val="221E1F"/>
          <w:spacing w:val="-3"/>
          <w:sz w:val="28"/>
          <w:szCs w:val="28"/>
        </w:rPr>
        <w:t xml:space="preserve">Инструкцию </w:t>
      </w:r>
      <w:r w:rsidRPr="00087BE7">
        <w:rPr>
          <w:color w:val="221E1F"/>
          <w:sz w:val="28"/>
          <w:szCs w:val="28"/>
        </w:rPr>
        <w:t xml:space="preserve">по </w:t>
      </w:r>
      <w:r w:rsidRPr="00087BE7">
        <w:rPr>
          <w:color w:val="221E1F"/>
          <w:spacing w:val="-3"/>
          <w:sz w:val="28"/>
          <w:szCs w:val="28"/>
        </w:rPr>
        <w:t xml:space="preserve">розыску грузов </w:t>
      </w:r>
      <w:r w:rsidRPr="00087BE7">
        <w:rPr>
          <w:color w:val="221E1F"/>
          <w:sz w:val="28"/>
          <w:szCs w:val="28"/>
        </w:rPr>
        <w:t xml:space="preserve">на </w:t>
      </w:r>
      <w:r w:rsidRPr="00087BE7">
        <w:rPr>
          <w:color w:val="221E1F"/>
          <w:spacing w:val="-3"/>
          <w:sz w:val="28"/>
          <w:szCs w:val="28"/>
        </w:rPr>
        <w:t>железных дорогах</w:t>
      </w:r>
      <w:r w:rsidRPr="00087BE7">
        <w:rPr>
          <w:color w:val="221E1F"/>
          <w:spacing w:val="2"/>
          <w:sz w:val="28"/>
          <w:szCs w:val="28"/>
        </w:rPr>
        <w:t xml:space="preserve"> </w:t>
      </w:r>
    </w:p>
    <w:p w14:paraId="669A6D23" w14:textId="77777777" w:rsidR="00087BE7" w:rsidRPr="00087BE7" w:rsidRDefault="00087BE7" w:rsidP="00216B64">
      <w:pPr>
        <w:pStyle w:val="a8"/>
        <w:numPr>
          <w:ilvl w:val="1"/>
          <w:numId w:val="37"/>
        </w:numPr>
        <w:tabs>
          <w:tab w:val="left" w:pos="831"/>
        </w:tabs>
        <w:spacing w:before="9" w:line="249" w:lineRule="auto"/>
        <w:ind w:left="0" w:right="521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>Изучить образцы розыскных телеграмм, представленных в Инструкции по розыску грузов на железных</w:t>
      </w:r>
      <w:r w:rsidRPr="00087BE7">
        <w:rPr>
          <w:color w:val="221E1F"/>
          <w:spacing w:val="-11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дорогах.</w:t>
      </w:r>
    </w:p>
    <w:p w14:paraId="4D59C15D" w14:textId="3D6320DE" w:rsidR="00087BE7" w:rsidRPr="00087BE7" w:rsidRDefault="00087BE7" w:rsidP="00216B64">
      <w:pPr>
        <w:pStyle w:val="a8"/>
        <w:numPr>
          <w:ilvl w:val="1"/>
          <w:numId w:val="37"/>
        </w:numPr>
        <w:tabs>
          <w:tab w:val="left" w:pos="831"/>
        </w:tabs>
        <w:spacing w:before="1" w:line="249" w:lineRule="auto"/>
        <w:ind w:left="0" w:right="288" w:firstLine="0"/>
        <w:jc w:val="both"/>
        <w:rPr>
          <w:sz w:val="28"/>
          <w:szCs w:val="28"/>
        </w:rPr>
      </w:pPr>
      <w:r w:rsidRPr="00087BE7">
        <w:rPr>
          <w:color w:val="221E1F"/>
          <w:sz w:val="28"/>
          <w:szCs w:val="28"/>
        </w:rPr>
        <w:t xml:space="preserve">Составить розыскные телеграммы на грузы, не прибывшие на </w:t>
      </w:r>
      <w:r w:rsidRPr="00087BE7">
        <w:rPr>
          <w:color w:val="221E1F"/>
          <w:spacing w:val="-37"/>
          <w:sz w:val="28"/>
          <w:szCs w:val="28"/>
        </w:rPr>
        <w:t>железнодорожную</w:t>
      </w:r>
      <w:r w:rsidRPr="00087BE7">
        <w:rPr>
          <w:color w:val="221E1F"/>
          <w:sz w:val="28"/>
          <w:szCs w:val="28"/>
        </w:rPr>
        <w:t xml:space="preserve"> станцию назначения в установленный срок</w:t>
      </w:r>
      <w:r w:rsidRPr="00087BE7">
        <w:rPr>
          <w:color w:val="221E1F"/>
          <w:spacing w:val="-35"/>
          <w:sz w:val="28"/>
          <w:szCs w:val="28"/>
        </w:rPr>
        <w:t xml:space="preserve"> </w:t>
      </w:r>
      <w:r w:rsidRPr="00087BE7">
        <w:rPr>
          <w:color w:val="221E1F"/>
          <w:sz w:val="28"/>
          <w:szCs w:val="28"/>
        </w:rPr>
        <w:t>доставки,</w:t>
      </w:r>
    </w:p>
    <w:p w14:paraId="2394BE29" w14:textId="638A8A1F" w:rsidR="00087BE7" w:rsidRPr="00087BE7" w:rsidRDefault="00087BE7" w:rsidP="00F92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7BE7">
        <w:rPr>
          <w:rFonts w:ascii="Times New Roman" w:hAnsi="Times New Roman" w:cs="Times New Roman"/>
          <w:color w:val="221E1F"/>
          <w:sz w:val="28"/>
          <w:szCs w:val="28"/>
        </w:rPr>
        <w:t xml:space="preserve">на без документных </w:t>
      </w:r>
      <w:proofErr w:type="spellStart"/>
      <w:proofErr w:type="gramStart"/>
      <w:r w:rsidRPr="00087BE7">
        <w:rPr>
          <w:rFonts w:ascii="Times New Roman" w:hAnsi="Times New Roman" w:cs="Times New Roman"/>
          <w:color w:val="221E1F"/>
          <w:sz w:val="28"/>
          <w:szCs w:val="28"/>
        </w:rPr>
        <w:t>грузов.Составить</w:t>
      </w:r>
      <w:proofErr w:type="spellEnd"/>
      <w:proofErr w:type="gramEnd"/>
      <w:r w:rsidRPr="00087BE7">
        <w:rPr>
          <w:rFonts w:ascii="Times New Roman" w:hAnsi="Times New Roman" w:cs="Times New Roman"/>
          <w:color w:val="221E1F"/>
          <w:sz w:val="28"/>
          <w:szCs w:val="28"/>
        </w:rPr>
        <w:t xml:space="preserve"> запрос на розыск груза контейнерной отправкой по образцу из </w:t>
      </w:r>
      <w:proofErr w:type="spellStart"/>
      <w:r w:rsidRPr="00087BE7">
        <w:rPr>
          <w:rFonts w:ascii="Times New Roman" w:hAnsi="Times New Roman" w:cs="Times New Roman"/>
          <w:color w:val="221E1F"/>
          <w:sz w:val="28"/>
          <w:szCs w:val="28"/>
        </w:rPr>
        <w:t>Инструкции.</w:t>
      </w:r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>Исходные</w:t>
      </w:r>
      <w:proofErr w:type="spellEnd"/>
      <w:r w:rsidRPr="00087BE7">
        <w:rPr>
          <w:rFonts w:ascii="Times New Roman" w:hAnsi="Times New Roman" w:cs="Times New Roman"/>
          <w:b/>
          <w:i/>
          <w:color w:val="221E1F"/>
          <w:sz w:val="28"/>
          <w:szCs w:val="28"/>
        </w:rPr>
        <w:t xml:space="preserve"> данные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:</w:t>
      </w:r>
      <w:r w:rsidRPr="00087BE7">
        <w:rPr>
          <w:color w:val="221E1F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на железнодорожную станцию назначения</w:t>
      </w:r>
    </w:p>
    <w:p w14:paraId="4E372BB4" w14:textId="6A4B6746" w:rsidR="007328DC" w:rsidRDefault="00087BE7" w:rsidP="00216B64">
      <w:pPr>
        <w:pStyle w:val="a3"/>
        <w:spacing w:before="10" w:line="240" w:lineRule="auto"/>
        <w:ind w:right="105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087BE7">
        <w:rPr>
          <w:rFonts w:ascii="Times New Roman" w:hAnsi="Times New Roman" w:cs="Times New Roman"/>
          <w:color w:val="221E1F"/>
          <w:sz w:val="28"/>
          <w:szCs w:val="28"/>
        </w:rPr>
        <w:t>в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установленные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сроки</w:t>
      </w:r>
      <w:r w:rsidRPr="00087BE7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не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прибыл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груз.</w:t>
      </w:r>
      <w:r w:rsidRPr="00087BE7">
        <w:rPr>
          <w:rFonts w:ascii="Times New Roman" w:hAnsi="Times New Roman" w:cs="Times New Roman"/>
          <w:color w:val="221E1F"/>
          <w:spacing w:val="-7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pacing w:val="-3"/>
          <w:sz w:val="28"/>
          <w:szCs w:val="28"/>
        </w:rPr>
        <w:t>Исходные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>данные</w:t>
      </w:r>
      <w:r w:rsidRPr="00087BE7">
        <w:rPr>
          <w:rFonts w:ascii="Times New Roman" w:hAnsi="Times New Roman" w:cs="Times New Roman"/>
          <w:color w:val="221E1F"/>
          <w:spacing w:val="-8"/>
          <w:sz w:val="28"/>
          <w:szCs w:val="28"/>
        </w:rPr>
        <w:t xml:space="preserve"> </w:t>
      </w:r>
      <w:r w:rsidRPr="00087BE7">
        <w:rPr>
          <w:rFonts w:ascii="Times New Roman" w:hAnsi="Times New Roman" w:cs="Times New Roman"/>
          <w:color w:val="221E1F"/>
          <w:sz w:val="28"/>
          <w:szCs w:val="28"/>
        </w:rPr>
        <w:t xml:space="preserve">рекомендуется принять в соответствии с практическим занятием </w:t>
      </w:r>
      <w:proofErr w:type="gramStart"/>
      <w:r w:rsidRPr="00087BE7">
        <w:rPr>
          <w:rFonts w:ascii="Times New Roman" w:hAnsi="Times New Roman" w:cs="Times New Roman"/>
          <w:color w:val="221E1F"/>
          <w:sz w:val="28"/>
          <w:szCs w:val="28"/>
        </w:rPr>
        <w:t>№</w:t>
      </w:r>
      <w:r w:rsidRPr="00087BE7">
        <w:rPr>
          <w:rFonts w:ascii="Times New Roman" w:hAnsi="Times New Roman" w:cs="Times New Roman"/>
          <w:color w:val="221E1F"/>
          <w:spacing w:val="-13"/>
          <w:sz w:val="28"/>
          <w:szCs w:val="28"/>
        </w:rPr>
        <w:t xml:space="preserve"> </w:t>
      </w:r>
      <w:r w:rsidR="007328DC">
        <w:rPr>
          <w:rFonts w:ascii="Times New Roman" w:hAnsi="Times New Roman" w:cs="Times New Roman"/>
          <w:color w:val="221E1F"/>
          <w:sz w:val="28"/>
          <w:szCs w:val="28"/>
        </w:rPr>
        <w:t>.</w:t>
      </w:r>
      <w:proofErr w:type="gramEnd"/>
    </w:p>
    <w:p w14:paraId="15E97C5D" w14:textId="77777777" w:rsidR="007A04A9" w:rsidRDefault="007A04A9" w:rsidP="007328DC">
      <w:pPr>
        <w:pStyle w:val="a3"/>
        <w:spacing w:before="10" w:line="240" w:lineRule="auto"/>
        <w:ind w:left="224" w:right="105"/>
        <w:jc w:val="both"/>
        <w:rPr>
          <w:rFonts w:ascii="Times New Roman" w:hAnsi="Times New Roman" w:cs="Times New Roman"/>
          <w:color w:val="221E1F"/>
          <w:sz w:val="28"/>
          <w:szCs w:val="28"/>
        </w:rPr>
        <w:sectPr w:rsidR="007A04A9" w:rsidSect="00216B64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1CBDDE49" w14:textId="3A20C31A" w:rsidR="007328DC" w:rsidRPr="0082139F" w:rsidRDefault="0082139F" w:rsidP="007328DC">
      <w:pPr>
        <w:pStyle w:val="a3"/>
        <w:spacing w:before="10" w:line="240" w:lineRule="auto"/>
        <w:ind w:left="224" w:right="105"/>
        <w:jc w:val="both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lastRenderedPageBreak/>
        <w:t xml:space="preserve">                                                                                   </w:t>
      </w:r>
      <w:r w:rsidRPr="0082139F">
        <w:rPr>
          <w:rFonts w:ascii="Times New Roman" w:hAnsi="Times New Roman" w:cs="Times New Roman"/>
          <w:b/>
          <w:bCs/>
          <w:color w:val="221E1F"/>
          <w:sz w:val="28"/>
          <w:szCs w:val="28"/>
        </w:rPr>
        <w:t xml:space="preserve">Приложения </w:t>
      </w:r>
    </w:p>
    <w:p w14:paraId="41C5BA78" w14:textId="77777777" w:rsidR="0003490E" w:rsidRDefault="007328DC" w:rsidP="007328DC">
      <w:pPr>
        <w:pStyle w:val="a3"/>
        <w:spacing w:before="10" w:line="240" w:lineRule="auto"/>
        <w:ind w:left="224" w:right="1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5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13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(с исходными данными для практических работ)</w:t>
      </w:r>
      <w:r w:rsidR="000349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8F0FF66" w14:textId="53566A72" w:rsidR="007328DC" w:rsidRPr="0003490E" w:rsidRDefault="0003490E" w:rsidP="007328DC">
      <w:pPr>
        <w:pStyle w:val="a3"/>
        <w:spacing w:before="10" w:line="240" w:lineRule="auto"/>
        <w:ind w:left="224" w:right="1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ходные данные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аботы №1,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6047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3173"/>
        <w:gridCol w:w="1871"/>
        <w:gridCol w:w="2030"/>
        <w:gridCol w:w="1616"/>
        <w:gridCol w:w="2024"/>
        <w:gridCol w:w="3173"/>
      </w:tblGrid>
      <w:tr w:rsidR="00D97F67" w14:paraId="3442EE75" w14:textId="77777777" w:rsidTr="0003152C">
        <w:trPr>
          <w:trHeight w:val="216"/>
        </w:trPr>
        <w:tc>
          <w:tcPr>
            <w:tcW w:w="2355" w:type="dxa"/>
            <w:vMerge w:val="restart"/>
          </w:tcPr>
          <w:p w14:paraId="157BD7A4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692" w:type="dxa"/>
            <w:gridSpan w:val="6"/>
          </w:tcPr>
          <w:p w14:paraId="4B0C5C6F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D97F67" w14:paraId="67A471A3" w14:textId="77777777" w:rsidTr="0003152C">
        <w:trPr>
          <w:trHeight w:val="264"/>
        </w:trPr>
        <w:tc>
          <w:tcPr>
            <w:tcW w:w="2355" w:type="dxa"/>
            <w:vMerge/>
          </w:tcPr>
          <w:p w14:paraId="06C2DA12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14:paraId="7C3496AA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14:paraId="0884E575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14:paraId="6D6369FB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14:paraId="19E5B008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3" w:type="dxa"/>
          </w:tcPr>
          <w:p w14:paraId="1B9EE179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</w:tcPr>
          <w:p w14:paraId="393CAC22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F67" w14:paraId="7827B3F0" w14:textId="77777777" w:rsidTr="0003152C">
        <w:trPr>
          <w:trHeight w:val="243"/>
        </w:trPr>
        <w:tc>
          <w:tcPr>
            <w:tcW w:w="2355" w:type="dxa"/>
          </w:tcPr>
          <w:p w14:paraId="2AA85986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3164" w:type="dxa"/>
          </w:tcPr>
          <w:p w14:paraId="177F4552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2561</w:t>
            </w:r>
          </w:p>
        </w:tc>
        <w:tc>
          <w:tcPr>
            <w:tcW w:w="1849" w:type="dxa"/>
          </w:tcPr>
          <w:p w14:paraId="089313E3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456321</w:t>
            </w:r>
          </w:p>
        </w:tc>
        <w:tc>
          <w:tcPr>
            <w:tcW w:w="1896" w:type="dxa"/>
          </w:tcPr>
          <w:p w14:paraId="0D6EAEAE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852369</w:t>
            </w:r>
          </w:p>
        </w:tc>
        <w:tc>
          <w:tcPr>
            <w:tcW w:w="1616" w:type="dxa"/>
          </w:tcPr>
          <w:p w14:paraId="6A2FFA1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56987</w:t>
            </w:r>
          </w:p>
        </w:tc>
        <w:tc>
          <w:tcPr>
            <w:tcW w:w="2003" w:type="dxa"/>
          </w:tcPr>
          <w:p w14:paraId="4D992223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452145</w:t>
            </w:r>
          </w:p>
        </w:tc>
        <w:tc>
          <w:tcPr>
            <w:tcW w:w="3164" w:type="dxa"/>
          </w:tcPr>
          <w:p w14:paraId="06BF68E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852369</w:t>
            </w:r>
          </w:p>
        </w:tc>
      </w:tr>
      <w:tr w:rsidR="00D97F67" w14:paraId="15B7396D" w14:textId="77777777" w:rsidTr="0003152C">
        <w:trPr>
          <w:trHeight w:val="636"/>
        </w:trPr>
        <w:tc>
          <w:tcPr>
            <w:tcW w:w="2355" w:type="dxa"/>
          </w:tcPr>
          <w:p w14:paraId="262EF879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 станция отправления</w:t>
            </w:r>
          </w:p>
        </w:tc>
        <w:tc>
          <w:tcPr>
            <w:tcW w:w="3164" w:type="dxa"/>
          </w:tcPr>
          <w:p w14:paraId="72FEFE37" w14:textId="227429FD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-город Окт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14:paraId="3B6B7007" w14:textId="410F7200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 -Товарный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 Ю-Ур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14:paraId="23B593B0" w14:textId="203FC09D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-Главный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 З-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14:paraId="07EF83EF" w14:textId="686BEA6C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14:paraId="0AA515C2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</w:t>
            </w:r>
          </w:p>
        </w:tc>
        <w:tc>
          <w:tcPr>
            <w:tcW w:w="3164" w:type="dxa"/>
          </w:tcPr>
          <w:p w14:paraId="7A407436" w14:textId="3C9A3CD8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а 1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7F67" w14:paraId="2A3B46B5" w14:textId="77777777" w:rsidTr="0003152C">
        <w:trPr>
          <w:trHeight w:val="231"/>
        </w:trPr>
        <w:tc>
          <w:tcPr>
            <w:tcW w:w="2355" w:type="dxa"/>
          </w:tcPr>
          <w:p w14:paraId="3122BD2D" w14:textId="661BD4D0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>Ж/Д станци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3164" w:type="dxa"/>
          </w:tcPr>
          <w:p w14:paraId="1CC03221" w14:textId="625AA1CD" w:rsidR="00D97F67" w:rsidRPr="00777D21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21">
              <w:rPr>
                <w:rFonts w:ascii="Times New Roman" w:hAnsi="Times New Roman" w:cs="Times New Roman"/>
                <w:sz w:val="24"/>
                <w:szCs w:val="24"/>
              </w:rPr>
              <w:t>Верещагино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Сверд.ж.д.</w:t>
            </w:r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-5; </w:t>
            </w:r>
            <w:proofErr w:type="spellStart"/>
            <w:r w:rsidR="00777D21">
              <w:rPr>
                <w:rFonts w:ascii="Times New Roman" w:hAnsi="Times New Roman" w:cs="Times New Roman"/>
                <w:sz w:val="24"/>
                <w:szCs w:val="24"/>
              </w:rPr>
              <w:t>Тосна</w:t>
            </w:r>
            <w:proofErr w:type="spellEnd"/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 Окт. ж.д.-3;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Балабаново-5; Калуга Мск.ж.д.-2</w:t>
            </w:r>
          </w:p>
        </w:tc>
        <w:tc>
          <w:tcPr>
            <w:tcW w:w="1849" w:type="dxa"/>
          </w:tcPr>
          <w:p w14:paraId="144FDA1B" w14:textId="31F39DE2" w:rsidR="00D97F67" w:rsidRPr="00313183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83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Кбш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ж.д.-5; Волховстрой Окт.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. -7; Придача Ю-Вост. Ж.д.-6</w:t>
            </w:r>
          </w:p>
        </w:tc>
        <w:tc>
          <w:tcPr>
            <w:tcW w:w="1896" w:type="dxa"/>
          </w:tcPr>
          <w:p w14:paraId="7AA1630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83"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С-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Кав.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-5; Астрахань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Прив.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-8; Полевской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. -3;</w:t>
            </w:r>
          </w:p>
          <w:p w14:paraId="566F0789" w14:textId="39E17894" w:rsidR="00313183" w:rsidRPr="00313183" w:rsidRDefault="00313183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.д.-4</w:t>
            </w:r>
          </w:p>
        </w:tc>
        <w:tc>
          <w:tcPr>
            <w:tcW w:w="1616" w:type="dxa"/>
          </w:tcPr>
          <w:p w14:paraId="7C8108C7" w14:textId="3B6C2420" w:rsidR="00D97F67" w:rsidRPr="00313183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83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>-1 Мск.ж.д.-4; Барнаул З-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. -6; Лабытнанги Сев.ж.д.-5; Бойня Мск.ж.д.-3</w:t>
            </w:r>
          </w:p>
        </w:tc>
        <w:tc>
          <w:tcPr>
            <w:tcW w:w="2003" w:type="dxa"/>
          </w:tcPr>
          <w:p w14:paraId="5188BE24" w14:textId="6D289EFF" w:rsidR="00D97F67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83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Прив.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. -6; Череповец-1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Сев.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. -5; Магнитогорск У-Юр. -5;</w:t>
            </w:r>
          </w:p>
          <w:p w14:paraId="7D3ABDB7" w14:textId="7E41D13F" w:rsidR="00313183" w:rsidRPr="00313183" w:rsidRDefault="00313183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о Мск.ж.д.-8</w:t>
            </w:r>
          </w:p>
        </w:tc>
        <w:tc>
          <w:tcPr>
            <w:tcW w:w="3164" w:type="dxa"/>
          </w:tcPr>
          <w:p w14:paraId="518D0666" w14:textId="5E2A69BD" w:rsidR="00D97F67" w:rsidRPr="00313183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83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-5; Котельнич -1 Горьк.ж.д.-6; Омск-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В-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gramStart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5;  Иваново</w:t>
            </w:r>
            <w:proofErr w:type="gramEnd"/>
            <w:r w:rsidR="00313183">
              <w:rPr>
                <w:rFonts w:ascii="Times New Roman" w:hAnsi="Times New Roman" w:cs="Times New Roman"/>
                <w:sz w:val="24"/>
                <w:szCs w:val="24"/>
              </w:rPr>
              <w:t>-сорт. Сев.ж.д.-2.</w:t>
            </w:r>
          </w:p>
        </w:tc>
      </w:tr>
      <w:tr w:rsidR="00D97F67" w14:paraId="4F699BB8" w14:textId="77777777" w:rsidTr="0003152C">
        <w:trPr>
          <w:trHeight w:val="183"/>
        </w:trPr>
        <w:tc>
          <w:tcPr>
            <w:tcW w:w="2355" w:type="dxa"/>
          </w:tcPr>
          <w:p w14:paraId="3F14447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перевозки, км</w:t>
            </w:r>
          </w:p>
        </w:tc>
        <w:tc>
          <w:tcPr>
            <w:tcW w:w="3164" w:type="dxa"/>
          </w:tcPr>
          <w:p w14:paraId="0792E08C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849" w:type="dxa"/>
          </w:tcPr>
          <w:p w14:paraId="28BD1C8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896" w:type="dxa"/>
          </w:tcPr>
          <w:p w14:paraId="79FB1278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5</w:t>
            </w:r>
          </w:p>
        </w:tc>
        <w:tc>
          <w:tcPr>
            <w:tcW w:w="1616" w:type="dxa"/>
          </w:tcPr>
          <w:p w14:paraId="300079BC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0</w:t>
            </w:r>
          </w:p>
        </w:tc>
        <w:tc>
          <w:tcPr>
            <w:tcW w:w="2003" w:type="dxa"/>
          </w:tcPr>
          <w:p w14:paraId="1D4AE9C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3164" w:type="dxa"/>
          </w:tcPr>
          <w:p w14:paraId="5DF65D6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</w:tc>
      </w:tr>
      <w:tr w:rsidR="00D97F67" w14:paraId="35478A82" w14:textId="77777777" w:rsidTr="0003152C">
        <w:trPr>
          <w:trHeight w:val="207"/>
        </w:trPr>
        <w:tc>
          <w:tcPr>
            <w:tcW w:w="2355" w:type="dxa"/>
          </w:tcPr>
          <w:p w14:paraId="2187CC3E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</w:tc>
        <w:tc>
          <w:tcPr>
            <w:tcW w:w="3164" w:type="dxa"/>
          </w:tcPr>
          <w:p w14:paraId="71B33DAA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обрабатывающий комбинат</w:t>
            </w:r>
          </w:p>
        </w:tc>
        <w:tc>
          <w:tcPr>
            <w:tcW w:w="1849" w:type="dxa"/>
          </w:tcPr>
          <w:p w14:paraId="0451861E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люлозно-бумажный комбинат</w:t>
            </w:r>
          </w:p>
        </w:tc>
        <w:tc>
          <w:tcPr>
            <w:tcW w:w="1896" w:type="dxa"/>
          </w:tcPr>
          <w:p w14:paraId="4692DAFB" w14:textId="57851DC7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Центральная»</w:t>
            </w:r>
          </w:p>
        </w:tc>
        <w:tc>
          <w:tcPr>
            <w:tcW w:w="1616" w:type="dxa"/>
          </w:tcPr>
          <w:p w14:paraId="0AE79DDD" w14:textId="526E0364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3490E">
              <w:rPr>
                <w:rFonts w:ascii="Times New Roman" w:hAnsi="Times New Roman" w:cs="Times New Roman"/>
                <w:sz w:val="28"/>
                <w:szCs w:val="28"/>
              </w:rPr>
              <w:t xml:space="preserve"> Река»</w:t>
            </w:r>
          </w:p>
        </w:tc>
        <w:tc>
          <w:tcPr>
            <w:tcW w:w="2003" w:type="dxa"/>
          </w:tcPr>
          <w:p w14:paraId="729FD01E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Цветочек»</w:t>
            </w:r>
          </w:p>
        </w:tc>
        <w:tc>
          <w:tcPr>
            <w:tcW w:w="3164" w:type="dxa"/>
          </w:tcPr>
          <w:p w14:paraId="78000EDF" w14:textId="0BDE2C54" w:rsidR="00D97F67" w:rsidRDefault="0003490E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D97F67">
              <w:rPr>
                <w:rFonts w:ascii="Times New Roman" w:hAnsi="Times New Roman" w:cs="Times New Roman"/>
                <w:sz w:val="28"/>
                <w:szCs w:val="28"/>
              </w:rPr>
              <w:t>Леспром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ый»</w:t>
            </w:r>
          </w:p>
        </w:tc>
      </w:tr>
      <w:tr w:rsidR="00D97F67" w14:paraId="72376BDE" w14:textId="77777777" w:rsidTr="0003152C">
        <w:trPr>
          <w:trHeight w:val="195"/>
        </w:trPr>
        <w:tc>
          <w:tcPr>
            <w:tcW w:w="2355" w:type="dxa"/>
          </w:tcPr>
          <w:p w14:paraId="14995CB2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получатель</w:t>
            </w:r>
          </w:p>
        </w:tc>
        <w:tc>
          <w:tcPr>
            <w:tcW w:w="3164" w:type="dxa"/>
          </w:tcPr>
          <w:p w14:paraId="5A85C65E" w14:textId="08933E6C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ая фабрика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1849" w:type="dxa"/>
          </w:tcPr>
          <w:p w14:paraId="5917FCB5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я №1</w:t>
            </w:r>
          </w:p>
        </w:tc>
        <w:tc>
          <w:tcPr>
            <w:tcW w:w="1896" w:type="dxa"/>
          </w:tcPr>
          <w:p w14:paraId="08468F9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еталлург»</w:t>
            </w:r>
          </w:p>
        </w:tc>
        <w:tc>
          <w:tcPr>
            <w:tcW w:w="1616" w:type="dxa"/>
          </w:tcPr>
          <w:p w14:paraId="15FE38B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ный завод</w:t>
            </w:r>
          </w:p>
        </w:tc>
        <w:tc>
          <w:tcPr>
            <w:tcW w:w="2003" w:type="dxa"/>
          </w:tcPr>
          <w:p w14:paraId="54D1ACAD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Гранд-строй»</w:t>
            </w:r>
          </w:p>
        </w:tc>
        <w:tc>
          <w:tcPr>
            <w:tcW w:w="3164" w:type="dxa"/>
          </w:tcPr>
          <w:p w14:paraId="0ADA428A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обрабатывающий комбинат</w:t>
            </w:r>
          </w:p>
        </w:tc>
      </w:tr>
      <w:tr w:rsidR="00D97F67" w14:paraId="5A82DC05" w14:textId="77777777" w:rsidTr="0003152C">
        <w:trPr>
          <w:trHeight w:val="243"/>
        </w:trPr>
        <w:tc>
          <w:tcPr>
            <w:tcW w:w="2355" w:type="dxa"/>
          </w:tcPr>
          <w:p w14:paraId="5332054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за</w:t>
            </w:r>
          </w:p>
        </w:tc>
        <w:tc>
          <w:tcPr>
            <w:tcW w:w="3164" w:type="dxa"/>
          </w:tcPr>
          <w:p w14:paraId="410168B5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материал</w:t>
            </w:r>
          </w:p>
        </w:tc>
        <w:tc>
          <w:tcPr>
            <w:tcW w:w="1849" w:type="dxa"/>
          </w:tcPr>
          <w:p w14:paraId="6E1AC18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из бумаги и картона</w:t>
            </w:r>
          </w:p>
        </w:tc>
        <w:tc>
          <w:tcPr>
            <w:tcW w:w="1896" w:type="dxa"/>
          </w:tcPr>
          <w:p w14:paraId="137ED606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 каменный</w:t>
            </w:r>
          </w:p>
        </w:tc>
        <w:tc>
          <w:tcPr>
            <w:tcW w:w="1616" w:type="dxa"/>
          </w:tcPr>
          <w:p w14:paraId="03E55B68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003" w:type="dxa"/>
          </w:tcPr>
          <w:p w14:paraId="10F0533D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лакокрасочные</w:t>
            </w:r>
          </w:p>
        </w:tc>
        <w:tc>
          <w:tcPr>
            <w:tcW w:w="3164" w:type="dxa"/>
          </w:tcPr>
          <w:p w14:paraId="6EB6165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материалы круглые</w:t>
            </w:r>
          </w:p>
        </w:tc>
      </w:tr>
      <w:tr w:rsidR="00D97F67" w14:paraId="5BDD3257" w14:textId="77777777" w:rsidTr="0003152C">
        <w:trPr>
          <w:trHeight w:val="135"/>
        </w:trPr>
        <w:tc>
          <w:tcPr>
            <w:tcW w:w="2355" w:type="dxa"/>
          </w:tcPr>
          <w:p w14:paraId="693F877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овозных платежей</w:t>
            </w:r>
          </w:p>
        </w:tc>
        <w:tc>
          <w:tcPr>
            <w:tcW w:w="3164" w:type="dxa"/>
          </w:tcPr>
          <w:p w14:paraId="453C4C99" w14:textId="6BFDF2B1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35537328" w14:textId="08545EF9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D759CBF" w14:textId="27CC34E0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040B35B7" w14:textId="6015349D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14:paraId="3D18574A" w14:textId="707C9BF9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14:paraId="69D9995B" w14:textId="19001418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7" w14:paraId="0343C489" w14:textId="77777777" w:rsidTr="0003152C">
        <w:trPr>
          <w:trHeight w:val="207"/>
        </w:trPr>
        <w:tc>
          <w:tcPr>
            <w:tcW w:w="2355" w:type="dxa"/>
          </w:tcPr>
          <w:p w14:paraId="4FE11E3A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гонов</w:t>
            </w:r>
          </w:p>
        </w:tc>
        <w:tc>
          <w:tcPr>
            <w:tcW w:w="3164" w:type="dxa"/>
          </w:tcPr>
          <w:p w14:paraId="0A51831F" w14:textId="5ED844E6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14:paraId="741FECE3" w14:textId="29D80A6A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14:paraId="07CFBC40" w14:textId="4714B6E1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6" w:type="dxa"/>
          </w:tcPr>
          <w:p w14:paraId="4775996C" w14:textId="05793146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3" w:type="dxa"/>
          </w:tcPr>
          <w:p w14:paraId="058BAA97" w14:textId="4EC04189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64" w:type="dxa"/>
          </w:tcPr>
          <w:p w14:paraId="5A1C1AFA" w14:textId="473233E7" w:rsidR="00D97F67" w:rsidRDefault="00777D21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97F67" w14:paraId="7F5C75EE" w14:textId="77777777" w:rsidTr="0003152C">
        <w:trPr>
          <w:trHeight w:val="288"/>
        </w:trPr>
        <w:tc>
          <w:tcPr>
            <w:tcW w:w="2355" w:type="dxa"/>
          </w:tcPr>
          <w:p w14:paraId="59D77BD5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одачи</w:t>
            </w:r>
          </w:p>
        </w:tc>
        <w:tc>
          <w:tcPr>
            <w:tcW w:w="3164" w:type="dxa"/>
          </w:tcPr>
          <w:p w14:paraId="3AB67FD6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чим</w:t>
            </w:r>
          </w:p>
        </w:tc>
        <w:tc>
          <w:tcPr>
            <w:tcW w:w="1849" w:type="dxa"/>
          </w:tcPr>
          <w:p w14:paraId="0652FCFA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96" w:type="dxa"/>
          </w:tcPr>
          <w:p w14:paraId="38BFBA3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ным</w:t>
            </w:r>
          </w:p>
        </w:tc>
        <w:tc>
          <w:tcPr>
            <w:tcW w:w="1616" w:type="dxa"/>
          </w:tcPr>
          <w:p w14:paraId="2E56CC8F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03" w:type="dxa"/>
          </w:tcPr>
          <w:p w14:paraId="52F24CDC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4D7">
              <w:rPr>
                <w:rFonts w:ascii="Times New Roman" w:hAnsi="Times New Roman" w:cs="Times New Roman"/>
                <w:sz w:val="28"/>
                <w:szCs w:val="28"/>
              </w:rPr>
              <w:t>По рабочим</w:t>
            </w:r>
          </w:p>
        </w:tc>
        <w:tc>
          <w:tcPr>
            <w:tcW w:w="3164" w:type="dxa"/>
          </w:tcPr>
          <w:p w14:paraId="347B75A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ным</w:t>
            </w:r>
          </w:p>
        </w:tc>
      </w:tr>
    </w:tbl>
    <w:p w14:paraId="19252080" w14:textId="77777777" w:rsidR="00D97F67" w:rsidRDefault="00D97F67" w:rsidP="00D97F67"/>
    <w:p w14:paraId="405C9DD9" w14:textId="77777777" w:rsidR="00D97F67" w:rsidRDefault="00D97F67" w:rsidP="00D97F67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C9">
        <w:rPr>
          <w:rFonts w:ascii="Times New Roman" w:hAnsi="Times New Roman" w:cs="Times New Roman"/>
          <w:sz w:val="28"/>
          <w:szCs w:val="28"/>
        </w:rPr>
        <w:t>Окончание</w:t>
      </w:r>
    </w:p>
    <w:p w14:paraId="3C207562" w14:textId="77777777" w:rsidR="00D97F67" w:rsidRPr="002761C9" w:rsidRDefault="00D97F67" w:rsidP="00D97F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46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3902"/>
        <w:gridCol w:w="3113"/>
        <w:gridCol w:w="2971"/>
        <w:gridCol w:w="3678"/>
      </w:tblGrid>
      <w:tr w:rsidR="00D97F67" w14:paraId="321EF711" w14:textId="77777777" w:rsidTr="0003152C">
        <w:trPr>
          <w:trHeight w:val="216"/>
        </w:trPr>
        <w:tc>
          <w:tcPr>
            <w:tcW w:w="2355" w:type="dxa"/>
            <w:vMerge w:val="restart"/>
          </w:tcPr>
          <w:p w14:paraId="44440B7D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691" w:type="dxa"/>
            <w:gridSpan w:val="4"/>
          </w:tcPr>
          <w:p w14:paraId="0179A0EB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D97F67" w14:paraId="26198A0E" w14:textId="77777777" w:rsidTr="0003152C">
        <w:trPr>
          <w:trHeight w:val="264"/>
        </w:trPr>
        <w:tc>
          <w:tcPr>
            <w:tcW w:w="2355" w:type="dxa"/>
            <w:vMerge/>
          </w:tcPr>
          <w:p w14:paraId="68F91AA5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14:paraId="37801E9F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923807E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2054D98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507EA8AB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7F67" w14:paraId="1777A9F4" w14:textId="77777777" w:rsidTr="0003152C">
        <w:trPr>
          <w:trHeight w:val="243"/>
        </w:trPr>
        <w:tc>
          <w:tcPr>
            <w:tcW w:w="2355" w:type="dxa"/>
          </w:tcPr>
          <w:p w14:paraId="3CD1FE13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ки</w:t>
            </w:r>
          </w:p>
        </w:tc>
        <w:tc>
          <w:tcPr>
            <w:tcW w:w="3911" w:type="dxa"/>
          </w:tcPr>
          <w:p w14:paraId="5F0CE136" w14:textId="77777777" w:rsidR="00D97F67" w:rsidRPr="002761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0000012325</w:t>
            </w:r>
          </w:p>
        </w:tc>
        <w:tc>
          <w:tcPr>
            <w:tcW w:w="3118" w:type="dxa"/>
          </w:tcPr>
          <w:p w14:paraId="0C28CB4F" w14:textId="77777777" w:rsidR="00D97F67" w:rsidRPr="002761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eastAsia="Times New Roman" w:hAnsi="Times New Roman" w:cs="Times New Roman"/>
                <w:color w:val="221E1F"/>
                <w:sz w:val="28"/>
                <w:szCs w:val="28"/>
                <w:lang w:eastAsia="ru-RU" w:bidi="ru-RU"/>
              </w:rPr>
              <w:t>0000451185</w:t>
            </w:r>
          </w:p>
        </w:tc>
        <w:tc>
          <w:tcPr>
            <w:tcW w:w="2977" w:type="dxa"/>
          </w:tcPr>
          <w:p w14:paraId="140C3E63" w14:textId="77777777" w:rsidR="00D97F67" w:rsidRPr="002761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eastAsia="Times New Roman" w:hAnsi="Times New Roman" w:cs="Times New Roman"/>
                <w:color w:val="221E1F"/>
                <w:sz w:val="28"/>
                <w:szCs w:val="28"/>
                <w:lang w:eastAsia="ru-RU" w:bidi="ru-RU"/>
              </w:rPr>
              <w:t>0000852450</w:t>
            </w:r>
          </w:p>
        </w:tc>
        <w:tc>
          <w:tcPr>
            <w:tcW w:w="3685" w:type="dxa"/>
          </w:tcPr>
          <w:p w14:paraId="34C227A5" w14:textId="77777777" w:rsidR="00D97F67" w:rsidRPr="002761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eastAsia="Times New Roman" w:hAnsi="Times New Roman" w:cs="Times New Roman"/>
                <w:color w:val="221E1F"/>
                <w:sz w:val="28"/>
                <w:szCs w:val="28"/>
                <w:lang w:eastAsia="ru-RU" w:bidi="ru-RU"/>
              </w:rPr>
              <w:t>0000056100</w:t>
            </w:r>
          </w:p>
        </w:tc>
      </w:tr>
      <w:tr w:rsidR="00D97F67" w14:paraId="16E67ED7" w14:textId="77777777" w:rsidTr="0003152C">
        <w:trPr>
          <w:trHeight w:val="636"/>
        </w:trPr>
        <w:tc>
          <w:tcPr>
            <w:tcW w:w="2355" w:type="dxa"/>
          </w:tcPr>
          <w:p w14:paraId="64BFB447" w14:textId="77777777" w:rsidR="00D97F67" w:rsidRPr="00D03A84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 станция отправления</w:t>
            </w:r>
          </w:p>
        </w:tc>
        <w:tc>
          <w:tcPr>
            <w:tcW w:w="3911" w:type="dxa"/>
          </w:tcPr>
          <w:p w14:paraId="2974024D" w14:textId="5BD49CFB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Моск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62891D23" w14:textId="6184EE5D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</w:t>
            </w:r>
            <w:r w:rsidR="0003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Ю-Ур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12FA766" w14:textId="5B4FC785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м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-1Горьк.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5C35CC2B" w14:textId="4AB78A06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proofErr w:type="spellStart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Горьк.ж.д</w:t>
            </w:r>
            <w:proofErr w:type="spellEnd"/>
            <w:r w:rsidR="0077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7F67" w14:paraId="65FB32F5" w14:textId="77777777" w:rsidTr="0003152C">
        <w:trPr>
          <w:trHeight w:val="231"/>
        </w:trPr>
        <w:tc>
          <w:tcPr>
            <w:tcW w:w="2355" w:type="dxa"/>
          </w:tcPr>
          <w:p w14:paraId="239CC331" w14:textId="1BBD3DA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/Д станци</w:t>
            </w:r>
            <w:r w:rsidR="00777D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3911" w:type="dxa"/>
          </w:tcPr>
          <w:p w14:paraId="42F68E5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F"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  <w:r w:rsidR="0082139F" w:rsidRPr="0082139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2139F">
              <w:rPr>
                <w:rFonts w:ascii="Times New Roman" w:hAnsi="Times New Roman" w:cs="Times New Roman"/>
                <w:sz w:val="24"/>
                <w:szCs w:val="24"/>
              </w:rPr>
              <w:t>; Нальчик -5;</w:t>
            </w:r>
          </w:p>
          <w:p w14:paraId="4FF8F469" w14:textId="7918FB1C" w:rsidR="0082139F" w:rsidRPr="0082139F" w:rsidRDefault="0082139F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-город-7</w:t>
            </w:r>
          </w:p>
        </w:tc>
        <w:tc>
          <w:tcPr>
            <w:tcW w:w="3118" w:type="dxa"/>
          </w:tcPr>
          <w:p w14:paraId="3DB14AEF" w14:textId="77777777" w:rsidR="00D97F67" w:rsidRDefault="0082139F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ов-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;</w:t>
            </w:r>
          </w:p>
          <w:p w14:paraId="1CC5302C" w14:textId="50E8602F" w:rsidR="0082139F" w:rsidRPr="0082139F" w:rsidRDefault="0082139F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ской-3; </w:t>
            </w:r>
            <w:r w:rsidR="00777D21">
              <w:rPr>
                <w:rFonts w:ascii="Times New Roman" w:hAnsi="Times New Roman" w:cs="Times New Roman"/>
                <w:sz w:val="24"/>
                <w:szCs w:val="24"/>
              </w:rPr>
              <w:t>Ачинск-5</w:t>
            </w:r>
          </w:p>
        </w:tc>
        <w:tc>
          <w:tcPr>
            <w:tcW w:w="2977" w:type="dxa"/>
          </w:tcPr>
          <w:p w14:paraId="5D76AA2E" w14:textId="79FC8D8E" w:rsidR="00D97F67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21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 З-</w:t>
            </w:r>
            <w:proofErr w:type="spellStart"/>
            <w:r w:rsidR="00777D21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 ж.д.-5; Сургут-порт Сверд.ж.д.-4;</w:t>
            </w:r>
          </w:p>
          <w:p w14:paraId="53D5BB29" w14:textId="68CF8A01" w:rsidR="00777D21" w:rsidRPr="00777D21" w:rsidRDefault="00777D21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5, Апшеронская С-Кав.ж.д-4</w:t>
            </w:r>
          </w:p>
        </w:tc>
        <w:tc>
          <w:tcPr>
            <w:tcW w:w="3685" w:type="dxa"/>
          </w:tcPr>
          <w:p w14:paraId="3BFBF85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21">
              <w:rPr>
                <w:rFonts w:ascii="Times New Roman" w:hAnsi="Times New Roman" w:cs="Times New Roman"/>
                <w:sz w:val="24"/>
                <w:szCs w:val="24"/>
              </w:rPr>
              <w:t>Новорос</w:t>
            </w:r>
            <w:r w:rsidR="00777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7D21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 С-</w:t>
            </w:r>
            <w:proofErr w:type="spellStart"/>
            <w:r w:rsidR="00777D21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="00777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77D21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777D21">
              <w:rPr>
                <w:rFonts w:ascii="Times New Roman" w:hAnsi="Times New Roman" w:cs="Times New Roman"/>
                <w:sz w:val="24"/>
                <w:szCs w:val="24"/>
              </w:rPr>
              <w:t>. -6;</w:t>
            </w:r>
          </w:p>
          <w:p w14:paraId="6ADC4CBF" w14:textId="77777777" w:rsidR="00777D21" w:rsidRDefault="00777D21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ш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4;</w:t>
            </w:r>
          </w:p>
          <w:p w14:paraId="2FC1007D" w14:textId="77777777" w:rsidR="00777D21" w:rsidRDefault="00777D21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овка Се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8;</w:t>
            </w:r>
          </w:p>
          <w:p w14:paraId="4979F00E" w14:textId="290DE87A" w:rsidR="00777D21" w:rsidRPr="00777D21" w:rsidRDefault="00777D21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чебоксар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D97F67" w14:paraId="157FF2A6" w14:textId="77777777" w:rsidTr="0003152C">
        <w:trPr>
          <w:trHeight w:val="183"/>
        </w:trPr>
        <w:tc>
          <w:tcPr>
            <w:tcW w:w="2355" w:type="dxa"/>
          </w:tcPr>
          <w:p w14:paraId="70DED41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перевозки, км</w:t>
            </w:r>
          </w:p>
        </w:tc>
        <w:tc>
          <w:tcPr>
            <w:tcW w:w="3911" w:type="dxa"/>
          </w:tcPr>
          <w:p w14:paraId="2F7B768F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118" w:type="dxa"/>
          </w:tcPr>
          <w:p w14:paraId="2E801DB3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2977" w:type="dxa"/>
          </w:tcPr>
          <w:p w14:paraId="0400160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</w:p>
        </w:tc>
        <w:tc>
          <w:tcPr>
            <w:tcW w:w="3685" w:type="dxa"/>
          </w:tcPr>
          <w:p w14:paraId="1259AE49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</w:tr>
      <w:tr w:rsidR="00D97F67" w14:paraId="37DAF5DC" w14:textId="77777777" w:rsidTr="0003152C">
        <w:trPr>
          <w:trHeight w:val="207"/>
        </w:trPr>
        <w:tc>
          <w:tcPr>
            <w:tcW w:w="2355" w:type="dxa"/>
          </w:tcPr>
          <w:p w14:paraId="688C92C2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</w:tc>
        <w:tc>
          <w:tcPr>
            <w:tcW w:w="3911" w:type="dxa"/>
          </w:tcPr>
          <w:p w14:paraId="73E70F1D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Заря»</w:t>
            </w:r>
          </w:p>
        </w:tc>
        <w:tc>
          <w:tcPr>
            <w:tcW w:w="3118" w:type="dxa"/>
          </w:tcPr>
          <w:p w14:paraId="023BC84B" w14:textId="61A254C5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ерамик»</w:t>
            </w:r>
          </w:p>
        </w:tc>
        <w:tc>
          <w:tcPr>
            <w:tcW w:w="2977" w:type="dxa"/>
          </w:tcPr>
          <w:p w14:paraId="4A7FA95B" w14:textId="0A0F6904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13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82139F">
              <w:rPr>
                <w:rFonts w:ascii="Times New Roman" w:hAnsi="Times New Roman" w:cs="Times New Roman"/>
                <w:sz w:val="28"/>
                <w:szCs w:val="28"/>
              </w:rPr>
              <w:t>Х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1E90E62C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hAnsi="Times New Roman" w:cs="Times New Roman"/>
                <w:sz w:val="28"/>
                <w:szCs w:val="28"/>
              </w:rPr>
              <w:t>Завод железобетонных изделий</w:t>
            </w:r>
          </w:p>
        </w:tc>
      </w:tr>
      <w:tr w:rsidR="00D97F67" w14:paraId="2AE89F4F" w14:textId="77777777" w:rsidTr="0003152C">
        <w:trPr>
          <w:trHeight w:val="195"/>
        </w:trPr>
        <w:tc>
          <w:tcPr>
            <w:tcW w:w="2355" w:type="dxa"/>
          </w:tcPr>
          <w:p w14:paraId="6616C486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получатель</w:t>
            </w:r>
          </w:p>
        </w:tc>
        <w:tc>
          <w:tcPr>
            <w:tcW w:w="3911" w:type="dxa"/>
          </w:tcPr>
          <w:p w14:paraId="127E2D16" w14:textId="01FDB646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агнит-Косметик»</w:t>
            </w:r>
          </w:p>
        </w:tc>
        <w:tc>
          <w:tcPr>
            <w:tcW w:w="3118" w:type="dxa"/>
          </w:tcPr>
          <w:p w14:paraId="0D9467C2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тех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14:paraId="115D2AE3" w14:textId="1A9B9E73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D97F67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рочка</w:t>
            </w:r>
            <w:r w:rsidR="00D97F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3E42FCCA" w14:textId="6E02F344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1C9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82139F">
              <w:rPr>
                <w:rFonts w:ascii="Times New Roman" w:hAnsi="Times New Roman" w:cs="Times New Roman"/>
                <w:sz w:val="28"/>
                <w:szCs w:val="28"/>
              </w:rPr>
              <w:t>Мосстрой»</w:t>
            </w:r>
          </w:p>
        </w:tc>
      </w:tr>
      <w:tr w:rsidR="00D97F67" w14:paraId="5663B841" w14:textId="77777777" w:rsidTr="0003152C">
        <w:trPr>
          <w:trHeight w:val="243"/>
        </w:trPr>
        <w:tc>
          <w:tcPr>
            <w:tcW w:w="2355" w:type="dxa"/>
          </w:tcPr>
          <w:p w14:paraId="39346FF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за</w:t>
            </w:r>
          </w:p>
        </w:tc>
        <w:tc>
          <w:tcPr>
            <w:tcW w:w="3911" w:type="dxa"/>
          </w:tcPr>
          <w:p w14:paraId="2BB74D04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ная продукция</w:t>
            </w:r>
          </w:p>
        </w:tc>
        <w:tc>
          <w:tcPr>
            <w:tcW w:w="3118" w:type="dxa"/>
          </w:tcPr>
          <w:p w14:paraId="32124B7A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керамические</w:t>
            </w:r>
          </w:p>
        </w:tc>
        <w:tc>
          <w:tcPr>
            <w:tcW w:w="2977" w:type="dxa"/>
          </w:tcPr>
          <w:p w14:paraId="02E6439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3685" w:type="dxa"/>
          </w:tcPr>
          <w:p w14:paraId="56BAC6A6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железобетонные</w:t>
            </w:r>
          </w:p>
        </w:tc>
      </w:tr>
      <w:tr w:rsidR="00D97F67" w14:paraId="1C752159" w14:textId="77777777" w:rsidTr="0003152C">
        <w:trPr>
          <w:trHeight w:val="135"/>
        </w:trPr>
        <w:tc>
          <w:tcPr>
            <w:tcW w:w="2355" w:type="dxa"/>
          </w:tcPr>
          <w:p w14:paraId="4AA0805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овозных платежей</w:t>
            </w:r>
          </w:p>
        </w:tc>
        <w:tc>
          <w:tcPr>
            <w:tcW w:w="3911" w:type="dxa"/>
          </w:tcPr>
          <w:p w14:paraId="0A6749B8" w14:textId="7A70869E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83C45A" w14:textId="49E953CF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510867D" w14:textId="5FBCAED6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604426C" w14:textId="24FAFC0C" w:rsidR="00D97F67" w:rsidRDefault="00D97F67" w:rsidP="00821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7" w14:paraId="47C44668" w14:textId="77777777" w:rsidTr="0003152C">
        <w:trPr>
          <w:trHeight w:val="207"/>
        </w:trPr>
        <w:tc>
          <w:tcPr>
            <w:tcW w:w="2355" w:type="dxa"/>
          </w:tcPr>
          <w:p w14:paraId="548D0D6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гонов</w:t>
            </w:r>
          </w:p>
        </w:tc>
        <w:tc>
          <w:tcPr>
            <w:tcW w:w="3911" w:type="dxa"/>
          </w:tcPr>
          <w:p w14:paraId="4247F97E" w14:textId="5639FBAE" w:rsidR="00D97F67" w:rsidRDefault="0082139F" w:rsidP="0082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5</w:t>
            </w:r>
          </w:p>
        </w:tc>
        <w:tc>
          <w:tcPr>
            <w:tcW w:w="3118" w:type="dxa"/>
          </w:tcPr>
          <w:p w14:paraId="5E3B1EC7" w14:textId="4C1E218B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1D18A77D" w14:textId="412CAF9F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14:paraId="55DE2F2A" w14:textId="694F371A" w:rsidR="00D97F67" w:rsidRDefault="0082139F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7F67" w14:paraId="01093031" w14:textId="77777777" w:rsidTr="0003152C">
        <w:trPr>
          <w:trHeight w:val="288"/>
        </w:trPr>
        <w:tc>
          <w:tcPr>
            <w:tcW w:w="2355" w:type="dxa"/>
          </w:tcPr>
          <w:p w14:paraId="4FCDF00D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одачи</w:t>
            </w:r>
          </w:p>
        </w:tc>
        <w:tc>
          <w:tcPr>
            <w:tcW w:w="3911" w:type="dxa"/>
          </w:tcPr>
          <w:p w14:paraId="2A7F0E9F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бочим</w:t>
            </w:r>
          </w:p>
        </w:tc>
        <w:tc>
          <w:tcPr>
            <w:tcW w:w="3118" w:type="dxa"/>
          </w:tcPr>
          <w:p w14:paraId="6760B2D1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</w:tcPr>
          <w:p w14:paraId="03B8D99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ным</w:t>
            </w:r>
          </w:p>
        </w:tc>
        <w:tc>
          <w:tcPr>
            <w:tcW w:w="3685" w:type="dxa"/>
          </w:tcPr>
          <w:p w14:paraId="65802B47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14:paraId="588A82C5" w14:textId="77777777" w:rsidR="00D97F67" w:rsidRDefault="00D97F67" w:rsidP="00D97F67"/>
    <w:p w14:paraId="54C79788" w14:textId="77777777" w:rsidR="00D97F67" w:rsidRPr="00B173E7" w:rsidRDefault="00D97F67" w:rsidP="00D97F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D2B27" w14:textId="77777777" w:rsidR="00D97F67" w:rsidRPr="0003490E" w:rsidRDefault="00D97F67" w:rsidP="00D97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C3D3C79" w14:textId="77777777" w:rsidR="00D97F67" w:rsidRPr="0003490E" w:rsidRDefault="00D97F67" w:rsidP="00D9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sz w:val="28"/>
          <w:szCs w:val="28"/>
        </w:rPr>
        <w:t>Исходные данные для занятий 5,21</w:t>
      </w:r>
    </w:p>
    <w:tbl>
      <w:tblPr>
        <w:tblW w:w="1502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1904"/>
        <w:gridCol w:w="2069"/>
        <w:gridCol w:w="1316"/>
        <w:gridCol w:w="1796"/>
        <w:gridCol w:w="1691"/>
        <w:gridCol w:w="825"/>
        <w:gridCol w:w="854"/>
        <w:gridCol w:w="865"/>
        <w:gridCol w:w="734"/>
        <w:gridCol w:w="753"/>
        <w:gridCol w:w="1466"/>
      </w:tblGrid>
      <w:tr w:rsidR="00D97F67" w14:paraId="4037861E" w14:textId="77777777" w:rsidTr="0003152C">
        <w:trPr>
          <w:cantSplit/>
          <w:trHeight w:val="1956"/>
        </w:trPr>
        <w:tc>
          <w:tcPr>
            <w:tcW w:w="882" w:type="dxa"/>
            <w:vMerge w:val="restart"/>
            <w:textDirection w:val="btLr"/>
          </w:tcPr>
          <w:p w14:paraId="5445EED5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E7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41" w:type="dxa"/>
            <w:vMerge w:val="restart"/>
            <w:textDirection w:val="btLr"/>
          </w:tcPr>
          <w:p w14:paraId="19E84B68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</w:p>
        </w:tc>
        <w:tc>
          <w:tcPr>
            <w:tcW w:w="941" w:type="dxa"/>
            <w:vMerge w:val="restart"/>
            <w:textDirection w:val="btLr"/>
          </w:tcPr>
          <w:p w14:paraId="7FA18914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E7">
              <w:rPr>
                <w:rFonts w:ascii="Times New Roman" w:hAnsi="Times New Roman" w:cs="Times New Roman"/>
                <w:sz w:val="28"/>
                <w:szCs w:val="28"/>
              </w:rPr>
              <w:t>Грузополучатель</w:t>
            </w:r>
          </w:p>
        </w:tc>
        <w:tc>
          <w:tcPr>
            <w:tcW w:w="1280" w:type="dxa"/>
            <w:vMerge w:val="restart"/>
            <w:textDirection w:val="btLr"/>
          </w:tcPr>
          <w:p w14:paraId="7314BC39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E7">
              <w:rPr>
                <w:rFonts w:ascii="Times New Roman" w:hAnsi="Times New Roman" w:cs="Times New Roman"/>
                <w:sz w:val="28"/>
                <w:szCs w:val="28"/>
              </w:rPr>
              <w:t>Ж/Д станция назначения</w:t>
            </w:r>
          </w:p>
        </w:tc>
        <w:tc>
          <w:tcPr>
            <w:tcW w:w="1015" w:type="dxa"/>
            <w:vMerge w:val="restart"/>
            <w:textDirection w:val="btLr"/>
          </w:tcPr>
          <w:p w14:paraId="7D85CF90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отправитель</w:t>
            </w:r>
          </w:p>
        </w:tc>
        <w:tc>
          <w:tcPr>
            <w:tcW w:w="1276" w:type="dxa"/>
            <w:vMerge w:val="restart"/>
            <w:textDirection w:val="btLr"/>
          </w:tcPr>
          <w:p w14:paraId="1178C712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/Д станция отправления</w:t>
            </w:r>
          </w:p>
        </w:tc>
        <w:tc>
          <w:tcPr>
            <w:tcW w:w="1418" w:type="dxa"/>
            <w:vMerge w:val="restart"/>
            <w:textDirection w:val="btLr"/>
          </w:tcPr>
          <w:p w14:paraId="6179A579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ст в отправке</w:t>
            </w:r>
          </w:p>
        </w:tc>
        <w:tc>
          <w:tcPr>
            <w:tcW w:w="1629" w:type="dxa"/>
            <w:vMerge w:val="restart"/>
            <w:textDirection w:val="btLr"/>
          </w:tcPr>
          <w:p w14:paraId="12CE0C0B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711" w:type="dxa"/>
            <w:vMerge w:val="restart"/>
            <w:textDirection w:val="btLr"/>
          </w:tcPr>
          <w:p w14:paraId="05B0C9DB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перевозчика</w:t>
            </w:r>
          </w:p>
        </w:tc>
        <w:tc>
          <w:tcPr>
            <w:tcW w:w="1653" w:type="dxa"/>
            <w:gridSpan w:val="2"/>
            <w:textDirection w:val="btLr"/>
          </w:tcPr>
          <w:p w14:paraId="6A3C9173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грузового места, кг</w:t>
            </w:r>
          </w:p>
        </w:tc>
        <w:tc>
          <w:tcPr>
            <w:tcW w:w="2278" w:type="dxa"/>
            <w:vMerge w:val="restart"/>
            <w:textDirection w:val="btLr"/>
          </w:tcPr>
          <w:p w14:paraId="30A4E024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ные размеры грузового места, см</w:t>
            </w:r>
          </w:p>
        </w:tc>
      </w:tr>
      <w:tr w:rsidR="00D97F67" w14:paraId="64A31F01" w14:textId="77777777" w:rsidTr="0003152C">
        <w:trPr>
          <w:cantSplit/>
          <w:trHeight w:val="1270"/>
        </w:trPr>
        <w:tc>
          <w:tcPr>
            <w:tcW w:w="882" w:type="dxa"/>
            <w:vMerge/>
            <w:textDirection w:val="btLr"/>
          </w:tcPr>
          <w:p w14:paraId="2D20F9DA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  <w:textDirection w:val="btLr"/>
          </w:tcPr>
          <w:p w14:paraId="651DE893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Merge/>
            <w:textDirection w:val="btLr"/>
          </w:tcPr>
          <w:p w14:paraId="47703B13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extDirection w:val="btLr"/>
          </w:tcPr>
          <w:p w14:paraId="3797226B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textDirection w:val="btLr"/>
          </w:tcPr>
          <w:p w14:paraId="3C102688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14:paraId="52A30A12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extDirection w:val="btLr"/>
          </w:tcPr>
          <w:p w14:paraId="53C62623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extDirection w:val="btLr"/>
          </w:tcPr>
          <w:p w14:paraId="73B1DF22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  <w:textDirection w:val="btLr"/>
          </w:tcPr>
          <w:p w14:paraId="09CA1411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extDirection w:val="btLr"/>
          </w:tcPr>
          <w:p w14:paraId="28707544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  <w:tc>
          <w:tcPr>
            <w:tcW w:w="897" w:type="dxa"/>
            <w:textDirection w:val="btLr"/>
          </w:tcPr>
          <w:p w14:paraId="7D4F882B" w14:textId="77777777" w:rsidR="00D97F6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2278" w:type="dxa"/>
            <w:vMerge/>
            <w:textDirection w:val="btLr"/>
          </w:tcPr>
          <w:p w14:paraId="6F27CAFC" w14:textId="77777777" w:rsidR="00D97F67" w:rsidRPr="00B173E7" w:rsidRDefault="00D97F67" w:rsidP="000315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F67" w14:paraId="038256BD" w14:textId="77777777" w:rsidTr="0003152C">
        <w:trPr>
          <w:trHeight w:val="231"/>
        </w:trPr>
        <w:tc>
          <w:tcPr>
            <w:tcW w:w="882" w:type="dxa"/>
          </w:tcPr>
          <w:p w14:paraId="60E9542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14:paraId="724D965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941" w:type="dxa"/>
          </w:tcPr>
          <w:p w14:paraId="258D2FF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сток»</w:t>
            </w:r>
          </w:p>
        </w:tc>
        <w:tc>
          <w:tcPr>
            <w:tcW w:w="1280" w:type="dxa"/>
          </w:tcPr>
          <w:p w14:paraId="3476F98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амас 2</w:t>
            </w:r>
          </w:p>
        </w:tc>
        <w:tc>
          <w:tcPr>
            <w:tcW w:w="1015" w:type="dxa"/>
          </w:tcPr>
          <w:p w14:paraId="534F196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ба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1C8ED6E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ягино</w:t>
            </w:r>
            <w:proofErr w:type="spellEnd"/>
          </w:p>
        </w:tc>
        <w:tc>
          <w:tcPr>
            <w:tcW w:w="1418" w:type="dxa"/>
          </w:tcPr>
          <w:p w14:paraId="2ED6CB6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9" w:type="dxa"/>
          </w:tcPr>
          <w:p w14:paraId="01473CA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24EF095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</w:tcPr>
          <w:p w14:paraId="014648A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" w:type="dxa"/>
          </w:tcPr>
          <w:p w14:paraId="005E82F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8" w:type="dxa"/>
          </w:tcPr>
          <w:p w14:paraId="44D3918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6787EF24" w14:textId="77777777" w:rsidTr="0003152C">
        <w:trPr>
          <w:trHeight w:val="219"/>
        </w:trPr>
        <w:tc>
          <w:tcPr>
            <w:tcW w:w="882" w:type="dxa"/>
          </w:tcPr>
          <w:p w14:paraId="3A46318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14:paraId="31E7E47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</w:p>
        </w:tc>
        <w:tc>
          <w:tcPr>
            <w:tcW w:w="941" w:type="dxa"/>
          </w:tcPr>
          <w:p w14:paraId="28344E7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Таблетка»</w:t>
            </w:r>
          </w:p>
        </w:tc>
        <w:tc>
          <w:tcPr>
            <w:tcW w:w="1280" w:type="dxa"/>
          </w:tcPr>
          <w:p w14:paraId="79B335F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зино</w:t>
            </w:r>
          </w:p>
        </w:tc>
        <w:tc>
          <w:tcPr>
            <w:tcW w:w="1015" w:type="dxa"/>
          </w:tcPr>
          <w:p w14:paraId="6B2B60C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7A2BECA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 1</w:t>
            </w:r>
          </w:p>
        </w:tc>
        <w:tc>
          <w:tcPr>
            <w:tcW w:w="1418" w:type="dxa"/>
          </w:tcPr>
          <w:p w14:paraId="0223D94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9" w:type="dxa"/>
          </w:tcPr>
          <w:p w14:paraId="3454562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14:paraId="227B228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6" w:type="dxa"/>
          </w:tcPr>
          <w:p w14:paraId="68E8F45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14:paraId="4BF21F7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14:paraId="22AD259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04472CE6" w14:textId="77777777" w:rsidTr="0003152C">
        <w:trPr>
          <w:trHeight w:val="135"/>
        </w:trPr>
        <w:tc>
          <w:tcPr>
            <w:tcW w:w="882" w:type="dxa"/>
          </w:tcPr>
          <w:p w14:paraId="64EE176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14:paraId="1D040C9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941" w:type="dxa"/>
          </w:tcPr>
          <w:p w14:paraId="3F644F6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ругозор»</w:t>
            </w:r>
          </w:p>
        </w:tc>
        <w:tc>
          <w:tcPr>
            <w:tcW w:w="1280" w:type="dxa"/>
          </w:tcPr>
          <w:p w14:paraId="06470BF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1015" w:type="dxa"/>
          </w:tcPr>
          <w:p w14:paraId="6EA3E67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я «Альфа»</w:t>
            </w:r>
          </w:p>
        </w:tc>
        <w:tc>
          <w:tcPr>
            <w:tcW w:w="1276" w:type="dxa"/>
          </w:tcPr>
          <w:p w14:paraId="20CE33BC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 1</w:t>
            </w:r>
          </w:p>
        </w:tc>
        <w:tc>
          <w:tcPr>
            <w:tcW w:w="1418" w:type="dxa"/>
          </w:tcPr>
          <w:p w14:paraId="21A3838C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9" w:type="dxa"/>
          </w:tcPr>
          <w:p w14:paraId="18FA59F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14:paraId="5759425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6" w:type="dxa"/>
          </w:tcPr>
          <w:p w14:paraId="16533B5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" w:type="dxa"/>
          </w:tcPr>
          <w:p w14:paraId="1217EE0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8" w:type="dxa"/>
          </w:tcPr>
          <w:p w14:paraId="3B13DE6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4C9E3A44" w14:textId="77777777" w:rsidTr="0003152C">
        <w:trPr>
          <w:trHeight w:val="252"/>
        </w:trPr>
        <w:tc>
          <w:tcPr>
            <w:tcW w:w="882" w:type="dxa"/>
          </w:tcPr>
          <w:p w14:paraId="3992181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14:paraId="34B4295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941" w:type="dxa"/>
          </w:tcPr>
          <w:p w14:paraId="7EA1C9E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Электроники»</w:t>
            </w:r>
          </w:p>
        </w:tc>
        <w:tc>
          <w:tcPr>
            <w:tcW w:w="1280" w:type="dxa"/>
          </w:tcPr>
          <w:p w14:paraId="1FCBE66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чная </w:t>
            </w:r>
          </w:p>
        </w:tc>
        <w:tc>
          <w:tcPr>
            <w:tcW w:w="1015" w:type="dxa"/>
          </w:tcPr>
          <w:p w14:paraId="6C52F9D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бытовой техники</w:t>
            </w:r>
          </w:p>
        </w:tc>
        <w:tc>
          <w:tcPr>
            <w:tcW w:w="1276" w:type="dxa"/>
          </w:tcPr>
          <w:p w14:paraId="4648D4E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 2</w:t>
            </w:r>
          </w:p>
        </w:tc>
        <w:tc>
          <w:tcPr>
            <w:tcW w:w="1418" w:type="dxa"/>
          </w:tcPr>
          <w:p w14:paraId="731C632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9" w:type="dxa"/>
          </w:tcPr>
          <w:p w14:paraId="2315BD9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</w:tcPr>
          <w:p w14:paraId="1416463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6" w:type="dxa"/>
          </w:tcPr>
          <w:p w14:paraId="359033A0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7" w:type="dxa"/>
          </w:tcPr>
          <w:p w14:paraId="781948D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8" w:type="dxa"/>
          </w:tcPr>
          <w:p w14:paraId="7D0BE6B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31F7EFC1" w14:textId="77777777" w:rsidTr="0003152C">
        <w:trPr>
          <w:trHeight w:val="264"/>
        </w:trPr>
        <w:tc>
          <w:tcPr>
            <w:tcW w:w="882" w:type="dxa"/>
          </w:tcPr>
          <w:p w14:paraId="6D2E296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41" w:type="dxa"/>
          </w:tcPr>
          <w:p w14:paraId="1EF83BE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швейные</w:t>
            </w:r>
          </w:p>
        </w:tc>
        <w:tc>
          <w:tcPr>
            <w:tcW w:w="941" w:type="dxa"/>
          </w:tcPr>
          <w:p w14:paraId="341FBA5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Ткани»</w:t>
            </w:r>
          </w:p>
        </w:tc>
        <w:tc>
          <w:tcPr>
            <w:tcW w:w="1280" w:type="dxa"/>
          </w:tcPr>
          <w:p w14:paraId="403D04E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иха</w:t>
            </w:r>
          </w:p>
        </w:tc>
        <w:tc>
          <w:tcPr>
            <w:tcW w:w="1015" w:type="dxa"/>
          </w:tcPr>
          <w:p w14:paraId="7FF3106C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отажная фабрика</w:t>
            </w:r>
          </w:p>
        </w:tc>
        <w:tc>
          <w:tcPr>
            <w:tcW w:w="1276" w:type="dxa"/>
          </w:tcPr>
          <w:p w14:paraId="2ACA0A0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 </w:t>
            </w:r>
          </w:p>
        </w:tc>
        <w:tc>
          <w:tcPr>
            <w:tcW w:w="1418" w:type="dxa"/>
          </w:tcPr>
          <w:p w14:paraId="23EE8B20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9" w:type="dxa"/>
          </w:tcPr>
          <w:p w14:paraId="115C1E6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14:paraId="1606E56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</w:tcPr>
          <w:p w14:paraId="219A882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7" w:type="dxa"/>
          </w:tcPr>
          <w:p w14:paraId="40668980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78" w:type="dxa"/>
          </w:tcPr>
          <w:p w14:paraId="38B5CFF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775ECAA8" w14:textId="77777777" w:rsidTr="0003152C">
        <w:trPr>
          <w:trHeight w:val="276"/>
        </w:trPr>
        <w:tc>
          <w:tcPr>
            <w:tcW w:w="882" w:type="dxa"/>
          </w:tcPr>
          <w:p w14:paraId="0FB57B5C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14:paraId="404A2D6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керамики</w:t>
            </w:r>
          </w:p>
        </w:tc>
        <w:tc>
          <w:tcPr>
            <w:tcW w:w="941" w:type="dxa"/>
          </w:tcPr>
          <w:p w14:paraId="78BC65A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Комфорт»</w:t>
            </w:r>
          </w:p>
        </w:tc>
        <w:tc>
          <w:tcPr>
            <w:tcW w:w="1280" w:type="dxa"/>
          </w:tcPr>
          <w:p w14:paraId="6E94184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  <w:tc>
          <w:tcPr>
            <w:tcW w:w="1015" w:type="dxa"/>
          </w:tcPr>
          <w:p w14:paraId="42740B3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Керама»</w:t>
            </w:r>
          </w:p>
        </w:tc>
        <w:tc>
          <w:tcPr>
            <w:tcW w:w="1276" w:type="dxa"/>
          </w:tcPr>
          <w:p w14:paraId="78DF62C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Тагил</w:t>
            </w:r>
          </w:p>
        </w:tc>
        <w:tc>
          <w:tcPr>
            <w:tcW w:w="1418" w:type="dxa"/>
          </w:tcPr>
          <w:p w14:paraId="2CDE04D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29" w:type="dxa"/>
          </w:tcPr>
          <w:p w14:paraId="5C6BEEE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1" w:type="dxa"/>
          </w:tcPr>
          <w:p w14:paraId="33B86B4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</w:tcPr>
          <w:p w14:paraId="44F97E4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7" w:type="dxa"/>
          </w:tcPr>
          <w:p w14:paraId="326F508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14:paraId="7371FF5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7C9B6E15" w14:textId="77777777" w:rsidTr="0003152C">
        <w:trPr>
          <w:trHeight w:val="159"/>
        </w:trPr>
        <w:tc>
          <w:tcPr>
            <w:tcW w:w="882" w:type="dxa"/>
          </w:tcPr>
          <w:p w14:paraId="0A9185A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14:paraId="0BC0D31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941" w:type="dxa"/>
          </w:tcPr>
          <w:p w14:paraId="7F6F3CD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отажная фабрика</w:t>
            </w:r>
          </w:p>
        </w:tc>
        <w:tc>
          <w:tcPr>
            <w:tcW w:w="1280" w:type="dxa"/>
          </w:tcPr>
          <w:p w14:paraId="697E37B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1015" w:type="dxa"/>
          </w:tcPr>
          <w:p w14:paraId="2A2C03BB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14:paraId="7597E2C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инс</w:t>
            </w:r>
            <w:proofErr w:type="spellEnd"/>
          </w:p>
        </w:tc>
        <w:tc>
          <w:tcPr>
            <w:tcW w:w="1418" w:type="dxa"/>
          </w:tcPr>
          <w:p w14:paraId="5EE35E2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9" w:type="dxa"/>
          </w:tcPr>
          <w:p w14:paraId="539F0B9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1" w:type="dxa"/>
          </w:tcPr>
          <w:p w14:paraId="178CF73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6" w:type="dxa"/>
          </w:tcPr>
          <w:p w14:paraId="15F43AB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7" w:type="dxa"/>
          </w:tcPr>
          <w:p w14:paraId="557D5A7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78" w:type="dxa"/>
          </w:tcPr>
          <w:p w14:paraId="45056FB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2E3DAFA0" w14:textId="77777777" w:rsidTr="0003152C">
        <w:trPr>
          <w:trHeight w:val="219"/>
        </w:trPr>
        <w:tc>
          <w:tcPr>
            <w:tcW w:w="882" w:type="dxa"/>
          </w:tcPr>
          <w:p w14:paraId="71DB1B1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14:paraId="7DAACD6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алюминиевая</w:t>
            </w:r>
          </w:p>
        </w:tc>
        <w:tc>
          <w:tcPr>
            <w:tcW w:w="941" w:type="dxa"/>
          </w:tcPr>
          <w:p w14:paraId="1C976527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Запад»</w:t>
            </w:r>
          </w:p>
        </w:tc>
        <w:tc>
          <w:tcPr>
            <w:tcW w:w="1280" w:type="dxa"/>
          </w:tcPr>
          <w:p w14:paraId="7710569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  <w:tc>
          <w:tcPr>
            <w:tcW w:w="1015" w:type="dxa"/>
          </w:tcPr>
          <w:p w14:paraId="48D5EAD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лекса»</w:t>
            </w:r>
          </w:p>
        </w:tc>
        <w:tc>
          <w:tcPr>
            <w:tcW w:w="1276" w:type="dxa"/>
          </w:tcPr>
          <w:p w14:paraId="51A0199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</w:t>
            </w:r>
          </w:p>
        </w:tc>
        <w:tc>
          <w:tcPr>
            <w:tcW w:w="1418" w:type="dxa"/>
          </w:tcPr>
          <w:p w14:paraId="0602B8FC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29" w:type="dxa"/>
          </w:tcPr>
          <w:p w14:paraId="317F4A1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1" w:type="dxa"/>
          </w:tcPr>
          <w:p w14:paraId="7B49B36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6" w:type="dxa"/>
          </w:tcPr>
          <w:p w14:paraId="5573B9C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" w:type="dxa"/>
          </w:tcPr>
          <w:p w14:paraId="53ABC96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14:paraId="005A961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0F0ABD24" w14:textId="77777777" w:rsidTr="0003152C">
        <w:trPr>
          <w:trHeight w:val="231"/>
        </w:trPr>
        <w:tc>
          <w:tcPr>
            <w:tcW w:w="882" w:type="dxa"/>
          </w:tcPr>
          <w:p w14:paraId="0F8765D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14:paraId="585AD3B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ия</w:t>
            </w:r>
          </w:p>
        </w:tc>
        <w:tc>
          <w:tcPr>
            <w:tcW w:w="941" w:type="dxa"/>
          </w:tcPr>
          <w:p w14:paraId="2F79729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рестиж»</w:t>
            </w:r>
          </w:p>
        </w:tc>
        <w:tc>
          <w:tcPr>
            <w:tcW w:w="1280" w:type="dxa"/>
          </w:tcPr>
          <w:p w14:paraId="612EEE6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</w:t>
            </w:r>
          </w:p>
        </w:tc>
        <w:tc>
          <w:tcPr>
            <w:tcW w:w="1015" w:type="dxa"/>
          </w:tcPr>
          <w:p w14:paraId="607C47B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Заря»</w:t>
            </w:r>
          </w:p>
        </w:tc>
        <w:tc>
          <w:tcPr>
            <w:tcW w:w="1276" w:type="dxa"/>
          </w:tcPr>
          <w:p w14:paraId="1AD946ED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о</w:t>
            </w:r>
          </w:p>
        </w:tc>
        <w:tc>
          <w:tcPr>
            <w:tcW w:w="1418" w:type="dxa"/>
          </w:tcPr>
          <w:p w14:paraId="1C82B217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29" w:type="dxa"/>
          </w:tcPr>
          <w:p w14:paraId="5CF6D47A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1" w:type="dxa"/>
          </w:tcPr>
          <w:p w14:paraId="0442280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6" w:type="dxa"/>
          </w:tcPr>
          <w:p w14:paraId="7906A15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7" w:type="dxa"/>
          </w:tcPr>
          <w:p w14:paraId="0E681F5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8" w:type="dxa"/>
          </w:tcPr>
          <w:p w14:paraId="4B86D79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  <w:tr w:rsidR="00D97F67" w14:paraId="283E8EBD" w14:textId="77777777" w:rsidTr="0003152C">
        <w:trPr>
          <w:trHeight w:val="264"/>
        </w:trPr>
        <w:tc>
          <w:tcPr>
            <w:tcW w:w="882" w:type="dxa"/>
          </w:tcPr>
          <w:p w14:paraId="2A06C168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14:paraId="60367684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941" w:type="dxa"/>
          </w:tcPr>
          <w:p w14:paraId="246D8796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ир детства»</w:t>
            </w:r>
          </w:p>
        </w:tc>
        <w:tc>
          <w:tcPr>
            <w:tcW w:w="1280" w:type="dxa"/>
          </w:tcPr>
          <w:p w14:paraId="18F752F9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</w:t>
            </w:r>
          </w:p>
        </w:tc>
        <w:tc>
          <w:tcPr>
            <w:tcW w:w="1015" w:type="dxa"/>
          </w:tcPr>
          <w:p w14:paraId="6336C6E3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Восток»</w:t>
            </w:r>
          </w:p>
        </w:tc>
        <w:tc>
          <w:tcPr>
            <w:tcW w:w="1276" w:type="dxa"/>
          </w:tcPr>
          <w:p w14:paraId="4778E7A7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ас1</w:t>
            </w:r>
          </w:p>
        </w:tc>
        <w:tc>
          <w:tcPr>
            <w:tcW w:w="1418" w:type="dxa"/>
          </w:tcPr>
          <w:p w14:paraId="045BCECF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9" w:type="dxa"/>
          </w:tcPr>
          <w:p w14:paraId="51198635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1" w:type="dxa"/>
          </w:tcPr>
          <w:p w14:paraId="5B3E832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14:paraId="08398E11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7" w:type="dxa"/>
          </w:tcPr>
          <w:p w14:paraId="230BC612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8" w:type="dxa"/>
          </w:tcPr>
          <w:p w14:paraId="15BA543E" w14:textId="77777777" w:rsidR="00D97F67" w:rsidRPr="00B173E7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20">
              <w:rPr>
                <w:rFonts w:ascii="Times New Roman" w:hAnsi="Times New Roman" w:cs="Times New Roman"/>
                <w:sz w:val="28"/>
                <w:szCs w:val="28"/>
              </w:rPr>
              <w:t>60х40х40</w:t>
            </w:r>
          </w:p>
        </w:tc>
      </w:tr>
    </w:tbl>
    <w:p w14:paraId="02F6B5B1" w14:textId="77777777" w:rsidR="00D97F67" w:rsidRDefault="00D97F67" w:rsidP="00D97F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4F049" w14:textId="77777777" w:rsidR="00D97F67" w:rsidRDefault="00D97F67" w:rsidP="00D97F67">
      <w:pPr>
        <w:spacing w:before="46"/>
        <w:ind w:left="501"/>
        <w:rPr>
          <w:rFonts w:ascii="Times New Roman" w:hAnsi="Times New Roman" w:cs="Times New Roman"/>
          <w:color w:val="221E1F"/>
          <w:sz w:val="28"/>
          <w:szCs w:val="28"/>
        </w:rPr>
      </w:pPr>
      <w:r w:rsidRPr="007D75B5">
        <w:rPr>
          <w:rFonts w:ascii="Times New Roman" w:hAnsi="Times New Roman" w:cs="Times New Roman"/>
          <w:color w:val="221E1F"/>
          <w:sz w:val="28"/>
          <w:szCs w:val="28"/>
        </w:rPr>
        <w:t>Манипуляционные знаки студенты должны выбрать сами, исходя из свойств груза</w:t>
      </w:r>
    </w:p>
    <w:p w14:paraId="4BA30813" w14:textId="77777777" w:rsidR="00D97F67" w:rsidRDefault="00D97F67" w:rsidP="00D97F67">
      <w:pPr>
        <w:spacing w:before="46"/>
        <w:ind w:left="501"/>
        <w:rPr>
          <w:rFonts w:ascii="Times New Roman" w:hAnsi="Times New Roman" w:cs="Times New Roman"/>
          <w:color w:val="221E1F"/>
          <w:sz w:val="28"/>
          <w:szCs w:val="28"/>
        </w:rPr>
      </w:pPr>
    </w:p>
    <w:p w14:paraId="48798C6E" w14:textId="77777777" w:rsidR="00D97F67" w:rsidRPr="0003490E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7A0D3565" w14:textId="3A8839E3" w:rsidR="00D97F67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 для практического занятия №</w:t>
      </w:r>
      <w:r w:rsidR="0003490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7C650EF" w14:textId="77777777" w:rsidR="00D97F67" w:rsidRDefault="00D97F67" w:rsidP="00D97F67">
      <w:pPr>
        <w:pStyle w:val="a3"/>
        <w:spacing w:before="65" w:line="249" w:lineRule="auto"/>
        <w:ind w:left="224"/>
        <w:jc w:val="center"/>
        <w:rPr>
          <w:color w:val="221E1F"/>
          <w:sz w:val="28"/>
          <w:szCs w:val="28"/>
        </w:rPr>
      </w:pPr>
      <w:r w:rsidRPr="007D20ED">
        <w:rPr>
          <w:color w:val="221E1F"/>
          <w:spacing w:val="-3"/>
          <w:sz w:val="28"/>
          <w:szCs w:val="28"/>
        </w:rPr>
        <w:t xml:space="preserve">Наименование </w:t>
      </w:r>
      <w:r w:rsidRPr="007D20ED">
        <w:rPr>
          <w:color w:val="221E1F"/>
          <w:spacing w:val="-4"/>
          <w:sz w:val="28"/>
          <w:szCs w:val="28"/>
        </w:rPr>
        <w:t xml:space="preserve">железнодорожной </w:t>
      </w:r>
      <w:r w:rsidRPr="007D20ED">
        <w:rPr>
          <w:color w:val="221E1F"/>
          <w:sz w:val="28"/>
          <w:szCs w:val="28"/>
        </w:rPr>
        <w:t xml:space="preserve">станции </w:t>
      </w:r>
      <w:r w:rsidRPr="007D20ED">
        <w:rPr>
          <w:color w:val="221E1F"/>
          <w:spacing w:val="-4"/>
          <w:sz w:val="28"/>
          <w:szCs w:val="28"/>
        </w:rPr>
        <w:t xml:space="preserve">отправления </w:t>
      </w:r>
      <w:r w:rsidRPr="007D20ED">
        <w:rPr>
          <w:color w:val="221E1F"/>
          <w:spacing w:val="-3"/>
          <w:sz w:val="28"/>
          <w:szCs w:val="28"/>
        </w:rPr>
        <w:t xml:space="preserve">Пермь </w:t>
      </w:r>
      <w:r w:rsidRPr="007D20ED">
        <w:rPr>
          <w:color w:val="221E1F"/>
          <w:sz w:val="28"/>
          <w:szCs w:val="28"/>
        </w:rPr>
        <w:t xml:space="preserve">2 </w:t>
      </w:r>
      <w:r w:rsidRPr="007D20ED">
        <w:rPr>
          <w:color w:val="221E1F"/>
          <w:spacing w:val="-3"/>
          <w:sz w:val="28"/>
          <w:szCs w:val="28"/>
        </w:rPr>
        <w:t>Сверд</w:t>
      </w:r>
      <w:r w:rsidRPr="007D20ED">
        <w:rPr>
          <w:color w:val="221E1F"/>
          <w:spacing w:val="-5"/>
          <w:sz w:val="28"/>
          <w:szCs w:val="28"/>
        </w:rPr>
        <w:t xml:space="preserve">ловской </w:t>
      </w:r>
      <w:r w:rsidRPr="007D20ED">
        <w:rPr>
          <w:color w:val="221E1F"/>
          <w:sz w:val="28"/>
          <w:szCs w:val="28"/>
        </w:rPr>
        <w:t xml:space="preserve">ж. д. </w:t>
      </w:r>
    </w:p>
    <w:p w14:paraId="3E1BDABC" w14:textId="77777777" w:rsidR="00D97F67" w:rsidRPr="007D20ED" w:rsidRDefault="00D97F67" w:rsidP="00D97F67">
      <w:pPr>
        <w:pStyle w:val="a3"/>
        <w:spacing w:before="65" w:line="249" w:lineRule="auto"/>
        <w:ind w:left="224"/>
        <w:jc w:val="center"/>
        <w:rPr>
          <w:sz w:val="28"/>
          <w:szCs w:val="28"/>
        </w:rPr>
      </w:pPr>
      <w:r w:rsidRPr="007D20ED">
        <w:rPr>
          <w:color w:val="221E1F"/>
          <w:spacing w:val="-3"/>
          <w:sz w:val="28"/>
          <w:szCs w:val="28"/>
        </w:rPr>
        <w:t xml:space="preserve">Дата приема груза </w:t>
      </w:r>
      <w:r w:rsidRPr="007D20ED">
        <w:rPr>
          <w:color w:val="221E1F"/>
          <w:sz w:val="28"/>
          <w:szCs w:val="28"/>
        </w:rPr>
        <w:t xml:space="preserve">к </w:t>
      </w:r>
      <w:r w:rsidRPr="007D20ED">
        <w:rPr>
          <w:color w:val="221E1F"/>
          <w:spacing w:val="-4"/>
          <w:sz w:val="28"/>
          <w:szCs w:val="28"/>
        </w:rPr>
        <w:t xml:space="preserve">отправлению </w:t>
      </w:r>
      <w:r w:rsidRPr="007D20ED">
        <w:rPr>
          <w:color w:val="221E1F"/>
          <w:spacing w:val="-3"/>
          <w:sz w:val="28"/>
          <w:szCs w:val="28"/>
        </w:rPr>
        <w:t>10.09.</w:t>
      </w:r>
    </w:p>
    <w:tbl>
      <w:tblPr>
        <w:tblW w:w="148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2184"/>
        <w:gridCol w:w="2244"/>
        <w:gridCol w:w="1872"/>
        <w:gridCol w:w="1776"/>
        <w:gridCol w:w="2064"/>
        <w:gridCol w:w="3912"/>
      </w:tblGrid>
      <w:tr w:rsidR="00D97F67" w14:paraId="0CFB0732" w14:textId="77777777" w:rsidTr="0003152C">
        <w:trPr>
          <w:cantSplit/>
          <w:trHeight w:val="1366"/>
        </w:trPr>
        <w:tc>
          <w:tcPr>
            <w:tcW w:w="804" w:type="dxa"/>
            <w:textDirection w:val="btLr"/>
          </w:tcPr>
          <w:p w14:paraId="4DA32614" w14:textId="77777777" w:rsidR="00D97F67" w:rsidRPr="007D20ED" w:rsidRDefault="00D97F67" w:rsidP="0003152C">
            <w:pPr>
              <w:spacing w:before="46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184" w:type="dxa"/>
          </w:tcPr>
          <w:p w14:paraId="06F8A78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244" w:type="dxa"/>
          </w:tcPr>
          <w:p w14:paraId="0C40C7B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Вид отправки</w:t>
            </w:r>
          </w:p>
        </w:tc>
        <w:tc>
          <w:tcPr>
            <w:tcW w:w="1872" w:type="dxa"/>
          </w:tcPr>
          <w:p w14:paraId="2C3A2B6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Расстояние перевозки,</w:t>
            </w:r>
          </w:p>
          <w:p w14:paraId="4EA0785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776" w:type="dxa"/>
          </w:tcPr>
          <w:p w14:paraId="7D35A4F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возки </w:t>
            </w:r>
          </w:p>
        </w:tc>
        <w:tc>
          <w:tcPr>
            <w:tcW w:w="2064" w:type="dxa"/>
          </w:tcPr>
          <w:p w14:paraId="0E060E7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Дата выгрузки</w:t>
            </w:r>
          </w:p>
          <w:p w14:paraId="1964CAD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груза</w:t>
            </w:r>
          </w:p>
        </w:tc>
        <w:tc>
          <w:tcPr>
            <w:tcW w:w="3912" w:type="dxa"/>
          </w:tcPr>
          <w:p w14:paraId="4AC5452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0ED">
              <w:rPr>
                <w:rFonts w:ascii="Times New Roman" w:hAnsi="Times New Roman" w:cs="Times New Roman"/>
                <w:sz w:val="28"/>
                <w:szCs w:val="28"/>
              </w:rPr>
              <w:t>Наименование железнодорожной станции назначения</w:t>
            </w:r>
          </w:p>
        </w:tc>
      </w:tr>
      <w:tr w:rsidR="00D97F67" w:rsidRPr="007D20ED" w14:paraId="5036D494" w14:textId="77777777" w:rsidTr="0003152C">
        <w:trPr>
          <w:trHeight w:val="229"/>
        </w:trPr>
        <w:tc>
          <w:tcPr>
            <w:tcW w:w="804" w:type="dxa"/>
            <w:vMerge w:val="restart"/>
          </w:tcPr>
          <w:p w14:paraId="154FBFB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14:paraId="2F7A8BF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0B57B32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14:paraId="3E80E31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1776" w:type="dxa"/>
          </w:tcPr>
          <w:p w14:paraId="7195CAB7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2064" w:type="dxa"/>
          </w:tcPr>
          <w:p w14:paraId="1A8EC00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912" w:type="dxa"/>
          </w:tcPr>
          <w:p w14:paraId="71687AA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 1 Московская ЖД</w:t>
            </w:r>
          </w:p>
        </w:tc>
      </w:tr>
      <w:tr w:rsidR="00D97F67" w:rsidRPr="007D20ED" w14:paraId="56F92EBB" w14:textId="77777777" w:rsidTr="0003152C">
        <w:trPr>
          <w:trHeight w:val="265"/>
        </w:trPr>
        <w:tc>
          <w:tcPr>
            <w:tcW w:w="804" w:type="dxa"/>
            <w:vMerge/>
          </w:tcPr>
          <w:p w14:paraId="6285FF5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49A0A03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322E428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33BA2C6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776" w:type="dxa"/>
          </w:tcPr>
          <w:p w14:paraId="08452CB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60D1AAD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912" w:type="dxa"/>
          </w:tcPr>
          <w:p w14:paraId="6694010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ая ЖД</w:t>
            </w:r>
          </w:p>
        </w:tc>
      </w:tr>
      <w:tr w:rsidR="00D97F67" w:rsidRPr="007D20ED" w14:paraId="4FE95809" w14:textId="77777777" w:rsidTr="0003152C">
        <w:trPr>
          <w:trHeight w:val="276"/>
        </w:trPr>
        <w:tc>
          <w:tcPr>
            <w:tcW w:w="804" w:type="dxa"/>
            <w:vMerge/>
          </w:tcPr>
          <w:p w14:paraId="3082A21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E90096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16C5296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24D239B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776" w:type="dxa"/>
          </w:tcPr>
          <w:p w14:paraId="2FFD37D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054E1F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3912" w:type="dxa"/>
          </w:tcPr>
          <w:p w14:paraId="736DA1E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Московская ЖД</w:t>
            </w:r>
          </w:p>
        </w:tc>
      </w:tr>
      <w:tr w:rsidR="00D97F67" w:rsidRPr="007D20ED" w14:paraId="6C53C48D" w14:textId="77777777" w:rsidTr="0003152C">
        <w:trPr>
          <w:trHeight w:val="217"/>
        </w:trPr>
        <w:tc>
          <w:tcPr>
            <w:tcW w:w="804" w:type="dxa"/>
            <w:vMerge w:val="restart"/>
          </w:tcPr>
          <w:p w14:paraId="45E33CC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4" w:type="dxa"/>
          </w:tcPr>
          <w:p w14:paraId="39A0045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4AD2B00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0FB8E30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776" w:type="dxa"/>
          </w:tcPr>
          <w:p w14:paraId="42E94FA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0BA11BD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912" w:type="dxa"/>
          </w:tcPr>
          <w:p w14:paraId="3EB6226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Свердловская ЖД</w:t>
            </w:r>
          </w:p>
        </w:tc>
      </w:tr>
      <w:tr w:rsidR="00D97F67" w:rsidRPr="007D20ED" w14:paraId="73DFC0E3" w14:textId="77777777" w:rsidTr="0003152C">
        <w:trPr>
          <w:trHeight w:val="253"/>
        </w:trPr>
        <w:tc>
          <w:tcPr>
            <w:tcW w:w="804" w:type="dxa"/>
            <w:vMerge/>
          </w:tcPr>
          <w:p w14:paraId="64A8595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977819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68B47AA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6ED1C32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1776" w:type="dxa"/>
          </w:tcPr>
          <w:p w14:paraId="0038F71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46B856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3912" w:type="dxa"/>
          </w:tcPr>
          <w:p w14:paraId="4BEA3AD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лым Свердловская ЖД</w:t>
            </w:r>
          </w:p>
        </w:tc>
      </w:tr>
      <w:tr w:rsidR="00D97F67" w:rsidRPr="007D20ED" w14:paraId="69BCDEE3" w14:textId="77777777" w:rsidTr="0003152C">
        <w:trPr>
          <w:trHeight w:val="288"/>
        </w:trPr>
        <w:tc>
          <w:tcPr>
            <w:tcW w:w="804" w:type="dxa"/>
            <w:vMerge/>
          </w:tcPr>
          <w:p w14:paraId="69F7B78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5F499C6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2602D34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556FD77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1776" w:type="dxa"/>
          </w:tcPr>
          <w:p w14:paraId="3EA971B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057CDEB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912" w:type="dxa"/>
          </w:tcPr>
          <w:p w14:paraId="2277D1E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 Московская ЖД</w:t>
            </w:r>
          </w:p>
        </w:tc>
      </w:tr>
      <w:tr w:rsidR="00D97F67" w:rsidRPr="007D20ED" w14:paraId="077AFCE6" w14:textId="77777777" w:rsidTr="0003152C">
        <w:trPr>
          <w:trHeight w:val="157"/>
        </w:trPr>
        <w:tc>
          <w:tcPr>
            <w:tcW w:w="804" w:type="dxa"/>
            <w:vMerge w:val="restart"/>
          </w:tcPr>
          <w:p w14:paraId="0DBFA55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4" w:type="dxa"/>
          </w:tcPr>
          <w:p w14:paraId="0C371CF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395F6DE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1D07EA8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1776" w:type="dxa"/>
          </w:tcPr>
          <w:p w14:paraId="53BDB61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FFFFAF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912" w:type="dxa"/>
          </w:tcPr>
          <w:p w14:paraId="0A4B57F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а Московская ЖД</w:t>
            </w:r>
          </w:p>
        </w:tc>
      </w:tr>
      <w:tr w:rsidR="00D97F67" w:rsidRPr="007D20ED" w14:paraId="2167075D" w14:textId="77777777" w:rsidTr="0003152C">
        <w:trPr>
          <w:trHeight w:val="205"/>
        </w:trPr>
        <w:tc>
          <w:tcPr>
            <w:tcW w:w="804" w:type="dxa"/>
            <w:vMerge/>
          </w:tcPr>
          <w:p w14:paraId="1444A65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8AD7C6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228AEC8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46A1318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4</w:t>
            </w:r>
          </w:p>
        </w:tc>
        <w:tc>
          <w:tcPr>
            <w:tcW w:w="1776" w:type="dxa"/>
          </w:tcPr>
          <w:p w14:paraId="30F658F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75BEFF4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912" w:type="dxa"/>
          </w:tcPr>
          <w:p w14:paraId="3B54059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бирская ЖД</w:t>
            </w:r>
          </w:p>
        </w:tc>
      </w:tr>
      <w:tr w:rsidR="00D97F67" w:rsidRPr="007D20ED" w14:paraId="2BCEE7C0" w14:textId="77777777" w:rsidTr="0003152C">
        <w:trPr>
          <w:trHeight w:val="336"/>
        </w:trPr>
        <w:tc>
          <w:tcPr>
            <w:tcW w:w="804" w:type="dxa"/>
            <w:vMerge/>
          </w:tcPr>
          <w:p w14:paraId="0892334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6BC6295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2C2D0D2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575E787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1776" w:type="dxa"/>
          </w:tcPr>
          <w:p w14:paraId="5E41661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2064" w:type="dxa"/>
          </w:tcPr>
          <w:p w14:paraId="0DF77FC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912" w:type="dxa"/>
          </w:tcPr>
          <w:p w14:paraId="6AED472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 Северная ЖД</w:t>
            </w:r>
          </w:p>
        </w:tc>
      </w:tr>
      <w:tr w:rsidR="00D97F67" w:rsidRPr="007D20ED" w14:paraId="78ED6212" w14:textId="77777777" w:rsidTr="0003152C">
        <w:trPr>
          <w:trHeight w:val="240"/>
        </w:trPr>
        <w:tc>
          <w:tcPr>
            <w:tcW w:w="804" w:type="dxa"/>
            <w:vMerge w:val="restart"/>
          </w:tcPr>
          <w:p w14:paraId="3B9D891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4" w:type="dxa"/>
          </w:tcPr>
          <w:p w14:paraId="25A1171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3000929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2105A47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776" w:type="dxa"/>
          </w:tcPr>
          <w:p w14:paraId="7084619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1A0ECA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912" w:type="dxa"/>
          </w:tcPr>
          <w:p w14:paraId="35A43E0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 Краснодарская ЖД</w:t>
            </w:r>
          </w:p>
        </w:tc>
      </w:tr>
      <w:tr w:rsidR="00D97F67" w:rsidRPr="007D20ED" w14:paraId="0B37C14C" w14:textId="77777777" w:rsidTr="0003152C">
        <w:trPr>
          <w:trHeight w:val="312"/>
        </w:trPr>
        <w:tc>
          <w:tcPr>
            <w:tcW w:w="804" w:type="dxa"/>
            <w:vMerge/>
          </w:tcPr>
          <w:p w14:paraId="45D8353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27E4F6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12B8124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3AA1358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1776" w:type="dxa"/>
          </w:tcPr>
          <w:p w14:paraId="558F8E2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7F4D4FA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3912" w:type="dxa"/>
          </w:tcPr>
          <w:p w14:paraId="53F5793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ков Октябрьская ЖД</w:t>
            </w:r>
          </w:p>
        </w:tc>
      </w:tr>
      <w:tr w:rsidR="00D97F67" w:rsidRPr="007D20ED" w14:paraId="0B5C4A90" w14:textId="77777777" w:rsidTr="0003152C">
        <w:trPr>
          <w:trHeight w:val="555"/>
        </w:trPr>
        <w:tc>
          <w:tcPr>
            <w:tcW w:w="804" w:type="dxa"/>
            <w:vMerge/>
          </w:tcPr>
          <w:p w14:paraId="74FF285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BBAB5F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44E3BF6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7032202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</w:t>
            </w:r>
          </w:p>
        </w:tc>
        <w:tc>
          <w:tcPr>
            <w:tcW w:w="1776" w:type="dxa"/>
          </w:tcPr>
          <w:p w14:paraId="4E07E37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1FAF072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3912" w:type="dxa"/>
          </w:tcPr>
          <w:p w14:paraId="18B24DB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манск Октябрьская ЖД </w:t>
            </w:r>
          </w:p>
        </w:tc>
      </w:tr>
      <w:tr w:rsidR="00D97F67" w:rsidRPr="007D20ED" w14:paraId="68D2AF93" w14:textId="77777777" w:rsidTr="0003152C">
        <w:trPr>
          <w:trHeight w:val="217"/>
        </w:trPr>
        <w:tc>
          <w:tcPr>
            <w:tcW w:w="804" w:type="dxa"/>
            <w:vMerge w:val="restart"/>
          </w:tcPr>
          <w:p w14:paraId="6EA52B0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4" w:type="dxa"/>
          </w:tcPr>
          <w:p w14:paraId="5171D9D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17BF86B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299F0FD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  <w:tc>
          <w:tcPr>
            <w:tcW w:w="1776" w:type="dxa"/>
          </w:tcPr>
          <w:p w14:paraId="563069C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1A56BEA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912" w:type="dxa"/>
          </w:tcPr>
          <w:p w14:paraId="0CDBD6F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осковская ЖД</w:t>
            </w:r>
          </w:p>
        </w:tc>
      </w:tr>
      <w:tr w:rsidR="00D97F67" w:rsidRPr="007D20ED" w14:paraId="410017AC" w14:textId="77777777" w:rsidTr="0003152C">
        <w:trPr>
          <w:trHeight w:val="699"/>
        </w:trPr>
        <w:tc>
          <w:tcPr>
            <w:tcW w:w="804" w:type="dxa"/>
            <w:vMerge/>
          </w:tcPr>
          <w:p w14:paraId="75A67F2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0F69ED5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6DC1FB9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45DDAE6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776" w:type="dxa"/>
          </w:tcPr>
          <w:p w14:paraId="6478FB5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104F027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3912" w:type="dxa"/>
          </w:tcPr>
          <w:p w14:paraId="421F2CA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наул Западно-Сибирская ЖД</w:t>
            </w:r>
          </w:p>
        </w:tc>
      </w:tr>
      <w:tr w:rsidR="00D97F67" w:rsidRPr="007D20ED" w14:paraId="762BDAA7" w14:textId="77777777" w:rsidTr="0003152C">
        <w:trPr>
          <w:trHeight w:val="253"/>
        </w:trPr>
        <w:tc>
          <w:tcPr>
            <w:tcW w:w="804" w:type="dxa"/>
            <w:vMerge/>
          </w:tcPr>
          <w:p w14:paraId="3B98ECA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4BB0A2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4682157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077E948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776" w:type="dxa"/>
          </w:tcPr>
          <w:p w14:paraId="1E15DE0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47F2C51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912" w:type="dxa"/>
          </w:tcPr>
          <w:p w14:paraId="477F354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зино Горьковская ЖД</w:t>
            </w:r>
          </w:p>
        </w:tc>
      </w:tr>
      <w:tr w:rsidR="00D97F67" w:rsidRPr="007D20ED" w14:paraId="247010B2" w14:textId="77777777" w:rsidTr="0003152C">
        <w:trPr>
          <w:trHeight w:val="169"/>
        </w:trPr>
        <w:tc>
          <w:tcPr>
            <w:tcW w:w="804" w:type="dxa"/>
            <w:vMerge w:val="restart"/>
          </w:tcPr>
          <w:p w14:paraId="0B702E2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4" w:type="dxa"/>
          </w:tcPr>
          <w:p w14:paraId="69A7872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5AF9B09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37F8C2F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1776" w:type="dxa"/>
          </w:tcPr>
          <w:p w14:paraId="5D5C27F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2064" w:type="dxa"/>
          </w:tcPr>
          <w:p w14:paraId="3376FFD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912" w:type="dxa"/>
          </w:tcPr>
          <w:p w14:paraId="77416FE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ль Октябрьская ЖД</w:t>
            </w:r>
          </w:p>
        </w:tc>
      </w:tr>
      <w:tr w:rsidR="00D97F67" w:rsidRPr="007D20ED" w14:paraId="021CD3CE" w14:textId="77777777" w:rsidTr="0003152C">
        <w:trPr>
          <w:trHeight w:val="324"/>
        </w:trPr>
        <w:tc>
          <w:tcPr>
            <w:tcW w:w="804" w:type="dxa"/>
            <w:vMerge/>
          </w:tcPr>
          <w:p w14:paraId="7A3D53A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1DBF297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49A5FD5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7FF3CC6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776" w:type="dxa"/>
          </w:tcPr>
          <w:p w14:paraId="46F5DCF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612BD80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912" w:type="dxa"/>
          </w:tcPr>
          <w:p w14:paraId="6A0CA4D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шино Свердловская ЖД</w:t>
            </w:r>
          </w:p>
        </w:tc>
      </w:tr>
      <w:tr w:rsidR="00D97F67" w:rsidRPr="007D20ED" w14:paraId="7DECEA2A" w14:textId="77777777" w:rsidTr="0003152C">
        <w:trPr>
          <w:trHeight w:val="217"/>
        </w:trPr>
        <w:tc>
          <w:tcPr>
            <w:tcW w:w="804" w:type="dxa"/>
            <w:vMerge/>
          </w:tcPr>
          <w:p w14:paraId="26F6377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4EB9A6F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43475C6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23B17D6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1776" w:type="dxa"/>
          </w:tcPr>
          <w:p w14:paraId="6B243D3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684D69A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3912" w:type="dxa"/>
          </w:tcPr>
          <w:p w14:paraId="7CDB237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а Московская ЖД</w:t>
            </w:r>
          </w:p>
        </w:tc>
      </w:tr>
      <w:tr w:rsidR="00D97F67" w:rsidRPr="007D20ED" w14:paraId="190ECD52" w14:textId="77777777" w:rsidTr="0003152C">
        <w:trPr>
          <w:trHeight w:val="217"/>
        </w:trPr>
        <w:tc>
          <w:tcPr>
            <w:tcW w:w="804" w:type="dxa"/>
            <w:vMerge w:val="restart"/>
          </w:tcPr>
          <w:p w14:paraId="04E04E5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4" w:type="dxa"/>
          </w:tcPr>
          <w:p w14:paraId="2C2AF81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077B531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212F1B3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776" w:type="dxa"/>
          </w:tcPr>
          <w:p w14:paraId="27346EA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1864D7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912" w:type="dxa"/>
          </w:tcPr>
          <w:p w14:paraId="3857BD8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ымянка Куйбышевская ЖД</w:t>
            </w:r>
          </w:p>
        </w:tc>
      </w:tr>
      <w:tr w:rsidR="00D97F67" w:rsidRPr="007D20ED" w14:paraId="1CD9C9EA" w14:textId="77777777" w:rsidTr="0003152C">
        <w:trPr>
          <w:trHeight w:val="229"/>
        </w:trPr>
        <w:tc>
          <w:tcPr>
            <w:tcW w:w="804" w:type="dxa"/>
            <w:vMerge/>
          </w:tcPr>
          <w:p w14:paraId="67E77E2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36DEB2C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187E0AC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3670903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7</w:t>
            </w:r>
          </w:p>
        </w:tc>
        <w:tc>
          <w:tcPr>
            <w:tcW w:w="1776" w:type="dxa"/>
          </w:tcPr>
          <w:p w14:paraId="17598DF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61A7D32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912" w:type="dxa"/>
          </w:tcPr>
          <w:p w14:paraId="7E5BA51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 Восточно-Сибирская ЖД</w:t>
            </w:r>
          </w:p>
        </w:tc>
      </w:tr>
      <w:tr w:rsidR="00D97F67" w:rsidRPr="007D20ED" w14:paraId="3DDCBD7C" w14:textId="77777777" w:rsidTr="0003152C">
        <w:trPr>
          <w:trHeight w:val="312"/>
        </w:trPr>
        <w:tc>
          <w:tcPr>
            <w:tcW w:w="804" w:type="dxa"/>
            <w:vMerge/>
          </w:tcPr>
          <w:p w14:paraId="6A23C60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97131A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068B444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27C6A1C6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14:paraId="0A38DDD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42A2F0F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912" w:type="dxa"/>
          </w:tcPr>
          <w:p w14:paraId="00043E7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а Новая Свердловская ЖД</w:t>
            </w:r>
          </w:p>
        </w:tc>
      </w:tr>
      <w:tr w:rsidR="00D97F67" w:rsidRPr="007D20ED" w14:paraId="2B088BFC" w14:textId="77777777" w:rsidTr="0003152C">
        <w:trPr>
          <w:trHeight w:val="169"/>
        </w:trPr>
        <w:tc>
          <w:tcPr>
            <w:tcW w:w="804" w:type="dxa"/>
            <w:vMerge w:val="restart"/>
          </w:tcPr>
          <w:p w14:paraId="585E139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4" w:type="dxa"/>
          </w:tcPr>
          <w:p w14:paraId="2C23665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651B196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5BAAB53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1776" w:type="dxa"/>
          </w:tcPr>
          <w:p w14:paraId="3EF8258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50C383C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3912" w:type="dxa"/>
          </w:tcPr>
          <w:p w14:paraId="77A25E4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ьевск 1 Московская ЖД</w:t>
            </w:r>
          </w:p>
        </w:tc>
      </w:tr>
      <w:tr w:rsidR="00D97F67" w:rsidRPr="007D20ED" w14:paraId="01693EA9" w14:textId="77777777" w:rsidTr="0003152C">
        <w:trPr>
          <w:trHeight w:val="253"/>
        </w:trPr>
        <w:tc>
          <w:tcPr>
            <w:tcW w:w="804" w:type="dxa"/>
            <w:vMerge/>
          </w:tcPr>
          <w:p w14:paraId="01EF1E7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4D715004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0F17828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13F7FE3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1776" w:type="dxa"/>
          </w:tcPr>
          <w:p w14:paraId="2BE0572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587C3E7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3912" w:type="dxa"/>
          </w:tcPr>
          <w:p w14:paraId="3175707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щ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бирская ЖД</w:t>
            </w:r>
          </w:p>
        </w:tc>
      </w:tr>
      <w:tr w:rsidR="00D97F67" w:rsidRPr="007D20ED" w14:paraId="5C1C5039" w14:textId="77777777" w:rsidTr="0003152C">
        <w:trPr>
          <w:trHeight w:val="288"/>
        </w:trPr>
        <w:tc>
          <w:tcPr>
            <w:tcW w:w="804" w:type="dxa"/>
            <w:vMerge/>
          </w:tcPr>
          <w:p w14:paraId="3D95854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C27C5C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0CDA0F79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24905BB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1776" w:type="dxa"/>
          </w:tcPr>
          <w:p w14:paraId="511A5AC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7B18ACE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3912" w:type="dxa"/>
          </w:tcPr>
          <w:p w14:paraId="7CAEE1E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дай Октябрьская ЖД</w:t>
            </w:r>
          </w:p>
        </w:tc>
      </w:tr>
      <w:tr w:rsidR="00D97F67" w:rsidRPr="007D20ED" w14:paraId="5EA47BFA" w14:textId="77777777" w:rsidTr="0003152C">
        <w:trPr>
          <w:trHeight w:val="228"/>
        </w:trPr>
        <w:tc>
          <w:tcPr>
            <w:tcW w:w="804" w:type="dxa"/>
            <w:vMerge w:val="restart"/>
          </w:tcPr>
          <w:p w14:paraId="453E92A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4" w:type="dxa"/>
          </w:tcPr>
          <w:p w14:paraId="0C8D7C8C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2AEFB2D8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48ACD3D9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2</w:t>
            </w:r>
          </w:p>
        </w:tc>
        <w:tc>
          <w:tcPr>
            <w:tcW w:w="1776" w:type="dxa"/>
          </w:tcPr>
          <w:p w14:paraId="2947FB5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4981BB0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912" w:type="dxa"/>
          </w:tcPr>
          <w:p w14:paraId="10EFE803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ут Свердловская ЖД</w:t>
            </w:r>
          </w:p>
        </w:tc>
      </w:tr>
      <w:tr w:rsidR="00D97F67" w:rsidRPr="007D20ED" w14:paraId="3FBD2ACC" w14:textId="77777777" w:rsidTr="0003152C">
        <w:trPr>
          <w:trHeight w:val="324"/>
        </w:trPr>
        <w:tc>
          <w:tcPr>
            <w:tcW w:w="804" w:type="dxa"/>
            <w:vMerge/>
          </w:tcPr>
          <w:p w14:paraId="67350B32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8FB742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61A3C0B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62258133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1776" w:type="dxa"/>
          </w:tcPr>
          <w:p w14:paraId="53DA755E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7ED569F1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912" w:type="dxa"/>
          </w:tcPr>
          <w:p w14:paraId="5C4E37BD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ута Свердловская ЖЖ</w:t>
            </w:r>
          </w:p>
        </w:tc>
      </w:tr>
      <w:tr w:rsidR="00D97F67" w:rsidRPr="007D20ED" w14:paraId="0C186B3C" w14:textId="77777777" w:rsidTr="0003152C">
        <w:trPr>
          <w:trHeight w:val="528"/>
        </w:trPr>
        <w:tc>
          <w:tcPr>
            <w:tcW w:w="804" w:type="dxa"/>
            <w:vMerge/>
          </w:tcPr>
          <w:p w14:paraId="571FA57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741C438F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7B58CA0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184B1270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</w:p>
        </w:tc>
        <w:tc>
          <w:tcPr>
            <w:tcW w:w="1776" w:type="dxa"/>
          </w:tcPr>
          <w:p w14:paraId="130F067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136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4277CA6A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3912" w:type="dxa"/>
          </w:tcPr>
          <w:p w14:paraId="089D0D6B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 Северо-Кавказская ЖД</w:t>
            </w:r>
          </w:p>
        </w:tc>
      </w:tr>
      <w:tr w:rsidR="00D97F67" w:rsidRPr="007D20ED" w14:paraId="66637AB0" w14:textId="77777777" w:rsidTr="0003152C">
        <w:trPr>
          <w:trHeight w:val="193"/>
        </w:trPr>
        <w:tc>
          <w:tcPr>
            <w:tcW w:w="804" w:type="dxa"/>
            <w:vMerge w:val="restart"/>
          </w:tcPr>
          <w:p w14:paraId="1FD69A77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4" w:type="dxa"/>
          </w:tcPr>
          <w:p w14:paraId="06F08D84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14:paraId="5571C2F7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агонная</w:t>
            </w:r>
            <w:proofErr w:type="spellEnd"/>
          </w:p>
        </w:tc>
        <w:tc>
          <w:tcPr>
            <w:tcW w:w="1872" w:type="dxa"/>
          </w:tcPr>
          <w:p w14:paraId="0851588C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8</w:t>
            </w:r>
          </w:p>
        </w:tc>
        <w:tc>
          <w:tcPr>
            <w:tcW w:w="1776" w:type="dxa"/>
          </w:tcPr>
          <w:p w14:paraId="33BEAC08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EA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34DA7916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3912" w:type="dxa"/>
          </w:tcPr>
          <w:p w14:paraId="3C641417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 2 Дальневосточная ЖД</w:t>
            </w:r>
          </w:p>
        </w:tc>
      </w:tr>
      <w:tr w:rsidR="00D97F67" w:rsidRPr="007D20ED" w14:paraId="338F03E5" w14:textId="77777777" w:rsidTr="0003152C">
        <w:trPr>
          <w:trHeight w:val="288"/>
        </w:trPr>
        <w:tc>
          <w:tcPr>
            <w:tcW w:w="804" w:type="dxa"/>
            <w:vMerge/>
          </w:tcPr>
          <w:p w14:paraId="1166A4F5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29D2F78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14:paraId="1D6E326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ая</w:t>
            </w:r>
          </w:p>
        </w:tc>
        <w:tc>
          <w:tcPr>
            <w:tcW w:w="1872" w:type="dxa"/>
          </w:tcPr>
          <w:p w14:paraId="278FB29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1776" w:type="dxa"/>
          </w:tcPr>
          <w:p w14:paraId="4EC42925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EA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566B50CC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3912" w:type="dxa"/>
          </w:tcPr>
          <w:p w14:paraId="6E07929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-Рижская Московская ЖД</w:t>
            </w:r>
          </w:p>
        </w:tc>
      </w:tr>
      <w:tr w:rsidR="00D97F67" w:rsidRPr="007D20ED" w14:paraId="0B5A59E8" w14:textId="77777777" w:rsidTr="0003152C">
        <w:trPr>
          <w:trHeight w:val="253"/>
        </w:trPr>
        <w:tc>
          <w:tcPr>
            <w:tcW w:w="804" w:type="dxa"/>
            <w:vMerge/>
          </w:tcPr>
          <w:p w14:paraId="109530A6" w14:textId="77777777" w:rsidR="00D97F67" w:rsidRPr="007D20E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14:paraId="46781C95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14:paraId="08ED5686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872" w:type="dxa"/>
          </w:tcPr>
          <w:p w14:paraId="141D16B8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776" w:type="dxa"/>
          </w:tcPr>
          <w:p w14:paraId="3AFD419F" w14:textId="77777777" w:rsidR="00D97F67" w:rsidRPr="00FC1136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2EA">
              <w:rPr>
                <w:rFonts w:ascii="Times New Roman" w:hAnsi="Times New Roman" w:cs="Times New Roman"/>
                <w:sz w:val="28"/>
                <w:szCs w:val="28"/>
              </w:rPr>
              <w:t>грузовая</w:t>
            </w:r>
          </w:p>
        </w:tc>
        <w:tc>
          <w:tcPr>
            <w:tcW w:w="2064" w:type="dxa"/>
          </w:tcPr>
          <w:p w14:paraId="20CB541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912" w:type="dxa"/>
          </w:tcPr>
          <w:p w14:paraId="3366D732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к Московская ЖД</w:t>
            </w:r>
          </w:p>
        </w:tc>
      </w:tr>
    </w:tbl>
    <w:p w14:paraId="0B5B044A" w14:textId="29830339" w:rsidR="00D97F67" w:rsidRPr="0003490E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3DC04EB2" w14:textId="77777777" w:rsidR="00D97F67" w:rsidRPr="0003490E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sz w:val="28"/>
          <w:szCs w:val="28"/>
        </w:rPr>
        <w:t>Исходные данные для занятия №9</w:t>
      </w:r>
    </w:p>
    <w:tbl>
      <w:tblPr>
        <w:tblStyle w:val="a5"/>
        <w:tblW w:w="0" w:type="auto"/>
        <w:tblInd w:w="501" w:type="dxa"/>
        <w:tblLook w:val="04A0" w:firstRow="1" w:lastRow="0" w:firstColumn="1" w:lastColumn="0" w:noHBand="0" w:noVBand="1"/>
      </w:tblPr>
      <w:tblGrid>
        <w:gridCol w:w="1762"/>
        <w:gridCol w:w="5267"/>
        <w:gridCol w:w="3515"/>
        <w:gridCol w:w="3515"/>
      </w:tblGrid>
      <w:tr w:rsidR="00D97F67" w14:paraId="1BC3F986" w14:textId="77777777" w:rsidTr="0003152C">
        <w:tc>
          <w:tcPr>
            <w:tcW w:w="1762" w:type="dxa"/>
          </w:tcPr>
          <w:p w14:paraId="1597C4E7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5267" w:type="dxa"/>
          </w:tcPr>
          <w:p w14:paraId="7A699B45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за</w:t>
            </w:r>
          </w:p>
        </w:tc>
        <w:tc>
          <w:tcPr>
            <w:tcW w:w="3515" w:type="dxa"/>
          </w:tcPr>
          <w:p w14:paraId="40769F9A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ханизмов</w:t>
            </w:r>
          </w:p>
        </w:tc>
        <w:tc>
          <w:tcPr>
            <w:tcW w:w="3515" w:type="dxa"/>
          </w:tcPr>
          <w:p w14:paraId="21D5A266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агонов</w:t>
            </w:r>
          </w:p>
        </w:tc>
      </w:tr>
      <w:tr w:rsidR="00D97F67" w14:paraId="4E317E38" w14:textId="77777777" w:rsidTr="0003152C">
        <w:trPr>
          <w:trHeight w:val="108"/>
        </w:trPr>
        <w:tc>
          <w:tcPr>
            <w:tcW w:w="1762" w:type="dxa"/>
          </w:tcPr>
          <w:p w14:paraId="484854A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7" w:type="dxa"/>
          </w:tcPr>
          <w:p w14:paraId="19E5909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и картон</w:t>
            </w:r>
          </w:p>
        </w:tc>
        <w:tc>
          <w:tcPr>
            <w:tcW w:w="3515" w:type="dxa"/>
          </w:tcPr>
          <w:p w14:paraId="16E8FAF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02F00D0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7F67" w14:paraId="3488ECBC" w14:textId="77777777" w:rsidTr="0003152C">
        <w:trPr>
          <w:trHeight w:val="252"/>
        </w:trPr>
        <w:tc>
          <w:tcPr>
            <w:tcW w:w="1762" w:type="dxa"/>
          </w:tcPr>
          <w:p w14:paraId="5BC403A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7" w:type="dxa"/>
          </w:tcPr>
          <w:p w14:paraId="09CD48A8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оры электробытовые</w:t>
            </w:r>
          </w:p>
        </w:tc>
        <w:tc>
          <w:tcPr>
            <w:tcW w:w="3515" w:type="dxa"/>
          </w:tcPr>
          <w:p w14:paraId="23691BD7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125DD38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F67" w14:paraId="63FA443B" w14:textId="77777777" w:rsidTr="0003152C">
        <w:trPr>
          <w:trHeight w:val="180"/>
        </w:trPr>
        <w:tc>
          <w:tcPr>
            <w:tcW w:w="1762" w:type="dxa"/>
          </w:tcPr>
          <w:p w14:paraId="03EECA75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7" w:type="dxa"/>
          </w:tcPr>
          <w:p w14:paraId="7AD99C07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материал</w:t>
            </w:r>
          </w:p>
        </w:tc>
        <w:tc>
          <w:tcPr>
            <w:tcW w:w="3515" w:type="dxa"/>
          </w:tcPr>
          <w:p w14:paraId="0943BB3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067224CB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F67" w14:paraId="2606908A" w14:textId="77777777" w:rsidTr="0003152C">
        <w:trPr>
          <w:trHeight w:val="204"/>
        </w:trPr>
        <w:tc>
          <w:tcPr>
            <w:tcW w:w="1762" w:type="dxa"/>
          </w:tcPr>
          <w:p w14:paraId="13186606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67" w:type="dxa"/>
          </w:tcPr>
          <w:p w14:paraId="2A0EBEC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черных металлов</w:t>
            </w:r>
          </w:p>
        </w:tc>
        <w:tc>
          <w:tcPr>
            <w:tcW w:w="3515" w:type="dxa"/>
          </w:tcPr>
          <w:p w14:paraId="12BAE1B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267307F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7F67" w14:paraId="4841549C" w14:textId="77777777" w:rsidTr="0003152C">
        <w:tc>
          <w:tcPr>
            <w:tcW w:w="1762" w:type="dxa"/>
          </w:tcPr>
          <w:p w14:paraId="64E3BBD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7" w:type="dxa"/>
          </w:tcPr>
          <w:p w14:paraId="0FAB4DA1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железобетонные</w:t>
            </w:r>
          </w:p>
        </w:tc>
        <w:tc>
          <w:tcPr>
            <w:tcW w:w="3515" w:type="dxa"/>
          </w:tcPr>
          <w:p w14:paraId="39CDD761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28CC7F6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7F67" w14:paraId="6617FAD9" w14:textId="77777777" w:rsidTr="0003152C">
        <w:tc>
          <w:tcPr>
            <w:tcW w:w="1762" w:type="dxa"/>
          </w:tcPr>
          <w:p w14:paraId="0D57C09D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67" w:type="dxa"/>
          </w:tcPr>
          <w:p w14:paraId="7A84F5A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кабельные</w:t>
            </w:r>
          </w:p>
        </w:tc>
        <w:tc>
          <w:tcPr>
            <w:tcW w:w="3515" w:type="dxa"/>
          </w:tcPr>
          <w:p w14:paraId="59D06DAB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2C0C11EA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F67" w14:paraId="6F14401B" w14:textId="77777777" w:rsidTr="0003152C">
        <w:tc>
          <w:tcPr>
            <w:tcW w:w="1762" w:type="dxa"/>
          </w:tcPr>
          <w:p w14:paraId="40FF438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67" w:type="dxa"/>
          </w:tcPr>
          <w:p w14:paraId="1BCF6792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ы</w:t>
            </w:r>
          </w:p>
        </w:tc>
        <w:tc>
          <w:tcPr>
            <w:tcW w:w="3515" w:type="dxa"/>
          </w:tcPr>
          <w:p w14:paraId="7EC4FC5D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6612820E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7F67" w14:paraId="153F8AC3" w14:textId="77777777" w:rsidTr="0003152C">
        <w:tc>
          <w:tcPr>
            <w:tcW w:w="1762" w:type="dxa"/>
          </w:tcPr>
          <w:p w14:paraId="76EC30A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7" w:type="dxa"/>
          </w:tcPr>
          <w:p w14:paraId="5E13B01D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 круглый</w:t>
            </w:r>
          </w:p>
        </w:tc>
        <w:tc>
          <w:tcPr>
            <w:tcW w:w="3515" w:type="dxa"/>
          </w:tcPr>
          <w:p w14:paraId="345837F4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14:paraId="3767694D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7F67" w14:paraId="59692922" w14:textId="77777777" w:rsidTr="0003152C">
        <w:tc>
          <w:tcPr>
            <w:tcW w:w="1762" w:type="dxa"/>
          </w:tcPr>
          <w:p w14:paraId="41BB21D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67" w:type="dxa"/>
          </w:tcPr>
          <w:p w14:paraId="430F4958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 сортовой в связках</w:t>
            </w:r>
          </w:p>
        </w:tc>
        <w:tc>
          <w:tcPr>
            <w:tcW w:w="3515" w:type="dxa"/>
          </w:tcPr>
          <w:p w14:paraId="3C7D8CEF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14:paraId="3794901B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7F67" w14:paraId="4946E24F" w14:textId="77777777" w:rsidTr="0003152C">
        <w:tc>
          <w:tcPr>
            <w:tcW w:w="1762" w:type="dxa"/>
          </w:tcPr>
          <w:p w14:paraId="325BE893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67" w:type="dxa"/>
          </w:tcPr>
          <w:p w14:paraId="0AF62679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ьсы</w:t>
            </w:r>
          </w:p>
        </w:tc>
        <w:tc>
          <w:tcPr>
            <w:tcW w:w="3515" w:type="dxa"/>
          </w:tcPr>
          <w:p w14:paraId="202EA5FC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14:paraId="38A2669A" w14:textId="77777777" w:rsidR="00D97F67" w:rsidRDefault="00D97F67" w:rsidP="0003152C">
            <w:pPr>
              <w:spacing w:befor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F64CBAA" w14:textId="77777777" w:rsidR="00D97F67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98B">
        <w:rPr>
          <w:rFonts w:ascii="Times New Roman" w:hAnsi="Times New Roman" w:cs="Times New Roman"/>
          <w:b/>
          <w:bCs/>
          <w:sz w:val="28"/>
          <w:szCs w:val="28"/>
        </w:rPr>
        <w:t>Примерные данные механизации погрузочно-разгрузочных работ</w:t>
      </w:r>
    </w:p>
    <w:tbl>
      <w:tblPr>
        <w:tblStyle w:val="TableNormal"/>
        <w:tblW w:w="14175" w:type="dxa"/>
        <w:tblInd w:w="421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3544"/>
        <w:gridCol w:w="2835"/>
        <w:gridCol w:w="3544"/>
      </w:tblGrid>
      <w:tr w:rsidR="00D97F67" w:rsidRPr="00FE598B" w14:paraId="64BE0C2E" w14:textId="77777777" w:rsidTr="0003152C">
        <w:trPr>
          <w:trHeight w:val="838"/>
        </w:trPr>
        <w:tc>
          <w:tcPr>
            <w:tcW w:w="4252" w:type="dxa"/>
          </w:tcPr>
          <w:p w14:paraId="18E5FFDE" w14:textId="77777777" w:rsidR="00D97F67" w:rsidRPr="00040A15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A95A996" w14:textId="77777777" w:rsidR="00D97F67" w:rsidRPr="00FE598B" w:rsidRDefault="00D97F67" w:rsidP="0003152C">
            <w:pPr>
              <w:pStyle w:val="TableParagraph"/>
              <w:spacing w:line="249" w:lineRule="auto"/>
              <w:ind w:left="546" w:hanging="359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Наименование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груза</w:t>
            </w:r>
            <w:proofErr w:type="spellEnd"/>
          </w:p>
        </w:tc>
        <w:tc>
          <w:tcPr>
            <w:tcW w:w="3544" w:type="dxa"/>
          </w:tcPr>
          <w:p w14:paraId="6A97B356" w14:textId="77777777" w:rsidR="00D97F67" w:rsidRPr="00FE598B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58C7CDE5" w14:textId="77777777" w:rsidR="00D97F67" w:rsidRPr="00FE598B" w:rsidRDefault="00D97F67" w:rsidP="0003152C">
            <w:pPr>
              <w:pStyle w:val="TableParagraph"/>
              <w:spacing w:line="249" w:lineRule="auto"/>
              <w:ind w:left="268" w:firstLine="333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Тип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погрузочно-разгрузочного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1E1F"/>
                <w:sz w:val="28"/>
                <w:szCs w:val="28"/>
              </w:rPr>
              <w:t>м</w:t>
            </w:r>
            <w:r w:rsidRPr="00FE598B">
              <w:rPr>
                <w:color w:val="221E1F"/>
                <w:sz w:val="28"/>
                <w:szCs w:val="28"/>
              </w:rPr>
              <w:t>еханизма</w:t>
            </w:r>
            <w:proofErr w:type="spellEnd"/>
          </w:p>
        </w:tc>
        <w:tc>
          <w:tcPr>
            <w:tcW w:w="2835" w:type="dxa"/>
          </w:tcPr>
          <w:p w14:paraId="0432BA5D" w14:textId="77777777" w:rsidR="00D97F67" w:rsidRPr="00FE598B" w:rsidRDefault="00D97F67" w:rsidP="0003152C">
            <w:pPr>
              <w:pStyle w:val="TableParagraph"/>
              <w:spacing w:before="98" w:line="249" w:lineRule="auto"/>
              <w:ind w:left="117" w:right="108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Произво</w:t>
            </w:r>
            <w:r>
              <w:rPr>
                <w:color w:val="221E1F"/>
                <w:sz w:val="28"/>
                <w:szCs w:val="28"/>
                <w:lang w:val="ru-RU"/>
              </w:rPr>
              <w:t>д</w:t>
            </w:r>
            <w:r w:rsidRPr="00FE598B">
              <w:rPr>
                <w:color w:val="221E1F"/>
                <w:sz w:val="28"/>
                <w:szCs w:val="28"/>
                <w:lang w:val="ru-RU"/>
              </w:rPr>
              <w:t>ительность, т/ч</w:t>
            </w:r>
          </w:p>
        </w:tc>
        <w:tc>
          <w:tcPr>
            <w:tcW w:w="3544" w:type="dxa"/>
          </w:tcPr>
          <w:p w14:paraId="2924320A" w14:textId="77777777" w:rsidR="00D97F67" w:rsidRPr="00FE598B" w:rsidRDefault="00D97F67" w:rsidP="0003152C">
            <w:pPr>
              <w:pStyle w:val="TableParagraph"/>
              <w:spacing w:line="249" w:lineRule="auto"/>
              <w:ind w:left="144" w:right="137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Время подго</w:t>
            </w:r>
            <w:r>
              <w:rPr>
                <w:color w:val="221E1F"/>
                <w:sz w:val="28"/>
                <w:szCs w:val="28"/>
                <w:lang w:val="ru-RU"/>
              </w:rPr>
              <w:t>т</w:t>
            </w:r>
            <w:r w:rsidRPr="00FE598B">
              <w:rPr>
                <w:color w:val="221E1F"/>
                <w:sz w:val="28"/>
                <w:szCs w:val="28"/>
                <w:lang w:val="ru-RU"/>
              </w:rPr>
              <w:t xml:space="preserve">овительных и </w:t>
            </w:r>
            <w:r w:rsidRPr="00FE598B">
              <w:rPr>
                <w:color w:val="221E1F"/>
                <w:w w:val="95"/>
                <w:sz w:val="28"/>
                <w:szCs w:val="28"/>
                <w:lang w:val="ru-RU"/>
              </w:rPr>
              <w:t>заключительных</w:t>
            </w:r>
          </w:p>
          <w:p w14:paraId="6CA08292" w14:textId="77777777" w:rsidR="00D97F67" w:rsidRPr="00FE598B" w:rsidRDefault="00D97F67" w:rsidP="0003152C">
            <w:pPr>
              <w:pStyle w:val="TableParagraph"/>
              <w:spacing w:line="182" w:lineRule="exact"/>
              <w:ind w:left="143" w:right="137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операций, мин</w:t>
            </w:r>
          </w:p>
        </w:tc>
      </w:tr>
      <w:tr w:rsidR="00D97F67" w:rsidRPr="00FE598B" w14:paraId="3477DBF3" w14:textId="77777777" w:rsidTr="0003152C">
        <w:trPr>
          <w:trHeight w:val="498"/>
        </w:trPr>
        <w:tc>
          <w:tcPr>
            <w:tcW w:w="4252" w:type="dxa"/>
          </w:tcPr>
          <w:p w14:paraId="69E62556" w14:textId="77777777" w:rsidR="00D97F67" w:rsidRPr="00FE598B" w:rsidRDefault="00D97F67" w:rsidP="0003152C">
            <w:pPr>
              <w:pStyle w:val="TableParagraph"/>
              <w:spacing w:before="143"/>
              <w:ind w:left="133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Тарно-штучный</w:t>
            </w:r>
            <w:proofErr w:type="spellEnd"/>
          </w:p>
        </w:tc>
        <w:tc>
          <w:tcPr>
            <w:tcW w:w="3544" w:type="dxa"/>
          </w:tcPr>
          <w:p w14:paraId="3D335246" w14:textId="77777777" w:rsidR="00D97F67" w:rsidRPr="00FE598B" w:rsidRDefault="00D97F67" w:rsidP="0003152C">
            <w:pPr>
              <w:pStyle w:val="TableParagraph"/>
              <w:spacing w:before="36" w:line="249" w:lineRule="auto"/>
              <w:ind w:hanging="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Аккумуляторный погрузчик грузоподъемностью до 1,5 т</w:t>
            </w:r>
          </w:p>
        </w:tc>
        <w:tc>
          <w:tcPr>
            <w:tcW w:w="2835" w:type="dxa"/>
          </w:tcPr>
          <w:p w14:paraId="74E80ED5" w14:textId="77777777" w:rsidR="00D97F67" w:rsidRPr="00FE598B" w:rsidRDefault="00D97F67" w:rsidP="0003152C">
            <w:pPr>
              <w:pStyle w:val="TableParagraph"/>
              <w:spacing w:before="143"/>
              <w:ind w:right="387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14:paraId="058E058E" w14:textId="77777777" w:rsidR="00D97F67" w:rsidRPr="00FE598B" w:rsidRDefault="00D97F67" w:rsidP="0003152C">
            <w:pPr>
              <w:pStyle w:val="TableParagraph"/>
              <w:spacing w:before="143"/>
              <w:ind w:left="730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</w:tr>
      <w:tr w:rsidR="00D97F67" w:rsidRPr="00FE598B" w14:paraId="6758E5C8" w14:textId="77777777" w:rsidTr="0003152C">
        <w:trPr>
          <w:trHeight w:val="668"/>
        </w:trPr>
        <w:tc>
          <w:tcPr>
            <w:tcW w:w="4252" w:type="dxa"/>
          </w:tcPr>
          <w:p w14:paraId="753DB810" w14:textId="77777777" w:rsidR="00D97F67" w:rsidRPr="00FE598B" w:rsidRDefault="00D97F67" w:rsidP="0003152C">
            <w:pPr>
              <w:pStyle w:val="TableParagraph"/>
              <w:spacing w:before="10" w:line="210" w:lineRule="atLeast"/>
              <w:ind w:left="179" w:right="168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Контейнеры массой брутто 3 и 5 тонн</w:t>
            </w:r>
          </w:p>
        </w:tc>
        <w:tc>
          <w:tcPr>
            <w:tcW w:w="3544" w:type="dxa"/>
          </w:tcPr>
          <w:p w14:paraId="5BCB4641" w14:textId="77777777" w:rsidR="00D97F67" w:rsidRPr="00FE598B" w:rsidRDefault="00D97F67" w:rsidP="0003152C">
            <w:pPr>
              <w:pStyle w:val="TableParagraph"/>
              <w:spacing w:before="121" w:line="249" w:lineRule="auto"/>
              <w:ind w:hanging="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Двухконсольный козловой кран грузоподъемностью 10 т</w:t>
            </w:r>
          </w:p>
        </w:tc>
        <w:tc>
          <w:tcPr>
            <w:tcW w:w="2835" w:type="dxa"/>
          </w:tcPr>
          <w:p w14:paraId="205322FA" w14:textId="77777777" w:rsidR="00D97F67" w:rsidRPr="00FE598B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191DC" w14:textId="77777777" w:rsidR="00D97F67" w:rsidRPr="00FE598B" w:rsidRDefault="00D97F67" w:rsidP="0003152C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83,8</w:t>
            </w:r>
          </w:p>
        </w:tc>
        <w:tc>
          <w:tcPr>
            <w:tcW w:w="3544" w:type="dxa"/>
          </w:tcPr>
          <w:p w14:paraId="0FF571E0" w14:textId="77777777" w:rsidR="00D97F67" w:rsidRPr="00FE598B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561E66C1" w14:textId="77777777" w:rsidR="00D97F67" w:rsidRPr="00FE598B" w:rsidRDefault="00D97F67" w:rsidP="0003152C">
            <w:pPr>
              <w:pStyle w:val="TableParagraph"/>
              <w:ind w:left="730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</w:tr>
      <w:tr w:rsidR="00D97F67" w:rsidRPr="00FE598B" w14:paraId="0913AA6C" w14:textId="77777777" w:rsidTr="0003152C">
        <w:trPr>
          <w:trHeight w:val="668"/>
        </w:trPr>
        <w:tc>
          <w:tcPr>
            <w:tcW w:w="4252" w:type="dxa"/>
          </w:tcPr>
          <w:p w14:paraId="58742A88" w14:textId="77777777" w:rsidR="00D97F67" w:rsidRPr="00FE598B" w:rsidRDefault="00D97F67" w:rsidP="0003152C">
            <w:pPr>
              <w:pStyle w:val="TableParagraph"/>
              <w:spacing w:before="10" w:line="210" w:lineRule="atLeast"/>
              <w:ind w:left="127" w:right="105" w:hanging="1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pacing w:val="-5"/>
                <w:sz w:val="28"/>
                <w:szCs w:val="28"/>
                <w:lang w:val="ru-RU"/>
              </w:rPr>
              <w:lastRenderedPageBreak/>
              <w:t xml:space="preserve">Тяжеловесные </w:t>
            </w:r>
            <w:r w:rsidRPr="00FE598B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грузы, </w:t>
            </w:r>
            <w:proofErr w:type="spellStart"/>
            <w:r w:rsidRPr="00FE598B">
              <w:rPr>
                <w:color w:val="221E1F"/>
                <w:spacing w:val="-6"/>
                <w:sz w:val="28"/>
                <w:szCs w:val="28"/>
                <w:lang w:val="ru-RU"/>
              </w:rPr>
              <w:t>железобе</w:t>
            </w:r>
            <w:proofErr w:type="spellEnd"/>
            <w:r w:rsidRPr="00FE598B">
              <w:rPr>
                <w:color w:val="221E1F"/>
                <w:spacing w:val="-6"/>
                <w:sz w:val="28"/>
                <w:szCs w:val="28"/>
                <w:lang w:val="ru-RU"/>
              </w:rPr>
              <w:t>-</w:t>
            </w:r>
            <w:r>
              <w:rPr>
                <w:color w:val="221E1F"/>
                <w:spacing w:val="-6"/>
                <w:sz w:val="28"/>
                <w:szCs w:val="28"/>
                <w:lang w:val="ru-RU"/>
              </w:rPr>
              <w:t>т</w:t>
            </w:r>
            <w:r w:rsidRPr="00FE598B">
              <w:rPr>
                <w:color w:val="221E1F"/>
                <w:spacing w:val="-4"/>
                <w:sz w:val="28"/>
                <w:szCs w:val="28"/>
                <w:lang w:val="ru-RU"/>
              </w:rPr>
              <w:t>онные изделия</w:t>
            </w:r>
          </w:p>
        </w:tc>
        <w:tc>
          <w:tcPr>
            <w:tcW w:w="3544" w:type="dxa"/>
          </w:tcPr>
          <w:p w14:paraId="7B908D6D" w14:textId="77777777" w:rsidR="00D97F67" w:rsidRPr="00FE598B" w:rsidRDefault="00D97F67" w:rsidP="0003152C">
            <w:pPr>
              <w:pStyle w:val="TableParagraph"/>
              <w:spacing w:before="121" w:line="249" w:lineRule="auto"/>
              <w:ind w:hanging="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Двухконсольный козловой кран грузоподъемностью 10 т</w:t>
            </w:r>
          </w:p>
        </w:tc>
        <w:tc>
          <w:tcPr>
            <w:tcW w:w="2835" w:type="dxa"/>
          </w:tcPr>
          <w:p w14:paraId="738E8F9F" w14:textId="77777777" w:rsidR="00D97F67" w:rsidRPr="00FE598B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28BEDF" w14:textId="77777777" w:rsidR="00D97F67" w:rsidRPr="00FE598B" w:rsidRDefault="00D97F67" w:rsidP="0003152C">
            <w:pPr>
              <w:pStyle w:val="TableParagraph"/>
              <w:ind w:right="319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70,5</w:t>
            </w:r>
          </w:p>
        </w:tc>
        <w:tc>
          <w:tcPr>
            <w:tcW w:w="3544" w:type="dxa"/>
          </w:tcPr>
          <w:p w14:paraId="192F5172" w14:textId="77777777" w:rsidR="00D97F67" w:rsidRPr="00FE598B" w:rsidRDefault="00D97F67" w:rsidP="0003152C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14:paraId="4754537D" w14:textId="77777777" w:rsidR="00D97F67" w:rsidRPr="00FE598B" w:rsidRDefault="00D97F67" w:rsidP="0003152C">
            <w:pPr>
              <w:pStyle w:val="TableParagraph"/>
              <w:ind w:left="730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</w:tr>
      <w:tr w:rsidR="00D97F67" w:rsidRPr="00FE598B" w14:paraId="274E0886" w14:textId="77777777" w:rsidTr="0003152C">
        <w:trPr>
          <w:trHeight w:val="555"/>
        </w:trPr>
        <w:tc>
          <w:tcPr>
            <w:tcW w:w="4252" w:type="dxa"/>
          </w:tcPr>
          <w:p w14:paraId="527D93B3" w14:textId="77777777" w:rsidR="00D97F67" w:rsidRPr="00FE598B" w:rsidRDefault="00D97F67" w:rsidP="0003152C">
            <w:pPr>
              <w:pStyle w:val="TableParagraph"/>
              <w:spacing w:before="64" w:line="249" w:lineRule="auto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Лес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короткий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,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пиломатериалы</w:t>
            </w:r>
            <w:proofErr w:type="spellEnd"/>
          </w:p>
        </w:tc>
        <w:tc>
          <w:tcPr>
            <w:tcW w:w="3544" w:type="dxa"/>
          </w:tcPr>
          <w:p w14:paraId="36982926" w14:textId="77777777" w:rsidR="00D97F67" w:rsidRPr="00FE598B" w:rsidRDefault="00D97F67" w:rsidP="0003152C">
            <w:pPr>
              <w:pStyle w:val="TableParagraph"/>
              <w:spacing w:before="64" w:line="249" w:lineRule="auto"/>
              <w:ind w:hanging="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Двухконсольный козловой кран грузоподъемностью 10 т</w:t>
            </w:r>
          </w:p>
        </w:tc>
        <w:tc>
          <w:tcPr>
            <w:tcW w:w="2835" w:type="dxa"/>
          </w:tcPr>
          <w:p w14:paraId="066F5898" w14:textId="77777777" w:rsidR="00D97F67" w:rsidRPr="00FE598B" w:rsidRDefault="00D97F67" w:rsidP="0003152C">
            <w:pPr>
              <w:pStyle w:val="TableParagraph"/>
              <w:spacing w:before="172"/>
              <w:ind w:right="387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14:paraId="78A68520" w14:textId="77777777" w:rsidR="00D97F67" w:rsidRPr="00FE598B" w:rsidRDefault="00D97F67" w:rsidP="0003152C">
            <w:pPr>
              <w:pStyle w:val="TableParagraph"/>
              <w:spacing w:before="172"/>
              <w:ind w:left="685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sz w:val="28"/>
                <w:szCs w:val="28"/>
              </w:rPr>
              <w:t>18</w:t>
            </w:r>
          </w:p>
        </w:tc>
      </w:tr>
      <w:tr w:rsidR="00D97F67" w:rsidRPr="00FE598B" w14:paraId="423C5568" w14:textId="77777777" w:rsidTr="0003152C">
        <w:trPr>
          <w:trHeight w:val="498"/>
        </w:trPr>
        <w:tc>
          <w:tcPr>
            <w:tcW w:w="4252" w:type="dxa"/>
          </w:tcPr>
          <w:p w14:paraId="77A9C5BB" w14:textId="77777777" w:rsidR="00D97F67" w:rsidRPr="00FE598B" w:rsidRDefault="00D97F67" w:rsidP="0003152C">
            <w:pPr>
              <w:pStyle w:val="TableParagraph"/>
              <w:spacing w:before="36" w:line="249" w:lineRule="auto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Лес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длинномерный</w:t>
            </w:r>
            <w:proofErr w:type="spellEnd"/>
          </w:p>
        </w:tc>
        <w:tc>
          <w:tcPr>
            <w:tcW w:w="3544" w:type="dxa"/>
          </w:tcPr>
          <w:p w14:paraId="47139AF5" w14:textId="77777777" w:rsidR="00D97F67" w:rsidRPr="00FE598B" w:rsidRDefault="00D97F67" w:rsidP="0003152C">
            <w:pPr>
              <w:pStyle w:val="TableParagraph"/>
              <w:spacing w:before="36" w:line="249" w:lineRule="auto"/>
              <w:ind w:hanging="1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Двухконсольный козловой кран грузоподъемностью 10 т</w:t>
            </w:r>
          </w:p>
        </w:tc>
        <w:tc>
          <w:tcPr>
            <w:tcW w:w="2835" w:type="dxa"/>
          </w:tcPr>
          <w:p w14:paraId="562C84F1" w14:textId="77777777" w:rsidR="00D97F67" w:rsidRPr="00FE598B" w:rsidRDefault="00D97F67" w:rsidP="0003152C">
            <w:pPr>
              <w:pStyle w:val="TableParagraph"/>
              <w:spacing w:before="143"/>
              <w:ind w:right="342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131</w:t>
            </w:r>
          </w:p>
        </w:tc>
        <w:tc>
          <w:tcPr>
            <w:tcW w:w="3544" w:type="dxa"/>
          </w:tcPr>
          <w:p w14:paraId="04F4E686" w14:textId="77777777" w:rsidR="00D97F67" w:rsidRPr="00FE598B" w:rsidRDefault="00D97F67" w:rsidP="0003152C">
            <w:pPr>
              <w:pStyle w:val="TableParagraph"/>
              <w:spacing w:before="143"/>
              <w:ind w:left="685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sz w:val="28"/>
                <w:szCs w:val="28"/>
              </w:rPr>
              <w:t>18</w:t>
            </w:r>
          </w:p>
        </w:tc>
      </w:tr>
      <w:tr w:rsidR="00D97F67" w:rsidRPr="00FE598B" w14:paraId="61AE7AF8" w14:textId="77777777" w:rsidTr="0003152C">
        <w:trPr>
          <w:trHeight w:val="555"/>
        </w:trPr>
        <w:tc>
          <w:tcPr>
            <w:tcW w:w="4252" w:type="dxa"/>
          </w:tcPr>
          <w:p w14:paraId="1FA54F80" w14:textId="77777777" w:rsidR="00D97F67" w:rsidRPr="00FE598B" w:rsidRDefault="00D97F67" w:rsidP="0003152C">
            <w:pPr>
              <w:pStyle w:val="TableParagraph"/>
              <w:spacing w:before="172"/>
              <w:jc w:val="center"/>
              <w:rPr>
                <w:sz w:val="28"/>
                <w:szCs w:val="28"/>
              </w:rPr>
            </w:pPr>
            <w:proofErr w:type="spellStart"/>
            <w:r w:rsidRPr="00FE598B">
              <w:rPr>
                <w:color w:val="221E1F"/>
                <w:sz w:val="28"/>
                <w:szCs w:val="28"/>
              </w:rPr>
              <w:t>Черные</w:t>
            </w:r>
            <w:proofErr w:type="spellEnd"/>
            <w:r w:rsidRPr="00FE598B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FE598B">
              <w:rPr>
                <w:color w:val="221E1F"/>
                <w:sz w:val="28"/>
                <w:szCs w:val="28"/>
              </w:rPr>
              <w:t>металлы</w:t>
            </w:r>
            <w:proofErr w:type="spellEnd"/>
          </w:p>
        </w:tc>
        <w:tc>
          <w:tcPr>
            <w:tcW w:w="3544" w:type="dxa"/>
          </w:tcPr>
          <w:p w14:paraId="23E79760" w14:textId="77777777" w:rsidR="00D97F67" w:rsidRPr="00FE598B" w:rsidRDefault="00D97F67" w:rsidP="0003152C">
            <w:pPr>
              <w:pStyle w:val="TableParagraph"/>
              <w:spacing w:before="64" w:line="249" w:lineRule="auto"/>
              <w:jc w:val="center"/>
              <w:rPr>
                <w:sz w:val="28"/>
                <w:szCs w:val="28"/>
                <w:lang w:val="ru-RU"/>
              </w:rPr>
            </w:pPr>
            <w:r w:rsidRPr="00FE598B">
              <w:rPr>
                <w:color w:val="221E1F"/>
                <w:sz w:val="28"/>
                <w:szCs w:val="28"/>
                <w:lang w:val="ru-RU"/>
              </w:rPr>
              <w:t>Мостовой кран грузоподъемностью 10 т</w:t>
            </w:r>
          </w:p>
        </w:tc>
        <w:tc>
          <w:tcPr>
            <w:tcW w:w="2835" w:type="dxa"/>
          </w:tcPr>
          <w:p w14:paraId="06A7085C" w14:textId="77777777" w:rsidR="00D97F67" w:rsidRPr="00FE598B" w:rsidRDefault="00D97F67" w:rsidP="0003152C">
            <w:pPr>
              <w:pStyle w:val="TableParagraph"/>
              <w:spacing w:before="172"/>
              <w:ind w:right="387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5"/>
                <w:sz w:val="28"/>
                <w:szCs w:val="28"/>
              </w:rPr>
              <w:t>62</w:t>
            </w:r>
          </w:p>
        </w:tc>
        <w:tc>
          <w:tcPr>
            <w:tcW w:w="3544" w:type="dxa"/>
          </w:tcPr>
          <w:p w14:paraId="50F853AA" w14:textId="77777777" w:rsidR="00D97F67" w:rsidRPr="00FE598B" w:rsidRDefault="00D97F67" w:rsidP="0003152C">
            <w:pPr>
              <w:pStyle w:val="TableParagraph"/>
              <w:spacing w:before="172"/>
              <w:ind w:left="730"/>
              <w:jc w:val="center"/>
              <w:rPr>
                <w:sz w:val="28"/>
                <w:szCs w:val="28"/>
              </w:rPr>
            </w:pPr>
            <w:r w:rsidRPr="00FE598B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</w:tr>
    </w:tbl>
    <w:p w14:paraId="7DB0709B" w14:textId="77777777" w:rsidR="00D97F67" w:rsidRDefault="00D97F67" w:rsidP="00D97F67">
      <w:pPr>
        <w:spacing w:before="46"/>
        <w:ind w:left="501"/>
        <w:rPr>
          <w:rFonts w:ascii="Times New Roman" w:hAnsi="Times New Roman" w:cs="Times New Roman"/>
          <w:sz w:val="28"/>
          <w:szCs w:val="28"/>
        </w:rPr>
      </w:pPr>
    </w:p>
    <w:p w14:paraId="74DCD574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5B9C0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97F67" w:rsidSect="00D8773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2BE3E945" w14:textId="77777777" w:rsidR="00D97F67" w:rsidRPr="0003490E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178D2D5" w14:textId="77777777" w:rsidR="00D97F67" w:rsidRPr="0003490E" w:rsidRDefault="00D97F67" w:rsidP="00D97F67">
      <w:pPr>
        <w:spacing w:before="119"/>
        <w:ind w:left="772" w:right="781"/>
        <w:jc w:val="center"/>
        <w:rPr>
          <w:rFonts w:ascii="Times New Roman" w:hAnsi="Times New Roman" w:cs="Times New Roman"/>
          <w:bCs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bCs/>
          <w:color w:val="221E1F"/>
          <w:sz w:val="28"/>
          <w:szCs w:val="28"/>
        </w:rPr>
        <w:t>Исходные данные для практического занятия № 10</w:t>
      </w:r>
    </w:p>
    <w:p w14:paraId="733D1C41" w14:textId="77777777" w:rsidR="00D97F67" w:rsidRPr="0003490E" w:rsidRDefault="00D97F67" w:rsidP="00D97F67">
      <w:pPr>
        <w:spacing w:before="180"/>
        <w:ind w:left="2970"/>
        <w:rPr>
          <w:rFonts w:ascii="Times New Roman" w:hAnsi="Times New Roman" w:cs="Times New Roman"/>
          <w:bCs/>
          <w:sz w:val="28"/>
          <w:szCs w:val="28"/>
        </w:rPr>
      </w:pPr>
      <w:r w:rsidRPr="0003490E">
        <w:rPr>
          <w:rFonts w:ascii="Times New Roman" w:hAnsi="Times New Roman" w:cs="Times New Roman"/>
          <w:bCs/>
          <w:color w:val="221E1F"/>
          <w:sz w:val="28"/>
          <w:szCs w:val="28"/>
        </w:rPr>
        <w:t>Вариант 1</w:t>
      </w:r>
    </w:p>
    <w:p w14:paraId="0A71D284" w14:textId="77777777" w:rsidR="00D97F67" w:rsidRPr="0003490E" w:rsidRDefault="00D97F67" w:rsidP="0003490E">
      <w:pPr>
        <w:pStyle w:val="a3"/>
        <w:spacing w:before="65" w:line="249" w:lineRule="auto"/>
        <w:ind w:left="224" w:right="213"/>
        <w:jc w:val="both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На железнодорожный путь необщего пользования вагоны подаются собственным локомотивом. 3 полувагона были переданы на железнодорожный путь необщего пользования в 8.00, вагоны возвращены на выставочный железнодорожный путь железнодорожной станции в 17.10. Суточный вагонооборот железнодорожного пути необщего пользования составляет 90 вагонов в сутки.</w:t>
      </w:r>
    </w:p>
    <w:p w14:paraId="4BA5D0D1" w14:textId="77777777" w:rsidR="00D97F67" w:rsidRPr="008822EF" w:rsidRDefault="00D97F67" w:rsidP="00D97F67">
      <w:pPr>
        <w:pStyle w:val="1"/>
        <w:rPr>
          <w:sz w:val="28"/>
          <w:szCs w:val="28"/>
        </w:rPr>
      </w:pPr>
      <w:r w:rsidRPr="008822EF">
        <w:rPr>
          <w:color w:val="221E1F"/>
          <w:sz w:val="28"/>
          <w:szCs w:val="28"/>
        </w:rPr>
        <w:t>Вариант 2</w:t>
      </w:r>
    </w:p>
    <w:p w14:paraId="3348CAFA" w14:textId="77777777" w:rsidR="00D97F67" w:rsidRPr="0003490E" w:rsidRDefault="00D97F67" w:rsidP="0003490E">
      <w:pPr>
        <w:pStyle w:val="a3"/>
        <w:spacing w:before="117" w:line="249" w:lineRule="auto"/>
        <w:ind w:left="224" w:right="218"/>
        <w:jc w:val="both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 xml:space="preserve">На железнодорожный путь необщего пользования вагоны подаются </w:t>
      </w:r>
      <w:r w:rsidRPr="0003490E">
        <w:rPr>
          <w:rFonts w:ascii="Times New Roman" w:hAnsi="Times New Roman" w:cs="Times New Roman"/>
          <w:color w:val="221E1F"/>
          <w:spacing w:val="-3"/>
          <w:sz w:val="28"/>
          <w:szCs w:val="28"/>
        </w:rPr>
        <w:t>локомотивом</w:t>
      </w:r>
      <w:r w:rsidRPr="0003490E">
        <w:rPr>
          <w:rFonts w:ascii="Times New Roman" w:hAnsi="Times New Roman" w:cs="Times New Roman"/>
          <w:color w:val="221E1F"/>
          <w:spacing w:val="-10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железнодорожной</w:t>
      </w:r>
      <w:r w:rsidRPr="0003490E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станции.</w:t>
      </w:r>
      <w:r w:rsidRPr="0003490E">
        <w:rPr>
          <w:rFonts w:ascii="Times New Roman" w:hAnsi="Times New Roman" w:cs="Times New Roman"/>
          <w:color w:val="221E1F"/>
          <w:spacing w:val="-13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5</w:t>
      </w:r>
      <w:r w:rsidRPr="0003490E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крытых</w:t>
      </w:r>
      <w:r w:rsidRPr="0003490E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вагонов</w:t>
      </w:r>
      <w:r w:rsidRPr="0003490E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были</w:t>
      </w:r>
      <w:r w:rsidRPr="0003490E">
        <w:rPr>
          <w:rFonts w:ascii="Times New Roman" w:hAnsi="Times New Roman" w:cs="Times New Roman"/>
          <w:color w:val="221E1F"/>
          <w:spacing w:val="-9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 xml:space="preserve">поданы на железнодорожный путь необщего пользования в 10.00, уведомление об окончании погрузки было передано в 17.10. </w:t>
      </w:r>
      <w:r w:rsidRPr="0003490E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Суточный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вагонооборот железнодорожного пути необщего пользования составляет 150 вагонов в</w:t>
      </w:r>
      <w:r w:rsidRPr="0003490E">
        <w:rPr>
          <w:rFonts w:ascii="Times New Roman" w:hAnsi="Times New Roman" w:cs="Times New Roman"/>
          <w:color w:val="221E1F"/>
          <w:spacing w:val="-2"/>
          <w:sz w:val="28"/>
          <w:szCs w:val="28"/>
        </w:rPr>
        <w:t xml:space="preserve"> </w:t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t>сутки.</w:t>
      </w:r>
    </w:p>
    <w:p w14:paraId="0A9FA5A0" w14:textId="77777777" w:rsidR="00D97F67" w:rsidRPr="008822EF" w:rsidRDefault="00D97F67" w:rsidP="00D97F67">
      <w:pPr>
        <w:pStyle w:val="1"/>
        <w:rPr>
          <w:sz w:val="28"/>
          <w:szCs w:val="28"/>
        </w:rPr>
      </w:pPr>
      <w:r w:rsidRPr="008822EF">
        <w:rPr>
          <w:color w:val="221E1F"/>
          <w:sz w:val="28"/>
          <w:szCs w:val="28"/>
        </w:rPr>
        <w:t>Вариант 3</w:t>
      </w:r>
    </w:p>
    <w:p w14:paraId="29A1A592" w14:textId="77777777" w:rsidR="00D97F67" w:rsidRPr="0003490E" w:rsidRDefault="00D97F67" w:rsidP="0003490E">
      <w:pPr>
        <w:pStyle w:val="a3"/>
        <w:spacing w:before="117" w:line="249" w:lineRule="auto"/>
        <w:ind w:left="224" w:right="213"/>
        <w:jc w:val="both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На железнодорожный путь необщего пользования вагоны подаются собственным локомотивом. 1 платформа была передана на железнодорожный путь необщего пользования в 12.45, вагоны возвращены на выставочный железнодорожный путь железнодорожной станции в 17.10. Суточный вагонооборот железнодорожного пути необщего пользования составляет 40 вагонов в сутки.</w:t>
      </w:r>
    </w:p>
    <w:p w14:paraId="39599F97" w14:textId="77777777" w:rsidR="00D97F67" w:rsidRPr="008822EF" w:rsidRDefault="00D97F67" w:rsidP="00D97F67">
      <w:pPr>
        <w:pStyle w:val="1"/>
        <w:rPr>
          <w:sz w:val="28"/>
          <w:szCs w:val="28"/>
        </w:rPr>
      </w:pPr>
      <w:r w:rsidRPr="008822EF">
        <w:rPr>
          <w:color w:val="221E1F"/>
          <w:sz w:val="28"/>
          <w:szCs w:val="28"/>
        </w:rPr>
        <w:t>Вариант 4</w:t>
      </w:r>
    </w:p>
    <w:p w14:paraId="3E4C3D9F" w14:textId="77777777" w:rsidR="00D97F67" w:rsidRPr="0003490E" w:rsidRDefault="00D97F67" w:rsidP="0003490E">
      <w:pPr>
        <w:pStyle w:val="a3"/>
        <w:spacing w:before="117" w:line="249" w:lineRule="auto"/>
        <w:ind w:left="224" w:right="169" w:firstLine="396"/>
        <w:jc w:val="both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На железнодорожный путь необщего пользования вагоны подаются локомотивом железнодорожной станции. 7 вагонов-</w:t>
      </w:r>
      <w:proofErr w:type="spellStart"/>
      <w:r w:rsidRPr="0003490E">
        <w:rPr>
          <w:rFonts w:ascii="Times New Roman" w:hAnsi="Times New Roman" w:cs="Times New Roman"/>
          <w:color w:val="221E1F"/>
          <w:sz w:val="28"/>
          <w:szCs w:val="28"/>
        </w:rPr>
        <w:t>минераловозов</w:t>
      </w:r>
      <w:proofErr w:type="spellEnd"/>
      <w:r w:rsidRPr="0003490E">
        <w:rPr>
          <w:rFonts w:ascii="Times New Roman" w:hAnsi="Times New Roman" w:cs="Times New Roman"/>
          <w:color w:val="221E1F"/>
          <w:sz w:val="28"/>
          <w:szCs w:val="28"/>
        </w:rPr>
        <w:t xml:space="preserve"> были поданы на железнодорожный путь необщего пользования в 14.30, уведомление об окончании погрузки было передано в 19.20. Суточный вагонооборот железнодорожного пути необщего пользования составляет 102 вагона в сутки.</w:t>
      </w:r>
    </w:p>
    <w:p w14:paraId="0DE4C778" w14:textId="77777777" w:rsidR="00D97F67" w:rsidRPr="008822EF" w:rsidRDefault="00D97F67" w:rsidP="00D97F67">
      <w:pPr>
        <w:pStyle w:val="1"/>
        <w:rPr>
          <w:sz w:val="28"/>
          <w:szCs w:val="28"/>
        </w:rPr>
      </w:pPr>
      <w:r w:rsidRPr="008822EF">
        <w:rPr>
          <w:color w:val="221E1F"/>
          <w:sz w:val="28"/>
          <w:szCs w:val="28"/>
        </w:rPr>
        <w:t>Вариант 5</w:t>
      </w:r>
    </w:p>
    <w:p w14:paraId="1CC4FDBE" w14:textId="77777777" w:rsidR="00D97F67" w:rsidRPr="0003490E" w:rsidRDefault="00D97F67" w:rsidP="0003490E">
      <w:pPr>
        <w:pStyle w:val="a3"/>
        <w:spacing w:before="117" w:line="249" w:lineRule="auto"/>
        <w:ind w:left="224" w:right="213" w:firstLine="396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На железнодорожный путь необщего пользования вагоны подаются собственным локомотивом. 3 крытых вагона были переданы на железнодорожный путь необщего пользования в 13.00, вагоны возвращены на выставочный железнодорожный путь железнодорожной станции в 20.05. Суточный вагонооборот железнодорожного пути необщего пользования составляет 115 вагонов в сутки.</w:t>
      </w:r>
    </w:p>
    <w:p w14:paraId="4C472FE0" w14:textId="77777777" w:rsidR="00D97F67" w:rsidRPr="0003490E" w:rsidRDefault="00D97F67" w:rsidP="00D97F67">
      <w:pPr>
        <w:widowControl w:val="0"/>
        <w:autoSpaceDE w:val="0"/>
        <w:autoSpaceDN w:val="0"/>
        <w:spacing w:before="117" w:after="0" w:line="240" w:lineRule="auto"/>
        <w:ind w:left="2857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lastRenderedPageBreak/>
        <w:t>Вариант 6</w:t>
      </w:r>
    </w:p>
    <w:p w14:paraId="620473A6" w14:textId="77777777" w:rsidR="00D97F67" w:rsidRPr="0003490E" w:rsidRDefault="00D97F67" w:rsidP="0003490E">
      <w:pPr>
        <w:widowControl w:val="0"/>
        <w:autoSpaceDE w:val="0"/>
        <w:autoSpaceDN w:val="0"/>
        <w:spacing w:before="64" w:after="0" w:line="249" w:lineRule="auto"/>
        <w:ind w:left="111" w:right="326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На железнодорожный путь необщего пользования вагоны подаются локомотивом железнодорожной станции. 2 вагона-цементовоза были поданы на железнодорожный путь необщего пользования в 11.40, уведомление об окончании погрузки было передано в 15.20. Суточный вагонооборот железнодорожного пути необщего пользования составляет 100 вагонов в сутки.</w:t>
      </w:r>
    </w:p>
    <w:p w14:paraId="5FD587E3" w14:textId="77777777" w:rsidR="00D97F67" w:rsidRPr="0003490E" w:rsidRDefault="00D97F67" w:rsidP="00D97F67">
      <w:pPr>
        <w:widowControl w:val="0"/>
        <w:autoSpaceDE w:val="0"/>
        <w:autoSpaceDN w:val="0"/>
        <w:spacing w:before="117" w:after="0" w:line="240" w:lineRule="auto"/>
        <w:ind w:left="2857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Вариант 7</w:t>
      </w:r>
    </w:p>
    <w:p w14:paraId="1DCAEE7A" w14:textId="77777777" w:rsidR="00D97F67" w:rsidRPr="008822EF" w:rsidRDefault="00D97F67" w:rsidP="0003490E">
      <w:pPr>
        <w:widowControl w:val="0"/>
        <w:autoSpaceDE w:val="0"/>
        <w:autoSpaceDN w:val="0"/>
        <w:spacing w:before="65" w:after="0" w:line="249" w:lineRule="auto"/>
        <w:ind w:left="111" w:right="326" w:firstLine="39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22EF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На железнодорожный путь необщего пользования вагоны подаются собственным локомотивом. 3 платформы были переданы на железнодорожный путь необщего пользования в 14.45, вагоны возвращены на выставочный железнодорожный путь железнодорожной станции в 19.10. Суточный вагонооборот железнодорожного пути необщего пользования составляет 100 вагонов в сутки.</w:t>
      </w:r>
    </w:p>
    <w:p w14:paraId="0D2B7E16" w14:textId="77777777" w:rsidR="00D97F67" w:rsidRPr="0003490E" w:rsidRDefault="00D97F67" w:rsidP="00D97F67">
      <w:pPr>
        <w:widowControl w:val="0"/>
        <w:autoSpaceDE w:val="0"/>
        <w:autoSpaceDN w:val="0"/>
        <w:spacing w:before="117" w:after="0" w:line="240" w:lineRule="auto"/>
        <w:ind w:left="2857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Вариант 8</w:t>
      </w:r>
    </w:p>
    <w:p w14:paraId="5890DB92" w14:textId="77777777" w:rsidR="00D97F67" w:rsidRPr="008822EF" w:rsidRDefault="00D97F67" w:rsidP="0003490E">
      <w:pPr>
        <w:widowControl w:val="0"/>
        <w:autoSpaceDE w:val="0"/>
        <w:autoSpaceDN w:val="0"/>
        <w:spacing w:before="64" w:after="0" w:line="249" w:lineRule="auto"/>
        <w:ind w:left="111" w:right="282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22EF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На железнодорожный путь необщего пользования вагоны подаются локомотивом железнодорожной станции. 15 вагонов-</w:t>
      </w:r>
      <w:proofErr w:type="spellStart"/>
      <w:r w:rsidRPr="008822EF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минераловозов</w:t>
      </w:r>
      <w:proofErr w:type="spellEnd"/>
      <w:r w:rsidRPr="008822EF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 xml:space="preserve"> были поданы на железнодорожный путь необщего пользования в 10.35, уведомление об окончании погрузки было передано в 19.20. Суточный вагонооборот железнодорожного пути необщего пользования составляет 150 вагонов в сутки.</w:t>
      </w:r>
    </w:p>
    <w:p w14:paraId="4844581D" w14:textId="77777777" w:rsidR="00D97F67" w:rsidRPr="0003490E" w:rsidRDefault="00D97F67" w:rsidP="00D97F67">
      <w:pPr>
        <w:widowControl w:val="0"/>
        <w:autoSpaceDE w:val="0"/>
        <w:autoSpaceDN w:val="0"/>
        <w:spacing w:before="117" w:after="0" w:line="240" w:lineRule="auto"/>
        <w:ind w:left="2857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Вариант 9</w:t>
      </w:r>
    </w:p>
    <w:p w14:paraId="00F535D8" w14:textId="77777777" w:rsidR="00D97F67" w:rsidRPr="0003490E" w:rsidRDefault="00D97F67" w:rsidP="0003490E">
      <w:pPr>
        <w:widowControl w:val="0"/>
        <w:autoSpaceDE w:val="0"/>
        <w:autoSpaceDN w:val="0"/>
        <w:spacing w:before="65" w:after="0" w:line="249" w:lineRule="auto"/>
        <w:ind w:left="111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На железнодорожный путь необщего пользования вагоны подаются собственным локомотивом. 8 крытых вагонов были переданы на железнодорожный путь необщего пользования в 11.50, вагоны возвращены на выставочный железнодорожный путь железнодорожной станции в 15.05. Суточный вагонооборот железнодорожного пути необщего пользования составляет 90 вагонов в сутки.</w:t>
      </w:r>
    </w:p>
    <w:p w14:paraId="5A1F42C2" w14:textId="77777777" w:rsidR="00D97F67" w:rsidRPr="0003490E" w:rsidRDefault="00D97F67" w:rsidP="00D97F67">
      <w:pPr>
        <w:widowControl w:val="0"/>
        <w:autoSpaceDE w:val="0"/>
        <w:autoSpaceDN w:val="0"/>
        <w:spacing w:before="117" w:after="0" w:line="240" w:lineRule="auto"/>
        <w:ind w:left="2802"/>
        <w:outlineLvl w:val="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490E">
        <w:rPr>
          <w:rFonts w:ascii="Times New Roman" w:eastAsia="Times New Roman" w:hAnsi="Times New Roman" w:cs="Times New Roman"/>
          <w:color w:val="221E1F"/>
          <w:sz w:val="28"/>
          <w:szCs w:val="28"/>
          <w:lang w:eastAsia="ru-RU" w:bidi="ru-RU"/>
        </w:rPr>
        <w:t>Вариант 10</w:t>
      </w:r>
    </w:p>
    <w:p w14:paraId="7C50FB85" w14:textId="77777777" w:rsidR="00D97F67" w:rsidRPr="0003490E" w:rsidRDefault="00D97F67" w:rsidP="0003490E">
      <w:pPr>
        <w:pStyle w:val="a3"/>
        <w:spacing w:before="68" w:line="249" w:lineRule="auto"/>
        <w:ind w:left="225" w:right="164" w:hanging="1"/>
        <w:jc w:val="both"/>
        <w:rPr>
          <w:rFonts w:ascii="Times New Roman" w:hAnsi="Times New Roman" w:cs="Times New Roman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На железнодорожный путь необщего пользования вагоны подаются локомотивом железнодорожной станции. 12 вагонов-цементовозов были поданы на железнодорожный путь необщего пользования в 09.45, уведомление об окончании погрузки было передано в 15.20. Суточный вагонооборот железнодорожного пути необщего пользования составляет 100 вагонов в сутки.</w:t>
      </w:r>
    </w:p>
    <w:p w14:paraId="49CE09F6" w14:textId="77777777" w:rsidR="00D97F67" w:rsidRPr="008822EF" w:rsidRDefault="00D97F67" w:rsidP="00D97F67">
      <w:pPr>
        <w:widowControl w:val="0"/>
        <w:autoSpaceDE w:val="0"/>
        <w:autoSpaceDN w:val="0"/>
        <w:spacing w:before="64" w:after="0" w:line="249" w:lineRule="auto"/>
        <w:ind w:left="111" w:right="326" w:firstLine="396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00610AE5" w14:textId="77777777" w:rsidR="00D97F67" w:rsidRPr="0003490E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color w:val="221E1F"/>
          <w:sz w:val="28"/>
          <w:szCs w:val="28"/>
        </w:rPr>
      </w:pPr>
      <w:r>
        <w:rPr>
          <w:rFonts w:ascii="Times New Roman" w:hAnsi="Times New Roman" w:cs="Times New Roman"/>
          <w:color w:val="221E1F"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color w:val="221E1F"/>
          <w:sz w:val="28"/>
          <w:szCs w:val="28"/>
        </w:rPr>
        <w:lastRenderedPageBreak/>
        <w:t>Приложение 6</w:t>
      </w:r>
    </w:p>
    <w:p w14:paraId="25EBB594" w14:textId="77777777" w:rsidR="00D97F67" w:rsidRPr="0003490E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color w:val="221E1F"/>
          <w:sz w:val="28"/>
          <w:szCs w:val="28"/>
        </w:rPr>
        <w:t>Исходные данные для задания №13</w:t>
      </w:r>
    </w:p>
    <w:tbl>
      <w:tblPr>
        <w:tblStyle w:val="TableNormal"/>
        <w:tblW w:w="9655" w:type="dxa"/>
        <w:tblInd w:w="121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7229"/>
      </w:tblGrid>
      <w:tr w:rsidR="00D97F67" w:rsidRPr="008822EF" w14:paraId="7AE1DE7E" w14:textId="77777777" w:rsidTr="0003152C">
        <w:trPr>
          <w:trHeight w:val="725"/>
        </w:trPr>
        <w:tc>
          <w:tcPr>
            <w:tcW w:w="2426" w:type="dxa"/>
          </w:tcPr>
          <w:p w14:paraId="5EA1C60F" w14:textId="77777777" w:rsidR="00D97F67" w:rsidRPr="009D2F2C" w:rsidRDefault="00D97F67" w:rsidP="0003152C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14:paraId="7F3806C3" w14:textId="77777777" w:rsidR="00D97F67" w:rsidRPr="008822EF" w:rsidRDefault="00D97F67" w:rsidP="0003152C">
            <w:pPr>
              <w:pStyle w:val="TableParagraph"/>
              <w:spacing w:before="1"/>
              <w:ind w:left="313" w:right="305"/>
              <w:jc w:val="center"/>
              <w:rPr>
                <w:sz w:val="28"/>
                <w:szCs w:val="28"/>
              </w:rPr>
            </w:pPr>
            <w:proofErr w:type="spellStart"/>
            <w:r w:rsidRPr="008822EF">
              <w:rPr>
                <w:color w:val="221E1F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7229" w:type="dxa"/>
          </w:tcPr>
          <w:p w14:paraId="23685476" w14:textId="77777777" w:rsidR="00D97F67" w:rsidRPr="008822EF" w:rsidRDefault="00D97F67" w:rsidP="0003152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47D02D0" w14:textId="77777777" w:rsidR="00D97F67" w:rsidRPr="008822EF" w:rsidRDefault="00D97F67" w:rsidP="0003152C">
            <w:pPr>
              <w:pStyle w:val="TableParagraph"/>
              <w:spacing w:before="1"/>
              <w:ind w:left="1251" w:right="1246"/>
              <w:jc w:val="center"/>
              <w:rPr>
                <w:sz w:val="28"/>
                <w:szCs w:val="28"/>
              </w:rPr>
            </w:pPr>
            <w:proofErr w:type="spellStart"/>
            <w:r w:rsidRPr="008822EF">
              <w:rPr>
                <w:color w:val="221E1F"/>
                <w:sz w:val="28"/>
                <w:szCs w:val="28"/>
              </w:rPr>
              <w:t>Код</w:t>
            </w:r>
            <w:proofErr w:type="spellEnd"/>
            <w:r w:rsidRPr="008822EF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8822EF">
              <w:rPr>
                <w:color w:val="221E1F"/>
                <w:sz w:val="28"/>
                <w:szCs w:val="28"/>
              </w:rPr>
              <w:t>коммерческой</w:t>
            </w:r>
            <w:proofErr w:type="spellEnd"/>
            <w:r w:rsidRPr="008822EF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8822EF">
              <w:rPr>
                <w:color w:val="221E1F"/>
                <w:sz w:val="28"/>
                <w:szCs w:val="28"/>
              </w:rPr>
              <w:t>неисправности</w:t>
            </w:r>
            <w:proofErr w:type="spellEnd"/>
          </w:p>
        </w:tc>
      </w:tr>
      <w:tr w:rsidR="00D97F67" w:rsidRPr="008822EF" w14:paraId="1640407A" w14:textId="77777777" w:rsidTr="0003152C">
        <w:trPr>
          <w:trHeight w:val="668"/>
        </w:trPr>
        <w:tc>
          <w:tcPr>
            <w:tcW w:w="2426" w:type="dxa"/>
          </w:tcPr>
          <w:p w14:paraId="46218E92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10674831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65492869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42A02F38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1041132</w:t>
            </w:r>
          </w:p>
        </w:tc>
      </w:tr>
      <w:tr w:rsidR="00D97F67" w:rsidRPr="008822EF" w14:paraId="3E635961" w14:textId="77777777" w:rsidTr="0003152C">
        <w:trPr>
          <w:trHeight w:val="612"/>
        </w:trPr>
        <w:tc>
          <w:tcPr>
            <w:tcW w:w="2426" w:type="dxa"/>
          </w:tcPr>
          <w:p w14:paraId="39F64696" w14:textId="77777777" w:rsidR="00D97F67" w:rsidRPr="008822EF" w:rsidRDefault="00D97F67" w:rsidP="0003152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37FEC029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431EAC4D" w14:textId="77777777" w:rsidR="00D97F67" w:rsidRPr="008822EF" w:rsidRDefault="00D97F67" w:rsidP="0003152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0AC4E3C9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1051232</w:t>
            </w:r>
          </w:p>
        </w:tc>
      </w:tr>
      <w:tr w:rsidR="00D97F67" w:rsidRPr="008822EF" w14:paraId="3141ABBF" w14:textId="77777777" w:rsidTr="0003152C">
        <w:trPr>
          <w:trHeight w:val="668"/>
        </w:trPr>
        <w:tc>
          <w:tcPr>
            <w:tcW w:w="2426" w:type="dxa"/>
          </w:tcPr>
          <w:p w14:paraId="0468C365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421CB569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62684E11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5687C29C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2237422</w:t>
            </w:r>
          </w:p>
        </w:tc>
      </w:tr>
      <w:tr w:rsidR="00D97F67" w:rsidRPr="008822EF" w14:paraId="150DB23B" w14:textId="77777777" w:rsidTr="0003152C">
        <w:trPr>
          <w:trHeight w:val="668"/>
        </w:trPr>
        <w:tc>
          <w:tcPr>
            <w:tcW w:w="2426" w:type="dxa"/>
          </w:tcPr>
          <w:p w14:paraId="3F668665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5B3E9985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0B947270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58F6F479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3012402</w:t>
            </w:r>
          </w:p>
        </w:tc>
      </w:tr>
      <w:tr w:rsidR="00D97F67" w:rsidRPr="008822EF" w14:paraId="573EFFD9" w14:textId="77777777" w:rsidTr="0003152C">
        <w:trPr>
          <w:trHeight w:val="668"/>
        </w:trPr>
        <w:tc>
          <w:tcPr>
            <w:tcW w:w="2426" w:type="dxa"/>
          </w:tcPr>
          <w:p w14:paraId="497B46F8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195E6127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54C1CC77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29CDCD05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5010033</w:t>
            </w:r>
          </w:p>
        </w:tc>
      </w:tr>
      <w:tr w:rsidR="00D97F67" w:rsidRPr="008822EF" w14:paraId="4E62E0E4" w14:textId="77777777" w:rsidTr="0003152C">
        <w:trPr>
          <w:trHeight w:val="668"/>
        </w:trPr>
        <w:tc>
          <w:tcPr>
            <w:tcW w:w="2426" w:type="dxa"/>
          </w:tcPr>
          <w:p w14:paraId="26EA092A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7B6E6838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55A135FC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24A0F850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6019023</w:t>
            </w:r>
          </w:p>
        </w:tc>
      </w:tr>
      <w:tr w:rsidR="00D97F67" w:rsidRPr="008822EF" w14:paraId="3BB3E55B" w14:textId="77777777" w:rsidTr="0003152C">
        <w:trPr>
          <w:trHeight w:val="668"/>
        </w:trPr>
        <w:tc>
          <w:tcPr>
            <w:tcW w:w="2426" w:type="dxa"/>
          </w:tcPr>
          <w:p w14:paraId="425A5DC6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1FCC51B1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7C66C831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0E1AF84A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1023222</w:t>
            </w:r>
          </w:p>
        </w:tc>
      </w:tr>
      <w:tr w:rsidR="00D97F67" w:rsidRPr="008822EF" w14:paraId="31EBD246" w14:textId="77777777" w:rsidTr="0003152C">
        <w:trPr>
          <w:trHeight w:val="668"/>
        </w:trPr>
        <w:tc>
          <w:tcPr>
            <w:tcW w:w="2426" w:type="dxa"/>
          </w:tcPr>
          <w:p w14:paraId="7F72AFEB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6DD3BEBB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6F490F94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60E7A683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7016433</w:t>
            </w:r>
          </w:p>
        </w:tc>
      </w:tr>
      <w:tr w:rsidR="00D97F67" w:rsidRPr="008822EF" w14:paraId="72790ECC" w14:textId="77777777" w:rsidTr="0003152C">
        <w:trPr>
          <w:trHeight w:val="747"/>
        </w:trPr>
        <w:tc>
          <w:tcPr>
            <w:tcW w:w="2426" w:type="dxa"/>
          </w:tcPr>
          <w:p w14:paraId="3EEE835F" w14:textId="77777777" w:rsidR="00D97F67" w:rsidRPr="008822EF" w:rsidRDefault="00D97F67" w:rsidP="0003152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F32B956" w14:textId="77777777" w:rsidR="00D97F67" w:rsidRPr="008822EF" w:rsidRDefault="00D97F67" w:rsidP="0003152C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14:paraId="37FD12AD" w14:textId="77777777" w:rsidR="00D97F67" w:rsidRPr="008822EF" w:rsidRDefault="00D97F67" w:rsidP="0003152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02C2490C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1044222</w:t>
            </w:r>
          </w:p>
        </w:tc>
      </w:tr>
      <w:tr w:rsidR="00D97F67" w:rsidRPr="008822EF" w14:paraId="680B87ED" w14:textId="77777777" w:rsidTr="0003152C">
        <w:trPr>
          <w:trHeight w:val="668"/>
        </w:trPr>
        <w:tc>
          <w:tcPr>
            <w:tcW w:w="2426" w:type="dxa"/>
          </w:tcPr>
          <w:p w14:paraId="2939A638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23AA715C" w14:textId="77777777" w:rsidR="00D97F67" w:rsidRPr="008822EF" w:rsidRDefault="00D97F67" w:rsidP="0003152C">
            <w:pPr>
              <w:pStyle w:val="TableParagraph"/>
              <w:ind w:left="313" w:right="304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14:paraId="5CCBA70B" w14:textId="77777777" w:rsidR="00D97F67" w:rsidRPr="008822EF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0BD43BEC" w14:textId="77777777" w:rsidR="00D97F67" w:rsidRPr="008822EF" w:rsidRDefault="00D97F67" w:rsidP="0003152C">
            <w:pPr>
              <w:pStyle w:val="TableParagraph"/>
              <w:ind w:left="1251" w:right="1241"/>
              <w:jc w:val="center"/>
              <w:rPr>
                <w:sz w:val="28"/>
                <w:szCs w:val="28"/>
              </w:rPr>
            </w:pPr>
            <w:r w:rsidRPr="008822EF">
              <w:rPr>
                <w:color w:val="221E1F"/>
                <w:sz w:val="28"/>
                <w:szCs w:val="28"/>
              </w:rPr>
              <w:t>8052433</w:t>
            </w:r>
          </w:p>
        </w:tc>
      </w:tr>
    </w:tbl>
    <w:p w14:paraId="1D6A7BF9" w14:textId="77777777" w:rsidR="00D97F67" w:rsidRPr="008822EF" w:rsidRDefault="00D97F67" w:rsidP="00D97F67">
      <w:pPr>
        <w:spacing w:before="46"/>
        <w:ind w:left="501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</w:p>
    <w:p w14:paraId="1922B003" w14:textId="77777777" w:rsidR="00D97F67" w:rsidRPr="0003490E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62C7318A" w14:textId="77777777" w:rsidR="00D97F67" w:rsidRPr="0003490E" w:rsidRDefault="00D97F67" w:rsidP="00D97F67">
      <w:pPr>
        <w:spacing w:before="176"/>
        <w:ind w:left="772" w:right="781"/>
        <w:jc w:val="center"/>
        <w:rPr>
          <w:rFonts w:ascii="Times New Roman" w:hAnsi="Times New Roman" w:cs="Times New Roman"/>
          <w:bCs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bCs/>
          <w:color w:val="221E1F"/>
          <w:sz w:val="28"/>
          <w:szCs w:val="28"/>
        </w:rPr>
        <w:t>Исходные данные для практического занятия № 15</w:t>
      </w:r>
    </w:p>
    <w:tbl>
      <w:tblPr>
        <w:tblStyle w:val="TableNormal"/>
        <w:tblW w:w="9400" w:type="dxa"/>
        <w:tblInd w:w="23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7654"/>
      </w:tblGrid>
      <w:tr w:rsidR="00D97F67" w14:paraId="5685BD6D" w14:textId="77777777" w:rsidTr="0003152C">
        <w:trPr>
          <w:trHeight w:val="442"/>
        </w:trPr>
        <w:tc>
          <w:tcPr>
            <w:tcW w:w="1746" w:type="dxa"/>
          </w:tcPr>
          <w:p w14:paraId="0EC45BCB" w14:textId="77777777" w:rsidR="00D97F67" w:rsidRPr="00D94A71" w:rsidRDefault="00D97F67" w:rsidP="0003152C">
            <w:pPr>
              <w:pStyle w:val="TableParagraph"/>
              <w:spacing w:before="115"/>
              <w:ind w:left="87" w:right="78"/>
              <w:jc w:val="center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7654" w:type="dxa"/>
          </w:tcPr>
          <w:p w14:paraId="1E023A5D" w14:textId="77777777" w:rsidR="00D97F67" w:rsidRPr="00D94A71" w:rsidRDefault="00D97F67" w:rsidP="0003152C">
            <w:pPr>
              <w:pStyle w:val="TableParagraph"/>
              <w:spacing w:before="115"/>
              <w:ind w:left="2490" w:right="2480"/>
              <w:jc w:val="center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Задание</w:t>
            </w:r>
            <w:proofErr w:type="spellEnd"/>
          </w:p>
        </w:tc>
      </w:tr>
      <w:tr w:rsidR="00D97F67" w14:paraId="73C6F2B1" w14:textId="77777777" w:rsidTr="0003152C">
        <w:trPr>
          <w:trHeight w:val="668"/>
        </w:trPr>
        <w:tc>
          <w:tcPr>
            <w:tcW w:w="1746" w:type="dxa"/>
          </w:tcPr>
          <w:p w14:paraId="63C0EEEA" w14:textId="77777777" w:rsidR="00D97F67" w:rsidRPr="00D94A71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7B9A6B8F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6E1D4402" w14:textId="77777777" w:rsidR="00D97F67" w:rsidRPr="00D94A71" w:rsidRDefault="00D97F67" w:rsidP="0003152C">
            <w:pPr>
              <w:pStyle w:val="TableParagraph"/>
              <w:spacing w:before="121" w:line="249" w:lineRule="auto"/>
              <w:ind w:left="108" w:right="-8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 xml:space="preserve">При выгрузке вагона с щебнем обнаружена недостача массы в 500 кг.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Загрузк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вагон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68 т.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Является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ли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такая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перевозк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сохранной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?</w:t>
            </w:r>
          </w:p>
        </w:tc>
      </w:tr>
      <w:tr w:rsidR="00D97F67" w14:paraId="221EB4FD" w14:textId="77777777" w:rsidTr="0003152C">
        <w:trPr>
          <w:trHeight w:val="668"/>
        </w:trPr>
        <w:tc>
          <w:tcPr>
            <w:tcW w:w="1746" w:type="dxa"/>
          </w:tcPr>
          <w:p w14:paraId="325954C8" w14:textId="77777777" w:rsidR="00D97F67" w:rsidRPr="00D94A71" w:rsidRDefault="00D97F67" w:rsidP="0003152C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28164676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7999F37B" w14:textId="77777777" w:rsidR="00D97F67" w:rsidRPr="00D94A71" w:rsidRDefault="00D97F67" w:rsidP="0003152C">
            <w:pPr>
              <w:pStyle w:val="TableParagraph"/>
              <w:spacing w:before="121" w:line="249" w:lineRule="auto"/>
              <w:ind w:left="108" w:right="-8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 xml:space="preserve">При выгрузке вагона-хоппера с цементом обнаружена недостача массы в 400 кг.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Загрузк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вагон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70 т.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Является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ли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такая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перевозка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сохранной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?</w:t>
            </w:r>
          </w:p>
        </w:tc>
      </w:tr>
      <w:tr w:rsidR="00D97F67" w14:paraId="003759CD" w14:textId="77777777" w:rsidTr="0003152C">
        <w:trPr>
          <w:trHeight w:val="781"/>
        </w:trPr>
        <w:tc>
          <w:tcPr>
            <w:tcW w:w="1746" w:type="dxa"/>
          </w:tcPr>
          <w:p w14:paraId="0F1218C4" w14:textId="77777777" w:rsidR="00D97F67" w:rsidRPr="00D94A7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444CDC49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53ABC87E" w14:textId="77777777" w:rsidR="00D97F67" w:rsidRPr="00D94A71" w:rsidRDefault="00D97F67" w:rsidP="0003152C">
            <w:pPr>
              <w:pStyle w:val="TableParagraph"/>
              <w:spacing w:before="69" w:line="249" w:lineRule="auto"/>
              <w:ind w:left="108" w:right="99" w:hanging="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агона с углем каменным обнаружена недостача массы в 600 кг. Загрузка вагона 68 т. Расстояние перевозки 700 км. Является ли такая перевозка сохранной?</w:t>
            </w:r>
          </w:p>
        </w:tc>
      </w:tr>
      <w:tr w:rsidR="00D97F67" w14:paraId="2E9A7EB5" w14:textId="77777777" w:rsidTr="0003152C">
        <w:trPr>
          <w:trHeight w:val="781"/>
        </w:trPr>
        <w:tc>
          <w:tcPr>
            <w:tcW w:w="1746" w:type="dxa"/>
          </w:tcPr>
          <w:p w14:paraId="667CC0A6" w14:textId="77777777" w:rsidR="00D97F67" w:rsidRPr="00D94A7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14:paraId="5AF77C77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636ED97D" w14:textId="77777777" w:rsidR="00D97F67" w:rsidRPr="00D94A71" w:rsidRDefault="00D97F67" w:rsidP="0003152C">
            <w:pPr>
              <w:pStyle w:val="TableParagraph"/>
              <w:spacing w:before="69" w:line="249" w:lineRule="auto"/>
              <w:ind w:left="108" w:right="-1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агона с минеральными удобрениями обнаружена недостача массы в 400 кг. Загрузка вагона 70 т. Является ли такая перевозка сохранной?</w:t>
            </w:r>
          </w:p>
        </w:tc>
      </w:tr>
      <w:tr w:rsidR="00D97F67" w14:paraId="46B0386D" w14:textId="77777777" w:rsidTr="0003152C">
        <w:trPr>
          <w:trHeight w:val="781"/>
        </w:trPr>
        <w:tc>
          <w:tcPr>
            <w:tcW w:w="1746" w:type="dxa"/>
          </w:tcPr>
          <w:p w14:paraId="77FBA79D" w14:textId="77777777" w:rsidR="00D97F67" w:rsidRPr="00D94A7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14:paraId="0C5A2547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7954D65A" w14:textId="77777777" w:rsidR="00D97F67" w:rsidRPr="00D94A71" w:rsidRDefault="00D97F67" w:rsidP="0003152C">
            <w:pPr>
              <w:pStyle w:val="TableParagraph"/>
              <w:spacing w:before="69" w:line="249" w:lineRule="auto"/>
              <w:ind w:left="108" w:right="-8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</w:t>
            </w:r>
            <w:r w:rsidRPr="00D94A71">
              <w:rPr>
                <w:color w:val="221E1F"/>
                <w:spacing w:val="-11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грузке</w:t>
            </w:r>
            <w:r w:rsidRPr="00D94A71">
              <w:rPr>
                <w:color w:val="221E1F"/>
                <w:spacing w:val="-11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агона</w:t>
            </w:r>
            <w:r w:rsidRPr="00D94A71">
              <w:rPr>
                <w:color w:val="221E1F"/>
                <w:spacing w:val="-10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с</w:t>
            </w:r>
            <w:r w:rsidRPr="00D94A71">
              <w:rPr>
                <w:color w:val="221E1F"/>
                <w:spacing w:val="-11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>коксом</w:t>
            </w:r>
            <w:r w:rsidRPr="00D94A71">
              <w:rPr>
                <w:color w:val="221E1F"/>
                <w:spacing w:val="-10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аменноугольным</w:t>
            </w:r>
            <w:r w:rsidRPr="00D94A71">
              <w:rPr>
                <w:color w:val="221E1F"/>
                <w:spacing w:val="-11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бнаружена</w:t>
            </w:r>
            <w:r w:rsidRPr="00D94A71">
              <w:rPr>
                <w:color w:val="221E1F"/>
                <w:spacing w:val="-11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недостача массы в 320 кг. Загрузка вагона 62 т. Расстояние перевозки 1000 км. Является ли такая перевозка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сохранной?</w:t>
            </w:r>
          </w:p>
        </w:tc>
      </w:tr>
      <w:tr w:rsidR="00D97F67" w14:paraId="3CB7468B" w14:textId="77777777" w:rsidTr="0003152C">
        <w:trPr>
          <w:trHeight w:val="781"/>
        </w:trPr>
        <w:tc>
          <w:tcPr>
            <w:tcW w:w="1746" w:type="dxa"/>
          </w:tcPr>
          <w:p w14:paraId="71717FA4" w14:textId="77777777" w:rsidR="00D97F67" w:rsidRPr="00D94A7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14:paraId="2A3AB2D0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28EA8F55" w14:textId="77777777" w:rsidR="00D97F67" w:rsidRPr="00D94A71" w:rsidRDefault="00D97F67" w:rsidP="0003152C">
            <w:pPr>
              <w:pStyle w:val="TableParagraph"/>
              <w:spacing w:before="69"/>
              <w:ind w:left="108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агона с рудой медной обнаружена недостача массы</w:t>
            </w:r>
          </w:p>
          <w:p w14:paraId="49898B71" w14:textId="77777777" w:rsidR="00D97F67" w:rsidRPr="00D94A71" w:rsidRDefault="00D97F67" w:rsidP="0003152C">
            <w:pPr>
              <w:pStyle w:val="TableParagraph"/>
              <w:spacing w:before="9" w:line="249" w:lineRule="auto"/>
              <w:ind w:left="108" w:right="-8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в 50 кг. Загрузка вагона 66 т. Расстояние перевозки 1050 км. Является ли такая перевозка сохранной?</w:t>
            </w:r>
          </w:p>
        </w:tc>
      </w:tr>
      <w:tr w:rsidR="00D97F67" w14:paraId="47139732" w14:textId="77777777" w:rsidTr="0003152C">
        <w:trPr>
          <w:trHeight w:val="781"/>
        </w:trPr>
        <w:tc>
          <w:tcPr>
            <w:tcW w:w="1746" w:type="dxa"/>
          </w:tcPr>
          <w:p w14:paraId="5E1A09D4" w14:textId="77777777" w:rsidR="00D97F67" w:rsidRPr="00D94A7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14:paraId="27F7E0DC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6B7A1F67" w14:textId="77777777" w:rsidR="00D97F67" w:rsidRPr="00D94A71" w:rsidRDefault="00D97F67" w:rsidP="0003152C">
            <w:pPr>
              <w:pStyle w:val="TableParagraph"/>
              <w:spacing w:before="69" w:line="249" w:lineRule="auto"/>
              <w:ind w:left="108" w:right="74" w:hanging="1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 xml:space="preserve">При выгрузке вагона с 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коксом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аменным обнаружена недостача массы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450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.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Загрузка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агона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66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т.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Расстояние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перевозки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500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м.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Является ли такая перевозка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сохранной?</w:t>
            </w:r>
          </w:p>
        </w:tc>
      </w:tr>
      <w:tr w:rsidR="00D97F67" w14:paraId="28FF82A9" w14:textId="77777777" w:rsidTr="0003152C">
        <w:trPr>
          <w:trHeight w:val="838"/>
        </w:trPr>
        <w:tc>
          <w:tcPr>
            <w:tcW w:w="1746" w:type="dxa"/>
          </w:tcPr>
          <w:p w14:paraId="559C3ED7" w14:textId="77777777" w:rsidR="00D97F67" w:rsidRPr="00D94A71" w:rsidRDefault="00D97F67" w:rsidP="0003152C">
            <w:pPr>
              <w:pStyle w:val="TableParagraph"/>
              <w:spacing w:before="2"/>
              <w:rPr>
                <w:b/>
                <w:sz w:val="28"/>
                <w:szCs w:val="28"/>
                <w:lang w:val="ru-RU"/>
              </w:rPr>
            </w:pPr>
          </w:p>
          <w:p w14:paraId="6623AA9A" w14:textId="77777777" w:rsidR="00D97F67" w:rsidRPr="00D94A7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0154B063" w14:textId="77777777" w:rsidR="00D97F67" w:rsidRPr="00D94A71" w:rsidRDefault="00D97F67" w:rsidP="0003152C">
            <w:pPr>
              <w:pStyle w:val="TableParagraph"/>
              <w:spacing w:before="98" w:line="249" w:lineRule="auto"/>
              <w:ind w:left="108" w:right="-8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 летний период времени вагона с хлопковым волокном обнаружена</w:t>
            </w:r>
            <w:r w:rsidRPr="00D94A71">
              <w:rPr>
                <w:color w:val="221E1F"/>
                <w:spacing w:val="-7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недостача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ы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-13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300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.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Загрузка</w:t>
            </w:r>
            <w:proofErr w:type="spellEnd"/>
            <w:r w:rsidRPr="00D94A71">
              <w:rPr>
                <w:color w:val="221E1F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вагона</w:t>
            </w:r>
            <w:proofErr w:type="spellEnd"/>
            <w:r w:rsidRPr="00D94A71">
              <w:rPr>
                <w:color w:val="221E1F"/>
                <w:spacing w:val="-12"/>
                <w:sz w:val="28"/>
                <w:szCs w:val="28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</w:rPr>
              <w:t>50</w:t>
            </w:r>
            <w:r w:rsidRPr="00D94A71">
              <w:rPr>
                <w:color w:val="221E1F"/>
                <w:spacing w:val="-6"/>
                <w:sz w:val="28"/>
                <w:szCs w:val="28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</w:rPr>
              <w:t>т.</w:t>
            </w:r>
            <w:r w:rsidRPr="00D94A71">
              <w:rPr>
                <w:color w:val="221E1F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Является</w:t>
            </w:r>
            <w:proofErr w:type="spellEnd"/>
            <w:r w:rsidRPr="00D94A71">
              <w:rPr>
                <w:color w:val="221E1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ли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такая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перевозка</w:t>
            </w:r>
            <w:proofErr w:type="spellEnd"/>
            <w:r w:rsidRPr="00D94A71">
              <w:rPr>
                <w:color w:val="221E1F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сохранной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?</w:t>
            </w:r>
          </w:p>
        </w:tc>
      </w:tr>
      <w:tr w:rsidR="00D97F67" w14:paraId="2FE45391" w14:textId="77777777" w:rsidTr="0003152C">
        <w:trPr>
          <w:trHeight w:val="894"/>
        </w:trPr>
        <w:tc>
          <w:tcPr>
            <w:tcW w:w="1746" w:type="dxa"/>
          </w:tcPr>
          <w:p w14:paraId="6D4445D0" w14:textId="77777777" w:rsidR="00D97F67" w:rsidRPr="00D94A71" w:rsidRDefault="00D97F67" w:rsidP="0003152C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6F373FA6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3591A7EF" w14:textId="77777777" w:rsidR="00D97F67" w:rsidRPr="00D94A71" w:rsidRDefault="00D97F67" w:rsidP="0003152C">
            <w:pPr>
              <w:pStyle w:val="TableParagraph"/>
              <w:spacing w:before="126" w:line="249" w:lineRule="auto"/>
              <w:ind w:left="108" w:right="-8" w:hanging="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агонов-цистерн с топливом дизельным обнаружена недостача массы в 520 кг. Загрузка вагона 62 т. Расстояние перевозки 3000 км. Является ли такая перевозка сохранной?</w:t>
            </w:r>
          </w:p>
        </w:tc>
      </w:tr>
      <w:tr w:rsidR="00D97F67" w14:paraId="5B04CA01" w14:textId="77777777" w:rsidTr="0003152C">
        <w:trPr>
          <w:trHeight w:val="895"/>
        </w:trPr>
        <w:tc>
          <w:tcPr>
            <w:tcW w:w="1746" w:type="dxa"/>
          </w:tcPr>
          <w:p w14:paraId="6566B00C" w14:textId="77777777" w:rsidR="00D97F67" w:rsidRPr="00D94A71" w:rsidRDefault="00D97F67" w:rsidP="0003152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2F7CBC6A" w14:textId="77777777" w:rsidR="00D97F67" w:rsidRPr="00D94A71" w:rsidRDefault="00D97F67" w:rsidP="0003152C">
            <w:pPr>
              <w:pStyle w:val="TableParagraph"/>
              <w:ind w:left="87" w:right="77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5F54F23E" w14:textId="77777777" w:rsidR="00D97F67" w:rsidRPr="00D94A71" w:rsidRDefault="00D97F67" w:rsidP="0003152C">
            <w:pPr>
              <w:pStyle w:val="TableParagraph"/>
              <w:spacing w:before="126"/>
              <w:ind w:left="108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При выгрузке вагона с рудой медной обнаружена недостача массы</w:t>
            </w:r>
          </w:p>
          <w:p w14:paraId="58DE1627" w14:textId="77777777" w:rsidR="00D97F67" w:rsidRPr="00D94A71" w:rsidRDefault="00D97F67" w:rsidP="0003152C">
            <w:pPr>
              <w:pStyle w:val="TableParagraph"/>
              <w:spacing w:before="8" w:line="249" w:lineRule="auto"/>
              <w:ind w:left="108" w:right="-8" w:hanging="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в 450 кг. Загрузка вагона 66 т. Расстояние перевозки 800 км. Является ли такая перевозка сохранной?</w:t>
            </w:r>
          </w:p>
        </w:tc>
      </w:tr>
    </w:tbl>
    <w:p w14:paraId="61C68185" w14:textId="77777777" w:rsidR="00D97F67" w:rsidRDefault="00D97F67" w:rsidP="00D97F67">
      <w:pPr>
        <w:spacing w:before="176"/>
        <w:ind w:left="772" w:right="781"/>
        <w:rPr>
          <w:rFonts w:ascii="Times New Roman" w:hAnsi="Times New Roman" w:cs="Times New Roman"/>
          <w:b/>
          <w:sz w:val="28"/>
          <w:szCs w:val="28"/>
        </w:rPr>
      </w:pPr>
    </w:p>
    <w:p w14:paraId="1763C082" w14:textId="77777777" w:rsidR="00D97F67" w:rsidRDefault="00D97F67" w:rsidP="00D97F67">
      <w:pPr>
        <w:spacing w:before="62"/>
        <w:ind w:left="1972"/>
        <w:jc w:val="center"/>
        <w:rPr>
          <w:rFonts w:ascii="Times New Roman" w:hAnsi="Times New Roman" w:cs="Times New Roman"/>
          <w:b/>
          <w:color w:val="221E1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D94A71">
        <w:rPr>
          <w:rFonts w:ascii="Times New Roman" w:hAnsi="Times New Roman" w:cs="Times New Roman"/>
          <w:b/>
          <w:color w:val="221E1F"/>
          <w:sz w:val="28"/>
          <w:szCs w:val="28"/>
        </w:rPr>
        <w:lastRenderedPageBreak/>
        <w:t>Нормы естественной убыли</w:t>
      </w:r>
    </w:p>
    <w:tbl>
      <w:tblPr>
        <w:tblStyle w:val="TableNormal"/>
        <w:tblW w:w="9797" w:type="dxa"/>
        <w:tblInd w:w="121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6111"/>
        <w:gridCol w:w="3686"/>
      </w:tblGrid>
      <w:tr w:rsidR="00D97F67" w14:paraId="57ED0F64" w14:textId="77777777" w:rsidTr="0003152C">
        <w:trPr>
          <w:trHeight w:val="894"/>
        </w:trPr>
        <w:tc>
          <w:tcPr>
            <w:tcW w:w="6111" w:type="dxa"/>
          </w:tcPr>
          <w:p w14:paraId="68DCF1FF" w14:textId="77777777" w:rsidR="00D97F67" w:rsidRPr="00D94A71" w:rsidRDefault="00D97F67" w:rsidP="0003152C">
            <w:pPr>
              <w:pStyle w:val="TableParagraph"/>
              <w:spacing w:before="1" w:line="249" w:lineRule="auto"/>
              <w:ind w:left="1893" w:hanging="113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Наименование грузов по группам тарифной номенклатуры</w:t>
            </w:r>
          </w:p>
        </w:tc>
        <w:tc>
          <w:tcPr>
            <w:tcW w:w="3686" w:type="dxa"/>
          </w:tcPr>
          <w:p w14:paraId="7F3CBB5E" w14:textId="77777777" w:rsidR="00D97F67" w:rsidRPr="00D94A71" w:rsidRDefault="00D97F67" w:rsidP="0003152C">
            <w:pPr>
              <w:pStyle w:val="TableParagraph"/>
              <w:spacing w:before="126" w:line="249" w:lineRule="auto"/>
              <w:ind w:left="108" w:right="98"/>
              <w:jc w:val="center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Нормы естествен- ной убыли в % от массы груза</w:t>
            </w:r>
          </w:p>
        </w:tc>
      </w:tr>
      <w:tr w:rsidR="00D97F67" w14:paraId="0B5685A4" w14:textId="77777777" w:rsidTr="0003152C">
        <w:trPr>
          <w:trHeight w:val="894"/>
        </w:trPr>
        <w:tc>
          <w:tcPr>
            <w:tcW w:w="6111" w:type="dxa"/>
          </w:tcPr>
          <w:p w14:paraId="3C744E1D" w14:textId="77777777" w:rsidR="00D97F67" w:rsidRPr="00D94A71" w:rsidRDefault="00D97F67" w:rsidP="0003152C">
            <w:pPr>
              <w:pStyle w:val="TableParagraph"/>
              <w:spacing w:before="126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Агломерат железной руды при перевозках:</w:t>
            </w:r>
          </w:p>
          <w:p w14:paraId="54E57FC2" w14:textId="77777777" w:rsidR="00D97F67" w:rsidRPr="00D94A71" w:rsidRDefault="00D97F67" w:rsidP="0003152C">
            <w:pPr>
              <w:pStyle w:val="TableParagraph"/>
              <w:spacing w:before="8" w:line="249" w:lineRule="auto"/>
              <w:ind w:right="754" w:hanging="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в вагонах (типа хоппер) для окатышей и агломерата в полувагонах с металлическим кузовом</w:t>
            </w:r>
          </w:p>
        </w:tc>
        <w:tc>
          <w:tcPr>
            <w:tcW w:w="3686" w:type="dxa"/>
          </w:tcPr>
          <w:p w14:paraId="03630B6C" w14:textId="77777777" w:rsidR="00D97F67" w:rsidRPr="00D94A71" w:rsidRDefault="00D97F67" w:rsidP="0003152C">
            <w:pPr>
              <w:pStyle w:val="TableParagraph"/>
              <w:spacing w:before="8"/>
              <w:rPr>
                <w:b/>
                <w:sz w:val="28"/>
                <w:szCs w:val="28"/>
                <w:lang w:val="ru-RU"/>
              </w:rPr>
            </w:pPr>
          </w:p>
          <w:p w14:paraId="09B9EED4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20</w:t>
            </w:r>
          </w:p>
          <w:p w14:paraId="3D0BDE28" w14:textId="77777777" w:rsidR="00D97F67" w:rsidRPr="00D94A71" w:rsidRDefault="00D97F67" w:rsidP="0003152C">
            <w:pPr>
              <w:pStyle w:val="TableParagraph"/>
              <w:spacing w:before="8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30</w:t>
            </w:r>
          </w:p>
        </w:tc>
      </w:tr>
      <w:tr w:rsidR="00D97F67" w14:paraId="04FFEB2E" w14:textId="77777777" w:rsidTr="0003152C">
        <w:trPr>
          <w:trHeight w:val="1347"/>
        </w:trPr>
        <w:tc>
          <w:tcPr>
            <w:tcW w:w="6111" w:type="dxa"/>
          </w:tcPr>
          <w:p w14:paraId="1151A7A4" w14:textId="77777777" w:rsidR="00D97F67" w:rsidRPr="00D94A71" w:rsidRDefault="00D97F67" w:rsidP="0003152C">
            <w:pPr>
              <w:pStyle w:val="TableParagraph"/>
              <w:spacing w:before="137" w:line="249" w:lineRule="auto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Руда медная, перевозимая навалом без покрытия защитной пленкой на расстояние (км):</w:t>
            </w:r>
          </w:p>
          <w:p w14:paraId="049907DD" w14:textId="77777777" w:rsidR="00D97F67" w:rsidRPr="00D94A71" w:rsidRDefault="00D97F67" w:rsidP="0003152C">
            <w:pPr>
              <w:pStyle w:val="TableParagraph"/>
              <w:spacing w:line="249" w:lineRule="auto"/>
              <w:ind w:right="3852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pacing w:val="-1"/>
                <w:w w:val="99"/>
                <w:sz w:val="28"/>
                <w:szCs w:val="28"/>
              </w:rPr>
              <w:t>д</w:t>
            </w:r>
            <w:r w:rsidRPr="00D94A71">
              <w:rPr>
                <w:color w:val="221E1F"/>
                <w:w w:val="99"/>
                <w:sz w:val="28"/>
                <w:szCs w:val="28"/>
              </w:rPr>
              <w:t>о</w:t>
            </w:r>
            <w:proofErr w:type="spellEnd"/>
            <w:r w:rsidRPr="00D94A71">
              <w:rPr>
                <w:color w:val="221E1F"/>
                <w:spacing w:val="-1"/>
                <w:sz w:val="28"/>
                <w:szCs w:val="28"/>
              </w:rPr>
              <w:t xml:space="preserve"> </w:t>
            </w:r>
            <w:r w:rsidRPr="00D94A71">
              <w:rPr>
                <w:color w:val="221E1F"/>
                <w:w w:val="99"/>
                <w:sz w:val="28"/>
                <w:szCs w:val="28"/>
              </w:rPr>
              <w:t>1000 10012000</w:t>
            </w:r>
          </w:p>
          <w:p w14:paraId="7DCF4F1F" w14:textId="77777777" w:rsidR="00D97F67" w:rsidRPr="00D94A71" w:rsidRDefault="00D97F67" w:rsidP="0003152C">
            <w:pPr>
              <w:pStyle w:val="TableParagraph"/>
              <w:spacing w:before="1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свыше</w:t>
            </w:r>
            <w:proofErr w:type="spellEnd"/>
            <w:r w:rsidRPr="00D94A71">
              <w:rPr>
                <w:color w:val="221E1F"/>
                <w:spacing w:val="-8"/>
                <w:sz w:val="28"/>
                <w:szCs w:val="28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</w:rPr>
              <w:t>2000</w:t>
            </w:r>
          </w:p>
        </w:tc>
        <w:tc>
          <w:tcPr>
            <w:tcW w:w="3686" w:type="dxa"/>
          </w:tcPr>
          <w:p w14:paraId="151B4E0D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</w:rPr>
            </w:pPr>
          </w:p>
          <w:p w14:paraId="538E10E1" w14:textId="77777777" w:rsidR="00D97F67" w:rsidRPr="00D94A71" w:rsidRDefault="00D97F67" w:rsidP="0003152C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14:paraId="0C2A5E82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50</w:t>
            </w:r>
          </w:p>
          <w:p w14:paraId="507861BD" w14:textId="77777777" w:rsidR="00D97F67" w:rsidRPr="00D94A71" w:rsidRDefault="00D97F67" w:rsidP="0003152C">
            <w:pPr>
              <w:pStyle w:val="TableParagraph"/>
              <w:spacing w:before="9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70</w:t>
            </w:r>
          </w:p>
          <w:p w14:paraId="354A7890" w14:textId="77777777" w:rsidR="00D97F67" w:rsidRPr="00D94A71" w:rsidRDefault="00D97F67" w:rsidP="0003152C">
            <w:pPr>
              <w:pStyle w:val="TableParagraph"/>
              <w:spacing w:before="8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90</w:t>
            </w:r>
          </w:p>
        </w:tc>
      </w:tr>
      <w:tr w:rsidR="00D97F67" w14:paraId="36D0095E" w14:textId="77777777" w:rsidTr="0003152C">
        <w:trPr>
          <w:trHeight w:val="352"/>
        </w:trPr>
        <w:tc>
          <w:tcPr>
            <w:tcW w:w="6111" w:type="dxa"/>
            <w:tcBorders>
              <w:bottom w:val="nil"/>
            </w:tcBorders>
          </w:tcPr>
          <w:p w14:paraId="68EE0665" w14:textId="77777777" w:rsidR="00D97F67" w:rsidRPr="00D94A71" w:rsidRDefault="00D97F67" w:rsidP="0003152C">
            <w:pPr>
              <w:pStyle w:val="TableParagraph"/>
              <w:spacing w:before="137" w:line="195" w:lineRule="exact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Кокс каменноугольный, перевозимый на расстояние (км):</w:t>
            </w:r>
          </w:p>
        </w:tc>
        <w:tc>
          <w:tcPr>
            <w:tcW w:w="3686" w:type="dxa"/>
            <w:tcBorders>
              <w:bottom w:val="nil"/>
            </w:tcBorders>
          </w:tcPr>
          <w:p w14:paraId="0E7843DC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97F67" w14:paraId="5EE81A73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660428B2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до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25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89A34CB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30</w:t>
            </w:r>
          </w:p>
        </w:tc>
      </w:tr>
      <w:tr w:rsidR="00D97F67" w14:paraId="459DF292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094B8B4B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25050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22B63BC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55</w:t>
            </w:r>
          </w:p>
        </w:tc>
      </w:tr>
      <w:tr w:rsidR="00D97F67" w14:paraId="16D758B2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576FAB9F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501100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217D1C5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65</w:t>
            </w:r>
          </w:p>
        </w:tc>
      </w:tr>
      <w:tr w:rsidR="00D97F67" w14:paraId="60F4C4C6" w14:textId="77777777" w:rsidTr="0003152C">
        <w:trPr>
          <w:trHeight w:val="348"/>
        </w:trPr>
        <w:tc>
          <w:tcPr>
            <w:tcW w:w="6111" w:type="dxa"/>
            <w:tcBorders>
              <w:top w:val="nil"/>
            </w:tcBorders>
          </w:tcPr>
          <w:p w14:paraId="5E726E51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свыше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1000</w:t>
            </w:r>
          </w:p>
        </w:tc>
        <w:tc>
          <w:tcPr>
            <w:tcW w:w="3686" w:type="dxa"/>
            <w:tcBorders>
              <w:top w:val="nil"/>
            </w:tcBorders>
          </w:tcPr>
          <w:p w14:paraId="66FF0878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70</w:t>
            </w:r>
          </w:p>
        </w:tc>
      </w:tr>
      <w:tr w:rsidR="00D97F67" w14:paraId="08A75AA5" w14:textId="77777777" w:rsidTr="0003152C">
        <w:trPr>
          <w:trHeight w:val="442"/>
        </w:trPr>
        <w:tc>
          <w:tcPr>
            <w:tcW w:w="6111" w:type="dxa"/>
          </w:tcPr>
          <w:p w14:paraId="292DD053" w14:textId="77777777" w:rsidR="00D97F67" w:rsidRPr="00D94A71" w:rsidRDefault="00D97F67" w:rsidP="0003152C">
            <w:pPr>
              <w:pStyle w:val="TableParagraph"/>
              <w:spacing w:before="115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Минеральные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удобрения</w:t>
            </w:r>
            <w:proofErr w:type="spellEnd"/>
          </w:p>
        </w:tc>
        <w:tc>
          <w:tcPr>
            <w:tcW w:w="3686" w:type="dxa"/>
          </w:tcPr>
          <w:p w14:paraId="5D9DC54F" w14:textId="77777777" w:rsidR="00D97F67" w:rsidRPr="00D94A71" w:rsidRDefault="00D97F67" w:rsidP="0003152C">
            <w:pPr>
              <w:pStyle w:val="TableParagraph"/>
              <w:spacing w:before="115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15</w:t>
            </w:r>
          </w:p>
        </w:tc>
      </w:tr>
      <w:tr w:rsidR="00D97F67" w14:paraId="7A404738" w14:textId="77777777" w:rsidTr="0003152C">
        <w:trPr>
          <w:trHeight w:val="442"/>
        </w:trPr>
        <w:tc>
          <w:tcPr>
            <w:tcW w:w="6111" w:type="dxa"/>
          </w:tcPr>
          <w:p w14:paraId="174D117C" w14:textId="77777777" w:rsidR="00D97F67" w:rsidRPr="00D94A71" w:rsidRDefault="00D97F67" w:rsidP="0003152C">
            <w:pPr>
              <w:pStyle w:val="TableParagraph"/>
              <w:spacing w:before="115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Топливо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дизельное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(в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цистернах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14:paraId="02A4759A" w14:textId="77777777" w:rsidR="00D97F67" w:rsidRPr="00D94A71" w:rsidRDefault="00D97F67" w:rsidP="0003152C">
            <w:pPr>
              <w:pStyle w:val="TableParagraph"/>
              <w:spacing w:before="115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014</w:t>
            </w:r>
          </w:p>
        </w:tc>
      </w:tr>
      <w:tr w:rsidR="00D97F67" w14:paraId="01B75AA3" w14:textId="77777777" w:rsidTr="0003152C">
        <w:trPr>
          <w:trHeight w:val="346"/>
        </w:trPr>
        <w:tc>
          <w:tcPr>
            <w:tcW w:w="6111" w:type="dxa"/>
            <w:tcBorders>
              <w:bottom w:val="nil"/>
            </w:tcBorders>
          </w:tcPr>
          <w:p w14:paraId="0EF92AFB" w14:textId="77777777" w:rsidR="00D97F67" w:rsidRPr="00D94A71" w:rsidRDefault="00D97F67" w:rsidP="0003152C">
            <w:pPr>
              <w:pStyle w:val="TableParagraph"/>
              <w:spacing w:before="131" w:line="195" w:lineRule="exact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Уголь каменный при перевозке в полувагонах на расстояние:</w:t>
            </w:r>
          </w:p>
        </w:tc>
        <w:tc>
          <w:tcPr>
            <w:tcW w:w="3686" w:type="dxa"/>
            <w:tcBorders>
              <w:bottom w:val="nil"/>
            </w:tcBorders>
          </w:tcPr>
          <w:p w14:paraId="07F29E80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97F67" w14:paraId="4F450D0D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721CD34A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до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750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56E2A0F0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60</w:t>
            </w:r>
          </w:p>
        </w:tc>
      </w:tr>
      <w:tr w:rsidR="00D97F67" w14:paraId="0D159493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27127AD9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 xml:space="preserve">7511500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AFFA97B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70</w:t>
            </w:r>
          </w:p>
        </w:tc>
      </w:tr>
      <w:tr w:rsidR="00D97F67" w14:paraId="0A57FBB3" w14:textId="77777777" w:rsidTr="0003152C">
        <w:trPr>
          <w:trHeight w:val="343"/>
        </w:trPr>
        <w:tc>
          <w:tcPr>
            <w:tcW w:w="6111" w:type="dxa"/>
            <w:tcBorders>
              <w:top w:val="nil"/>
            </w:tcBorders>
          </w:tcPr>
          <w:p w14:paraId="0FF18A6C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свыше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 xml:space="preserve"> 1500 </w:t>
            </w:r>
            <w:proofErr w:type="spellStart"/>
            <w:r w:rsidRPr="00D94A71">
              <w:rPr>
                <w:color w:val="221E1F"/>
                <w:sz w:val="28"/>
                <w:szCs w:val="28"/>
              </w:rPr>
              <w:t>км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4057FB7F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80</w:t>
            </w:r>
          </w:p>
        </w:tc>
      </w:tr>
      <w:tr w:rsidR="00D97F67" w14:paraId="648DE6F8" w14:textId="77777777" w:rsidTr="0003152C">
        <w:trPr>
          <w:trHeight w:val="442"/>
        </w:trPr>
        <w:tc>
          <w:tcPr>
            <w:tcW w:w="6111" w:type="dxa"/>
          </w:tcPr>
          <w:p w14:paraId="6C5FBD38" w14:textId="77777777" w:rsidR="00D97F67" w:rsidRPr="00D94A71" w:rsidRDefault="00D97F67" w:rsidP="0003152C">
            <w:pPr>
              <w:pStyle w:val="TableParagraph"/>
              <w:spacing w:before="115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Щебень</w:t>
            </w:r>
            <w:proofErr w:type="spellEnd"/>
          </w:p>
        </w:tc>
        <w:tc>
          <w:tcPr>
            <w:tcW w:w="3686" w:type="dxa"/>
          </w:tcPr>
          <w:p w14:paraId="2FEAFA37" w14:textId="77777777" w:rsidR="00D97F67" w:rsidRPr="00D94A71" w:rsidRDefault="00D97F67" w:rsidP="0003152C">
            <w:pPr>
              <w:pStyle w:val="TableParagraph"/>
              <w:spacing w:before="115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27</w:t>
            </w:r>
          </w:p>
        </w:tc>
      </w:tr>
      <w:tr w:rsidR="00D97F67" w14:paraId="3E60F4FF" w14:textId="77777777" w:rsidTr="0003152C">
        <w:trPr>
          <w:trHeight w:val="341"/>
        </w:trPr>
        <w:tc>
          <w:tcPr>
            <w:tcW w:w="6111" w:type="dxa"/>
            <w:tcBorders>
              <w:bottom w:val="nil"/>
            </w:tcBorders>
          </w:tcPr>
          <w:p w14:paraId="32E2B3E0" w14:textId="77777777" w:rsidR="00D97F67" w:rsidRPr="00D94A71" w:rsidRDefault="00D97F67" w:rsidP="0003152C">
            <w:pPr>
              <w:pStyle w:val="TableParagraph"/>
              <w:spacing w:before="126" w:line="195" w:lineRule="exact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Хлопок-волокно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:</w:t>
            </w:r>
          </w:p>
        </w:tc>
        <w:tc>
          <w:tcPr>
            <w:tcW w:w="3686" w:type="dxa"/>
            <w:tcBorders>
              <w:bottom w:val="nil"/>
            </w:tcBorders>
          </w:tcPr>
          <w:p w14:paraId="3E1B74E9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7F67" w14:paraId="58AEF7E2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28A3B91F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зимой</w:t>
            </w:r>
            <w:proofErr w:type="spellEnd"/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C01B5FA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60</w:t>
            </w:r>
          </w:p>
        </w:tc>
      </w:tr>
      <w:tr w:rsidR="00D97F67" w14:paraId="6323D626" w14:textId="77777777" w:rsidTr="0003152C">
        <w:trPr>
          <w:trHeight w:val="338"/>
        </w:trPr>
        <w:tc>
          <w:tcPr>
            <w:tcW w:w="6111" w:type="dxa"/>
            <w:tcBorders>
              <w:top w:val="nil"/>
            </w:tcBorders>
          </w:tcPr>
          <w:p w14:paraId="4B687E8E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летом</w:t>
            </w:r>
            <w:proofErr w:type="spellEnd"/>
          </w:p>
        </w:tc>
        <w:tc>
          <w:tcPr>
            <w:tcW w:w="3686" w:type="dxa"/>
            <w:tcBorders>
              <w:top w:val="nil"/>
            </w:tcBorders>
          </w:tcPr>
          <w:p w14:paraId="02CBE52E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30</w:t>
            </w:r>
          </w:p>
        </w:tc>
      </w:tr>
      <w:tr w:rsidR="00D97F67" w14:paraId="0BA254FE" w14:textId="77777777" w:rsidTr="0003152C">
        <w:trPr>
          <w:trHeight w:val="369"/>
        </w:trPr>
        <w:tc>
          <w:tcPr>
            <w:tcW w:w="6111" w:type="dxa"/>
            <w:tcBorders>
              <w:bottom w:val="nil"/>
            </w:tcBorders>
          </w:tcPr>
          <w:p w14:paraId="70DB51BC" w14:textId="77777777" w:rsidR="00D97F67" w:rsidRPr="00D94A71" w:rsidRDefault="00D97F67" w:rsidP="0003152C">
            <w:pPr>
              <w:pStyle w:val="TableParagraph"/>
              <w:spacing w:before="154" w:line="195" w:lineRule="exact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Цемент</w:t>
            </w:r>
            <w:proofErr w:type="spellEnd"/>
            <w:r w:rsidRPr="00D94A71">
              <w:rPr>
                <w:color w:val="221E1F"/>
                <w:sz w:val="28"/>
                <w:szCs w:val="28"/>
              </w:rPr>
              <w:t>:</w:t>
            </w:r>
          </w:p>
        </w:tc>
        <w:tc>
          <w:tcPr>
            <w:tcW w:w="3686" w:type="dxa"/>
            <w:tcBorders>
              <w:bottom w:val="nil"/>
            </w:tcBorders>
          </w:tcPr>
          <w:p w14:paraId="28DB99A7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7F67" w14:paraId="56ED1F36" w14:textId="77777777" w:rsidTr="0003152C">
        <w:trPr>
          <w:trHeight w:val="215"/>
        </w:trPr>
        <w:tc>
          <w:tcPr>
            <w:tcW w:w="6111" w:type="dxa"/>
            <w:tcBorders>
              <w:top w:val="nil"/>
              <w:bottom w:val="nil"/>
            </w:tcBorders>
          </w:tcPr>
          <w:p w14:paraId="6DA34606" w14:textId="77777777" w:rsidR="00D97F67" w:rsidRPr="00D94A71" w:rsidRDefault="00D97F67" w:rsidP="0003152C">
            <w:pPr>
              <w:pStyle w:val="TableParagraph"/>
              <w:spacing w:line="195" w:lineRule="exact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в хопперах и цистернах-цементовозах насыпью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BC24566" w14:textId="77777777" w:rsidR="00D97F67" w:rsidRPr="00D94A71" w:rsidRDefault="00D97F67" w:rsidP="0003152C">
            <w:pPr>
              <w:pStyle w:val="TableParagraph"/>
              <w:spacing w:line="195" w:lineRule="exact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80</w:t>
            </w:r>
          </w:p>
        </w:tc>
      </w:tr>
      <w:tr w:rsidR="00D97F67" w14:paraId="4CD2AF1C" w14:textId="77777777" w:rsidTr="0003152C">
        <w:trPr>
          <w:trHeight w:val="366"/>
        </w:trPr>
        <w:tc>
          <w:tcPr>
            <w:tcW w:w="6111" w:type="dxa"/>
            <w:tcBorders>
              <w:top w:val="nil"/>
            </w:tcBorders>
          </w:tcPr>
          <w:p w14:paraId="61D34D8E" w14:textId="77777777" w:rsidR="00D97F67" w:rsidRPr="00D94A71" w:rsidRDefault="00D97F67" w:rsidP="0003152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в крытых вагонах в таре</w:t>
            </w:r>
          </w:p>
        </w:tc>
        <w:tc>
          <w:tcPr>
            <w:tcW w:w="3686" w:type="dxa"/>
            <w:tcBorders>
              <w:top w:val="nil"/>
            </w:tcBorders>
          </w:tcPr>
          <w:p w14:paraId="025332DB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0,60</w:t>
            </w:r>
          </w:p>
        </w:tc>
      </w:tr>
    </w:tbl>
    <w:p w14:paraId="49949DD0" w14:textId="77777777" w:rsidR="00D97F67" w:rsidRPr="00D94A71" w:rsidRDefault="00D97F67" w:rsidP="00D97F67">
      <w:pPr>
        <w:spacing w:before="62"/>
        <w:ind w:left="1972"/>
        <w:rPr>
          <w:rFonts w:ascii="Times New Roman" w:hAnsi="Times New Roman" w:cs="Times New Roman"/>
          <w:b/>
          <w:sz w:val="28"/>
          <w:szCs w:val="28"/>
        </w:rPr>
      </w:pPr>
    </w:p>
    <w:p w14:paraId="657720D5" w14:textId="77777777" w:rsidR="00D97F67" w:rsidRPr="0003490E" w:rsidRDefault="00D97F67" w:rsidP="00D97F67">
      <w:pPr>
        <w:spacing w:before="176"/>
        <w:ind w:left="772" w:right="78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0349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8</w:t>
      </w:r>
    </w:p>
    <w:p w14:paraId="26337747" w14:textId="77777777" w:rsidR="00D97F67" w:rsidRPr="0003490E" w:rsidRDefault="00D97F67" w:rsidP="00D97F67">
      <w:pPr>
        <w:spacing w:before="125"/>
        <w:ind w:left="687"/>
        <w:jc w:val="center"/>
        <w:rPr>
          <w:rFonts w:ascii="Times New Roman" w:hAnsi="Times New Roman" w:cs="Times New Roman"/>
          <w:bCs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bCs/>
          <w:color w:val="221E1F"/>
          <w:sz w:val="28"/>
          <w:szCs w:val="28"/>
        </w:rPr>
        <w:t>Исходные данные для практического занятия № 16</w:t>
      </w:r>
    </w:p>
    <w:tbl>
      <w:tblPr>
        <w:tblStyle w:val="TableNormal"/>
        <w:tblW w:w="9400" w:type="dxa"/>
        <w:tblInd w:w="23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7796"/>
      </w:tblGrid>
      <w:tr w:rsidR="00D97F67" w14:paraId="6441768F" w14:textId="77777777" w:rsidTr="0003152C">
        <w:trPr>
          <w:trHeight w:val="329"/>
        </w:trPr>
        <w:tc>
          <w:tcPr>
            <w:tcW w:w="1604" w:type="dxa"/>
          </w:tcPr>
          <w:p w14:paraId="1F73A7DA" w14:textId="77777777" w:rsidR="00D97F67" w:rsidRPr="00D94A71" w:rsidRDefault="00D97F67" w:rsidP="0003152C">
            <w:pPr>
              <w:pStyle w:val="TableParagraph"/>
              <w:spacing w:before="59"/>
              <w:ind w:left="108" w:right="100"/>
              <w:jc w:val="center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7796" w:type="dxa"/>
          </w:tcPr>
          <w:p w14:paraId="32FB0D7E" w14:textId="77777777" w:rsidR="00D97F67" w:rsidRPr="00D94A71" w:rsidRDefault="00D97F67" w:rsidP="0003152C">
            <w:pPr>
              <w:pStyle w:val="TableParagraph"/>
              <w:spacing w:before="59"/>
              <w:ind w:left="2469" w:right="2460"/>
              <w:jc w:val="center"/>
              <w:rPr>
                <w:sz w:val="28"/>
                <w:szCs w:val="28"/>
              </w:rPr>
            </w:pPr>
            <w:proofErr w:type="spellStart"/>
            <w:r w:rsidRPr="00D94A71">
              <w:rPr>
                <w:color w:val="221E1F"/>
                <w:sz w:val="28"/>
                <w:szCs w:val="28"/>
              </w:rPr>
              <w:t>Задание</w:t>
            </w:r>
            <w:proofErr w:type="spellEnd"/>
          </w:p>
        </w:tc>
      </w:tr>
      <w:tr w:rsidR="00D97F67" w14:paraId="16258D78" w14:textId="77777777" w:rsidTr="0003152C">
        <w:trPr>
          <w:trHeight w:val="810"/>
        </w:trPr>
        <w:tc>
          <w:tcPr>
            <w:tcW w:w="1604" w:type="dxa"/>
          </w:tcPr>
          <w:p w14:paraId="3E6E3958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</w:rPr>
            </w:pPr>
          </w:p>
          <w:p w14:paraId="259AC64D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3DB64FF0" w14:textId="77777777" w:rsidR="00D97F67" w:rsidRPr="00D94A71" w:rsidRDefault="00D97F67" w:rsidP="0003152C">
            <w:pPr>
              <w:pStyle w:val="TableParagraph"/>
              <w:spacing w:before="83" w:line="249" w:lineRule="auto"/>
              <w:ind w:hanging="1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10.11 в 15.20 в крытый склад выгружен груз массой 55800 кг. Часть груза массой 12050 кг вывезена 11.11 в 14.20, оставшаяся часть груза вывезена 12.11 в 12.00.</w:t>
            </w:r>
          </w:p>
        </w:tc>
      </w:tr>
      <w:tr w:rsidR="00D97F67" w14:paraId="3C9DE9E8" w14:textId="77777777" w:rsidTr="0003152C">
        <w:trPr>
          <w:trHeight w:val="810"/>
        </w:trPr>
        <w:tc>
          <w:tcPr>
            <w:tcW w:w="1604" w:type="dxa"/>
          </w:tcPr>
          <w:p w14:paraId="39B101EC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56A37F98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5962C149" w14:textId="77777777" w:rsidR="00D97F67" w:rsidRPr="00D94A71" w:rsidRDefault="00D97F67" w:rsidP="0003152C">
            <w:pPr>
              <w:pStyle w:val="TableParagraph"/>
              <w:spacing w:before="83" w:line="249" w:lineRule="auto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28.11 в 10.20 в крытый склад выгружен груз массой 41100 кг. Часть груза массой 20000 кг вывезена 30.11 в 10.20, оставшаяся часть груза вывезена 30.12 в 15.15.</w:t>
            </w:r>
          </w:p>
        </w:tc>
      </w:tr>
      <w:tr w:rsidR="00D97F67" w14:paraId="4030CF5A" w14:textId="77777777" w:rsidTr="0003152C">
        <w:trPr>
          <w:trHeight w:val="810"/>
        </w:trPr>
        <w:tc>
          <w:tcPr>
            <w:tcW w:w="1604" w:type="dxa"/>
          </w:tcPr>
          <w:p w14:paraId="112341B3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09C3065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52F9474A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6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29.11 в 13.20 выгружен груз на открытую площадку массой 48600 кг. Часть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груза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ой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28500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везена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30.11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0.20,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ставшаяся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часть груза вывезена 02.12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4.00.</w:t>
            </w:r>
          </w:p>
        </w:tc>
      </w:tr>
      <w:tr w:rsidR="00D97F67" w14:paraId="17E16A6A" w14:textId="77777777" w:rsidTr="0003152C">
        <w:trPr>
          <w:trHeight w:val="810"/>
        </w:trPr>
        <w:tc>
          <w:tcPr>
            <w:tcW w:w="1604" w:type="dxa"/>
          </w:tcPr>
          <w:p w14:paraId="2B8F97FF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3EC6E57B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6F5E8356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51" w:hanging="1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04.03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3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2.45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гружен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груз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на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ткрытую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площадку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ой</w:t>
            </w:r>
            <w:r w:rsidRPr="00D94A71">
              <w:rPr>
                <w:color w:val="221E1F"/>
                <w:spacing w:val="3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44200</w:t>
            </w:r>
            <w:r w:rsidRPr="00D94A71">
              <w:rPr>
                <w:color w:val="221E1F"/>
                <w:spacing w:val="-6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. Часть груза массой 22700 кг вывезена 05.03 в 9.55, оставшаяся часть груза вывезена 07.03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2.00.</w:t>
            </w:r>
          </w:p>
        </w:tc>
      </w:tr>
      <w:tr w:rsidR="00D97F67" w14:paraId="07C56B16" w14:textId="77777777" w:rsidTr="0003152C">
        <w:trPr>
          <w:trHeight w:val="810"/>
        </w:trPr>
        <w:tc>
          <w:tcPr>
            <w:tcW w:w="1604" w:type="dxa"/>
          </w:tcPr>
          <w:p w14:paraId="3DBC14D6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37835A6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65AF0E53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9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05.04 в 15.20 в крытый склад выгружен груз массой 38400 кг. Часть груза массой 12900 кг вывезена 06.04 в 10.45, оставшаяся часть груза вывезена 07.04 в 14.25.</w:t>
            </w:r>
          </w:p>
        </w:tc>
      </w:tr>
      <w:tr w:rsidR="00D97F67" w14:paraId="05D361AE" w14:textId="77777777" w:rsidTr="0003152C">
        <w:trPr>
          <w:trHeight w:val="810"/>
        </w:trPr>
        <w:tc>
          <w:tcPr>
            <w:tcW w:w="1604" w:type="dxa"/>
          </w:tcPr>
          <w:p w14:paraId="3BA9D1CE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7CE2A91E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1E7EE993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7" w:hanging="1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20.03 в 17.20 выгружен груз на открытую площадку массой 63000 кг. Часть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груза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ой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33200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везена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22.03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1.20,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ставшаяся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часть груза вывезена 23.03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1.15.</w:t>
            </w:r>
          </w:p>
        </w:tc>
      </w:tr>
      <w:tr w:rsidR="00D97F67" w14:paraId="112D4D40" w14:textId="77777777" w:rsidTr="0003152C">
        <w:trPr>
          <w:trHeight w:val="810"/>
        </w:trPr>
        <w:tc>
          <w:tcPr>
            <w:tcW w:w="1604" w:type="dxa"/>
          </w:tcPr>
          <w:p w14:paraId="1957094F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3B0CDEE9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77D067DC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6" w:hanging="1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pacing w:val="-3"/>
                <w:sz w:val="28"/>
                <w:szCs w:val="28"/>
                <w:lang w:val="ru-RU"/>
              </w:rPr>
              <w:t xml:space="preserve">11.11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 10.20 выгружен груз на открытую площадку массой 66000 кг. Часть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груза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ой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45000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везена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3.11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4.20,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ставшаяся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часть груза вывезена 13.11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8.00.</w:t>
            </w:r>
          </w:p>
        </w:tc>
      </w:tr>
      <w:tr w:rsidR="00D97F67" w14:paraId="511AC447" w14:textId="77777777" w:rsidTr="0003152C">
        <w:trPr>
          <w:trHeight w:val="810"/>
        </w:trPr>
        <w:tc>
          <w:tcPr>
            <w:tcW w:w="1604" w:type="dxa"/>
          </w:tcPr>
          <w:p w14:paraId="11F93A23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13818CC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001C19EA" w14:textId="77777777" w:rsidR="00D97F67" w:rsidRPr="00D94A71" w:rsidRDefault="00D97F67" w:rsidP="0003152C">
            <w:pPr>
              <w:pStyle w:val="TableParagraph"/>
              <w:spacing w:before="83" w:line="249" w:lineRule="auto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24.03 в 09.45 в крытый склад выгружен груз массой 35800 кг. Часть груза массой 15700 кг вывезена 25.03 в 11.55, оставшаяся часть груза вывезена 17.03 в 17.00.</w:t>
            </w:r>
          </w:p>
        </w:tc>
      </w:tr>
      <w:tr w:rsidR="00D97F67" w14:paraId="13421684" w14:textId="77777777" w:rsidTr="0003152C">
        <w:trPr>
          <w:trHeight w:val="810"/>
        </w:trPr>
        <w:tc>
          <w:tcPr>
            <w:tcW w:w="1604" w:type="dxa"/>
          </w:tcPr>
          <w:p w14:paraId="0AE8C053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E26DA90" w14:textId="77777777" w:rsidR="00D97F67" w:rsidRPr="00D94A71" w:rsidRDefault="00D97F67" w:rsidP="0003152C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539B98CF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9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10.04 в 12.20 в крытый склад выгружен груз массой 22450 кг. Часть груза массой 13000 кг вывезена 16.04 в 10.45, оставшаяся часть груза вывезена 16.04 в 19.25.</w:t>
            </w:r>
          </w:p>
        </w:tc>
      </w:tr>
      <w:tr w:rsidR="00D97F67" w14:paraId="18684048" w14:textId="77777777" w:rsidTr="0003152C">
        <w:trPr>
          <w:trHeight w:val="810"/>
        </w:trPr>
        <w:tc>
          <w:tcPr>
            <w:tcW w:w="1604" w:type="dxa"/>
          </w:tcPr>
          <w:p w14:paraId="69668D35" w14:textId="77777777" w:rsidR="00D97F67" w:rsidRPr="00D94A71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1E44207E" w14:textId="77777777" w:rsidR="00D97F67" w:rsidRPr="00D94A71" w:rsidRDefault="00D97F67" w:rsidP="0003152C">
            <w:pPr>
              <w:pStyle w:val="TableParagraph"/>
              <w:ind w:left="108" w:right="98"/>
              <w:jc w:val="center"/>
              <w:rPr>
                <w:sz w:val="28"/>
                <w:szCs w:val="28"/>
              </w:rPr>
            </w:pPr>
            <w:r w:rsidRPr="00D94A71">
              <w:rPr>
                <w:color w:val="221E1F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369F4D61" w14:textId="77777777" w:rsidR="00D97F67" w:rsidRPr="00D94A71" w:rsidRDefault="00D97F67" w:rsidP="0003152C">
            <w:pPr>
              <w:pStyle w:val="TableParagraph"/>
              <w:spacing w:before="83" w:line="249" w:lineRule="auto"/>
              <w:ind w:right="112" w:hanging="1"/>
              <w:jc w:val="both"/>
              <w:rPr>
                <w:sz w:val="28"/>
                <w:szCs w:val="28"/>
                <w:lang w:val="ru-RU"/>
              </w:rPr>
            </w:pPr>
            <w:r w:rsidRPr="00D94A71">
              <w:rPr>
                <w:color w:val="221E1F"/>
                <w:sz w:val="28"/>
                <w:szCs w:val="28"/>
                <w:lang w:val="ru-RU"/>
              </w:rPr>
              <w:t>20.05 в 13.20 выгружен груз на открытую площадку массой 58000 кг. Часть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груза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массой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20200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кг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ывезена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22.05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в</w:t>
            </w:r>
            <w:r w:rsidRPr="00D94A71">
              <w:rPr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6.20,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оставшаяся</w:t>
            </w:r>
            <w:r w:rsidRPr="00D94A71">
              <w:rPr>
                <w:color w:val="221E1F"/>
                <w:spacing w:val="-4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часть груза вывезена 23.03 в</w:t>
            </w:r>
            <w:r w:rsidRPr="00D94A71">
              <w:rPr>
                <w:color w:val="221E1F"/>
                <w:spacing w:val="-5"/>
                <w:sz w:val="28"/>
                <w:szCs w:val="28"/>
                <w:lang w:val="ru-RU"/>
              </w:rPr>
              <w:t xml:space="preserve"> </w:t>
            </w:r>
            <w:r w:rsidRPr="00D94A71">
              <w:rPr>
                <w:color w:val="221E1F"/>
                <w:sz w:val="28"/>
                <w:szCs w:val="28"/>
                <w:lang w:val="ru-RU"/>
              </w:rPr>
              <w:t>11.15.</w:t>
            </w:r>
          </w:p>
        </w:tc>
      </w:tr>
    </w:tbl>
    <w:p w14:paraId="7276CCEA" w14:textId="77777777" w:rsidR="00D97F67" w:rsidRDefault="00D97F67" w:rsidP="00D97F67">
      <w:pPr>
        <w:spacing w:before="125"/>
        <w:ind w:left="68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A02724" w14:textId="77777777" w:rsidR="00D97F67" w:rsidRDefault="00D97F67" w:rsidP="00D97F67">
      <w:pPr>
        <w:spacing w:before="125"/>
        <w:ind w:left="687"/>
        <w:jc w:val="right"/>
        <w:rPr>
          <w:rFonts w:ascii="Times New Roman" w:hAnsi="Times New Roman" w:cs="Times New Roman"/>
          <w:b/>
          <w:sz w:val="28"/>
          <w:szCs w:val="28"/>
        </w:rPr>
        <w:sectPr w:rsidR="00D97F67" w:rsidSect="00D51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0A6CEA" w14:textId="77777777" w:rsidR="00D97F67" w:rsidRPr="0003490E" w:rsidRDefault="00D97F67" w:rsidP="00D97F67">
      <w:pPr>
        <w:spacing w:before="125"/>
        <w:ind w:left="6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49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9</w:t>
      </w:r>
    </w:p>
    <w:p w14:paraId="5C0128DE" w14:textId="77777777" w:rsidR="00D97F67" w:rsidRPr="0003490E" w:rsidRDefault="00D97F67" w:rsidP="00D97F67">
      <w:pPr>
        <w:spacing w:before="119"/>
        <w:ind w:left="79" w:right="101"/>
        <w:jc w:val="center"/>
        <w:rPr>
          <w:rFonts w:ascii="Times New Roman" w:hAnsi="Times New Roman" w:cs="Times New Roman"/>
          <w:bCs/>
          <w:color w:val="221E1F"/>
          <w:sz w:val="28"/>
          <w:szCs w:val="28"/>
        </w:rPr>
      </w:pPr>
      <w:r w:rsidRPr="0003490E">
        <w:rPr>
          <w:rFonts w:ascii="Times New Roman" w:hAnsi="Times New Roman" w:cs="Times New Roman"/>
          <w:bCs/>
          <w:color w:val="221E1F"/>
          <w:sz w:val="28"/>
          <w:szCs w:val="28"/>
        </w:rPr>
        <w:t>Исходные данные для практического занятия № 22</w:t>
      </w:r>
    </w:p>
    <w:tbl>
      <w:tblPr>
        <w:tblW w:w="15039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590"/>
        <w:gridCol w:w="1778"/>
        <w:gridCol w:w="1665"/>
        <w:gridCol w:w="2104"/>
        <w:gridCol w:w="2542"/>
        <w:gridCol w:w="3319"/>
      </w:tblGrid>
      <w:tr w:rsidR="00D97F67" w14:paraId="1273FB51" w14:textId="77777777" w:rsidTr="0003152C">
        <w:trPr>
          <w:trHeight w:val="275"/>
        </w:trPr>
        <w:tc>
          <w:tcPr>
            <w:tcW w:w="2041" w:type="dxa"/>
            <w:vMerge w:val="restart"/>
          </w:tcPr>
          <w:p w14:paraId="3389C10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54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12998" w:type="dxa"/>
            <w:gridSpan w:val="6"/>
          </w:tcPr>
          <w:p w14:paraId="46BE6D4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</w:tr>
      <w:tr w:rsidR="00D97F67" w14:paraId="135A4F49" w14:textId="77777777" w:rsidTr="0003152C">
        <w:trPr>
          <w:trHeight w:val="363"/>
        </w:trPr>
        <w:tc>
          <w:tcPr>
            <w:tcW w:w="2041" w:type="dxa"/>
            <w:vMerge/>
          </w:tcPr>
          <w:p w14:paraId="067D0BD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0" w:type="dxa"/>
          </w:tcPr>
          <w:p w14:paraId="063B566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2D6D679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14:paraId="592C912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14:paraId="1DC8877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14:paraId="3100B57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14:paraId="033E980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7F67" w14:paraId="7519E5D9" w14:textId="77777777" w:rsidTr="0003152C">
        <w:trPr>
          <w:trHeight w:val="275"/>
        </w:trPr>
        <w:tc>
          <w:tcPr>
            <w:tcW w:w="2041" w:type="dxa"/>
          </w:tcPr>
          <w:p w14:paraId="0AA04CB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отправления</w:t>
            </w:r>
          </w:p>
        </w:tc>
        <w:tc>
          <w:tcPr>
            <w:tcW w:w="1590" w:type="dxa"/>
          </w:tcPr>
          <w:p w14:paraId="42AC8F08" w14:textId="77777777" w:rsidR="00D97F67" w:rsidRPr="00F3454E" w:rsidRDefault="00D97F67" w:rsidP="0003152C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14:paraId="70F7EB5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 xml:space="preserve">Вологда II </w:t>
            </w:r>
          </w:p>
        </w:tc>
        <w:tc>
          <w:tcPr>
            <w:tcW w:w="1778" w:type="dxa"/>
          </w:tcPr>
          <w:p w14:paraId="720D373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47D">
              <w:rPr>
                <w:rFonts w:ascii="Times New Roman" w:hAnsi="Times New Roman" w:cs="Times New Roman"/>
                <w:bCs/>
                <w:sz w:val="18"/>
                <w:szCs w:val="18"/>
              </w:rPr>
              <w:t>Чита</w:t>
            </w:r>
          </w:p>
        </w:tc>
        <w:tc>
          <w:tcPr>
            <w:tcW w:w="1665" w:type="dxa"/>
          </w:tcPr>
          <w:p w14:paraId="000CDAB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абаровск 2</w:t>
            </w:r>
          </w:p>
        </w:tc>
        <w:tc>
          <w:tcPr>
            <w:tcW w:w="2104" w:type="dxa"/>
          </w:tcPr>
          <w:p w14:paraId="082FFB0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нкт Петербург товарный Витебский</w:t>
            </w:r>
          </w:p>
        </w:tc>
        <w:tc>
          <w:tcPr>
            <w:tcW w:w="2542" w:type="dxa"/>
          </w:tcPr>
          <w:p w14:paraId="33BCD1E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тов товарный</w:t>
            </w:r>
          </w:p>
        </w:tc>
        <w:tc>
          <w:tcPr>
            <w:tcW w:w="3319" w:type="dxa"/>
          </w:tcPr>
          <w:p w14:paraId="6DCDFE3A" w14:textId="77777777" w:rsidR="00D97F67" w:rsidRPr="009B4427" w:rsidRDefault="00D97F67" w:rsidP="0003152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eastAsia="ru-RU" w:bidi="ru-RU"/>
              </w:rPr>
            </w:pPr>
          </w:p>
          <w:p w14:paraId="129EE73E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Томск грузовой</w:t>
            </w:r>
          </w:p>
        </w:tc>
      </w:tr>
      <w:tr w:rsidR="00D97F67" w14:paraId="3A16DCD3" w14:textId="77777777" w:rsidTr="0003152C">
        <w:trPr>
          <w:trHeight w:val="300"/>
        </w:trPr>
        <w:tc>
          <w:tcPr>
            <w:tcW w:w="2041" w:type="dxa"/>
          </w:tcPr>
          <w:p w14:paraId="7D93BC1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назначения</w:t>
            </w:r>
          </w:p>
        </w:tc>
        <w:tc>
          <w:tcPr>
            <w:tcW w:w="1590" w:type="dxa"/>
          </w:tcPr>
          <w:p w14:paraId="27A41E7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сква товарная Павелецкая</w:t>
            </w:r>
          </w:p>
        </w:tc>
        <w:tc>
          <w:tcPr>
            <w:tcW w:w="1778" w:type="dxa"/>
          </w:tcPr>
          <w:p w14:paraId="5E31A02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рган</w:t>
            </w:r>
          </w:p>
        </w:tc>
        <w:tc>
          <w:tcPr>
            <w:tcW w:w="1665" w:type="dxa"/>
          </w:tcPr>
          <w:p w14:paraId="30DA121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w w:val="95"/>
                <w:sz w:val="18"/>
                <w:lang w:eastAsia="ru-RU" w:bidi="ru-RU"/>
              </w:rPr>
              <w:t xml:space="preserve">Кострома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Новая</w:t>
            </w:r>
          </w:p>
        </w:tc>
        <w:tc>
          <w:tcPr>
            <w:tcW w:w="2104" w:type="dxa"/>
          </w:tcPr>
          <w:p w14:paraId="38F419D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ула Вяземская</w:t>
            </w:r>
          </w:p>
        </w:tc>
        <w:tc>
          <w:tcPr>
            <w:tcW w:w="2542" w:type="dxa"/>
          </w:tcPr>
          <w:p w14:paraId="078F92F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</w:t>
            </w:r>
          </w:p>
        </w:tc>
        <w:tc>
          <w:tcPr>
            <w:tcW w:w="3319" w:type="dxa"/>
          </w:tcPr>
          <w:p w14:paraId="2A05C30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w w:val="95"/>
                <w:sz w:val="18"/>
                <w:lang w:eastAsia="ru-RU" w:bidi="ru-RU"/>
              </w:rPr>
              <w:t>Сургут</w:t>
            </w:r>
          </w:p>
        </w:tc>
      </w:tr>
      <w:tr w:rsidR="00D97F67" w14:paraId="7C474EF6" w14:textId="77777777" w:rsidTr="0003152C">
        <w:trPr>
          <w:trHeight w:val="250"/>
        </w:trPr>
        <w:tc>
          <w:tcPr>
            <w:tcW w:w="2041" w:type="dxa"/>
          </w:tcPr>
          <w:p w14:paraId="1A224DDE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сстояние перевозки, км</w:t>
            </w:r>
          </w:p>
        </w:tc>
        <w:tc>
          <w:tcPr>
            <w:tcW w:w="1590" w:type="dxa"/>
          </w:tcPr>
          <w:p w14:paraId="3111EE8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544</w:t>
            </w:r>
          </w:p>
        </w:tc>
        <w:tc>
          <w:tcPr>
            <w:tcW w:w="1778" w:type="dxa"/>
          </w:tcPr>
          <w:p w14:paraId="17F78ED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4029</w:t>
            </w:r>
          </w:p>
        </w:tc>
        <w:tc>
          <w:tcPr>
            <w:tcW w:w="1665" w:type="dxa"/>
          </w:tcPr>
          <w:p w14:paraId="0F2F04D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8159</w:t>
            </w:r>
          </w:p>
        </w:tc>
        <w:tc>
          <w:tcPr>
            <w:tcW w:w="2104" w:type="dxa"/>
          </w:tcPr>
          <w:p w14:paraId="19D8FA2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1386</w:t>
            </w:r>
          </w:p>
        </w:tc>
        <w:tc>
          <w:tcPr>
            <w:tcW w:w="2542" w:type="dxa"/>
          </w:tcPr>
          <w:p w14:paraId="340097E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2514</w:t>
            </w:r>
          </w:p>
        </w:tc>
        <w:tc>
          <w:tcPr>
            <w:tcW w:w="3319" w:type="dxa"/>
          </w:tcPr>
          <w:p w14:paraId="15D089E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hAnsi="Times New Roman" w:cs="Times New Roman"/>
                <w:bCs/>
                <w:sz w:val="18"/>
                <w:szCs w:val="18"/>
              </w:rPr>
              <w:t>2210</w:t>
            </w:r>
          </w:p>
        </w:tc>
      </w:tr>
      <w:tr w:rsidR="00D97F67" w14:paraId="6AD08B75" w14:textId="77777777" w:rsidTr="0003152C">
        <w:trPr>
          <w:trHeight w:val="237"/>
        </w:trPr>
        <w:tc>
          <w:tcPr>
            <w:tcW w:w="2041" w:type="dxa"/>
          </w:tcPr>
          <w:p w14:paraId="56AD30B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Грузоотправитель</w:t>
            </w:r>
          </w:p>
        </w:tc>
        <w:tc>
          <w:tcPr>
            <w:tcW w:w="1590" w:type="dxa"/>
          </w:tcPr>
          <w:p w14:paraId="4D32FEB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ОАО «Луна»</w:t>
            </w:r>
          </w:p>
        </w:tc>
        <w:tc>
          <w:tcPr>
            <w:tcW w:w="1778" w:type="dxa"/>
          </w:tcPr>
          <w:p w14:paraId="3861FC8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АО «Росса»</w:t>
            </w:r>
          </w:p>
        </w:tc>
        <w:tc>
          <w:tcPr>
            <w:tcW w:w="1665" w:type="dxa"/>
          </w:tcPr>
          <w:p w14:paraId="2221CFA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О «Изумруд»</w:t>
            </w:r>
          </w:p>
        </w:tc>
        <w:tc>
          <w:tcPr>
            <w:tcW w:w="2104" w:type="dxa"/>
          </w:tcPr>
          <w:p w14:paraId="06277F1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О «Струна»</w:t>
            </w:r>
          </w:p>
        </w:tc>
        <w:tc>
          <w:tcPr>
            <w:tcW w:w="2542" w:type="dxa"/>
          </w:tcPr>
          <w:p w14:paraId="3442D41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w w:val="95"/>
                <w:sz w:val="18"/>
                <w:lang w:eastAsia="ru-RU" w:bidi="ru-RU"/>
              </w:rPr>
              <w:t>Целлюлоз</w:t>
            </w:r>
            <w:r>
              <w:rPr>
                <w:rFonts w:ascii="Times New Roman" w:eastAsia="Times New Roman" w:hAnsi="Times New Roman" w:cs="Times New Roman"/>
                <w:color w:val="221E1F"/>
                <w:w w:val="95"/>
                <w:sz w:val="18"/>
                <w:lang w:eastAsia="ru-RU" w:bidi="ru-RU"/>
              </w:rPr>
              <w:t>н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w w:val="95"/>
                <w:sz w:val="18"/>
                <w:lang w:eastAsia="ru-RU" w:bidi="ru-RU"/>
              </w:rPr>
              <w:t>обумажный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 xml:space="preserve"> комбинат</w:t>
            </w:r>
          </w:p>
        </w:tc>
        <w:tc>
          <w:tcPr>
            <w:tcW w:w="3319" w:type="dxa"/>
          </w:tcPr>
          <w:p w14:paraId="02CF6E8B" w14:textId="77777777" w:rsidR="00D97F67" w:rsidRPr="00F3454E" w:rsidRDefault="00D97F67" w:rsidP="0003152C">
            <w:pPr>
              <w:widowControl w:val="0"/>
              <w:autoSpaceDE w:val="0"/>
              <w:autoSpaceDN w:val="0"/>
              <w:spacing w:before="149" w:after="0" w:line="183" w:lineRule="exact"/>
              <w:ind w:left="114" w:right="1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 xml:space="preserve">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«Электроник»</w:t>
            </w:r>
          </w:p>
        </w:tc>
      </w:tr>
      <w:tr w:rsidR="00D97F67" w14:paraId="2E4DD935" w14:textId="77777777" w:rsidTr="0003152C">
        <w:trPr>
          <w:trHeight w:val="162"/>
        </w:trPr>
        <w:tc>
          <w:tcPr>
            <w:tcW w:w="2041" w:type="dxa"/>
          </w:tcPr>
          <w:p w14:paraId="5D82F3D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Грузополучатель</w:t>
            </w:r>
          </w:p>
        </w:tc>
        <w:tc>
          <w:tcPr>
            <w:tcW w:w="1590" w:type="dxa"/>
          </w:tcPr>
          <w:p w14:paraId="03D1D5C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pacing w:val="-7"/>
                <w:sz w:val="18"/>
                <w:lang w:eastAsia="ru-RU" w:bidi="ru-RU"/>
              </w:rPr>
              <w:t xml:space="preserve">ЗАО </w:t>
            </w:r>
            <w:r w:rsidRPr="00F3454E">
              <w:rPr>
                <w:rFonts w:ascii="Times New Roman" w:eastAsia="Times New Roman" w:hAnsi="Times New Roman" w:cs="Times New Roman"/>
                <w:color w:val="221E1F"/>
                <w:spacing w:val="-6"/>
                <w:sz w:val="18"/>
                <w:lang w:eastAsia="ru-RU" w:bidi="ru-RU"/>
              </w:rPr>
              <w:t>«Фармакон»</w:t>
            </w:r>
          </w:p>
        </w:tc>
        <w:tc>
          <w:tcPr>
            <w:tcW w:w="1778" w:type="dxa"/>
          </w:tcPr>
          <w:p w14:paraId="2402F622" w14:textId="77777777" w:rsidR="00D97F67" w:rsidRPr="00F3454E" w:rsidRDefault="00D97F67" w:rsidP="0003152C">
            <w:pPr>
              <w:widowControl w:val="0"/>
              <w:autoSpaceDE w:val="0"/>
              <w:autoSpaceDN w:val="0"/>
              <w:spacing w:before="7" w:after="0" w:line="240" w:lineRule="auto"/>
              <w:ind w:left="23" w:right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 xml:space="preserve">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«</w:t>
            </w:r>
            <w:proofErr w:type="spellStart"/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Футтрейд</w:t>
            </w:r>
            <w:proofErr w:type="spellEnd"/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»</w:t>
            </w:r>
          </w:p>
        </w:tc>
        <w:tc>
          <w:tcPr>
            <w:tcW w:w="1665" w:type="dxa"/>
          </w:tcPr>
          <w:p w14:paraId="20A92AB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О «Центр»</w:t>
            </w:r>
          </w:p>
        </w:tc>
        <w:tc>
          <w:tcPr>
            <w:tcW w:w="2104" w:type="dxa"/>
          </w:tcPr>
          <w:p w14:paraId="14D8FA2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ОА «Аккорд»</w:t>
            </w:r>
          </w:p>
        </w:tc>
        <w:tc>
          <w:tcPr>
            <w:tcW w:w="2542" w:type="dxa"/>
          </w:tcPr>
          <w:p w14:paraId="6300DF03" w14:textId="77777777" w:rsidR="00D97F67" w:rsidRPr="00F3454E" w:rsidRDefault="00D97F67" w:rsidP="0003152C">
            <w:pPr>
              <w:widowControl w:val="0"/>
              <w:autoSpaceDE w:val="0"/>
              <w:autoSpaceDN w:val="0"/>
              <w:spacing w:before="7" w:after="0" w:line="240" w:lineRule="auto"/>
              <w:ind w:left="142" w:right="13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Типография</w:t>
            </w:r>
            <w:r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 xml:space="preserve">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№1</w:t>
            </w:r>
          </w:p>
        </w:tc>
        <w:tc>
          <w:tcPr>
            <w:tcW w:w="3319" w:type="dxa"/>
          </w:tcPr>
          <w:p w14:paraId="33786F2D" w14:textId="77777777" w:rsidR="00D97F67" w:rsidRPr="00F3454E" w:rsidRDefault="00D97F67" w:rsidP="0003152C">
            <w:pPr>
              <w:widowControl w:val="0"/>
              <w:autoSpaceDE w:val="0"/>
              <w:autoSpaceDN w:val="0"/>
              <w:spacing w:before="7" w:after="0" w:line="240" w:lineRule="auto"/>
              <w:ind w:left="35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 xml:space="preserve">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«Сатурн»</w:t>
            </w:r>
          </w:p>
        </w:tc>
      </w:tr>
      <w:tr w:rsidR="00D97F67" w14:paraId="507B010A" w14:textId="77777777" w:rsidTr="0003152C">
        <w:trPr>
          <w:trHeight w:val="212"/>
        </w:trPr>
        <w:tc>
          <w:tcPr>
            <w:tcW w:w="2041" w:type="dxa"/>
          </w:tcPr>
          <w:p w14:paraId="7B92812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Наименование груза</w:t>
            </w:r>
          </w:p>
        </w:tc>
        <w:tc>
          <w:tcPr>
            <w:tcW w:w="1590" w:type="dxa"/>
          </w:tcPr>
          <w:p w14:paraId="3E715FC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Медикаменты</w:t>
            </w:r>
          </w:p>
        </w:tc>
        <w:tc>
          <w:tcPr>
            <w:tcW w:w="1778" w:type="dxa"/>
          </w:tcPr>
          <w:p w14:paraId="1E7522F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Изделия макаронные</w:t>
            </w:r>
          </w:p>
        </w:tc>
        <w:tc>
          <w:tcPr>
            <w:tcW w:w="1665" w:type="dxa"/>
          </w:tcPr>
          <w:p w14:paraId="0ECA983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Изделия трикотажные</w:t>
            </w:r>
          </w:p>
        </w:tc>
        <w:tc>
          <w:tcPr>
            <w:tcW w:w="2104" w:type="dxa"/>
          </w:tcPr>
          <w:p w14:paraId="0D3DA0C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Инструменты музыкальные</w:t>
            </w:r>
          </w:p>
        </w:tc>
        <w:tc>
          <w:tcPr>
            <w:tcW w:w="2542" w:type="dxa"/>
          </w:tcPr>
          <w:p w14:paraId="104E2B1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Изделия из бумаги и картона</w:t>
            </w:r>
          </w:p>
        </w:tc>
        <w:tc>
          <w:tcPr>
            <w:tcW w:w="3319" w:type="dxa"/>
          </w:tcPr>
          <w:p w14:paraId="21D7022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pacing w:val="-7"/>
                <w:sz w:val="18"/>
                <w:lang w:eastAsia="ru-RU" w:bidi="ru-RU"/>
              </w:rPr>
              <w:t xml:space="preserve">Приборы </w:t>
            </w:r>
            <w:r w:rsidRPr="009B4427">
              <w:rPr>
                <w:rFonts w:ascii="Times New Roman" w:eastAsia="Times New Roman" w:hAnsi="Times New Roman" w:cs="Times New Roman"/>
                <w:color w:val="221E1F"/>
                <w:spacing w:val="-8"/>
                <w:sz w:val="18"/>
                <w:lang w:eastAsia="ru-RU" w:bidi="ru-RU"/>
              </w:rPr>
              <w:t>электробытовые</w:t>
            </w:r>
          </w:p>
        </w:tc>
      </w:tr>
      <w:tr w:rsidR="00D97F67" w14:paraId="6AA1CDA3" w14:textId="77777777" w:rsidTr="0003152C">
        <w:trPr>
          <w:trHeight w:val="237"/>
        </w:trPr>
        <w:tc>
          <w:tcPr>
            <w:tcW w:w="2041" w:type="dxa"/>
          </w:tcPr>
          <w:p w14:paraId="19E3B92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оличество мест</w:t>
            </w:r>
          </w:p>
        </w:tc>
        <w:tc>
          <w:tcPr>
            <w:tcW w:w="1590" w:type="dxa"/>
          </w:tcPr>
          <w:p w14:paraId="50438CF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300</w:t>
            </w:r>
          </w:p>
        </w:tc>
        <w:tc>
          <w:tcPr>
            <w:tcW w:w="1778" w:type="dxa"/>
          </w:tcPr>
          <w:p w14:paraId="4A840AF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665" w:type="dxa"/>
          </w:tcPr>
          <w:p w14:paraId="46A49B4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104" w:type="dxa"/>
          </w:tcPr>
          <w:p w14:paraId="33E53FC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3</w:t>
            </w:r>
          </w:p>
        </w:tc>
        <w:tc>
          <w:tcPr>
            <w:tcW w:w="2542" w:type="dxa"/>
          </w:tcPr>
          <w:p w14:paraId="7CCC27A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0</w:t>
            </w:r>
          </w:p>
        </w:tc>
        <w:tc>
          <w:tcPr>
            <w:tcW w:w="3319" w:type="dxa"/>
          </w:tcPr>
          <w:p w14:paraId="3F1A2F9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0</w:t>
            </w:r>
          </w:p>
        </w:tc>
      </w:tr>
      <w:tr w:rsidR="00D97F67" w14:paraId="26415661" w14:textId="77777777" w:rsidTr="0003152C">
        <w:trPr>
          <w:trHeight w:val="325"/>
        </w:trPr>
        <w:tc>
          <w:tcPr>
            <w:tcW w:w="2041" w:type="dxa"/>
          </w:tcPr>
          <w:p w14:paraId="5C5ACF1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Масса груза,</w:t>
            </w:r>
            <w:r w:rsidRPr="00F3454E">
              <w:rPr>
                <w:rFonts w:ascii="Times New Roman" w:eastAsia="Times New Roman" w:hAnsi="Times New Roman" w:cs="Times New Roman"/>
                <w:color w:val="221E1F"/>
                <w:spacing w:val="-11"/>
                <w:sz w:val="18"/>
                <w:szCs w:val="18"/>
                <w:lang w:eastAsia="ru-RU" w:bidi="ru-RU"/>
              </w:rPr>
              <w:t xml:space="preserve"> </w:t>
            </w: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г</w:t>
            </w:r>
          </w:p>
        </w:tc>
        <w:tc>
          <w:tcPr>
            <w:tcW w:w="1590" w:type="dxa"/>
          </w:tcPr>
          <w:p w14:paraId="22C870C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00</w:t>
            </w:r>
          </w:p>
        </w:tc>
        <w:tc>
          <w:tcPr>
            <w:tcW w:w="1778" w:type="dxa"/>
          </w:tcPr>
          <w:p w14:paraId="7E9AD1E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w w:val="95"/>
                <w:sz w:val="18"/>
              </w:rPr>
              <w:t>7500</w:t>
            </w:r>
          </w:p>
        </w:tc>
        <w:tc>
          <w:tcPr>
            <w:tcW w:w="1665" w:type="dxa"/>
          </w:tcPr>
          <w:p w14:paraId="1472E4A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2104" w:type="dxa"/>
          </w:tcPr>
          <w:p w14:paraId="16B9D56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0</w:t>
            </w:r>
          </w:p>
        </w:tc>
        <w:tc>
          <w:tcPr>
            <w:tcW w:w="2542" w:type="dxa"/>
          </w:tcPr>
          <w:p w14:paraId="723B720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700</w:t>
            </w:r>
          </w:p>
        </w:tc>
        <w:tc>
          <w:tcPr>
            <w:tcW w:w="3319" w:type="dxa"/>
          </w:tcPr>
          <w:p w14:paraId="6D92728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00</w:t>
            </w:r>
          </w:p>
        </w:tc>
      </w:tr>
      <w:tr w:rsidR="00D97F67" w14:paraId="67916767" w14:textId="77777777" w:rsidTr="0003152C">
        <w:trPr>
          <w:trHeight w:val="200"/>
        </w:trPr>
        <w:tc>
          <w:tcPr>
            <w:tcW w:w="2041" w:type="dxa"/>
          </w:tcPr>
          <w:p w14:paraId="339B81E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Упаковка</w:t>
            </w:r>
          </w:p>
        </w:tc>
        <w:tc>
          <w:tcPr>
            <w:tcW w:w="1590" w:type="dxa"/>
          </w:tcPr>
          <w:p w14:paraId="6FD383B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1778" w:type="dxa"/>
          </w:tcPr>
          <w:p w14:paraId="2071B71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робка</w:t>
            </w:r>
          </w:p>
        </w:tc>
        <w:tc>
          <w:tcPr>
            <w:tcW w:w="1665" w:type="dxa"/>
          </w:tcPr>
          <w:p w14:paraId="4588ACB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робка</w:t>
            </w:r>
          </w:p>
        </w:tc>
        <w:tc>
          <w:tcPr>
            <w:tcW w:w="2104" w:type="dxa"/>
          </w:tcPr>
          <w:p w14:paraId="2756C26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робка</w:t>
            </w:r>
          </w:p>
        </w:tc>
        <w:tc>
          <w:tcPr>
            <w:tcW w:w="2542" w:type="dxa"/>
          </w:tcPr>
          <w:p w14:paraId="466C755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робка</w:t>
            </w:r>
          </w:p>
        </w:tc>
        <w:tc>
          <w:tcPr>
            <w:tcW w:w="3319" w:type="dxa"/>
          </w:tcPr>
          <w:p w14:paraId="49DE132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коробка</w:t>
            </w:r>
          </w:p>
        </w:tc>
      </w:tr>
      <w:tr w:rsidR="00D97F67" w14:paraId="2D88E1F9" w14:textId="77777777" w:rsidTr="0003152C">
        <w:trPr>
          <w:trHeight w:val="413"/>
        </w:trPr>
        <w:tc>
          <w:tcPr>
            <w:tcW w:w="2041" w:type="dxa"/>
          </w:tcPr>
          <w:p w14:paraId="5038C90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змер провозных платежей</w:t>
            </w:r>
          </w:p>
        </w:tc>
        <w:tc>
          <w:tcPr>
            <w:tcW w:w="1590" w:type="dxa"/>
          </w:tcPr>
          <w:p w14:paraId="2D8455D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14341 р. 00 коп</w:t>
            </w:r>
          </w:p>
        </w:tc>
        <w:tc>
          <w:tcPr>
            <w:tcW w:w="1778" w:type="dxa"/>
          </w:tcPr>
          <w:p w14:paraId="48DD6268" w14:textId="77777777" w:rsidR="00D97F67" w:rsidRPr="009B4427" w:rsidRDefault="00D97F67" w:rsidP="0003152C">
            <w:pPr>
              <w:widowControl w:val="0"/>
              <w:autoSpaceDE w:val="0"/>
              <w:autoSpaceDN w:val="0"/>
              <w:spacing w:before="7" w:after="0" w:line="240" w:lineRule="auto"/>
              <w:ind w:left="23" w:right="16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45490 р. 00</w:t>
            </w:r>
          </w:p>
          <w:p w14:paraId="7015190E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п</w:t>
            </w:r>
          </w:p>
        </w:tc>
        <w:tc>
          <w:tcPr>
            <w:tcW w:w="1665" w:type="dxa"/>
          </w:tcPr>
          <w:p w14:paraId="746F0FC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442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63786 р. 00 коп</w:t>
            </w:r>
          </w:p>
        </w:tc>
        <w:tc>
          <w:tcPr>
            <w:tcW w:w="2104" w:type="dxa"/>
          </w:tcPr>
          <w:p w14:paraId="63BDB33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526р. 00 коп.</w:t>
            </w:r>
          </w:p>
        </w:tc>
        <w:tc>
          <w:tcPr>
            <w:tcW w:w="2542" w:type="dxa"/>
          </w:tcPr>
          <w:p w14:paraId="7F902D8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742 р. 00 коп.</w:t>
            </w:r>
          </w:p>
        </w:tc>
        <w:tc>
          <w:tcPr>
            <w:tcW w:w="3319" w:type="dxa"/>
          </w:tcPr>
          <w:p w14:paraId="5930506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316 р.00 коп.</w:t>
            </w:r>
          </w:p>
        </w:tc>
      </w:tr>
    </w:tbl>
    <w:p w14:paraId="7751D888" w14:textId="77777777" w:rsidR="00D97F67" w:rsidRDefault="00D97F67" w:rsidP="00D97F67">
      <w:pPr>
        <w:spacing w:before="119"/>
        <w:ind w:left="79" w:right="10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</w:p>
    <w:tbl>
      <w:tblPr>
        <w:tblW w:w="150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041"/>
        <w:gridCol w:w="2705"/>
        <w:gridCol w:w="3569"/>
        <w:gridCol w:w="4858"/>
      </w:tblGrid>
      <w:tr w:rsidR="00D97F67" w14:paraId="51674802" w14:textId="77777777" w:rsidTr="0003152C">
        <w:trPr>
          <w:trHeight w:val="350"/>
        </w:trPr>
        <w:tc>
          <w:tcPr>
            <w:tcW w:w="1878" w:type="dxa"/>
            <w:vMerge w:val="restart"/>
          </w:tcPr>
          <w:p w14:paraId="19ECD9C3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C7F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</w:t>
            </w:r>
          </w:p>
        </w:tc>
        <w:tc>
          <w:tcPr>
            <w:tcW w:w="13173" w:type="dxa"/>
            <w:gridSpan w:val="4"/>
          </w:tcPr>
          <w:p w14:paraId="2E6AC729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ариант</w:t>
            </w:r>
          </w:p>
        </w:tc>
      </w:tr>
      <w:tr w:rsidR="00D97F67" w14:paraId="5911B47C" w14:textId="77777777" w:rsidTr="0003152C">
        <w:trPr>
          <w:trHeight w:val="237"/>
        </w:trPr>
        <w:tc>
          <w:tcPr>
            <w:tcW w:w="1878" w:type="dxa"/>
            <w:vMerge/>
          </w:tcPr>
          <w:p w14:paraId="024265F3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14:paraId="484DB9FF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05" w:type="dxa"/>
          </w:tcPr>
          <w:p w14:paraId="68E5579C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69" w:type="dxa"/>
          </w:tcPr>
          <w:p w14:paraId="415EE2B3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858" w:type="dxa"/>
          </w:tcPr>
          <w:p w14:paraId="702BBD7F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D97F67" w14:paraId="3A3FC369" w14:textId="77777777" w:rsidTr="0003152C">
        <w:trPr>
          <w:trHeight w:val="275"/>
        </w:trPr>
        <w:tc>
          <w:tcPr>
            <w:tcW w:w="1878" w:type="dxa"/>
          </w:tcPr>
          <w:p w14:paraId="1745E2EC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отправления</w:t>
            </w:r>
          </w:p>
        </w:tc>
        <w:tc>
          <w:tcPr>
            <w:tcW w:w="2041" w:type="dxa"/>
          </w:tcPr>
          <w:p w14:paraId="6F1F4475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1D923CB5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азаиха</w:t>
            </w:r>
          </w:p>
        </w:tc>
        <w:tc>
          <w:tcPr>
            <w:tcW w:w="2705" w:type="dxa"/>
          </w:tcPr>
          <w:p w14:paraId="0E2FBD81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5885B7DB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лочная</w:t>
            </w:r>
          </w:p>
        </w:tc>
        <w:tc>
          <w:tcPr>
            <w:tcW w:w="3569" w:type="dxa"/>
          </w:tcPr>
          <w:p w14:paraId="1CEB3D07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079101AD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Воткинск</w:t>
            </w:r>
          </w:p>
        </w:tc>
        <w:tc>
          <w:tcPr>
            <w:tcW w:w="4858" w:type="dxa"/>
          </w:tcPr>
          <w:p w14:paraId="60F9EBF0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EDD48D3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Петропавловск</w:t>
            </w:r>
          </w:p>
        </w:tc>
      </w:tr>
      <w:tr w:rsidR="00D97F67" w14:paraId="1A58897A" w14:textId="77777777" w:rsidTr="0003152C">
        <w:trPr>
          <w:trHeight w:val="338"/>
        </w:trPr>
        <w:tc>
          <w:tcPr>
            <w:tcW w:w="1878" w:type="dxa"/>
          </w:tcPr>
          <w:p w14:paraId="3B38574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назначения</w:t>
            </w:r>
          </w:p>
        </w:tc>
        <w:tc>
          <w:tcPr>
            <w:tcW w:w="2041" w:type="dxa"/>
          </w:tcPr>
          <w:p w14:paraId="7B7836B8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Пенза 2</w:t>
            </w:r>
          </w:p>
        </w:tc>
        <w:tc>
          <w:tcPr>
            <w:tcW w:w="2705" w:type="dxa"/>
          </w:tcPr>
          <w:p w14:paraId="4DD8367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Биробеджан2</w:t>
            </w:r>
          </w:p>
        </w:tc>
        <w:tc>
          <w:tcPr>
            <w:tcW w:w="3569" w:type="dxa"/>
          </w:tcPr>
          <w:p w14:paraId="7AAD61CB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Клещиха</w:t>
            </w:r>
          </w:p>
        </w:tc>
        <w:tc>
          <w:tcPr>
            <w:tcW w:w="4858" w:type="dxa"/>
          </w:tcPr>
          <w:p w14:paraId="688D934B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Новороссийск</w:t>
            </w:r>
          </w:p>
        </w:tc>
      </w:tr>
      <w:tr w:rsidR="00D97F67" w14:paraId="082D9CAB" w14:textId="77777777" w:rsidTr="0003152C">
        <w:trPr>
          <w:trHeight w:val="376"/>
        </w:trPr>
        <w:tc>
          <w:tcPr>
            <w:tcW w:w="1878" w:type="dxa"/>
          </w:tcPr>
          <w:p w14:paraId="519ED00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сстояние перевозки, км</w:t>
            </w:r>
          </w:p>
        </w:tc>
        <w:tc>
          <w:tcPr>
            <w:tcW w:w="2041" w:type="dxa"/>
          </w:tcPr>
          <w:p w14:paraId="549EA987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5DA80D9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3597</w:t>
            </w:r>
          </w:p>
        </w:tc>
        <w:tc>
          <w:tcPr>
            <w:tcW w:w="2705" w:type="dxa"/>
          </w:tcPr>
          <w:p w14:paraId="0A8DF8C0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038C9128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6935</w:t>
            </w:r>
          </w:p>
        </w:tc>
        <w:tc>
          <w:tcPr>
            <w:tcW w:w="3569" w:type="dxa"/>
          </w:tcPr>
          <w:p w14:paraId="42A94FDF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7469FB85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2183</w:t>
            </w:r>
          </w:p>
        </w:tc>
        <w:tc>
          <w:tcPr>
            <w:tcW w:w="4858" w:type="dxa"/>
          </w:tcPr>
          <w:p w14:paraId="20E31188" w14:textId="77777777" w:rsidR="00D97F67" w:rsidRPr="004D177C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42245DC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3210</w:t>
            </w:r>
          </w:p>
        </w:tc>
      </w:tr>
      <w:tr w:rsidR="00D97F67" w14:paraId="2D059A57" w14:textId="77777777" w:rsidTr="0003152C">
        <w:trPr>
          <w:trHeight w:val="300"/>
        </w:trPr>
        <w:tc>
          <w:tcPr>
            <w:tcW w:w="1878" w:type="dxa"/>
          </w:tcPr>
          <w:p w14:paraId="58E000A5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Грузоотправитель</w:t>
            </w:r>
          </w:p>
        </w:tc>
        <w:tc>
          <w:tcPr>
            <w:tcW w:w="2041" w:type="dxa"/>
          </w:tcPr>
          <w:p w14:paraId="2485A072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ОАО «Гора»</w:t>
            </w:r>
          </w:p>
        </w:tc>
        <w:tc>
          <w:tcPr>
            <w:tcW w:w="2705" w:type="dxa"/>
          </w:tcPr>
          <w:p w14:paraId="3568FB79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ТД «Бор</w:t>
            </w:r>
          </w:p>
        </w:tc>
        <w:tc>
          <w:tcPr>
            <w:tcW w:w="3569" w:type="dxa"/>
          </w:tcPr>
          <w:p w14:paraId="1784246E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ОАО «Восток»</w:t>
            </w:r>
          </w:p>
        </w:tc>
        <w:tc>
          <w:tcPr>
            <w:tcW w:w="4858" w:type="dxa"/>
          </w:tcPr>
          <w:p w14:paraId="437650C6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АО «Сталь»</w:t>
            </w:r>
          </w:p>
        </w:tc>
      </w:tr>
      <w:tr w:rsidR="00D97F67" w14:paraId="3A5981E8" w14:textId="77777777" w:rsidTr="0003152C">
        <w:trPr>
          <w:trHeight w:val="288"/>
        </w:trPr>
        <w:tc>
          <w:tcPr>
            <w:tcW w:w="1878" w:type="dxa"/>
          </w:tcPr>
          <w:p w14:paraId="4AFED059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Грузополучатель</w:t>
            </w:r>
          </w:p>
        </w:tc>
        <w:tc>
          <w:tcPr>
            <w:tcW w:w="2041" w:type="dxa"/>
          </w:tcPr>
          <w:p w14:paraId="2C8BD0E2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ОАО «Вершина»</w:t>
            </w:r>
          </w:p>
        </w:tc>
        <w:tc>
          <w:tcPr>
            <w:tcW w:w="2705" w:type="dxa"/>
          </w:tcPr>
          <w:p w14:paraId="0AD92CD2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ОАО «Гарант»</w:t>
            </w:r>
          </w:p>
        </w:tc>
        <w:tc>
          <w:tcPr>
            <w:tcW w:w="3569" w:type="dxa"/>
          </w:tcPr>
          <w:p w14:paraId="4899290A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ОАО «Запад»</w:t>
            </w:r>
          </w:p>
        </w:tc>
        <w:tc>
          <w:tcPr>
            <w:tcW w:w="4858" w:type="dxa"/>
          </w:tcPr>
          <w:p w14:paraId="36C839AD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АО «Запчасть»</w:t>
            </w:r>
          </w:p>
        </w:tc>
      </w:tr>
      <w:tr w:rsidR="00D97F67" w14:paraId="7D396940" w14:textId="77777777" w:rsidTr="0003152C">
        <w:trPr>
          <w:trHeight w:val="313"/>
        </w:trPr>
        <w:tc>
          <w:tcPr>
            <w:tcW w:w="1878" w:type="dxa"/>
          </w:tcPr>
          <w:p w14:paraId="16D975E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Наименование груза</w:t>
            </w:r>
          </w:p>
        </w:tc>
        <w:tc>
          <w:tcPr>
            <w:tcW w:w="2041" w:type="dxa"/>
          </w:tcPr>
          <w:p w14:paraId="2F8BEEFD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зделия из кожи</w:t>
            </w:r>
          </w:p>
        </w:tc>
        <w:tc>
          <w:tcPr>
            <w:tcW w:w="2705" w:type="dxa"/>
          </w:tcPr>
          <w:p w14:paraId="265C26DF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Масла и смазки минеральные</w:t>
            </w:r>
          </w:p>
        </w:tc>
        <w:tc>
          <w:tcPr>
            <w:tcW w:w="3569" w:type="dxa"/>
          </w:tcPr>
          <w:p w14:paraId="384BED03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зделия санитарные керамические</w:t>
            </w:r>
          </w:p>
        </w:tc>
        <w:tc>
          <w:tcPr>
            <w:tcW w:w="4858" w:type="dxa"/>
          </w:tcPr>
          <w:p w14:paraId="53D0682D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Продукция радиопромышленности</w:t>
            </w:r>
          </w:p>
        </w:tc>
      </w:tr>
      <w:tr w:rsidR="00D97F67" w14:paraId="70F416FD" w14:textId="77777777" w:rsidTr="0003152C">
        <w:trPr>
          <w:trHeight w:val="401"/>
        </w:trPr>
        <w:tc>
          <w:tcPr>
            <w:tcW w:w="1878" w:type="dxa"/>
          </w:tcPr>
          <w:p w14:paraId="1E87B377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оличество мест</w:t>
            </w:r>
          </w:p>
        </w:tc>
        <w:tc>
          <w:tcPr>
            <w:tcW w:w="2041" w:type="dxa"/>
          </w:tcPr>
          <w:p w14:paraId="56FC8F68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2705" w:type="dxa"/>
          </w:tcPr>
          <w:p w14:paraId="321664F2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3569" w:type="dxa"/>
          </w:tcPr>
          <w:p w14:paraId="202B5B6D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4858" w:type="dxa"/>
          </w:tcPr>
          <w:p w14:paraId="3A5F3153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643</w:t>
            </w:r>
          </w:p>
        </w:tc>
      </w:tr>
      <w:tr w:rsidR="00D97F67" w14:paraId="6D8F55C9" w14:textId="77777777" w:rsidTr="0003152C">
        <w:trPr>
          <w:trHeight w:val="363"/>
        </w:trPr>
        <w:tc>
          <w:tcPr>
            <w:tcW w:w="1878" w:type="dxa"/>
          </w:tcPr>
          <w:p w14:paraId="5F22DFF2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Масса груза,</w:t>
            </w:r>
            <w:r w:rsidRPr="004D177C">
              <w:rPr>
                <w:rFonts w:ascii="Times New Roman" w:eastAsia="Times New Roman" w:hAnsi="Times New Roman" w:cs="Times New Roman"/>
                <w:color w:val="221E1F"/>
                <w:spacing w:val="-11"/>
                <w:sz w:val="18"/>
                <w:szCs w:val="18"/>
                <w:lang w:eastAsia="ru-RU" w:bidi="ru-RU"/>
              </w:rPr>
              <w:t xml:space="preserve"> </w:t>
            </w: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г</w:t>
            </w:r>
          </w:p>
        </w:tc>
        <w:tc>
          <w:tcPr>
            <w:tcW w:w="2041" w:type="dxa"/>
          </w:tcPr>
          <w:p w14:paraId="57F62074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6000</w:t>
            </w:r>
          </w:p>
        </w:tc>
        <w:tc>
          <w:tcPr>
            <w:tcW w:w="2705" w:type="dxa"/>
          </w:tcPr>
          <w:p w14:paraId="1847DE4E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7500</w:t>
            </w:r>
          </w:p>
        </w:tc>
        <w:tc>
          <w:tcPr>
            <w:tcW w:w="3569" w:type="dxa"/>
          </w:tcPr>
          <w:p w14:paraId="182819D9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858" w:type="dxa"/>
          </w:tcPr>
          <w:p w14:paraId="5574668F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bCs/>
                <w:sz w:val="18"/>
                <w:szCs w:val="18"/>
              </w:rPr>
              <w:t>8520</w:t>
            </w:r>
          </w:p>
        </w:tc>
      </w:tr>
      <w:tr w:rsidR="00D97F67" w14:paraId="6BBA37B5" w14:textId="77777777" w:rsidTr="0003152C">
        <w:trPr>
          <w:trHeight w:val="326"/>
        </w:trPr>
        <w:tc>
          <w:tcPr>
            <w:tcW w:w="1878" w:type="dxa"/>
          </w:tcPr>
          <w:p w14:paraId="2EDAF80E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Упаковка</w:t>
            </w:r>
          </w:p>
        </w:tc>
        <w:tc>
          <w:tcPr>
            <w:tcW w:w="2041" w:type="dxa"/>
          </w:tcPr>
          <w:p w14:paraId="216B0AA1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  <w:tc>
          <w:tcPr>
            <w:tcW w:w="2705" w:type="dxa"/>
          </w:tcPr>
          <w:p w14:paraId="2283784A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  <w:tc>
          <w:tcPr>
            <w:tcW w:w="3569" w:type="dxa"/>
          </w:tcPr>
          <w:p w14:paraId="28AA7265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  <w:tc>
          <w:tcPr>
            <w:tcW w:w="4858" w:type="dxa"/>
          </w:tcPr>
          <w:p w14:paraId="2DF3596B" w14:textId="77777777" w:rsidR="00D97F67" w:rsidRPr="004D177C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</w:tr>
      <w:tr w:rsidR="00D97F67" w14:paraId="051607C3" w14:textId="77777777" w:rsidTr="0003152C">
        <w:trPr>
          <w:trHeight w:val="426"/>
        </w:trPr>
        <w:tc>
          <w:tcPr>
            <w:tcW w:w="1878" w:type="dxa"/>
          </w:tcPr>
          <w:p w14:paraId="61F812CA" w14:textId="77777777" w:rsidR="00D97F67" w:rsidRPr="00A44C7F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змер провозных платежей</w:t>
            </w:r>
          </w:p>
        </w:tc>
        <w:tc>
          <w:tcPr>
            <w:tcW w:w="2041" w:type="dxa"/>
          </w:tcPr>
          <w:p w14:paraId="04F5A8ED" w14:textId="77777777" w:rsidR="00D97F67" w:rsidRPr="001C0F8D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177C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41297 р. 00 коп</w:t>
            </w:r>
          </w:p>
        </w:tc>
        <w:tc>
          <w:tcPr>
            <w:tcW w:w="2705" w:type="dxa"/>
          </w:tcPr>
          <w:p w14:paraId="5F5E41E5" w14:textId="77777777" w:rsidR="00D97F67" w:rsidRPr="001C0F8D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496 р. 00 коп.</w:t>
            </w:r>
          </w:p>
        </w:tc>
        <w:tc>
          <w:tcPr>
            <w:tcW w:w="3569" w:type="dxa"/>
          </w:tcPr>
          <w:p w14:paraId="3E12D811" w14:textId="77777777" w:rsidR="00D97F67" w:rsidRPr="001C0F8D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556 р. 00 коп.</w:t>
            </w:r>
          </w:p>
        </w:tc>
        <w:tc>
          <w:tcPr>
            <w:tcW w:w="4858" w:type="dxa"/>
          </w:tcPr>
          <w:p w14:paraId="73F7D0E6" w14:textId="77777777" w:rsidR="00D97F67" w:rsidRPr="001C0F8D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 493 р. 00 коп.</w:t>
            </w:r>
          </w:p>
        </w:tc>
      </w:tr>
    </w:tbl>
    <w:p w14:paraId="39346F39" w14:textId="77777777" w:rsidR="00D97F67" w:rsidRPr="00BE5842" w:rsidRDefault="00D97F67" w:rsidP="00D97F67">
      <w:pPr>
        <w:spacing w:before="119"/>
        <w:ind w:left="79" w:right="101"/>
        <w:rPr>
          <w:rFonts w:ascii="Times New Roman" w:hAnsi="Times New Roman" w:cs="Times New Roman"/>
          <w:b/>
          <w:sz w:val="28"/>
          <w:szCs w:val="28"/>
        </w:rPr>
      </w:pPr>
    </w:p>
    <w:p w14:paraId="2B9BBE11" w14:textId="77777777" w:rsidR="00D97F67" w:rsidRDefault="00D97F67" w:rsidP="00D97F67">
      <w:pPr>
        <w:pStyle w:val="a3"/>
        <w:spacing w:before="8"/>
        <w:rPr>
          <w:b/>
          <w:sz w:val="7"/>
        </w:rPr>
      </w:pPr>
    </w:p>
    <w:p w14:paraId="10D75C48" w14:textId="77777777" w:rsidR="00D97F67" w:rsidRPr="00D94A71" w:rsidRDefault="00D97F67" w:rsidP="00D97F67">
      <w:pPr>
        <w:spacing w:before="125"/>
        <w:ind w:left="687"/>
        <w:rPr>
          <w:rFonts w:ascii="Times New Roman" w:hAnsi="Times New Roman" w:cs="Times New Roman"/>
          <w:b/>
          <w:sz w:val="28"/>
          <w:szCs w:val="28"/>
        </w:rPr>
      </w:pPr>
    </w:p>
    <w:p w14:paraId="30FC0249" w14:textId="77777777" w:rsidR="00D97F67" w:rsidRPr="0003490E" w:rsidRDefault="00D97F67" w:rsidP="00D97F67">
      <w:pPr>
        <w:spacing w:before="176"/>
        <w:ind w:left="772" w:right="7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49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0</w:t>
      </w:r>
    </w:p>
    <w:p w14:paraId="4EF072F9" w14:textId="77777777" w:rsidR="00D97F67" w:rsidRPr="0003490E" w:rsidRDefault="00D97F67" w:rsidP="00D97F67">
      <w:pPr>
        <w:pStyle w:val="3"/>
        <w:spacing w:before="119"/>
        <w:ind w:left="79" w:right="101"/>
        <w:jc w:val="center"/>
        <w:rPr>
          <w:b w:val="0"/>
        </w:rPr>
      </w:pPr>
      <w:r w:rsidRPr="0003490E">
        <w:rPr>
          <w:b w:val="0"/>
          <w:color w:val="221E1F"/>
        </w:rPr>
        <w:t>Исходные данные для практического занятия № 23</w:t>
      </w:r>
    </w:p>
    <w:tbl>
      <w:tblPr>
        <w:tblW w:w="15039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590"/>
        <w:gridCol w:w="1778"/>
        <w:gridCol w:w="1665"/>
        <w:gridCol w:w="2104"/>
        <w:gridCol w:w="2542"/>
        <w:gridCol w:w="3319"/>
      </w:tblGrid>
      <w:tr w:rsidR="00D97F67" w14:paraId="32F3026E" w14:textId="77777777" w:rsidTr="0003152C">
        <w:trPr>
          <w:trHeight w:val="275"/>
        </w:trPr>
        <w:tc>
          <w:tcPr>
            <w:tcW w:w="2041" w:type="dxa"/>
            <w:vMerge w:val="restart"/>
          </w:tcPr>
          <w:p w14:paraId="7977AD1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54E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</w:p>
        </w:tc>
        <w:tc>
          <w:tcPr>
            <w:tcW w:w="12998" w:type="dxa"/>
            <w:gridSpan w:val="6"/>
          </w:tcPr>
          <w:p w14:paraId="7F386E7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</w:tr>
      <w:tr w:rsidR="00D97F67" w14:paraId="12AA53A8" w14:textId="77777777" w:rsidTr="0003152C">
        <w:trPr>
          <w:trHeight w:val="363"/>
        </w:trPr>
        <w:tc>
          <w:tcPr>
            <w:tcW w:w="2041" w:type="dxa"/>
            <w:vMerge/>
          </w:tcPr>
          <w:p w14:paraId="2FB1142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0" w:type="dxa"/>
          </w:tcPr>
          <w:p w14:paraId="375EB5A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476B4B7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14:paraId="7A3BDE5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14:paraId="65CE7B7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14:paraId="3D634A7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</w:tcPr>
          <w:p w14:paraId="252B8C1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97F67" w14:paraId="76D2DE9B" w14:textId="77777777" w:rsidTr="0003152C">
        <w:trPr>
          <w:trHeight w:val="275"/>
        </w:trPr>
        <w:tc>
          <w:tcPr>
            <w:tcW w:w="2041" w:type="dxa"/>
          </w:tcPr>
          <w:p w14:paraId="2B580CD4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отправления</w:t>
            </w:r>
          </w:p>
        </w:tc>
        <w:tc>
          <w:tcPr>
            <w:tcW w:w="1590" w:type="dxa"/>
          </w:tcPr>
          <w:p w14:paraId="6BF0EEB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Челябинск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 xml:space="preserve"> -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12"/>
                <w:w w:val="99"/>
                <w:sz w:val="18"/>
                <w:szCs w:val="18"/>
                <w:lang w:eastAsia="ru-RU" w:bidi="ru-RU"/>
              </w:rPr>
              <w:t>Г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18"/>
                <w:szCs w:val="18"/>
                <w:lang w:eastAsia="ru-RU" w:bidi="ru-RU"/>
              </w:rPr>
              <w:t>р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у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18"/>
                <w:szCs w:val="18"/>
                <w:lang w:eastAsia="ru-RU" w:bidi="ru-RU"/>
              </w:rPr>
              <w:t>з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о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2"/>
                <w:w w:val="99"/>
                <w:sz w:val="18"/>
                <w:szCs w:val="18"/>
                <w:lang w:eastAsia="ru-RU" w:bidi="ru-RU"/>
              </w:rPr>
              <w:t>в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ой</w:t>
            </w:r>
          </w:p>
        </w:tc>
        <w:tc>
          <w:tcPr>
            <w:tcW w:w="1778" w:type="dxa"/>
          </w:tcPr>
          <w:p w14:paraId="1502CA2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Томск грузовой</w:t>
            </w:r>
          </w:p>
        </w:tc>
        <w:tc>
          <w:tcPr>
            <w:tcW w:w="1665" w:type="dxa"/>
          </w:tcPr>
          <w:p w14:paraId="27132F8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унгур</w:t>
            </w:r>
          </w:p>
        </w:tc>
        <w:tc>
          <w:tcPr>
            <w:tcW w:w="2104" w:type="dxa"/>
          </w:tcPr>
          <w:p w14:paraId="2613790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Блочная</w:t>
            </w:r>
          </w:p>
        </w:tc>
        <w:tc>
          <w:tcPr>
            <w:tcW w:w="2542" w:type="dxa"/>
          </w:tcPr>
          <w:p w14:paraId="5416EEB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алашов 1</w:t>
            </w:r>
          </w:p>
        </w:tc>
        <w:tc>
          <w:tcPr>
            <w:tcW w:w="3319" w:type="dxa"/>
          </w:tcPr>
          <w:p w14:paraId="0ED0AEE9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ркута</w:t>
            </w:r>
          </w:p>
        </w:tc>
      </w:tr>
      <w:tr w:rsidR="00D97F67" w14:paraId="532EE8C2" w14:textId="77777777" w:rsidTr="0003152C">
        <w:trPr>
          <w:trHeight w:val="300"/>
        </w:trPr>
        <w:tc>
          <w:tcPr>
            <w:tcW w:w="2041" w:type="dxa"/>
          </w:tcPr>
          <w:p w14:paraId="12B2E8D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назначения</w:t>
            </w:r>
          </w:p>
        </w:tc>
        <w:tc>
          <w:tcPr>
            <w:tcW w:w="1590" w:type="dxa"/>
          </w:tcPr>
          <w:p w14:paraId="749AE50E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Ар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18"/>
                <w:szCs w:val="18"/>
                <w:lang w:eastAsia="ru-RU" w:bidi="ru-RU"/>
              </w:rPr>
              <w:t>х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ан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18"/>
                <w:szCs w:val="18"/>
                <w:lang w:eastAsia="ru-RU" w:bidi="ru-RU"/>
              </w:rPr>
              <w:t>г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ельск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-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 xml:space="preserve"> 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16"/>
                <w:w w:val="99"/>
                <w:sz w:val="18"/>
                <w:szCs w:val="18"/>
                <w:lang w:eastAsia="ru-RU" w:bidi="ru-RU"/>
              </w:rPr>
              <w:t>Г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ор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6"/>
                <w:w w:val="99"/>
                <w:sz w:val="18"/>
                <w:szCs w:val="18"/>
                <w:lang w:eastAsia="ru-RU" w:bidi="ru-RU"/>
              </w:rPr>
              <w:t>о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д</w:t>
            </w:r>
          </w:p>
        </w:tc>
        <w:tc>
          <w:tcPr>
            <w:tcW w:w="1778" w:type="dxa"/>
          </w:tcPr>
          <w:p w14:paraId="75523455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Ейск</w:t>
            </w:r>
          </w:p>
        </w:tc>
        <w:tc>
          <w:tcPr>
            <w:tcW w:w="1665" w:type="dxa"/>
          </w:tcPr>
          <w:p w14:paraId="6DAE909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алуга I</w:t>
            </w:r>
          </w:p>
        </w:tc>
        <w:tc>
          <w:tcPr>
            <w:tcW w:w="2104" w:type="dxa"/>
          </w:tcPr>
          <w:p w14:paraId="5CEE10D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>Киро</w:t>
            </w:r>
            <w:r>
              <w:rPr>
                <w:rFonts w:ascii="Times New Roman" w:eastAsia="Times New Roman" w:hAnsi="Times New Roman" w:cs="Times New Roman"/>
                <w:color w:val="221E1F"/>
                <w:spacing w:val="-1"/>
                <w:w w:val="99"/>
                <w:sz w:val="18"/>
                <w:szCs w:val="18"/>
                <w:lang w:eastAsia="ru-RU" w:bidi="ru-RU"/>
              </w:rPr>
              <w:t xml:space="preserve">в 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10"/>
                <w:w w:val="99"/>
                <w:sz w:val="18"/>
                <w:szCs w:val="18"/>
                <w:lang w:eastAsia="ru-RU" w:bidi="ru-RU"/>
              </w:rPr>
              <w:t>К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spacing w:val="-3"/>
                <w:w w:val="99"/>
                <w:sz w:val="18"/>
                <w:szCs w:val="18"/>
                <w:lang w:eastAsia="ru-RU" w:bidi="ru-RU"/>
              </w:rPr>
              <w:t>о</w:t>
            </w:r>
            <w:r w:rsidRPr="00EA7B37">
              <w:rPr>
                <w:rFonts w:ascii="Times New Roman" w:eastAsia="Times New Roman" w:hAnsi="Times New Roman" w:cs="Times New Roman"/>
                <w:color w:val="221E1F"/>
                <w:w w:val="99"/>
                <w:sz w:val="18"/>
                <w:szCs w:val="18"/>
                <w:lang w:eastAsia="ru-RU" w:bidi="ru-RU"/>
              </w:rPr>
              <w:t>тласский</w:t>
            </w:r>
          </w:p>
        </w:tc>
        <w:tc>
          <w:tcPr>
            <w:tcW w:w="2542" w:type="dxa"/>
          </w:tcPr>
          <w:p w14:paraId="3408675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расноярск</w:t>
            </w:r>
          </w:p>
        </w:tc>
        <w:tc>
          <w:tcPr>
            <w:tcW w:w="3319" w:type="dxa"/>
          </w:tcPr>
          <w:p w14:paraId="4172262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ула Вяземская</w:t>
            </w:r>
          </w:p>
        </w:tc>
      </w:tr>
      <w:tr w:rsidR="00D97F67" w14:paraId="444BDF0C" w14:textId="77777777" w:rsidTr="0003152C">
        <w:trPr>
          <w:trHeight w:val="250"/>
        </w:trPr>
        <w:tc>
          <w:tcPr>
            <w:tcW w:w="2041" w:type="dxa"/>
          </w:tcPr>
          <w:p w14:paraId="49A4299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сстояние перевозки, км</w:t>
            </w:r>
          </w:p>
        </w:tc>
        <w:tc>
          <w:tcPr>
            <w:tcW w:w="1590" w:type="dxa"/>
          </w:tcPr>
          <w:p w14:paraId="39DCCB9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2288</w:t>
            </w:r>
          </w:p>
        </w:tc>
        <w:tc>
          <w:tcPr>
            <w:tcW w:w="1778" w:type="dxa"/>
          </w:tcPr>
          <w:p w14:paraId="667B471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4307</w:t>
            </w:r>
          </w:p>
        </w:tc>
        <w:tc>
          <w:tcPr>
            <w:tcW w:w="1665" w:type="dxa"/>
          </w:tcPr>
          <w:p w14:paraId="2263BC3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1726</w:t>
            </w:r>
          </w:p>
        </w:tc>
        <w:tc>
          <w:tcPr>
            <w:tcW w:w="2104" w:type="dxa"/>
          </w:tcPr>
          <w:p w14:paraId="67374E0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487</w:t>
            </w:r>
          </w:p>
        </w:tc>
        <w:tc>
          <w:tcPr>
            <w:tcW w:w="2542" w:type="dxa"/>
          </w:tcPr>
          <w:p w14:paraId="4FBA805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3854</w:t>
            </w:r>
          </w:p>
        </w:tc>
        <w:tc>
          <w:tcPr>
            <w:tcW w:w="3319" w:type="dxa"/>
          </w:tcPr>
          <w:p w14:paraId="40DB9E1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2531</w:t>
            </w:r>
          </w:p>
        </w:tc>
      </w:tr>
      <w:tr w:rsidR="00D97F67" w14:paraId="5178BBB0" w14:textId="77777777" w:rsidTr="0003152C">
        <w:trPr>
          <w:trHeight w:val="623"/>
        </w:trPr>
        <w:tc>
          <w:tcPr>
            <w:tcW w:w="2041" w:type="dxa"/>
          </w:tcPr>
          <w:p w14:paraId="2DB8A64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Наименование груза</w:t>
            </w:r>
          </w:p>
        </w:tc>
        <w:tc>
          <w:tcPr>
            <w:tcW w:w="1590" w:type="dxa"/>
          </w:tcPr>
          <w:p w14:paraId="1FCFC03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  <w:tc>
          <w:tcPr>
            <w:tcW w:w="1778" w:type="dxa"/>
          </w:tcPr>
          <w:p w14:paraId="000EEB2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  <w:tc>
          <w:tcPr>
            <w:tcW w:w="1665" w:type="dxa"/>
          </w:tcPr>
          <w:p w14:paraId="576129B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  <w:tc>
          <w:tcPr>
            <w:tcW w:w="2104" w:type="dxa"/>
          </w:tcPr>
          <w:p w14:paraId="458926F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  <w:tc>
          <w:tcPr>
            <w:tcW w:w="2542" w:type="dxa"/>
          </w:tcPr>
          <w:p w14:paraId="39A7E98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  <w:tc>
          <w:tcPr>
            <w:tcW w:w="3319" w:type="dxa"/>
          </w:tcPr>
          <w:p w14:paraId="79B5E0A9" w14:textId="77777777" w:rsidR="00D97F67" w:rsidRPr="00F3454E" w:rsidRDefault="00D97F67" w:rsidP="0003152C">
            <w:pPr>
              <w:widowControl w:val="0"/>
              <w:autoSpaceDE w:val="0"/>
              <w:autoSpaceDN w:val="0"/>
              <w:spacing w:before="149" w:after="0" w:line="183" w:lineRule="exact"/>
              <w:ind w:left="114" w:right="1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hAnsi="Times New Roman" w:cs="Times New Roman"/>
                <w:bCs/>
                <w:sz w:val="18"/>
                <w:szCs w:val="18"/>
              </w:rPr>
              <w:t>Груз для личных, семейных, домашних и иных нужд</w:t>
            </w:r>
          </w:p>
        </w:tc>
      </w:tr>
      <w:tr w:rsidR="00D97F67" w14:paraId="129225FA" w14:textId="77777777" w:rsidTr="0003152C">
        <w:trPr>
          <w:trHeight w:val="237"/>
        </w:trPr>
        <w:tc>
          <w:tcPr>
            <w:tcW w:w="2041" w:type="dxa"/>
          </w:tcPr>
          <w:p w14:paraId="1FC5385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оличество мест</w:t>
            </w:r>
          </w:p>
        </w:tc>
        <w:tc>
          <w:tcPr>
            <w:tcW w:w="1590" w:type="dxa"/>
          </w:tcPr>
          <w:p w14:paraId="6C101110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250</w:t>
            </w:r>
          </w:p>
        </w:tc>
        <w:tc>
          <w:tcPr>
            <w:tcW w:w="1778" w:type="dxa"/>
          </w:tcPr>
          <w:p w14:paraId="3F6B856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400</w:t>
            </w:r>
          </w:p>
        </w:tc>
        <w:tc>
          <w:tcPr>
            <w:tcW w:w="1665" w:type="dxa"/>
          </w:tcPr>
          <w:p w14:paraId="1AE8A9B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300</w:t>
            </w:r>
          </w:p>
        </w:tc>
        <w:tc>
          <w:tcPr>
            <w:tcW w:w="2104" w:type="dxa"/>
          </w:tcPr>
          <w:p w14:paraId="6AC486C8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243</w:t>
            </w:r>
          </w:p>
        </w:tc>
        <w:tc>
          <w:tcPr>
            <w:tcW w:w="2542" w:type="dxa"/>
          </w:tcPr>
          <w:p w14:paraId="10739FA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420</w:t>
            </w:r>
          </w:p>
        </w:tc>
        <w:tc>
          <w:tcPr>
            <w:tcW w:w="3319" w:type="dxa"/>
          </w:tcPr>
          <w:p w14:paraId="3EC1241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color w:val="221E1F"/>
                <w:sz w:val="18"/>
              </w:rPr>
              <w:t>170</w:t>
            </w:r>
          </w:p>
        </w:tc>
      </w:tr>
      <w:tr w:rsidR="00D97F67" w14:paraId="2AAFFAF5" w14:textId="77777777" w:rsidTr="0003152C">
        <w:trPr>
          <w:trHeight w:val="325"/>
        </w:trPr>
        <w:tc>
          <w:tcPr>
            <w:tcW w:w="2041" w:type="dxa"/>
          </w:tcPr>
          <w:p w14:paraId="0BC7B453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Масса груза,</w:t>
            </w:r>
            <w:r w:rsidRPr="00F3454E">
              <w:rPr>
                <w:rFonts w:ascii="Times New Roman" w:eastAsia="Times New Roman" w:hAnsi="Times New Roman" w:cs="Times New Roman"/>
                <w:color w:val="221E1F"/>
                <w:spacing w:val="-11"/>
                <w:sz w:val="18"/>
                <w:szCs w:val="18"/>
                <w:lang w:eastAsia="ru-RU" w:bidi="ru-RU"/>
              </w:rPr>
              <w:t xml:space="preserve"> </w:t>
            </w: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г</w:t>
            </w:r>
          </w:p>
        </w:tc>
        <w:tc>
          <w:tcPr>
            <w:tcW w:w="1590" w:type="dxa"/>
          </w:tcPr>
          <w:p w14:paraId="075D991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1778" w:type="dxa"/>
          </w:tcPr>
          <w:p w14:paraId="2CC6BF0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0</w:t>
            </w:r>
          </w:p>
        </w:tc>
        <w:tc>
          <w:tcPr>
            <w:tcW w:w="1665" w:type="dxa"/>
          </w:tcPr>
          <w:p w14:paraId="5F9B47C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00</w:t>
            </w:r>
          </w:p>
        </w:tc>
        <w:tc>
          <w:tcPr>
            <w:tcW w:w="2104" w:type="dxa"/>
          </w:tcPr>
          <w:p w14:paraId="631EA8F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50</w:t>
            </w:r>
          </w:p>
        </w:tc>
        <w:tc>
          <w:tcPr>
            <w:tcW w:w="2542" w:type="dxa"/>
          </w:tcPr>
          <w:p w14:paraId="2A45D51E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00</w:t>
            </w:r>
          </w:p>
        </w:tc>
        <w:tc>
          <w:tcPr>
            <w:tcW w:w="3319" w:type="dxa"/>
          </w:tcPr>
          <w:p w14:paraId="540DA64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00</w:t>
            </w:r>
          </w:p>
        </w:tc>
      </w:tr>
      <w:tr w:rsidR="00D97F67" w14:paraId="4003FC3F" w14:textId="77777777" w:rsidTr="0003152C">
        <w:trPr>
          <w:trHeight w:val="200"/>
        </w:trPr>
        <w:tc>
          <w:tcPr>
            <w:tcW w:w="2041" w:type="dxa"/>
          </w:tcPr>
          <w:p w14:paraId="3C3B5FB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Упаковка</w:t>
            </w:r>
          </w:p>
        </w:tc>
        <w:tc>
          <w:tcPr>
            <w:tcW w:w="1590" w:type="dxa"/>
          </w:tcPr>
          <w:p w14:paraId="4CD30F92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1778" w:type="dxa"/>
          </w:tcPr>
          <w:p w14:paraId="5809410F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1665" w:type="dxa"/>
          </w:tcPr>
          <w:p w14:paraId="7611C14D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2104" w:type="dxa"/>
          </w:tcPr>
          <w:p w14:paraId="2231938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2542" w:type="dxa"/>
          </w:tcPr>
          <w:p w14:paraId="62F61CF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  <w:tc>
          <w:tcPr>
            <w:tcW w:w="3319" w:type="dxa"/>
          </w:tcPr>
          <w:p w14:paraId="16C288BA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7B37">
              <w:rPr>
                <w:rFonts w:ascii="Times New Roman" w:eastAsia="Times New Roman" w:hAnsi="Times New Roman" w:cs="Times New Roman"/>
                <w:color w:val="221E1F"/>
                <w:sz w:val="18"/>
                <w:lang w:eastAsia="ru-RU" w:bidi="ru-RU"/>
              </w:rPr>
              <w:t>коробка</w:t>
            </w:r>
          </w:p>
        </w:tc>
      </w:tr>
      <w:tr w:rsidR="00D97F67" w14:paraId="1C5F3E04" w14:textId="77777777" w:rsidTr="0003152C">
        <w:trPr>
          <w:trHeight w:val="413"/>
        </w:trPr>
        <w:tc>
          <w:tcPr>
            <w:tcW w:w="2041" w:type="dxa"/>
          </w:tcPr>
          <w:p w14:paraId="73F0CAF6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54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змер провозных платежей</w:t>
            </w:r>
          </w:p>
        </w:tc>
        <w:tc>
          <w:tcPr>
            <w:tcW w:w="1590" w:type="dxa"/>
          </w:tcPr>
          <w:p w14:paraId="77A7238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88 р. 00 коп.</w:t>
            </w:r>
          </w:p>
        </w:tc>
        <w:tc>
          <w:tcPr>
            <w:tcW w:w="1778" w:type="dxa"/>
          </w:tcPr>
          <w:p w14:paraId="620B862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150 р. 00 коп.</w:t>
            </w:r>
          </w:p>
        </w:tc>
        <w:tc>
          <w:tcPr>
            <w:tcW w:w="1665" w:type="dxa"/>
          </w:tcPr>
          <w:p w14:paraId="6F266D57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811 р. 00коп.</w:t>
            </w:r>
          </w:p>
        </w:tc>
        <w:tc>
          <w:tcPr>
            <w:tcW w:w="2104" w:type="dxa"/>
          </w:tcPr>
          <w:p w14:paraId="303DA761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57 р. 00 коп.</w:t>
            </w:r>
          </w:p>
        </w:tc>
        <w:tc>
          <w:tcPr>
            <w:tcW w:w="2542" w:type="dxa"/>
          </w:tcPr>
          <w:p w14:paraId="484B08FB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825 р. 00 коп.</w:t>
            </w:r>
          </w:p>
        </w:tc>
        <w:tc>
          <w:tcPr>
            <w:tcW w:w="3319" w:type="dxa"/>
          </w:tcPr>
          <w:p w14:paraId="01A46FBC" w14:textId="77777777" w:rsidR="00D97F67" w:rsidRPr="00F3454E" w:rsidRDefault="00D97F67" w:rsidP="0003152C">
            <w:pPr>
              <w:spacing w:before="119"/>
              <w:ind w:right="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191 р. 00 коп.</w:t>
            </w:r>
          </w:p>
        </w:tc>
      </w:tr>
    </w:tbl>
    <w:p w14:paraId="0CDAD435" w14:textId="77777777" w:rsidR="00D97F67" w:rsidRDefault="00D97F67" w:rsidP="00D97F67">
      <w:pPr>
        <w:spacing w:before="176"/>
        <w:ind w:right="78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BAF70" w14:textId="77777777" w:rsidR="00D97F67" w:rsidRDefault="00D97F67" w:rsidP="00D97F67">
      <w:pPr>
        <w:spacing w:before="176"/>
        <w:ind w:right="78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</w:p>
    <w:p w14:paraId="55562408" w14:textId="77777777" w:rsidR="00D97F67" w:rsidRDefault="00D97F67" w:rsidP="00D97F67">
      <w:pPr>
        <w:spacing w:before="176"/>
        <w:ind w:right="781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9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442"/>
        <w:gridCol w:w="3619"/>
        <w:gridCol w:w="3869"/>
        <w:gridCol w:w="3731"/>
      </w:tblGrid>
      <w:tr w:rsidR="00D97F67" w14:paraId="53B462F2" w14:textId="77777777" w:rsidTr="0003152C">
        <w:trPr>
          <w:trHeight w:val="193"/>
        </w:trPr>
        <w:tc>
          <w:tcPr>
            <w:tcW w:w="1728" w:type="dxa"/>
            <w:vMerge w:val="restart"/>
          </w:tcPr>
          <w:p w14:paraId="64B11BDF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3661" w:type="dxa"/>
            <w:gridSpan w:val="4"/>
          </w:tcPr>
          <w:p w14:paraId="79873976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Вариант</w:t>
            </w:r>
          </w:p>
        </w:tc>
      </w:tr>
      <w:tr w:rsidR="00D97F67" w14:paraId="08E22BB1" w14:textId="77777777" w:rsidTr="0003152C">
        <w:trPr>
          <w:trHeight w:val="301"/>
        </w:trPr>
        <w:tc>
          <w:tcPr>
            <w:tcW w:w="1728" w:type="dxa"/>
            <w:vMerge/>
          </w:tcPr>
          <w:p w14:paraId="4A44BA27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49A634A5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19" w:type="dxa"/>
          </w:tcPr>
          <w:p w14:paraId="083E8CEA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9" w:type="dxa"/>
          </w:tcPr>
          <w:p w14:paraId="62B0A0DB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31" w:type="dxa"/>
          </w:tcPr>
          <w:p w14:paraId="2D17E613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97F67" w14:paraId="112405DB" w14:textId="77777777" w:rsidTr="0003152C">
        <w:trPr>
          <w:trHeight w:val="231"/>
        </w:trPr>
        <w:tc>
          <w:tcPr>
            <w:tcW w:w="1728" w:type="dxa"/>
          </w:tcPr>
          <w:p w14:paraId="67B2CF09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отправления</w:t>
            </w:r>
          </w:p>
        </w:tc>
        <w:tc>
          <w:tcPr>
            <w:tcW w:w="2442" w:type="dxa"/>
          </w:tcPr>
          <w:p w14:paraId="51BD6CC7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B02E655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лаговещенск</w:t>
            </w:r>
          </w:p>
        </w:tc>
        <w:tc>
          <w:tcPr>
            <w:tcW w:w="3619" w:type="dxa"/>
          </w:tcPr>
          <w:p w14:paraId="694B3520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0541FC59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езымянка</w:t>
            </w:r>
          </w:p>
        </w:tc>
        <w:tc>
          <w:tcPr>
            <w:tcW w:w="3869" w:type="dxa"/>
          </w:tcPr>
          <w:p w14:paraId="4F7A8F23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2BD22362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Петрозаводск</w:t>
            </w:r>
          </w:p>
        </w:tc>
        <w:tc>
          <w:tcPr>
            <w:tcW w:w="3731" w:type="dxa"/>
          </w:tcPr>
          <w:p w14:paraId="37A42F22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30B0FE99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алаково</w:t>
            </w:r>
          </w:p>
        </w:tc>
      </w:tr>
      <w:tr w:rsidR="00D97F67" w14:paraId="52083283" w14:textId="77777777" w:rsidTr="0003152C">
        <w:trPr>
          <w:trHeight w:val="244"/>
        </w:trPr>
        <w:tc>
          <w:tcPr>
            <w:tcW w:w="1728" w:type="dxa"/>
          </w:tcPr>
          <w:p w14:paraId="2E0166F8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Ж/д станция назначения</w:t>
            </w:r>
          </w:p>
        </w:tc>
        <w:tc>
          <w:tcPr>
            <w:tcW w:w="2442" w:type="dxa"/>
          </w:tcPr>
          <w:p w14:paraId="06D80BB8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29463A3B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лочная</w:t>
            </w:r>
          </w:p>
        </w:tc>
        <w:tc>
          <w:tcPr>
            <w:tcW w:w="3619" w:type="dxa"/>
          </w:tcPr>
          <w:p w14:paraId="0634BF9B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30A74C71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Березники</w:t>
            </w:r>
          </w:p>
        </w:tc>
        <w:tc>
          <w:tcPr>
            <w:tcW w:w="3869" w:type="dxa"/>
          </w:tcPr>
          <w:p w14:paraId="1D2C4832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46DA6208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Егоршино</w:t>
            </w:r>
          </w:p>
        </w:tc>
        <w:tc>
          <w:tcPr>
            <w:tcW w:w="3731" w:type="dxa"/>
          </w:tcPr>
          <w:p w14:paraId="42EFABC4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7F9D5664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Миасс I</w:t>
            </w:r>
          </w:p>
        </w:tc>
      </w:tr>
      <w:tr w:rsidR="00D97F67" w14:paraId="6E7D0854" w14:textId="77777777" w:rsidTr="0003152C">
        <w:trPr>
          <w:trHeight w:val="181"/>
        </w:trPr>
        <w:tc>
          <w:tcPr>
            <w:tcW w:w="1728" w:type="dxa"/>
          </w:tcPr>
          <w:p w14:paraId="1F86B2EB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сстояние перевозки, км</w:t>
            </w:r>
          </w:p>
        </w:tc>
        <w:tc>
          <w:tcPr>
            <w:tcW w:w="2442" w:type="dxa"/>
          </w:tcPr>
          <w:p w14:paraId="0D8AA75C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1B431A90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6559</w:t>
            </w:r>
          </w:p>
        </w:tc>
        <w:tc>
          <w:tcPr>
            <w:tcW w:w="3619" w:type="dxa"/>
          </w:tcPr>
          <w:p w14:paraId="785ECB3E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7A80DEB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1542</w:t>
            </w:r>
          </w:p>
        </w:tc>
        <w:tc>
          <w:tcPr>
            <w:tcW w:w="3869" w:type="dxa"/>
          </w:tcPr>
          <w:p w14:paraId="352AEF13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4B228BA9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2352</w:t>
            </w:r>
          </w:p>
        </w:tc>
        <w:tc>
          <w:tcPr>
            <w:tcW w:w="3731" w:type="dxa"/>
          </w:tcPr>
          <w:p w14:paraId="0754B17B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5729826A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1286</w:t>
            </w:r>
          </w:p>
        </w:tc>
      </w:tr>
      <w:tr w:rsidR="00D97F67" w14:paraId="6F7727AF" w14:textId="77777777" w:rsidTr="0003152C">
        <w:trPr>
          <w:trHeight w:val="219"/>
        </w:trPr>
        <w:tc>
          <w:tcPr>
            <w:tcW w:w="1728" w:type="dxa"/>
          </w:tcPr>
          <w:p w14:paraId="4DB566F7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Наименование груза</w:t>
            </w:r>
          </w:p>
        </w:tc>
        <w:tc>
          <w:tcPr>
            <w:tcW w:w="2442" w:type="dxa"/>
          </w:tcPr>
          <w:p w14:paraId="433BF3A9" w14:textId="77777777" w:rsidR="00D97F67" w:rsidRPr="006A330E" w:rsidRDefault="00D97F67" w:rsidP="0003152C">
            <w:pPr>
              <w:pStyle w:val="TableParagraph"/>
              <w:spacing w:before="10"/>
              <w:rPr>
                <w:i/>
                <w:sz w:val="18"/>
                <w:szCs w:val="18"/>
              </w:rPr>
            </w:pPr>
          </w:p>
          <w:p w14:paraId="6DFF83BE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pacing w:val="-4"/>
                <w:sz w:val="18"/>
                <w:szCs w:val="18"/>
              </w:rPr>
              <w:t xml:space="preserve">Груз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для личных, семейных, домашних</w:t>
            </w:r>
            <w:r w:rsidRPr="006A330E">
              <w:rPr>
                <w:rFonts w:ascii="Times New Roman" w:hAnsi="Times New Roman" w:cs="Times New Roman"/>
                <w:color w:val="221E1F"/>
                <w:spacing w:val="-21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 иных</w:t>
            </w:r>
            <w:r w:rsidRPr="006A330E">
              <w:rPr>
                <w:rFonts w:ascii="Times New Roman" w:hAnsi="Times New Roman" w:cs="Times New Roman"/>
                <w:color w:val="221E1F"/>
                <w:spacing w:val="-2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нужд</w:t>
            </w:r>
          </w:p>
        </w:tc>
        <w:tc>
          <w:tcPr>
            <w:tcW w:w="3619" w:type="dxa"/>
          </w:tcPr>
          <w:p w14:paraId="7E6DF8B2" w14:textId="77777777" w:rsidR="00D97F67" w:rsidRPr="006A330E" w:rsidRDefault="00D97F67" w:rsidP="0003152C">
            <w:pPr>
              <w:pStyle w:val="TableParagraph"/>
              <w:spacing w:before="10"/>
              <w:rPr>
                <w:i/>
                <w:sz w:val="18"/>
                <w:szCs w:val="18"/>
              </w:rPr>
            </w:pPr>
          </w:p>
          <w:p w14:paraId="5BEABB6D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pacing w:val="-4"/>
                <w:sz w:val="18"/>
                <w:szCs w:val="18"/>
              </w:rPr>
              <w:t xml:space="preserve">Груз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для личных, семейных, домашних</w:t>
            </w:r>
            <w:r w:rsidRPr="006A330E">
              <w:rPr>
                <w:rFonts w:ascii="Times New Roman" w:hAnsi="Times New Roman" w:cs="Times New Roman"/>
                <w:color w:val="221E1F"/>
                <w:spacing w:val="-21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 иных</w:t>
            </w:r>
            <w:r w:rsidRPr="006A330E">
              <w:rPr>
                <w:rFonts w:ascii="Times New Roman" w:hAnsi="Times New Roman" w:cs="Times New Roman"/>
                <w:color w:val="221E1F"/>
                <w:spacing w:val="-2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нужд</w:t>
            </w:r>
          </w:p>
        </w:tc>
        <w:tc>
          <w:tcPr>
            <w:tcW w:w="3869" w:type="dxa"/>
          </w:tcPr>
          <w:p w14:paraId="57251AB0" w14:textId="77777777" w:rsidR="00D97F67" w:rsidRPr="006A330E" w:rsidRDefault="00D97F67" w:rsidP="0003152C">
            <w:pPr>
              <w:pStyle w:val="TableParagraph"/>
              <w:spacing w:before="10"/>
              <w:rPr>
                <w:i/>
                <w:sz w:val="18"/>
                <w:szCs w:val="18"/>
              </w:rPr>
            </w:pPr>
          </w:p>
          <w:p w14:paraId="457DC6D3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pacing w:val="-4"/>
                <w:sz w:val="18"/>
                <w:szCs w:val="18"/>
              </w:rPr>
              <w:t xml:space="preserve">Груз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для личных, семейных, домашних</w:t>
            </w:r>
            <w:r w:rsidRPr="006A330E">
              <w:rPr>
                <w:rFonts w:ascii="Times New Roman" w:hAnsi="Times New Roman" w:cs="Times New Roman"/>
                <w:color w:val="221E1F"/>
                <w:spacing w:val="-21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 иных</w:t>
            </w:r>
            <w:r w:rsidRPr="006A330E">
              <w:rPr>
                <w:rFonts w:ascii="Times New Roman" w:hAnsi="Times New Roman" w:cs="Times New Roman"/>
                <w:color w:val="221E1F"/>
                <w:spacing w:val="-2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нужд</w:t>
            </w:r>
          </w:p>
        </w:tc>
        <w:tc>
          <w:tcPr>
            <w:tcW w:w="3731" w:type="dxa"/>
          </w:tcPr>
          <w:p w14:paraId="05417448" w14:textId="77777777" w:rsidR="00D97F67" w:rsidRPr="006A330E" w:rsidRDefault="00D97F67" w:rsidP="0003152C">
            <w:pPr>
              <w:pStyle w:val="TableParagraph"/>
              <w:spacing w:before="10"/>
              <w:rPr>
                <w:i/>
                <w:sz w:val="18"/>
                <w:szCs w:val="18"/>
              </w:rPr>
            </w:pPr>
          </w:p>
          <w:p w14:paraId="3B16A9A6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pacing w:val="-4"/>
                <w:sz w:val="18"/>
                <w:szCs w:val="18"/>
              </w:rPr>
              <w:t xml:space="preserve">Груз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для личных, семейных, домашних</w:t>
            </w:r>
            <w:r w:rsidRPr="006A330E">
              <w:rPr>
                <w:rFonts w:ascii="Times New Roman" w:hAnsi="Times New Roman" w:cs="Times New Roman"/>
                <w:color w:val="221E1F"/>
                <w:spacing w:val="-21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и иных</w:t>
            </w:r>
            <w:r w:rsidRPr="006A330E">
              <w:rPr>
                <w:rFonts w:ascii="Times New Roman" w:hAnsi="Times New Roman" w:cs="Times New Roman"/>
                <w:color w:val="221E1F"/>
                <w:spacing w:val="-2"/>
                <w:sz w:val="18"/>
                <w:szCs w:val="18"/>
              </w:rPr>
              <w:t xml:space="preserve"> </w:t>
            </w: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нужд</w:t>
            </w:r>
          </w:p>
        </w:tc>
      </w:tr>
      <w:tr w:rsidR="00D97F67" w14:paraId="5BEBECFD" w14:textId="77777777" w:rsidTr="0003152C">
        <w:trPr>
          <w:trHeight w:val="181"/>
        </w:trPr>
        <w:tc>
          <w:tcPr>
            <w:tcW w:w="1728" w:type="dxa"/>
          </w:tcPr>
          <w:p w14:paraId="493A515F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оличество мест</w:t>
            </w:r>
          </w:p>
        </w:tc>
        <w:tc>
          <w:tcPr>
            <w:tcW w:w="2442" w:type="dxa"/>
          </w:tcPr>
          <w:p w14:paraId="5D507975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7350766F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250</w:t>
            </w:r>
          </w:p>
        </w:tc>
        <w:tc>
          <w:tcPr>
            <w:tcW w:w="3619" w:type="dxa"/>
          </w:tcPr>
          <w:p w14:paraId="70DC86F8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5732C1AB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400</w:t>
            </w:r>
          </w:p>
        </w:tc>
        <w:tc>
          <w:tcPr>
            <w:tcW w:w="3869" w:type="dxa"/>
          </w:tcPr>
          <w:p w14:paraId="513C9469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1C167170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300</w:t>
            </w:r>
          </w:p>
        </w:tc>
        <w:tc>
          <w:tcPr>
            <w:tcW w:w="3731" w:type="dxa"/>
          </w:tcPr>
          <w:p w14:paraId="240AA1BE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46EBB783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243</w:t>
            </w:r>
          </w:p>
        </w:tc>
      </w:tr>
      <w:tr w:rsidR="00D97F67" w14:paraId="7C7EDA4B" w14:textId="77777777" w:rsidTr="0003152C">
        <w:trPr>
          <w:trHeight w:val="244"/>
        </w:trPr>
        <w:tc>
          <w:tcPr>
            <w:tcW w:w="1728" w:type="dxa"/>
          </w:tcPr>
          <w:p w14:paraId="04EF7BEF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Масса груза,</w:t>
            </w:r>
            <w:r w:rsidRPr="006A330E">
              <w:rPr>
                <w:rFonts w:ascii="Times New Roman" w:eastAsia="Times New Roman" w:hAnsi="Times New Roman" w:cs="Times New Roman"/>
                <w:color w:val="221E1F"/>
                <w:spacing w:val="-11"/>
                <w:sz w:val="18"/>
                <w:szCs w:val="18"/>
                <w:lang w:eastAsia="ru-RU" w:bidi="ru-RU"/>
              </w:rPr>
              <w:t xml:space="preserve"> </w:t>
            </w: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кг</w:t>
            </w:r>
          </w:p>
        </w:tc>
        <w:tc>
          <w:tcPr>
            <w:tcW w:w="2442" w:type="dxa"/>
          </w:tcPr>
          <w:p w14:paraId="72722104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619" w:type="dxa"/>
          </w:tcPr>
          <w:p w14:paraId="1F698234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2DB4C029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6500</w:t>
            </w:r>
          </w:p>
        </w:tc>
        <w:tc>
          <w:tcPr>
            <w:tcW w:w="3869" w:type="dxa"/>
          </w:tcPr>
          <w:p w14:paraId="0A3CB260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5593B94E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8250</w:t>
            </w:r>
          </w:p>
        </w:tc>
        <w:tc>
          <w:tcPr>
            <w:tcW w:w="3731" w:type="dxa"/>
          </w:tcPr>
          <w:p w14:paraId="1F38DA87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32423D0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5000</w:t>
            </w:r>
          </w:p>
        </w:tc>
      </w:tr>
      <w:tr w:rsidR="00D97F67" w14:paraId="41C679FD" w14:textId="77777777" w:rsidTr="0003152C">
        <w:trPr>
          <w:trHeight w:val="244"/>
        </w:trPr>
        <w:tc>
          <w:tcPr>
            <w:tcW w:w="1728" w:type="dxa"/>
          </w:tcPr>
          <w:p w14:paraId="2989797E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Упаковка</w:t>
            </w:r>
          </w:p>
        </w:tc>
        <w:tc>
          <w:tcPr>
            <w:tcW w:w="2442" w:type="dxa"/>
          </w:tcPr>
          <w:p w14:paraId="1A068F32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619" w:type="dxa"/>
          </w:tcPr>
          <w:p w14:paraId="08B04264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6CEFA5E8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  <w:tc>
          <w:tcPr>
            <w:tcW w:w="3869" w:type="dxa"/>
          </w:tcPr>
          <w:p w14:paraId="40BC9C3C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1EC27374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коробка</w:t>
            </w:r>
          </w:p>
        </w:tc>
        <w:tc>
          <w:tcPr>
            <w:tcW w:w="3731" w:type="dxa"/>
          </w:tcPr>
          <w:p w14:paraId="24D3F1D3" w14:textId="77777777" w:rsidR="00D97F67" w:rsidRPr="006A330E" w:rsidRDefault="00D97F67" w:rsidP="0003152C">
            <w:pPr>
              <w:pStyle w:val="TableParagraph"/>
              <w:spacing w:before="4"/>
              <w:rPr>
                <w:i/>
                <w:sz w:val="18"/>
                <w:szCs w:val="18"/>
              </w:rPr>
            </w:pPr>
          </w:p>
          <w:p w14:paraId="71F0E678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hAnsi="Times New Roman" w:cs="Times New Roman"/>
                <w:color w:val="221E1F"/>
                <w:w w:val="95"/>
                <w:sz w:val="18"/>
                <w:szCs w:val="18"/>
              </w:rPr>
              <w:t>коробка</w:t>
            </w:r>
          </w:p>
        </w:tc>
      </w:tr>
      <w:tr w:rsidR="00D97F67" w14:paraId="11ECE707" w14:textId="77777777" w:rsidTr="0003152C">
        <w:trPr>
          <w:trHeight w:val="250"/>
        </w:trPr>
        <w:tc>
          <w:tcPr>
            <w:tcW w:w="1728" w:type="dxa"/>
          </w:tcPr>
          <w:p w14:paraId="7642A411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30E">
              <w:rPr>
                <w:rFonts w:ascii="Times New Roman" w:eastAsia="Times New Roman" w:hAnsi="Times New Roman" w:cs="Times New Roman"/>
                <w:color w:val="221E1F"/>
                <w:sz w:val="18"/>
                <w:szCs w:val="18"/>
                <w:lang w:eastAsia="ru-RU" w:bidi="ru-RU"/>
              </w:rPr>
              <w:t>Размер провозных платежей</w:t>
            </w:r>
          </w:p>
        </w:tc>
        <w:tc>
          <w:tcPr>
            <w:tcW w:w="2442" w:type="dxa"/>
          </w:tcPr>
          <w:p w14:paraId="759D131D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10 р. 00 коп.</w:t>
            </w:r>
          </w:p>
        </w:tc>
        <w:tc>
          <w:tcPr>
            <w:tcW w:w="3619" w:type="dxa"/>
          </w:tcPr>
          <w:p w14:paraId="25F331F4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1 р. 00 коп.</w:t>
            </w:r>
          </w:p>
        </w:tc>
        <w:tc>
          <w:tcPr>
            <w:tcW w:w="3869" w:type="dxa"/>
          </w:tcPr>
          <w:p w14:paraId="7DD01F33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 р. 00 коп.</w:t>
            </w:r>
          </w:p>
        </w:tc>
        <w:tc>
          <w:tcPr>
            <w:tcW w:w="3731" w:type="dxa"/>
          </w:tcPr>
          <w:p w14:paraId="3449E542" w14:textId="77777777" w:rsidR="00D97F67" w:rsidRPr="006A330E" w:rsidRDefault="00D97F67" w:rsidP="0003152C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2 р. 00 коп.</w:t>
            </w:r>
          </w:p>
        </w:tc>
      </w:tr>
    </w:tbl>
    <w:p w14:paraId="4867A70C" w14:textId="77777777" w:rsidR="00D97F67" w:rsidRPr="00EA7B37" w:rsidRDefault="00D97F67" w:rsidP="00D97F67">
      <w:pPr>
        <w:tabs>
          <w:tab w:val="left" w:pos="814"/>
        </w:tabs>
        <w:rPr>
          <w:rFonts w:ascii="Times New Roman" w:hAnsi="Times New Roman" w:cs="Times New Roman"/>
          <w:sz w:val="28"/>
          <w:szCs w:val="28"/>
        </w:rPr>
        <w:sectPr w:rsidR="00D97F67" w:rsidRPr="00EA7B37" w:rsidSect="00D514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805758" w14:textId="77777777" w:rsidR="00D97F67" w:rsidRPr="00D94A71" w:rsidRDefault="00D97F67" w:rsidP="00D97F67">
      <w:pPr>
        <w:spacing w:before="176"/>
        <w:ind w:left="772" w:right="781"/>
        <w:rPr>
          <w:rFonts w:ascii="Times New Roman" w:hAnsi="Times New Roman" w:cs="Times New Roman"/>
          <w:b/>
          <w:sz w:val="28"/>
          <w:szCs w:val="28"/>
        </w:rPr>
      </w:pPr>
    </w:p>
    <w:p w14:paraId="15A39899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021DFF4" w14:textId="77777777" w:rsidR="00D97F67" w:rsidRPr="00C32058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t>Исходные данные для задания 24</w:t>
      </w:r>
    </w:p>
    <w:p w14:paraId="6E995A38" w14:textId="77777777" w:rsidR="00D97F67" w:rsidRPr="00496D86" w:rsidRDefault="00D97F67" w:rsidP="00D97F67">
      <w:pPr>
        <w:spacing w:before="46"/>
        <w:ind w:left="501"/>
        <w:rPr>
          <w:rFonts w:ascii="Times New Roman" w:hAnsi="Times New Roman" w:cs="Times New Roman"/>
          <w:color w:val="221E1F"/>
          <w:sz w:val="28"/>
          <w:szCs w:val="28"/>
        </w:rPr>
      </w:pPr>
      <w:r w:rsidRPr="00496D86">
        <w:rPr>
          <w:rFonts w:ascii="Times New Roman" w:hAnsi="Times New Roman" w:cs="Times New Roman"/>
          <w:color w:val="221E1F"/>
          <w:spacing w:val="-5"/>
          <w:sz w:val="28"/>
          <w:szCs w:val="28"/>
        </w:rPr>
        <w:t xml:space="preserve">Груз </w:t>
      </w:r>
      <w:r w:rsidRPr="00496D86">
        <w:rPr>
          <w:rFonts w:ascii="Times New Roman" w:hAnsi="Times New Roman" w:cs="Times New Roman"/>
          <w:color w:val="221E1F"/>
          <w:sz w:val="28"/>
          <w:szCs w:val="28"/>
        </w:rPr>
        <w:t xml:space="preserve">в ящичной </w:t>
      </w:r>
      <w:r w:rsidRPr="00496D86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упаковке </w:t>
      </w:r>
      <w:r w:rsidRPr="00496D86">
        <w:rPr>
          <w:rFonts w:ascii="Times New Roman" w:hAnsi="Times New Roman" w:cs="Times New Roman"/>
          <w:color w:val="221E1F"/>
          <w:sz w:val="28"/>
          <w:szCs w:val="28"/>
        </w:rPr>
        <w:t xml:space="preserve">размещен на четырехосной платформе грузоподъемностью 72 т (тележка ЦНИИХЗ, тара 21 т) в пределах габарита погрузки на 2-х подкладках. Центр тяжести находится над серединой вагона на линии пересечения вертикальных плоскостей, </w:t>
      </w:r>
      <w:r w:rsidRPr="00496D86">
        <w:rPr>
          <w:rFonts w:ascii="Times New Roman" w:hAnsi="Times New Roman" w:cs="Times New Roman"/>
          <w:color w:val="221E1F"/>
          <w:spacing w:val="-3"/>
          <w:sz w:val="28"/>
          <w:szCs w:val="28"/>
        </w:rPr>
        <w:t xml:space="preserve">проходящих </w:t>
      </w:r>
      <w:r w:rsidRPr="00496D86">
        <w:rPr>
          <w:rFonts w:ascii="Times New Roman" w:hAnsi="Times New Roman" w:cs="Times New Roman"/>
          <w:color w:val="221E1F"/>
          <w:sz w:val="28"/>
          <w:szCs w:val="28"/>
        </w:rPr>
        <w:t>через продольную и поперечную оси вагона.</w:t>
      </w:r>
    </w:p>
    <w:tbl>
      <w:tblPr>
        <w:tblStyle w:val="TableNormal"/>
        <w:tblW w:w="9230" w:type="dxa"/>
        <w:tblInd w:w="121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417"/>
        <w:gridCol w:w="2268"/>
        <w:gridCol w:w="1843"/>
        <w:gridCol w:w="2268"/>
      </w:tblGrid>
      <w:tr w:rsidR="00D97F67" w14:paraId="7D7598ED" w14:textId="77777777" w:rsidTr="0003152C">
        <w:trPr>
          <w:trHeight w:val="442"/>
        </w:trPr>
        <w:tc>
          <w:tcPr>
            <w:tcW w:w="1434" w:type="dxa"/>
            <w:vMerge w:val="restart"/>
          </w:tcPr>
          <w:p w14:paraId="0C271A98" w14:textId="77777777" w:rsidR="00D97F67" w:rsidRPr="009D2F2C" w:rsidRDefault="00D97F67" w:rsidP="0003152C">
            <w:pPr>
              <w:pStyle w:val="TableParagraph"/>
              <w:spacing w:before="3"/>
              <w:jc w:val="center"/>
              <w:rPr>
                <w:sz w:val="28"/>
                <w:szCs w:val="28"/>
                <w:lang w:val="ru-RU"/>
              </w:rPr>
            </w:pPr>
          </w:p>
          <w:p w14:paraId="5334039F" w14:textId="77777777" w:rsidR="00D97F67" w:rsidRPr="00496D86" w:rsidRDefault="00D97F67" w:rsidP="0003152C">
            <w:pPr>
              <w:pStyle w:val="TableParagraph"/>
              <w:spacing w:before="1" w:line="249" w:lineRule="auto"/>
              <w:ind w:right="77" w:firstLine="256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 xml:space="preserve">№ </w:t>
            </w:r>
            <w:proofErr w:type="spellStart"/>
            <w:r w:rsidRPr="00496D86">
              <w:rPr>
                <w:color w:val="221E1F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1417" w:type="dxa"/>
            <w:vMerge w:val="restart"/>
          </w:tcPr>
          <w:p w14:paraId="0D7BD2C4" w14:textId="77777777" w:rsidR="00D97F67" w:rsidRPr="00496D86" w:rsidRDefault="00D97F67" w:rsidP="0003152C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6251612C" w14:textId="77777777" w:rsidR="00D97F67" w:rsidRPr="00496D86" w:rsidRDefault="00D97F67" w:rsidP="0003152C">
            <w:pPr>
              <w:pStyle w:val="TableParagraph"/>
              <w:ind w:left="217"/>
              <w:jc w:val="center"/>
              <w:rPr>
                <w:sz w:val="28"/>
                <w:szCs w:val="28"/>
              </w:rPr>
            </w:pPr>
            <w:proofErr w:type="spellStart"/>
            <w:r w:rsidRPr="00496D86">
              <w:rPr>
                <w:color w:val="221E1F"/>
                <w:sz w:val="28"/>
                <w:szCs w:val="28"/>
              </w:rPr>
              <w:t>Вес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496D86">
              <w:rPr>
                <w:color w:val="221E1F"/>
                <w:sz w:val="28"/>
                <w:szCs w:val="28"/>
              </w:rPr>
              <w:t>ящика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 xml:space="preserve"> </w:t>
            </w:r>
            <w:r w:rsidRPr="00496D86">
              <w:rPr>
                <w:i/>
                <w:color w:val="221E1F"/>
                <w:sz w:val="28"/>
                <w:szCs w:val="28"/>
              </w:rPr>
              <w:t>Q</w:t>
            </w:r>
            <w:proofErr w:type="spellStart"/>
            <w:r w:rsidRPr="00496D86">
              <w:rPr>
                <w:color w:val="221E1F"/>
                <w:position w:val="-5"/>
                <w:sz w:val="28"/>
                <w:szCs w:val="28"/>
              </w:rPr>
              <w:t>гр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>, т</w:t>
            </w:r>
          </w:p>
        </w:tc>
        <w:tc>
          <w:tcPr>
            <w:tcW w:w="6379" w:type="dxa"/>
            <w:gridSpan w:val="3"/>
          </w:tcPr>
          <w:p w14:paraId="6709C91F" w14:textId="77777777" w:rsidR="00D97F67" w:rsidRPr="00496D86" w:rsidRDefault="00D97F67" w:rsidP="0003152C">
            <w:pPr>
              <w:pStyle w:val="TableParagraph"/>
              <w:spacing w:before="115"/>
              <w:ind w:left="887"/>
              <w:jc w:val="center"/>
              <w:rPr>
                <w:sz w:val="28"/>
                <w:szCs w:val="28"/>
              </w:rPr>
            </w:pPr>
            <w:proofErr w:type="spellStart"/>
            <w:r w:rsidRPr="00496D86">
              <w:rPr>
                <w:color w:val="221E1F"/>
                <w:sz w:val="28"/>
                <w:szCs w:val="28"/>
              </w:rPr>
              <w:t>Размеры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496D86">
              <w:rPr>
                <w:color w:val="221E1F"/>
                <w:sz w:val="28"/>
                <w:szCs w:val="28"/>
              </w:rPr>
              <w:t>грузового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496D86">
              <w:rPr>
                <w:color w:val="221E1F"/>
                <w:sz w:val="28"/>
                <w:szCs w:val="28"/>
              </w:rPr>
              <w:t>места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>, м</w:t>
            </w:r>
          </w:p>
        </w:tc>
      </w:tr>
      <w:tr w:rsidR="00D97F67" w14:paraId="46398D81" w14:textId="77777777" w:rsidTr="0003152C">
        <w:trPr>
          <w:trHeight w:val="442"/>
        </w:trPr>
        <w:tc>
          <w:tcPr>
            <w:tcW w:w="1434" w:type="dxa"/>
            <w:vMerge/>
            <w:tcBorders>
              <w:top w:val="nil"/>
            </w:tcBorders>
          </w:tcPr>
          <w:p w14:paraId="2378C72B" w14:textId="77777777" w:rsidR="00D97F67" w:rsidRPr="00496D86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7D74E4" w14:textId="77777777" w:rsidR="00D97F67" w:rsidRPr="00496D86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FA387A" w14:textId="77777777" w:rsidR="00D97F67" w:rsidRPr="00496D86" w:rsidRDefault="00D97F67" w:rsidP="0003152C">
            <w:pPr>
              <w:pStyle w:val="TableParagraph"/>
              <w:spacing w:before="115"/>
              <w:ind w:left="300" w:right="-87"/>
              <w:jc w:val="center"/>
              <w:rPr>
                <w:sz w:val="28"/>
                <w:szCs w:val="28"/>
              </w:rPr>
            </w:pPr>
            <w:proofErr w:type="spellStart"/>
            <w:r w:rsidRPr="00496D86">
              <w:rPr>
                <w:color w:val="221E1F"/>
                <w:sz w:val="28"/>
                <w:szCs w:val="28"/>
              </w:rPr>
              <w:t>Длина</w:t>
            </w:r>
            <w:proofErr w:type="spellEnd"/>
            <w:r w:rsidRPr="00496D86">
              <w:rPr>
                <w:color w:val="221E1F"/>
                <w:spacing w:val="-8"/>
                <w:sz w:val="28"/>
                <w:szCs w:val="28"/>
              </w:rPr>
              <w:t xml:space="preserve"> </w:t>
            </w:r>
            <w:r w:rsidRPr="00496D86">
              <w:rPr>
                <w:color w:val="221E1F"/>
                <w:sz w:val="28"/>
                <w:szCs w:val="28"/>
              </w:rPr>
              <w:t>(</w:t>
            </w:r>
            <w:r w:rsidRPr="00496D86">
              <w:rPr>
                <w:i/>
                <w:color w:val="221E1F"/>
                <w:sz w:val="28"/>
                <w:szCs w:val="28"/>
              </w:rPr>
              <w:t>l</w:t>
            </w:r>
            <w:r w:rsidRPr="00496D86">
              <w:rPr>
                <w:color w:val="221E1F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08557EA9" w14:textId="77777777" w:rsidR="00D97F67" w:rsidRPr="00496D86" w:rsidRDefault="00D97F67" w:rsidP="0003152C">
            <w:pPr>
              <w:pStyle w:val="TableParagraph"/>
              <w:spacing w:before="115"/>
              <w:ind w:left="42" w:right="7"/>
              <w:jc w:val="center"/>
              <w:rPr>
                <w:sz w:val="28"/>
                <w:szCs w:val="28"/>
              </w:rPr>
            </w:pPr>
            <w:proofErr w:type="spellStart"/>
            <w:r w:rsidRPr="00496D86">
              <w:rPr>
                <w:color w:val="221E1F"/>
                <w:sz w:val="28"/>
                <w:szCs w:val="28"/>
              </w:rPr>
              <w:t>Ширина</w:t>
            </w:r>
            <w:proofErr w:type="spellEnd"/>
            <w:r w:rsidRPr="00496D86">
              <w:rPr>
                <w:color w:val="221E1F"/>
                <w:sz w:val="28"/>
                <w:szCs w:val="28"/>
              </w:rPr>
              <w:t xml:space="preserve"> (</w:t>
            </w:r>
            <w:r w:rsidRPr="00496D86">
              <w:rPr>
                <w:i/>
                <w:color w:val="221E1F"/>
                <w:sz w:val="28"/>
                <w:szCs w:val="28"/>
              </w:rPr>
              <w:t>b</w:t>
            </w:r>
            <w:r w:rsidRPr="00496D86">
              <w:rPr>
                <w:color w:val="221E1F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2E8C0CE" w14:textId="77777777" w:rsidR="00D97F67" w:rsidRPr="00496D86" w:rsidRDefault="00D97F67" w:rsidP="0003152C">
            <w:pPr>
              <w:pStyle w:val="TableParagraph"/>
              <w:spacing w:before="115"/>
              <w:ind w:left="-39"/>
              <w:jc w:val="center"/>
              <w:rPr>
                <w:sz w:val="28"/>
                <w:szCs w:val="28"/>
              </w:rPr>
            </w:pPr>
            <w:proofErr w:type="spellStart"/>
            <w:r w:rsidRPr="00496D86">
              <w:rPr>
                <w:i/>
                <w:color w:val="221E1F"/>
                <w:sz w:val="28"/>
                <w:szCs w:val="28"/>
              </w:rPr>
              <w:t>Высота</w:t>
            </w:r>
            <w:proofErr w:type="spellEnd"/>
            <w:r w:rsidRPr="00496D86">
              <w:rPr>
                <w:i/>
                <w:color w:val="221E1F"/>
                <w:sz w:val="28"/>
                <w:szCs w:val="28"/>
              </w:rPr>
              <w:t xml:space="preserve"> (h</w:t>
            </w:r>
            <w:r w:rsidRPr="00496D86">
              <w:rPr>
                <w:color w:val="221E1F"/>
                <w:sz w:val="28"/>
                <w:szCs w:val="28"/>
              </w:rPr>
              <w:t>)</w:t>
            </w:r>
          </w:p>
        </w:tc>
      </w:tr>
      <w:tr w:rsidR="00D97F67" w14:paraId="07B779B5" w14:textId="77777777" w:rsidTr="0003152C">
        <w:trPr>
          <w:trHeight w:val="612"/>
        </w:trPr>
        <w:tc>
          <w:tcPr>
            <w:tcW w:w="1434" w:type="dxa"/>
          </w:tcPr>
          <w:p w14:paraId="28F67292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1960350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309D75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6B974F84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6,0</w:t>
            </w:r>
          </w:p>
        </w:tc>
        <w:tc>
          <w:tcPr>
            <w:tcW w:w="2268" w:type="dxa"/>
          </w:tcPr>
          <w:p w14:paraId="26D26128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6FE60C14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8,0</w:t>
            </w:r>
          </w:p>
        </w:tc>
        <w:tc>
          <w:tcPr>
            <w:tcW w:w="1843" w:type="dxa"/>
          </w:tcPr>
          <w:p w14:paraId="676A3F38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2082D2B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14:paraId="3EB9C50E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7C97C6E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,9</w:t>
            </w:r>
          </w:p>
        </w:tc>
      </w:tr>
      <w:tr w:rsidR="00D97F67" w14:paraId="056BD1F1" w14:textId="77777777" w:rsidTr="0003152C">
        <w:trPr>
          <w:trHeight w:val="612"/>
        </w:trPr>
        <w:tc>
          <w:tcPr>
            <w:tcW w:w="1434" w:type="dxa"/>
          </w:tcPr>
          <w:p w14:paraId="24C4BE0B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2ABB62B2" w14:textId="77777777" w:rsidR="00D97F67" w:rsidRPr="00496D86" w:rsidRDefault="00D97F67" w:rsidP="0003152C">
            <w:pPr>
              <w:pStyle w:val="TableParagraph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1C6111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689A12D" w14:textId="77777777" w:rsidR="00D97F67" w:rsidRPr="00496D86" w:rsidRDefault="00D97F67" w:rsidP="0003152C">
            <w:pPr>
              <w:pStyle w:val="TableParagraph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8,4</w:t>
            </w:r>
          </w:p>
        </w:tc>
        <w:tc>
          <w:tcPr>
            <w:tcW w:w="2268" w:type="dxa"/>
          </w:tcPr>
          <w:p w14:paraId="78F919AE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75B1C5B" w14:textId="77777777" w:rsidR="00D97F67" w:rsidRPr="00496D86" w:rsidRDefault="00D97F67" w:rsidP="0003152C">
            <w:pPr>
              <w:pStyle w:val="TableParagraph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7,9</w:t>
            </w:r>
          </w:p>
        </w:tc>
        <w:tc>
          <w:tcPr>
            <w:tcW w:w="1843" w:type="dxa"/>
          </w:tcPr>
          <w:p w14:paraId="4D5B7127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810B172" w14:textId="77777777" w:rsidR="00D97F67" w:rsidRPr="00496D86" w:rsidRDefault="00D97F67" w:rsidP="0003152C">
            <w:pPr>
              <w:pStyle w:val="TableParagraph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7</w:t>
            </w:r>
          </w:p>
        </w:tc>
        <w:tc>
          <w:tcPr>
            <w:tcW w:w="2268" w:type="dxa"/>
          </w:tcPr>
          <w:p w14:paraId="437438CE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CB4213C" w14:textId="77777777" w:rsidR="00D97F67" w:rsidRPr="00496D86" w:rsidRDefault="00D97F67" w:rsidP="0003152C">
            <w:pPr>
              <w:pStyle w:val="TableParagraph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,0</w:t>
            </w:r>
          </w:p>
        </w:tc>
      </w:tr>
      <w:tr w:rsidR="00D97F67" w14:paraId="36027261" w14:textId="77777777" w:rsidTr="0003152C">
        <w:trPr>
          <w:trHeight w:val="612"/>
        </w:trPr>
        <w:tc>
          <w:tcPr>
            <w:tcW w:w="1434" w:type="dxa"/>
          </w:tcPr>
          <w:p w14:paraId="1461C78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630F3CB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F05737D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2F2C337D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9,0</w:t>
            </w:r>
          </w:p>
        </w:tc>
        <w:tc>
          <w:tcPr>
            <w:tcW w:w="2268" w:type="dxa"/>
          </w:tcPr>
          <w:p w14:paraId="4DC01B46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DE3369A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9,4</w:t>
            </w:r>
          </w:p>
        </w:tc>
        <w:tc>
          <w:tcPr>
            <w:tcW w:w="1843" w:type="dxa"/>
          </w:tcPr>
          <w:p w14:paraId="70B29A8B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EDFB638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14:paraId="375E2F3A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3469658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,1</w:t>
            </w:r>
          </w:p>
        </w:tc>
      </w:tr>
      <w:tr w:rsidR="00D97F67" w14:paraId="3C4684F7" w14:textId="77777777" w:rsidTr="0003152C">
        <w:trPr>
          <w:trHeight w:val="612"/>
        </w:trPr>
        <w:tc>
          <w:tcPr>
            <w:tcW w:w="1434" w:type="dxa"/>
          </w:tcPr>
          <w:p w14:paraId="16EAC6D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7DBB4AC" w14:textId="77777777" w:rsidR="00D97F67" w:rsidRPr="00496D86" w:rsidRDefault="00D97F67" w:rsidP="0003152C">
            <w:pPr>
              <w:pStyle w:val="TableParagraph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2AF00A7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EB8DC2A" w14:textId="77777777" w:rsidR="00D97F67" w:rsidRPr="00496D86" w:rsidRDefault="00D97F67" w:rsidP="0003152C">
            <w:pPr>
              <w:pStyle w:val="TableParagraph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8,5</w:t>
            </w:r>
          </w:p>
        </w:tc>
        <w:tc>
          <w:tcPr>
            <w:tcW w:w="2268" w:type="dxa"/>
          </w:tcPr>
          <w:p w14:paraId="34E2F466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1C6CF4A" w14:textId="77777777" w:rsidR="00D97F67" w:rsidRPr="00496D86" w:rsidRDefault="00D97F67" w:rsidP="0003152C">
            <w:pPr>
              <w:pStyle w:val="TableParagraph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7,3</w:t>
            </w:r>
          </w:p>
        </w:tc>
        <w:tc>
          <w:tcPr>
            <w:tcW w:w="1843" w:type="dxa"/>
          </w:tcPr>
          <w:p w14:paraId="430B026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8671B6F" w14:textId="77777777" w:rsidR="00D97F67" w:rsidRPr="00496D86" w:rsidRDefault="00D97F67" w:rsidP="0003152C">
            <w:pPr>
              <w:pStyle w:val="TableParagraph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2,0</w:t>
            </w:r>
          </w:p>
        </w:tc>
        <w:tc>
          <w:tcPr>
            <w:tcW w:w="2268" w:type="dxa"/>
          </w:tcPr>
          <w:p w14:paraId="469433C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E938448" w14:textId="77777777" w:rsidR="00D97F67" w:rsidRPr="00496D86" w:rsidRDefault="00D97F67" w:rsidP="0003152C">
            <w:pPr>
              <w:pStyle w:val="TableParagraph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,8</w:t>
            </w:r>
          </w:p>
        </w:tc>
      </w:tr>
      <w:tr w:rsidR="00D97F67" w14:paraId="38DE3983" w14:textId="77777777" w:rsidTr="0003152C">
        <w:trPr>
          <w:trHeight w:val="612"/>
        </w:trPr>
        <w:tc>
          <w:tcPr>
            <w:tcW w:w="1434" w:type="dxa"/>
          </w:tcPr>
          <w:p w14:paraId="7867C427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FDD16DC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FC2D828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0EB2F08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9,5</w:t>
            </w:r>
          </w:p>
        </w:tc>
        <w:tc>
          <w:tcPr>
            <w:tcW w:w="2268" w:type="dxa"/>
          </w:tcPr>
          <w:p w14:paraId="2977F7B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A67B91E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8,8</w:t>
            </w:r>
          </w:p>
        </w:tc>
        <w:tc>
          <w:tcPr>
            <w:tcW w:w="1843" w:type="dxa"/>
          </w:tcPr>
          <w:p w14:paraId="78359B3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B90C621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9</w:t>
            </w:r>
          </w:p>
        </w:tc>
        <w:tc>
          <w:tcPr>
            <w:tcW w:w="2268" w:type="dxa"/>
          </w:tcPr>
          <w:p w14:paraId="3C0DB38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4AD568C" w14:textId="77777777" w:rsidR="00D97F67" w:rsidRPr="00496D86" w:rsidRDefault="00D97F67" w:rsidP="0003152C">
            <w:pPr>
              <w:pStyle w:val="TableParagraph"/>
              <w:spacing w:before="1"/>
              <w:ind w:right="48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,75</w:t>
            </w:r>
          </w:p>
        </w:tc>
      </w:tr>
      <w:tr w:rsidR="00D97F67" w14:paraId="1055D75C" w14:textId="77777777" w:rsidTr="0003152C">
        <w:trPr>
          <w:trHeight w:val="612"/>
        </w:trPr>
        <w:tc>
          <w:tcPr>
            <w:tcW w:w="1434" w:type="dxa"/>
          </w:tcPr>
          <w:p w14:paraId="40512BC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50985A8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9592405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BC7B12D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8,3</w:t>
            </w:r>
          </w:p>
        </w:tc>
        <w:tc>
          <w:tcPr>
            <w:tcW w:w="2268" w:type="dxa"/>
          </w:tcPr>
          <w:p w14:paraId="46E4F1A0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8165EA4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7,7</w:t>
            </w:r>
          </w:p>
        </w:tc>
        <w:tc>
          <w:tcPr>
            <w:tcW w:w="1843" w:type="dxa"/>
          </w:tcPr>
          <w:p w14:paraId="6D39996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5BF3732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8</w:t>
            </w:r>
          </w:p>
        </w:tc>
        <w:tc>
          <w:tcPr>
            <w:tcW w:w="2268" w:type="dxa"/>
          </w:tcPr>
          <w:p w14:paraId="23B5624A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08884A8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,3</w:t>
            </w:r>
          </w:p>
        </w:tc>
      </w:tr>
      <w:tr w:rsidR="00D97F67" w14:paraId="12554A39" w14:textId="77777777" w:rsidTr="0003152C">
        <w:trPr>
          <w:trHeight w:val="612"/>
        </w:trPr>
        <w:tc>
          <w:tcPr>
            <w:tcW w:w="1434" w:type="dxa"/>
          </w:tcPr>
          <w:p w14:paraId="48338BF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C8E244A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4131607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B410128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9,3</w:t>
            </w:r>
          </w:p>
        </w:tc>
        <w:tc>
          <w:tcPr>
            <w:tcW w:w="2268" w:type="dxa"/>
          </w:tcPr>
          <w:p w14:paraId="27D623B0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D23EDB4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5,8</w:t>
            </w:r>
          </w:p>
        </w:tc>
        <w:tc>
          <w:tcPr>
            <w:tcW w:w="1843" w:type="dxa"/>
          </w:tcPr>
          <w:p w14:paraId="4662F944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5E018E9A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2,2</w:t>
            </w:r>
          </w:p>
        </w:tc>
        <w:tc>
          <w:tcPr>
            <w:tcW w:w="2268" w:type="dxa"/>
          </w:tcPr>
          <w:p w14:paraId="7CC88F2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5297409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,1</w:t>
            </w:r>
          </w:p>
        </w:tc>
      </w:tr>
      <w:tr w:rsidR="00D97F67" w14:paraId="12CD01A1" w14:textId="77777777" w:rsidTr="0003152C">
        <w:trPr>
          <w:trHeight w:val="612"/>
        </w:trPr>
        <w:tc>
          <w:tcPr>
            <w:tcW w:w="1434" w:type="dxa"/>
          </w:tcPr>
          <w:p w14:paraId="6D0D3516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2EBA78AA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2B3EC5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B7EDCF7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37,0</w:t>
            </w:r>
          </w:p>
        </w:tc>
        <w:tc>
          <w:tcPr>
            <w:tcW w:w="2268" w:type="dxa"/>
          </w:tcPr>
          <w:p w14:paraId="1CEF9FE9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2FD67F9E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8,2</w:t>
            </w:r>
          </w:p>
        </w:tc>
        <w:tc>
          <w:tcPr>
            <w:tcW w:w="1843" w:type="dxa"/>
          </w:tcPr>
          <w:p w14:paraId="52EA9F4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DEE0AB8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9</w:t>
            </w:r>
          </w:p>
        </w:tc>
        <w:tc>
          <w:tcPr>
            <w:tcW w:w="2268" w:type="dxa"/>
          </w:tcPr>
          <w:p w14:paraId="001DDBB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4837931" w14:textId="77777777" w:rsidR="00D97F67" w:rsidRPr="00496D86" w:rsidRDefault="00D97F67" w:rsidP="0003152C">
            <w:pPr>
              <w:pStyle w:val="TableParagraph"/>
              <w:spacing w:before="1"/>
              <w:ind w:right="48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,85</w:t>
            </w:r>
          </w:p>
        </w:tc>
      </w:tr>
      <w:tr w:rsidR="00D97F67" w14:paraId="0A7CE613" w14:textId="77777777" w:rsidTr="0003152C">
        <w:trPr>
          <w:trHeight w:val="612"/>
        </w:trPr>
        <w:tc>
          <w:tcPr>
            <w:tcW w:w="1434" w:type="dxa"/>
          </w:tcPr>
          <w:p w14:paraId="5DC4418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D11D0DA" w14:textId="77777777" w:rsidR="00D97F67" w:rsidRPr="00496D86" w:rsidRDefault="00D97F67" w:rsidP="0003152C">
            <w:pPr>
              <w:pStyle w:val="TableParagraph"/>
              <w:spacing w:before="1"/>
              <w:ind w:right="393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3F86293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8E70928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36,8</w:t>
            </w:r>
          </w:p>
        </w:tc>
        <w:tc>
          <w:tcPr>
            <w:tcW w:w="2268" w:type="dxa"/>
          </w:tcPr>
          <w:p w14:paraId="7256FA87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0DD5F353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14:paraId="63E4686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C85380A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62</w:t>
            </w:r>
          </w:p>
        </w:tc>
        <w:tc>
          <w:tcPr>
            <w:tcW w:w="2268" w:type="dxa"/>
          </w:tcPr>
          <w:p w14:paraId="2DC3B99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8B2B2A9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,9</w:t>
            </w:r>
          </w:p>
        </w:tc>
      </w:tr>
      <w:tr w:rsidR="00D97F67" w14:paraId="78CB3DD7" w14:textId="77777777" w:rsidTr="0003152C">
        <w:trPr>
          <w:trHeight w:val="612"/>
        </w:trPr>
        <w:tc>
          <w:tcPr>
            <w:tcW w:w="1434" w:type="dxa"/>
          </w:tcPr>
          <w:p w14:paraId="749310DC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48FABD56" w14:textId="77777777" w:rsidR="00D97F67" w:rsidRPr="00496D86" w:rsidRDefault="00D97F67" w:rsidP="0003152C">
            <w:pPr>
              <w:pStyle w:val="TableParagraph"/>
              <w:spacing w:before="1"/>
              <w:ind w:right="348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63E57FE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30C29D9E" w14:textId="77777777" w:rsidR="00D97F67" w:rsidRPr="00496D86" w:rsidRDefault="00D97F67" w:rsidP="0003152C">
            <w:pPr>
              <w:pStyle w:val="TableParagraph"/>
              <w:spacing w:before="1"/>
              <w:ind w:right="672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35,8</w:t>
            </w:r>
          </w:p>
        </w:tc>
        <w:tc>
          <w:tcPr>
            <w:tcW w:w="2268" w:type="dxa"/>
          </w:tcPr>
          <w:p w14:paraId="352570EB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7869BBE3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8,5</w:t>
            </w:r>
          </w:p>
        </w:tc>
        <w:tc>
          <w:tcPr>
            <w:tcW w:w="1843" w:type="dxa"/>
          </w:tcPr>
          <w:p w14:paraId="0B59EF7A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444C01D" w14:textId="77777777" w:rsidR="00D97F67" w:rsidRPr="00496D86" w:rsidRDefault="00D97F67" w:rsidP="0003152C">
            <w:pPr>
              <w:pStyle w:val="TableParagraph"/>
              <w:spacing w:before="1"/>
              <w:ind w:left="15" w:right="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sz w:val="28"/>
                <w:szCs w:val="28"/>
              </w:rPr>
              <w:t>1,85</w:t>
            </w:r>
          </w:p>
        </w:tc>
        <w:tc>
          <w:tcPr>
            <w:tcW w:w="2268" w:type="dxa"/>
          </w:tcPr>
          <w:p w14:paraId="2C8AD321" w14:textId="77777777" w:rsidR="00D97F67" w:rsidRPr="00496D86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64D27479" w14:textId="77777777" w:rsidR="00D97F67" w:rsidRPr="00496D86" w:rsidRDefault="00D97F67" w:rsidP="0003152C">
            <w:pPr>
              <w:pStyle w:val="TableParagraph"/>
              <w:spacing w:before="1"/>
              <w:ind w:right="527"/>
              <w:jc w:val="center"/>
              <w:rPr>
                <w:sz w:val="28"/>
                <w:szCs w:val="28"/>
              </w:rPr>
            </w:pPr>
            <w:r w:rsidRPr="00496D86">
              <w:rPr>
                <w:color w:val="221E1F"/>
                <w:w w:val="95"/>
                <w:sz w:val="28"/>
                <w:szCs w:val="28"/>
              </w:rPr>
              <w:t>2,1</w:t>
            </w:r>
          </w:p>
        </w:tc>
      </w:tr>
    </w:tbl>
    <w:p w14:paraId="281052EC" w14:textId="77777777" w:rsidR="00D97F67" w:rsidRDefault="00D97F67" w:rsidP="00D97F67">
      <w:pPr>
        <w:spacing w:before="46"/>
        <w:ind w:left="501"/>
        <w:rPr>
          <w:rFonts w:ascii="Times New Roman" w:hAnsi="Times New Roman" w:cs="Times New Roman"/>
        </w:rPr>
      </w:pPr>
    </w:p>
    <w:p w14:paraId="1549FE48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</w:rPr>
        <w:sectPr w:rsidR="00D97F67" w:rsidSect="00D51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CBBC4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14:paraId="47AC1D1A" w14:textId="77777777" w:rsidR="00D97F67" w:rsidRPr="00C32058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t>Исходные данные для практического занятия №26</w:t>
      </w:r>
    </w:p>
    <w:p w14:paraId="30E5528D" w14:textId="77777777" w:rsidR="00D97F67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63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7"/>
        <w:gridCol w:w="1829"/>
        <w:gridCol w:w="1985"/>
        <w:gridCol w:w="2126"/>
        <w:gridCol w:w="1985"/>
        <w:gridCol w:w="2118"/>
        <w:gridCol w:w="2053"/>
      </w:tblGrid>
      <w:tr w:rsidR="00D97F67" w:rsidRPr="009D2F2C" w14:paraId="2F2298CE" w14:textId="77777777" w:rsidTr="0003152C">
        <w:trPr>
          <w:trHeight w:val="350"/>
        </w:trPr>
        <w:tc>
          <w:tcPr>
            <w:tcW w:w="2667" w:type="dxa"/>
            <w:vMerge w:val="restart"/>
          </w:tcPr>
          <w:p w14:paraId="689CB879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F2C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12096" w:type="dxa"/>
            <w:gridSpan w:val="6"/>
          </w:tcPr>
          <w:p w14:paraId="5F5DDE36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нт</w:t>
            </w:r>
          </w:p>
        </w:tc>
      </w:tr>
      <w:tr w:rsidR="00D97F67" w:rsidRPr="009D2F2C" w14:paraId="590D941B" w14:textId="77777777" w:rsidTr="0003152C">
        <w:trPr>
          <w:trHeight w:val="187"/>
        </w:trPr>
        <w:tc>
          <w:tcPr>
            <w:tcW w:w="2667" w:type="dxa"/>
            <w:vMerge/>
          </w:tcPr>
          <w:p w14:paraId="5D4CF2D9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</w:tcPr>
          <w:p w14:paraId="6C0D4AC4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5" w:type="dxa"/>
          </w:tcPr>
          <w:p w14:paraId="54FA3C89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1EF12D03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5" w:type="dxa"/>
          </w:tcPr>
          <w:p w14:paraId="25588C61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18" w:type="dxa"/>
          </w:tcPr>
          <w:p w14:paraId="510E393B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53" w:type="dxa"/>
          </w:tcPr>
          <w:p w14:paraId="29B67E07" w14:textId="77777777" w:rsidR="00D97F67" w:rsidRPr="009D2F2C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97F67" w:rsidRPr="009D2F2C" w14:paraId="37FC4A78" w14:textId="77777777" w:rsidTr="0003152C">
        <w:trPr>
          <w:trHeight w:val="227"/>
        </w:trPr>
        <w:tc>
          <w:tcPr>
            <w:tcW w:w="2667" w:type="dxa"/>
          </w:tcPr>
          <w:p w14:paraId="78F7A72C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Ж/д станция отправления</w:t>
            </w:r>
          </w:p>
        </w:tc>
        <w:tc>
          <w:tcPr>
            <w:tcW w:w="1829" w:type="dxa"/>
          </w:tcPr>
          <w:p w14:paraId="4FD53B3E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Калуга 1</w:t>
            </w:r>
          </w:p>
        </w:tc>
        <w:tc>
          <w:tcPr>
            <w:tcW w:w="1985" w:type="dxa"/>
          </w:tcPr>
          <w:p w14:paraId="424EA7E5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Блочная</w:t>
            </w:r>
          </w:p>
        </w:tc>
        <w:tc>
          <w:tcPr>
            <w:tcW w:w="2126" w:type="dxa"/>
          </w:tcPr>
          <w:p w14:paraId="5E8BC505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Ачинск 1</w:t>
            </w:r>
          </w:p>
        </w:tc>
        <w:tc>
          <w:tcPr>
            <w:tcW w:w="1985" w:type="dxa"/>
          </w:tcPr>
          <w:p w14:paraId="33123FF0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  <w:spacing w:val="-1"/>
                <w:w w:val="99"/>
              </w:rPr>
              <w:t>Но</w:t>
            </w:r>
            <w:r w:rsidRPr="00FE6A11">
              <w:rPr>
                <w:rFonts w:ascii="Times New Roman" w:hAnsi="Times New Roman" w:cs="Times New Roman"/>
                <w:color w:val="221E1F"/>
                <w:spacing w:val="-2"/>
                <w:w w:val="99"/>
              </w:rPr>
              <w:t>в</w:t>
            </w:r>
            <w:r w:rsidRPr="00FE6A11">
              <w:rPr>
                <w:rFonts w:ascii="Times New Roman" w:hAnsi="Times New Roman" w:cs="Times New Roman"/>
                <w:color w:val="221E1F"/>
                <w:spacing w:val="4"/>
                <w:w w:val="99"/>
              </w:rPr>
              <w:t>о</w:t>
            </w:r>
            <w:r w:rsidRPr="00FE6A11">
              <w:rPr>
                <w:rFonts w:ascii="Times New Roman" w:hAnsi="Times New Roman" w:cs="Times New Roman"/>
                <w:color w:val="221E1F"/>
                <w:spacing w:val="-1"/>
                <w:w w:val="99"/>
              </w:rPr>
              <w:t xml:space="preserve">сибирск </w:t>
            </w:r>
            <w:r w:rsidRPr="00FE6A11">
              <w:rPr>
                <w:rFonts w:ascii="Times New Roman" w:hAnsi="Times New Roman" w:cs="Times New Roman"/>
                <w:color w:val="221E1F"/>
                <w:spacing w:val="-14"/>
                <w:w w:val="99"/>
              </w:rPr>
              <w:t>Г</w:t>
            </w:r>
            <w:r w:rsidRPr="00FE6A11">
              <w:rPr>
                <w:rFonts w:ascii="Times New Roman" w:hAnsi="Times New Roman" w:cs="Times New Roman"/>
                <w:color w:val="221E1F"/>
                <w:w w:val="99"/>
              </w:rPr>
              <w:t>лавный</w:t>
            </w:r>
          </w:p>
        </w:tc>
        <w:tc>
          <w:tcPr>
            <w:tcW w:w="2118" w:type="dxa"/>
          </w:tcPr>
          <w:p w14:paraId="5E2B9BF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  <w:spacing w:val="-1"/>
                <w:w w:val="99"/>
              </w:rPr>
              <w:t>Е</w:t>
            </w:r>
            <w:r w:rsidRPr="00FE6A11">
              <w:rPr>
                <w:rFonts w:ascii="Times New Roman" w:hAnsi="Times New Roman" w:cs="Times New Roman"/>
                <w:color w:val="221E1F"/>
                <w:spacing w:val="-3"/>
                <w:w w:val="99"/>
              </w:rPr>
              <w:t>к</w:t>
            </w:r>
            <w:r w:rsidRPr="00FE6A11">
              <w:rPr>
                <w:rFonts w:ascii="Times New Roman" w:hAnsi="Times New Roman" w:cs="Times New Roman"/>
                <w:color w:val="221E1F"/>
                <w:spacing w:val="-5"/>
                <w:w w:val="99"/>
              </w:rPr>
              <w:t>а</w:t>
            </w:r>
            <w:r w:rsidRPr="00FE6A11">
              <w:rPr>
                <w:rFonts w:ascii="Times New Roman" w:hAnsi="Times New Roman" w:cs="Times New Roman"/>
                <w:color w:val="221E1F"/>
                <w:w w:val="99"/>
              </w:rPr>
              <w:t>терин</w:t>
            </w:r>
            <w:r w:rsidRPr="00FE6A11">
              <w:rPr>
                <w:rFonts w:ascii="Times New Roman" w:hAnsi="Times New Roman" w:cs="Times New Roman"/>
                <w:color w:val="221E1F"/>
                <w:spacing w:val="-7"/>
                <w:w w:val="99"/>
              </w:rPr>
              <w:t>б</w:t>
            </w:r>
            <w:r w:rsidRPr="00FE6A11">
              <w:rPr>
                <w:rFonts w:ascii="Times New Roman" w:hAnsi="Times New Roman" w:cs="Times New Roman"/>
                <w:color w:val="221E1F"/>
                <w:w w:val="99"/>
              </w:rPr>
              <w:t xml:space="preserve">ург </w:t>
            </w:r>
            <w:r w:rsidRPr="00FE6A11">
              <w:rPr>
                <w:rFonts w:ascii="Times New Roman" w:hAnsi="Times New Roman" w:cs="Times New Roman"/>
                <w:color w:val="221E1F"/>
                <w:spacing w:val="-14"/>
                <w:w w:val="99"/>
              </w:rPr>
              <w:t>Т</w:t>
            </w:r>
            <w:r w:rsidRPr="00FE6A11">
              <w:rPr>
                <w:rFonts w:ascii="Times New Roman" w:hAnsi="Times New Roman" w:cs="Times New Roman"/>
                <w:color w:val="221E1F"/>
                <w:w w:val="99"/>
              </w:rPr>
              <w:t>о</w:t>
            </w:r>
            <w:r w:rsidRPr="00FE6A11">
              <w:rPr>
                <w:rFonts w:ascii="Times New Roman" w:hAnsi="Times New Roman" w:cs="Times New Roman"/>
                <w:color w:val="221E1F"/>
                <w:spacing w:val="-3"/>
                <w:w w:val="99"/>
              </w:rPr>
              <w:t>в</w:t>
            </w:r>
            <w:r w:rsidRPr="00FE6A11">
              <w:rPr>
                <w:rFonts w:ascii="Times New Roman" w:hAnsi="Times New Roman" w:cs="Times New Roman"/>
                <w:color w:val="221E1F"/>
                <w:spacing w:val="-1"/>
                <w:w w:val="99"/>
              </w:rPr>
              <w:t>арный</w:t>
            </w:r>
          </w:p>
        </w:tc>
        <w:tc>
          <w:tcPr>
            <w:tcW w:w="2053" w:type="dxa"/>
          </w:tcPr>
          <w:p w14:paraId="4A0B8BB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Архангельск</w:t>
            </w:r>
          </w:p>
        </w:tc>
      </w:tr>
      <w:tr w:rsidR="00D97F67" w:rsidRPr="009D2F2C" w14:paraId="4025534F" w14:textId="77777777" w:rsidTr="0003152C">
        <w:trPr>
          <w:trHeight w:val="202"/>
        </w:trPr>
        <w:tc>
          <w:tcPr>
            <w:tcW w:w="2667" w:type="dxa"/>
          </w:tcPr>
          <w:p w14:paraId="64C1A6A6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Ж/д станция назначения</w:t>
            </w:r>
          </w:p>
        </w:tc>
        <w:tc>
          <w:tcPr>
            <w:tcW w:w="1829" w:type="dxa"/>
          </w:tcPr>
          <w:p w14:paraId="74230BF6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Кунгур</w:t>
            </w:r>
          </w:p>
        </w:tc>
        <w:tc>
          <w:tcPr>
            <w:tcW w:w="1985" w:type="dxa"/>
          </w:tcPr>
          <w:p w14:paraId="7F8EDE8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Волгоград 2</w:t>
            </w:r>
          </w:p>
        </w:tc>
        <w:tc>
          <w:tcPr>
            <w:tcW w:w="2126" w:type="dxa"/>
          </w:tcPr>
          <w:p w14:paraId="26FB5B6D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Рязань 1</w:t>
            </w:r>
          </w:p>
        </w:tc>
        <w:tc>
          <w:tcPr>
            <w:tcW w:w="1985" w:type="dxa"/>
          </w:tcPr>
          <w:p w14:paraId="13EF269D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Ейск</w:t>
            </w:r>
          </w:p>
        </w:tc>
        <w:tc>
          <w:tcPr>
            <w:tcW w:w="2118" w:type="dxa"/>
          </w:tcPr>
          <w:p w14:paraId="58A9097C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2053" w:type="dxa"/>
          </w:tcPr>
          <w:p w14:paraId="67DDB99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Верещагино</w:t>
            </w:r>
          </w:p>
        </w:tc>
      </w:tr>
      <w:tr w:rsidR="00D97F67" w:rsidRPr="009D2F2C" w14:paraId="64107E04" w14:textId="77777777" w:rsidTr="0003152C">
        <w:trPr>
          <w:trHeight w:val="227"/>
        </w:trPr>
        <w:tc>
          <w:tcPr>
            <w:tcW w:w="2667" w:type="dxa"/>
          </w:tcPr>
          <w:p w14:paraId="72F9D0CB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Расстояние перевозки, км</w:t>
            </w:r>
          </w:p>
        </w:tc>
        <w:tc>
          <w:tcPr>
            <w:tcW w:w="1829" w:type="dxa"/>
          </w:tcPr>
          <w:p w14:paraId="74CBE671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726</w:t>
            </w:r>
          </w:p>
        </w:tc>
        <w:tc>
          <w:tcPr>
            <w:tcW w:w="1985" w:type="dxa"/>
          </w:tcPr>
          <w:p w14:paraId="4D547011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110</w:t>
            </w:r>
          </w:p>
        </w:tc>
        <w:tc>
          <w:tcPr>
            <w:tcW w:w="2126" w:type="dxa"/>
          </w:tcPr>
          <w:p w14:paraId="3B5C0F1F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3790</w:t>
            </w:r>
          </w:p>
        </w:tc>
        <w:tc>
          <w:tcPr>
            <w:tcW w:w="1985" w:type="dxa"/>
          </w:tcPr>
          <w:p w14:paraId="55BCF506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3985</w:t>
            </w:r>
          </w:p>
        </w:tc>
        <w:tc>
          <w:tcPr>
            <w:tcW w:w="2118" w:type="dxa"/>
          </w:tcPr>
          <w:p w14:paraId="4D10BC13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128</w:t>
            </w:r>
          </w:p>
        </w:tc>
        <w:tc>
          <w:tcPr>
            <w:tcW w:w="2053" w:type="dxa"/>
          </w:tcPr>
          <w:p w14:paraId="160BF707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525</w:t>
            </w:r>
          </w:p>
        </w:tc>
      </w:tr>
      <w:tr w:rsidR="00D97F67" w:rsidRPr="009D2F2C" w14:paraId="316C1E82" w14:textId="77777777" w:rsidTr="0003152C">
        <w:trPr>
          <w:trHeight w:val="275"/>
        </w:trPr>
        <w:tc>
          <w:tcPr>
            <w:tcW w:w="2667" w:type="dxa"/>
          </w:tcPr>
          <w:p w14:paraId="67BF3B50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Грузоотправитель</w:t>
            </w:r>
          </w:p>
        </w:tc>
        <w:tc>
          <w:tcPr>
            <w:tcW w:w="1829" w:type="dxa"/>
          </w:tcPr>
          <w:p w14:paraId="2E53606D" w14:textId="77777777" w:rsidR="00D97F67" w:rsidRPr="00FE6A11" w:rsidRDefault="00D97F67" w:rsidP="0003152C">
            <w:pPr>
              <w:pStyle w:val="TableParagraph"/>
              <w:spacing w:before="64"/>
              <w:ind w:left="134" w:right="125"/>
              <w:jc w:val="center"/>
            </w:pPr>
            <w:r w:rsidRPr="00FE6A11">
              <w:rPr>
                <w:color w:val="221E1F"/>
              </w:rPr>
              <w:t>ОАО</w:t>
            </w:r>
          </w:p>
          <w:p w14:paraId="4FA712CF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«</w:t>
            </w:r>
            <w:proofErr w:type="spellStart"/>
            <w:r w:rsidRPr="00FE6A11">
              <w:rPr>
                <w:rFonts w:ascii="Times New Roman" w:hAnsi="Times New Roman" w:cs="Times New Roman"/>
                <w:color w:val="221E1F"/>
              </w:rPr>
              <w:t>Заготзерно</w:t>
            </w:r>
            <w:proofErr w:type="spellEnd"/>
            <w:r w:rsidRPr="00FE6A11">
              <w:rPr>
                <w:rFonts w:ascii="Times New Roman" w:hAnsi="Times New Roman" w:cs="Times New Roman"/>
                <w:color w:val="221E1F"/>
              </w:rPr>
              <w:t>»</w:t>
            </w:r>
          </w:p>
        </w:tc>
        <w:tc>
          <w:tcPr>
            <w:tcW w:w="1985" w:type="dxa"/>
          </w:tcPr>
          <w:p w14:paraId="5789678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ЗАО «Росток»</w:t>
            </w:r>
          </w:p>
        </w:tc>
        <w:tc>
          <w:tcPr>
            <w:tcW w:w="2126" w:type="dxa"/>
          </w:tcPr>
          <w:p w14:paraId="4D55F8E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ОАО «Колос»</w:t>
            </w:r>
          </w:p>
        </w:tc>
        <w:tc>
          <w:tcPr>
            <w:tcW w:w="1985" w:type="dxa"/>
          </w:tcPr>
          <w:p w14:paraId="763A21E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ОАО «Луч»</w:t>
            </w:r>
          </w:p>
        </w:tc>
        <w:tc>
          <w:tcPr>
            <w:tcW w:w="2118" w:type="dxa"/>
          </w:tcPr>
          <w:p w14:paraId="2F33D4BE" w14:textId="77777777" w:rsidR="00D97F67" w:rsidRPr="00FE6A11" w:rsidRDefault="00D97F67" w:rsidP="0003152C">
            <w:pPr>
              <w:pStyle w:val="TableParagraph"/>
              <w:spacing w:before="64"/>
              <w:ind w:left="169" w:right="158"/>
              <w:jc w:val="center"/>
            </w:pPr>
            <w:r w:rsidRPr="00FE6A11">
              <w:rPr>
                <w:color w:val="221E1F"/>
              </w:rPr>
              <w:t>ЗАО</w:t>
            </w:r>
          </w:p>
          <w:p w14:paraId="7275427B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«Раздолье»</w:t>
            </w:r>
          </w:p>
        </w:tc>
        <w:tc>
          <w:tcPr>
            <w:tcW w:w="2053" w:type="dxa"/>
          </w:tcPr>
          <w:p w14:paraId="17845123" w14:textId="77777777" w:rsidR="00D97F67" w:rsidRPr="00FE6A11" w:rsidRDefault="00D97F67" w:rsidP="0003152C">
            <w:pPr>
              <w:pStyle w:val="TableParagraph"/>
              <w:spacing w:before="64"/>
              <w:ind w:left="187" w:right="175"/>
              <w:jc w:val="center"/>
            </w:pPr>
            <w:r w:rsidRPr="00FE6A11">
              <w:rPr>
                <w:color w:val="221E1F"/>
              </w:rPr>
              <w:t>ОАО</w:t>
            </w:r>
          </w:p>
          <w:p w14:paraId="4A296748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«Пшеница»</w:t>
            </w:r>
          </w:p>
        </w:tc>
      </w:tr>
      <w:tr w:rsidR="00D97F67" w:rsidRPr="009D2F2C" w14:paraId="145590E8" w14:textId="77777777" w:rsidTr="0003152C">
        <w:trPr>
          <w:trHeight w:val="189"/>
        </w:trPr>
        <w:tc>
          <w:tcPr>
            <w:tcW w:w="2667" w:type="dxa"/>
          </w:tcPr>
          <w:p w14:paraId="1BDB238A" w14:textId="77777777" w:rsidR="00D97F67" w:rsidRPr="00FE6A11" w:rsidRDefault="00D97F67" w:rsidP="0003152C">
            <w:pPr>
              <w:pStyle w:val="TableParagraph"/>
              <w:spacing w:before="8"/>
              <w:jc w:val="center"/>
            </w:pPr>
          </w:p>
          <w:p w14:paraId="40EF3575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Грузополучатель</w:t>
            </w:r>
          </w:p>
        </w:tc>
        <w:tc>
          <w:tcPr>
            <w:tcW w:w="1829" w:type="dxa"/>
          </w:tcPr>
          <w:p w14:paraId="33E2988E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Мукомольный комбинат № 3</w:t>
            </w:r>
          </w:p>
        </w:tc>
        <w:tc>
          <w:tcPr>
            <w:tcW w:w="1985" w:type="dxa"/>
          </w:tcPr>
          <w:p w14:paraId="17034B44" w14:textId="77777777" w:rsidR="00D97F67" w:rsidRPr="00FE6A11" w:rsidRDefault="00D97F67" w:rsidP="0003152C">
            <w:pPr>
              <w:pStyle w:val="TableParagraph"/>
              <w:spacing w:before="126"/>
              <w:ind w:left="159" w:right="150"/>
              <w:jc w:val="center"/>
            </w:pPr>
            <w:r w:rsidRPr="00FE6A11">
              <w:rPr>
                <w:color w:val="221E1F"/>
                <w:spacing w:val="-6"/>
              </w:rPr>
              <w:t>ОАО</w:t>
            </w:r>
          </w:p>
          <w:p w14:paraId="746B34B6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  <w:spacing w:val="-1"/>
              </w:rPr>
              <w:t xml:space="preserve">«Покровский </w:t>
            </w:r>
            <w:r w:rsidRPr="00FE6A11">
              <w:rPr>
                <w:rFonts w:ascii="Times New Roman" w:hAnsi="Times New Roman" w:cs="Times New Roman"/>
                <w:color w:val="221E1F"/>
              </w:rPr>
              <w:t>хлеб»</w:t>
            </w:r>
          </w:p>
        </w:tc>
        <w:tc>
          <w:tcPr>
            <w:tcW w:w="2126" w:type="dxa"/>
          </w:tcPr>
          <w:p w14:paraId="4FD20F1F" w14:textId="77777777" w:rsidR="00D97F67" w:rsidRPr="00FE6A11" w:rsidRDefault="00D97F67" w:rsidP="0003152C">
            <w:pPr>
              <w:pStyle w:val="TableParagraph"/>
              <w:spacing w:before="8"/>
            </w:pPr>
          </w:p>
          <w:p w14:paraId="489AEC68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Ипподром</w:t>
            </w:r>
          </w:p>
        </w:tc>
        <w:tc>
          <w:tcPr>
            <w:tcW w:w="1985" w:type="dxa"/>
          </w:tcPr>
          <w:p w14:paraId="7A6C2AF1" w14:textId="77777777" w:rsidR="00D97F67" w:rsidRPr="00FE6A11" w:rsidRDefault="00D97F67" w:rsidP="0003152C">
            <w:pPr>
              <w:pStyle w:val="TableParagraph"/>
              <w:spacing w:before="3"/>
            </w:pPr>
          </w:p>
          <w:p w14:paraId="22B8659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ОАО «Первый хлеб»</w:t>
            </w:r>
          </w:p>
        </w:tc>
        <w:tc>
          <w:tcPr>
            <w:tcW w:w="2118" w:type="dxa"/>
          </w:tcPr>
          <w:p w14:paraId="171E76C7" w14:textId="77777777" w:rsidR="00D97F67" w:rsidRPr="00FE6A11" w:rsidRDefault="00D97F67" w:rsidP="0003152C">
            <w:pPr>
              <w:pStyle w:val="TableParagraph"/>
              <w:spacing w:before="8"/>
            </w:pPr>
          </w:p>
          <w:p w14:paraId="06BF5BC1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ОАО «Хлеб»</w:t>
            </w:r>
          </w:p>
        </w:tc>
        <w:tc>
          <w:tcPr>
            <w:tcW w:w="2053" w:type="dxa"/>
          </w:tcPr>
          <w:p w14:paraId="762FBC13" w14:textId="77777777" w:rsidR="00D97F67" w:rsidRPr="00FE6A11" w:rsidRDefault="00D97F67" w:rsidP="0003152C">
            <w:pPr>
              <w:pStyle w:val="TableParagraph"/>
              <w:spacing w:before="3"/>
            </w:pPr>
          </w:p>
          <w:p w14:paraId="204F1140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Хлебокомбинат № 8</w:t>
            </w:r>
          </w:p>
        </w:tc>
      </w:tr>
      <w:tr w:rsidR="00D97F67" w:rsidRPr="009D2F2C" w14:paraId="74679C78" w14:textId="77777777" w:rsidTr="0003152C">
        <w:trPr>
          <w:trHeight w:val="227"/>
        </w:trPr>
        <w:tc>
          <w:tcPr>
            <w:tcW w:w="2667" w:type="dxa"/>
          </w:tcPr>
          <w:p w14:paraId="31A4C0C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Наименование груза</w:t>
            </w:r>
          </w:p>
        </w:tc>
        <w:tc>
          <w:tcPr>
            <w:tcW w:w="1829" w:type="dxa"/>
          </w:tcPr>
          <w:p w14:paraId="1884DB2E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Пшеница</w:t>
            </w:r>
          </w:p>
        </w:tc>
        <w:tc>
          <w:tcPr>
            <w:tcW w:w="1985" w:type="dxa"/>
          </w:tcPr>
          <w:p w14:paraId="3BD9265D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Рожь</w:t>
            </w:r>
          </w:p>
        </w:tc>
        <w:tc>
          <w:tcPr>
            <w:tcW w:w="2126" w:type="dxa"/>
          </w:tcPr>
          <w:p w14:paraId="14A18F8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Овес</w:t>
            </w:r>
          </w:p>
        </w:tc>
        <w:tc>
          <w:tcPr>
            <w:tcW w:w="1985" w:type="dxa"/>
          </w:tcPr>
          <w:p w14:paraId="150C34C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  <w:w w:val="95"/>
              </w:rPr>
              <w:t>Ячмень</w:t>
            </w:r>
          </w:p>
        </w:tc>
        <w:tc>
          <w:tcPr>
            <w:tcW w:w="2118" w:type="dxa"/>
          </w:tcPr>
          <w:p w14:paraId="10510D4F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 xml:space="preserve">Прочие </w:t>
            </w:r>
            <w:r w:rsidRPr="00FE6A11">
              <w:rPr>
                <w:rFonts w:ascii="Times New Roman" w:hAnsi="Times New Roman" w:cs="Times New Roman"/>
                <w:color w:val="221E1F"/>
                <w:w w:val="95"/>
              </w:rPr>
              <w:t>зерновые</w:t>
            </w:r>
          </w:p>
        </w:tc>
        <w:tc>
          <w:tcPr>
            <w:tcW w:w="2053" w:type="dxa"/>
          </w:tcPr>
          <w:p w14:paraId="10785BD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Пшеница</w:t>
            </w:r>
          </w:p>
        </w:tc>
      </w:tr>
      <w:tr w:rsidR="00D97F67" w:rsidRPr="009D2F2C" w14:paraId="760F023C" w14:textId="77777777" w:rsidTr="0003152C">
        <w:trPr>
          <w:trHeight w:val="202"/>
        </w:trPr>
        <w:tc>
          <w:tcPr>
            <w:tcW w:w="2667" w:type="dxa"/>
          </w:tcPr>
          <w:p w14:paraId="45EA9A3C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Масса груза, т60</w:t>
            </w:r>
          </w:p>
        </w:tc>
        <w:tc>
          <w:tcPr>
            <w:tcW w:w="1829" w:type="dxa"/>
          </w:tcPr>
          <w:p w14:paraId="542BC657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</w:tcPr>
          <w:p w14:paraId="2E64C99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14:paraId="6B9601A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</w:tcPr>
          <w:p w14:paraId="74CABADC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18" w:type="dxa"/>
          </w:tcPr>
          <w:p w14:paraId="206F7D8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53" w:type="dxa"/>
          </w:tcPr>
          <w:p w14:paraId="702FD51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</w:rPr>
              <w:t>60</w:t>
            </w:r>
          </w:p>
        </w:tc>
      </w:tr>
      <w:tr w:rsidR="00D97F67" w:rsidRPr="009D2F2C" w14:paraId="761E7E24" w14:textId="77777777" w:rsidTr="0003152C">
        <w:trPr>
          <w:trHeight w:val="338"/>
        </w:trPr>
        <w:tc>
          <w:tcPr>
            <w:tcW w:w="2667" w:type="dxa"/>
          </w:tcPr>
          <w:p w14:paraId="38D5B634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Влажность груза, %</w:t>
            </w:r>
          </w:p>
        </w:tc>
        <w:tc>
          <w:tcPr>
            <w:tcW w:w="1829" w:type="dxa"/>
          </w:tcPr>
          <w:p w14:paraId="79BBACD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4</w:t>
            </w:r>
          </w:p>
        </w:tc>
        <w:tc>
          <w:tcPr>
            <w:tcW w:w="1985" w:type="dxa"/>
          </w:tcPr>
          <w:p w14:paraId="2FE2F75F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5</w:t>
            </w:r>
          </w:p>
        </w:tc>
        <w:tc>
          <w:tcPr>
            <w:tcW w:w="2126" w:type="dxa"/>
          </w:tcPr>
          <w:p w14:paraId="3138B8C7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6</w:t>
            </w:r>
          </w:p>
        </w:tc>
        <w:tc>
          <w:tcPr>
            <w:tcW w:w="1985" w:type="dxa"/>
          </w:tcPr>
          <w:p w14:paraId="681565C9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5</w:t>
            </w:r>
          </w:p>
        </w:tc>
        <w:tc>
          <w:tcPr>
            <w:tcW w:w="2118" w:type="dxa"/>
          </w:tcPr>
          <w:p w14:paraId="17EEB267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4</w:t>
            </w:r>
          </w:p>
        </w:tc>
        <w:tc>
          <w:tcPr>
            <w:tcW w:w="2053" w:type="dxa"/>
          </w:tcPr>
          <w:p w14:paraId="3B3EDFDA" w14:textId="77777777" w:rsidR="00D97F67" w:rsidRPr="00FE6A11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FE6A11">
              <w:rPr>
                <w:rFonts w:ascii="Times New Roman" w:hAnsi="Times New Roman" w:cs="Times New Roman"/>
                <w:color w:val="221E1F"/>
              </w:rPr>
              <w:t>15</w:t>
            </w:r>
          </w:p>
        </w:tc>
      </w:tr>
    </w:tbl>
    <w:p w14:paraId="0ADA2404" w14:textId="77777777" w:rsidR="00D97F67" w:rsidRPr="009D2F2C" w:rsidRDefault="00D97F67" w:rsidP="00D97F67">
      <w:pPr>
        <w:spacing w:before="46"/>
        <w:ind w:left="501"/>
        <w:jc w:val="center"/>
        <w:rPr>
          <w:rFonts w:ascii="Times New Roman" w:hAnsi="Times New Roman" w:cs="Times New Roman"/>
          <w:b/>
          <w:bCs/>
        </w:rPr>
      </w:pPr>
    </w:p>
    <w:p w14:paraId="6DA46785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</w:p>
    <w:tbl>
      <w:tblPr>
        <w:tblW w:w="15114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2780"/>
        <w:gridCol w:w="2767"/>
        <w:gridCol w:w="3105"/>
        <w:gridCol w:w="3507"/>
      </w:tblGrid>
      <w:tr w:rsidR="00D97F67" w14:paraId="148861D6" w14:textId="77777777" w:rsidTr="0003152C">
        <w:trPr>
          <w:trHeight w:val="763"/>
        </w:trPr>
        <w:tc>
          <w:tcPr>
            <w:tcW w:w="2955" w:type="dxa"/>
            <w:vMerge w:val="restart"/>
          </w:tcPr>
          <w:p w14:paraId="572450C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159" w:type="dxa"/>
            <w:gridSpan w:val="4"/>
          </w:tcPr>
          <w:p w14:paraId="273AC445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Вариант</w:t>
            </w:r>
          </w:p>
        </w:tc>
      </w:tr>
      <w:tr w:rsidR="00D97F67" w14:paraId="15569C92" w14:textId="77777777" w:rsidTr="0003152C">
        <w:trPr>
          <w:trHeight w:val="351"/>
        </w:trPr>
        <w:tc>
          <w:tcPr>
            <w:tcW w:w="2955" w:type="dxa"/>
            <w:vMerge/>
          </w:tcPr>
          <w:p w14:paraId="4F1E0F41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4F3C1983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7" w:type="dxa"/>
          </w:tcPr>
          <w:p w14:paraId="4FAB9BD1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5" w:type="dxa"/>
          </w:tcPr>
          <w:p w14:paraId="058589FB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7" w:type="dxa"/>
          </w:tcPr>
          <w:p w14:paraId="6F0B089F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10</w:t>
            </w:r>
          </w:p>
        </w:tc>
      </w:tr>
      <w:tr w:rsidR="00D97F67" w14:paraId="74301915" w14:textId="77777777" w:rsidTr="0003152C">
        <w:trPr>
          <w:trHeight w:val="227"/>
        </w:trPr>
        <w:tc>
          <w:tcPr>
            <w:tcW w:w="2955" w:type="dxa"/>
          </w:tcPr>
          <w:p w14:paraId="36C15A97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Ж/д станция отправления</w:t>
            </w:r>
          </w:p>
        </w:tc>
        <w:tc>
          <w:tcPr>
            <w:tcW w:w="2780" w:type="dxa"/>
          </w:tcPr>
          <w:p w14:paraId="32BD2C9F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1E659A78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Александров</w:t>
            </w:r>
          </w:p>
        </w:tc>
        <w:tc>
          <w:tcPr>
            <w:tcW w:w="2767" w:type="dxa"/>
          </w:tcPr>
          <w:p w14:paraId="3AE3A4BE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4A33DAE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Курган</w:t>
            </w:r>
          </w:p>
        </w:tc>
        <w:tc>
          <w:tcPr>
            <w:tcW w:w="3105" w:type="dxa"/>
          </w:tcPr>
          <w:p w14:paraId="426092A6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DE6CAE4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Муром</w:t>
            </w:r>
            <w:r w:rsidRPr="00A4617D">
              <w:rPr>
                <w:rFonts w:ascii="Times New Roman" w:hAnsi="Times New Roman" w:cs="Times New Roman"/>
                <w:color w:val="221E1F"/>
                <w:spacing w:val="-19"/>
              </w:rPr>
              <w:t xml:space="preserve"> </w:t>
            </w:r>
            <w:r w:rsidRPr="00A4617D">
              <w:rPr>
                <w:rFonts w:ascii="Times New Roman" w:hAnsi="Times New Roman" w:cs="Times New Roman"/>
                <w:color w:val="221E1F"/>
              </w:rPr>
              <w:t>I</w:t>
            </w:r>
          </w:p>
        </w:tc>
        <w:tc>
          <w:tcPr>
            <w:tcW w:w="3507" w:type="dxa"/>
          </w:tcPr>
          <w:p w14:paraId="6A024579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Котельнич</w:t>
            </w:r>
          </w:p>
        </w:tc>
      </w:tr>
      <w:tr w:rsidR="00D97F67" w14:paraId="26526BC7" w14:textId="77777777" w:rsidTr="0003152C">
        <w:trPr>
          <w:trHeight w:val="313"/>
        </w:trPr>
        <w:tc>
          <w:tcPr>
            <w:tcW w:w="2955" w:type="dxa"/>
          </w:tcPr>
          <w:p w14:paraId="743F2A92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Ж/д станция назначения</w:t>
            </w:r>
          </w:p>
        </w:tc>
        <w:tc>
          <w:tcPr>
            <w:tcW w:w="2780" w:type="dxa"/>
          </w:tcPr>
          <w:p w14:paraId="36510B44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5E29FCA7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Бийск</w:t>
            </w:r>
          </w:p>
        </w:tc>
        <w:tc>
          <w:tcPr>
            <w:tcW w:w="2767" w:type="dxa"/>
          </w:tcPr>
          <w:p w14:paraId="0BCE816A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C4784D2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Глазов</w:t>
            </w:r>
          </w:p>
        </w:tc>
        <w:tc>
          <w:tcPr>
            <w:tcW w:w="3105" w:type="dxa"/>
          </w:tcPr>
          <w:p w14:paraId="2EBF2071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754C52B5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Барнаул</w:t>
            </w:r>
          </w:p>
        </w:tc>
        <w:tc>
          <w:tcPr>
            <w:tcW w:w="3507" w:type="dxa"/>
          </w:tcPr>
          <w:p w14:paraId="0C0DEAC9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CF4CC68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Новороссийск</w:t>
            </w:r>
          </w:p>
        </w:tc>
      </w:tr>
      <w:tr w:rsidR="00D97F67" w14:paraId="7D817342" w14:textId="77777777" w:rsidTr="0003152C">
        <w:trPr>
          <w:trHeight w:val="301"/>
        </w:trPr>
        <w:tc>
          <w:tcPr>
            <w:tcW w:w="2955" w:type="dxa"/>
          </w:tcPr>
          <w:p w14:paraId="42FD7B66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Расстояние перевозки, км</w:t>
            </w:r>
          </w:p>
        </w:tc>
        <w:tc>
          <w:tcPr>
            <w:tcW w:w="2780" w:type="dxa"/>
          </w:tcPr>
          <w:p w14:paraId="1173C42F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</w:rPr>
              <w:t>3518</w:t>
            </w:r>
          </w:p>
        </w:tc>
        <w:tc>
          <w:tcPr>
            <w:tcW w:w="2767" w:type="dxa"/>
          </w:tcPr>
          <w:p w14:paraId="213A0788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4A3FB8AF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1014</w:t>
            </w:r>
          </w:p>
        </w:tc>
        <w:tc>
          <w:tcPr>
            <w:tcW w:w="3105" w:type="dxa"/>
          </w:tcPr>
          <w:p w14:paraId="099CE7F8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637BD92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3079</w:t>
            </w:r>
          </w:p>
        </w:tc>
        <w:tc>
          <w:tcPr>
            <w:tcW w:w="3507" w:type="dxa"/>
          </w:tcPr>
          <w:p w14:paraId="21459E22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6D03B59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2287</w:t>
            </w:r>
          </w:p>
        </w:tc>
      </w:tr>
      <w:tr w:rsidR="00D97F67" w14:paraId="5BAD1EA5" w14:textId="77777777" w:rsidTr="0003152C">
        <w:trPr>
          <w:trHeight w:val="265"/>
        </w:trPr>
        <w:tc>
          <w:tcPr>
            <w:tcW w:w="2955" w:type="dxa"/>
          </w:tcPr>
          <w:p w14:paraId="6A2FB87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Грузоотправитель</w:t>
            </w:r>
          </w:p>
        </w:tc>
        <w:tc>
          <w:tcPr>
            <w:tcW w:w="2780" w:type="dxa"/>
          </w:tcPr>
          <w:p w14:paraId="43C39E7E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42A420A3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ОАО «</w:t>
            </w:r>
            <w:proofErr w:type="spellStart"/>
            <w:r w:rsidRPr="00A4617D">
              <w:rPr>
                <w:rFonts w:ascii="Times New Roman" w:hAnsi="Times New Roman" w:cs="Times New Roman"/>
                <w:color w:val="221E1F"/>
              </w:rPr>
              <w:t>Заготзерно</w:t>
            </w:r>
            <w:proofErr w:type="spellEnd"/>
            <w:r w:rsidRPr="00A4617D">
              <w:rPr>
                <w:rFonts w:ascii="Times New Roman" w:hAnsi="Times New Roman" w:cs="Times New Roman"/>
                <w:color w:val="221E1F"/>
              </w:rPr>
              <w:t>»</w:t>
            </w:r>
          </w:p>
        </w:tc>
        <w:tc>
          <w:tcPr>
            <w:tcW w:w="2767" w:type="dxa"/>
          </w:tcPr>
          <w:p w14:paraId="2D84F764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6113799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 xml:space="preserve">ЗАО </w:t>
            </w:r>
            <w:r w:rsidRPr="00A4617D">
              <w:rPr>
                <w:rFonts w:ascii="Times New Roman" w:hAnsi="Times New Roman" w:cs="Times New Roman"/>
                <w:color w:val="221E1F"/>
                <w:spacing w:val="-3"/>
              </w:rPr>
              <w:t>«Колосок»</w:t>
            </w:r>
          </w:p>
        </w:tc>
        <w:tc>
          <w:tcPr>
            <w:tcW w:w="3105" w:type="dxa"/>
          </w:tcPr>
          <w:p w14:paraId="432B7908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75CEFB13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  <w:spacing w:val="-3"/>
              </w:rPr>
              <w:t>ОАО</w:t>
            </w:r>
            <w:r w:rsidRPr="00A4617D">
              <w:rPr>
                <w:rFonts w:ascii="Times New Roman" w:hAnsi="Times New Roman" w:cs="Times New Roman"/>
                <w:color w:val="221E1F"/>
                <w:spacing w:val="-6"/>
              </w:rPr>
              <w:t xml:space="preserve"> </w:t>
            </w:r>
            <w:r w:rsidRPr="00A4617D">
              <w:rPr>
                <w:rFonts w:ascii="Times New Roman" w:hAnsi="Times New Roman" w:cs="Times New Roman"/>
                <w:color w:val="221E1F"/>
              </w:rPr>
              <w:t>«Зерно»</w:t>
            </w:r>
          </w:p>
        </w:tc>
        <w:tc>
          <w:tcPr>
            <w:tcW w:w="3507" w:type="dxa"/>
          </w:tcPr>
          <w:p w14:paraId="2082F992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ОАО «Мельница»</w:t>
            </w:r>
          </w:p>
        </w:tc>
      </w:tr>
      <w:tr w:rsidR="00D97F67" w14:paraId="46D4E341" w14:textId="77777777" w:rsidTr="0003152C">
        <w:trPr>
          <w:trHeight w:val="301"/>
        </w:trPr>
        <w:tc>
          <w:tcPr>
            <w:tcW w:w="2955" w:type="dxa"/>
          </w:tcPr>
          <w:p w14:paraId="1B7D7A28" w14:textId="77777777" w:rsidR="00D97F67" w:rsidRPr="00A4617D" w:rsidRDefault="00D97F67" w:rsidP="0003152C">
            <w:pPr>
              <w:pStyle w:val="TableParagraph"/>
              <w:spacing w:before="8"/>
              <w:jc w:val="center"/>
            </w:pPr>
          </w:p>
          <w:p w14:paraId="37C41EAF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Грузополучатель</w:t>
            </w:r>
          </w:p>
        </w:tc>
        <w:tc>
          <w:tcPr>
            <w:tcW w:w="2780" w:type="dxa"/>
          </w:tcPr>
          <w:p w14:paraId="79D9E45B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371A6D85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ОАО «</w:t>
            </w:r>
            <w:proofErr w:type="spellStart"/>
            <w:r w:rsidRPr="00A4617D">
              <w:rPr>
                <w:rFonts w:ascii="Times New Roman" w:hAnsi="Times New Roman" w:cs="Times New Roman"/>
                <w:color w:val="221E1F"/>
              </w:rPr>
              <w:t>Мельник»ОА</w:t>
            </w:r>
            <w:proofErr w:type="spellEnd"/>
          </w:p>
        </w:tc>
        <w:tc>
          <w:tcPr>
            <w:tcW w:w="2767" w:type="dxa"/>
          </w:tcPr>
          <w:p w14:paraId="0BE867E7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6DE6C19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 xml:space="preserve">ОАО «Хлебопекарня </w:t>
            </w:r>
            <w:r w:rsidRPr="00A4617D">
              <w:rPr>
                <w:rFonts w:ascii="Times New Roman" w:hAnsi="Times New Roman" w:cs="Times New Roman"/>
                <w:color w:val="221E1F"/>
                <w:spacing w:val="-3"/>
              </w:rPr>
              <w:t>1»</w:t>
            </w:r>
          </w:p>
        </w:tc>
        <w:tc>
          <w:tcPr>
            <w:tcW w:w="3105" w:type="dxa"/>
          </w:tcPr>
          <w:p w14:paraId="489C9771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3A6A93B5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З.АО «Булочка»</w:t>
            </w:r>
          </w:p>
        </w:tc>
        <w:tc>
          <w:tcPr>
            <w:tcW w:w="3507" w:type="dxa"/>
          </w:tcPr>
          <w:p w14:paraId="25B14F70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1E413682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ЗАО «Пышка»</w:t>
            </w:r>
          </w:p>
        </w:tc>
      </w:tr>
      <w:tr w:rsidR="00D97F67" w14:paraId="78423599" w14:textId="77777777" w:rsidTr="0003152C">
        <w:trPr>
          <w:trHeight w:val="338"/>
        </w:trPr>
        <w:tc>
          <w:tcPr>
            <w:tcW w:w="2955" w:type="dxa"/>
          </w:tcPr>
          <w:p w14:paraId="701F2022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Наименование груза</w:t>
            </w:r>
          </w:p>
        </w:tc>
        <w:tc>
          <w:tcPr>
            <w:tcW w:w="2780" w:type="dxa"/>
          </w:tcPr>
          <w:p w14:paraId="7520AB4A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158284D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Смесь зерновая</w:t>
            </w:r>
          </w:p>
        </w:tc>
        <w:tc>
          <w:tcPr>
            <w:tcW w:w="2767" w:type="dxa"/>
          </w:tcPr>
          <w:p w14:paraId="2E0ED389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09D60624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Пшеница</w:t>
            </w:r>
          </w:p>
        </w:tc>
        <w:tc>
          <w:tcPr>
            <w:tcW w:w="3105" w:type="dxa"/>
          </w:tcPr>
          <w:p w14:paraId="72B64A1C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5646111D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Рожь</w:t>
            </w:r>
          </w:p>
        </w:tc>
        <w:tc>
          <w:tcPr>
            <w:tcW w:w="3507" w:type="dxa"/>
          </w:tcPr>
          <w:p w14:paraId="590B6E35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268FDDF1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Овес</w:t>
            </w:r>
          </w:p>
        </w:tc>
      </w:tr>
      <w:tr w:rsidR="00D97F67" w14:paraId="6E265A90" w14:textId="77777777" w:rsidTr="0003152C">
        <w:trPr>
          <w:trHeight w:val="326"/>
        </w:trPr>
        <w:tc>
          <w:tcPr>
            <w:tcW w:w="2955" w:type="dxa"/>
          </w:tcPr>
          <w:p w14:paraId="1F0F20A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Масса груза, т60</w:t>
            </w:r>
          </w:p>
        </w:tc>
        <w:tc>
          <w:tcPr>
            <w:tcW w:w="2780" w:type="dxa"/>
          </w:tcPr>
          <w:p w14:paraId="22635F49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594B4018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60</w:t>
            </w:r>
          </w:p>
        </w:tc>
        <w:tc>
          <w:tcPr>
            <w:tcW w:w="2767" w:type="dxa"/>
          </w:tcPr>
          <w:p w14:paraId="36E6CAFC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4F05FF76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60</w:t>
            </w:r>
          </w:p>
        </w:tc>
        <w:tc>
          <w:tcPr>
            <w:tcW w:w="3105" w:type="dxa"/>
          </w:tcPr>
          <w:p w14:paraId="34262A82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3739927F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53</w:t>
            </w:r>
          </w:p>
        </w:tc>
        <w:tc>
          <w:tcPr>
            <w:tcW w:w="3507" w:type="dxa"/>
          </w:tcPr>
          <w:p w14:paraId="36B5E0BD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7A7B7AE3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60</w:t>
            </w:r>
          </w:p>
        </w:tc>
      </w:tr>
      <w:tr w:rsidR="00D97F67" w14:paraId="22D708D8" w14:textId="77777777" w:rsidTr="0003152C">
        <w:trPr>
          <w:trHeight w:val="275"/>
        </w:trPr>
        <w:tc>
          <w:tcPr>
            <w:tcW w:w="2955" w:type="dxa"/>
          </w:tcPr>
          <w:p w14:paraId="506D2924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Влажность груза, %</w:t>
            </w:r>
          </w:p>
        </w:tc>
        <w:tc>
          <w:tcPr>
            <w:tcW w:w="2780" w:type="dxa"/>
          </w:tcPr>
          <w:p w14:paraId="06D03A66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7D5D193E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12</w:t>
            </w:r>
          </w:p>
        </w:tc>
        <w:tc>
          <w:tcPr>
            <w:tcW w:w="2767" w:type="dxa"/>
          </w:tcPr>
          <w:p w14:paraId="779E5695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106C8419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11</w:t>
            </w:r>
          </w:p>
        </w:tc>
        <w:tc>
          <w:tcPr>
            <w:tcW w:w="3105" w:type="dxa"/>
          </w:tcPr>
          <w:p w14:paraId="2E147133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61477B41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14</w:t>
            </w:r>
          </w:p>
        </w:tc>
        <w:tc>
          <w:tcPr>
            <w:tcW w:w="3507" w:type="dxa"/>
          </w:tcPr>
          <w:p w14:paraId="0E5062A1" w14:textId="77777777" w:rsidR="00D97F67" w:rsidRPr="00A4617D" w:rsidRDefault="00D97F67" w:rsidP="0003152C">
            <w:pPr>
              <w:pStyle w:val="TableParagraph"/>
              <w:spacing w:before="4"/>
              <w:rPr>
                <w:i/>
              </w:rPr>
            </w:pPr>
          </w:p>
          <w:p w14:paraId="3CE47130" w14:textId="77777777" w:rsidR="00D97F67" w:rsidRPr="00A4617D" w:rsidRDefault="00D97F67" w:rsidP="0003152C">
            <w:pPr>
              <w:spacing w:before="46"/>
              <w:jc w:val="center"/>
              <w:rPr>
                <w:rFonts w:ascii="Times New Roman" w:hAnsi="Times New Roman" w:cs="Times New Roman"/>
              </w:rPr>
            </w:pPr>
            <w:r w:rsidRPr="00A4617D">
              <w:rPr>
                <w:rFonts w:ascii="Times New Roman" w:hAnsi="Times New Roman" w:cs="Times New Roman"/>
                <w:color w:val="221E1F"/>
              </w:rPr>
              <w:t>15</w:t>
            </w:r>
          </w:p>
        </w:tc>
      </w:tr>
    </w:tbl>
    <w:p w14:paraId="2E7B081B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2D225" w14:textId="77777777" w:rsidR="00D97F67" w:rsidRDefault="00D97F67" w:rsidP="00D97F67">
      <w:pPr>
        <w:spacing w:before="46"/>
        <w:rPr>
          <w:rFonts w:ascii="Times New Roman" w:hAnsi="Times New Roman" w:cs="Times New Roman"/>
          <w:b/>
          <w:bCs/>
          <w:sz w:val="28"/>
          <w:szCs w:val="28"/>
        </w:rPr>
        <w:sectPr w:rsidR="00D97F67" w:rsidSect="00D514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74A338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14:paraId="1BA663A7" w14:textId="77777777" w:rsidR="00D97F67" w:rsidRPr="00C32058" w:rsidRDefault="00D97F67" w:rsidP="00D97F67">
      <w:pPr>
        <w:pStyle w:val="3"/>
        <w:spacing w:before="119"/>
        <w:ind w:left="799"/>
        <w:jc w:val="center"/>
        <w:rPr>
          <w:b w:val="0"/>
          <w:bCs w:val="0"/>
          <w:color w:val="221E1F"/>
        </w:rPr>
      </w:pPr>
      <w:r w:rsidRPr="00C32058">
        <w:rPr>
          <w:b w:val="0"/>
          <w:bCs w:val="0"/>
          <w:color w:val="221E1F"/>
        </w:rPr>
        <w:t>Исходные данные для практического занятия № 29</w:t>
      </w:r>
    </w:p>
    <w:p w14:paraId="5949BC02" w14:textId="77777777" w:rsidR="00D97F67" w:rsidRPr="00C32058" w:rsidRDefault="00D97F67" w:rsidP="00D97F67">
      <w:pPr>
        <w:pStyle w:val="a3"/>
        <w:spacing w:before="65" w:line="249" w:lineRule="auto"/>
        <w:ind w:left="104" w:right="41"/>
        <w:jc w:val="center"/>
        <w:rPr>
          <w:rFonts w:ascii="Times New Roman" w:hAnsi="Times New Roman" w:cs="Times New Roman"/>
          <w:color w:val="221E1F"/>
          <w:sz w:val="28"/>
          <w:szCs w:val="28"/>
        </w:rPr>
      </w:pPr>
      <w:r w:rsidRPr="00C32058">
        <w:rPr>
          <w:rFonts w:ascii="Times New Roman" w:hAnsi="Times New Roman" w:cs="Times New Roman"/>
          <w:color w:val="221E1F"/>
          <w:sz w:val="28"/>
          <w:szCs w:val="28"/>
        </w:rPr>
        <w:t xml:space="preserve">Определить вид и степень </w:t>
      </w:r>
      <w:proofErr w:type="spellStart"/>
      <w:r w:rsidRPr="00C32058">
        <w:rPr>
          <w:rFonts w:ascii="Times New Roman" w:hAnsi="Times New Roman" w:cs="Times New Roman"/>
          <w:color w:val="221E1F"/>
          <w:sz w:val="28"/>
          <w:szCs w:val="28"/>
        </w:rPr>
        <w:t>негабаритности</w:t>
      </w:r>
      <w:proofErr w:type="spellEnd"/>
      <w:r w:rsidRPr="00C32058">
        <w:rPr>
          <w:rFonts w:ascii="Times New Roman" w:hAnsi="Times New Roman" w:cs="Times New Roman"/>
          <w:color w:val="221E1F"/>
          <w:sz w:val="28"/>
          <w:szCs w:val="28"/>
        </w:rPr>
        <w:t xml:space="preserve"> груза прямоугольной формы, погруженного на четырехосную платформу с базой 9234 мм симметрично продольной оси вагона.</w:t>
      </w:r>
    </w:p>
    <w:p w14:paraId="7CBE775C" w14:textId="77777777" w:rsidR="00D97F67" w:rsidRPr="00C32058" w:rsidRDefault="00D97F67" w:rsidP="00D97F67">
      <w:pPr>
        <w:pStyle w:val="a3"/>
        <w:spacing w:before="65" w:line="249" w:lineRule="auto"/>
        <w:ind w:left="104" w:right="41"/>
        <w:rPr>
          <w:rFonts w:ascii="Times New Roman" w:hAnsi="Times New Roman" w:cs="Times New Roman"/>
        </w:rPr>
      </w:pPr>
    </w:p>
    <w:tbl>
      <w:tblPr>
        <w:tblW w:w="90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3193"/>
        <w:gridCol w:w="4020"/>
      </w:tblGrid>
      <w:tr w:rsidR="00D97F67" w14:paraId="4F4AD979" w14:textId="77777777" w:rsidTr="0003152C">
        <w:trPr>
          <w:trHeight w:val="313"/>
        </w:trPr>
        <w:tc>
          <w:tcPr>
            <w:tcW w:w="1878" w:type="dxa"/>
            <w:vMerge w:val="restart"/>
          </w:tcPr>
          <w:p w14:paraId="31F5EE12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Вариант</w:t>
            </w:r>
          </w:p>
        </w:tc>
        <w:tc>
          <w:tcPr>
            <w:tcW w:w="7213" w:type="dxa"/>
            <w:gridSpan w:val="2"/>
          </w:tcPr>
          <w:p w14:paraId="42BB06E0" w14:textId="77777777" w:rsidR="00D97F67" w:rsidRPr="00EA16C9" w:rsidRDefault="00D97F67" w:rsidP="0003152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</w:p>
          <w:p w14:paraId="1C038D2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Груз имеет наибольшие размеры:</w:t>
            </w:r>
          </w:p>
        </w:tc>
      </w:tr>
      <w:tr w:rsidR="00D97F67" w14:paraId="03471D24" w14:textId="77777777" w:rsidTr="0003152C">
        <w:trPr>
          <w:trHeight w:val="225"/>
        </w:trPr>
        <w:tc>
          <w:tcPr>
            <w:tcW w:w="1878" w:type="dxa"/>
            <w:vMerge/>
          </w:tcPr>
          <w:p w14:paraId="0585DBAA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14:paraId="7B48C10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по высоте, мм</w:t>
            </w:r>
          </w:p>
        </w:tc>
        <w:tc>
          <w:tcPr>
            <w:tcW w:w="4020" w:type="dxa"/>
          </w:tcPr>
          <w:p w14:paraId="31221331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по ширине, мм</w:t>
            </w:r>
          </w:p>
        </w:tc>
      </w:tr>
      <w:tr w:rsidR="00D97F67" w14:paraId="0C5EE7C8" w14:textId="77777777" w:rsidTr="0003152C">
        <w:trPr>
          <w:trHeight w:val="187"/>
        </w:trPr>
        <w:tc>
          <w:tcPr>
            <w:tcW w:w="1878" w:type="dxa"/>
          </w:tcPr>
          <w:p w14:paraId="5A35957D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</w:tcPr>
          <w:p w14:paraId="54B4CB15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36DFB9F9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От 1000 до 1100</w:t>
            </w:r>
          </w:p>
        </w:tc>
        <w:tc>
          <w:tcPr>
            <w:tcW w:w="4020" w:type="dxa"/>
          </w:tcPr>
          <w:p w14:paraId="3FEE5B07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3626DFA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420</w:t>
            </w:r>
          </w:p>
        </w:tc>
      </w:tr>
      <w:tr w:rsidR="00D97F67" w14:paraId="1A6012A3" w14:textId="77777777" w:rsidTr="0003152C">
        <w:trPr>
          <w:trHeight w:val="250"/>
        </w:trPr>
        <w:tc>
          <w:tcPr>
            <w:tcW w:w="1878" w:type="dxa"/>
          </w:tcPr>
          <w:p w14:paraId="2FEE9C8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14:paraId="6FF7BBB6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0DE918B3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От 1400 до 2800</w:t>
            </w:r>
          </w:p>
        </w:tc>
        <w:tc>
          <w:tcPr>
            <w:tcW w:w="4020" w:type="dxa"/>
          </w:tcPr>
          <w:p w14:paraId="42654DF0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436BD1E5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780</w:t>
            </w:r>
          </w:p>
        </w:tc>
      </w:tr>
      <w:tr w:rsidR="00D97F67" w14:paraId="145A261D" w14:textId="77777777" w:rsidTr="0003152C">
        <w:trPr>
          <w:trHeight w:val="188"/>
        </w:trPr>
        <w:tc>
          <w:tcPr>
            <w:tcW w:w="1878" w:type="dxa"/>
          </w:tcPr>
          <w:p w14:paraId="72B7C5E3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3" w:type="dxa"/>
          </w:tcPr>
          <w:p w14:paraId="0F2F8B08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2DF5653C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От 2820 до 2830</w:t>
            </w:r>
          </w:p>
        </w:tc>
        <w:tc>
          <w:tcPr>
            <w:tcW w:w="4020" w:type="dxa"/>
          </w:tcPr>
          <w:p w14:paraId="3A397288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48EBAD0A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4100</w:t>
            </w:r>
          </w:p>
        </w:tc>
      </w:tr>
      <w:tr w:rsidR="00D97F67" w14:paraId="42216C94" w14:textId="77777777" w:rsidTr="0003152C">
        <w:trPr>
          <w:trHeight w:val="213"/>
        </w:trPr>
        <w:tc>
          <w:tcPr>
            <w:tcW w:w="1878" w:type="dxa"/>
          </w:tcPr>
          <w:p w14:paraId="6174D2F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3" w:type="dxa"/>
          </w:tcPr>
          <w:p w14:paraId="59CE42EB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58EA0E81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От 3350 до 3360</w:t>
            </w:r>
          </w:p>
        </w:tc>
        <w:tc>
          <w:tcPr>
            <w:tcW w:w="4020" w:type="dxa"/>
          </w:tcPr>
          <w:p w14:paraId="263B629A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4F426B76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430</w:t>
            </w:r>
          </w:p>
        </w:tc>
      </w:tr>
      <w:tr w:rsidR="00D97F67" w14:paraId="22A702F7" w14:textId="77777777" w:rsidTr="0003152C">
        <w:trPr>
          <w:trHeight w:val="263"/>
        </w:trPr>
        <w:tc>
          <w:tcPr>
            <w:tcW w:w="1878" w:type="dxa"/>
          </w:tcPr>
          <w:p w14:paraId="174F3406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</w:tcPr>
          <w:p w14:paraId="548B7DE1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06690752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4170</w:t>
            </w:r>
          </w:p>
        </w:tc>
        <w:tc>
          <w:tcPr>
            <w:tcW w:w="4020" w:type="dxa"/>
          </w:tcPr>
          <w:p w14:paraId="064A7B75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726EE07D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280</w:t>
            </w:r>
          </w:p>
        </w:tc>
      </w:tr>
      <w:tr w:rsidR="00D97F67" w14:paraId="32DF7DFB" w14:textId="77777777" w:rsidTr="0003152C">
        <w:trPr>
          <w:trHeight w:val="288"/>
        </w:trPr>
        <w:tc>
          <w:tcPr>
            <w:tcW w:w="1878" w:type="dxa"/>
          </w:tcPr>
          <w:p w14:paraId="7C29726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3" w:type="dxa"/>
          </w:tcPr>
          <w:p w14:paraId="5D16CDDB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4EE42EE3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4200</w:t>
            </w:r>
          </w:p>
        </w:tc>
        <w:tc>
          <w:tcPr>
            <w:tcW w:w="4020" w:type="dxa"/>
          </w:tcPr>
          <w:p w14:paraId="22E79C9F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2A7057A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560</w:t>
            </w:r>
          </w:p>
        </w:tc>
      </w:tr>
      <w:tr w:rsidR="00D97F67" w14:paraId="58367D09" w14:textId="77777777" w:rsidTr="0003152C">
        <w:trPr>
          <w:trHeight w:val="213"/>
        </w:trPr>
        <w:tc>
          <w:tcPr>
            <w:tcW w:w="1878" w:type="dxa"/>
          </w:tcPr>
          <w:p w14:paraId="42F0D7A1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3" w:type="dxa"/>
          </w:tcPr>
          <w:p w14:paraId="2C8D2656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3E048BD5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5000</w:t>
            </w:r>
          </w:p>
        </w:tc>
        <w:tc>
          <w:tcPr>
            <w:tcW w:w="4020" w:type="dxa"/>
          </w:tcPr>
          <w:p w14:paraId="4F753502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5E7F6444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920</w:t>
            </w:r>
          </w:p>
        </w:tc>
      </w:tr>
      <w:tr w:rsidR="00D97F67" w14:paraId="0627B2B0" w14:textId="77777777" w:rsidTr="0003152C">
        <w:trPr>
          <w:trHeight w:val="250"/>
        </w:trPr>
        <w:tc>
          <w:tcPr>
            <w:tcW w:w="1878" w:type="dxa"/>
          </w:tcPr>
          <w:p w14:paraId="3D67B788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3" w:type="dxa"/>
          </w:tcPr>
          <w:p w14:paraId="4EF8C083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37FE2ED7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630</w:t>
            </w:r>
          </w:p>
        </w:tc>
        <w:tc>
          <w:tcPr>
            <w:tcW w:w="4020" w:type="dxa"/>
          </w:tcPr>
          <w:p w14:paraId="2D57D25C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1D2DEE9D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1900</w:t>
            </w:r>
          </w:p>
        </w:tc>
      </w:tr>
      <w:tr w:rsidR="00D97F67" w14:paraId="0E867999" w14:textId="77777777" w:rsidTr="0003152C">
        <w:trPr>
          <w:trHeight w:val="288"/>
        </w:trPr>
        <w:tc>
          <w:tcPr>
            <w:tcW w:w="1878" w:type="dxa"/>
          </w:tcPr>
          <w:p w14:paraId="3BFEBF83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3" w:type="dxa"/>
          </w:tcPr>
          <w:p w14:paraId="3705D98F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76781C09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1240</w:t>
            </w:r>
          </w:p>
        </w:tc>
        <w:tc>
          <w:tcPr>
            <w:tcW w:w="4020" w:type="dxa"/>
          </w:tcPr>
          <w:p w14:paraId="78D88458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255A2692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2210</w:t>
            </w:r>
          </w:p>
        </w:tc>
      </w:tr>
      <w:tr w:rsidR="00D97F67" w14:paraId="3A8BF6A8" w14:textId="77777777" w:rsidTr="0003152C">
        <w:trPr>
          <w:trHeight w:val="275"/>
        </w:trPr>
        <w:tc>
          <w:tcPr>
            <w:tcW w:w="1878" w:type="dxa"/>
          </w:tcPr>
          <w:p w14:paraId="57F38BCB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</w:tcPr>
          <w:p w14:paraId="3546C0D7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7660C6A1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3860</w:t>
            </w:r>
          </w:p>
        </w:tc>
        <w:tc>
          <w:tcPr>
            <w:tcW w:w="4020" w:type="dxa"/>
          </w:tcPr>
          <w:p w14:paraId="79B0F61C" w14:textId="77777777" w:rsidR="00D97F67" w:rsidRPr="00EA16C9" w:rsidRDefault="00D97F67" w:rsidP="0003152C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14:paraId="14DE9878" w14:textId="77777777" w:rsidR="00D97F67" w:rsidRPr="00EA16C9" w:rsidRDefault="00D97F67" w:rsidP="0003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C9">
              <w:rPr>
                <w:rFonts w:ascii="Times New Roman" w:hAnsi="Times New Roman" w:cs="Times New Roman"/>
                <w:color w:val="221E1F"/>
                <w:sz w:val="28"/>
                <w:szCs w:val="28"/>
              </w:rPr>
              <w:t>1860</w:t>
            </w:r>
          </w:p>
        </w:tc>
      </w:tr>
    </w:tbl>
    <w:p w14:paraId="26825450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97F67" w:rsidSect="00D51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E94D43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14:paraId="4145F921" w14:textId="77777777" w:rsidR="00D97F67" w:rsidRPr="00C32058" w:rsidRDefault="00D97F67" w:rsidP="00D97F67">
      <w:pPr>
        <w:pStyle w:val="3"/>
        <w:spacing w:before="119"/>
        <w:ind w:left="79" w:right="121"/>
        <w:jc w:val="center"/>
        <w:rPr>
          <w:b w:val="0"/>
          <w:bCs w:val="0"/>
          <w:color w:val="221E1F"/>
        </w:rPr>
      </w:pPr>
      <w:r w:rsidRPr="00C32058">
        <w:rPr>
          <w:b w:val="0"/>
          <w:bCs w:val="0"/>
          <w:color w:val="221E1F"/>
        </w:rPr>
        <w:t>Исходные данные для практического занятия № 30</w:t>
      </w:r>
    </w:p>
    <w:p w14:paraId="34732F25" w14:textId="77777777" w:rsidR="00D97F67" w:rsidRPr="00C32058" w:rsidRDefault="00D97F67" w:rsidP="00D97F67">
      <w:pPr>
        <w:pStyle w:val="a3"/>
        <w:spacing w:before="65" w:line="249" w:lineRule="auto"/>
        <w:ind w:left="105" w:right="31"/>
        <w:rPr>
          <w:rFonts w:ascii="Times New Roman" w:hAnsi="Times New Roman" w:cs="Times New Roman"/>
          <w:color w:val="221E1F"/>
          <w:sz w:val="28"/>
          <w:szCs w:val="28"/>
        </w:rPr>
      </w:pPr>
      <w:r w:rsidRPr="00C32058">
        <w:rPr>
          <w:rFonts w:ascii="Times New Roman" w:hAnsi="Times New Roman" w:cs="Times New Roman"/>
          <w:color w:val="221E1F"/>
          <w:sz w:val="28"/>
          <w:szCs w:val="28"/>
        </w:rPr>
        <w:t xml:space="preserve">К перевозке предъявлен груз (в сечении прямоугольник), расположенный симметрично продольной и поперечной осей вагона. Груз погружен на платформу с длиной базы 9,72 м, тележками ЦНИИХЗ и высотой пола платформы от УГР 1270 мм. Груз располагается на двух поперечных подкладках сечением 25×100 мм. Определить расчетную </w:t>
      </w:r>
      <w:proofErr w:type="spellStart"/>
      <w:r w:rsidRPr="00C32058">
        <w:rPr>
          <w:rFonts w:ascii="Times New Roman" w:hAnsi="Times New Roman" w:cs="Times New Roman"/>
          <w:color w:val="221E1F"/>
          <w:sz w:val="28"/>
          <w:szCs w:val="28"/>
        </w:rPr>
        <w:t>негабаритность</w:t>
      </w:r>
      <w:proofErr w:type="spellEnd"/>
      <w:r w:rsidRPr="00C32058">
        <w:rPr>
          <w:rFonts w:ascii="Times New Roman" w:hAnsi="Times New Roman" w:cs="Times New Roman"/>
          <w:color w:val="221E1F"/>
          <w:sz w:val="28"/>
          <w:szCs w:val="28"/>
        </w:rPr>
        <w:t>.</w:t>
      </w:r>
    </w:p>
    <w:p w14:paraId="41E47535" w14:textId="77777777" w:rsidR="00D97F67" w:rsidRPr="00C32058" w:rsidRDefault="00D97F67" w:rsidP="00D97F67">
      <w:pPr>
        <w:pStyle w:val="a3"/>
        <w:spacing w:before="65" w:line="249" w:lineRule="auto"/>
        <w:ind w:left="105" w:right="31"/>
        <w:rPr>
          <w:rFonts w:ascii="Times New Roman" w:hAnsi="Times New Roman" w:cs="Times New Roman"/>
          <w:color w:val="221E1F"/>
          <w:sz w:val="28"/>
          <w:szCs w:val="28"/>
        </w:rPr>
      </w:pPr>
    </w:p>
    <w:p w14:paraId="74715921" w14:textId="77777777" w:rsidR="00D97F67" w:rsidRPr="008F10A5" w:rsidRDefault="00D97F67" w:rsidP="00D97F67">
      <w:pPr>
        <w:pStyle w:val="a3"/>
        <w:spacing w:before="65" w:line="249" w:lineRule="auto"/>
        <w:ind w:left="105" w:right="31"/>
      </w:pPr>
    </w:p>
    <w:tbl>
      <w:tblPr>
        <w:tblW w:w="1520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052"/>
        <w:gridCol w:w="1315"/>
        <w:gridCol w:w="1327"/>
        <w:gridCol w:w="1327"/>
        <w:gridCol w:w="1515"/>
        <w:gridCol w:w="1478"/>
        <w:gridCol w:w="1678"/>
        <w:gridCol w:w="1315"/>
        <w:gridCol w:w="1077"/>
        <w:gridCol w:w="1201"/>
      </w:tblGrid>
      <w:tr w:rsidR="00D97F67" w14:paraId="357CFB5A" w14:textId="77777777" w:rsidTr="0003152C">
        <w:trPr>
          <w:trHeight w:val="363"/>
        </w:trPr>
        <w:tc>
          <w:tcPr>
            <w:tcW w:w="1916" w:type="dxa"/>
            <w:vMerge w:val="restart"/>
          </w:tcPr>
          <w:p w14:paraId="3B752FE3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285" w:type="dxa"/>
            <w:gridSpan w:val="10"/>
          </w:tcPr>
          <w:p w14:paraId="19BAFCB2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Вариант</w:t>
            </w:r>
          </w:p>
        </w:tc>
      </w:tr>
      <w:tr w:rsidR="00D97F67" w14:paraId="64F6F5F2" w14:textId="77777777" w:rsidTr="0003152C">
        <w:trPr>
          <w:trHeight w:val="175"/>
        </w:trPr>
        <w:tc>
          <w:tcPr>
            <w:tcW w:w="1916" w:type="dxa"/>
            <w:vMerge/>
          </w:tcPr>
          <w:p w14:paraId="16C37880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63F280F1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</w:tcPr>
          <w:p w14:paraId="69499176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14:paraId="465E5BFF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7" w:type="dxa"/>
          </w:tcPr>
          <w:p w14:paraId="2CFC1057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</w:tcPr>
          <w:p w14:paraId="5D0BB71D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</w:tcPr>
          <w:p w14:paraId="257CC7C0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8" w:type="dxa"/>
          </w:tcPr>
          <w:p w14:paraId="3F07E006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5" w:type="dxa"/>
          </w:tcPr>
          <w:p w14:paraId="2C2A26C4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14:paraId="681DE5D9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" w:type="dxa"/>
          </w:tcPr>
          <w:p w14:paraId="5E079BF5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0</w:t>
            </w:r>
          </w:p>
        </w:tc>
      </w:tr>
      <w:tr w:rsidR="00D97F67" w14:paraId="455C7B6D" w14:textId="77777777" w:rsidTr="0003152C">
        <w:trPr>
          <w:trHeight w:val="659"/>
        </w:trPr>
        <w:tc>
          <w:tcPr>
            <w:tcW w:w="1916" w:type="dxa"/>
          </w:tcPr>
          <w:p w14:paraId="71462CFD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2C38CB37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Ширина груза, мм</w:t>
            </w:r>
          </w:p>
        </w:tc>
        <w:tc>
          <w:tcPr>
            <w:tcW w:w="1052" w:type="dxa"/>
          </w:tcPr>
          <w:p w14:paraId="19D8C6A3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</w:p>
          <w:p w14:paraId="2C4923E6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15" w:type="dxa"/>
          </w:tcPr>
          <w:p w14:paraId="0CF2E96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</w:p>
          <w:p w14:paraId="5DEFD1E7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327" w:type="dxa"/>
          </w:tcPr>
          <w:p w14:paraId="54547670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</w:p>
          <w:p w14:paraId="475099A1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327" w:type="dxa"/>
          </w:tcPr>
          <w:p w14:paraId="7A228163" w14:textId="77777777" w:rsidR="00D97F67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</w:p>
          <w:p w14:paraId="18CAB33F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515" w:type="dxa"/>
          </w:tcPr>
          <w:p w14:paraId="334B2A2A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659D6286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450</w:t>
            </w:r>
          </w:p>
        </w:tc>
        <w:tc>
          <w:tcPr>
            <w:tcW w:w="1478" w:type="dxa"/>
          </w:tcPr>
          <w:p w14:paraId="61D9A3A4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7567B92B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550</w:t>
            </w:r>
          </w:p>
        </w:tc>
        <w:tc>
          <w:tcPr>
            <w:tcW w:w="1678" w:type="dxa"/>
          </w:tcPr>
          <w:p w14:paraId="2737AAB9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1D9D37AD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450</w:t>
            </w:r>
          </w:p>
        </w:tc>
        <w:tc>
          <w:tcPr>
            <w:tcW w:w="1315" w:type="dxa"/>
          </w:tcPr>
          <w:p w14:paraId="336DB1BA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12480A29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650</w:t>
            </w:r>
          </w:p>
        </w:tc>
        <w:tc>
          <w:tcPr>
            <w:tcW w:w="1077" w:type="dxa"/>
          </w:tcPr>
          <w:p w14:paraId="70BA7559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3C34C8D9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700</w:t>
            </w:r>
          </w:p>
        </w:tc>
        <w:tc>
          <w:tcPr>
            <w:tcW w:w="1201" w:type="dxa"/>
          </w:tcPr>
          <w:p w14:paraId="500A0DDD" w14:textId="77777777" w:rsidR="00D97F67" w:rsidRPr="008F10A5" w:rsidRDefault="00D97F67" w:rsidP="0003152C">
            <w:pPr>
              <w:pStyle w:val="TableParagraph"/>
              <w:spacing w:before="5"/>
              <w:jc w:val="center"/>
            </w:pPr>
          </w:p>
          <w:p w14:paraId="2CC2B9BE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3780</w:t>
            </w:r>
          </w:p>
        </w:tc>
      </w:tr>
      <w:tr w:rsidR="00D97F67" w14:paraId="31E79648" w14:textId="77777777" w:rsidTr="0003152C">
        <w:trPr>
          <w:trHeight w:val="238"/>
        </w:trPr>
        <w:tc>
          <w:tcPr>
            <w:tcW w:w="1916" w:type="dxa"/>
          </w:tcPr>
          <w:p w14:paraId="07F7D06E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4903B88B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Высота груза, мм</w:t>
            </w:r>
          </w:p>
        </w:tc>
        <w:tc>
          <w:tcPr>
            <w:tcW w:w="1052" w:type="dxa"/>
          </w:tcPr>
          <w:p w14:paraId="2ECB8942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1315" w:type="dxa"/>
          </w:tcPr>
          <w:p w14:paraId="515D7DDF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0AB2A623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  <w:w w:val="95"/>
              </w:rPr>
              <w:t>1750</w:t>
            </w:r>
          </w:p>
        </w:tc>
        <w:tc>
          <w:tcPr>
            <w:tcW w:w="1327" w:type="dxa"/>
          </w:tcPr>
          <w:p w14:paraId="029C4331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3FCA644D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  <w:w w:val="95"/>
              </w:rPr>
              <w:t>1700</w:t>
            </w:r>
          </w:p>
        </w:tc>
        <w:tc>
          <w:tcPr>
            <w:tcW w:w="1327" w:type="dxa"/>
          </w:tcPr>
          <w:p w14:paraId="5276ABF9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2DB063AC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  <w:w w:val="95"/>
              </w:rPr>
              <w:t>1800</w:t>
            </w:r>
          </w:p>
        </w:tc>
        <w:tc>
          <w:tcPr>
            <w:tcW w:w="1515" w:type="dxa"/>
          </w:tcPr>
          <w:p w14:paraId="62EC8CC2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27E0CF10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450</w:t>
            </w:r>
          </w:p>
        </w:tc>
        <w:tc>
          <w:tcPr>
            <w:tcW w:w="1478" w:type="dxa"/>
          </w:tcPr>
          <w:p w14:paraId="76745175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6765DBA1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2250</w:t>
            </w:r>
          </w:p>
        </w:tc>
        <w:tc>
          <w:tcPr>
            <w:tcW w:w="1678" w:type="dxa"/>
          </w:tcPr>
          <w:p w14:paraId="49A79F81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3E9F06E8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2580</w:t>
            </w:r>
          </w:p>
        </w:tc>
        <w:tc>
          <w:tcPr>
            <w:tcW w:w="1315" w:type="dxa"/>
          </w:tcPr>
          <w:p w14:paraId="75D8D376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1A354643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750</w:t>
            </w:r>
          </w:p>
        </w:tc>
        <w:tc>
          <w:tcPr>
            <w:tcW w:w="1077" w:type="dxa"/>
          </w:tcPr>
          <w:p w14:paraId="08D53D81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77A52413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700</w:t>
            </w:r>
          </w:p>
        </w:tc>
        <w:tc>
          <w:tcPr>
            <w:tcW w:w="1201" w:type="dxa"/>
          </w:tcPr>
          <w:p w14:paraId="1565DF2C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002F4E9D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800</w:t>
            </w:r>
          </w:p>
        </w:tc>
      </w:tr>
      <w:tr w:rsidR="00D97F67" w14:paraId="2F56DFCD" w14:textId="77777777" w:rsidTr="0003152C">
        <w:trPr>
          <w:trHeight w:val="250"/>
        </w:trPr>
        <w:tc>
          <w:tcPr>
            <w:tcW w:w="1916" w:type="dxa"/>
          </w:tcPr>
          <w:p w14:paraId="1C7D194F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0640A2B3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Длина груза, мм</w:t>
            </w:r>
          </w:p>
        </w:tc>
        <w:tc>
          <w:tcPr>
            <w:tcW w:w="1052" w:type="dxa"/>
          </w:tcPr>
          <w:p w14:paraId="78AE6CF0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1315" w:type="dxa"/>
          </w:tcPr>
          <w:p w14:paraId="56963111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327" w:type="dxa"/>
          </w:tcPr>
          <w:p w14:paraId="5AE53902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327" w:type="dxa"/>
          </w:tcPr>
          <w:p w14:paraId="26C8E7C8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515" w:type="dxa"/>
          </w:tcPr>
          <w:p w14:paraId="0470A645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70A76AE6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8000</w:t>
            </w:r>
          </w:p>
        </w:tc>
        <w:tc>
          <w:tcPr>
            <w:tcW w:w="1478" w:type="dxa"/>
          </w:tcPr>
          <w:p w14:paraId="61BCDE7B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25B0084D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9000</w:t>
            </w:r>
          </w:p>
        </w:tc>
        <w:tc>
          <w:tcPr>
            <w:tcW w:w="1678" w:type="dxa"/>
          </w:tcPr>
          <w:p w14:paraId="6D3B2FDC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12A80C7A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6500</w:t>
            </w:r>
          </w:p>
        </w:tc>
        <w:tc>
          <w:tcPr>
            <w:tcW w:w="1315" w:type="dxa"/>
          </w:tcPr>
          <w:p w14:paraId="53F35A0B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39D23AE7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6520</w:t>
            </w:r>
          </w:p>
        </w:tc>
        <w:tc>
          <w:tcPr>
            <w:tcW w:w="1077" w:type="dxa"/>
          </w:tcPr>
          <w:p w14:paraId="512A80C4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669AB8AA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7200</w:t>
            </w:r>
          </w:p>
        </w:tc>
        <w:tc>
          <w:tcPr>
            <w:tcW w:w="1201" w:type="dxa"/>
          </w:tcPr>
          <w:p w14:paraId="58AB4D50" w14:textId="77777777" w:rsidR="00D97F67" w:rsidRPr="008F10A5" w:rsidRDefault="00D97F67" w:rsidP="0003152C">
            <w:pPr>
              <w:pStyle w:val="TableParagraph"/>
              <w:spacing w:before="5"/>
            </w:pPr>
          </w:p>
          <w:p w14:paraId="3EC1E40F" w14:textId="77777777" w:rsidR="00D97F67" w:rsidRPr="008F10A5" w:rsidRDefault="00D97F67" w:rsidP="0003152C">
            <w:pPr>
              <w:jc w:val="center"/>
              <w:rPr>
                <w:rFonts w:ascii="Times New Roman" w:hAnsi="Times New Roman" w:cs="Times New Roman"/>
              </w:rPr>
            </w:pPr>
            <w:r w:rsidRPr="008F10A5">
              <w:rPr>
                <w:rFonts w:ascii="Times New Roman" w:hAnsi="Times New Roman" w:cs="Times New Roman"/>
                <w:color w:val="221E1F"/>
              </w:rPr>
              <w:t>17450</w:t>
            </w:r>
          </w:p>
        </w:tc>
      </w:tr>
    </w:tbl>
    <w:p w14:paraId="32D498D6" w14:textId="77777777" w:rsidR="00D97F67" w:rsidRPr="008F10A5" w:rsidRDefault="00D97F67" w:rsidP="00D97F67"/>
    <w:p w14:paraId="20F809A9" w14:textId="77777777" w:rsidR="00D97F67" w:rsidRDefault="00D97F67" w:rsidP="00D97F67">
      <w:pPr>
        <w:spacing w:before="46"/>
        <w:ind w:left="501"/>
        <w:rPr>
          <w:rFonts w:ascii="Times New Roman" w:hAnsi="Times New Roman" w:cs="Times New Roman"/>
          <w:b/>
          <w:bCs/>
          <w:sz w:val="28"/>
          <w:szCs w:val="28"/>
        </w:rPr>
        <w:sectPr w:rsidR="00D97F67" w:rsidSect="00D514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97498C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14:paraId="54ED5FB1" w14:textId="77777777" w:rsidR="00D97F67" w:rsidRPr="00C32058" w:rsidRDefault="00D97F67" w:rsidP="00D97F67">
      <w:pPr>
        <w:pStyle w:val="3"/>
        <w:spacing w:before="119"/>
        <w:ind w:left="133" w:right="110"/>
        <w:jc w:val="center"/>
        <w:rPr>
          <w:b w:val="0"/>
          <w:bCs w:val="0"/>
        </w:rPr>
      </w:pPr>
      <w:r w:rsidRPr="00C32058">
        <w:rPr>
          <w:b w:val="0"/>
          <w:bCs w:val="0"/>
          <w:color w:val="221E1F"/>
        </w:rPr>
        <w:t>Исходные данные для практического занятия № 30</w:t>
      </w:r>
    </w:p>
    <w:tbl>
      <w:tblPr>
        <w:tblStyle w:val="TableNormal"/>
        <w:tblW w:w="9520" w:type="dxa"/>
        <w:tblInd w:w="114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84"/>
        <w:gridCol w:w="1985"/>
        <w:gridCol w:w="1559"/>
        <w:gridCol w:w="2693"/>
      </w:tblGrid>
      <w:tr w:rsidR="00D97F67" w14:paraId="7575CEBE" w14:textId="77777777" w:rsidTr="0003152C">
        <w:trPr>
          <w:trHeight w:val="1121"/>
        </w:trPr>
        <w:tc>
          <w:tcPr>
            <w:tcW w:w="1299" w:type="dxa"/>
          </w:tcPr>
          <w:p w14:paraId="317CEF5B" w14:textId="77777777" w:rsidR="00D97F67" w:rsidRPr="00166A1E" w:rsidRDefault="00D97F67" w:rsidP="0003152C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14:paraId="20F738AC" w14:textId="77777777" w:rsidR="00D97F67" w:rsidRPr="00166A1E" w:rsidRDefault="00D97F67" w:rsidP="0003152C">
            <w:pPr>
              <w:pStyle w:val="TableParagraph"/>
              <w:spacing w:before="6"/>
              <w:rPr>
                <w:b/>
                <w:sz w:val="28"/>
                <w:szCs w:val="28"/>
                <w:lang w:val="ru-RU"/>
              </w:rPr>
            </w:pPr>
          </w:p>
          <w:p w14:paraId="4745E451" w14:textId="77777777" w:rsidR="00D97F67" w:rsidRPr="001F32D1" w:rsidRDefault="00D97F67" w:rsidP="0003152C">
            <w:pPr>
              <w:pStyle w:val="TableParagraph"/>
              <w:ind w:left="136" w:right="127"/>
              <w:jc w:val="center"/>
              <w:rPr>
                <w:sz w:val="28"/>
                <w:szCs w:val="28"/>
              </w:rPr>
            </w:pPr>
            <w:proofErr w:type="spellStart"/>
            <w:r w:rsidRPr="001F32D1">
              <w:rPr>
                <w:color w:val="221E1F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1984" w:type="dxa"/>
          </w:tcPr>
          <w:p w14:paraId="5F54DC5A" w14:textId="77777777" w:rsidR="00D97F67" w:rsidRPr="001F32D1" w:rsidRDefault="00D97F67" w:rsidP="0003152C">
            <w:pPr>
              <w:pStyle w:val="TableParagraph"/>
              <w:spacing w:before="131" w:line="249" w:lineRule="auto"/>
              <w:ind w:left="87" w:right="73"/>
              <w:jc w:val="center"/>
              <w:rPr>
                <w:sz w:val="28"/>
                <w:szCs w:val="28"/>
              </w:rPr>
            </w:pPr>
            <w:proofErr w:type="spellStart"/>
            <w:r w:rsidRPr="001F32D1">
              <w:rPr>
                <w:color w:val="221E1F"/>
                <w:sz w:val="28"/>
                <w:szCs w:val="28"/>
              </w:rPr>
              <w:t>Тип</w:t>
            </w:r>
            <w:proofErr w:type="spellEnd"/>
            <w:r w:rsidRPr="001F32D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1F32D1">
              <w:rPr>
                <w:color w:val="221E1F"/>
                <w:sz w:val="28"/>
                <w:szCs w:val="28"/>
              </w:rPr>
              <w:t>калибровки</w:t>
            </w:r>
            <w:proofErr w:type="spellEnd"/>
            <w:r w:rsidRPr="001F32D1">
              <w:rPr>
                <w:color w:val="221E1F"/>
                <w:sz w:val="28"/>
                <w:szCs w:val="28"/>
              </w:rPr>
              <w:t xml:space="preserve"> </w:t>
            </w:r>
            <w:proofErr w:type="spellStart"/>
            <w:r w:rsidRPr="001F32D1">
              <w:rPr>
                <w:color w:val="221E1F"/>
                <w:sz w:val="28"/>
                <w:szCs w:val="28"/>
              </w:rPr>
              <w:t>вагона-цистерны</w:t>
            </w:r>
            <w:proofErr w:type="spellEnd"/>
          </w:p>
        </w:tc>
        <w:tc>
          <w:tcPr>
            <w:tcW w:w="1985" w:type="dxa"/>
          </w:tcPr>
          <w:p w14:paraId="55965C3C" w14:textId="77777777" w:rsidR="00D97F67" w:rsidRPr="001F32D1" w:rsidRDefault="00D97F67" w:rsidP="0003152C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14:paraId="045D4716" w14:textId="77777777" w:rsidR="00D97F67" w:rsidRPr="001F32D1" w:rsidRDefault="00D97F67" w:rsidP="0003152C">
            <w:pPr>
              <w:pStyle w:val="TableParagraph"/>
              <w:spacing w:line="249" w:lineRule="auto"/>
              <w:ind w:left="89" w:right="74"/>
              <w:jc w:val="center"/>
              <w:rPr>
                <w:sz w:val="28"/>
                <w:szCs w:val="28"/>
                <w:lang w:val="ru-RU"/>
              </w:rPr>
            </w:pPr>
            <w:r w:rsidRPr="001F32D1">
              <w:rPr>
                <w:color w:val="221E1F"/>
                <w:sz w:val="28"/>
                <w:szCs w:val="28"/>
                <w:lang w:val="ru-RU"/>
              </w:rPr>
              <w:t>Плотность продукта при 20 ºС, г/см</w:t>
            </w:r>
            <w:r w:rsidRPr="001F32D1">
              <w:rPr>
                <w:color w:val="221E1F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559" w:type="dxa"/>
          </w:tcPr>
          <w:p w14:paraId="097CCFF1" w14:textId="77777777" w:rsidR="00D97F67" w:rsidRPr="001F32D1" w:rsidRDefault="00D97F67" w:rsidP="0003152C">
            <w:pPr>
              <w:pStyle w:val="TableParagraph"/>
              <w:spacing w:before="131" w:line="249" w:lineRule="auto"/>
              <w:ind w:left="146" w:right="110" w:hanging="19"/>
              <w:jc w:val="center"/>
              <w:rPr>
                <w:sz w:val="28"/>
                <w:szCs w:val="28"/>
                <w:lang w:val="ru-RU"/>
              </w:rPr>
            </w:pPr>
            <w:r w:rsidRPr="001F32D1">
              <w:rPr>
                <w:color w:val="221E1F"/>
                <w:sz w:val="28"/>
                <w:szCs w:val="28"/>
                <w:lang w:val="ru-RU"/>
              </w:rPr>
              <w:t>Температура налива продукта в</w:t>
            </w:r>
            <w:r w:rsidRPr="001F32D1">
              <w:rPr>
                <w:color w:val="221E1F"/>
                <w:spacing w:val="-19"/>
                <w:sz w:val="28"/>
                <w:szCs w:val="28"/>
                <w:lang w:val="ru-RU"/>
              </w:rPr>
              <w:t xml:space="preserve"> </w:t>
            </w:r>
            <w:r w:rsidRPr="001F32D1">
              <w:rPr>
                <w:color w:val="221E1F"/>
                <w:sz w:val="28"/>
                <w:szCs w:val="28"/>
                <w:lang w:val="ru-RU"/>
              </w:rPr>
              <w:t xml:space="preserve">вагон-цистерну, </w:t>
            </w:r>
            <w:r w:rsidRPr="001F32D1">
              <w:rPr>
                <w:i/>
                <w:color w:val="221E1F"/>
                <w:sz w:val="28"/>
                <w:szCs w:val="28"/>
              </w:rPr>
              <w:t>t</w:t>
            </w:r>
            <w:r w:rsidRPr="001F32D1">
              <w:rPr>
                <w:i/>
                <w:color w:val="221E1F"/>
                <w:spacing w:val="-2"/>
                <w:sz w:val="28"/>
                <w:szCs w:val="28"/>
                <w:lang w:val="ru-RU"/>
              </w:rPr>
              <w:t xml:space="preserve"> </w:t>
            </w:r>
            <w:r w:rsidRPr="001F32D1">
              <w:rPr>
                <w:color w:val="221E1F"/>
                <w:sz w:val="28"/>
                <w:szCs w:val="28"/>
                <w:lang w:val="ru-RU"/>
              </w:rPr>
              <w:t>ºС</w:t>
            </w:r>
          </w:p>
        </w:tc>
        <w:tc>
          <w:tcPr>
            <w:tcW w:w="2693" w:type="dxa"/>
          </w:tcPr>
          <w:p w14:paraId="144205D4" w14:textId="77777777" w:rsidR="00D97F67" w:rsidRPr="001F32D1" w:rsidRDefault="00D97F67" w:rsidP="0003152C">
            <w:pPr>
              <w:pStyle w:val="TableParagraph"/>
              <w:spacing w:before="131" w:line="249" w:lineRule="auto"/>
              <w:ind w:left="85" w:right="66"/>
              <w:jc w:val="center"/>
              <w:rPr>
                <w:sz w:val="28"/>
                <w:szCs w:val="28"/>
                <w:lang w:val="ru-RU"/>
              </w:rPr>
            </w:pPr>
            <w:r w:rsidRPr="001F32D1">
              <w:rPr>
                <w:color w:val="221E1F"/>
                <w:sz w:val="28"/>
                <w:szCs w:val="28"/>
                <w:lang w:val="ru-RU"/>
              </w:rPr>
              <w:t>Высота налива продукта</w:t>
            </w:r>
          </w:p>
          <w:p w14:paraId="43E64F1C" w14:textId="77777777" w:rsidR="00D97F67" w:rsidRPr="001F32D1" w:rsidRDefault="00D97F67" w:rsidP="0003152C">
            <w:pPr>
              <w:pStyle w:val="TableParagraph"/>
              <w:spacing w:before="1" w:line="249" w:lineRule="auto"/>
              <w:ind w:left="103" w:right="66"/>
              <w:jc w:val="center"/>
              <w:rPr>
                <w:sz w:val="28"/>
                <w:szCs w:val="28"/>
                <w:lang w:val="ru-RU"/>
              </w:rPr>
            </w:pPr>
            <w:r w:rsidRPr="001F32D1">
              <w:rPr>
                <w:color w:val="221E1F"/>
                <w:sz w:val="28"/>
                <w:szCs w:val="28"/>
                <w:lang w:val="ru-RU"/>
              </w:rPr>
              <w:t>в вагон-цистерну, см</w:t>
            </w:r>
          </w:p>
        </w:tc>
      </w:tr>
      <w:tr w:rsidR="00D97F67" w14:paraId="0A93AC7D" w14:textId="77777777" w:rsidTr="0003152C">
        <w:trPr>
          <w:trHeight w:val="725"/>
        </w:trPr>
        <w:tc>
          <w:tcPr>
            <w:tcW w:w="1299" w:type="dxa"/>
          </w:tcPr>
          <w:p w14:paraId="43894C9A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54C9A46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6C7193D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F2020A2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14:paraId="0E90E123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6719BFF9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7410</w:t>
            </w:r>
          </w:p>
        </w:tc>
        <w:tc>
          <w:tcPr>
            <w:tcW w:w="1559" w:type="dxa"/>
          </w:tcPr>
          <w:p w14:paraId="61E69F80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6781EEDA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7EB51CF9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5257F5C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15,9</w:t>
            </w:r>
          </w:p>
        </w:tc>
      </w:tr>
      <w:tr w:rsidR="00D97F67" w14:paraId="6B587D62" w14:textId="77777777" w:rsidTr="0003152C">
        <w:trPr>
          <w:trHeight w:val="725"/>
        </w:trPr>
        <w:tc>
          <w:tcPr>
            <w:tcW w:w="1299" w:type="dxa"/>
          </w:tcPr>
          <w:p w14:paraId="5E4CF680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9996417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CA1AD29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17CB977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14:paraId="28E3CD38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6449FA8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9099</w:t>
            </w:r>
          </w:p>
        </w:tc>
        <w:tc>
          <w:tcPr>
            <w:tcW w:w="1559" w:type="dxa"/>
          </w:tcPr>
          <w:p w14:paraId="51ADCBDB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13726E39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27FB3622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35,4</w:t>
            </w:r>
          </w:p>
        </w:tc>
      </w:tr>
      <w:tr w:rsidR="00D97F67" w14:paraId="381B1380" w14:textId="77777777" w:rsidTr="0003152C">
        <w:trPr>
          <w:trHeight w:val="725"/>
        </w:trPr>
        <w:tc>
          <w:tcPr>
            <w:tcW w:w="1299" w:type="dxa"/>
          </w:tcPr>
          <w:p w14:paraId="3CCEF9EF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6B571DDD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821918A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AD8FE21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14:paraId="4199E4CC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7EB316A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8417</w:t>
            </w:r>
          </w:p>
        </w:tc>
        <w:tc>
          <w:tcPr>
            <w:tcW w:w="1559" w:type="dxa"/>
          </w:tcPr>
          <w:p w14:paraId="24D3780A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FB0EAE0" w14:textId="77777777" w:rsidR="00D97F67" w:rsidRPr="001F32D1" w:rsidRDefault="00D97F67" w:rsidP="0003152C">
            <w:pPr>
              <w:pStyle w:val="TableParagraph"/>
              <w:spacing w:before="1"/>
              <w:ind w:right="83"/>
              <w:jc w:val="center"/>
              <w:rPr>
                <w:sz w:val="28"/>
                <w:szCs w:val="28"/>
              </w:rPr>
            </w:pPr>
            <w:r w:rsidRPr="001F32D1">
              <w:rPr>
                <w:sz w:val="28"/>
                <w:szCs w:val="28"/>
              </w:rPr>
              <w:t>-9</w:t>
            </w:r>
          </w:p>
        </w:tc>
        <w:tc>
          <w:tcPr>
            <w:tcW w:w="2693" w:type="dxa"/>
          </w:tcPr>
          <w:p w14:paraId="212F8C03" w14:textId="77777777" w:rsidR="00D97F67" w:rsidRPr="001F32D1" w:rsidRDefault="00D97F67" w:rsidP="0003152C">
            <w:pPr>
              <w:pStyle w:val="TableParagraph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5"/>
                <w:sz w:val="28"/>
                <w:szCs w:val="28"/>
              </w:rPr>
              <w:t>225,2</w:t>
            </w:r>
          </w:p>
        </w:tc>
      </w:tr>
      <w:tr w:rsidR="00D97F67" w14:paraId="608ABE45" w14:textId="77777777" w:rsidTr="0003152C">
        <w:trPr>
          <w:trHeight w:val="725"/>
        </w:trPr>
        <w:tc>
          <w:tcPr>
            <w:tcW w:w="1299" w:type="dxa"/>
          </w:tcPr>
          <w:p w14:paraId="01C7E920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6D471902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B975E42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907F68C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14:paraId="218A3A4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EEA21A3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8025</w:t>
            </w:r>
          </w:p>
        </w:tc>
        <w:tc>
          <w:tcPr>
            <w:tcW w:w="1559" w:type="dxa"/>
          </w:tcPr>
          <w:p w14:paraId="07194961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020B593" w14:textId="77777777" w:rsidR="00D97F67" w:rsidRPr="001F32D1" w:rsidRDefault="00D97F67" w:rsidP="0003152C">
            <w:pPr>
              <w:pStyle w:val="TableParagraph"/>
              <w:spacing w:before="1"/>
              <w:ind w:right="88"/>
              <w:jc w:val="center"/>
              <w:rPr>
                <w:sz w:val="28"/>
                <w:szCs w:val="28"/>
              </w:rPr>
            </w:pPr>
            <w:r w:rsidRPr="001F32D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1E2B01B" w14:textId="77777777" w:rsidR="00D97F67" w:rsidRPr="001F32D1" w:rsidRDefault="00D97F67" w:rsidP="0003152C">
            <w:pPr>
              <w:pStyle w:val="TableParagraph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5"/>
                <w:sz w:val="28"/>
                <w:szCs w:val="28"/>
              </w:rPr>
              <w:t>142,8</w:t>
            </w:r>
          </w:p>
        </w:tc>
      </w:tr>
      <w:tr w:rsidR="00D97F67" w14:paraId="17754B2D" w14:textId="77777777" w:rsidTr="0003152C">
        <w:trPr>
          <w:trHeight w:val="725"/>
        </w:trPr>
        <w:tc>
          <w:tcPr>
            <w:tcW w:w="1299" w:type="dxa"/>
          </w:tcPr>
          <w:p w14:paraId="45B23B54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619ACC52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A9D589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15C0A18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14:paraId="52FC1CE0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2CEC9544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8973</w:t>
            </w:r>
          </w:p>
        </w:tc>
        <w:tc>
          <w:tcPr>
            <w:tcW w:w="1559" w:type="dxa"/>
          </w:tcPr>
          <w:p w14:paraId="0B272E0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91D20E6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6D840266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C5D0427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11,3</w:t>
            </w:r>
          </w:p>
        </w:tc>
      </w:tr>
      <w:tr w:rsidR="00D97F67" w14:paraId="454C0741" w14:textId="77777777" w:rsidTr="0003152C">
        <w:trPr>
          <w:trHeight w:val="725"/>
        </w:trPr>
        <w:tc>
          <w:tcPr>
            <w:tcW w:w="1299" w:type="dxa"/>
          </w:tcPr>
          <w:p w14:paraId="09D1AC5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BCCE815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0EF0581B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3570BB8E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14:paraId="40D815D2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3CC9EDF5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5"/>
                <w:sz w:val="28"/>
                <w:szCs w:val="28"/>
              </w:rPr>
              <w:t>0,7001</w:t>
            </w:r>
          </w:p>
        </w:tc>
        <w:tc>
          <w:tcPr>
            <w:tcW w:w="1559" w:type="dxa"/>
          </w:tcPr>
          <w:p w14:paraId="29BAB396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A884453" w14:textId="77777777" w:rsidR="00D97F67" w:rsidRPr="001F32D1" w:rsidRDefault="00D97F67" w:rsidP="0003152C">
            <w:pPr>
              <w:pStyle w:val="TableParagraph"/>
              <w:spacing w:before="1"/>
              <w:ind w:right="47"/>
              <w:jc w:val="center"/>
              <w:rPr>
                <w:sz w:val="28"/>
                <w:szCs w:val="28"/>
              </w:rPr>
            </w:pPr>
            <w:r w:rsidRPr="001F32D1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58B22541" w14:textId="77777777" w:rsidR="00D97F67" w:rsidRPr="001F32D1" w:rsidRDefault="00D97F67" w:rsidP="0003152C">
            <w:pPr>
              <w:pStyle w:val="TableParagraph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5"/>
                <w:sz w:val="28"/>
                <w:szCs w:val="28"/>
              </w:rPr>
              <w:t>204,7</w:t>
            </w:r>
          </w:p>
        </w:tc>
      </w:tr>
      <w:tr w:rsidR="00D97F67" w14:paraId="72834E50" w14:textId="77777777" w:rsidTr="0003152C">
        <w:trPr>
          <w:trHeight w:val="725"/>
        </w:trPr>
        <w:tc>
          <w:tcPr>
            <w:tcW w:w="1299" w:type="dxa"/>
          </w:tcPr>
          <w:p w14:paraId="10BF1DE3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EEA35B4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4A1B029F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9406B80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14:paraId="0768C9E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A16191A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8356</w:t>
            </w:r>
          </w:p>
        </w:tc>
        <w:tc>
          <w:tcPr>
            <w:tcW w:w="1559" w:type="dxa"/>
          </w:tcPr>
          <w:p w14:paraId="1CCDDC27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2083989D" w14:textId="77777777" w:rsidR="00D97F67" w:rsidRPr="001F32D1" w:rsidRDefault="00D97F67" w:rsidP="0003152C">
            <w:pPr>
              <w:pStyle w:val="TableParagraph"/>
              <w:spacing w:before="1"/>
              <w:ind w:right="44"/>
              <w:jc w:val="center"/>
              <w:rPr>
                <w:sz w:val="28"/>
                <w:szCs w:val="28"/>
              </w:rPr>
            </w:pPr>
            <w:r w:rsidRPr="001F32D1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73828DB5" w14:textId="77777777" w:rsidR="00D97F67" w:rsidRPr="001F32D1" w:rsidRDefault="00D97F67" w:rsidP="0003152C">
            <w:pPr>
              <w:pStyle w:val="TableParagraph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5"/>
                <w:sz w:val="28"/>
                <w:szCs w:val="28"/>
              </w:rPr>
              <w:t>273,5</w:t>
            </w:r>
          </w:p>
        </w:tc>
      </w:tr>
      <w:tr w:rsidR="00D97F67" w14:paraId="57041830" w14:textId="77777777" w:rsidTr="0003152C">
        <w:trPr>
          <w:trHeight w:val="725"/>
        </w:trPr>
        <w:tc>
          <w:tcPr>
            <w:tcW w:w="1299" w:type="dxa"/>
          </w:tcPr>
          <w:p w14:paraId="3260531E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346169B6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18212D5B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4BD5C56A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630346AD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FBB4C84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7089</w:t>
            </w:r>
          </w:p>
        </w:tc>
        <w:tc>
          <w:tcPr>
            <w:tcW w:w="1559" w:type="dxa"/>
          </w:tcPr>
          <w:p w14:paraId="1F732C7C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207E644B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2BDA6385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428A9B9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300,4</w:t>
            </w:r>
          </w:p>
        </w:tc>
      </w:tr>
      <w:tr w:rsidR="00D97F67" w14:paraId="7E9A5657" w14:textId="77777777" w:rsidTr="0003152C">
        <w:trPr>
          <w:trHeight w:val="725"/>
        </w:trPr>
        <w:tc>
          <w:tcPr>
            <w:tcW w:w="1299" w:type="dxa"/>
          </w:tcPr>
          <w:p w14:paraId="5320DE8D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2F069D64" w14:textId="77777777" w:rsidR="00D97F67" w:rsidRPr="001F32D1" w:rsidRDefault="00D97F67" w:rsidP="0003152C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w w:val="99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2BD0DAD3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6678DCC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14:paraId="4DB786FA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14C203AF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9398</w:t>
            </w:r>
          </w:p>
        </w:tc>
        <w:tc>
          <w:tcPr>
            <w:tcW w:w="1559" w:type="dxa"/>
          </w:tcPr>
          <w:p w14:paraId="72140266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4ACFB3E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7B2F3A7C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DE39364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11,3</w:t>
            </w:r>
          </w:p>
        </w:tc>
      </w:tr>
      <w:tr w:rsidR="00D97F67" w14:paraId="72B5DE82" w14:textId="77777777" w:rsidTr="0003152C">
        <w:trPr>
          <w:trHeight w:val="725"/>
        </w:trPr>
        <w:tc>
          <w:tcPr>
            <w:tcW w:w="1299" w:type="dxa"/>
          </w:tcPr>
          <w:p w14:paraId="01EF40D8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2974E0C" w14:textId="77777777" w:rsidR="00D97F67" w:rsidRPr="001F32D1" w:rsidRDefault="00D97F67" w:rsidP="0003152C">
            <w:pPr>
              <w:pStyle w:val="TableParagraph"/>
              <w:spacing w:before="1"/>
              <w:ind w:left="136" w:right="12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19A0951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5D642292" w14:textId="77777777" w:rsidR="00D97F67" w:rsidRPr="001F32D1" w:rsidRDefault="00D97F67" w:rsidP="0003152C">
            <w:pPr>
              <w:pStyle w:val="TableParagraph"/>
              <w:spacing w:before="1"/>
              <w:ind w:left="84" w:right="73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14:paraId="658F1314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3CDBD084" w14:textId="77777777" w:rsidR="00D97F67" w:rsidRPr="001F32D1" w:rsidRDefault="00D97F67" w:rsidP="0003152C">
            <w:pPr>
              <w:pStyle w:val="TableParagraph"/>
              <w:spacing w:before="1"/>
              <w:ind w:left="376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0,9914</w:t>
            </w:r>
          </w:p>
        </w:tc>
        <w:tc>
          <w:tcPr>
            <w:tcW w:w="1559" w:type="dxa"/>
          </w:tcPr>
          <w:p w14:paraId="57DB2128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0C93E722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2116B089" w14:textId="77777777" w:rsidR="00D97F67" w:rsidRPr="001F32D1" w:rsidRDefault="00D97F67" w:rsidP="0003152C">
            <w:pPr>
              <w:pStyle w:val="TableParagraph"/>
              <w:spacing w:before="3"/>
              <w:jc w:val="center"/>
              <w:rPr>
                <w:b/>
                <w:sz w:val="28"/>
                <w:szCs w:val="28"/>
              </w:rPr>
            </w:pPr>
          </w:p>
          <w:p w14:paraId="7E7F3F8C" w14:textId="77777777" w:rsidR="00D97F67" w:rsidRPr="001F32D1" w:rsidRDefault="00D97F67" w:rsidP="0003152C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1F32D1">
              <w:rPr>
                <w:color w:val="221E1F"/>
                <w:sz w:val="28"/>
                <w:szCs w:val="28"/>
              </w:rPr>
              <w:t>237,5</w:t>
            </w:r>
          </w:p>
        </w:tc>
      </w:tr>
    </w:tbl>
    <w:p w14:paraId="46261CC9" w14:textId="77777777" w:rsidR="00D97F67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  <w:sectPr w:rsidR="00D97F67" w:rsidSect="00D514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2B12BA" w14:textId="77777777" w:rsidR="00D97F67" w:rsidRPr="00C32058" w:rsidRDefault="00D97F67" w:rsidP="00D97F67">
      <w:pPr>
        <w:spacing w:before="46"/>
        <w:ind w:left="501"/>
        <w:jc w:val="right"/>
        <w:rPr>
          <w:rFonts w:ascii="Times New Roman" w:hAnsi="Times New Roman" w:cs="Times New Roman"/>
          <w:sz w:val="28"/>
          <w:szCs w:val="28"/>
        </w:rPr>
      </w:pPr>
      <w:r w:rsidRPr="00C32058"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14:paraId="727A3CE3" w14:textId="77777777" w:rsidR="00D97F67" w:rsidRPr="00C32058" w:rsidRDefault="00D97F67" w:rsidP="00D97F67">
      <w:pPr>
        <w:spacing w:before="119"/>
        <w:ind w:left="79" w:right="81"/>
        <w:jc w:val="center"/>
        <w:rPr>
          <w:rFonts w:ascii="Times New Roman" w:hAnsi="Times New Roman" w:cs="Times New Roman"/>
          <w:color w:val="221E1F"/>
          <w:sz w:val="28"/>
          <w:szCs w:val="28"/>
        </w:rPr>
      </w:pPr>
      <w:r w:rsidRPr="00C32058">
        <w:rPr>
          <w:rFonts w:ascii="Times New Roman" w:hAnsi="Times New Roman" w:cs="Times New Roman"/>
          <w:color w:val="221E1F"/>
          <w:sz w:val="28"/>
          <w:szCs w:val="28"/>
        </w:rPr>
        <w:t>Исходные данные для практического занятия № 39</w:t>
      </w:r>
    </w:p>
    <w:tbl>
      <w:tblPr>
        <w:tblStyle w:val="TableNormal"/>
        <w:tblW w:w="14764" w:type="dxa"/>
        <w:tblInd w:w="115" w:type="dxa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134"/>
        <w:gridCol w:w="993"/>
        <w:gridCol w:w="850"/>
        <w:gridCol w:w="992"/>
        <w:gridCol w:w="1276"/>
        <w:gridCol w:w="1134"/>
        <w:gridCol w:w="1134"/>
        <w:gridCol w:w="1134"/>
        <w:gridCol w:w="992"/>
        <w:gridCol w:w="1276"/>
      </w:tblGrid>
      <w:tr w:rsidR="00D97F67" w:rsidRPr="000D3123" w14:paraId="6E81CF35" w14:textId="77777777" w:rsidTr="0003152C">
        <w:trPr>
          <w:trHeight w:val="329"/>
        </w:trPr>
        <w:tc>
          <w:tcPr>
            <w:tcW w:w="3849" w:type="dxa"/>
            <w:vMerge w:val="restart"/>
          </w:tcPr>
          <w:p w14:paraId="567ED011" w14:textId="77777777" w:rsidR="00D97F67" w:rsidRPr="00166A1E" w:rsidRDefault="00D97F67" w:rsidP="0003152C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A0102E7" w14:textId="77777777" w:rsidR="00D97F67" w:rsidRPr="000D3123" w:rsidRDefault="00D97F67" w:rsidP="0003152C">
            <w:pPr>
              <w:pStyle w:val="TableParagraph"/>
              <w:ind w:left="611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0915" w:type="dxa"/>
            <w:gridSpan w:val="10"/>
          </w:tcPr>
          <w:p w14:paraId="73D932E1" w14:textId="77777777" w:rsidR="00D97F67" w:rsidRPr="000D3123" w:rsidRDefault="00D97F67" w:rsidP="0003152C">
            <w:pPr>
              <w:pStyle w:val="TableParagraph"/>
              <w:spacing w:before="59"/>
              <w:ind w:left="3476" w:right="3462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Вариант</w:t>
            </w:r>
            <w:proofErr w:type="spellEnd"/>
          </w:p>
        </w:tc>
      </w:tr>
      <w:tr w:rsidR="00D97F67" w:rsidRPr="000D3123" w14:paraId="5FF62D3F" w14:textId="77777777" w:rsidTr="0003152C">
        <w:trPr>
          <w:trHeight w:val="329"/>
        </w:trPr>
        <w:tc>
          <w:tcPr>
            <w:tcW w:w="3849" w:type="dxa"/>
            <w:vMerge/>
            <w:tcBorders>
              <w:top w:val="nil"/>
            </w:tcBorders>
          </w:tcPr>
          <w:p w14:paraId="04F70CA2" w14:textId="77777777" w:rsidR="00D97F67" w:rsidRPr="000D3123" w:rsidRDefault="00D97F67" w:rsidP="0003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C5761" w14:textId="77777777" w:rsidR="00D97F67" w:rsidRPr="000D3123" w:rsidRDefault="00D97F67" w:rsidP="0003152C">
            <w:pPr>
              <w:pStyle w:val="TableParagraph"/>
              <w:spacing w:before="59"/>
              <w:ind w:left="1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A0E461" w14:textId="77777777" w:rsidR="00D97F67" w:rsidRPr="000D3123" w:rsidRDefault="00D97F67" w:rsidP="0003152C">
            <w:pPr>
              <w:pStyle w:val="TableParagraph"/>
              <w:spacing w:before="59"/>
              <w:ind w:left="1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66234B" w14:textId="77777777" w:rsidR="00D97F67" w:rsidRPr="000D3123" w:rsidRDefault="00D97F67" w:rsidP="0003152C">
            <w:pPr>
              <w:pStyle w:val="TableParagraph"/>
              <w:spacing w:before="59"/>
              <w:ind w:left="1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664EE15" w14:textId="77777777" w:rsidR="00D97F67" w:rsidRPr="000D3123" w:rsidRDefault="00D97F67" w:rsidP="0003152C">
            <w:pPr>
              <w:pStyle w:val="TableParagraph"/>
              <w:spacing w:before="59"/>
              <w:ind w:left="1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0E5C72" w14:textId="77777777" w:rsidR="00D97F67" w:rsidRPr="000D3123" w:rsidRDefault="00D97F67" w:rsidP="0003152C">
            <w:pPr>
              <w:pStyle w:val="TableParagraph"/>
              <w:spacing w:before="59"/>
              <w:ind w:left="14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FD3977" w14:textId="77777777" w:rsidR="00D97F67" w:rsidRPr="000D3123" w:rsidRDefault="00D97F67" w:rsidP="0003152C">
            <w:pPr>
              <w:pStyle w:val="TableParagraph"/>
              <w:spacing w:before="59"/>
              <w:ind w:left="1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B92389D" w14:textId="77777777" w:rsidR="00D97F67" w:rsidRPr="000D3123" w:rsidRDefault="00D97F67" w:rsidP="0003152C">
            <w:pPr>
              <w:pStyle w:val="TableParagraph"/>
              <w:spacing w:before="59"/>
              <w:ind w:left="11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392A338" w14:textId="77777777" w:rsidR="00D97F67" w:rsidRPr="000D3123" w:rsidRDefault="00D97F67" w:rsidP="0003152C">
            <w:pPr>
              <w:pStyle w:val="TableParagraph"/>
              <w:spacing w:before="59"/>
              <w:ind w:left="11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B8C806C" w14:textId="77777777" w:rsidR="00D97F67" w:rsidRPr="000D3123" w:rsidRDefault="00D97F67" w:rsidP="0003152C">
            <w:pPr>
              <w:pStyle w:val="TableParagraph"/>
              <w:spacing w:before="59"/>
              <w:ind w:left="11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278A6C" w14:textId="77777777" w:rsidR="00D97F67" w:rsidRPr="000D3123" w:rsidRDefault="00D97F67" w:rsidP="0003152C">
            <w:pPr>
              <w:pStyle w:val="TableParagraph"/>
              <w:spacing w:before="59"/>
              <w:ind w:left="11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0</w:t>
            </w:r>
          </w:p>
        </w:tc>
      </w:tr>
      <w:tr w:rsidR="00D97F67" w:rsidRPr="000D3123" w14:paraId="475B0A07" w14:textId="77777777" w:rsidTr="0003152C">
        <w:trPr>
          <w:trHeight w:val="1121"/>
        </w:trPr>
        <w:tc>
          <w:tcPr>
            <w:tcW w:w="3849" w:type="dxa"/>
          </w:tcPr>
          <w:p w14:paraId="0232A5D4" w14:textId="77777777" w:rsidR="00D97F67" w:rsidRPr="000D3123" w:rsidRDefault="00D97F67" w:rsidP="0003152C">
            <w:pPr>
              <w:pStyle w:val="TableParagraph"/>
              <w:spacing w:before="131" w:line="249" w:lineRule="auto"/>
              <w:ind w:right="5"/>
              <w:jc w:val="center"/>
              <w:rPr>
                <w:sz w:val="24"/>
                <w:szCs w:val="24"/>
                <w:lang w:val="ru-RU"/>
              </w:rPr>
            </w:pPr>
            <w:r w:rsidRPr="000D3123">
              <w:rPr>
                <w:color w:val="221E1F"/>
                <w:sz w:val="24"/>
                <w:szCs w:val="24"/>
                <w:lang w:val="ru-RU"/>
              </w:rPr>
              <w:t>Недогруз груза на ж/д станции отправления по вине перевозчика, ваг/т</w:t>
            </w:r>
          </w:p>
        </w:tc>
        <w:tc>
          <w:tcPr>
            <w:tcW w:w="1134" w:type="dxa"/>
          </w:tcPr>
          <w:p w14:paraId="6C10649E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BF100DA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BA9AE9" w14:textId="77777777" w:rsidR="00D97F67" w:rsidRPr="000D3123" w:rsidRDefault="00D97F67" w:rsidP="0003152C">
            <w:pPr>
              <w:pStyle w:val="TableParagraph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/150</w:t>
            </w:r>
          </w:p>
        </w:tc>
        <w:tc>
          <w:tcPr>
            <w:tcW w:w="993" w:type="dxa"/>
          </w:tcPr>
          <w:p w14:paraId="4CD5D62E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2866E2A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3A3D17BA" w14:textId="77777777" w:rsidR="00D97F67" w:rsidRPr="000D3123" w:rsidRDefault="00D97F67" w:rsidP="0003152C">
            <w:pPr>
              <w:pStyle w:val="TableParagraph"/>
              <w:ind w:left="90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/120</w:t>
            </w:r>
          </w:p>
        </w:tc>
        <w:tc>
          <w:tcPr>
            <w:tcW w:w="850" w:type="dxa"/>
          </w:tcPr>
          <w:p w14:paraId="54C40593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F16AB6B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23BB31F7" w14:textId="77777777" w:rsidR="00D97F67" w:rsidRPr="000D3123" w:rsidRDefault="00D97F67" w:rsidP="0003152C">
            <w:pPr>
              <w:pStyle w:val="TableParagraph"/>
              <w:ind w:left="17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/130</w:t>
            </w:r>
          </w:p>
        </w:tc>
        <w:tc>
          <w:tcPr>
            <w:tcW w:w="992" w:type="dxa"/>
          </w:tcPr>
          <w:p w14:paraId="5F78A194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31DB843B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4D6CA0A0" w14:textId="77777777" w:rsidR="00D97F67" w:rsidRPr="000D3123" w:rsidRDefault="00D97F67" w:rsidP="0003152C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4/200</w:t>
            </w:r>
          </w:p>
        </w:tc>
        <w:tc>
          <w:tcPr>
            <w:tcW w:w="1276" w:type="dxa"/>
          </w:tcPr>
          <w:p w14:paraId="5B5B081E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E53599D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6EA1B965" w14:textId="77777777" w:rsidR="00D97F67" w:rsidRPr="000D3123" w:rsidRDefault="00D97F67" w:rsidP="0003152C">
            <w:pPr>
              <w:pStyle w:val="TableParagraph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/66</w:t>
            </w:r>
          </w:p>
        </w:tc>
        <w:tc>
          <w:tcPr>
            <w:tcW w:w="1134" w:type="dxa"/>
          </w:tcPr>
          <w:p w14:paraId="4D523DF8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202AAF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58126260" w14:textId="77777777" w:rsidR="00D97F67" w:rsidRPr="000D3123" w:rsidRDefault="00D97F67" w:rsidP="0003152C">
            <w:pPr>
              <w:pStyle w:val="TableParagraph"/>
              <w:ind w:left="22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/75</w:t>
            </w:r>
          </w:p>
        </w:tc>
        <w:tc>
          <w:tcPr>
            <w:tcW w:w="1134" w:type="dxa"/>
          </w:tcPr>
          <w:p w14:paraId="5454DECE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6F46E2F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7A33E9BF" w14:textId="77777777" w:rsidR="00D97F67" w:rsidRPr="000D3123" w:rsidRDefault="00D97F67" w:rsidP="0003152C">
            <w:pPr>
              <w:pStyle w:val="TableParagraph"/>
              <w:ind w:left="18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/120</w:t>
            </w:r>
          </w:p>
        </w:tc>
        <w:tc>
          <w:tcPr>
            <w:tcW w:w="1134" w:type="dxa"/>
          </w:tcPr>
          <w:p w14:paraId="349B3B13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23616F4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301B5A52" w14:textId="77777777" w:rsidR="00D97F67" w:rsidRPr="000D3123" w:rsidRDefault="00D97F67" w:rsidP="0003152C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/80</w:t>
            </w:r>
          </w:p>
        </w:tc>
        <w:tc>
          <w:tcPr>
            <w:tcW w:w="992" w:type="dxa"/>
          </w:tcPr>
          <w:p w14:paraId="2464C0CD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845371D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226027AF" w14:textId="77777777" w:rsidR="00D97F67" w:rsidRPr="000D3123" w:rsidRDefault="00D97F67" w:rsidP="0003152C">
            <w:pPr>
              <w:pStyle w:val="TableParagraph"/>
              <w:ind w:left="18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/160</w:t>
            </w:r>
          </w:p>
        </w:tc>
        <w:tc>
          <w:tcPr>
            <w:tcW w:w="1276" w:type="dxa"/>
          </w:tcPr>
          <w:p w14:paraId="5DDF1760" w14:textId="77777777" w:rsidR="00D97F67" w:rsidRPr="000D3123" w:rsidRDefault="00D97F67" w:rsidP="000315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52909D8F" w14:textId="77777777" w:rsidR="00D97F67" w:rsidRPr="000D3123" w:rsidRDefault="00D97F67" w:rsidP="0003152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10F94F11" w14:textId="77777777" w:rsidR="00D97F67" w:rsidRPr="000D3123" w:rsidRDefault="00D97F67" w:rsidP="0003152C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/200</w:t>
            </w:r>
          </w:p>
        </w:tc>
      </w:tr>
      <w:tr w:rsidR="00D97F67" w:rsidRPr="000D3123" w14:paraId="7D3C1512" w14:textId="77777777" w:rsidTr="0003152C">
        <w:trPr>
          <w:trHeight w:val="329"/>
        </w:trPr>
        <w:tc>
          <w:tcPr>
            <w:tcW w:w="3849" w:type="dxa"/>
          </w:tcPr>
          <w:p w14:paraId="0A9C99FE" w14:textId="77777777" w:rsidR="00D97F67" w:rsidRPr="000D3123" w:rsidRDefault="00D97F67" w:rsidP="0003152C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Объем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недостачи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14:paraId="34CC6AE2" w14:textId="77777777" w:rsidR="00D97F67" w:rsidRPr="000D3123" w:rsidRDefault="00D97F67" w:rsidP="0003152C">
            <w:pPr>
              <w:pStyle w:val="TableParagraph"/>
              <w:spacing w:before="59"/>
              <w:ind w:left="86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212D3021" w14:textId="77777777" w:rsidR="00D97F67" w:rsidRPr="000D3123" w:rsidRDefault="00D97F67" w:rsidP="0003152C">
            <w:pPr>
              <w:pStyle w:val="TableParagraph"/>
              <w:spacing w:before="59"/>
              <w:ind w:left="87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D9C152A" w14:textId="77777777" w:rsidR="00D97F67" w:rsidRPr="000D3123" w:rsidRDefault="00D97F67" w:rsidP="0003152C">
            <w:pPr>
              <w:pStyle w:val="TableParagraph"/>
              <w:spacing w:before="59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47E4C86B" w14:textId="77777777" w:rsidR="00D97F67" w:rsidRPr="000D3123" w:rsidRDefault="00D97F67" w:rsidP="0003152C">
            <w:pPr>
              <w:pStyle w:val="TableParagraph"/>
              <w:spacing w:before="59"/>
              <w:ind w:left="91" w:right="7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EE99ABF" w14:textId="77777777" w:rsidR="00D97F67" w:rsidRPr="000D3123" w:rsidRDefault="00D97F67" w:rsidP="0003152C">
            <w:pPr>
              <w:pStyle w:val="TableParagraph"/>
              <w:spacing w:before="59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52E25E1D" w14:textId="77777777" w:rsidR="00D97F67" w:rsidRPr="000D3123" w:rsidRDefault="00D97F67" w:rsidP="0003152C">
            <w:pPr>
              <w:pStyle w:val="TableParagraph"/>
              <w:spacing w:before="59"/>
              <w:ind w:left="91" w:right="7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51415860" w14:textId="77777777" w:rsidR="00D97F67" w:rsidRPr="000D3123" w:rsidRDefault="00D97F67" w:rsidP="0003152C">
            <w:pPr>
              <w:pStyle w:val="TableParagraph"/>
              <w:spacing w:before="59"/>
              <w:ind w:left="91" w:right="74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2E82C8C" w14:textId="77777777" w:rsidR="00D97F67" w:rsidRPr="000D3123" w:rsidRDefault="00D97F67" w:rsidP="0003152C">
            <w:pPr>
              <w:pStyle w:val="TableParagraph"/>
              <w:spacing w:before="59"/>
              <w:ind w:left="91" w:right="7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001D040" w14:textId="77777777" w:rsidR="00D97F67" w:rsidRPr="000D3123" w:rsidRDefault="00D97F67" w:rsidP="0003152C">
            <w:pPr>
              <w:pStyle w:val="TableParagraph"/>
              <w:spacing w:before="59"/>
              <w:ind w:left="91" w:right="7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509EF579" w14:textId="77777777" w:rsidR="00D97F67" w:rsidRPr="000D3123" w:rsidRDefault="00D97F67" w:rsidP="0003152C">
            <w:pPr>
              <w:pStyle w:val="TableParagraph"/>
              <w:spacing w:before="59"/>
              <w:ind w:left="91" w:right="7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5</w:t>
            </w:r>
          </w:p>
        </w:tc>
      </w:tr>
      <w:tr w:rsidR="00D97F67" w:rsidRPr="000D3123" w14:paraId="5D0BD621" w14:textId="77777777" w:rsidTr="0003152C">
        <w:trPr>
          <w:trHeight w:val="329"/>
        </w:trPr>
        <w:tc>
          <w:tcPr>
            <w:tcW w:w="3849" w:type="dxa"/>
          </w:tcPr>
          <w:p w14:paraId="050145E2" w14:textId="77777777" w:rsidR="00D97F67" w:rsidRPr="000D3123" w:rsidRDefault="00D97F67" w:rsidP="0003152C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Объем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порчи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14:paraId="1CE2A9C6" w14:textId="77777777" w:rsidR="00D97F67" w:rsidRPr="000D3123" w:rsidRDefault="00D97F67" w:rsidP="0003152C">
            <w:pPr>
              <w:pStyle w:val="TableParagraph"/>
              <w:spacing w:before="59"/>
              <w:ind w:left="88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3E97CD06" w14:textId="77777777" w:rsidR="00D97F67" w:rsidRPr="000D3123" w:rsidRDefault="00D97F67" w:rsidP="0003152C">
            <w:pPr>
              <w:pStyle w:val="TableParagraph"/>
              <w:spacing w:before="59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0A12C94" w14:textId="77777777" w:rsidR="00D97F67" w:rsidRPr="000D3123" w:rsidRDefault="00D97F67" w:rsidP="0003152C">
            <w:pPr>
              <w:pStyle w:val="TableParagraph"/>
              <w:spacing w:before="59"/>
              <w:ind w:left="91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2381BF5" w14:textId="77777777" w:rsidR="00D97F67" w:rsidRPr="000D3123" w:rsidRDefault="00D97F67" w:rsidP="0003152C">
            <w:pPr>
              <w:pStyle w:val="TableParagraph"/>
              <w:spacing w:before="59"/>
              <w:ind w:left="91" w:right="7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D9558F3" w14:textId="77777777" w:rsidR="00D97F67" w:rsidRPr="000D3123" w:rsidRDefault="00D97F67" w:rsidP="0003152C">
            <w:pPr>
              <w:pStyle w:val="TableParagraph"/>
              <w:spacing w:before="59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5823F0A" w14:textId="77777777" w:rsidR="00D97F67" w:rsidRPr="000D3123" w:rsidRDefault="00D97F67" w:rsidP="0003152C">
            <w:pPr>
              <w:pStyle w:val="TableParagraph"/>
              <w:spacing w:before="59"/>
              <w:ind w:left="91" w:right="7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30B93787" w14:textId="77777777" w:rsidR="00D97F67" w:rsidRPr="000D3123" w:rsidRDefault="00D97F67" w:rsidP="0003152C">
            <w:pPr>
              <w:pStyle w:val="TableParagraph"/>
              <w:spacing w:before="59"/>
              <w:ind w:left="91" w:right="74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C94082A" w14:textId="77777777" w:rsidR="00D97F67" w:rsidRPr="000D3123" w:rsidRDefault="00D97F67" w:rsidP="0003152C">
            <w:pPr>
              <w:pStyle w:val="TableParagraph"/>
              <w:spacing w:before="59"/>
              <w:ind w:left="91" w:right="7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60A1018" w14:textId="77777777" w:rsidR="00D97F67" w:rsidRPr="000D3123" w:rsidRDefault="00D97F67" w:rsidP="0003152C">
            <w:pPr>
              <w:pStyle w:val="TableParagraph"/>
              <w:spacing w:before="59"/>
              <w:ind w:left="91" w:right="7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B184495" w14:textId="77777777" w:rsidR="00D97F67" w:rsidRPr="000D3123" w:rsidRDefault="00D97F67" w:rsidP="0003152C">
            <w:pPr>
              <w:pStyle w:val="TableParagraph"/>
              <w:spacing w:before="59"/>
              <w:ind w:left="91" w:right="7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0</w:t>
            </w:r>
          </w:p>
        </w:tc>
      </w:tr>
      <w:tr w:rsidR="00D97F67" w:rsidRPr="000D3123" w14:paraId="2BB554F4" w14:textId="77777777" w:rsidTr="0003152C">
        <w:trPr>
          <w:trHeight w:val="498"/>
        </w:trPr>
        <w:tc>
          <w:tcPr>
            <w:tcW w:w="3849" w:type="dxa"/>
          </w:tcPr>
          <w:p w14:paraId="2A228D33" w14:textId="77777777" w:rsidR="00D97F67" w:rsidRPr="000D3123" w:rsidRDefault="00D97F67" w:rsidP="0003152C">
            <w:pPr>
              <w:pStyle w:val="TableParagraph"/>
              <w:spacing w:before="75" w:line="208" w:lineRule="auto"/>
              <w:ind w:right="72"/>
              <w:jc w:val="center"/>
              <w:rPr>
                <w:sz w:val="24"/>
                <w:szCs w:val="24"/>
                <w:lang w:val="ru-RU"/>
              </w:rPr>
            </w:pPr>
            <w:r w:rsidRPr="000D3123">
              <w:rPr>
                <w:color w:val="221E1F"/>
                <w:sz w:val="24"/>
                <w:szCs w:val="24"/>
                <w:lang w:val="ru-RU"/>
              </w:rPr>
              <w:t>Стоимость всей партии груза, руб</w:t>
            </w:r>
            <w:r>
              <w:rPr>
                <w:color w:val="221E1F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0A8FB5DF" w14:textId="77777777" w:rsidR="00D97F67" w:rsidRPr="000D3123" w:rsidRDefault="00D97F67" w:rsidP="0003152C">
            <w:pPr>
              <w:pStyle w:val="TableParagraph"/>
              <w:spacing w:before="143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00000</w:t>
            </w:r>
          </w:p>
        </w:tc>
        <w:tc>
          <w:tcPr>
            <w:tcW w:w="993" w:type="dxa"/>
          </w:tcPr>
          <w:p w14:paraId="4640E568" w14:textId="77777777" w:rsidR="00D97F67" w:rsidRPr="000D3123" w:rsidRDefault="00D97F67" w:rsidP="0003152C">
            <w:pPr>
              <w:pStyle w:val="TableParagraph"/>
              <w:spacing w:before="143"/>
              <w:ind w:left="90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10000</w:t>
            </w:r>
          </w:p>
        </w:tc>
        <w:tc>
          <w:tcPr>
            <w:tcW w:w="850" w:type="dxa"/>
          </w:tcPr>
          <w:p w14:paraId="42ADA5DE" w14:textId="77777777" w:rsidR="00D97F67" w:rsidRPr="000D3123" w:rsidRDefault="00D97F67" w:rsidP="0003152C">
            <w:pPr>
              <w:pStyle w:val="TableParagraph"/>
              <w:spacing w:before="143"/>
              <w:ind w:right="9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14:paraId="1AC0FC62" w14:textId="77777777" w:rsidR="00D97F67" w:rsidRPr="000D3123" w:rsidRDefault="00D97F67" w:rsidP="0003152C">
            <w:pPr>
              <w:pStyle w:val="TableParagraph"/>
              <w:spacing w:before="143"/>
              <w:ind w:right="9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135000</w:t>
            </w:r>
          </w:p>
        </w:tc>
        <w:tc>
          <w:tcPr>
            <w:tcW w:w="1276" w:type="dxa"/>
          </w:tcPr>
          <w:p w14:paraId="789F010F" w14:textId="77777777" w:rsidR="00D97F67" w:rsidRPr="000D3123" w:rsidRDefault="00D97F67" w:rsidP="0003152C">
            <w:pPr>
              <w:pStyle w:val="TableParagraph"/>
              <w:spacing w:before="143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45000</w:t>
            </w:r>
          </w:p>
        </w:tc>
        <w:tc>
          <w:tcPr>
            <w:tcW w:w="1134" w:type="dxa"/>
          </w:tcPr>
          <w:p w14:paraId="06F884E7" w14:textId="77777777" w:rsidR="00D97F67" w:rsidRPr="000D3123" w:rsidRDefault="00D97F67" w:rsidP="0003152C">
            <w:pPr>
              <w:pStyle w:val="TableParagraph"/>
              <w:spacing w:before="143"/>
              <w:ind w:right="9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160000</w:t>
            </w:r>
          </w:p>
        </w:tc>
        <w:tc>
          <w:tcPr>
            <w:tcW w:w="1134" w:type="dxa"/>
          </w:tcPr>
          <w:p w14:paraId="070F4D7D" w14:textId="77777777" w:rsidR="00D97F67" w:rsidRPr="000D3123" w:rsidRDefault="00D97F67" w:rsidP="0003152C">
            <w:pPr>
              <w:pStyle w:val="TableParagraph"/>
              <w:spacing w:before="143"/>
              <w:ind w:left="11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00000</w:t>
            </w:r>
          </w:p>
        </w:tc>
        <w:tc>
          <w:tcPr>
            <w:tcW w:w="1134" w:type="dxa"/>
          </w:tcPr>
          <w:p w14:paraId="711C7765" w14:textId="77777777" w:rsidR="00D97F67" w:rsidRPr="000D3123" w:rsidRDefault="00D97F67" w:rsidP="0003152C">
            <w:pPr>
              <w:pStyle w:val="TableParagraph"/>
              <w:spacing w:before="143"/>
              <w:ind w:left="11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50000</w:t>
            </w:r>
          </w:p>
        </w:tc>
        <w:tc>
          <w:tcPr>
            <w:tcW w:w="992" w:type="dxa"/>
          </w:tcPr>
          <w:p w14:paraId="6C1D465D" w14:textId="77777777" w:rsidR="00D97F67" w:rsidRPr="000D3123" w:rsidRDefault="00D97F67" w:rsidP="0003152C">
            <w:pPr>
              <w:pStyle w:val="TableParagraph"/>
              <w:spacing w:before="143"/>
              <w:ind w:left="11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00000</w:t>
            </w:r>
          </w:p>
        </w:tc>
        <w:tc>
          <w:tcPr>
            <w:tcW w:w="1276" w:type="dxa"/>
          </w:tcPr>
          <w:p w14:paraId="3A21548C" w14:textId="77777777" w:rsidR="00D97F67" w:rsidRPr="000D3123" w:rsidRDefault="00D97F67" w:rsidP="0003152C">
            <w:pPr>
              <w:pStyle w:val="TableParagraph"/>
              <w:spacing w:before="143"/>
              <w:ind w:left="11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350000</w:t>
            </w:r>
          </w:p>
        </w:tc>
      </w:tr>
      <w:tr w:rsidR="00D97F67" w:rsidRPr="000D3123" w14:paraId="0627B3F6" w14:textId="77777777" w:rsidTr="0003152C">
        <w:trPr>
          <w:trHeight w:val="499"/>
        </w:trPr>
        <w:tc>
          <w:tcPr>
            <w:tcW w:w="3849" w:type="dxa"/>
          </w:tcPr>
          <w:p w14:paraId="6688E32A" w14:textId="77777777" w:rsidR="00D97F67" w:rsidRPr="000D3123" w:rsidRDefault="00D97F67" w:rsidP="0003152C">
            <w:pPr>
              <w:pStyle w:val="TableParagraph"/>
              <w:spacing w:before="76" w:line="208" w:lineRule="auto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0D3123">
              <w:rPr>
                <w:color w:val="221E1F"/>
                <w:sz w:val="24"/>
                <w:szCs w:val="24"/>
                <w:lang w:val="ru-RU"/>
              </w:rPr>
              <w:t xml:space="preserve">Просрочка в доставке груза, </w:t>
            </w:r>
            <w:proofErr w:type="spellStart"/>
            <w:r w:rsidRPr="000D3123">
              <w:rPr>
                <w:color w:val="221E1F"/>
                <w:sz w:val="24"/>
                <w:szCs w:val="24"/>
                <w:lang w:val="ru-RU"/>
              </w:rPr>
              <w:t>сут</w:t>
            </w:r>
            <w:proofErr w:type="spellEnd"/>
            <w:r>
              <w:rPr>
                <w:color w:val="221E1F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2C7FA9E3" w14:textId="77777777" w:rsidR="00D97F67" w:rsidRPr="000D3123" w:rsidRDefault="00D97F67" w:rsidP="0003152C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8A524F5" w14:textId="77777777" w:rsidR="00D97F67" w:rsidRPr="000D3123" w:rsidRDefault="00D97F67" w:rsidP="0003152C">
            <w:pPr>
              <w:pStyle w:val="TableParagraph"/>
              <w:spacing w:before="143"/>
              <w:ind w:left="1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287AD63" w14:textId="77777777" w:rsidR="00D97F67" w:rsidRPr="000D3123" w:rsidRDefault="00D97F67" w:rsidP="0003152C">
            <w:pPr>
              <w:pStyle w:val="TableParagraph"/>
              <w:spacing w:before="143"/>
              <w:ind w:left="1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A137566" w14:textId="77777777" w:rsidR="00D97F67" w:rsidRPr="000D3123" w:rsidRDefault="00D97F67" w:rsidP="0003152C">
            <w:pPr>
              <w:pStyle w:val="TableParagraph"/>
              <w:spacing w:before="143"/>
              <w:ind w:left="1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78B9A00" w14:textId="77777777" w:rsidR="00D97F67" w:rsidRPr="000D3123" w:rsidRDefault="00D97F67" w:rsidP="0003152C">
            <w:pPr>
              <w:pStyle w:val="TableParagraph"/>
              <w:spacing w:before="143"/>
              <w:ind w:left="14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19FEAEF" w14:textId="77777777" w:rsidR="00D97F67" w:rsidRPr="000D3123" w:rsidRDefault="00D97F67" w:rsidP="0003152C">
            <w:pPr>
              <w:pStyle w:val="TableParagraph"/>
              <w:spacing w:before="143"/>
              <w:ind w:left="1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04B342" w14:textId="77777777" w:rsidR="00D97F67" w:rsidRPr="000D3123" w:rsidRDefault="00D97F67" w:rsidP="0003152C">
            <w:pPr>
              <w:pStyle w:val="TableParagraph"/>
              <w:spacing w:before="143"/>
              <w:ind w:left="1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25DBC0C" w14:textId="77777777" w:rsidR="00D97F67" w:rsidRPr="000D3123" w:rsidRDefault="00D97F67" w:rsidP="0003152C">
            <w:pPr>
              <w:pStyle w:val="TableParagraph"/>
              <w:spacing w:before="143"/>
              <w:ind w:left="1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10406BB" w14:textId="77777777" w:rsidR="00D97F67" w:rsidRPr="000D3123" w:rsidRDefault="00D97F67" w:rsidP="0003152C">
            <w:pPr>
              <w:pStyle w:val="TableParagraph"/>
              <w:spacing w:before="143"/>
              <w:ind w:left="1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282FCC3" w14:textId="77777777" w:rsidR="00D97F67" w:rsidRPr="000D3123" w:rsidRDefault="00D97F67" w:rsidP="0003152C">
            <w:pPr>
              <w:pStyle w:val="TableParagraph"/>
              <w:spacing w:before="143"/>
              <w:ind w:left="2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8</w:t>
            </w:r>
          </w:p>
        </w:tc>
      </w:tr>
      <w:tr w:rsidR="00D97F67" w:rsidRPr="000D3123" w14:paraId="367C2F06" w14:textId="77777777" w:rsidTr="0003152C">
        <w:trPr>
          <w:trHeight w:val="499"/>
        </w:trPr>
        <w:tc>
          <w:tcPr>
            <w:tcW w:w="3849" w:type="dxa"/>
          </w:tcPr>
          <w:p w14:paraId="3C2FA628" w14:textId="77777777" w:rsidR="00D97F67" w:rsidRPr="000D3123" w:rsidRDefault="00D97F67" w:rsidP="0003152C">
            <w:pPr>
              <w:pStyle w:val="TableParagraph"/>
              <w:spacing w:before="75" w:line="208" w:lineRule="auto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Размер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провозных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платежей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,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руб</w:t>
            </w:r>
            <w:proofErr w:type="spellEnd"/>
            <w:r>
              <w:rPr>
                <w:color w:val="221E1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B061271" w14:textId="77777777" w:rsidR="00D97F67" w:rsidRPr="000D3123" w:rsidRDefault="00D97F67" w:rsidP="0003152C">
            <w:pPr>
              <w:pStyle w:val="TableParagraph"/>
              <w:spacing w:before="143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4800</w:t>
            </w:r>
          </w:p>
        </w:tc>
        <w:tc>
          <w:tcPr>
            <w:tcW w:w="993" w:type="dxa"/>
          </w:tcPr>
          <w:p w14:paraId="02FE3E97" w14:textId="77777777" w:rsidR="00D97F67" w:rsidRPr="000D3123" w:rsidRDefault="00D97F67" w:rsidP="0003152C">
            <w:pPr>
              <w:pStyle w:val="TableParagraph"/>
              <w:spacing w:before="143"/>
              <w:ind w:left="90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57464</w:t>
            </w:r>
          </w:p>
        </w:tc>
        <w:tc>
          <w:tcPr>
            <w:tcW w:w="850" w:type="dxa"/>
          </w:tcPr>
          <w:p w14:paraId="6EB3C98B" w14:textId="77777777" w:rsidR="00D97F67" w:rsidRPr="000D3123" w:rsidRDefault="00D97F67" w:rsidP="0003152C">
            <w:pPr>
              <w:pStyle w:val="TableParagraph"/>
              <w:spacing w:before="143"/>
              <w:ind w:right="14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80257</w:t>
            </w:r>
          </w:p>
        </w:tc>
        <w:tc>
          <w:tcPr>
            <w:tcW w:w="992" w:type="dxa"/>
          </w:tcPr>
          <w:p w14:paraId="0247DD87" w14:textId="77777777" w:rsidR="00D97F67" w:rsidRPr="000D3123" w:rsidRDefault="00D97F67" w:rsidP="0003152C">
            <w:pPr>
              <w:pStyle w:val="TableParagraph"/>
              <w:spacing w:before="143"/>
              <w:ind w:right="14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56070</w:t>
            </w:r>
          </w:p>
        </w:tc>
        <w:tc>
          <w:tcPr>
            <w:tcW w:w="1276" w:type="dxa"/>
          </w:tcPr>
          <w:p w14:paraId="1A0A2A2F" w14:textId="77777777" w:rsidR="00D97F67" w:rsidRPr="000D3123" w:rsidRDefault="00D97F67" w:rsidP="0003152C">
            <w:pPr>
              <w:pStyle w:val="TableParagraph"/>
              <w:spacing w:before="143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9285</w:t>
            </w:r>
          </w:p>
        </w:tc>
        <w:tc>
          <w:tcPr>
            <w:tcW w:w="1134" w:type="dxa"/>
          </w:tcPr>
          <w:p w14:paraId="13011203" w14:textId="77777777" w:rsidR="00D97F67" w:rsidRPr="000D3123" w:rsidRDefault="00D97F67" w:rsidP="0003152C">
            <w:pPr>
              <w:pStyle w:val="TableParagraph"/>
              <w:spacing w:before="143"/>
              <w:ind w:right="14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5"/>
                <w:sz w:val="24"/>
                <w:szCs w:val="24"/>
              </w:rPr>
              <w:t>51037</w:t>
            </w:r>
          </w:p>
        </w:tc>
        <w:tc>
          <w:tcPr>
            <w:tcW w:w="1134" w:type="dxa"/>
          </w:tcPr>
          <w:p w14:paraId="2B1CCBC4" w14:textId="77777777" w:rsidR="00D97F67" w:rsidRPr="000D3123" w:rsidRDefault="00D97F67" w:rsidP="0003152C">
            <w:pPr>
              <w:pStyle w:val="TableParagraph"/>
              <w:spacing w:before="143"/>
              <w:ind w:left="11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14800</w:t>
            </w:r>
          </w:p>
        </w:tc>
        <w:tc>
          <w:tcPr>
            <w:tcW w:w="1134" w:type="dxa"/>
          </w:tcPr>
          <w:p w14:paraId="0AC1ED68" w14:textId="77777777" w:rsidR="00D97F67" w:rsidRPr="000D3123" w:rsidRDefault="00D97F67" w:rsidP="0003152C">
            <w:pPr>
              <w:pStyle w:val="TableParagraph"/>
              <w:spacing w:before="143"/>
              <w:ind w:left="16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77200</w:t>
            </w:r>
          </w:p>
        </w:tc>
        <w:tc>
          <w:tcPr>
            <w:tcW w:w="992" w:type="dxa"/>
          </w:tcPr>
          <w:p w14:paraId="4CBD6208" w14:textId="77777777" w:rsidR="00D97F67" w:rsidRPr="000D3123" w:rsidRDefault="00D97F67" w:rsidP="0003152C">
            <w:pPr>
              <w:pStyle w:val="TableParagraph"/>
              <w:spacing w:before="143"/>
              <w:ind w:left="16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80500</w:t>
            </w:r>
          </w:p>
        </w:tc>
        <w:tc>
          <w:tcPr>
            <w:tcW w:w="1276" w:type="dxa"/>
          </w:tcPr>
          <w:p w14:paraId="1866B00A" w14:textId="77777777" w:rsidR="00D97F67" w:rsidRPr="000D3123" w:rsidRDefault="00D97F67" w:rsidP="0003152C">
            <w:pPr>
              <w:pStyle w:val="TableParagraph"/>
              <w:spacing w:before="143"/>
              <w:ind w:left="16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90000</w:t>
            </w:r>
          </w:p>
        </w:tc>
      </w:tr>
      <w:tr w:rsidR="00D97F67" w:rsidRPr="000D3123" w14:paraId="60FAC7EF" w14:textId="77777777" w:rsidTr="0003152C">
        <w:trPr>
          <w:trHeight w:val="498"/>
        </w:trPr>
        <w:tc>
          <w:tcPr>
            <w:tcW w:w="3849" w:type="dxa"/>
          </w:tcPr>
          <w:p w14:paraId="5524C648" w14:textId="77777777" w:rsidR="00D97F67" w:rsidRPr="000D3123" w:rsidRDefault="00D97F67" w:rsidP="0003152C">
            <w:pPr>
              <w:pStyle w:val="TableParagraph"/>
              <w:spacing w:before="75" w:line="208" w:lineRule="auto"/>
              <w:ind w:hanging="1"/>
              <w:jc w:val="center"/>
              <w:rPr>
                <w:sz w:val="24"/>
                <w:szCs w:val="24"/>
              </w:rPr>
            </w:pPr>
            <w:proofErr w:type="spellStart"/>
            <w:r w:rsidRPr="000D3123">
              <w:rPr>
                <w:color w:val="221E1F"/>
                <w:sz w:val="24"/>
                <w:szCs w:val="24"/>
              </w:rPr>
              <w:t>Объем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превышения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0D3123">
              <w:rPr>
                <w:color w:val="221E1F"/>
                <w:sz w:val="24"/>
                <w:szCs w:val="24"/>
              </w:rPr>
              <w:t>грузоподъемности</w:t>
            </w:r>
            <w:proofErr w:type="spellEnd"/>
            <w:r w:rsidRPr="000D3123">
              <w:rPr>
                <w:color w:val="221E1F"/>
                <w:sz w:val="24"/>
                <w:szCs w:val="24"/>
              </w:rPr>
              <w:t>, т</w:t>
            </w:r>
          </w:p>
        </w:tc>
        <w:tc>
          <w:tcPr>
            <w:tcW w:w="1134" w:type="dxa"/>
          </w:tcPr>
          <w:p w14:paraId="7ED78E78" w14:textId="77777777" w:rsidR="00D97F67" w:rsidRPr="000D3123" w:rsidRDefault="00D97F67" w:rsidP="0003152C">
            <w:pPr>
              <w:pStyle w:val="TableParagraph"/>
              <w:spacing w:before="143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2E819B63" w14:textId="77777777" w:rsidR="00D97F67" w:rsidRPr="000D3123" w:rsidRDefault="00D97F67" w:rsidP="0003152C">
            <w:pPr>
              <w:pStyle w:val="TableParagraph"/>
              <w:spacing w:before="143"/>
              <w:ind w:left="1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33004E" w14:textId="77777777" w:rsidR="00D97F67" w:rsidRPr="000D3123" w:rsidRDefault="00D97F67" w:rsidP="0003152C">
            <w:pPr>
              <w:pStyle w:val="TableParagraph"/>
              <w:spacing w:before="143"/>
              <w:ind w:left="91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689F73EB" w14:textId="77777777" w:rsidR="00D97F67" w:rsidRPr="000D3123" w:rsidRDefault="00D97F67" w:rsidP="0003152C">
            <w:pPr>
              <w:pStyle w:val="TableParagraph"/>
              <w:spacing w:before="143"/>
              <w:ind w:left="1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2EF86E" w14:textId="77777777" w:rsidR="00D97F67" w:rsidRPr="000D3123" w:rsidRDefault="00D97F67" w:rsidP="0003152C">
            <w:pPr>
              <w:pStyle w:val="TableParagraph"/>
              <w:spacing w:before="143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CFD69AE" w14:textId="77777777" w:rsidR="00D97F67" w:rsidRPr="000D3123" w:rsidRDefault="00D97F67" w:rsidP="0003152C">
            <w:pPr>
              <w:pStyle w:val="TableParagraph"/>
              <w:spacing w:before="143"/>
              <w:ind w:left="1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0CC0A42" w14:textId="77777777" w:rsidR="00D97F67" w:rsidRPr="000D3123" w:rsidRDefault="00D97F67" w:rsidP="0003152C">
            <w:pPr>
              <w:pStyle w:val="TableParagraph"/>
              <w:spacing w:before="143"/>
              <w:ind w:left="91" w:right="7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B25BD9" w14:textId="77777777" w:rsidR="00D97F67" w:rsidRPr="000D3123" w:rsidRDefault="00D97F67" w:rsidP="0003152C">
            <w:pPr>
              <w:pStyle w:val="TableParagraph"/>
              <w:spacing w:before="143"/>
              <w:ind w:left="1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7A4D74" w14:textId="77777777" w:rsidR="00D97F67" w:rsidRPr="000D3123" w:rsidRDefault="00D97F67" w:rsidP="0003152C">
            <w:pPr>
              <w:pStyle w:val="TableParagraph"/>
              <w:spacing w:before="143"/>
              <w:ind w:left="91" w:right="7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5DFA28C4" w14:textId="77777777" w:rsidR="00D97F67" w:rsidRPr="000D3123" w:rsidRDefault="00D97F67" w:rsidP="0003152C">
            <w:pPr>
              <w:pStyle w:val="TableParagraph"/>
              <w:spacing w:before="143"/>
              <w:ind w:left="20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w w:val="99"/>
                <w:sz w:val="24"/>
                <w:szCs w:val="24"/>
              </w:rPr>
              <w:t>2</w:t>
            </w:r>
          </w:p>
        </w:tc>
      </w:tr>
      <w:tr w:rsidR="00D97F67" w:rsidRPr="000D3123" w14:paraId="689CAC52" w14:textId="77777777" w:rsidTr="0003152C">
        <w:trPr>
          <w:trHeight w:val="838"/>
        </w:trPr>
        <w:tc>
          <w:tcPr>
            <w:tcW w:w="3849" w:type="dxa"/>
          </w:tcPr>
          <w:p w14:paraId="0FD508C6" w14:textId="77777777" w:rsidR="00D97F67" w:rsidRPr="000D3123" w:rsidRDefault="00D97F67" w:rsidP="0003152C">
            <w:pPr>
              <w:pStyle w:val="TableParagraph"/>
              <w:spacing w:before="98" w:line="249" w:lineRule="auto"/>
              <w:jc w:val="center"/>
              <w:rPr>
                <w:sz w:val="24"/>
                <w:szCs w:val="24"/>
                <w:lang w:val="ru-RU"/>
              </w:rPr>
            </w:pPr>
            <w:r w:rsidRPr="000D3123">
              <w:rPr>
                <w:color w:val="221E1F"/>
                <w:sz w:val="24"/>
                <w:szCs w:val="24"/>
                <w:lang w:val="ru-RU"/>
              </w:rPr>
              <w:t>Грузоподъемность железнодорожного подвижного состава, т</w:t>
            </w:r>
          </w:p>
        </w:tc>
        <w:tc>
          <w:tcPr>
            <w:tcW w:w="1134" w:type="dxa"/>
          </w:tcPr>
          <w:p w14:paraId="7ABE4B73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1616B78" w14:textId="77777777" w:rsidR="00D97F67" w:rsidRPr="000D3123" w:rsidRDefault="00D97F67" w:rsidP="0003152C">
            <w:pPr>
              <w:pStyle w:val="TableParagraph"/>
              <w:spacing w:before="1"/>
              <w:ind w:left="89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4164BBA0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507ECBA8" w14:textId="77777777" w:rsidR="00D97F67" w:rsidRPr="000D3123" w:rsidRDefault="00D97F67" w:rsidP="0003152C">
            <w:pPr>
              <w:pStyle w:val="TableParagraph"/>
              <w:spacing w:before="1"/>
              <w:ind w:left="90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2B57C067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07CF71F" w14:textId="77777777" w:rsidR="00D97F67" w:rsidRPr="000D3123" w:rsidRDefault="00D97F67" w:rsidP="0003152C">
            <w:pPr>
              <w:pStyle w:val="TableParagraph"/>
              <w:spacing w:before="1"/>
              <w:ind w:left="91" w:right="79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352159F2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5B847227" w14:textId="77777777" w:rsidR="00D97F67" w:rsidRPr="000D3123" w:rsidRDefault="00D97F67" w:rsidP="0003152C">
            <w:pPr>
              <w:pStyle w:val="TableParagraph"/>
              <w:spacing w:before="1"/>
              <w:ind w:left="91" w:right="78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031C28D3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A56D448" w14:textId="77777777" w:rsidR="00D97F67" w:rsidRPr="000D3123" w:rsidRDefault="00D97F67" w:rsidP="0003152C">
            <w:pPr>
              <w:pStyle w:val="TableParagraph"/>
              <w:spacing w:before="1"/>
              <w:ind w:left="91" w:right="77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01ABFC1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3D3B0151" w14:textId="77777777" w:rsidR="00D97F67" w:rsidRPr="000D3123" w:rsidRDefault="00D97F67" w:rsidP="0003152C">
            <w:pPr>
              <w:pStyle w:val="TableParagraph"/>
              <w:spacing w:before="1"/>
              <w:ind w:left="91" w:right="76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1BAE4EBA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090F084B" w14:textId="77777777" w:rsidR="00D97F67" w:rsidRPr="000D3123" w:rsidRDefault="00D97F67" w:rsidP="0003152C">
            <w:pPr>
              <w:pStyle w:val="TableParagraph"/>
              <w:spacing w:before="1"/>
              <w:ind w:left="91" w:right="75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0BDED1B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313DDFB4" w14:textId="77777777" w:rsidR="00D97F67" w:rsidRPr="000D3123" w:rsidRDefault="00D97F67" w:rsidP="0003152C">
            <w:pPr>
              <w:pStyle w:val="TableParagraph"/>
              <w:spacing w:before="1"/>
              <w:ind w:left="91" w:right="73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2DBBCD64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18C3365E" w14:textId="77777777" w:rsidR="00D97F67" w:rsidRPr="000D3123" w:rsidRDefault="00D97F67" w:rsidP="0003152C">
            <w:pPr>
              <w:pStyle w:val="TableParagraph"/>
              <w:spacing w:before="1"/>
              <w:ind w:left="91" w:right="72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1409811A" w14:textId="77777777" w:rsidR="00D97F67" w:rsidRPr="000D3123" w:rsidRDefault="00D97F67" w:rsidP="0003152C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4BAA8AD3" w14:textId="77777777" w:rsidR="00D97F67" w:rsidRPr="000D3123" w:rsidRDefault="00D97F67" w:rsidP="0003152C">
            <w:pPr>
              <w:pStyle w:val="TableParagraph"/>
              <w:spacing w:before="1"/>
              <w:ind w:left="91" w:right="71"/>
              <w:jc w:val="center"/>
              <w:rPr>
                <w:sz w:val="24"/>
                <w:szCs w:val="24"/>
              </w:rPr>
            </w:pPr>
            <w:r w:rsidRPr="000D3123">
              <w:rPr>
                <w:color w:val="221E1F"/>
                <w:sz w:val="24"/>
                <w:szCs w:val="24"/>
              </w:rPr>
              <w:t>66</w:t>
            </w:r>
          </w:p>
        </w:tc>
      </w:tr>
    </w:tbl>
    <w:p w14:paraId="1F7AA1F0" w14:textId="511B853C" w:rsidR="00364D7E" w:rsidRPr="009147B0" w:rsidRDefault="00364D7E" w:rsidP="00D87738">
      <w:pPr>
        <w:pStyle w:val="a3"/>
        <w:spacing w:before="10" w:line="240" w:lineRule="auto"/>
        <w:ind w:left="224" w:right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4D7E" w:rsidRPr="009147B0" w:rsidSect="00D8773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A580" w14:textId="77777777" w:rsidR="00F9271A" w:rsidRDefault="00F9271A">
      <w:pPr>
        <w:spacing w:after="0" w:line="240" w:lineRule="auto"/>
      </w:pPr>
      <w:r>
        <w:separator/>
      </w:r>
    </w:p>
  </w:endnote>
  <w:endnote w:type="continuationSeparator" w:id="0">
    <w:p w14:paraId="014D23AE" w14:textId="77777777" w:rsidR="00F9271A" w:rsidRDefault="00F9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38659"/>
      <w:docPartObj>
        <w:docPartGallery w:val="Page Numbers (Bottom of Page)"/>
        <w:docPartUnique/>
      </w:docPartObj>
    </w:sdtPr>
    <w:sdtContent>
      <w:p w14:paraId="2DB61BEC" w14:textId="4AF0E124" w:rsidR="00F9271A" w:rsidRDefault="00F927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38">
          <w:rPr>
            <w:noProof/>
          </w:rPr>
          <w:t>22</w:t>
        </w:r>
        <w:r>
          <w:fldChar w:fldCharType="end"/>
        </w:r>
      </w:p>
    </w:sdtContent>
  </w:sdt>
  <w:p w14:paraId="77B05AD7" w14:textId="1A1A45C0" w:rsidR="00F9271A" w:rsidRDefault="00F9271A">
    <w:pPr>
      <w:pStyle w:val="a3"/>
      <w:spacing w:line="12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138588"/>
      <w:docPartObj>
        <w:docPartGallery w:val="Page Numbers (Bottom of Page)"/>
        <w:docPartUnique/>
      </w:docPartObj>
    </w:sdtPr>
    <w:sdtContent>
      <w:p w14:paraId="76F9513B" w14:textId="2DCADC32" w:rsidR="00F9271A" w:rsidRDefault="00F927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38">
          <w:rPr>
            <w:noProof/>
          </w:rPr>
          <w:t>81</w:t>
        </w:r>
        <w:r>
          <w:fldChar w:fldCharType="end"/>
        </w:r>
      </w:p>
    </w:sdtContent>
  </w:sdt>
  <w:p w14:paraId="7732F8D4" w14:textId="77777777" w:rsidR="00F9271A" w:rsidRDefault="00F9271A">
    <w:pPr>
      <w:pStyle w:val="a3"/>
      <w:spacing w:line="14" w:lineRule="auto"/>
      <w:rPr>
        <w:sz w:val="2"/>
      </w:rPr>
    </w:pPr>
  </w:p>
  <w:p w14:paraId="5A755367" w14:textId="77777777" w:rsidR="00F9271A" w:rsidRDefault="00F9271A"/>
  <w:p w14:paraId="23E5041B" w14:textId="77777777" w:rsidR="00F9271A" w:rsidRDefault="00F927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A6D4" w14:textId="77777777" w:rsidR="00F9271A" w:rsidRDefault="00F9271A">
      <w:pPr>
        <w:spacing w:after="0" w:line="240" w:lineRule="auto"/>
      </w:pPr>
      <w:r>
        <w:separator/>
      </w:r>
    </w:p>
  </w:footnote>
  <w:footnote w:type="continuationSeparator" w:id="0">
    <w:p w14:paraId="36E9E6EF" w14:textId="77777777" w:rsidR="00F9271A" w:rsidRDefault="00F9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89B"/>
    <w:multiLevelType w:val="hybridMultilevel"/>
    <w:tmpl w:val="617EA6D0"/>
    <w:lvl w:ilvl="0" w:tplc="0F8E27AE">
      <w:start w:val="1"/>
      <w:numFmt w:val="decimal"/>
      <w:lvlText w:val="%1."/>
      <w:lvlJc w:val="left"/>
      <w:pPr>
        <w:ind w:left="717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A4F61994">
      <w:start w:val="1"/>
      <w:numFmt w:val="decimal"/>
      <w:lvlText w:val="%2."/>
      <w:lvlJc w:val="left"/>
      <w:pPr>
        <w:ind w:left="224" w:hanging="202"/>
      </w:pPr>
      <w:rPr>
        <w:rFonts w:ascii="Times New Roman" w:eastAsia="Times New Roman" w:hAnsi="Times New Roman" w:cs="Times New Roman" w:hint="default"/>
        <w:color w:val="221E1F"/>
        <w:spacing w:val="-5"/>
        <w:w w:val="99"/>
        <w:sz w:val="21"/>
        <w:szCs w:val="21"/>
        <w:lang w:val="ru-RU" w:eastAsia="ru-RU" w:bidi="ru-RU"/>
      </w:rPr>
    </w:lvl>
    <w:lvl w:ilvl="2" w:tplc="8438FF32">
      <w:numFmt w:val="bullet"/>
      <w:lvlText w:val="•"/>
      <w:lvlJc w:val="left"/>
      <w:pPr>
        <w:ind w:left="1422" w:hanging="202"/>
      </w:pPr>
      <w:rPr>
        <w:rFonts w:hint="default"/>
        <w:lang w:val="ru-RU" w:eastAsia="ru-RU" w:bidi="ru-RU"/>
      </w:rPr>
    </w:lvl>
    <w:lvl w:ilvl="3" w:tplc="E3AAA4AC">
      <w:numFmt w:val="bullet"/>
      <w:lvlText w:val="•"/>
      <w:lvlJc w:val="left"/>
      <w:pPr>
        <w:ind w:left="2124" w:hanging="202"/>
      </w:pPr>
      <w:rPr>
        <w:rFonts w:hint="default"/>
        <w:lang w:val="ru-RU" w:eastAsia="ru-RU" w:bidi="ru-RU"/>
      </w:rPr>
    </w:lvl>
    <w:lvl w:ilvl="4" w:tplc="F3FCAFC4">
      <w:numFmt w:val="bullet"/>
      <w:lvlText w:val="•"/>
      <w:lvlJc w:val="left"/>
      <w:pPr>
        <w:ind w:left="2826" w:hanging="202"/>
      </w:pPr>
      <w:rPr>
        <w:rFonts w:hint="default"/>
        <w:lang w:val="ru-RU" w:eastAsia="ru-RU" w:bidi="ru-RU"/>
      </w:rPr>
    </w:lvl>
    <w:lvl w:ilvl="5" w:tplc="8A184D6E">
      <w:numFmt w:val="bullet"/>
      <w:lvlText w:val="•"/>
      <w:lvlJc w:val="left"/>
      <w:pPr>
        <w:ind w:left="3529" w:hanging="202"/>
      </w:pPr>
      <w:rPr>
        <w:rFonts w:hint="default"/>
        <w:lang w:val="ru-RU" w:eastAsia="ru-RU" w:bidi="ru-RU"/>
      </w:rPr>
    </w:lvl>
    <w:lvl w:ilvl="6" w:tplc="E44CE0EA">
      <w:numFmt w:val="bullet"/>
      <w:lvlText w:val="•"/>
      <w:lvlJc w:val="left"/>
      <w:pPr>
        <w:ind w:left="4231" w:hanging="202"/>
      </w:pPr>
      <w:rPr>
        <w:rFonts w:hint="default"/>
        <w:lang w:val="ru-RU" w:eastAsia="ru-RU" w:bidi="ru-RU"/>
      </w:rPr>
    </w:lvl>
    <w:lvl w:ilvl="7" w:tplc="24202120">
      <w:numFmt w:val="bullet"/>
      <w:lvlText w:val="•"/>
      <w:lvlJc w:val="left"/>
      <w:pPr>
        <w:ind w:left="4933" w:hanging="202"/>
      </w:pPr>
      <w:rPr>
        <w:rFonts w:hint="default"/>
        <w:lang w:val="ru-RU" w:eastAsia="ru-RU" w:bidi="ru-RU"/>
      </w:rPr>
    </w:lvl>
    <w:lvl w:ilvl="8" w:tplc="49E0A828">
      <w:numFmt w:val="bullet"/>
      <w:lvlText w:val="•"/>
      <w:lvlJc w:val="left"/>
      <w:pPr>
        <w:ind w:left="5635" w:hanging="202"/>
      </w:pPr>
      <w:rPr>
        <w:rFonts w:hint="default"/>
        <w:lang w:val="ru-RU" w:eastAsia="ru-RU" w:bidi="ru-RU"/>
      </w:rPr>
    </w:lvl>
  </w:abstractNum>
  <w:abstractNum w:abstractNumId="1" w15:restartNumberingAfterBreak="0">
    <w:nsid w:val="099F523D"/>
    <w:multiLevelType w:val="hybridMultilevel"/>
    <w:tmpl w:val="7D582002"/>
    <w:lvl w:ilvl="0" w:tplc="4E92A240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F974860C">
      <w:start w:val="1"/>
      <w:numFmt w:val="decimal"/>
      <w:lvlText w:val="%2."/>
      <w:lvlJc w:val="left"/>
      <w:pPr>
        <w:ind w:left="225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E320DB1C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5C8A76B2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058C4DF4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0226AA8A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ED0EFB76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82FA3D7A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BA7CDA54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2" w15:restartNumberingAfterBreak="0">
    <w:nsid w:val="0C00199E"/>
    <w:multiLevelType w:val="hybridMultilevel"/>
    <w:tmpl w:val="9ADEE1BC"/>
    <w:lvl w:ilvl="0" w:tplc="A6F0F8B4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ru-RU" w:bidi="ru-RU"/>
      </w:rPr>
    </w:lvl>
    <w:lvl w:ilvl="1" w:tplc="E4786CD2">
      <w:start w:val="1"/>
      <w:numFmt w:val="decimal"/>
      <w:lvlText w:val="%2."/>
      <w:lvlJc w:val="left"/>
      <w:pPr>
        <w:ind w:left="826" w:hanging="206"/>
      </w:pPr>
      <w:rPr>
        <w:rFonts w:ascii="Times New Roman" w:eastAsia="Times New Roman" w:hAnsi="Times New Roman" w:cs="Times New Roman" w:hint="default"/>
        <w:color w:val="221E1F"/>
        <w:spacing w:val="-3"/>
        <w:w w:val="99"/>
        <w:sz w:val="21"/>
        <w:szCs w:val="21"/>
        <w:lang w:val="ru-RU" w:eastAsia="ru-RU" w:bidi="ru-RU"/>
      </w:rPr>
    </w:lvl>
    <w:lvl w:ilvl="2" w:tplc="0F160090">
      <w:numFmt w:val="bullet"/>
      <w:lvlText w:val="•"/>
      <w:lvlJc w:val="left"/>
      <w:pPr>
        <w:ind w:left="1511" w:hanging="206"/>
      </w:pPr>
      <w:rPr>
        <w:rFonts w:hint="default"/>
        <w:lang w:val="ru-RU" w:eastAsia="ru-RU" w:bidi="ru-RU"/>
      </w:rPr>
    </w:lvl>
    <w:lvl w:ilvl="3" w:tplc="E5A0F042">
      <w:numFmt w:val="bullet"/>
      <w:lvlText w:val="•"/>
      <w:lvlJc w:val="left"/>
      <w:pPr>
        <w:ind w:left="2202" w:hanging="206"/>
      </w:pPr>
      <w:rPr>
        <w:rFonts w:hint="default"/>
        <w:lang w:val="ru-RU" w:eastAsia="ru-RU" w:bidi="ru-RU"/>
      </w:rPr>
    </w:lvl>
    <w:lvl w:ilvl="4" w:tplc="BD6C5574">
      <w:numFmt w:val="bullet"/>
      <w:lvlText w:val="•"/>
      <w:lvlJc w:val="left"/>
      <w:pPr>
        <w:ind w:left="2893" w:hanging="206"/>
      </w:pPr>
      <w:rPr>
        <w:rFonts w:hint="default"/>
        <w:lang w:val="ru-RU" w:eastAsia="ru-RU" w:bidi="ru-RU"/>
      </w:rPr>
    </w:lvl>
    <w:lvl w:ilvl="5" w:tplc="BFB2A8EC">
      <w:numFmt w:val="bullet"/>
      <w:lvlText w:val="•"/>
      <w:lvlJc w:val="left"/>
      <w:pPr>
        <w:ind w:left="3584" w:hanging="206"/>
      </w:pPr>
      <w:rPr>
        <w:rFonts w:hint="default"/>
        <w:lang w:val="ru-RU" w:eastAsia="ru-RU" w:bidi="ru-RU"/>
      </w:rPr>
    </w:lvl>
    <w:lvl w:ilvl="6" w:tplc="E7205342">
      <w:numFmt w:val="bullet"/>
      <w:lvlText w:val="•"/>
      <w:lvlJc w:val="left"/>
      <w:pPr>
        <w:ind w:left="4275" w:hanging="206"/>
      </w:pPr>
      <w:rPr>
        <w:rFonts w:hint="default"/>
        <w:lang w:val="ru-RU" w:eastAsia="ru-RU" w:bidi="ru-RU"/>
      </w:rPr>
    </w:lvl>
    <w:lvl w:ilvl="7" w:tplc="A21459AA">
      <w:numFmt w:val="bullet"/>
      <w:lvlText w:val="•"/>
      <w:lvlJc w:val="left"/>
      <w:pPr>
        <w:ind w:left="4966" w:hanging="206"/>
      </w:pPr>
      <w:rPr>
        <w:rFonts w:hint="default"/>
        <w:lang w:val="ru-RU" w:eastAsia="ru-RU" w:bidi="ru-RU"/>
      </w:rPr>
    </w:lvl>
    <w:lvl w:ilvl="8" w:tplc="5052A8CE">
      <w:numFmt w:val="bullet"/>
      <w:lvlText w:val="•"/>
      <w:lvlJc w:val="left"/>
      <w:pPr>
        <w:ind w:left="5658" w:hanging="206"/>
      </w:pPr>
      <w:rPr>
        <w:rFonts w:hint="default"/>
        <w:lang w:val="ru-RU" w:eastAsia="ru-RU" w:bidi="ru-RU"/>
      </w:rPr>
    </w:lvl>
  </w:abstractNum>
  <w:abstractNum w:abstractNumId="3" w15:restartNumberingAfterBreak="0">
    <w:nsid w:val="0C36205B"/>
    <w:multiLevelType w:val="hybridMultilevel"/>
    <w:tmpl w:val="DF7E987E"/>
    <w:lvl w:ilvl="0" w:tplc="AF70F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314"/>
    <w:multiLevelType w:val="hybridMultilevel"/>
    <w:tmpl w:val="D1E85176"/>
    <w:lvl w:ilvl="0" w:tplc="99165FDC">
      <w:start w:val="1"/>
      <w:numFmt w:val="decimal"/>
      <w:lvlText w:val="%1."/>
      <w:lvlJc w:val="left"/>
      <w:pPr>
        <w:ind w:left="224" w:hanging="210"/>
        <w:jc w:val="right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19C870B4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0DF27958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9F2864AC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75DA8D18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437663C4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F36E4B5C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9E48DF06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9BACABC8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5" w15:restartNumberingAfterBreak="0">
    <w:nsid w:val="0DB334CC"/>
    <w:multiLevelType w:val="hybridMultilevel"/>
    <w:tmpl w:val="892CD490"/>
    <w:lvl w:ilvl="0" w:tplc="311C74A0">
      <w:start w:val="1"/>
      <w:numFmt w:val="decimal"/>
      <w:lvlText w:val="%1."/>
      <w:lvlJc w:val="left"/>
      <w:pPr>
        <w:ind w:left="224" w:hanging="197"/>
      </w:pPr>
      <w:rPr>
        <w:rFonts w:ascii="Times New Roman" w:eastAsia="Times New Roman" w:hAnsi="Times New Roman" w:cs="Times New Roman" w:hint="default"/>
        <w:color w:val="221E1F"/>
        <w:spacing w:val="-7"/>
        <w:w w:val="99"/>
        <w:sz w:val="21"/>
        <w:szCs w:val="21"/>
        <w:lang w:val="ru-RU" w:eastAsia="ru-RU" w:bidi="ru-RU"/>
      </w:rPr>
    </w:lvl>
    <w:lvl w:ilvl="1" w:tplc="B904513A">
      <w:numFmt w:val="bullet"/>
      <w:lvlText w:val="•"/>
      <w:lvlJc w:val="left"/>
      <w:pPr>
        <w:ind w:left="902" w:hanging="197"/>
      </w:pPr>
      <w:rPr>
        <w:rFonts w:hint="default"/>
        <w:lang w:val="ru-RU" w:eastAsia="ru-RU" w:bidi="ru-RU"/>
      </w:rPr>
    </w:lvl>
    <w:lvl w:ilvl="2" w:tplc="B008AF90">
      <w:numFmt w:val="bullet"/>
      <w:lvlText w:val="•"/>
      <w:lvlJc w:val="left"/>
      <w:pPr>
        <w:ind w:left="1584" w:hanging="197"/>
      </w:pPr>
      <w:rPr>
        <w:rFonts w:hint="default"/>
        <w:lang w:val="ru-RU" w:eastAsia="ru-RU" w:bidi="ru-RU"/>
      </w:rPr>
    </w:lvl>
    <w:lvl w:ilvl="3" w:tplc="D362D246">
      <w:numFmt w:val="bullet"/>
      <w:lvlText w:val="•"/>
      <w:lvlJc w:val="left"/>
      <w:pPr>
        <w:ind w:left="2266" w:hanging="197"/>
      </w:pPr>
      <w:rPr>
        <w:rFonts w:hint="default"/>
        <w:lang w:val="ru-RU" w:eastAsia="ru-RU" w:bidi="ru-RU"/>
      </w:rPr>
    </w:lvl>
    <w:lvl w:ilvl="4" w:tplc="686ED7A2">
      <w:numFmt w:val="bullet"/>
      <w:lvlText w:val="•"/>
      <w:lvlJc w:val="left"/>
      <w:pPr>
        <w:ind w:left="2948" w:hanging="197"/>
      </w:pPr>
      <w:rPr>
        <w:rFonts w:hint="default"/>
        <w:lang w:val="ru-RU" w:eastAsia="ru-RU" w:bidi="ru-RU"/>
      </w:rPr>
    </w:lvl>
    <w:lvl w:ilvl="5" w:tplc="FEAA806E">
      <w:numFmt w:val="bullet"/>
      <w:lvlText w:val="•"/>
      <w:lvlJc w:val="left"/>
      <w:pPr>
        <w:ind w:left="3630" w:hanging="197"/>
      </w:pPr>
      <w:rPr>
        <w:rFonts w:hint="default"/>
        <w:lang w:val="ru-RU" w:eastAsia="ru-RU" w:bidi="ru-RU"/>
      </w:rPr>
    </w:lvl>
    <w:lvl w:ilvl="6" w:tplc="8EE693E2">
      <w:numFmt w:val="bullet"/>
      <w:lvlText w:val="•"/>
      <w:lvlJc w:val="left"/>
      <w:pPr>
        <w:ind w:left="4312" w:hanging="197"/>
      </w:pPr>
      <w:rPr>
        <w:rFonts w:hint="default"/>
        <w:lang w:val="ru-RU" w:eastAsia="ru-RU" w:bidi="ru-RU"/>
      </w:rPr>
    </w:lvl>
    <w:lvl w:ilvl="7" w:tplc="B90232B2">
      <w:numFmt w:val="bullet"/>
      <w:lvlText w:val="•"/>
      <w:lvlJc w:val="left"/>
      <w:pPr>
        <w:ind w:left="4994" w:hanging="197"/>
      </w:pPr>
      <w:rPr>
        <w:rFonts w:hint="default"/>
        <w:lang w:val="ru-RU" w:eastAsia="ru-RU" w:bidi="ru-RU"/>
      </w:rPr>
    </w:lvl>
    <w:lvl w:ilvl="8" w:tplc="1FF0AFD2">
      <w:numFmt w:val="bullet"/>
      <w:lvlText w:val="•"/>
      <w:lvlJc w:val="left"/>
      <w:pPr>
        <w:ind w:left="5676" w:hanging="197"/>
      </w:pPr>
      <w:rPr>
        <w:rFonts w:hint="default"/>
        <w:lang w:val="ru-RU" w:eastAsia="ru-RU" w:bidi="ru-RU"/>
      </w:rPr>
    </w:lvl>
  </w:abstractNum>
  <w:abstractNum w:abstractNumId="6" w15:restartNumberingAfterBreak="0">
    <w:nsid w:val="0DFB0486"/>
    <w:multiLevelType w:val="hybridMultilevel"/>
    <w:tmpl w:val="65029270"/>
    <w:lvl w:ilvl="0" w:tplc="3A4A9460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B3B2336A">
      <w:numFmt w:val="bullet"/>
      <w:lvlText w:val="•"/>
      <w:lvlJc w:val="left"/>
      <w:pPr>
        <w:ind w:left="812" w:hanging="210"/>
      </w:pPr>
      <w:rPr>
        <w:rFonts w:hint="default"/>
        <w:lang w:val="ru-RU" w:eastAsia="ru-RU" w:bidi="ru-RU"/>
      </w:rPr>
    </w:lvl>
    <w:lvl w:ilvl="2" w:tplc="DBAC15F8">
      <w:numFmt w:val="bullet"/>
      <w:lvlText w:val="•"/>
      <w:lvlJc w:val="left"/>
      <w:pPr>
        <w:ind w:left="1504" w:hanging="210"/>
      </w:pPr>
      <w:rPr>
        <w:rFonts w:hint="default"/>
        <w:lang w:val="ru-RU" w:eastAsia="ru-RU" w:bidi="ru-RU"/>
      </w:rPr>
    </w:lvl>
    <w:lvl w:ilvl="3" w:tplc="0E74FBB4">
      <w:numFmt w:val="bullet"/>
      <w:lvlText w:val="•"/>
      <w:lvlJc w:val="left"/>
      <w:pPr>
        <w:ind w:left="2196" w:hanging="210"/>
      </w:pPr>
      <w:rPr>
        <w:rFonts w:hint="default"/>
        <w:lang w:val="ru-RU" w:eastAsia="ru-RU" w:bidi="ru-RU"/>
      </w:rPr>
    </w:lvl>
    <w:lvl w:ilvl="4" w:tplc="D9B69BD0">
      <w:numFmt w:val="bullet"/>
      <w:lvlText w:val="•"/>
      <w:lvlJc w:val="left"/>
      <w:pPr>
        <w:ind w:left="2888" w:hanging="210"/>
      </w:pPr>
      <w:rPr>
        <w:rFonts w:hint="default"/>
        <w:lang w:val="ru-RU" w:eastAsia="ru-RU" w:bidi="ru-RU"/>
      </w:rPr>
    </w:lvl>
    <w:lvl w:ilvl="5" w:tplc="00389BFE">
      <w:numFmt w:val="bullet"/>
      <w:lvlText w:val="•"/>
      <w:lvlJc w:val="left"/>
      <w:pPr>
        <w:ind w:left="3580" w:hanging="210"/>
      </w:pPr>
      <w:rPr>
        <w:rFonts w:hint="default"/>
        <w:lang w:val="ru-RU" w:eastAsia="ru-RU" w:bidi="ru-RU"/>
      </w:rPr>
    </w:lvl>
    <w:lvl w:ilvl="6" w:tplc="F69ECBD4">
      <w:numFmt w:val="bullet"/>
      <w:lvlText w:val="•"/>
      <w:lvlJc w:val="left"/>
      <w:pPr>
        <w:ind w:left="4272" w:hanging="210"/>
      </w:pPr>
      <w:rPr>
        <w:rFonts w:hint="default"/>
        <w:lang w:val="ru-RU" w:eastAsia="ru-RU" w:bidi="ru-RU"/>
      </w:rPr>
    </w:lvl>
    <w:lvl w:ilvl="7" w:tplc="213099F0">
      <w:numFmt w:val="bullet"/>
      <w:lvlText w:val="•"/>
      <w:lvlJc w:val="left"/>
      <w:pPr>
        <w:ind w:left="4964" w:hanging="210"/>
      </w:pPr>
      <w:rPr>
        <w:rFonts w:hint="default"/>
        <w:lang w:val="ru-RU" w:eastAsia="ru-RU" w:bidi="ru-RU"/>
      </w:rPr>
    </w:lvl>
    <w:lvl w:ilvl="8" w:tplc="2A44E018">
      <w:numFmt w:val="bullet"/>
      <w:lvlText w:val="•"/>
      <w:lvlJc w:val="left"/>
      <w:pPr>
        <w:ind w:left="5656" w:hanging="210"/>
      </w:pPr>
      <w:rPr>
        <w:rFonts w:hint="default"/>
        <w:lang w:val="ru-RU" w:eastAsia="ru-RU" w:bidi="ru-RU"/>
      </w:rPr>
    </w:lvl>
  </w:abstractNum>
  <w:abstractNum w:abstractNumId="7" w15:restartNumberingAfterBreak="0">
    <w:nsid w:val="0F12543F"/>
    <w:multiLevelType w:val="hybridMultilevel"/>
    <w:tmpl w:val="94C6E174"/>
    <w:lvl w:ilvl="0" w:tplc="E1DE99DE">
      <w:start w:val="1"/>
      <w:numFmt w:val="decimal"/>
      <w:lvlText w:val="%1."/>
      <w:lvlJc w:val="left"/>
      <w:pPr>
        <w:ind w:left="225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521A2666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624EE23E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DF266E2A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9A4CF590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1E5034F8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79FEA1CE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03784B54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331ABAA6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8" w15:restartNumberingAfterBreak="0">
    <w:nsid w:val="148267FB"/>
    <w:multiLevelType w:val="hybridMultilevel"/>
    <w:tmpl w:val="C2D26D58"/>
    <w:lvl w:ilvl="0" w:tplc="6A06FA1E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F40296E2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CE040A92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E8B887B4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7DFCB82A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97ECC21E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B2DC1DF4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5E600D94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344CB516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9" w15:restartNumberingAfterBreak="0">
    <w:nsid w:val="15516BCE"/>
    <w:multiLevelType w:val="hybridMultilevel"/>
    <w:tmpl w:val="03284EC4"/>
    <w:lvl w:ilvl="0" w:tplc="36141140">
      <w:start w:val="1"/>
      <w:numFmt w:val="decimal"/>
      <w:lvlText w:val="%1."/>
      <w:lvlJc w:val="left"/>
      <w:pPr>
        <w:ind w:left="224" w:hanging="214"/>
      </w:pPr>
      <w:rPr>
        <w:rFonts w:ascii="Times New Roman" w:eastAsia="Times New Roman" w:hAnsi="Times New Roman" w:cs="Times New Roman" w:hint="default"/>
        <w:color w:val="221E1F"/>
        <w:spacing w:val="0"/>
        <w:w w:val="99"/>
        <w:sz w:val="21"/>
        <w:szCs w:val="21"/>
        <w:lang w:val="ru-RU" w:eastAsia="ru-RU" w:bidi="ru-RU"/>
      </w:rPr>
    </w:lvl>
    <w:lvl w:ilvl="1" w:tplc="183C0A24">
      <w:numFmt w:val="bullet"/>
      <w:lvlText w:val="•"/>
      <w:lvlJc w:val="left"/>
      <w:pPr>
        <w:ind w:left="902" w:hanging="214"/>
      </w:pPr>
      <w:rPr>
        <w:rFonts w:hint="default"/>
        <w:lang w:val="ru-RU" w:eastAsia="ru-RU" w:bidi="ru-RU"/>
      </w:rPr>
    </w:lvl>
    <w:lvl w:ilvl="2" w:tplc="5EC6489A">
      <w:numFmt w:val="bullet"/>
      <w:lvlText w:val="•"/>
      <w:lvlJc w:val="left"/>
      <w:pPr>
        <w:ind w:left="1584" w:hanging="214"/>
      </w:pPr>
      <w:rPr>
        <w:rFonts w:hint="default"/>
        <w:lang w:val="ru-RU" w:eastAsia="ru-RU" w:bidi="ru-RU"/>
      </w:rPr>
    </w:lvl>
    <w:lvl w:ilvl="3" w:tplc="C3F88276">
      <w:numFmt w:val="bullet"/>
      <w:lvlText w:val="•"/>
      <w:lvlJc w:val="left"/>
      <w:pPr>
        <w:ind w:left="2266" w:hanging="214"/>
      </w:pPr>
      <w:rPr>
        <w:rFonts w:hint="default"/>
        <w:lang w:val="ru-RU" w:eastAsia="ru-RU" w:bidi="ru-RU"/>
      </w:rPr>
    </w:lvl>
    <w:lvl w:ilvl="4" w:tplc="71125C6A">
      <w:numFmt w:val="bullet"/>
      <w:lvlText w:val="•"/>
      <w:lvlJc w:val="left"/>
      <w:pPr>
        <w:ind w:left="2948" w:hanging="214"/>
      </w:pPr>
      <w:rPr>
        <w:rFonts w:hint="default"/>
        <w:lang w:val="ru-RU" w:eastAsia="ru-RU" w:bidi="ru-RU"/>
      </w:rPr>
    </w:lvl>
    <w:lvl w:ilvl="5" w:tplc="A672F072">
      <w:numFmt w:val="bullet"/>
      <w:lvlText w:val="•"/>
      <w:lvlJc w:val="left"/>
      <w:pPr>
        <w:ind w:left="3630" w:hanging="214"/>
      </w:pPr>
      <w:rPr>
        <w:rFonts w:hint="default"/>
        <w:lang w:val="ru-RU" w:eastAsia="ru-RU" w:bidi="ru-RU"/>
      </w:rPr>
    </w:lvl>
    <w:lvl w:ilvl="6" w:tplc="01800A66">
      <w:numFmt w:val="bullet"/>
      <w:lvlText w:val="•"/>
      <w:lvlJc w:val="left"/>
      <w:pPr>
        <w:ind w:left="4312" w:hanging="214"/>
      </w:pPr>
      <w:rPr>
        <w:rFonts w:hint="default"/>
        <w:lang w:val="ru-RU" w:eastAsia="ru-RU" w:bidi="ru-RU"/>
      </w:rPr>
    </w:lvl>
    <w:lvl w:ilvl="7" w:tplc="36BACAEE">
      <w:numFmt w:val="bullet"/>
      <w:lvlText w:val="•"/>
      <w:lvlJc w:val="left"/>
      <w:pPr>
        <w:ind w:left="4994" w:hanging="214"/>
      </w:pPr>
      <w:rPr>
        <w:rFonts w:hint="default"/>
        <w:lang w:val="ru-RU" w:eastAsia="ru-RU" w:bidi="ru-RU"/>
      </w:rPr>
    </w:lvl>
    <w:lvl w:ilvl="8" w:tplc="A5400A1C">
      <w:numFmt w:val="bullet"/>
      <w:lvlText w:val="•"/>
      <w:lvlJc w:val="left"/>
      <w:pPr>
        <w:ind w:left="5676" w:hanging="214"/>
      </w:pPr>
      <w:rPr>
        <w:rFonts w:hint="default"/>
        <w:lang w:val="ru-RU" w:eastAsia="ru-RU" w:bidi="ru-RU"/>
      </w:rPr>
    </w:lvl>
  </w:abstractNum>
  <w:abstractNum w:abstractNumId="10" w15:restartNumberingAfterBreak="0">
    <w:nsid w:val="19306D16"/>
    <w:multiLevelType w:val="hybridMultilevel"/>
    <w:tmpl w:val="86D8B3D2"/>
    <w:lvl w:ilvl="0" w:tplc="F84E513E">
      <w:numFmt w:val="bullet"/>
      <w:lvlText w:val="–"/>
      <w:lvlJc w:val="left"/>
      <w:pPr>
        <w:ind w:left="224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4B9E430E">
      <w:numFmt w:val="bullet"/>
      <w:lvlText w:val="•"/>
      <w:lvlJc w:val="left"/>
      <w:pPr>
        <w:ind w:left="902" w:hanging="158"/>
      </w:pPr>
      <w:rPr>
        <w:rFonts w:hint="default"/>
        <w:lang w:val="ru-RU" w:eastAsia="ru-RU" w:bidi="ru-RU"/>
      </w:rPr>
    </w:lvl>
    <w:lvl w:ilvl="2" w:tplc="DA6A9E42">
      <w:numFmt w:val="bullet"/>
      <w:lvlText w:val="•"/>
      <w:lvlJc w:val="left"/>
      <w:pPr>
        <w:ind w:left="1584" w:hanging="158"/>
      </w:pPr>
      <w:rPr>
        <w:rFonts w:hint="default"/>
        <w:lang w:val="ru-RU" w:eastAsia="ru-RU" w:bidi="ru-RU"/>
      </w:rPr>
    </w:lvl>
    <w:lvl w:ilvl="3" w:tplc="EF7E5DF6">
      <w:numFmt w:val="bullet"/>
      <w:lvlText w:val="•"/>
      <w:lvlJc w:val="left"/>
      <w:pPr>
        <w:ind w:left="2266" w:hanging="158"/>
      </w:pPr>
      <w:rPr>
        <w:rFonts w:hint="default"/>
        <w:lang w:val="ru-RU" w:eastAsia="ru-RU" w:bidi="ru-RU"/>
      </w:rPr>
    </w:lvl>
    <w:lvl w:ilvl="4" w:tplc="31387666">
      <w:numFmt w:val="bullet"/>
      <w:lvlText w:val="•"/>
      <w:lvlJc w:val="left"/>
      <w:pPr>
        <w:ind w:left="2948" w:hanging="158"/>
      </w:pPr>
      <w:rPr>
        <w:rFonts w:hint="default"/>
        <w:lang w:val="ru-RU" w:eastAsia="ru-RU" w:bidi="ru-RU"/>
      </w:rPr>
    </w:lvl>
    <w:lvl w:ilvl="5" w:tplc="91423AF8">
      <w:numFmt w:val="bullet"/>
      <w:lvlText w:val="•"/>
      <w:lvlJc w:val="left"/>
      <w:pPr>
        <w:ind w:left="3630" w:hanging="158"/>
      </w:pPr>
      <w:rPr>
        <w:rFonts w:hint="default"/>
        <w:lang w:val="ru-RU" w:eastAsia="ru-RU" w:bidi="ru-RU"/>
      </w:rPr>
    </w:lvl>
    <w:lvl w:ilvl="6" w:tplc="C60A252A">
      <w:numFmt w:val="bullet"/>
      <w:lvlText w:val="•"/>
      <w:lvlJc w:val="left"/>
      <w:pPr>
        <w:ind w:left="4312" w:hanging="158"/>
      </w:pPr>
      <w:rPr>
        <w:rFonts w:hint="default"/>
        <w:lang w:val="ru-RU" w:eastAsia="ru-RU" w:bidi="ru-RU"/>
      </w:rPr>
    </w:lvl>
    <w:lvl w:ilvl="7" w:tplc="313AEE68">
      <w:numFmt w:val="bullet"/>
      <w:lvlText w:val="•"/>
      <w:lvlJc w:val="left"/>
      <w:pPr>
        <w:ind w:left="4994" w:hanging="158"/>
      </w:pPr>
      <w:rPr>
        <w:rFonts w:hint="default"/>
        <w:lang w:val="ru-RU" w:eastAsia="ru-RU" w:bidi="ru-RU"/>
      </w:rPr>
    </w:lvl>
    <w:lvl w:ilvl="8" w:tplc="B288ABBA">
      <w:numFmt w:val="bullet"/>
      <w:lvlText w:val="•"/>
      <w:lvlJc w:val="left"/>
      <w:pPr>
        <w:ind w:left="5676" w:hanging="158"/>
      </w:pPr>
      <w:rPr>
        <w:rFonts w:hint="default"/>
        <w:lang w:val="ru-RU" w:eastAsia="ru-RU" w:bidi="ru-RU"/>
      </w:rPr>
    </w:lvl>
  </w:abstractNum>
  <w:abstractNum w:abstractNumId="11" w15:restartNumberingAfterBreak="0">
    <w:nsid w:val="1A100B60"/>
    <w:multiLevelType w:val="hybridMultilevel"/>
    <w:tmpl w:val="3BFEEF3C"/>
    <w:lvl w:ilvl="0" w:tplc="9968DB4C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6D54AE64">
      <w:start w:val="1"/>
      <w:numFmt w:val="decimal"/>
      <w:lvlText w:val="%2."/>
      <w:lvlJc w:val="left"/>
      <w:pPr>
        <w:ind w:left="224" w:hanging="214"/>
      </w:pPr>
      <w:rPr>
        <w:rFonts w:ascii="Times New Roman" w:eastAsia="Times New Roman" w:hAnsi="Times New Roman" w:cs="Times New Roman" w:hint="default"/>
        <w:color w:val="221E1F"/>
        <w:spacing w:val="0"/>
        <w:w w:val="99"/>
        <w:sz w:val="21"/>
        <w:szCs w:val="21"/>
        <w:lang w:val="ru-RU" w:eastAsia="ru-RU" w:bidi="ru-RU"/>
      </w:rPr>
    </w:lvl>
    <w:lvl w:ilvl="2" w:tplc="9CF01588">
      <w:numFmt w:val="bullet"/>
      <w:lvlText w:val="•"/>
      <w:lvlJc w:val="left"/>
      <w:pPr>
        <w:ind w:left="977" w:hanging="214"/>
      </w:pPr>
      <w:rPr>
        <w:rFonts w:hint="default"/>
        <w:lang w:val="ru-RU" w:eastAsia="ru-RU" w:bidi="ru-RU"/>
      </w:rPr>
    </w:lvl>
    <w:lvl w:ilvl="3" w:tplc="5C6CF066">
      <w:numFmt w:val="bullet"/>
      <w:lvlText w:val="•"/>
      <w:lvlJc w:val="left"/>
      <w:pPr>
        <w:ind w:left="1735" w:hanging="214"/>
      </w:pPr>
      <w:rPr>
        <w:rFonts w:hint="default"/>
        <w:lang w:val="ru-RU" w:eastAsia="ru-RU" w:bidi="ru-RU"/>
      </w:rPr>
    </w:lvl>
    <w:lvl w:ilvl="4" w:tplc="400A0C76">
      <w:numFmt w:val="bullet"/>
      <w:lvlText w:val="•"/>
      <w:lvlJc w:val="left"/>
      <w:pPr>
        <w:ind w:left="2493" w:hanging="214"/>
      </w:pPr>
      <w:rPr>
        <w:rFonts w:hint="default"/>
        <w:lang w:val="ru-RU" w:eastAsia="ru-RU" w:bidi="ru-RU"/>
      </w:rPr>
    </w:lvl>
    <w:lvl w:ilvl="5" w:tplc="72602F8C">
      <w:numFmt w:val="bullet"/>
      <w:lvlText w:val="•"/>
      <w:lvlJc w:val="left"/>
      <w:pPr>
        <w:ind w:left="3251" w:hanging="214"/>
      </w:pPr>
      <w:rPr>
        <w:rFonts w:hint="default"/>
        <w:lang w:val="ru-RU" w:eastAsia="ru-RU" w:bidi="ru-RU"/>
      </w:rPr>
    </w:lvl>
    <w:lvl w:ilvl="6" w:tplc="93CEB680">
      <w:numFmt w:val="bullet"/>
      <w:lvlText w:val="•"/>
      <w:lvlJc w:val="left"/>
      <w:pPr>
        <w:ind w:left="4009" w:hanging="214"/>
      </w:pPr>
      <w:rPr>
        <w:rFonts w:hint="default"/>
        <w:lang w:val="ru-RU" w:eastAsia="ru-RU" w:bidi="ru-RU"/>
      </w:rPr>
    </w:lvl>
    <w:lvl w:ilvl="7" w:tplc="CF2EB3C8">
      <w:numFmt w:val="bullet"/>
      <w:lvlText w:val="•"/>
      <w:lvlJc w:val="left"/>
      <w:pPr>
        <w:ind w:left="4766" w:hanging="214"/>
      </w:pPr>
      <w:rPr>
        <w:rFonts w:hint="default"/>
        <w:lang w:val="ru-RU" w:eastAsia="ru-RU" w:bidi="ru-RU"/>
      </w:rPr>
    </w:lvl>
    <w:lvl w:ilvl="8" w:tplc="94B8DC66">
      <w:numFmt w:val="bullet"/>
      <w:lvlText w:val="•"/>
      <w:lvlJc w:val="left"/>
      <w:pPr>
        <w:ind w:left="5524" w:hanging="214"/>
      </w:pPr>
      <w:rPr>
        <w:rFonts w:hint="default"/>
        <w:lang w:val="ru-RU" w:eastAsia="ru-RU" w:bidi="ru-RU"/>
      </w:rPr>
    </w:lvl>
  </w:abstractNum>
  <w:abstractNum w:abstractNumId="12" w15:restartNumberingAfterBreak="0">
    <w:nsid w:val="1D393CE0"/>
    <w:multiLevelType w:val="hybridMultilevel"/>
    <w:tmpl w:val="42D67D06"/>
    <w:lvl w:ilvl="0" w:tplc="D6BA161E">
      <w:numFmt w:val="bullet"/>
      <w:lvlText w:val="–"/>
      <w:lvlJc w:val="left"/>
      <w:pPr>
        <w:ind w:left="111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EBEAF240">
      <w:numFmt w:val="bullet"/>
      <w:lvlText w:val="–"/>
      <w:lvlJc w:val="left"/>
      <w:pPr>
        <w:ind w:left="224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3F749812">
      <w:numFmt w:val="bullet"/>
      <w:lvlText w:val="•"/>
      <w:lvlJc w:val="left"/>
      <w:pPr>
        <w:ind w:left="977" w:hanging="158"/>
      </w:pPr>
      <w:rPr>
        <w:rFonts w:hint="default"/>
        <w:lang w:val="ru-RU" w:eastAsia="ru-RU" w:bidi="ru-RU"/>
      </w:rPr>
    </w:lvl>
    <w:lvl w:ilvl="3" w:tplc="65B2EAF6">
      <w:numFmt w:val="bullet"/>
      <w:lvlText w:val="•"/>
      <w:lvlJc w:val="left"/>
      <w:pPr>
        <w:ind w:left="1735" w:hanging="158"/>
      </w:pPr>
      <w:rPr>
        <w:rFonts w:hint="default"/>
        <w:lang w:val="ru-RU" w:eastAsia="ru-RU" w:bidi="ru-RU"/>
      </w:rPr>
    </w:lvl>
    <w:lvl w:ilvl="4" w:tplc="71D09152">
      <w:numFmt w:val="bullet"/>
      <w:lvlText w:val="•"/>
      <w:lvlJc w:val="left"/>
      <w:pPr>
        <w:ind w:left="2493" w:hanging="158"/>
      </w:pPr>
      <w:rPr>
        <w:rFonts w:hint="default"/>
        <w:lang w:val="ru-RU" w:eastAsia="ru-RU" w:bidi="ru-RU"/>
      </w:rPr>
    </w:lvl>
    <w:lvl w:ilvl="5" w:tplc="75467EE4">
      <w:numFmt w:val="bullet"/>
      <w:lvlText w:val="•"/>
      <w:lvlJc w:val="left"/>
      <w:pPr>
        <w:ind w:left="3251" w:hanging="158"/>
      </w:pPr>
      <w:rPr>
        <w:rFonts w:hint="default"/>
        <w:lang w:val="ru-RU" w:eastAsia="ru-RU" w:bidi="ru-RU"/>
      </w:rPr>
    </w:lvl>
    <w:lvl w:ilvl="6" w:tplc="5E0C5674">
      <w:numFmt w:val="bullet"/>
      <w:lvlText w:val="•"/>
      <w:lvlJc w:val="left"/>
      <w:pPr>
        <w:ind w:left="4009" w:hanging="158"/>
      </w:pPr>
      <w:rPr>
        <w:rFonts w:hint="default"/>
        <w:lang w:val="ru-RU" w:eastAsia="ru-RU" w:bidi="ru-RU"/>
      </w:rPr>
    </w:lvl>
    <w:lvl w:ilvl="7" w:tplc="00EA7E3A">
      <w:numFmt w:val="bullet"/>
      <w:lvlText w:val="•"/>
      <w:lvlJc w:val="left"/>
      <w:pPr>
        <w:ind w:left="4766" w:hanging="158"/>
      </w:pPr>
      <w:rPr>
        <w:rFonts w:hint="default"/>
        <w:lang w:val="ru-RU" w:eastAsia="ru-RU" w:bidi="ru-RU"/>
      </w:rPr>
    </w:lvl>
    <w:lvl w:ilvl="8" w:tplc="DC148D96">
      <w:numFmt w:val="bullet"/>
      <w:lvlText w:val="•"/>
      <w:lvlJc w:val="left"/>
      <w:pPr>
        <w:ind w:left="5524" w:hanging="158"/>
      </w:pPr>
      <w:rPr>
        <w:rFonts w:hint="default"/>
        <w:lang w:val="ru-RU" w:eastAsia="ru-RU" w:bidi="ru-RU"/>
      </w:rPr>
    </w:lvl>
  </w:abstractNum>
  <w:abstractNum w:abstractNumId="13" w15:restartNumberingAfterBreak="0">
    <w:nsid w:val="1E124C4D"/>
    <w:multiLevelType w:val="hybridMultilevel"/>
    <w:tmpl w:val="B78C1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4C6F1D"/>
    <w:multiLevelType w:val="hybridMultilevel"/>
    <w:tmpl w:val="DB9A58EE"/>
    <w:lvl w:ilvl="0" w:tplc="062E83DA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ADD8C89A">
      <w:start w:val="1"/>
      <w:numFmt w:val="decimal"/>
      <w:lvlText w:val="%2."/>
      <w:lvlJc w:val="left"/>
      <w:pPr>
        <w:ind w:left="225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399EF4F6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42B0BC42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C6788444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8C4CE9AE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4A46B1E2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CD585574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93E89B60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15" w15:restartNumberingAfterBreak="0">
    <w:nsid w:val="219A40AA"/>
    <w:multiLevelType w:val="hybridMultilevel"/>
    <w:tmpl w:val="E97AA4B0"/>
    <w:lvl w:ilvl="0" w:tplc="66F88EB8">
      <w:numFmt w:val="bullet"/>
      <w:lvlText w:val="–"/>
      <w:lvlJc w:val="left"/>
      <w:pPr>
        <w:ind w:left="111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9FAAE31E">
      <w:numFmt w:val="bullet"/>
      <w:lvlText w:val="–"/>
      <w:lvlJc w:val="left"/>
      <w:pPr>
        <w:ind w:left="225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ADD2E692">
      <w:numFmt w:val="bullet"/>
      <w:lvlText w:val="•"/>
      <w:lvlJc w:val="left"/>
      <w:pPr>
        <w:ind w:left="977" w:hanging="158"/>
      </w:pPr>
      <w:rPr>
        <w:rFonts w:hint="default"/>
        <w:lang w:val="ru-RU" w:eastAsia="ru-RU" w:bidi="ru-RU"/>
      </w:rPr>
    </w:lvl>
    <w:lvl w:ilvl="3" w:tplc="FA1E18C8">
      <w:numFmt w:val="bullet"/>
      <w:lvlText w:val="•"/>
      <w:lvlJc w:val="left"/>
      <w:pPr>
        <w:ind w:left="1735" w:hanging="158"/>
      </w:pPr>
      <w:rPr>
        <w:rFonts w:hint="default"/>
        <w:lang w:val="ru-RU" w:eastAsia="ru-RU" w:bidi="ru-RU"/>
      </w:rPr>
    </w:lvl>
    <w:lvl w:ilvl="4" w:tplc="FE6052C2">
      <w:numFmt w:val="bullet"/>
      <w:lvlText w:val="•"/>
      <w:lvlJc w:val="left"/>
      <w:pPr>
        <w:ind w:left="2493" w:hanging="158"/>
      </w:pPr>
      <w:rPr>
        <w:rFonts w:hint="default"/>
        <w:lang w:val="ru-RU" w:eastAsia="ru-RU" w:bidi="ru-RU"/>
      </w:rPr>
    </w:lvl>
    <w:lvl w:ilvl="5" w:tplc="2B78F184">
      <w:numFmt w:val="bullet"/>
      <w:lvlText w:val="•"/>
      <w:lvlJc w:val="left"/>
      <w:pPr>
        <w:ind w:left="3251" w:hanging="158"/>
      </w:pPr>
      <w:rPr>
        <w:rFonts w:hint="default"/>
        <w:lang w:val="ru-RU" w:eastAsia="ru-RU" w:bidi="ru-RU"/>
      </w:rPr>
    </w:lvl>
    <w:lvl w:ilvl="6" w:tplc="F2E0243E">
      <w:numFmt w:val="bullet"/>
      <w:lvlText w:val="•"/>
      <w:lvlJc w:val="left"/>
      <w:pPr>
        <w:ind w:left="4009" w:hanging="158"/>
      </w:pPr>
      <w:rPr>
        <w:rFonts w:hint="default"/>
        <w:lang w:val="ru-RU" w:eastAsia="ru-RU" w:bidi="ru-RU"/>
      </w:rPr>
    </w:lvl>
    <w:lvl w:ilvl="7" w:tplc="BD40EF68">
      <w:numFmt w:val="bullet"/>
      <w:lvlText w:val="•"/>
      <w:lvlJc w:val="left"/>
      <w:pPr>
        <w:ind w:left="4766" w:hanging="158"/>
      </w:pPr>
      <w:rPr>
        <w:rFonts w:hint="default"/>
        <w:lang w:val="ru-RU" w:eastAsia="ru-RU" w:bidi="ru-RU"/>
      </w:rPr>
    </w:lvl>
    <w:lvl w:ilvl="8" w:tplc="E8D4B840">
      <w:numFmt w:val="bullet"/>
      <w:lvlText w:val="•"/>
      <w:lvlJc w:val="left"/>
      <w:pPr>
        <w:ind w:left="5524" w:hanging="158"/>
      </w:pPr>
      <w:rPr>
        <w:rFonts w:hint="default"/>
        <w:lang w:val="ru-RU" w:eastAsia="ru-RU" w:bidi="ru-RU"/>
      </w:rPr>
    </w:lvl>
  </w:abstractNum>
  <w:abstractNum w:abstractNumId="16" w15:restartNumberingAfterBreak="0">
    <w:nsid w:val="2A5B2551"/>
    <w:multiLevelType w:val="hybridMultilevel"/>
    <w:tmpl w:val="A63CB410"/>
    <w:lvl w:ilvl="0" w:tplc="434655D6">
      <w:start w:val="1"/>
      <w:numFmt w:val="decimal"/>
      <w:lvlText w:val="%1."/>
      <w:lvlJc w:val="left"/>
      <w:pPr>
        <w:ind w:left="111" w:hanging="206"/>
      </w:pPr>
      <w:rPr>
        <w:rFonts w:ascii="Times New Roman" w:eastAsia="Times New Roman" w:hAnsi="Times New Roman" w:cs="Times New Roman" w:hint="default"/>
        <w:color w:val="221E1F"/>
        <w:spacing w:val="-3"/>
        <w:w w:val="99"/>
        <w:sz w:val="21"/>
        <w:szCs w:val="21"/>
        <w:lang w:val="ru-RU" w:eastAsia="ru-RU" w:bidi="ru-RU"/>
      </w:rPr>
    </w:lvl>
    <w:lvl w:ilvl="1" w:tplc="5022B39C">
      <w:start w:val="1"/>
      <w:numFmt w:val="decimal"/>
      <w:lvlText w:val="%2."/>
      <w:lvlJc w:val="left"/>
      <w:pPr>
        <w:ind w:left="830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140C74BC">
      <w:numFmt w:val="bullet"/>
      <w:lvlText w:val="•"/>
      <w:lvlJc w:val="left"/>
      <w:pPr>
        <w:ind w:left="1528" w:hanging="210"/>
      </w:pPr>
      <w:rPr>
        <w:rFonts w:hint="default"/>
        <w:lang w:val="ru-RU" w:eastAsia="ru-RU" w:bidi="ru-RU"/>
      </w:rPr>
    </w:lvl>
    <w:lvl w:ilvl="3" w:tplc="EE408CB8">
      <w:numFmt w:val="bullet"/>
      <w:lvlText w:val="•"/>
      <w:lvlJc w:val="left"/>
      <w:pPr>
        <w:ind w:left="2217" w:hanging="210"/>
      </w:pPr>
      <w:rPr>
        <w:rFonts w:hint="default"/>
        <w:lang w:val="ru-RU" w:eastAsia="ru-RU" w:bidi="ru-RU"/>
      </w:rPr>
    </w:lvl>
    <w:lvl w:ilvl="4" w:tplc="D93C5E6C">
      <w:numFmt w:val="bullet"/>
      <w:lvlText w:val="•"/>
      <w:lvlJc w:val="left"/>
      <w:pPr>
        <w:ind w:left="2906" w:hanging="210"/>
      </w:pPr>
      <w:rPr>
        <w:rFonts w:hint="default"/>
        <w:lang w:val="ru-RU" w:eastAsia="ru-RU" w:bidi="ru-RU"/>
      </w:rPr>
    </w:lvl>
    <w:lvl w:ilvl="5" w:tplc="B98A511C">
      <w:numFmt w:val="bullet"/>
      <w:lvlText w:val="•"/>
      <w:lvlJc w:val="left"/>
      <w:pPr>
        <w:ind w:left="3595" w:hanging="210"/>
      </w:pPr>
      <w:rPr>
        <w:rFonts w:hint="default"/>
        <w:lang w:val="ru-RU" w:eastAsia="ru-RU" w:bidi="ru-RU"/>
      </w:rPr>
    </w:lvl>
    <w:lvl w:ilvl="6" w:tplc="EDC8D70E">
      <w:numFmt w:val="bullet"/>
      <w:lvlText w:val="•"/>
      <w:lvlJc w:val="left"/>
      <w:pPr>
        <w:ind w:left="4284" w:hanging="210"/>
      </w:pPr>
      <w:rPr>
        <w:rFonts w:hint="default"/>
        <w:lang w:val="ru-RU" w:eastAsia="ru-RU" w:bidi="ru-RU"/>
      </w:rPr>
    </w:lvl>
    <w:lvl w:ilvl="7" w:tplc="C5A01F30">
      <w:numFmt w:val="bullet"/>
      <w:lvlText w:val="•"/>
      <w:lvlJc w:val="left"/>
      <w:pPr>
        <w:ind w:left="4973" w:hanging="210"/>
      </w:pPr>
      <w:rPr>
        <w:rFonts w:hint="default"/>
        <w:lang w:val="ru-RU" w:eastAsia="ru-RU" w:bidi="ru-RU"/>
      </w:rPr>
    </w:lvl>
    <w:lvl w:ilvl="8" w:tplc="CD12EAFA">
      <w:numFmt w:val="bullet"/>
      <w:lvlText w:val="•"/>
      <w:lvlJc w:val="left"/>
      <w:pPr>
        <w:ind w:left="5662" w:hanging="210"/>
      </w:pPr>
      <w:rPr>
        <w:rFonts w:hint="default"/>
        <w:lang w:val="ru-RU" w:eastAsia="ru-RU" w:bidi="ru-RU"/>
      </w:rPr>
    </w:lvl>
  </w:abstractNum>
  <w:abstractNum w:abstractNumId="17" w15:restartNumberingAfterBreak="0">
    <w:nsid w:val="2A7D279E"/>
    <w:multiLevelType w:val="hybridMultilevel"/>
    <w:tmpl w:val="0CE05516"/>
    <w:lvl w:ilvl="0" w:tplc="A120B05E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99B64D86">
      <w:numFmt w:val="bullet"/>
      <w:lvlText w:val="•"/>
      <w:lvlJc w:val="left"/>
      <w:pPr>
        <w:ind w:left="812" w:hanging="210"/>
      </w:pPr>
      <w:rPr>
        <w:rFonts w:hint="default"/>
        <w:lang w:val="ru-RU" w:eastAsia="ru-RU" w:bidi="ru-RU"/>
      </w:rPr>
    </w:lvl>
    <w:lvl w:ilvl="2" w:tplc="9446B84C">
      <w:numFmt w:val="bullet"/>
      <w:lvlText w:val="•"/>
      <w:lvlJc w:val="left"/>
      <w:pPr>
        <w:ind w:left="1504" w:hanging="210"/>
      </w:pPr>
      <w:rPr>
        <w:rFonts w:hint="default"/>
        <w:lang w:val="ru-RU" w:eastAsia="ru-RU" w:bidi="ru-RU"/>
      </w:rPr>
    </w:lvl>
    <w:lvl w:ilvl="3" w:tplc="B300A7F4">
      <w:numFmt w:val="bullet"/>
      <w:lvlText w:val="•"/>
      <w:lvlJc w:val="left"/>
      <w:pPr>
        <w:ind w:left="2196" w:hanging="210"/>
      </w:pPr>
      <w:rPr>
        <w:rFonts w:hint="default"/>
        <w:lang w:val="ru-RU" w:eastAsia="ru-RU" w:bidi="ru-RU"/>
      </w:rPr>
    </w:lvl>
    <w:lvl w:ilvl="4" w:tplc="E04EA18C">
      <w:numFmt w:val="bullet"/>
      <w:lvlText w:val="•"/>
      <w:lvlJc w:val="left"/>
      <w:pPr>
        <w:ind w:left="2888" w:hanging="210"/>
      </w:pPr>
      <w:rPr>
        <w:rFonts w:hint="default"/>
        <w:lang w:val="ru-RU" w:eastAsia="ru-RU" w:bidi="ru-RU"/>
      </w:rPr>
    </w:lvl>
    <w:lvl w:ilvl="5" w:tplc="198ED69A">
      <w:numFmt w:val="bullet"/>
      <w:lvlText w:val="•"/>
      <w:lvlJc w:val="left"/>
      <w:pPr>
        <w:ind w:left="3580" w:hanging="210"/>
      </w:pPr>
      <w:rPr>
        <w:rFonts w:hint="default"/>
        <w:lang w:val="ru-RU" w:eastAsia="ru-RU" w:bidi="ru-RU"/>
      </w:rPr>
    </w:lvl>
    <w:lvl w:ilvl="6" w:tplc="758E6DB2">
      <w:numFmt w:val="bullet"/>
      <w:lvlText w:val="•"/>
      <w:lvlJc w:val="left"/>
      <w:pPr>
        <w:ind w:left="4272" w:hanging="210"/>
      </w:pPr>
      <w:rPr>
        <w:rFonts w:hint="default"/>
        <w:lang w:val="ru-RU" w:eastAsia="ru-RU" w:bidi="ru-RU"/>
      </w:rPr>
    </w:lvl>
    <w:lvl w:ilvl="7" w:tplc="E286E21C">
      <w:numFmt w:val="bullet"/>
      <w:lvlText w:val="•"/>
      <w:lvlJc w:val="left"/>
      <w:pPr>
        <w:ind w:left="4964" w:hanging="210"/>
      </w:pPr>
      <w:rPr>
        <w:rFonts w:hint="default"/>
        <w:lang w:val="ru-RU" w:eastAsia="ru-RU" w:bidi="ru-RU"/>
      </w:rPr>
    </w:lvl>
    <w:lvl w:ilvl="8" w:tplc="EDD4893C">
      <w:numFmt w:val="bullet"/>
      <w:lvlText w:val="•"/>
      <w:lvlJc w:val="left"/>
      <w:pPr>
        <w:ind w:left="5656" w:hanging="210"/>
      </w:pPr>
      <w:rPr>
        <w:rFonts w:hint="default"/>
        <w:lang w:val="ru-RU" w:eastAsia="ru-RU" w:bidi="ru-RU"/>
      </w:rPr>
    </w:lvl>
  </w:abstractNum>
  <w:abstractNum w:abstractNumId="18" w15:restartNumberingAfterBreak="0">
    <w:nsid w:val="2F396BB3"/>
    <w:multiLevelType w:val="hybridMultilevel"/>
    <w:tmpl w:val="51907BA0"/>
    <w:lvl w:ilvl="0" w:tplc="FFFFFFFF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FFFFFFFF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19" w15:restartNumberingAfterBreak="0">
    <w:nsid w:val="34240C5B"/>
    <w:multiLevelType w:val="hybridMultilevel"/>
    <w:tmpl w:val="9DDC8378"/>
    <w:lvl w:ilvl="0" w:tplc="219A8A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490B"/>
    <w:multiLevelType w:val="hybridMultilevel"/>
    <w:tmpl w:val="C278144A"/>
    <w:lvl w:ilvl="0" w:tplc="35903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91515D9"/>
    <w:multiLevelType w:val="hybridMultilevel"/>
    <w:tmpl w:val="C55498CE"/>
    <w:lvl w:ilvl="0" w:tplc="8662EE3A">
      <w:numFmt w:val="bullet"/>
      <w:lvlText w:val="–"/>
      <w:lvlJc w:val="left"/>
      <w:pPr>
        <w:ind w:left="777" w:hanging="158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A6A6DF50">
      <w:numFmt w:val="bullet"/>
      <w:lvlText w:val="•"/>
      <w:lvlJc w:val="left"/>
      <w:pPr>
        <w:ind w:left="1406" w:hanging="158"/>
      </w:pPr>
      <w:rPr>
        <w:rFonts w:hint="default"/>
        <w:lang w:val="ru-RU" w:eastAsia="ru-RU" w:bidi="ru-RU"/>
      </w:rPr>
    </w:lvl>
    <w:lvl w:ilvl="2" w:tplc="9510EC74">
      <w:numFmt w:val="bullet"/>
      <w:lvlText w:val="•"/>
      <w:lvlJc w:val="left"/>
      <w:pPr>
        <w:ind w:left="2032" w:hanging="158"/>
      </w:pPr>
      <w:rPr>
        <w:rFonts w:hint="default"/>
        <w:lang w:val="ru-RU" w:eastAsia="ru-RU" w:bidi="ru-RU"/>
      </w:rPr>
    </w:lvl>
    <w:lvl w:ilvl="3" w:tplc="A140A654">
      <w:numFmt w:val="bullet"/>
      <w:lvlText w:val="•"/>
      <w:lvlJc w:val="left"/>
      <w:pPr>
        <w:ind w:left="2658" w:hanging="158"/>
      </w:pPr>
      <w:rPr>
        <w:rFonts w:hint="default"/>
        <w:lang w:val="ru-RU" w:eastAsia="ru-RU" w:bidi="ru-RU"/>
      </w:rPr>
    </w:lvl>
    <w:lvl w:ilvl="4" w:tplc="69E62DAE">
      <w:numFmt w:val="bullet"/>
      <w:lvlText w:val="•"/>
      <w:lvlJc w:val="left"/>
      <w:pPr>
        <w:ind w:left="3284" w:hanging="158"/>
      </w:pPr>
      <w:rPr>
        <w:rFonts w:hint="default"/>
        <w:lang w:val="ru-RU" w:eastAsia="ru-RU" w:bidi="ru-RU"/>
      </w:rPr>
    </w:lvl>
    <w:lvl w:ilvl="5" w:tplc="B88AF8F0">
      <w:numFmt w:val="bullet"/>
      <w:lvlText w:val="•"/>
      <w:lvlJc w:val="left"/>
      <w:pPr>
        <w:ind w:left="3910" w:hanging="158"/>
      </w:pPr>
      <w:rPr>
        <w:rFonts w:hint="default"/>
        <w:lang w:val="ru-RU" w:eastAsia="ru-RU" w:bidi="ru-RU"/>
      </w:rPr>
    </w:lvl>
    <w:lvl w:ilvl="6" w:tplc="C50E66D2">
      <w:numFmt w:val="bullet"/>
      <w:lvlText w:val="•"/>
      <w:lvlJc w:val="left"/>
      <w:pPr>
        <w:ind w:left="4536" w:hanging="158"/>
      </w:pPr>
      <w:rPr>
        <w:rFonts w:hint="default"/>
        <w:lang w:val="ru-RU" w:eastAsia="ru-RU" w:bidi="ru-RU"/>
      </w:rPr>
    </w:lvl>
    <w:lvl w:ilvl="7" w:tplc="1EC4BA66">
      <w:numFmt w:val="bullet"/>
      <w:lvlText w:val="•"/>
      <w:lvlJc w:val="left"/>
      <w:pPr>
        <w:ind w:left="5162" w:hanging="158"/>
      </w:pPr>
      <w:rPr>
        <w:rFonts w:hint="default"/>
        <w:lang w:val="ru-RU" w:eastAsia="ru-RU" w:bidi="ru-RU"/>
      </w:rPr>
    </w:lvl>
    <w:lvl w:ilvl="8" w:tplc="8AC89C98">
      <w:numFmt w:val="bullet"/>
      <w:lvlText w:val="•"/>
      <w:lvlJc w:val="left"/>
      <w:pPr>
        <w:ind w:left="5788" w:hanging="158"/>
      </w:pPr>
      <w:rPr>
        <w:rFonts w:hint="default"/>
        <w:lang w:val="ru-RU" w:eastAsia="ru-RU" w:bidi="ru-RU"/>
      </w:rPr>
    </w:lvl>
  </w:abstractNum>
  <w:abstractNum w:abstractNumId="22" w15:restartNumberingAfterBreak="0">
    <w:nsid w:val="3BCE13CD"/>
    <w:multiLevelType w:val="hybridMultilevel"/>
    <w:tmpl w:val="85B6007C"/>
    <w:lvl w:ilvl="0" w:tplc="077EB7E6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82F43912">
      <w:start w:val="1"/>
      <w:numFmt w:val="decimal"/>
      <w:lvlText w:val="%2."/>
      <w:lvlJc w:val="left"/>
      <w:pPr>
        <w:ind w:left="224" w:hanging="197"/>
      </w:pPr>
      <w:rPr>
        <w:rFonts w:ascii="Times New Roman" w:eastAsia="Times New Roman" w:hAnsi="Times New Roman" w:cs="Times New Roman" w:hint="default"/>
        <w:color w:val="221E1F"/>
        <w:spacing w:val="-7"/>
        <w:w w:val="99"/>
        <w:sz w:val="21"/>
        <w:szCs w:val="21"/>
        <w:lang w:val="ru-RU" w:eastAsia="ru-RU" w:bidi="ru-RU"/>
      </w:rPr>
    </w:lvl>
    <w:lvl w:ilvl="2" w:tplc="F42867BC">
      <w:numFmt w:val="bullet"/>
      <w:lvlText w:val="•"/>
      <w:lvlJc w:val="left"/>
      <w:pPr>
        <w:ind w:left="977" w:hanging="197"/>
      </w:pPr>
      <w:rPr>
        <w:rFonts w:hint="default"/>
        <w:lang w:val="ru-RU" w:eastAsia="ru-RU" w:bidi="ru-RU"/>
      </w:rPr>
    </w:lvl>
    <w:lvl w:ilvl="3" w:tplc="F192F9E4">
      <w:numFmt w:val="bullet"/>
      <w:lvlText w:val="•"/>
      <w:lvlJc w:val="left"/>
      <w:pPr>
        <w:ind w:left="1735" w:hanging="197"/>
      </w:pPr>
      <w:rPr>
        <w:rFonts w:hint="default"/>
        <w:lang w:val="ru-RU" w:eastAsia="ru-RU" w:bidi="ru-RU"/>
      </w:rPr>
    </w:lvl>
    <w:lvl w:ilvl="4" w:tplc="61F8EEC8">
      <w:numFmt w:val="bullet"/>
      <w:lvlText w:val="•"/>
      <w:lvlJc w:val="left"/>
      <w:pPr>
        <w:ind w:left="2493" w:hanging="197"/>
      </w:pPr>
      <w:rPr>
        <w:rFonts w:hint="default"/>
        <w:lang w:val="ru-RU" w:eastAsia="ru-RU" w:bidi="ru-RU"/>
      </w:rPr>
    </w:lvl>
    <w:lvl w:ilvl="5" w:tplc="09648CE8">
      <w:numFmt w:val="bullet"/>
      <w:lvlText w:val="•"/>
      <w:lvlJc w:val="left"/>
      <w:pPr>
        <w:ind w:left="3251" w:hanging="197"/>
      </w:pPr>
      <w:rPr>
        <w:rFonts w:hint="default"/>
        <w:lang w:val="ru-RU" w:eastAsia="ru-RU" w:bidi="ru-RU"/>
      </w:rPr>
    </w:lvl>
    <w:lvl w:ilvl="6" w:tplc="0CD23A80">
      <w:numFmt w:val="bullet"/>
      <w:lvlText w:val="•"/>
      <w:lvlJc w:val="left"/>
      <w:pPr>
        <w:ind w:left="4009" w:hanging="197"/>
      </w:pPr>
      <w:rPr>
        <w:rFonts w:hint="default"/>
        <w:lang w:val="ru-RU" w:eastAsia="ru-RU" w:bidi="ru-RU"/>
      </w:rPr>
    </w:lvl>
    <w:lvl w:ilvl="7" w:tplc="96D60F60">
      <w:numFmt w:val="bullet"/>
      <w:lvlText w:val="•"/>
      <w:lvlJc w:val="left"/>
      <w:pPr>
        <w:ind w:left="4766" w:hanging="197"/>
      </w:pPr>
      <w:rPr>
        <w:rFonts w:hint="default"/>
        <w:lang w:val="ru-RU" w:eastAsia="ru-RU" w:bidi="ru-RU"/>
      </w:rPr>
    </w:lvl>
    <w:lvl w:ilvl="8" w:tplc="4F42F5D6">
      <w:numFmt w:val="bullet"/>
      <w:lvlText w:val="•"/>
      <w:lvlJc w:val="left"/>
      <w:pPr>
        <w:ind w:left="5524" w:hanging="197"/>
      </w:pPr>
      <w:rPr>
        <w:rFonts w:hint="default"/>
        <w:lang w:val="ru-RU" w:eastAsia="ru-RU" w:bidi="ru-RU"/>
      </w:rPr>
    </w:lvl>
  </w:abstractNum>
  <w:abstractNum w:abstractNumId="23" w15:restartNumberingAfterBreak="0">
    <w:nsid w:val="3D2031B3"/>
    <w:multiLevelType w:val="hybridMultilevel"/>
    <w:tmpl w:val="DB04B8AC"/>
    <w:lvl w:ilvl="0" w:tplc="16A402D8">
      <w:start w:val="1"/>
      <w:numFmt w:val="decimal"/>
      <w:lvlText w:val="%1."/>
      <w:lvlJc w:val="left"/>
      <w:pPr>
        <w:ind w:left="717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74461EA8">
      <w:start w:val="1"/>
      <w:numFmt w:val="decimal"/>
      <w:lvlText w:val="%2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77E29D6A">
      <w:numFmt w:val="bullet"/>
      <w:lvlText w:val="•"/>
      <w:lvlJc w:val="left"/>
      <w:pPr>
        <w:ind w:left="1422" w:hanging="210"/>
      </w:pPr>
      <w:rPr>
        <w:rFonts w:hint="default"/>
        <w:lang w:val="ru-RU" w:eastAsia="ru-RU" w:bidi="ru-RU"/>
      </w:rPr>
    </w:lvl>
    <w:lvl w:ilvl="3" w:tplc="8AE4E710">
      <w:numFmt w:val="bullet"/>
      <w:lvlText w:val="•"/>
      <w:lvlJc w:val="left"/>
      <w:pPr>
        <w:ind w:left="2124" w:hanging="210"/>
      </w:pPr>
      <w:rPr>
        <w:rFonts w:hint="default"/>
        <w:lang w:val="ru-RU" w:eastAsia="ru-RU" w:bidi="ru-RU"/>
      </w:rPr>
    </w:lvl>
    <w:lvl w:ilvl="4" w:tplc="F7DC6E82">
      <w:numFmt w:val="bullet"/>
      <w:lvlText w:val="•"/>
      <w:lvlJc w:val="left"/>
      <w:pPr>
        <w:ind w:left="2826" w:hanging="210"/>
      </w:pPr>
      <w:rPr>
        <w:rFonts w:hint="default"/>
        <w:lang w:val="ru-RU" w:eastAsia="ru-RU" w:bidi="ru-RU"/>
      </w:rPr>
    </w:lvl>
    <w:lvl w:ilvl="5" w:tplc="08D074F2">
      <w:numFmt w:val="bullet"/>
      <w:lvlText w:val="•"/>
      <w:lvlJc w:val="left"/>
      <w:pPr>
        <w:ind w:left="3529" w:hanging="210"/>
      </w:pPr>
      <w:rPr>
        <w:rFonts w:hint="default"/>
        <w:lang w:val="ru-RU" w:eastAsia="ru-RU" w:bidi="ru-RU"/>
      </w:rPr>
    </w:lvl>
    <w:lvl w:ilvl="6" w:tplc="D16224A6">
      <w:numFmt w:val="bullet"/>
      <w:lvlText w:val="•"/>
      <w:lvlJc w:val="left"/>
      <w:pPr>
        <w:ind w:left="4231" w:hanging="210"/>
      </w:pPr>
      <w:rPr>
        <w:rFonts w:hint="default"/>
        <w:lang w:val="ru-RU" w:eastAsia="ru-RU" w:bidi="ru-RU"/>
      </w:rPr>
    </w:lvl>
    <w:lvl w:ilvl="7" w:tplc="7ECE3132">
      <w:numFmt w:val="bullet"/>
      <w:lvlText w:val="•"/>
      <w:lvlJc w:val="left"/>
      <w:pPr>
        <w:ind w:left="4933" w:hanging="210"/>
      </w:pPr>
      <w:rPr>
        <w:rFonts w:hint="default"/>
        <w:lang w:val="ru-RU" w:eastAsia="ru-RU" w:bidi="ru-RU"/>
      </w:rPr>
    </w:lvl>
    <w:lvl w:ilvl="8" w:tplc="94108DFE">
      <w:numFmt w:val="bullet"/>
      <w:lvlText w:val="•"/>
      <w:lvlJc w:val="left"/>
      <w:pPr>
        <w:ind w:left="5635" w:hanging="210"/>
      </w:pPr>
      <w:rPr>
        <w:rFonts w:hint="default"/>
        <w:lang w:val="ru-RU" w:eastAsia="ru-RU" w:bidi="ru-RU"/>
      </w:rPr>
    </w:lvl>
  </w:abstractNum>
  <w:abstractNum w:abstractNumId="24" w15:restartNumberingAfterBreak="0">
    <w:nsid w:val="3EB44AB3"/>
    <w:multiLevelType w:val="hybridMultilevel"/>
    <w:tmpl w:val="0854EA2E"/>
    <w:lvl w:ilvl="0" w:tplc="8ED6174C">
      <w:start w:val="1"/>
      <w:numFmt w:val="decimal"/>
      <w:lvlText w:val="%1."/>
      <w:lvlJc w:val="left"/>
      <w:pPr>
        <w:ind w:left="224" w:hanging="210"/>
        <w:jc w:val="right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280A500A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0218C232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9A3A10C2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52561B7C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EBF6DD7C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7A5EEB4E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B5343D42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5FF6CCDA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25" w15:restartNumberingAfterBreak="0">
    <w:nsid w:val="3EFF06DF"/>
    <w:multiLevelType w:val="hybridMultilevel"/>
    <w:tmpl w:val="89C844F2"/>
    <w:lvl w:ilvl="0" w:tplc="46D83CF2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8FC63A08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BBC049E6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5B0C4AA0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633EBF2A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48A2C504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C964AC02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5D82AE8E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11B819EA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26" w15:restartNumberingAfterBreak="0">
    <w:nsid w:val="4B3325DE"/>
    <w:multiLevelType w:val="hybridMultilevel"/>
    <w:tmpl w:val="C218ADCE"/>
    <w:lvl w:ilvl="0" w:tplc="4822A5E4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8FAAEE12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E36C39D8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8C261E3C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4BAA47E2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1A466DD2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A636E622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65481554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8318CDD0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27" w15:restartNumberingAfterBreak="0">
    <w:nsid w:val="4DC11F58"/>
    <w:multiLevelType w:val="hybridMultilevel"/>
    <w:tmpl w:val="51907BA0"/>
    <w:lvl w:ilvl="0" w:tplc="1B68D208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153AACCA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7062D164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7EC020EC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88A0F3C6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A1F26E48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2C02C0BC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8E5E2A2C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3F3C66A0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28" w15:restartNumberingAfterBreak="0">
    <w:nsid w:val="59170B4F"/>
    <w:multiLevelType w:val="hybridMultilevel"/>
    <w:tmpl w:val="088EAF82"/>
    <w:lvl w:ilvl="0" w:tplc="8D544BE2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6CAA3D6C">
      <w:start w:val="1"/>
      <w:numFmt w:val="decimal"/>
      <w:lvlText w:val="%2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B568C3F2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AAE4680E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3A4CFF70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F6A84E0C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8EA008C0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0D582EBE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B1C46232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29" w15:restartNumberingAfterBreak="0">
    <w:nsid w:val="60542EE9"/>
    <w:multiLevelType w:val="hybridMultilevel"/>
    <w:tmpl w:val="A5D2ED5E"/>
    <w:lvl w:ilvl="0" w:tplc="D9BCBA70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E3443522">
      <w:start w:val="1"/>
      <w:numFmt w:val="decimal"/>
      <w:lvlText w:val="%2."/>
      <w:lvlJc w:val="left"/>
      <w:pPr>
        <w:ind w:left="826" w:hanging="206"/>
      </w:pPr>
      <w:rPr>
        <w:rFonts w:ascii="Times New Roman" w:eastAsia="Times New Roman" w:hAnsi="Times New Roman" w:cs="Times New Roman" w:hint="default"/>
        <w:color w:val="221E1F"/>
        <w:spacing w:val="-3"/>
        <w:w w:val="99"/>
        <w:sz w:val="21"/>
        <w:szCs w:val="21"/>
        <w:lang w:val="ru-RU" w:eastAsia="ru-RU" w:bidi="ru-RU"/>
      </w:rPr>
    </w:lvl>
    <w:lvl w:ilvl="2" w:tplc="A7AC1C08">
      <w:numFmt w:val="bullet"/>
      <w:lvlText w:val="•"/>
      <w:lvlJc w:val="left"/>
      <w:pPr>
        <w:ind w:left="1511" w:hanging="206"/>
      </w:pPr>
      <w:rPr>
        <w:rFonts w:hint="default"/>
        <w:lang w:val="ru-RU" w:eastAsia="ru-RU" w:bidi="ru-RU"/>
      </w:rPr>
    </w:lvl>
    <w:lvl w:ilvl="3" w:tplc="DAA6A54E">
      <w:numFmt w:val="bullet"/>
      <w:lvlText w:val="•"/>
      <w:lvlJc w:val="left"/>
      <w:pPr>
        <w:ind w:left="2202" w:hanging="206"/>
      </w:pPr>
      <w:rPr>
        <w:rFonts w:hint="default"/>
        <w:lang w:val="ru-RU" w:eastAsia="ru-RU" w:bidi="ru-RU"/>
      </w:rPr>
    </w:lvl>
    <w:lvl w:ilvl="4" w:tplc="3764553E">
      <w:numFmt w:val="bullet"/>
      <w:lvlText w:val="•"/>
      <w:lvlJc w:val="left"/>
      <w:pPr>
        <w:ind w:left="2893" w:hanging="206"/>
      </w:pPr>
      <w:rPr>
        <w:rFonts w:hint="default"/>
        <w:lang w:val="ru-RU" w:eastAsia="ru-RU" w:bidi="ru-RU"/>
      </w:rPr>
    </w:lvl>
    <w:lvl w:ilvl="5" w:tplc="B19E6B48">
      <w:numFmt w:val="bullet"/>
      <w:lvlText w:val="•"/>
      <w:lvlJc w:val="left"/>
      <w:pPr>
        <w:ind w:left="3584" w:hanging="206"/>
      </w:pPr>
      <w:rPr>
        <w:rFonts w:hint="default"/>
        <w:lang w:val="ru-RU" w:eastAsia="ru-RU" w:bidi="ru-RU"/>
      </w:rPr>
    </w:lvl>
    <w:lvl w:ilvl="6" w:tplc="0B54FA3A">
      <w:numFmt w:val="bullet"/>
      <w:lvlText w:val="•"/>
      <w:lvlJc w:val="left"/>
      <w:pPr>
        <w:ind w:left="4275" w:hanging="206"/>
      </w:pPr>
      <w:rPr>
        <w:rFonts w:hint="default"/>
        <w:lang w:val="ru-RU" w:eastAsia="ru-RU" w:bidi="ru-RU"/>
      </w:rPr>
    </w:lvl>
    <w:lvl w:ilvl="7" w:tplc="3D7C1876">
      <w:numFmt w:val="bullet"/>
      <w:lvlText w:val="•"/>
      <w:lvlJc w:val="left"/>
      <w:pPr>
        <w:ind w:left="4966" w:hanging="206"/>
      </w:pPr>
      <w:rPr>
        <w:rFonts w:hint="default"/>
        <w:lang w:val="ru-RU" w:eastAsia="ru-RU" w:bidi="ru-RU"/>
      </w:rPr>
    </w:lvl>
    <w:lvl w:ilvl="8" w:tplc="CA325CC8">
      <w:numFmt w:val="bullet"/>
      <w:lvlText w:val="•"/>
      <w:lvlJc w:val="left"/>
      <w:pPr>
        <w:ind w:left="5658" w:hanging="206"/>
      </w:pPr>
      <w:rPr>
        <w:rFonts w:hint="default"/>
        <w:lang w:val="ru-RU" w:eastAsia="ru-RU" w:bidi="ru-RU"/>
      </w:rPr>
    </w:lvl>
  </w:abstractNum>
  <w:abstractNum w:abstractNumId="30" w15:restartNumberingAfterBreak="0">
    <w:nsid w:val="61C50053"/>
    <w:multiLevelType w:val="hybridMultilevel"/>
    <w:tmpl w:val="C80C0F94"/>
    <w:lvl w:ilvl="0" w:tplc="B8F66D8C">
      <w:start w:val="1"/>
      <w:numFmt w:val="decimal"/>
      <w:lvlText w:val="%1."/>
      <w:lvlJc w:val="left"/>
      <w:pPr>
        <w:ind w:left="111" w:hanging="210"/>
        <w:jc w:val="right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26BAF350">
      <w:numFmt w:val="bullet"/>
      <w:lvlText w:val="•"/>
      <w:lvlJc w:val="left"/>
      <w:pPr>
        <w:ind w:left="812" w:hanging="210"/>
      </w:pPr>
      <w:rPr>
        <w:rFonts w:hint="default"/>
        <w:lang w:val="ru-RU" w:eastAsia="ru-RU" w:bidi="ru-RU"/>
      </w:rPr>
    </w:lvl>
    <w:lvl w:ilvl="2" w:tplc="0D46750A">
      <w:numFmt w:val="bullet"/>
      <w:lvlText w:val="•"/>
      <w:lvlJc w:val="left"/>
      <w:pPr>
        <w:ind w:left="1504" w:hanging="210"/>
      </w:pPr>
      <w:rPr>
        <w:rFonts w:hint="default"/>
        <w:lang w:val="ru-RU" w:eastAsia="ru-RU" w:bidi="ru-RU"/>
      </w:rPr>
    </w:lvl>
    <w:lvl w:ilvl="3" w:tplc="7476382C">
      <w:numFmt w:val="bullet"/>
      <w:lvlText w:val="•"/>
      <w:lvlJc w:val="left"/>
      <w:pPr>
        <w:ind w:left="2196" w:hanging="210"/>
      </w:pPr>
      <w:rPr>
        <w:rFonts w:hint="default"/>
        <w:lang w:val="ru-RU" w:eastAsia="ru-RU" w:bidi="ru-RU"/>
      </w:rPr>
    </w:lvl>
    <w:lvl w:ilvl="4" w:tplc="79787534">
      <w:numFmt w:val="bullet"/>
      <w:lvlText w:val="•"/>
      <w:lvlJc w:val="left"/>
      <w:pPr>
        <w:ind w:left="2888" w:hanging="210"/>
      </w:pPr>
      <w:rPr>
        <w:rFonts w:hint="default"/>
        <w:lang w:val="ru-RU" w:eastAsia="ru-RU" w:bidi="ru-RU"/>
      </w:rPr>
    </w:lvl>
    <w:lvl w:ilvl="5" w:tplc="B5AC2AC6">
      <w:numFmt w:val="bullet"/>
      <w:lvlText w:val="•"/>
      <w:lvlJc w:val="left"/>
      <w:pPr>
        <w:ind w:left="3580" w:hanging="210"/>
      </w:pPr>
      <w:rPr>
        <w:rFonts w:hint="default"/>
        <w:lang w:val="ru-RU" w:eastAsia="ru-RU" w:bidi="ru-RU"/>
      </w:rPr>
    </w:lvl>
    <w:lvl w:ilvl="6" w:tplc="63228D02">
      <w:numFmt w:val="bullet"/>
      <w:lvlText w:val="•"/>
      <w:lvlJc w:val="left"/>
      <w:pPr>
        <w:ind w:left="4272" w:hanging="210"/>
      </w:pPr>
      <w:rPr>
        <w:rFonts w:hint="default"/>
        <w:lang w:val="ru-RU" w:eastAsia="ru-RU" w:bidi="ru-RU"/>
      </w:rPr>
    </w:lvl>
    <w:lvl w:ilvl="7" w:tplc="099E4CB2">
      <w:numFmt w:val="bullet"/>
      <w:lvlText w:val="•"/>
      <w:lvlJc w:val="left"/>
      <w:pPr>
        <w:ind w:left="4964" w:hanging="210"/>
      </w:pPr>
      <w:rPr>
        <w:rFonts w:hint="default"/>
        <w:lang w:val="ru-RU" w:eastAsia="ru-RU" w:bidi="ru-RU"/>
      </w:rPr>
    </w:lvl>
    <w:lvl w:ilvl="8" w:tplc="B38E026C">
      <w:numFmt w:val="bullet"/>
      <w:lvlText w:val="•"/>
      <w:lvlJc w:val="left"/>
      <w:pPr>
        <w:ind w:left="5656" w:hanging="210"/>
      </w:pPr>
      <w:rPr>
        <w:rFonts w:hint="default"/>
        <w:lang w:val="ru-RU" w:eastAsia="ru-RU" w:bidi="ru-RU"/>
      </w:rPr>
    </w:lvl>
  </w:abstractNum>
  <w:abstractNum w:abstractNumId="31" w15:restartNumberingAfterBreak="0">
    <w:nsid w:val="631A2FE2"/>
    <w:multiLevelType w:val="multilevel"/>
    <w:tmpl w:val="4F5AC63C"/>
    <w:lvl w:ilvl="0">
      <w:start w:val="23"/>
      <w:numFmt w:val="decimal"/>
      <w:lvlText w:val="%1"/>
      <w:lvlJc w:val="left"/>
      <w:pPr>
        <w:ind w:left="1109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09" w:hanging="105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109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65F401DF"/>
    <w:multiLevelType w:val="hybridMultilevel"/>
    <w:tmpl w:val="E7E24876"/>
    <w:lvl w:ilvl="0" w:tplc="6830721E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63902256">
      <w:numFmt w:val="bullet"/>
      <w:lvlText w:val="•"/>
      <w:lvlJc w:val="left"/>
      <w:pPr>
        <w:ind w:left="812" w:hanging="210"/>
      </w:pPr>
      <w:rPr>
        <w:rFonts w:hint="default"/>
        <w:lang w:val="ru-RU" w:eastAsia="ru-RU" w:bidi="ru-RU"/>
      </w:rPr>
    </w:lvl>
    <w:lvl w:ilvl="2" w:tplc="8E027420">
      <w:numFmt w:val="bullet"/>
      <w:lvlText w:val="•"/>
      <w:lvlJc w:val="left"/>
      <w:pPr>
        <w:ind w:left="1504" w:hanging="210"/>
      </w:pPr>
      <w:rPr>
        <w:rFonts w:hint="default"/>
        <w:lang w:val="ru-RU" w:eastAsia="ru-RU" w:bidi="ru-RU"/>
      </w:rPr>
    </w:lvl>
    <w:lvl w:ilvl="3" w:tplc="5E44D856">
      <w:numFmt w:val="bullet"/>
      <w:lvlText w:val="•"/>
      <w:lvlJc w:val="left"/>
      <w:pPr>
        <w:ind w:left="2196" w:hanging="210"/>
      </w:pPr>
      <w:rPr>
        <w:rFonts w:hint="default"/>
        <w:lang w:val="ru-RU" w:eastAsia="ru-RU" w:bidi="ru-RU"/>
      </w:rPr>
    </w:lvl>
    <w:lvl w:ilvl="4" w:tplc="0ED2D6FC">
      <w:numFmt w:val="bullet"/>
      <w:lvlText w:val="•"/>
      <w:lvlJc w:val="left"/>
      <w:pPr>
        <w:ind w:left="2888" w:hanging="210"/>
      </w:pPr>
      <w:rPr>
        <w:rFonts w:hint="default"/>
        <w:lang w:val="ru-RU" w:eastAsia="ru-RU" w:bidi="ru-RU"/>
      </w:rPr>
    </w:lvl>
    <w:lvl w:ilvl="5" w:tplc="298057A0">
      <w:numFmt w:val="bullet"/>
      <w:lvlText w:val="•"/>
      <w:lvlJc w:val="left"/>
      <w:pPr>
        <w:ind w:left="3580" w:hanging="210"/>
      </w:pPr>
      <w:rPr>
        <w:rFonts w:hint="default"/>
        <w:lang w:val="ru-RU" w:eastAsia="ru-RU" w:bidi="ru-RU"/>
      </w:rPr>
    </w:lvl>
    <w:lvl w:ilvl="6" w:tplc="176CD286">
      <w:numFmt w:val="bullet"/>
      <w:lvlText w:val="•"/>
      <w:lvlJc w:val="left"/>
      <w:pPr>
        <w:ind w:left="4272" w:hanging="210"/>
      </w:pPr>
      <w:rPr>
        <w:rFonts w:hint="default"/>
        <w:lang w:val="ru-RU" w:eastAsia="ru-RU" w:bidi="ru-RU"/>
      </w:rPr>
    </w:lvl>
    <w:lvl w:ilvl="7" w:tplc="16EA83E2">
      <w:numFmt w:val="bullet"/>
      <w:lvlText w:val="•"/>
      <w:lvlJc w:val="left"/>
      <w:pPr>
        <w:ind w:left="4964" w:hanging="210"/>
      </w:pPr>
      <w:rPr>
        <w:rFonts w:hint="default"/>
        <w:lang w:val="ru-RU" w:eastAsia="ru-RU" w:bidi="ru-RU"/>
      </w:rPr>
    </w:lvl>
    <w:lvl w:ilvl="8" w:tplc="0518B090">
      <w:numFmt w:val="bullet"/>
      <w:lvlText w:val="•"/>
      <w:lvlJc w:val="left"/>
      <w:pPr>
        <w:ind w:left="5656" w:hanging="210"/>
      </w:pPr>
      <w:rPr>
        <w:rFonts w:hint="default"/>
        <w:lang w:val="ru-RU" w:eastAsia="ru-RU" w:bidi="ru-RU"/>
      </w:rPr>
    </w:lvl>
  </w:abstractNum>
  <w:abstractNum w:abstractNumId="33" w15:restartNumberingAfterBreak="0">
    <w:nsid w:val="681D6FF9"/>
    <w:multiLevelType w:val="hybridMultilevel"/>
    <w:tmpl w:val="E50E028A"/>
    <w:lvl w:ilvl="0" w:tplc="E918CFAA">
      <w:start w:val="1"/>
      <w:numFmt w:val="decimal"/>
      <w:lvlText w:val="%1."/>
      <w:lvlJc w:val="left"/>
      <w:pPr>
        <w:ind w:left="111" w:hanging="197"/>
      </w:pPr>
      <w:rPr>
        <w:rFonts w:ascii="Times New Roman" w:eastAsia="Times New Roman" w:hAnsi="Times New Roman" w:cs="Times New Roman" w:hint="default"/>
        <w:color w:val="221E1F"/>
        <w:spacing w:val="-7"/>
        <w:w w:val="99"/>
        <w:sz w:val="21"/>
        <w:szCs w:val="21"/>
        <w:lang w:val="ru-RU" w:eastAsia="ru-RU" w:bidi="ru-RU"/>
      </w:rPr>
    </w:lvl>
    <w:lvl w:ilvl="1" w:tplc="3426FE06">
      <w:numFmt w:val="bullet"/>
      <w:lvlText w:val="•"/>
      <w:lvlJc w:val="left"/>
      <w:pPr>
        <w:ind w:left="812" w:hanging="197"/>
      </w:pPr>
      <w:rPr>
        <w:rFonts w:hint="default"/>
        <w:lang w:val="ru-RU" w:eastAsia="ru-RU" w:bidi="ru-RU"/>
      </w:rPr>
    </w:lvl>
    <w:lvl w:ilvl="2" w:tplc="AF50FF50">
      <w:numFmt w:val="bullet"/>
      <w:lvlText w:val="•"/>
      <w:lvlJc w:val="left"/>
      <w:pPr>
        <w:ind w:left="1504" w:hanging="197"/>
      </w:pPr>
      <w:rPr>
        <w:rFonts w:hint="default"/>
        <w:lang w:val="ru-RU" w:eastAsia="ru-RU" w:bidi="ru-RU"/>
      </w:rPr>
    </w:lvl>
    <w:lvl w:ilvl="3" w:tplc="371C8BA4">
      <w:numFmt w:val="bullet"/>
      <w:lvlText w:val="•"/>
      <w:lvlJc w:val="left"/>
      <w:pPr>
        <w:ind w:left="2196" w:hanging="197"/>
      </w:pPr>
      <w:rPr>
        <w:rFonts w:hint="default"/>
        <w:lang w:val="ru-RU" w:eastAsia="ru-RU" w:bidi="ru-RU"/>
      </w:rPr>
    </w:lvl>
    <w:lvl w:ilvl="4" w:tplc="A50898B8">
      <w:numFmt w:val="bullet"/>
      <w:lvlText w:val="•"/>
      <w:lvlJc w:val="left"/>
      <w:pPr>
        <w:ind w:left="2888" w:hanging="197"/>
      </w:pPr>
      <w:rPr>
        <w:rFonts w:hint="default"/>
        <w:lang w:val="ru-RU" w:eastAsia="ru-RU" w:bidi="ru-RU"/>
      </w:rPr>
    </w:lvl>
    <w:lvl w:ilvl="5" w:tplc="6778E8CC">
      <w:numFmt w:val="bullet"/>
      <w:lvlText w:val="•"/>
      <w:lvlJc w:val="left"/>
      <w:pPr>
        <w:ind w:left="3580" w:hanging="197"/>
      </w:pPr>
      <w:rPr>
        <w:rFonts w:hint="default"/>
        <w:lang w:val="ru-RU" w:eastAsia="ru-RU" w:bidi="ru-RU"/>
      </w:rPr>
    </w:lvl>
    <w:lvl w:ilvl="6" w:tplc="864C9730">
      <w:numFmt w:val="bullet"/>
      <w:lvlText w:val="•"/>
      <w:lvlJc w:val="left"/>
      <w:pPr>
        <w:ind w:left="4272" w:hanging="197"/>
      </w:pPr>
      <w:rPr>
        <w:rFonts w:hint="default"/>
        <w:lang w:val="ru-RU" w:eastAsia="ru-RU" w:bidi="ru-RU"/>
      </w:rPr>
    </w:lvl>
    <w:lvl w:ilvl="7" w:tplc="91A84C2C">
      <w:numFmt w:val="bullet"/>
      <w:lvlText w:val="•"/>
      <w:lvlJc w:val="left"/>
      <w:pPr>
        <w:ind w:left="4964" w:hanging="197"/>
      </w:pPr>
      <w:rPr>
        <w:rFonts w:hint="default"/>
        <w:lang w:val="ru-RU" w:eastAsia="ru-RU" w:bidi="ru-RU"/>
      </w:rPr>
    </w:lvl>
    <w:lvl w:ilvl="8" w:tplc="C8A4E1D0">
      <w:numFmt w:val="bullet"/>
      <w:lvlText w:val="•"/>
      <w:lvlJc w:val="left"/>
      <w:pPr>
        <w:ind w:left="5656" w:hanging="197"/>
      </w:pPr>
      <w:rPr>
        <w:rFonts w:hint="default"/>
        <w:lang w:val="ru-RU" w:eastAsia="ru-RU" w:bidi="ru-RU"/>
      </w:rPr>
    </w:lvl>
  </w:abstractNum>
  <w:abstractNum w:abstractNumId="34" w15:restartNumberingAfterBreak="0">
    <w:nsid w:val="6A051375"/>
    <w:multiLevelType w:val="hybridMultilevel"/>
    <w:tmpl w:val="50AE7EC4"/>
    <w:lvl w:ilvl="0" w:tplc="8F8C5EBA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836ADABC">
      <w:start w:val="1"/>
      <w:numFmt w:val="decimal"/>
      <w:lvlText w:val="%2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DD7A4BBC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CBAE64C6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7E9EF268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029ED8D2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9D80B68C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CB088456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3D9E301E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35" w15:restartNumberingAfterBreak="0">
    <w:nsid w:val="6A602855"/>
    <w:multiLevelType w:val="hybridMultilevel"/>
    <w:tmpl w:val="C5B8ACF2"/>
    <w:lvl w:ilvl="0" w:tplc="695C7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B8C1E98"/>
    <w:multiLevelType w:val="hybridMultilevel"/>
    <w:tmpl w:val="E7F08F46"/>
    <w:lvl w:ilvl="0" w:tplc="DE4485B4">
      <w:start w:val="1"/>
      <w:numFmt w:val="decimal"/>
      <w:lvlText w:val="%1."/>
      <w:lvlJc w:val="left"/>
      <w:pPr>
        <w:ind w:left="225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B1C8E37A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669601FA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2154200C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EC38E178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78DE4AD2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AEF8DF92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9066015E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F372DD10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37" w15:restartNumberingAfterBreak="0">
    <w:nsid w:val="6BA60164"/>
    <w:multiLevelType w:val="hybridMultilevel"/>
    <w:tmpl w:val="2CE0E6BA"/>
    <w:lvl w:ilvl="0" w:tplc="1FB2501A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8F1A449A">
      <w:start w:val="1"/>
      <w:numFmt w:val="decimal"/>
      <w:lvlText w:val="%2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574EB6A0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8B34B300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BF4682C8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B6E86250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158E297C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BD5E4130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5C6ABB32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38" w15:restartNumberingAfterBreak="0">
    <w:nsid w:val="6CB77C3B"/>
    <w:multiLevelType w:val="hybridMultilevel"/>
    <w:tmpl w:val="4982885C"/>
    <w:lvl w:ilvl="0" w:tplc="9C948084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EEC82736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ABDEFCEA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3620E8BE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66D0CB92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5036BE36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BE60FAAC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4C2A7F9E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49F4ABD0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39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40" w15:restartNumberingAfterBreak="0">
    <w:nsid w:val="77C7603E"/>
    <w:multiLevelType w:val="hybridMultilevel"/>
    <w:tmpl w:val="D1DEF03E"/>
    <w:lvl w:ilvl="0" w:tplc="03B0E6F6">
      <w:start w:val="1"/>
      <w:numFmt w:val="decimal"/>
      <w:lvlText w:val="%1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16AE8FF2">
      <w:numFmt w:val="bullet"/>
      <w:lvlText w:val="•"/>
      <w:lvlJc w:val="left"/>
      <w:pPr>
        <w:ind w:left="902" w:hanging="210"/>
      </w:pPr>
      <w:rPr>
        <w:rFonts w:hint="default"/>
        <w:lang w:val="ru-RU" w:eastAsia="ru-RU" w:bidi="ru-RU"/>
      </w:rPr>
    </w:lvl>
    <w:lvl w:ilvl="2" w:tplc="C05AB894">
      <w:numFmt w:val="bullet"/>
      <w:lvlText w:val="•"/>
      <w:lvlJc w:val="left"/>
      <w:pPr>
        <w:ind w:left="1584" w:hanging="210"/>
      </w:pPr>
      <w:rPr>
        <w:rFonts w:hint="default"/>
        <w:lang w:val="ru-RU" w:eastAsia="ru-RU" w:bidi="ru-RU"/>
      </w:rPr>
    </w:lvl>
    <w:lvl w:ilvl="3" w:tplc="99EA480C">
      <w:numFmt w:val="bullet"/>
      <w:lvlText w:val="•"/>
      <w:lvlJc w:val="left"/>
      <w:pPr>
        <w:ind w:left="2266" w:hanging="210"/>
      </w:pPr>
      <w:rPr>
        <w:rFonts w:hint="default"/>
        <w:lang w:val="ru-RU" w:eastAsia="ru-RU" w:bidi="ru-RU"/>
      </w:rPr>
    </w:lvl>
    <w:lvl w:ilvl="4" w:tplc="66264F92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5" w:tplc="0C9E822C">
      <w:numFmt w:val="bullet"/>
      <w:lvlText w:val="•"/>
      <w:lvlJc w:val="left"/>
      <w:pPr>
        <w:ind w:left="3630" w:hanging="210"/>
      </w:pPr>
      <w:rPr>
        <w:rFonts w:hint="default"/>
        <w:lang w:val="ru-RU" w:eastAsia="ru-RU" w:bidi="ru-RU"/>
      </w:rPr>
    </w:lvl>
    <w:lvl w:ilvl="6" w:tplc="6782483A">
      <w:numFmt w:val="bullet"/>
      <w:lvlText w:val="•"/>
      <w:lvlJc w:val="left"/>
      <w:pPr>
        <w:ind w:left="4312" w:hanging="210"/>
      </w:pPr>
      <w:rPr>
        <w:rFonts w:hint="default"/>
        <w:lang w:val="ru-RU" w:eastAsia="ru-RU" w:bidi="ru-RU"/>
      </w:rPr>
    </w:lvl>
    <w:lvl w:ilvl="7" w:tplc="4460770A">
      <w:numFmt w:val="bullet"/>
      <w:lvlText w:val="•"/>
      <w:lvlJc w:val="left"/>
      <w:pPr>
        <w:ind w:left="4994" w:hanging="210"/>
      </w:pPr>
      <w:rPr>
        <w:rFonts w:hint="default"/>
        <w:lang w:val="ru-RU" w:eastAsia="ru-RU" w:bidi="ru-RU"/>
      </w:rPr>
    </w:lvl>
    <w:lvl w:ilvl="8" w:tplc="2B4EC1C4">
      <w:numFmt w:val="bullet"/>
      <w:lvlText w:val="•"/>
      <w:lvlJc w:val="left"/>
      <w:pPr>
        <w:ind w:left="5676" w:hanging="210"/>
      </w:pPr>
      <w:rPr>
        <w:rFonts w:hint="default"/>
        <w:lang w:val="ru-RU" w:eastAsia="ru-RU" w:bidi="ru-RU"/>
      </w:rPr>
    </w:lvl>
  </w:abstractNum>
  <w:abstractNum w:abstractNumId="41" w15:restartNumberingAfterBreak="0">
    <w:nsid w:val="79877C97"/>
    <w:multiLevelType w:val="hybridMultilevel"/>
    <w:tmpl w:val="1EE6AB42"/>
    <w:lvl w:ilvl="0" w:tplc="841A44BC">
      <w:start w:val="1"/>
      <w:numFmt w:val="decimal"/>
      <w:lvlText w:val="%1."/>
      <w:lvlJc w:val="left"/>
      <w:pPr>
        <w:ind w:left="111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1" w:tplc="2E0E18B8">
      <w:start w:val="1"/>
      <w:numFmt w:val="decimal"/>
      <w:lvlText w:val="%2."/>
      <w:lvlJc w:val="left"/>
      <w:pPr>
        <w:ind w:left="224" w:hanging="210"/>
      </w:pPr>
      <w:rPr>
        <w:rFonts w:ascii="Times New Roman" w:eastAsia="Times New Roman" w:hAnsi="Times New Roman" w:cs="Times New Roman" w:hint="default"/>
        <w:color w:val="221E1F"/>
        <w:w w:val="99"/>
        <w:sz w:val="21"/>
        <w:szCs w:val="21"/>
        <w:lang w:val="ru-RU" w:eastAsia="ru-RU" w:bidi="ru-RU"/>
      </w:rPr>
    </w:lvl>
    <w:lvl w:ilvl="2" w:tplc="92F2BB38">
      <w:numFmt w:val="bullet"/>
      <w:lvlText w:val="•"/>
      <w:lvlJc w:val="left"/>
      <w:pPr>
        <w:ind w:left="977" w:hanging="210"/>
      </w:pPr>
      <w:rPr>
        <w:rFonts w:hint="default"/>
        <w:lang w:val="ru-RU" w:eastAsia="ru-RU" w:bidi="ru-RU"/>
      </w:rPr>
    </w:lvl>
    <w:lvl w:ilvl="3" w:tplc="C706E19C">
      <w:numFmt w:val="bullet"/>
      <w:lvlText w:val="•"/>
      <w:lvlJc w:val="left"/>
      <w:pPr>
        <w:ind w:left="1735" w:hanging="210"/>
      </w:pPr>
      <w:rPr>
        <w:rFonts w:hint="default"/>
        <w:lang w:val="ru-RU" w:eastAsia="ru-RU" w:bidi="ru-RU"/>
      </w:rPr>
    </w:lvl>
    <w:lvl w:ilvl="4" w:tplc="C24ED2DE">
      <w:numFmt w:val="bullet"/>
      <w:lvlText w:val="•"/>
      <w:lvlJc w:val="left"/>
      <w:pPr>
        <w:ind w:left="2493" w:hanging="210"/>
      </w:pPr>
      <w:rPr>
        <w:rFonts w:hint="default"/>
        <w:lang w:val="ru-RU" w:eastAsia="ru-RU" w:bidi="ru-RU"/>
      </w:rPr>
    </w:lvl>
    <w:lvl w:ilvl="5" w:tplc="2724D90E">
      <w:numFmt w:val="bullet"/>
      <w:lvlText w:val="•"/>
      <w:lvlJc w:val="left"/>
      <w:pPr>
        <w:ind w:left="3251" w:hanging="210"/>
      </w:pPr>
      <w:rPr>
        <w:rFonts w:hint="default"/>
        <w:lang w:val="ru-RU" w:eastAsia="ru-RU" w:bidi="ru-RU"/>
      </w:rPr>
    </w:lvl>
    <w:lvl w:ilvl="6" w:tplc="7ABCFA4C">
      <w:numFmt w:val="bullet"/>
      <w:lvlText w:val="•"/>
      <w:lvlJc w:val="left"/>
      <w:pPr>
        <w:ind w:left="4009" w:hanging="210"/>
      </w:pPr>
      <w:rPr>
        <w:rFonts w:hint="default"/>
        <w:lang w:val="ru-RU" w:eastAsia="ru-RU" w:bidi="ru-RU"/>
      </w:rPr>
    </w:lvl>
    <w:lvl w:ilvl="7" w:tplc="D2722144">
      <w:numFmt w:val="bullet"/>
      <w:lvlText w:val="•"/>
      <w:lvlJc w:val="left"/>
      <w:pPr>
        <w:ind w:left="4766" w:hanging="210"/>
      </w:pPr>
      <w:rPr>
        <w:rFonts w:hint="default"/>
        <w:lang w:val="ru-RU" w:eastAsia="ru-RU" w:bidi="ru-RU"/>
      </w:rPr>
    </w:lvl>
    <w:lvl w:ilvl="8" w:tplc="777671C6">
      <w:numFmt w:val="bullet"/>
      <w:lvlText w:val="•"/>
      <w:lvlJc w:val="left"/>
      <w:pPr>
        <w:ind w:left="5524" w:hanging="210"/>
      </w:pPr>
      <w:rPr>
        <w:rFonts w:hint="default"/>
        <w:lang w:val="ru-RU" w:eastAsia="ru-RU" w:bidi="ru-RU"/>
      </w:rPr>
    </w:lvl>
  </w:abstractNum>
  <w:abstractNum w:abstractNumId="42" w15:restartNumberingAfterBreak="0">
    <w:nsid w:val="7C3145A6"/>
    <w:multiLevelType w:val="hybridMultilevel"/>
    <w:tmpl w:val="43EAC0CA"/>
    <w:lvl w:ilvl="0" w:tplc="AF70F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2"/>
  </w:num>
  <w:num w:numId="5">
    <w:abstractNumId w:val="10"/>
  </w:num>
  <w:num w:numId="6">
    <w:abstractNumId w:val="22"/>
  </w:num>
  <w:num w:numId="7">
    <w:abstractNumId w:val="5"/>
  </w:num>
  <w:num w:numId="8">
    <w:abstractNumId w:val="7"/>
  </w:num>
  <w:num w:numId="9">
    <w:abstractNumId w:val="36"/>
  </w:num>
  <w:num w:numId="10">
    <w:abstractNumId w:val="29"/>
  </w:num>
  <w:num w:numId="11">
    <w:abstractNumId w:val="6"/>
  </w:num>
  <w:num w:numId="12">
    <w:abstractNumId w:val="26"/>
  </w:num>
  <w:num w:numId="13">
    <w:abstractNumId w:val="17"/>
  </w:num>
  <w:num w:numId="14">
    <w:abstractNumId w:val="1"/>
  </w:num>
  <w:num w:numId="15">
    <w:abstractNumId w:val="11"/>
  </w:num>
  <w:num w:numId="16">
    <w:abstractNumId w:val="21"/>
  </w:num>
  <w:num w:numId="17">
    <w:abstractNumId w:val="4"/>
  </w:num>
  <w:num w:numId="18">
    <w:abstractNumId w:val="15"/>
  </w:num>
  <w:num w:numId="19">
    <w:abstractNumId w:val="34"/>
  </w:num>
  <w:num w:numId="20">
    <w:abstractNumId w:val="41"/>
  </w:num>
  <w:num w:numId="21">
    <w:abstractNumId w:val="37"/>
  </w:num>
  <w:num w:numId="22">
    <w:abstractNumId w:val="38"/>
  </w:num>
  <w:num w:numId="23">
    <w:abstractNumId w:val="23"/>
  </w:num>
  <w:num w:numId="24">
    <w:abstractNumId w:val="14"/>
  </w:num>
  <w:num w:numId="25">
    <w:abstractNumId w:val="24"/>
  </w:num>
  <w:num w:numId="26">
    <w:abstractNumId w:val="0"/>
  </w:num>
  <w:num w:numId="27">
    <w:abstractNumId w:val="40"/>
  </w:num>
  <w:num w:numId="28">
    <w:abstractNumId w:val="9"/>
  </w:num>
  <w:num w:numId="29">
    <w:abstractNumId w:val="32"/>
  </w:num>
  <w:num w:numId="30">
    <w:abstractNumId w:val="27"/>
  </w:num>
  <w:num w:numId="31">
    <w:abstractNumId w:val="30"/>
  </w:num>
  <w:num w:numId="32">
    <w:abstractNumId w:val="33"/>
  </w:num>
  <w:num w:numId="33">
    <w:abstractNumId w:val="8"/>
  </w:num>
  <w:num w:numId="34">
    <w:abstractNumId w:val="16"/>
  </w:num>
  <w:num w:numId="35">
    <w:abstractNumId w:val="28"/>
  </w:num>
  <w:num w:numId="36">
    <w:abstractNumId w:val="25"/>
  </w:num>
  <w:num w:numId="37">
    <w:abstractNumId w:val="2"/>
  </w:num>
  <w:num w:numId="38">
    <w:abstractNumId w:val="19"/>
  </w:num>
  <w:num w:numId="39">
    <w:abstractNumId w:val="3"/>
  </w:num>
  <w:num w:numId="40">
    <w:abstractNumId w:val="13"/>
  </w:num>
  <w:num w:numId="41">
    <w:abstractNumId w:val="42"/>
  </w:num>
  <w:num w:numId="42">
    <w:abstractNumId w:val="35"/>
  </w:num>
  <w:num w:numId="43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C1"/>
    <w:rsid w:val="00003AA4"/>
    <w:rsid w:val="000110AC"/>
    <w:rsid w:val="0001463E"/>
    <w:rsid w:val="00020C6F"/>
    <w:rsid w:val="0003152C"/>
    <w:rsid w:val="00031CFF"/>
    <w:rsid w:val="0003490E"/>
    <w:rsid w:val="00055EFB"/>
    <w:rsid w:val="00061BD6"/>
    <w:rsid w:val="000621C0"/>
    <w:rsid w:val="00065FE9"/>
    <w:rsid w:val="000831DA"/>
    <w:rsid w:val="00086DFB"/>
    <w:rsid w:val="00087BE7"/>
    <w:rsid w:val="000963BF"/>
    <w:rsid w:val="00097E97"/>
    <w:rsid w:val="000A0582"/>
    <w:rsid w:val="000B36FB"/>
    <w:rsid w:val="000B778F"/>
    <w:rsid w:val="000C45A0"/>
    <w:rsid w:val="000C4A4D"/>
    <w:rsid w:val="000D5555"/>
    <w:rsid w:val="000E6482"/>
    <w:rsid w:val="000F2BD7"/>
    <w:rsid w:val="001077B4"/>
    <w:rsid w:val="0011407A"/>
    <w:rsid w:val="00120FF8"/>
    <w:rsid w:val="00124726"/>
    <w:rsid w:val="001320FC"/>
    <w:rsid w:val="00155EBB"/>
    <w:rsid w:val="00180855"/>
    <w:rsid w:val="001816B4"/>
    <w:rsid w:val="00187053"/>
    <w:rsid w:val="001922FF"/>
    <w:rsid w:val="00197F74"/>
    <w:rsid w:val="001B6C3D"/>
    <w:rsid w:val="001D040D"/>
    <w:rsid w:val="001D1A14"/>
    <w:rsid w:val="001E3632"/>
    <w:rsid w:val="001E569C"/>
    <w:rsid w:val="00216B64"/>
    <w:rsid w:val="0022592A"/>
    <w:rsid w:val="002355B8"/>
    <w:rsid w:val="002416CB"/>
    <w:rsid w:val="0026713A"/>
    <w:rsid w:val="00272E57"/>
    <w:rsid w:val="002833C6"/>
    <w:rsid w:val="00283668"/>
    <w:rsid w:val="00285C45"/>
    <w:rsid w:val="002904B4"/>
    <w:rsid w:val="00296F0F"/>
    <w:rsid w:val="002A19AB"/>
    <w:rsid w:val="002A1A51"/>
    <w:rsid w:val="002A5D09"/>
    <w:rsid w:val="002B0482"/>
    <w:rsid w:val="002B1775"/>
    <w:rsid w:val="002E66B0"/>
    <w:rsid w:val="002F0515"/>
    <w:rsid w:val="002F30A5"/>
    <w:rsid w:val="00313183"/>
    <w:rsid w:val="003272A0"/>
    <w:rsid w:val="003302F3"/>
    <w:rsid w:val="0033345E"/>
    <w:rsid w:val="003334A3"/>
    <w:rsid w:val="0033753E"/>
    <w:rsid w:val="00364D7E"/>
    <w:rsid w:val="00374AD2"/>
    <w:rsid w:val="00377060"/>
    <w:rsid w:val="0038366C"/>
    <w:rsid w:val="003871D5"/>
    <w:rsid w:val="00387D85"/>
    <w:rsid w:val="0039755D"/>
    <w:rsid w:val="003A63BA"/>
    <w:rsid w:val="003B0DA3"/>
    <w:rsid w:val="003C0924"/>
    <w:rsid w:val="003C3D95"/>
    <w:rsid w:val="003D4B69"/>
    <w:rsid w:val="003E611A"/>
    <w:rsid w:val="003E631E"/>
    <w:rsid w:val="00403FFD"/>
    <w:rsid w:val="0041599A"/>
    <w:rsid w:val="00417891"/>
    <w:rsid w:val="00422EF3"/>
    <w:rsid w:val="004415C1"/>
    <w:rsid w:val="00443563"/>
    <w:rsid w:val="00445C5B"/>
    <w:rsid w:val="00454C3D"/>
    <w:rsid w:val="0046407A"/>
    <w:rsid w:val="004660F9"/>
    <w:rsid w:val="00481288"/>
    <w:rsid w:val="004B4B95"/>
    <w:rsid w:val="004C43B0"/>
    <w:rsid w:val="004D75DB"/>
    <w:rsid w:val="004D7961"/>
    <w:rsid w:val="004E31C1"/>
    <w:rsid w:val="004E34E9"/>
    <w:rsid w:val="004F0E1A"/>
    <w:rsid w:val="00521D4C"/>
    <w:rsid w:val="00525789"/>
    <w:rsid w:val="0053047E"/>
    <w:rsid w:val="005420F4"/>
    <w:rsid w:val="00544D9E"/>
    <w:rsid w:val="005457F9"/>
    <w:rsid w:val="005555A5"/>
    <w:rsid w:val="00560874"/>
    <w:rsid w:val="00563B05"/>
    <w:rsid w:val="005647A2"/>
    <w:rsid w:val="00565632"/>
    <w:rsid w:val="00573BF1"/>
    <w:rsid w:val="005A4953"/>
    <w:rsid w:val="005A6FAC"/>
    <w:rsid w:val="005B4F0E"/>
    <w:rsid w:val="005C567E"/>
    <w:rsid w:val="005D0BD8"/>
    <w:rsid w:val="005D0BFF"/>
    <w:rsid w:val="005D174A"/>
    <w:rsid w:val="005D207B"/>
    <w:rsid w:val="005E0E7B"/>
    <w:rsid w:val="005F492A"/>
    <w:rsid w:val="0060250D"/>
    <w:rsid w:val="00620F40"/>
    <w:rsid w:val="00626B0A"/>
    <w:rsid w:val="00671480"/>
    <w:rsid w:val="00694C18"/>
    <w:rsid w:val="0069661D"/>
    <w:rsid w:val="006A1BB9"/>
    <w:rsid w:val="006B659A"/>
    <w:rsid w:val="006C2CAD"/>
    <w:rsid w:val="006D4DAE"/>
    <w:rsid w:val="006E5588"/>
    <w:rsid w:val="006F3FD1"/>
    <w:rsid w:val="00701F91"/>
    <w:rsid w:val="0070241C"/>
    <w:rsid w:val="00727B4D"/>
    <w:rsid w:val="007328DC"/>
    <w:rsid w:val="00742F81"/>
    <w:rsid w:val="007511B0"/>
    <w:rsid w:val="00753B6E"/>
    <w:rsid w:val="00756BD6"/>
    <w:rsid w:val="00757594"/>
    <w:rsid w:val="0076273D"/>
    <w:rsid w:val="0076468B"/>
    <w:rsid w:val="007658DF"/>
    <w:rsid w:val="00775E2F"/>
    <w:rsid w:val="00777D21"/>
    <w:rsid w:val="0078169D"/>
    <w:rsid w:val="00791EE0"/>
    <w:rsid w:val="007A04A9"/>
    <w:rsid w:val="007A3727"/>
    <w:rsid w:val="007A3DF2"/>
    <w:rsid w:val="007B61C6"/>
    <w:rsid w:val="007D6012"/>
    <w:rsid w:val="007D6071"/>
    <w:rsid w:val="007D721C"/>
    <w:rsid w:val="007D7D83"/>
    <w:rsid w:val="007E2590"/>
    <w:rsid w:val="007F5387"/>
    <w:rsid w:val="0082139F"/>
    <w:rsid w:val="00836D28"/>
    <w:rsid w:val="008438A5"/>
    <w:rsid w:val="00862FBE"/>
    <w:rsid w:val="008757C5"/>
    <w:rsid w:val="00875970"/>
    <w:rsid w:val="00876831"/>
    <w:rsid w:val="00881567"/>
    <w:rsid w:val="008842B9"/>
    <w:rsid w:val="00886E38"/>
    <w:rsid w:val="00897047"/>
    <w:rsid w:val="00897AF6"/>
    <w:rsid w:val="008E5983"/>
    <w:rsid w:val="00903C8E"/>
    <w:rsid w:val="00904D13"/>
    <w:rsid w:val="009147B0"/>
    <w:rsid w:val="00936552"/>
    <w:rsid w:val="00944A01"/>
    <w:rsid w:val="00950B3E"/>
    <w:rsid w:val="0095630F"/>
    <w:rsid w:val="009925A6"/>
    <w:rsid w:val="009B5EEC"/>
    <w:rsid w:val="009C5059"/>
    <w:rsid w:val="009D18D6"/>
    <w:rsid w:val="009D4C67"/>
    <w:rsid w:val="009F7299"/>
    <w:rsid w:val="00A05260"/>
    <w:rsid w:val="00A119A5"/>
    <w:rsid w:val="00A1409E"/>
    <w:rsid w:val="00A15787"/>
    <w:rsid w:val="00A34759"/>
    <w:rsid w:val="00A7144A"/>
    <w:rsid w:val="00A7242F"/>
    <w:rsid w:val="00A761AE"/>
    <w:rsid w:val="00A94028"/>
    <w:rsid w:val="00AA3511"/>
    <w:rsid w:val="00AB1046"/>
    <w:rsid w:val="00AB6009"/>
    <w:rsid w:val="00AC2FD2"/>
    <w:rsid w:val="00AC40AB"/>
    <w:rsid w:val="00AC5DCE"/>
    <w:rsid w:val="00AD5FB5"/>
    <w:rsid w:val="00AE245E"/>
    <w:rsid w:val="00B02A77"/>
    <w:rsid w:val="00B100AE"/>
    <w:rsid w:val="00B10E7E"/>
    <w:rsid w:val="00B22BCE"/>
    <w:rsid w:val="00B24996"/>
    <w:rsid w:val="00B30F46"/>
    <w:rsid w:val="00B34B05"/>
    <w:rsid w:val="00B41439"/>
    <w:rsid w:val="00B472A7"/>
    <w:rsid w:val="00B5030A"/>
    <w:rsid w:val="00B53A98"/>
    <w:rsid w:val="00B74429"/>
    <w:rsid w:val="00B813C2"/>
    <w:rsid w:val="00B93ED2"/>
    <w:rsid w:val="00BB7491"/>
    <w:rsid w:val="00BC4F5E"/>
    <w:rsid w:val="00BE6249"/>
    <w:rsid w:val="00BF051F"/>
    <w:rsid w:val="00C02EC3"/>
    <w:rsid w:val="00C04D83"/>
    <w:rsid w:val="00C05079"/>
    <w:rsid w:val="00C13465"/>
    <w:rsid w:val="00C24263"/>
    <w:rsid w:val="00C264AD"/>
    <w:rsid w:val="00C32058"/>
    <w:rsid w:val="00C53F59"/>
    <w:rsid w:val="00C632D1"/>
    <w:rsid w:val="00C721B1"/>
    <w:rsid w:val="00C72F59"/>
    <w:rsid w:val="00C80CB4"/>
    <w:rsid w:val="00C826E9"/>
    <w:rsid w:val="00C85CD1"/>
    <w:rsid w:val="00C87681"/>
    <w:rsid w:val="00CB58A6"/>
    <w:rsid w:val="00CC4726"/>
    <w:rsid w:val="00CD5951"/>
    <w:rsid w:val="00CE369A"/>
    <w:rsid w:val="00CE4191"/>
    <w:rsid w:val="00CE66C2"/>
    <w:rsid w:val="00CE7BF1"/>
    <w:rsid w:val="00D0134F"/>
    <w:rsid w:val="00D1053E"/>
    <w:rsid w:val="00D4751A"/>
    <w:rsid w:val="00D47C75"/>
    <w:rsid w:val="00D47CD4"/>
    <w:rsid w:val="00D514E7"/>
    <w:rsid w:val="00D516DF"/>
    <w:rsid w:val="00D52A32"/>
    <w:rsid w:val="00D57EA9"/>
    <w:rsid w:val="00D61CC7"/>
    <w:rsid w:val="00D63F4E"/>
    <w:rsid w:val="00D67429"/>
    <w:rsid w:val="00D75565"/>
    <w:rsid w:val="00D86D23"/>
    <w:rsid w:val="00D87738"/>
    <w:rsid w:val="00D87A81"/>
    <w:rsid w:val="00D945A3"/>
    <w:rsid w:val="00D97F67"/>
    <w:rsid w:val="00DA74CD"/>
    <w:rsid w:val="00DB3FCE"/>
    <w:rsid w:val="00DB4A62"/>
    <w:rsid w:val="00DF2829"/>
    <w:rsid w:val="00E002CB"/>
    <w:rsid w:val="00E03764"/>
    <w:rsid w:val="00E11CAB"/>
    <w:rsid w:val="00E35843"/>
    <w:rsid w:val="00E359B6"/>
    <w:rsid w:val="00E42C56"/>
    <w:rsid w:val="00E72687"/>
    <w:rsid w:val="00E824B6"/>
    <w:rsid w:val="00E942B7"/>
    <w:rsid w:val="00E9543B"/>
    <w:rsid w:val="00E95ABE"/>
    <w:rsid w:val="00EC6458"/>
    <w:rsid w:val="00ED72C7"/>
    <w:rsid w:val="00EE7C85"/>
    <w:rsid w:val="00EF5AA1"/>
    <w:rsid w:val="00EF64C2"/>
    <w:rsid w:val="00EF6BF9"/>
    <w:rsid w:val="00F13689"/>
    <w:rsid w:val="00F14553"/>
    <w:rsid w:val="00F14647"/>
    <w:rsid w:val="00F46195"/>
    <w:rsid w:val="00F56C8C"/>
    <w:rsid w:val="00F72A52"/>
    <w:rsid w:val="00F80189"/>
    <w:rsid w:val="00F80381"/>
    <w:rsid w:val="00F9271A"/>
    <w:rsid w:val="00FB662A"/>
    <w:rsid w:val="00FC2719"/>
    <w:rsid w:val="00FC438E"/>
    <w:rsid w:val="00FD158D"/>
    <w:rsid w:val="00FD3DAA"/>
    <w:rsid w:val="00FE0FDC"/>
    <w:rsid w:val="00FF757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CD341"/>
  <w15:chartTrackingRefBased/>
  <w15:docId w15:val="{C77C8B2E-1096-4766-A513-71990FA2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9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F0515"/>
    <w:pPr>
      <w:widowControl w:val="0"/>
      <w:autoSpaceDE w:val="0"/>
      <w:autoSpaceDN w:val="0"/>
      <w:spacing w:after="0" w:line="240" w:lineRule="auto"/>
      <w:ind w:left="140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24263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24263"/>
  </w:style>
  <w:style w:type="table" w:styleId="a5">
    <w:name w:val="Table Grid"/>
    <w:basedOn w:val="a1"/>
    <w:uiPriority w:val="39"/>
    <w:rsid w:val="00E11C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051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10"/>
    <w:qFormat/>
    <w:rsid w:val="002F0515"/>
    <w:pPr>
      <w:widowControl w:val="0"/>
      <w:autoSpaceDE w:val="0"/>
      <w:autoSpaceDN w:val="0"/>
      <w:spacing w:after="0" w:line="240" w:lineRule="auto"/>
      <w:ind w:left="2681" w:right="2817" w:firstLine="1776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7">
    <w:name w:val="Заголовок Знак"/>
    <w:basedOn w:val="a0"/>
    <w:link w:val="a6"/>
    <w:uiPriority w:val="10"/>
    <w:rsid w:val="002F0515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765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7658DF"/>
    <w:pPr>
      <w:widowControl w:val="0"/>
      <w:autoSpaceDE w:val="0"/>
      <w:autoSpaceDN w:val="0"/>
      <w:spacing w:after="0" w:line="240" w:lineRule="auto"/>
      <w:ind w:left="140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658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65FE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E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2C56"/>
  </w:style>
  <w:style w:type="paragraph" w:styleId="ab">
    <w:name w:val="footer"/>
    <w:basedOn w:val="a"/>
    <w:link w:val="ac"/>
    <w:uiPriority w:val="99"/>
    <w:unhideWhenUsed/>
    <w:rsid w:val="00E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C56"/>
  </w:style>
  <w:style w:type="character" w:customStyle="1" w:styleId="10">
    <w:name w:val="Заголовок 1 Знак"/>
    <w:basedOn w:val="a0"/>
    <w:link w:val="1"/>
    <w:uiPriority w:val="1"/>
    <w:rsid w:val="00D97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DDA5-A00E-4912-B145-36A825C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1</Pages>
  <Words>15157</Words>
  <Characters>8639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Зам. директора УМО</cp:lastModifiedBy>
  <cp:revision>5</cp:revision>
  <dcterms:created xsi:type="dcterms:W3CDTF">2024-01-29T17:18:00Z</dcterms:created>
  <dcterms:modified xsi:type="dcterms:W3CDTF">2024-02-02T09:07:00Z</dcterms:modified>
</cp:coreProperties>
</file>